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B377" w14:textId="77777777" w:rsidR="000F1D77" w:rsidRPr="000F1D77" w:rsidRDefault="00BE7BE9" w:rsidP="000F1D77">
      <w:pPr>
        <w:jc w:val="center"/>
        <w:rPr>
          <w:rFonts w:ascii="ＭＳ 明朝" w:eastAsia="PMingLiU" w:hAnsi="ＭＳ 明朝"/>
          <w:lang w:eastAsia="zh-TW"/>
        </w:rPr>
      </w:pPr>
      <w:r>
        <w:rPr>
          <w:rFonts w:ascii="ＭＳ 明朝" w:eastAsia="PMingLiU" w:hAnsi="ＭＳ 明朝"/>
          <w:lang w:eastAsia="zh-TW"/>
        </w:rPr>
        <w:tab/>
      </w:r>
      <w:r w:rsidR="000F1D77" w:rsidRPr="000F1D77">
        <w:rPr>
          <w:rFonts w:ascii="ＭＳ 明朝" w:eastAsia="PMingLiU" w:hAnsi="ＭＳ 明朝"/>
          <w:lang w:eastAsia="zh-TW"/>
        </w:rPr>
        <w:tab/>
      </w:r>
    </w:p>
    <w:p w14:paraId="19C2CF06" w14:textId="77777777" w:rsidR="000F1D77" w:rsidRPr="000F1D77" w:rsidRDefault="000F1D77" w:rsidP="000F1D77">
      <w:pPr>
        <w:jc w:val="center"/>
        <w:rPr>
          <w:rFonts w:ascii="ＭＳ 明朝" w:eastAsia="PMingLiU" w:hAnsi="ＭＳ 明朝"/>
          <w:lang w:eastAsia="zh-TW"/>
        </w:rPr>
      </w:pPr>
    </w:p>
    <w:p w14:paraId="618CD725" w14:textId="77777777" w:rsidR="000F1D77" w:rsidRPr="000F1D77" w:rsidRDefault="000F1D77" w:rsidP="000F1D77">
      <w:pPr>
        <w:jc w:val="center"/>
        <w:rPr>
          <w:rFonts w:ascii="ＭＳ 明朝" w:hAnsi="ＭＳ 明朝"/>
          <w:lang w:eastAsia="zh-TW"/>
        </w:rPr>
      </w:pPr>
      <w:r w:rsidRPr="000F1D77">
        <w:rPr>
          <w:rFonts w:ascii="ＭＳ 明朝" w:hAnsi="ＭＳ 明朝" w:hint="eastAsia"/>
          <w:lang w:eastAsia="zh-TW"/>
        </w:rPr>
        <w:t>志 摩 市 教 育 委 員 会 会 議 録</w:t>
      </w:r>
    </w:p>
    <w:p w14:paraId="73268898" w14:textId="77777777" w:rsidR="000F1D77" w:rsidRPr="000F1D77" w:rsidRDefault="000F1D77" w:rsidP="000F1D77">
      <w:pPr>
        <w:jc w:val="center"/>
        <w:rPr>
          <w:rFonts w:ascii="ＭＳ 明朝" w:hAnsi="ＭＳ 明朝"/>
          <w:lang w:eastAsia="zh-TW"/>
        </w:rPr>
      </w:pPr>
    </w:p>
    <w:p w14:paraId="28532D7A" w14:textId="77777777" w:rsidR="000F1D77" w:rsidRPr="000F1D77" w:rsidRDefault="000F1D77" w:rsidP="000F1D77">
      <w:pPr>
        <w:rPr>
          <w:rFonts w:ascii="ＭＳ 明朝" w:hAnsi="ＭＳ 明朝"/>
        </w:rPr>
      </w:pPr>
      <w:r w:rsidRPr="000F1D77">
        <w:rPr>
          <w:rFonts w:ascii="ＭＳ 明朝" w:hAnsi="ＭＳ 明朝" w:hint="eastAsia"/>
        </w:rPr>
        <w:t>１．</w:t>
      </w:r>
      <w:r w:rsidRPr="000F1D77">
        <w:rPr>
          <w:rFonts w:ascii="ＭＳ 明朝" w:hAnsi="ＭＳ 明朝" w:hint="eastAsia"/>
          <w:spacing w:val="105"/>
          <w:kern w:val="0"/>
          <w:fitText w:val="1890" w:id="-1710487293"/>
        </w:rPr>
        <w:t>会議の種</w:t>
      </w:r>
      <w:r w:rsidRPr="000F1D77">
        <w:rPr>
          <w:rFonts w:ascii="ＭＳ 明朝" w:hAnsi="ＭＳ 明朝" w:hint="eastAsia"/>
          <w:kern w:val="0"/>
          <w:fitText w:val="1890" w:id="-1710487293"/>
        </w:rPr>
        <w:t>類</w:t>
      </w:r>
      <w:r w:rsidRPr="000F1D77">
        <w:rPr>
          <w:rFonts w:ascii="ＭＳ 明朝" w:hAnsi="ＭＳ 明朝" w:hint="eastAsia"/>
        </w:rPr>
        <w:t xml:space="preserve">　　令和３年第８回定例会</w:t>
      </w:r>
    </w:p>
    <w:p w14:paraId="1A045759" w14:textId="77777777" w:rsidR="000F1D77" w:rsidRPr="000F1D77" w:rsidRDefault="000F1D77" w:rsidP="000F1D77">
      <w:pPr>
        <w:rPr>
          <w:rFonts w:ascii="ＭＳ 明朝" w:hAnsi="ＭＳ 明朝"/>
        </w:rPr>
      </w:pPr>
      <w:r w:rsidRPr="000F1D77">
        <w:rPr>
          <w:rFonts w:ascii="ＭＳ 明朝" w:hAnsi="ＭＳ 明朝" w:hint="eastAsia"/>
        </w:rPr>
        <w:t>１．</w:t>
      </w:r>
      <w:r w:rsidRPr="000F1D77">
        <w:rPr>
          <w:rFonts w:ascii="ＭＳ 明朝" w:hAnsi="ＭＳ 明朝" w:hint="eastAsia"/>
          <w:spacing w:val="105"/>
          <w:kern w:val="0"/>
          <w:fitText w:val="1890" w:id="-1710487292"/>
        </w:rPr>
        <w:t>招集年月</w:t>
      </w:r>
      <w:r w:rsidRPr="000F1D77">
        <w:rPr>
          <w:rFonts w:ascii="ＭＳ 明朝" w:hAnsi="ＭＳ 明朝" w:hint="eastAsia"/>
          <w:kern w:val="0"/>
          <w:fitText w:val="1890" w:id="-1710487292"/>
        </w:rPr>
        <w:t>日</w:t>
      </w:r>
      <w:r w:rsidRPr="000F1D77">
        <w:rPr>
          <w:rFonts w:ascii="ＭＳ 明朝" w:hAnsi="ＭＳ 明朝" w:hint="eastAsia"/>
        </w:rPr>
        <w:t xml:space="preserve">　　令和３年８月１３日（金）</w:t>
      </w:r>
    </w:p>
    <w:p w14:paraId="3397A363" w14:textId="77777777" w:rsidR="000F1D77" w:rsidRPr="000F1D77" w:rsidRDefault="000F1D77" w:rsidP="000F1D77">
      <w:pPr>
        <w:rPr>
          <w:rFonts w:ascii="ＭＳ 明朝" w:hAnsi="ＭＳ 明朝"/>
          <w:lang w:eastAsia="zh-TW"/>
        </w:rPr>
      </w:pPr>
      <w:r w:rsidRPr="000F1D77">
        <w:rPr>
          <w:rFonts w:ascii="ＭＳ 明朝" w:hAnsi="ＭＳ 明朝" w:hint="eastAsia"/>
          <w:lang w:eastAsia="zh-TW"/>
        </w:rPr>
        <w:t>１．</w:t>
      </w:r>
      <w:r w:rsidRPr="000F1D77">
        <w:rPr>
          <w:rFonts w:ascii="ＭＳ 明朝" w:hAnsi="ＭＳ 明朝" w:hint="eastAsia"/>
          <w:spacing w:val="105"/>
          <w:kern w:val="0"/>
          <w:fitText w:val="1890" w:id="-1710487291"/>
          <w:lang w:eastAsia="zh-TW"/>
        </w:rPr>
        <w:t>開催年月</w:t>
      </w:r>
      <w:r w:rsidRPr="000F1D77">
        <w:rPr>
          <w:rFonts w:ascii="ＭＳ 明朝" w:hAnsi="ＭＳ 明朝" w:hint="eastAsia"/>
          <w:kern w:val="0"/>
          <w:fitText w:val="1890" w:id="-1710487291"/>
          <w:lang w:eastAsia="zh-TW"/>
        </w:rPr>
        <w:t>日</w:t>
      </w:r>
      <w:r w:rsidRPr="000F1D77">
        <w:rPr>
          <w:rFonts w:ascii="ＭＳ 明朝" w:hAnsi="ＭＳ 明朝" w:hint="eastAsia"/>
          <w:lang w:eastAsia="zh-TW"/>
        </w:rPr>
        <w:t xml:space="preserve">　　</w:t>
      </w:r>
      <w:r w:rsidRPr="000F1D77">
        <w:rPr>
          <w:rFonts w:ascii="ＭＳ 明朝" w:hAnsi="ＭＳ 明朝" w:hint="eastAsia"/>
        </w:rPr>
        <w:t>令和３年８月２０日（金）</w:t>
      </w:r>
    </w:p>
    <w:p w14:paraId="5B63CD54" w14:textId="77777777" w:rsidR="000F1D77" w:rsidRPr="000F1D77" w:rsidRDefault="000F1D77" w:rsidP="000F1D77">
      <w:pPr>
        <w:rPr>
          <w:rFonts w:ascii="ＭＳ 明朝" w:hAnsi="ＭＳ 明朝"/>
        </w:rPr>
      </w:pPr>
      <w:r w:rsidRPr="000F1D77">
        <w:rPr>
          <w:rFonts w:ascii="ＭＳ 明朝" w:hAnsi="ＭＳ 明朝" w:hint="eastAsia"/>
        </w:rPr>
        <w:t>１．</w:t>
      </w:r>
      <w:r w:rsidRPr="000F1D77">
        <w:rPr>
          <w:rFonts w:ascii="ＭＳ 明朝" w:hAnsi="ＭＳ 明朝" w:hint="eastAsia"/>
          <w:spacing w:val="175"/>
          <w:kern w:val="0"/>
          <w:fitText w:val="1890" w:id="-1710487290"/>
        </w:rPr>
        <w:t>開催場</w:t>
      </w:r>
      <w:r w:rsidRPr="000F1D77">
        <w:rPr>
          <w:rFonts w:ascii="ＭＳ 明朝" w:hAnsi="ＭＳ 明朝" w:hint="eastAsia"/>
          <w:kern w:val="0"/>
          <w:fitText w:val="1890" w:id="-1710487290"/>
        </w:rPr>
        <w:t>所</w:t>
      </w:r>
      <w:r w:rsidRPr="000F1D77">
        <w:rPr>
          <w:rFonts w:ascii="ＭＳ 明朝" w:hAnsi="ＭＳ 明朝" w:hint="eastAsia"/>
        </w:rPr>
        <w:t xml:space="preserve">　　志摩市役所４０５会議室</w:t>
      </w:r>
    </w:p>
    <w:p w14:paraId="1EC8EA7B" w14:textId="77777777" w:rsidR="000F1D77" w:rsidRPr="000F1D77" w:rsidRDefault="000F1D77" w:rsidP="000F1D77">
      <w:pPr>
        <w:rPr>
          <w:rFonts w:ascii="ＭＳ 明朝" w:hAnsi="ＭＳ 明朝"/>
        </w:rPr>
      </w:pPr>
      <w:r w:rsidRPr="000F1D77">
        <w:rPr>
          <w:rFonts w:ascii="ＭＳ 明朝" w:hAnsi="ＭＳ 明朝" w:hint="eastAsia"/>
        </w:rPr>
        <w:t xml:space="preserve">１. </w:t>
      </w:r>
      <w:r w:rsidRPr="000F1D77">
        <w:rPr>
          <w:rFonts w:ascii="ＭＳ 明朝" w:hAnsi="ＭＳ 明朝" w:hint="eastAsia"/>
          <w:spacing w:val="63"/>
          <w:kern w:val="0"/>
          <w:fitText w:val="1890" w:id="-1710487289"/>
        </w:rPr>
        <w:t>招集をした</w:t>
      </w:r>
      <w:r w:rsidRPr="000F1D77">
        <w:rPr>
          <w:rFonts w:ascii="ＭＳ 明朝" w:hAnsi="ＭＳ 明朝" w:hint="eastAsia"/>
          <w:kern w:val="0"/>
          <w:fitText w:val="1890" w:id="-1710487289"/>
        </w:rPr>
        <w:t>者</w:t>
      </w:r>
      <w:r w:rsidRPr="000F1D77">
        <w:rPr>
          <w:rFonts w:ascii="ＭＳ 明朝" w:hAnsi="ＭＳ 明朝" w:hint="eastAsia"/>
          <w:kern w:val="0"/>
        </w:rPr>
        <w:t xml:space="preserve">　　舟戸 宏一</w:t>
      </w:r>
    </w:p>
    <w:p w14:paraId="1CD837CB" w14:textId="77777777" w:rsidR="000F1D77" w:rsidRPr="000F1D77" w:rsidRDefault="000F1D77" w:rsidP="000F1D77">
      <w:pPr>
        <w:rPr>
          <w:rFonts w:ascii="ＭＳ 明朝" w:hAnsi="ＭＳ 明朝"/>
        </w:rPr>
      </w:pPr>
      <w:r w:rsidRPr="000F1D77">
        <w:rPr>
          <w:rFonts w:ascii="ＭＳ 明朝" w:hAnsi="ＭＳ 明朝" w:hint="eastAsia"/>
        </w:rPr>
        <w:t>１．</w:t>
      </w:r>
      <w:r w:rsidRPr="000F1D77">
        <w:rPr>
          <w:rFonts w:ascii="ＭＳ 明朝" w:hAnsi="ＭＳ 明朝" w:hint="eastAsia"/>
          <w:spacing w:val="315"/>
          <w:kern w:val="0"/>
          <w:fitText w:val="1890" w:id="-1710487288"/>
        </w:rPr>
        <w:t>委員</w:t>
      </w:r>
      <w:r w:rsidRPr="000F1D77">
        <w:rPr>
          <w:rFonts w:ascii="ＭＳ 明朝" w:hAnsi="ＭＳ 明朝" w:hint="eastAsia"/>
          <w:kern w:val="0"/>
          <w:fitText w:val="1890" w:id="-1710487288"/>
        </w:rPr>
        <w:t>数</w:t>
      </w:r>
      <w:r w:rsidRPr="000F1D77">
        <w:rPr>
          <w:rFonts w:ascii="ＭＳ 明朝" w:hAnsi="ＭＳ 明朝" w:hint="eastAsia"/>
        </w:rPr>
        <w:t xml:space="preserve">　　４名</w:t>
      </w:r>
    </w:p>
    <w:p w14:paraId="2DE128AF" w14:textId="77777777" w:rsidR="000F1D77" w:rsidRPr="000F1D77" w:rsidRDefault="000F1D77" w:rsidP="000F1D77">
      <w:pPr>
        <w:rPr>
          <w:rFonts w:ascii="ＭＳ 明朝" w:hAnsi="ＭＳ 明朝"/>
        </w:rPr>
      </w:pPr>
      <w:r w:rsidRPr="000F1D77">
        <w:rPr>
          <w:rFonts w:ascii="ＭＳ 明朝" w:hAnsi="ＭＳ 明朝" w:hint="eastAsia"/>
        </w:rPr>
        <w:t>１．</w:t>
      </w:r>
      <w:r w:rsidRPr="000F1D77">
        <w:rPr>
          <w:rFonts w:ascii="ＭＳ 明朝" w:hAnsi="ＭＳ 明朝" w:hint="eastAsia"/>
          <w:spacing w:val="175"/>
          <w:kern w:val="0"/>
          <w:fitText w:val="1890" w:id="-1710487287"/>
        </w:rPr>
        <w:t>出席委</w:t>
      </w:r>
      <w:r w:rsidRPr="000F1D77">
        <w:rPr>
          <w:rFonts w:ascii="ＭＳ 明朝" w:hAnsi="ＭＳ 明朝" w:hint="eastAsia"/>
          <w:kern w:val="0"/>
          <w:fitText w:val="1890" w:id="-1710487287"/>
        </w:rPr>
        <w:t>員</w:t>
      </w:r>
      <w:r w:rsidRPr="000F1D77">
        <w:rPr>
          <w:rFonts w:ascii="ＭＳ 明朝" w:hAnsi="ＭＳ 明朝" w:hint="eastAsia"/>
        </w:rPr>
        <w:t xml:space="preserve">　　濵口 茂之・森 かお子・山下 </w:t>
      </w:r>
      <w:r w:rsidRPr="000F1D77">
        <w:rPr>
          <w:rFonts w:ascii="ＭＳ 明朝" w:hAnsi="ＭＳ 明朝" w:hint="eastAsia"/>
          <w:kern w:val="0"/>
        </w:rPr>
        <w:t>行重</w:t>
      </w:r>
      <w:r w:rsidRPr="000F1D77">
        <w:rPr>
          <w:rFonts w:ascii="ＭＳ 明朝" w:hAnsi="ＭＳ 明朝" w:hint="eastAsia"/>
        </w:rPr>
        <w:t>・森本 由加</w:t>
      </w:r>
    </w:p>
    <w:p w14:paraId="31E2956C" w14:textId="77777777" w:rsidR="000F1D77" w:rsidRPr="000F1D77" w:rsidRDefault="000F1D77" w:rsidP="000F1D77">
      <w:pPr>
        <w:tabs>
          <w:tab w:val="center" w:pos="4535"/>
        </w:tabs>
        <w:rPr>
          <w:rFonts w:ascii="ＭＳ 明朝" w:hAnsi="ＭＳ 明朝"/>
        </w:rPr>
      </w:pPr>
      <w:r w:rsidRPr="000F1D77">
        <w:rPr>
          <w:rFonts w:ascii="ＭＳ 明朝" w:hAnsi="ＭＳ 明朝" w:hint="eastAsia"/>
        </w:rPr>
        <w:t>１．</w:t>
      </w:r>
      <w:r w:rsidRPr="000F1D77">
        <w:rPr>
          <w:rFonts w:ascii="ＭＳ 明朝" w:hAnsi="ＭＳ 明朝" w:hint="eastAsia"/>
          <w:spacing w:val="175"/>
          <w:kern w:val="0"/>
          <w:fitText w:val="1890" w:id="-1710487286"/>
        </w:rPr>
        <w:t>欠席委</w:t>
      </w:r>
      <w:r w:rsidRPr="000F1D77">
        <w:rPr>
          <w:rFonts w:ascii="ＭＳ 明朝" w:hAnsi="ＭＳ 明朝" w:hint="eastAsia"/>
          <w:kern w:val="0"/>
          <w:fitText w:val="1890" w:id="-1710487286"/>
        </w:rPr>
        <w:t>員</w:t>
      </w:r>
      <w:r w:rsidRPr="000F1D77">
        <w:rPr>
          <w:rFonts w:ascii="ＭＳ 明朝" w:hAnsi="ＭＳ 明朝" w:hint="eastAsia"/>
          <w:kern w:val="0"/>
        </w:rPr>
        <w:t xml:space="preserve">　　なし</w:t>
      </w:r>
    </w:p>
    <w:p w14:paraId="5C8B0D86" w14:textId="77777777" w:rsidR="000F1D77" w:rsidRPr="000F1D77" w:rsidRDefault="000F1D77" w:rsidP="000F1D77">
      <w:pPr>
        <w:rPr>
          <w:rFonts w:ascii="ＭＳ 明朝" w:hAnsi="ＭＳ 明朝"/>
          <w:kern w:val="0"/>
        </w:rPr>
      </w:pPr>
      <w:r w:rsidRPr="000F1D77">
        <w:rPr>
          <w:rFonts w:hint="eastAsia"/>
        </w:rPr>
        <w:t>１．</w:t>
      </w:r>
      <w:r w:rsidRPr="000F1D77">
        <w:rPr>
          <w:rFonts w:ascii="ＭＳ 明朝" w:hAnsi="ＭＳ 明朝" w:hint="eastAsia"/>
          <w:spacing w:val="39"/>
          <w:w w:val="80"/>
          <w:kern w:val="0"/>
          <w:fitText w:val="1890" w:id="-1710487285"/>
        </w:rPr>
        <w:t>会議に出席した</w:t>
      </w:r>
      <w:r w:rsidRPr="000F1D77">
        <w:rPr>
          <w:rFonts w:ascii="ＭＳ 明朝" w:hAnsi="ＭＳ 明朝" w:hint="eastAsia"/>
          <w:spacing w:val="3"/>
          <w:w w:val="80"/>
          <w:kern w:val="0"/>
          <w:fitText w:val="1890" w:id="-1710487285"/>
        </w:rPr>
        <w:t>者</w:t>
      </w:r>
      <w:r w:rsidRPr="000F1D77">
        <w:rPr>
          <w:rFonts w:hint="eastAsia"/>
        </w:rPr>
        <w:t xml:space="preserve">　　教育長　　　　　　　　　　　　　　　　　　　</w:t>
      </w:r>
      <w:r w:rsidRPr="000F1D77">
        <w:rPr>
          <w:rFonts w:hint="eastAsia"/>
        </w:rPr>
        <w:t xml:space="preserve"> </w:t>
      </w:r>
      <w:r w:rsidRPr="000F1D77">
        <w:rPr>
          <w:rFonts w:ascii="ＭＳ 明朝" w:hAnsi="ＭＳ 明朝" w:hint="eastAsia"/>
          <w:kern w:val="0"/>
        </w:rPr>
        <w:t>舟戸 宏一</w:t>
      </w:r>
    </w:p>
    <w:p w14:paraId="5D92BDD9" w14:textId="77777777" w:rsidR="000F1D77" w:rsidRPr="000F1D77" w:rsidRDefault="000F1D77" w:rsidP="000F1D77">
      <w:pPr>
        <w:rPr>
          <w:rFonts w:ascii="ＭＳ 明朝" w:hAnsi="ＭＳ 明朝"/>
          <w:kern w:val="0"/>
        </w:rPr>
      </w:pPr>
      <w:r w:rsidRPr="000F1D77">
        <w:rPr>
          <w:rFonts w:ascii="ＭＳ 明朝" w:hAnsi="ＭＳ 明朝" w:hint="eastAsia"/>
          <w:kern w:val="0"/>
        </w:rPr>
        <w:t xml:space="preserve">　　　　　　　　　　　　　教育部長　　　　　　　　　　　　　　　　　　 伊藤 幸記</w:t>
      </w:r>
    </w:p>
    <w:p w14:paraId="618A0473" w14:textId="77777777" w:rsidR="000F1D77" w:rsidRPr="000F1D77" w:rsidRDefault="000F1D77" w:rsidP="000F1D77">
      <w:pPr>
        <w:ind w:firstLineChars="1300" w:firstLine="2730"/>
        <w:rPr>
          <w:rFonts w:ascii="ＭＳ 明朝" w:hAnsi="ＭＳ 明朝"/>
          <w:kern w:val="0"/>
        </w:rPr>
      </w:pPr>
      <w:r w:rsidRPr="000F1D77">
        <w:rPr>
          <w:rFonts w:hint="eastAsia"/>
        </w:rPr>
        <w:t xml:space="preserve">教育総務課長　　　　　　　　　　　　　　　　</w:t>
      </w:r>
      <w:r w:rsidRPr="000F1D77">
        <w:rPr>
          <w:rFonts w:hint="eastAsia"/>
        </w:rPr>
        <w:t xml:space="preserve"> </w:t>
      </w:r>
      <w:r w:rsidRPr="000F1D77">
        <w:rPr>
          <w:rFonts w:hint="eastAsia"/>
        </w:rPr>
        <w:t>柴原</w:t>
      </w:r>
      <w:r w:rsidRPr="000F1D77">
        <w:rPr>
          <w:rFonts w:hint="eastAsia"/>
        </w:rPr>
        <w:t xml:space="preserve"> </w:t>
      </w:r>
      <w:r w:rsidRPr="000F1D77">
        <w:rPr>
          <w:rFonts w:hint="eastAsia"/>
        </w:rPr>
        <w:t>晃</w:t>
      </w:r>
    </w:p>
    <w:p w14:paraId="06D988B9" w14:textId="77777777" w:rsidR="000F1D77" w:rsidRPr="000F1D77" w:rsidRDefault="000F1D77" w:rsidP="000F1D77">
      <w:r w:rsidRPr="000F1D77">
        <w:rPr>
          <w:rFonts w:ascii="ＭＳ 明朝" w:hAnsi="ＭＳ 明朝" w:hint="eastAsia"/>
          <w:kern w:val="0"/>
        </w:rPr>
        <w:t xml:space="preserve">　　　　　　　　　　　　　学校教育課長　　　　　　　　　　　　　　　　 澤田 真仁</w:t>
      </w:r>
    </w:p>
    <w:p w14:paraId="625EC59F" w14:textId="77777777" w:rsidR="000F1D77" w:rsidRPr="000F1D77" w:rsidRDefault="000F1D77" w:rsidP="000F1D77">
      <w:r w:rsidRPr="000F1D77">
        <w:rPr>
          <w:rFonts w:hint="eastAsia"/>
        </w:rPr>
        <w:t xml:space="preserve">　　　　　　　　　　　　　学校教育課副参事兼管理主事　　　　　　　　　</w:t>
      </w:r>
      <w:r w:rsidRPr="000F1D77">
        <w:rPr>
          <w:rFonts w:hint="eastAsia"/>
        </w:rPr>
        <w:t xml:space="preserve"> </w:t>
      </w:r>
      <w:r w:rsidRPr="000F1D77">
        <w:rPr>
          <w:rFonts w:hint="eastAsia"/>
        </w:rPr>
        <w:t>金光</w:t>
      </w:r>
      <w:r w:rsidRPr="000F1D77">
        <w:rPr>
          <w:rFonts w:hint="eastAsia"/>
        </w:rPr>
        <w:t xml:space="preserve"> </w:t>
      </w:r>
      <w:r w:rsidRPr="000F1D77">
        <w:rPr>
          <w:rFonts w:hint="eastAsia"/>
        </w:rPr>
        <w:t>孝裕</w:t>
      </w:r>
    </w:p>
    <w:p w14:paraId="68D0493D" w14:textId="77777777" w:rsidR="000F1D77" w:rsidRPr="000F1D77" w:rsidRDefault="000F1D77" w:rsidP="000F1D77">
      <w:r w:rsidRPr="000F1D77">
        <w:rPr>
          <w:rFonts w:hint="eastAsia"/>
        </w:rPr>
        <w:t xml:space="preserve">　　　　　　　　　　　　　総合教育センター長　　　　　　　　　　　　　</w:t>
      </w:r>
      <w:r w:rsidRPr="000F1D77">
        <w:rPr>
          <w:rFonts w:hint="eastAsia"/>
        </w:rPr>
        <w:t xml:space="preserve"> </w:t>
      </w:r>
      <w:r w:rsidRPr="000F1D77">
        <w:rPr>
          <w:rFonts w:hint="eastAsia"/>
        </w:rPr>
        <w:t>田畑</w:t>
      </w:r>
      <w:r w:rsidRPr="000F1D77">
        <w:rPr>
          <w:rFonts w:hint="eastAsia"/>
        </w:rPr>
        <w:t xml:space="preserve"> </w:t>
      </w:r>
      <w:r w:rsidRPr="000F1D77">
        <w:rPr>
          <w:rFonts w:hint="eastAsia"/>
        </w:rPr>
        <w:t>拓夫</w:t>
      </w:r>
    </w:p>
    <w:p w14:paraId="19969941" w14:textId="77777777" w:rsidR="000F1D77" w:rsidRPr="000F1D77" w:rsidRDefault="000F1D77" w:rsidP="000F1D77">
      <w:r w:rsidRPr="000F1D77">
        <w:rPr>
          <w:rFonts w:hint="eastAsia"/>
        </w:rPr>
        <w:t xml:space="preserve">　　　　　　　　　　　　　生涯学習スポーツ課長　　　　　　　　　　　　</w:t>
      </w:r>
      <w:r w:rsidRPr="000F1D77">
        <w:rPr>
          <w:rFonts w:hint="eastAsia"/>
        </w:rPr>
        <w:t xml:space="preserve"> </w:t>
      </w:r>
      <w:r w:rsidRPr="000F1D77">
        <w:rPr>
          <w:rFonts w:hint="eastAsia"/>
        </w:rPr>
        <w:t>山本</w:t>
      </w:r>
      <w:r w:rsidRPr="000F1D77">
        <w:rPr>
          <w:rFonts w:hint="eastAsia"/>
        </w:rPr>
        <w:t xml:space="preserve"> </w:t>
      </w:r>
      <w:r w:rsidRPr="000F1D77">
        <w:rPr>
          <w:rFonts w:hint="eastAsia"/>
        </w:rPr>
        <w:t>富紀</w:t>
      </w:r>
    </w:p>
    <w:p w14:paraId="41822243" w14:textId="77777777" w:rsidR="000F1D77" w:rsidRPr="000F1D77" w:rsidRDefault="000F1D77" w:rsidP="000F1D77">
      <w:r w:rsidRPr="000F1D77">
        <w:rPr>
          <w:rFonts w:hint="eastAsia"/>
        </w:rPr>
        <w:t xml:space="preserve">　　　　　　　　　　　　　国体推進室長　　　　　　　　　　　　　　　　</w:t>
      </w:r>
      <w:r w:rsidRPr="000F1D77">
        <w:rPr>
          <w:rFonts w:hint="eastAsia"/>
        </w:rPr>
        <w:t xml:space="preserve"> </w:t>
      </w:r>
      <w:r w:rsidRPr="000F1D77">
        <w:rPr>
          <w:rFonts w:hint="eastAsia"/>
        </w:rPr>
        <w:t>阿部</w:t>
      </w:r>
      <w:r w:rsidRPr="000F1D77">
        <w:rPr>
          <w:rFonts w:hint="eastAsia"/>
        </w:rPr>
        <w:t xml:space="preserve"> </w:t>
      </w:r>
      <w:r w:rsidRPr="000F1D77">
        <w:rPr>
          <w:rFonts w:hint="eastAsia"/>
        </w:rPr>
        <w:t xml:space="preserve">　亨</w:t>
      </w:r>
    </w:p>
    <w:p w14:paraId="38694167" w14:textId="77777777" w:rsidR="000F1D77" w:rsidRPr="000F1D77" w:rsidRDefault="000F1D77" w:rsidP="000F1D77">
      <w:r w:rsidRPr="000F1D77">
        <w:rPr>
          <w:rFonts w:hint="eastAsia"/>
        </w:rPr>
        <w:t xml:space="preserve">　　　　　　　　　　　　　こども家庭課長　　　　　　　　　　　　　　　</w:t>
      </w:r>
      <w:r w:rsidRPr="000F1D77">
        <w:rPr>
          <w:rFonts w:hint="eastAsia"/>
        </w:rPr>
        <w:t xml:space="preserve"> </w:t>
      </w:r>
      <w:r w:rsidRPr="000F1D77">
        <w:rPr>
          <w:rFonts w:hint="eastAsia"/>
        </w:rPr>
        <w:t>谷口</w:t>
      </w:r>
      <w:r w:rsidRPr="000F1D77">
        <w:rPr>
          <w:rFonts w:hint="eastAsia"/>
        </w:rPr>
        <w:t xml:space="preserve"> </w:t>
      </w:r>
      <w:r w:rsidRPr="000F1D77">
        <w:rPr>
          <w:rFonts w:hint="eastAsia"/>
        </w:rPr>
        <w:t>陽一</w:t>
      </w:r>
    </w:p>
    <w:p w14:paraId="38FED6D3" w14:textId="77777777" w:rsidR="000F1D77" w:rsidRPr="000F1D77" w:rsidRDefault="000F1D77" w:rsidP="000F1D77">
      <w:pPr>
        <w:rPr>
          <w:rFonts w:ascii="ＭＳ 明朝" w:hAnsi="ＭＳ 明朝"/>
          <w:lang w:eastAsia="zh-TW"/>
        </w:rPr>
      </w:pPr>
      <w:r w:rsidRPr="000F1D77">
        <w:rPr>
          <w:rFonts w:ascii="ＭＳ 明朝" w:hAnsi="ＭＳ 明朝" w:hint="eastAsia"/>
          <w:lang w:eastAsia="zh-TW"/>
        </w:rPr>
        <w:t>１．</w:t>
      </w:r>
      <w:r w:rsidRPr="000F1D77">
        <w:rPr>
          <w:rFonts w:ascii="ＭＳ 明朝" w:hAnsi="ＭＳ 明朝" w:hint="eastAsia"/>
          <w:spacing w:val="315"/>
          <w:kern w:val="0"/>
          <w:fitText w:val="1890" w:id="-1710487284"/>
          <w:lang w:eastAsia="zh-TW"/>
        </w:rPr>
        <w:t>傍聴</w:t>
      </w:r>
      <w:r w:rsidRPr="000F1D77">
        <w:rPr>
          <w:rFonts w:ascii="ＭＳ 明朝" w:hAnsi="ＭＳ 明朝" w:hint="eastAsia"/>
          <w:kern w:val="0"/>
          <w:fitText w:val="1890" w:id="-1710487284"/>
          <w:lang w:eastAsia="zh-TW"/>
        </w:rPr>
        <w:t>人</w:t>
      </w:r>
      <w:r w:rsidRPr="000F1D77">
        <w:rPr>
          <w:rFonts w:ascii="ＭＳ 明朝" w:hAnsi="ＭＳ 明朝" w:hint="eastAsia"/>
          <w:lang w:eastAsia="zh-TW"/>
        </w:rPr>
        <w:t xml:space="preserve">　　０名</w:t>
      </w:r>
    </w:p>
    <w:p w14:paraId="23841E4B" w14:textId="77777777" w:rsidR="000F1D77" w:rsidRPr="000F1D77" w:rsidRDefault="000F1D77" w:rsidP="000F1D77">
      <w:pPr>
        <w:rPr>
          <w:rFonts w:ascii="ＭＳ 明朝" w:hAnsi="ＭＳ 明朝"/>
          <w:lang w:eastAsia="zh-TW"/>
        </w:rPr>
      </w:pPr>
      <w:r w:rsidRPr="000F1D77">
        <w:rPr>
          <w:rFonts w:ascii="ＭＳ 明朝" w:hAnsi="ＭＳ 明朝" w:hint="eastAsia"/>
          <w:lang w:eastAsia="zh-TW"/>
        </w:rPr>
        <w:t xml:space="preserve">１．事　　</w:t>
      </w:r>
      <w:r w:rsidRPr="000F1D77">
        <w:rPr>
          <w:rFonts w:ascii="ＭＳ 明朝" w:hAnsi="ＭＳ 明朝" w:hint="eastAsia"/>
        </w:rPr>
        <w:t xml:space="preserve">　　　　　</w:t>
      </w:r>
      <w:r w:rsidRPr="000F1D77">
        <w:rPr>
          <w:rFonts w:ascii="ＭＳ 明朝" w:hAnsi="ＭＳ 明朝" w:hint="eastAsia"/>
          <w:lang w:eastAsia="zh-TW"/>
        </w:rPr>
        <w:t>項</w:t>
      </w:r>
    </w:p>
    <w:p w14:paraId="1E8ADB38" w14:textId="77777777" w:rsidR="000F1D77" w:rsidRPr="000F1D77" w:rsidRDefault="000F1D77" w:rsidP="000F1D77">
      <w:pPr>
        <w:rPr>
          <w:lang w:eastAsia="zh-TW"/>
        </w:rPr>
      </w:pPr>
      <w:r w:rsidRPr="000F1D77">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0F1D77" w:rsidRPr="00EE545D" w14:paraId="78D52FE1" w14:textId="77777777" w:rsidTr="00EE545D">
        <w:trPr>
          <w:trHeight w:val="515"/>
        </w:trPr>
        <w:tc>
          <w:tcPr>
            <w:tcW w:w="1517" w:type="dxa"/>
          </w:tcPr>
          <w:p w14:paraId="5008C11E" w14:textId="77777777" w:rsidR="000F1D77" w:rsidRPr="00EE545D" w:rsidRDefault="000F1D77" w:rsidP="000F1D77">
            <w:r w:rsidRPr="00EE545D">
              <w:rPr>
                <w:rFonts w:hint="eastAsia"/>
              </w:rPr>
              <w:lastRenderedPageBreak/>
              <w:t>開　会</w:t>
            </w:r>
          </w:p>
          <w:p w14:paraId="7AE58A90" w14:textId="77777777" w:rsidR="000F1D77" w:rsidRPr="00EE545D" w:rsidRDefault="000F1D77" w:rsidP="000F1D77"/>
          <w:p w14:paraId="5301C161" w14:textId="77777777" w:rsidR="000F1D77" w:rsidRPr="00EE545D" w:rsidRDefault="000F1D77" w:rsidP="000F1D77"/>
          <w:p w14:paraId="056484E0" w14:textId="77777777" w:rsidR="000F1D77" w:rsidRPr="00EE545D" w:rsidRDefault="000F1D77" w:rsidP="000F1D77">
            <w:r w:rsidRPr="00EE545D">
              <w:rPr>
                <w:rFonts w:hint="eastAsia"/>
              </w:rPr>
              <w:t>日程第　１</w:t>
            </w:r>
          </w:p>
          <w:p w14:paraId="7C4A48A8" w14:textId="77777777" w:rsidR="000F1D77" w:rsidRPr="00EE545D" w:rsidRDefault="000F1D77" w:rsidP="000F1D77"/>
          <w:p w14:paraId="48D25994" w14:textId="77777777" w:rsidR="000F1D77" w:rsidRPr="00EE545D" w:rsidRDefault="000F1D77" w:rsidP="000F1D77">
            <w:r w:rsidRPr="00EE545D">
              <w:rPr>
                <w:rFonts w:hint="eastAsia"/>
              </w:rPr>
              <w:t>日程第　２</w:t>
            </w:r>
          </w:p>
          <w:p w14:paraId="48C3690B" w14:textId="77777777" w:rsidR="000F1D77" w:rsidRPr="00EE545D" w:rsidRDefault="000F1D77" w:rsidP="000F1D77"/>
          <w:p w14:paraId="0BA1A284" w14:textId="77777777" w:rsidR="000F1D77" w:rsidRPr="00EE545D" w:rsidRDefault="000F1D77" w:rsidP="000F1D77">
            <w:r w:rsidRPr="00EE545D">
              <w:rPr>
                <w:rFonts w:hint="eastAsia"/>
              </w:rPr>
              <w:t>日程第　３</w:t>
            </w:r>
          </w:p>
          <w:p w14:paraId="52E45B6C" w14:textId="77777777" w:rsidR="000F1D77" w:rsidRPr="00EE545D" w:rsidRDefault="000F1D77" w:rsidP="000F1D77"/>
          <w:p w14:paraId="1D94244A" w14:textId="77777777" w:rsidR="000F1D77" w:rsidRPr="00EE545D" w:rsidRDefault="000F1D77" w:rsidP="000F1D77">
            <w:r w:rsidRPr="00EE545D">
              <w:rPr>
                <w:rFonts w:hint="eastAsia"/>
              </w:rPr>
              <w:t>日程第　４</w:t>
            </w:r>
          </w:p>
          <w:p w14:paraId="5740ED7E" w14:textId="77777777" w:rsidR="000F1D77" w:rsidRPr="00EE545D" w:rsidRDefault="000F1D77" w:rsidP="000F1D77"/>
          <w:p w14:paraId="70E3E6F8" w14:textId="77777777" w:rsidR="000F1D77" w:rsidRPr="00EE545D" w:rsidRDefault="000F1D77" w:rsidP="000F1D77">
            <w:r w:rsidRPr="00EE545D">
              <w:rPr>
                <w:rFonts w:hint="eastAsia"/>
              </w:rPr>
              <w:t>日程第　５</w:t>
            </w:r>
          </w:p>
          <w:p w14:paraId="72209D05" w14:textId="77777777" w:rsidR="000F1D77" w:rsidRPr="00EE545D" w:rsidRDefault="000F1D77" w:rsidP="000F1D77"/>
          <w:p w14:paraId="6834BC6E" w14:textId="77777777" w:rsidR="000F1D77" w:rsidRPr="00EE545D" w:rsidRDefault="000F1D77" w:rsidP="000F1D77">
            <w:r w:rsidRPr="00EE545D">
              <w:rPr>
                <w:rFonts w:hint="eastAsia"/>
              </w:rPr>
              <w:t>日程第　６</w:t>
            </w:r>
          </w:p>
          <w:p w14:paraId="4A2DAC4A" w14:textId="77777777" w:rsidR="000F1D77" w:rsidRPr="00EE545D" w:rsidRDefault="000F1D77" w:rsidP="000F1D77"/>
          <w:p w14:paraId="5537750A" w14:textId="77777777" w:rsidR="000F1D77" w:rsidRPr="00EE545D" w:rsidRDefault="000F1D77" w:rsidP="000F1D77"/>
          <w:p w14:paraId="4B91D886" w14:textId="77777777" w:rsidR="000F1D77" w:rsidRPr="00EE545D" w:rsidRDefault="000F1D77" w:rsidP="000F1D77">
            <w:r w:rsidRPr="00EE545D">
              <w:t>日程第　７</w:t>
            </w:r>
          </w:p>
          <w:p w14:paraId="352C68FE" w14:textId="77777777" w:rsidR="000F1D77" w:rsidRPr="00EE545D" w:rsidRDefault="000F1D77" w:rsidP="000F1D77"/>
          <w:p w14:paraId="03C4A9B9" w14:textId="77777777" w:rsidR="000F1D77" w:rsidRPr="00EE545D" w:rsidRDefault="000F1D77" w:rsidP="000F1D77">
            <w:r w:rsidRPr="00EE545D">
              <w:t>日程第　８</w:t>
            </w:r>
          </w:p>
          <w:p w14:paraId="2AAFE2B1" w14:textId="77777777" w:rsidR="000F1D77" w:rsidRPr="00EE545D" w:rsidRDefault="000F1D77" w:rsidP="000F1D77"/>
          <w:p w14:paraId="38987AE4" w14:textId="77777777" w:rsidR="000F1D77" w:rsidRPr="00EE545D" w:rsidRDefault="000F1D77" w:rsidP="000F1D77"/>
          <w:p w14:paraId="4CAF4775" w14:textId="77777777" w:rsidR="000F1D77" w:rsidRPr="00EE545D" w:rsidRDefault="000F1D77" w:rsidP="000F1D77">
            <w:r w:rsidRPr="00EE545D">
              <w:t>日程第　９</w:t>
            </w:r>
          </w:p>
          <w:p w14:paraId="7B552A0B" w14:textId="77777777" w:rsidR="000F1D77" w:rsidRPr="00EE545D" w:rsidRDefault="000F1D77" w:rsidP="000F1D77"/>
          <w:p w14:paraId="0D3AE056" w14:textId="77777777" w:rsidR="000F1D77" w:rsidRPr="00EE545D" w:rsidRDefault="000F1D77" w:rsidP="000F1D77">
            <w:r w:rsidRPr="00EE545D">
              <w:t>日程第１０</w:t>
            </w:r>
          </w:p>
          <w:p w14:paraId="26BCEBEE" w14:textId="77777777" w:rsidR="000F1D77" w:rsidRPr="00EE545D" w:rsidRDefault="000F1D77" w:rsidP="000F1D77"/>
          <w:p w14:paraId="38B3D524" w14:textId="77777777" w:rsidR="000F1D77" w:rsidRPr="00EE545D" w:rsidRDefault="000F1D77" w:rsidP="000F1D77">
            <w:r w:rsidRPr="00EE545D">
              <w:t>日程第１１</w:t>
            </w:r>
          </w:p>
          <w:p w14:paraId="66048B16" w14:textId="77777777" w:rsidR="000F1D77" w:rsidRPr="00EE545D" w:rsidRDefault="000F1D77" w:rsidP="000F1D77"/>
          <w:p w14:paraId="5758AFFF" w14:textId="77777777" w:rsidR="000F1D77" w:rsidRPr="00EE545D" w:rsidRDefault="000F1D77" w:rsidP="000F1D77"/>
          <w:p w14:paraId="00649DC9" w14:textId="77777777" w:rsidR="000F1D77" w:rsidRPr="00EE545D" w:rsidRDefault="000F1D77" w:rsidP="000F1D77">
            <w:r w:rsidRPr="00EE545D">
              <w:t>日程第１２</w:t>
            </w:r>
          </w:p>
          <w:p w14:paraId="2F05DAD3" w14:textId="77777777" w:rsidR="000F1D77" w:rsidRPr="00EE545D" w:rsidRDefault="000F1D77" w:rsidP="000F1D77"/>
          <w:p w14:paraId="0EA889FA" w14:textId="77777777" w:rsidR="000F1D77" w:rsidRPr="00EE545D" w:rsidRDefault="000F1D77" w:rsidP="000F1D77">
            <w:r w:rsidRPr="00EE545D">
              <w:t>日程第１３</w:t>
            </w:r>
          </w:p>
          <w:p w14:paraId="72C1FBF5" w14:textId="77777777" w:rsidR="000F1D77" w:rsidRPr="00EE545D" w:rsidRDefault="000F1D77" w:rsidP="000F1D77"/>
          <w:p w14:paraId="16EBD26E" w14:textId="77777777" w:rsidR="000F1D77" w:rsidRPr="00EE545D" w:rsidRDefault="000F1D77" w:rsidP="000F1D77">
            <w:r w:rsidRPr="00EE545D">
              <w:t>日程第１４</w:t>
            </w:r>
          </w:p>
          <w:p w14:paraId="6FF47324" w14:textId="77777777" w:rsidR="000F1D77" w:rsidRPr="00EE545D" w:rsidRDefault="000F1D77" w:rsidP="000F1D77"/>
          <w:p w14:paraId="0FF21A3A" w14:textId="77777777" w:rsidR="000F1D77" w:rsidRPr="00EE545D" w:rsidRDefault="000F1D77" w:rsidP="000F1D77"/>
          <w:p w14:paraId="55E4D725" w14:textId="77777777" w:rsidR="000F1D77" w:rsidRPr="00EE545D" w:rsidRDefault="000F1D77" w:rsidP="000F1D77">
            <w:r w:rsidRPr="00EE545D">
              <w:t>日程第１５</w:t>
            </w:r>
          </w:p>
          <w:p w14:paraId="471E897F" w14:textId="77777777" w:rsidR="000F1D77" w:rsidRPr="00EE545D" w:rsidRDefault="000F1D77" w:rsidP="000F1D77"/>
          <w:p w14:paraId="798DABEB" w14:textId="77777777" w:rsidR="000F1D77" w:rsidRPr="00EE545D" w:rsidRDefault="000F1D77" w:rsidP="000F1D77"/>
          <w:p w14:paraId="4B094DF5" w14:textId="77777777" w:rsidR="000F1D77" w:rsidRPr="00EE545D" w:rsidRDefault="000F1D77" w:rsidP="000F1D77">
            <w:r w:rsidRPr="00EE545D">
              <w:t>日程第１６</w:t>
            </w:r>
          </w:p>
          <w:p w14:paraId="3F0085F2" w14:textId="77777777" w:rsidR="000F1D77" w:rsidRPr="00EE545D" w:rsidRDefault="000F1D77" w:rsidP="000F1D77"/>
          <w:p w14:paraId="121F7BDE" w14:textId="77777777" w:rsidR="000F1D77" w:rsidRPr="00EE545D" w:rsidRDefault="000F1D77" w:rsidP="000F1D77">
            <w:r w:rsidRPr="00EE545D">
              <w:lastRenderedPageBreak/>
              <w:t>日程第１７</w:t>
            </w:r>
          </w:p>
          <w:p w14:paraId="5CDFBD27" w14:textId="77777777" w:rsidR="000F1D77" w:rsidRPr="00EE545D" w:rsidRDefault="000F1D77" w:rsidP="000F1D77"/>
          <w:p w14:paraId="0E686247" w14:textId="77777777" w:rsidR="000F1D77" w:rsidRPr="00EE545D" w:rsidRDefault="000F1D77" w:rsidP="000F1D77"/>
          <w:p w14:paraId="558F00DA" w14:textId="77777777" w:rsidR="000F1D77" w:rsidRPr="00EE545D" w:rsidRDefault="000F1D77" w:rsidP="000F1D77"/>
          <w:p w14:paraId="6A209AD6" w14:textId="77777777" w:rsidR="000F1D77" w:rsidRPr="00EE545D" w:rsidRDefault="000F1D77" w:rsidP="000F1D77"/>
          <w:p w14:paraId="7FE0F64E" w14:textId="77777777" w:rsidR="000F1D77" w:rsidRPr="00EE545D" w:rsidRDefault="000F1D77" w:rsidP="000F1D77">
            <w:r w:rsidRPr="00EE545D">
              <w:rPr>
                <w:rFonts w:hint="eastAsia"/>
              </w:rPr>
              <w:t>閉　会</w:t>
            </w:r>
          </w:p>
          <w:p w14:paraId="7456041F" w14:textId="77777777" w:rsidR="000F1D77" w:rsidRPr="00EE545D" w:rsidRDefault="000F1D77" w:rsidP="000F1D77"/>
          <w:p w14:paraId="22E907C8" w14:textId="77777777" w:rsidR="000F1D77" w:rsidRPr="00EE545D" w:rsidRDefault="000F1D77" w:rsidP="000F1D77"/>
          <w:p w14:paraId="60DC5A7F" w14:textId="77777777" w:rsidR="000F1D77" w:rsidRPr="00EE545D" w:rsidRDefault="000F1D77" w:rsidP="000F1D77"/>
        </w:tc>
        <w:tc>
          <w:tcPr>
            <w:tcW w:w="8427" w:type="dxa"/>
            <w:gridSpan w:val="3"/>
          </w:tcPr>
          <w:p w14:paraId="0088A7FC" w14:textId="77777777" w:rsidR="000F1D77" w:rsidRPr="00EE545D" w:rsidRDefault="000F1D77" w:rsidP="000F1D77">
            <w:pPr>
              <w:rPr>
                <w:u w:val="single"/>
              </w:rPr>
            </w:pPr>
            <w:r w:rsidRPr="00EE545D">
              <w:rPr>
                <w:rFonts w:hint="eastAsia"/>
                <w:u w:val="single"/>
              </w:rPr>
              <w:lastRenderedPageBreak/>
              <w:t>開会時間　　　９時００分</w:t>
            </w:r>
          </w:p>
          <w:p w14:paraId="15A12CF7" w14:textId="77777777" w:rsidR="000F1D77" w:rsidRPr="00EE545D" w:rsidRDefault="000F1D77" w:rsidP="000F1D77">
            <w:pPr>
              <w:rPr>
                <w:u w:val="single"/>
              </w:rPr>
            </w:pPr>
          </w:p>
          <w:p w14:paraId="6346BEF8" w14:textId="77777777" w:rsidR="000F1D77" w:rsidRPr="00EE545D" w:rsidRDefault="000F1D77" w:rsidP="000F1D77">
            <w:pPr>
              <w:rPr>
                <w:u w:val="single"/>
              </w:rPr>
            </w:pPr>
          </w:p>
          <w:p w14:paraId="2C192120" w14:textId="77777777" w:rsidR="000F1D77" w:rsidRPr="00EE545D" w:rsidRDefault="000F1D77" w:rsidP="000F1D77">
            <w:r w:rsidRPr="00EE545D">
              <w:rPr>
                <w:rFonts w:hint="eastAsia"/>
              </w:rPr>
              <w:t>会議録署名委員の指名　　３番　　山下　委員</w:t>
            </w:r>
          </w:p>
          <w:p w14:paraId="5B188F81" w14:textId="77777777" w:rsidR="000F1D77" w:rsidRPr="00EE545D" w:rsidRDefault="000F1D77" w:rsidP="000F1D77"/>
          <w:p w14:paraId="5846419F" w14:textId="77777777" w:rsidR="000F1D77" w:rsidRPr="00EE545D" w:rsidRDefault="000F1D77" w:rsidP="000F1D77">
            <w:r w:rsidRPr="00EE545D">
              <w:rPr>
                <w:rFonts w:hint="eastAsia"/>
              </w:rPr>
              <w:t>教育長報告</w:t>
            </w:r>
          </w:p>
          <w:p w14:paraId="1A5050F9" w14:textId="77777777" w:rsidR="000F1D77" w:rsidRPr="00EE545D" w:rsidRDefault="000F1D77" w:rsidP="000F1D77">
            <w:pPr>
              <w:tabs>
                <w:tab w:val="left" w:pos="6948"/>
              </w:tabs>
              <w:jc w:val="left"/>
              <w:rPr>
                <w:rFonts w:ascii="ＭＳ 明朝" w:hAnsi="ＭＳ 明朝"/>
              </w:rPr>
            </w:pPr>
          </w:p>
          <w:p w14:paraId="163F1CA1" w14:textId="77777777" w:rsidR="000F1D77" w:rsidRPr="00EE545D" w:rsidRDefault="000F1D77" w:rsidP="000F1D77">
            <w:pPr>
              <w:rPr>
                <w:rFonts w:ascii="ＭＳ 明朝" w:hAnsi="ＭＳ 明朝"/>
                <w:shd w:val="clear" w:color="auto" w:fill="FFFF00"/>
              </w:rPr>
            </w:pPr>
            <w:r w:rsidRPr="00EE545D">
              <w:rPr>
                <w:rFonts w:ascii="ＭＳ 明朝" w:hAnsi="ＭＳ 明朝" w:hint="eastAsia"/>
              </w:rPr>
              <w:t>議案第３２号　債権の放棄について（奨学金返還請求権）</w:t>
            </w:r>
          </w:p>
          <w:p w14:paraId="0E39FA7F" w14:textId="77777777" w:rsidR="000F1D77" w:rsidRPr="00EE545D" w:rsidRDefault="000F1D77" w:rsidP="000F1D77">
            <w:pPr>
              <w:rPr>
                <w:rFonts w:ascii="ＭＳ 明朝" w:hAnsi="ＭＳ 明朝"/>
                <w:shd w:val="clear" w:color="auto" w:fill="FFFF00"/>
              </w:rPr>
            </w:pPr>
          </w:p>
          <w:p w14:paraId="614BA1D7" w14:textId="77777777" w:rsidR="000F1D77" w:rsidRPr="00EE545D" w:rsidRDefault="000F1D77" w:rsidP="000F1D77">
            <w:pPr>
              <w:rPr>
                <w:rFonts w:ascii="ＭＳ 明朝" w:hAnsi="ＭＳ 明朝"/>
                <w:shd w:val="clear" w:color="auto" w:fill="FFFF00"/>
              </w:rPr>
            </w:pPr>
            <w:r w:rsidRPr="00EE545D">
              <w:rPr>
                <w:rFonts w:ascii="ＭＳ 明朝" w:hAnsi="ＭＳ 明朝" w:hint="eastAsia"/>
              </w:rPr>
              <w:t>議案第３３号　債権の放棄について（学校給食費債権）</w:t>
            </w:r>
          </w:p>
          <w:p w14:paraId="2D8CAECA" w14:textId="77777777" w:rsidR="000F1D77" w:rsidRPr="00EE545D" w:rsidRDefault="000F1D77" w:rsidP="000F1D77">
            <w:pPr>
              <w:rPr>
                <w:rFonts w:ascii="ＭＳ 明朝" w:hAnsi="ＭＳ 明朝"/>
              </w:rPr>
            </w:pPr>
          </w:p>
          <w:p w14:paraId="091A54A0" w14:textId="77777777" w:rsidR="000F1D77" w:rsidRPr="00EE545D" w:rsidRDefault="000F1D77" w:rsidP="000F1D77">
            <w:pPr>
              <w:rPr>
                <w:rFonts w:ascii="ＭＳ 明朝" w:hAnsi="ＭＳ 明朝"/>
                <w:shd w:val="clear" w:color="auto" w:fill="FFFF00"/>
              </w:rPr>
            </w:pPr>
            <w:r w:rsidRPr="00EE545D">
              <w:rPr>
                <w:rFonts w:ascii="ＭＳ 明朝" w:hAnsi="ＭＳ 明朝" w:hint="eastAsia"/>
              </w:rPr>
              <w:t>議案第３４号　志摩市立中学校部活動指導員の任用等に関する規則の制定について</w:t>
            </w:r>
          </w:p>
          <w:p w14:paraId="522D3E6A" w14:textId="77777777" w:rsidR="000F1D77" w:rsidRPr="00EE545D" w:rsidRDefault="000F1D77" w:rsidP="000F1D77">
            <w:pPr>
              <w:rPr>
                <w:rFonts w:ascii="ＭＳ 明朝" w:hAnsi="ＭＳ 明朝"/>
                <w:shd w:val="clear" w:color="auto" w:fill="FFFF00"/>
              </w:rPr>
            </w:pPr>
          </w:p>
          <w:p w14:paraId="2CC03C81" w14:textId="77777777" w:rsidR="000F1D77" w:rsidRPr="00EE545D" w:rsidRDefault="000F1D77" w:rsidP="000F1D77">
            <w:pPr>
              <w:rPr>
                <w:rFonts w:ascii="ＭＳ 明朝" w:hAnsi="ＭＳ 明朝"/>
              </w:rPr>
            </w:pPr>
            <w:r w:rsidRPr="00EE545D">
              <w:rPr>
                <w:rFonts w:ascii="ＭＳ 明朝" w:hAnsi="ＭＳ 明朝" w:hint="eastAsia"/>
              </w:rPr>
              <w:t>議案第３５号　志摩市総合型地域スポーツクラブ育成補助金交付要綱の制定につい</w:t>
            </w:r>
          </w:p>
          <w:p w14:paraId="65DDEC17" w14:textId="77777777" w:rsidR="000F1D77" w:rsidRPr="00EE545D" w:rsidRDefault="000F1D77" w:rsidP="000F1D77">
            <w:pPr>
              <w:rPr>
                <w:rFonts w:ascii="ＭＳ 明朝" w:hAnsi="ＭＳ 明朝"/>
              </w:rPr>
            </w:pPr>
            <w:r w:rsidRPr="00EE545D">
              <w:rPr>
                <w:rFonts w:ascii="ＭＳ 明朝" w:hAnsi="ＭＳ 明朝"/>
              </w:rPr>
              <w:t xml:space="preserve">　　　　　　</w:t>
            </w:r>
            <w:r w:rsidRPr="00EE545D">
              <w:rPr>
                <w:rFonts w:ascii="ＭＳ 明朝" w:hAnsi="ＭＳ 明朝" w:hint="eastAsia"/>
              </w:rPr>
              <w:t>て</w:t>
            </w:r>
          </w:p>
          <w:p w14:paraId="0DB71649" w14:textId="77777777" w:rsidR="000F1D77" w:rsidRPr="00EE545D" w:rsidRDefault="000F1D77" w:rsidP="000F1D77">
            <w:pPr>
              <w:rPr>
                <w:rFonts w:ascii="ＭＳ 明朝" w:hAnsi="ＭＳ 明朝"/>
              </w:rPr>
            </w:pPr>
          </w:p>
          <w:p w14:paraId="43DE9F86" w14:textId="77777777" w:rsidR="000F1D77" w:rsidRPr="00EE545D" w:rsidRDefault="000F1D77" w:rsidP="000F1D77">
            <w:pPr>
              <w:rPr>
                <w:rFonts w:ascii="ＭＳ 明朝" w:hAnsi="ＭＳ 明朝"/>
                <w:shd w:val="clear" w:color="auto" w:fill="FFFF00"/>
              </w:rPr>
            </w:pPr>
            <w:r w:rsidRPr="00EE545D">
              <w:rPr>
                <w:rFonts w:ascii="ＭＳ 明朝" w:hAnsi="ＭＳ 明朝" w:hint="eastAsia"/>
              </w:rPr>
              <w:t>議案第３６号　志摩市幼稚園預かり保育条例施行規則の一部改正について</w:t>
            </w:r>
          </w:p>
          <w:p w14:paraId="4E9AA993" w14:textId="77777777" w:rsidR="000F1D77" w:rsidRPr="00EE545D" w:rsidRDefault="000F1D77" w:rsidP="000F1D77">
            <w:pPr>
              <w:rPr>
                <w:rFonts w:ascii="ＭＳ 明朝" w:hAnsi="ＭＳ 明朝"/>
                <w:shd w:val="clear" w:color="auto" w:fill="FFFF00"/>
              </w:rPr>
            </w:pPr>
          </w:p>
          <w:p w14:paraId="1E685AB3" w14:textId="77777777" w:rsidR="000F1D77" w:rsidRPr="00EE545D" w:rsidRDefault="000F1D77" w:rsidP="000F1D77">
            <w:pPr>
              <w:rPr>
                <w:rFonts w:ascii="ＭＳ 明朝" w:hAnsi="ＭＳ 明朝"/>
              </w:rPr>
            </w:pPr>
            <w:r w:rsidRPr="00EE545D">
              <w:rPr>
                <w:rFonts w:ascii="ＭＳ 明朝" w:hAnsi="ＭＳ 明朝" w:hint="eastAsia"/>
              </w:rPr>
              <w:t>議案第３７号　志摩市一時預かり事業（幼稚園型）補助金交付要綱の一部改正につ</w:t>
            </w:r>
          </w:p>
          <w:p w14:paraId="246C46E4" w14:textId="77777777" w:rsidR="000F1D77" w:rsidRPr="00EE545D" w:rsidRDefault="000F1D77" w:rsidP="000F1D77">
            <w:pPr>
              <w:ind w:firstLineChars="600" w:firstLine="1260"/>
              <w:rPr>
                <w:rFonts w:ascii="ＭＳ 明朝" w:hAnsi="ＭＳ 明朝"/>
              </w:rPr>
            </w:pPr>
            <w:r w:rsidRPr="00EE545D">
              <w:rPr>
                <w:rFonts w:ascii="ＭＳ 明朝" w:hAnsi="ＭＳ 明朝" w:hint="eastAsia"/>
              </w:rPr>
              <w:t>いて</w:t>
            </w:r>
          </w:p>
          <w:p w14:paraId="68E865B4" w14:textId="77777777" w:rsidR="000F1D77" w:rsidRPr="00EE545D" w:rsidRDefault="000F1D77" w:rsidP="000F1D77">
            <w:pPr>
              <w:rPr>
                <w:rFonts w:ascii="ＭＳ 明朝" w:hAnsi="ＭＳ 明朝"/>
              </w:rPr>
            </w:pPr>
          </w:p>
          <w:p w14:paraId="3692922B" w14:textId="77777777" w:rsidR="000F1D77" w:rsidRPr="00EE545D" w:rsidRDefault="000F1D77" w:rsidP="000F1D77">
            <w:pPr>
              <w:rPr>
                <w:rFonts w:ascii="ＭＳ 明朝" w:hAnsi="ＭＳ 明朝"/>
                <w:shd w:val="clear" w:color="auto" w:fill="FFFF00"/>
              </w:rPr>
            </w:pPr>
            <w:r w:rsidRPr="00EE545D">
              <w:rPr>
                <w:rFonts w:ascii="ＭＳ 明朝" w:hAnsi="ＭＳ 明朝" w:hint="eastAsia"/>
              </w:rPr>
              <w:t xml:space="preserve">議案第３８号　</w:t>
            </w:r>
            <w:r w:rsidRPr="00EE545D">
              <w:rPr>
                <w:rFonts w:ascii="ＭＳ 明朝" w:hAnsi="ＭＳ 明朝"/>
              </w:rPr>
              <w:t>志摩市幼稚園預かり保育利用要綱の一部改正について</w:t>
            </w:r>
          </w:p>
          <w:p w14:paraId="2FFE450D" w14:textId="77777777" w:rsidR="000F1D77" w:rsidRPr="00EE545D" w:rsidRDefault="000F1D77" w:rsidP="000F1D77">
            <w:pPr>
              <w:rPr>
                <w:rFonts w:ascii="ＭＳ 明朝" w:hAnsi="ＭＳ 明朝"/>
                <w:shd w:val="clear" w:color="auto" w:fill="FFFF00"/>
              </w:rPr>
            </w:pPr>
          </w:p>
          <w:p w14:paraId="48ABDDDC" w14:textId="77777777" w:rsidR="000F1D77" w:rsidRPr="00EE545D" w:rsidRDefault="000F1D77" w:rsidP="000F1D77">
            <w:pPr>
              <w:rPr>
                <w:rFonts w:ascii="ＭＳ 明朝" w:hAnsi="ＭＳ 明朝"/>
              </w:rPr>
            </w:pPr>
            <w:r w:rsidRPr="00EE545D">
              <w:rPr>
                <w:rFonts w:ascii="ＭＳ 明朝" w:hAnsi="ＭＳ 明朝" w:hint="eastAsia"/>
              </w:rPr>
              <w:t xml:space="preserve">議案第３９号　</w:t>
            </w:r>
            <w:r w:rsidRPr="00EE545D">
              <w:rPr>
                <w:rFonts w:ascii="ＭＳ 明朝" w:hAnsi="ＭＳ 明朝"/>
              </w:rPr>
              <w:t>令和３年度補正予算（第６号）（案）について</w:t>
            </w:r>
          </w:p>
          <w:p w14:paraId="046B2E79" w14:textId="77777777" w:rsidR="000F1D77" w:rsidRPr="00EE545D" w:rsidRDefault="000F1D77" w:rsidP="000F1D77">
            <w:pPr>
              <w:ind w:left="1158" w:hanging="1158"/>
              <w:jc w:val="left"/>
              <w:rPr>
                <w:rFonts w:ascii="ＭＳ 明朝" w:hAnsi="ＭＳ 明朝"/>
                <w:shd w:val="clear" w:color="auto" w:fill="FFFF00"/>
              </w:rPr>
            </w:pPr>
          </w:p>
          <w:p w14:paraId="1EE27A80" w14:textId="77777777" w:rsidR="000F1D77" w:rsidRPr="00EE545D" w:rsidRDefault="000F1D77" w:rsidP="000F1D77">
            <w:pPr>
              <w:ind w:left="1260" w:hangingChars="600" w:hanging="1260"/>
              <w:jc w:val="left"/>
              <w:rPr>
                <w:rFonts w:ascii="ＭＳ 明朝" w:hAnsi="ＭＳ 明朝"/>
                <w:shd w:val="clear" w:color="auto" w:fill="FFFF00"/>
              </w:rPr>
            </w:pPr>
            <w:r w:rsidRPr="00EE545D">
              <w:rPr>
                <w:rFonts w:ascii="ＭＳ 明朝" w:hAnsi="ＭＳ 明朝" w:hint="eastAsia"/>
              </w:rPr>
              <w:t>報告第４３号　令和３年度第１回一人ひとりが大切にされるための生活アンケート調査結果について</w:t>
            </w:r>
          </w:p>
          <w:p w14:paraId="71825039" w14:textId="77777777" w:rsidR="000F1D77" w:rsidRPr="00EE545D" w:rsidRDefault="000F1D77" w:rsidP="000F1D77">
            <w:pPr>
              <w:rPr>
                <w:rFonts w:ascii="ＭＳ 明朝" w:hAnsi="ＭＳ 明朝"/>
              </w:rPr>
            </w:pPr>
          </w:p>
          <w:p w14:paraId="2F4C7EBD" w14:textId="77777777" w:rsidR="000F1D77" w:rsidRPr="00EE545D" w:rsidRDefault="000F1D77" w:rsidP="000F1D77">
            <w:pPr>
              <w:rPr>
                <w:rFonts w:ascii="ＭＳ 明朝" w:hAnsi="ＭＳ 明朝"/>
              </w:rPr>
            </w:pPr>
            <w:r w:rsidRPr="00EE545D">
              <w:rPr>
                <w:rFonts w:ascii="ＭＳ 明朝" w:hAnsi="ＭＳ 明朝" w:hint="eastAsia"/>
              </w:rPr>
              <w:t xml:space="preserve">報告第４４号　</w:t>
            </w:r>
            <w:r w:rsidRPr="00EE545D">
              <w:rPr>
                <w:rFonts w:hint="eastAsia"/>
              </w:rPr>
              <w:t>志摩市総合教育センター運営委員会委員の委嘱について</w:t>
            </w:r>
          </w:p>
          <w:p w14:paraId="24A6DF05" w14:textId="77777777" w:rsidR="000F1D77" w:rsidRPr="00EE545D" w:rsidRDefault="000F1D77" w:rsidP="000F1D77">
            <w:pPr>
              <w:ind w:left="1158" w:hanging="1158"/>
              <w:jc w:val="left"/>
              <w:rPr>
                <w:rFonts w:ascii="ＭＳ 明朝" w:hAnsi="ＭＳ 明朝"/>
              </w:rPr>
            </w:pPr>
          </w:p>
          <w:p w14:paraId="30C68BCC" w14:textId="77777777" w:rsidR="000F1D77" w:rsidRPr="00EE545D" w:rsidRDefault="000F1D77" w:rsidP="000F1D77">
            <w:pPr>
              <w:ind w:left="1158" w:hanging="1158"/>
              <w:jc w:val="left"/>
              <w:rPr>
                <w:rFonts w:ascii="ＭＳ 明朝" w:hAnsi="ＭＳ 明朝"/>
                <w:shd w:val="clear" w:color="auto" w:fill="FFFF00"/>
              </w:rPr>
            </w:pPr>
            <w:r w:rsidRPr="00EE545D">
              <w:rPr>
                <w:rFonts w:ascii="ＭＳ 明朝" w:hAnsi="ＭＳ 明朝" w:hint="eastAsia"/>
              </w:rPr>
              <w:t>報告第４５号　令和３年度</w:t>
            </w:r>
            <w:r w:rsidRPr="00EE545D">
              <w:rPr>
                <w:rFonts w:hint="eastAsia"/>
              </w:rPr>
              <w:t>第１回社会教育委員会議の協議内容について</w:t>
            </w:r>
          </w:p>
          <w:p w14:paraId="4BEDE7CD" w14:textId="77777777" w:rsidR="000F1D77" w:rsidRPr="00EE545D" w:rsidRDefault="000F1D77" w:rsidP="000F1D77">
            <w:pPr>
              <w:rPr>
                <w:rFonts w:ascii="ＭＳ 明朝" w:hAnsi="ＭＳ 明朝"/>
              </w:rPr>
            </w:pPr>
          </w:p>
          <w:p w14:paraId="00E28363" w14:textId="77777777" w:rsidR="000F1D77" w:rsidRPr="00EE545D" w:rsidRDefault="000F1D77" w:rsidP="000F1D77">
            <w:pPr>
              <w:ind w:left="210" w:hangingChars="100" w:hanging="210"/>
              <w:jc w:val="left"/>
            </w:pPr>
            <w:r w:rsidRPr="00EE545D">
              <w:rPr>
                <w:rFonts w:ascii="ＭＳ 明朝" w:hAnsi="ＭＳ 明朝" w:hint="eastAsia"/>
              </w:rPr>
              <w:t xml:space="preserve">報告第４６号　</w:t>
            </w:r>
            <w:r w:rsidRPr="00EE545D">
              <w:rPr>
                <w:rFonts w:hint="eastAsia"/>
              </w:rPr>
              <w:t>志摩市スポーツ施設整備基本計画策定にかかる施設の現況評価につ</w:t>
            </w:r>
          </w:p>
          <w:p w14:paraId="0CD70D43" w14:textId="77777777" w:rsidR="000F1D77" w:rsidRPr="00EE545D" w:rsidRDefault="000F1D77" w:rsidP="000F1D77">
            <w:pPr>
              <w:ind w:leftChars="100" w:left="210" w:firstLineChars="500" w:firstLine="1050"/>
              <w:jc w:val="left"/>
              <w:rPr>
                <w:rFonts w:ascii="ＭＳ 明朝" w:hAnsi="ＭＳ 明朝"/>
              </w:rPr>
            </w:pPr>
            <w:r w:rsidRPr="00EE545D">
              <w:rPr>
                <w:rFonts w:hint="eastAsia"/>
              </w:rPr>
              <w:t>いて（答申）</w:t>
            </w:r>
          </w:p>
          <w:p w14:paraId="312481D5" w14:textId="77777777" w:rsidR="000F1D77" w:rsidRPr="00EE545D" w:rsidRDefault="000F1D77" w:rsidP="000F1D77">
            <w:pPr>
              <w:ind w:left="1158" w:hanging="1158"/>
              <w:jc w:val="left"/>
              <w:rPr>
                <w:rFonts w:ascii="ＭＳ 明朝" w:hAnsi="ＭＳ 明朝"/>
              </w:rPr>
            </w:pPr>
          </w:p>
          <w:p w14:paraId="60959A16" w14:textId="77777777" w:rsidR="000F1D77" w:rsidRPr="00EE545D" w:rsidRDefault="000F1D77" w:rsidP="000F1D77">
            <w:pPr>
              <w:rPr>
                <w:rFonts w:ascii="ＭＳ 明朝" w:hAnsi="ＭＳ 明朝"/>
              </w:rPr>
            </w:pPr>
            <w:r w:rsidRPr="00EE545D">
              <w:rPr>
                <w:rFonts w:ascii="ＭＳ 明朝" w:hAnsi="ＭＳ 明朝" w:hint="eastAsia"/>
              </w:rPr>
              <w:t>報告第４７号　三重とこわか国体・三重とこわか大会の開催の可否等の基本的な考</w:t>
            </w:r>
          </w:p>
          <w:p w14:paraId="66452E0C" w14:textId="77777777" w:rsidR="000F1D77" w:rsidRPr="00EE545D" w:rsidRDefault="000F1D77" w:rsidP="000F1D77">
            <w:pPr>
              <w:ind w:firstLineChars="600" w:firstLine="1260"/>
              <w:rPr>
                <w:rFonts w:ascii="ＭＳ 明朝" w:hAnsi="ＭＳ 明朝"/>
                <w:shd w:val="clear" w:color="auto" w:fill="FFFF00"/>
              </w:rPr>
            </w:pPr>
            <w:r w:rsidRPr="00EE545D">
              <w:rPr>
                <w:rFonts w:ascii="ＭＳ 明朝" w:hAnsi="ＭＳ 明朝" w:hint="eastAsia"/>
              </w:rPr>
              <w:t>え方について</w:t>
            </w:r>
          </w:p>
          <w:p w14:paraId="070461AC" w14:textId="77777777" w:rsidR="000F1D77" w:rsidRPr="00EE545D" w:rsidRDefault="000F1D77" w:rsidP="000F1D77">
            <w:pPr>
              <w:rPr>
                <w:rFonts w:ascii="ＭＳ 明朝" w:hAnsi="ＭＳ 明朝"/>
              </w:rPr>
            </w:pPr>
          </w:p>
          <w:p w14:paraId="4E23B8C2" w14:textId="77777777" w:rsidR="000F1D77" w:rsidRPr="00EE545D" w:rsidRDefault="000F1D77" w:rsidP="000F1D77">
            <w:pPr>
              <w:rPr>
                <w:rFonts w:ascii="ＭＳ 明朝" w:hAnsi="ＭＳ 明朝"/>
              </w:rPr>
            </w:pPr>
            <w:r w:rsidRPr="00EE545D">
              <w:rPr>
                <w:rFonts w:ascii="ＭＳ 明朝" w:hAnsi="ＭＳ 明朝" w:hint="eastAsia"/>
              </w:rPr>
              <w:t>報告第４８号　志摩幼保園高台移転事業について</w:t>
            </w:r>
          </w:p>
          <w:p w14:paraId="4B73C9EF" w14:textId="77777777" w:rsidR="000F1D77" w:rsidRPr="00EE545D" w:rsidRDefault="000F1D77" w:rsidP="000F1D77">
            <w:pPr>
              <w:rPr>
                <w:rFonts w:ascii="ＭＳ 明朝" w:hAnsi="ＭＳ 明朝"/>
              </w:rPr>
            </w:pPr>
          </w:p>
          <w:p w14:paraId="3416BF66" w14:textId="77777777" w:rsidR="000F1D77" w:rsidRPr="00EE545D" w:rsidRDefault="000F1D77" w:rsidP="000F1D77">
            <w:pPr>
              <w:rPr>
                <w:rFonts w:ascii="ＭＳ 明朝" w:hAnsi="ＭＳ 明朝"/>
                <w:shd w:val="clear" w:color="auto" w:fill="FFFF00"/>
              </w:rPr>
            </w:pPr>
            <w:r w:rsidRPr="00EE545D">
              <w:rPr>
                <w:rFonts w:ascii="ＭＳ 明朝" w:hAnsi="ＭＳ 明朝" w:hint="eastAsia"/>
              </w:rPr>
              <w:lastRenderedPageBreak/>
              <w:t>その他協議・報告案件について</w:t>
            </w:r>
          </w:p>
          <w:p w14:paraId="67B98345" w14:textId="77777777" w:rsidR="000F1D77" w:rsidRPr="00EE545D" w:rsidRDefault="000F1D77" w:rsidP="000F1D77">
            <w:pPr>
              <w:numPr>
                <w:ilvl w:val="0"/>
                <w:numId w:val="24"/>
              </w:numPr>
              <w:ind w:left="393" w:hanging="283"/>
              <w:rPr>
                <w:rFonts w:ascii="ＭＳ 明朝" w:hAnsi="ＭＳ 明朝"/>
                <w:shd w:val="clear" w:color="auto" w:fill="FFFF00"/>
              </w:rPr>
            </w:pPr>
            <w:r w:rsidRPr="00EE545D">
              <w:rPr>
                <w:rFonts w:ascii="ＭＳ 明朝" w:hAnsi="ＭＳ 明朝" w:hint="eastAsia"/>
              </w:rPr>
              <w:t>各課からの報告</w:t>
            </w:r>
          </w:p>
          <w:p w14:paraId="52EDD864" w14:textId="77777777" w:rsidR="000F1D77" w:rsidRPr="00EE545D" w:rsidRDefault="000F1D77" w:rsidP="000F1D77">
            <w:pPr>
              <w:numPr>
                <w:ilvl w:val="0"/>
                <w:numId w:val="24"/>
              </w:numPr>
              <w:ind w:left="393" w:hanging="283"/>
              <w:rPr>
                <w:shd w:val="clear" w:color="auto" w:fill="FFFF00"/>
              </w:rPr>
            </w:pPr>
            <w:r w:rsidRPr="00EE545D">
              <w:rPr>
                <w:rFonts w:hint="eastAsia"/>
              </w:rPr>
              <w:t>その他</w:t>
            </w:r>
          </w:p>
          <w:p w14:paraId="09934481" w14:textId="77777777" w:rsidR="000F1D77" w:rsidRPr="00EE545D" w:rsidRDefault="000F1D77" w:rsidP="000F1D77">
            <w:pPr>
              <w:rPr>
                <w:shd w:val="clear" w:color="auto" w:fill="FFFF00"/>
              </w:rPr>
            </w:pPr>
          </w:p>
          <w:p w14:paraId="71B7C9F9" w14:textId="77777777" w:rsidR="000F1D77" w:rsidRPr="00EE545D" w:rsidRDefault="000F1D77" w:rsidP="000F1D77"/>
          <w:p w14:paraId="32CC4FBE" w14:textId="77777777" w:rsidR="000F1D77" w:rsidRPr="00EE545D" w:rsidRDefault="000F1D77" w:rsidP="000F1D77">
            <w:pPr>
              <w:ind w:firstLineChars="100" w:firstLine="210"/>
              <w:rPr>
                <w:u w:val="single"/>
              </w:rPr>
            </w:pPr>
            <w:r w:rsidRPr="00EE545D">
              <w:rPr>
                <w:rFonts w:hint="eastAsia"/>
                <w:u w:val="single"/>
              </w:rPr>
              <w:t>閉会時間　　１０時３３分</w:t>
            </w:r>
          </w:p>
          <w:p w14:paraId="631BF048" w14:textId="77777777" w:rsidR="000F1D77" w:rsidRPr="00EE545D" w:rsidRDefault="000F1D77" w:rsidP="000F1D77"/>
          <w:p w14:paraId="41DDE634" w14:textId="77777777" w:rsidR="000F1D77" w:rsidRPr="00EE545D" w:rsidRDefault="000F1D77" w:rsidP="000F1D77">
            <w:pPr>
              <w:rPr>
                <w:u w:val="single"/>
              </w:rPr>
            </w:pPr>
          </w:p>
        </w:tc>
      </w:tr>
      <w:tr w:rsidR="000F1D77" w:rsidRPr="00242ECF" w14:paraId="6948BE68" w14:textId="77777777" w:rsidTr="00EE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259AC68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lastRenderedPageBreak/>
              <w:t>教育長</w:t>
            </w:r>
          </w:p>
          <w:p w14:paraId="3DBEB8DA" w14:textId="77777777" w:rsidR="000F1D77" w:rsidRPr="00242ECF" w:rsidRDefault="000F1D77" w:rsidP="000F1D77">
            <w:pPr>
              <w:rPr>
                <w:rFonts w:asciiTheme="minorEastAsia" w:eastAsiaTheme="minorEastAsia" w:hAnsiTheme="minorEastAsia"/>
              </w:rPr>
            </w:pPr>
          </w:p>
          <w:p w14:paraId="58C6698C" w14:textId="77777777" w:rsidR="000F1D77" w:rsidRPr="00242ECF" w:rsidRDefault="000F1D77" w:rsidP="000F1D77">
            <w:pPr>
              <w:rPr>
                <w:rFonts w:asciiTheme="minorEastAsia" w:eastAsiaTheme="minorEastAsia" w:hAnsiTheme="minorEastAsia"/>
              </w:rPr>
            </w:pPr>
          </w:p>
          <w:p w14:paraId="4ECBFE58" w14:textId="77777777" w:rsidR="000F1D77" w:rsidRPr="00242ECF" w:rsidRDefault="000F1D77" w:rsidP="000F1D77">
            <w:pPr>
              <w:rPr>
                <w:rFonts w:asciiTheme="minorEastAsia" w:eastAsiaTheme="minorEastAsia" w:hAnsiTheme="minorEastAsia"/>
              </w:rPr>
            </w:pPr>
          </w:p>
          <w:p w14:paraId="02E951AF"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hint="eastAsia"/>
                <w:b/>
              </w:rPr>
              <w:t>日程第１</w:t>
            </w:r>
          </w:p>
          <w:p w14:paraId="4BEF66A3" w14:textId="77777777" w:rsidR="000F1D77" w:rsidRPr="00242ECF" w:rsidRDefault="000F1D77" w:rsidP="000F1D77">
            <w:pPr>
              <w:rPr>
                <w:rFonts w:asciiTheme="minorEastAsia" w:eastAsiaTheme="minorEastAsia" w:hAnsiTheme="minorEastAsia"/>
              </w:rPr>
            </w:pPr>
          </w:p>
          <w:p w14:paraId="3A4160A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79266EB6" w14:textId="77777777" w:rsidR="000F1D77" w:rsidRPr="00242ECF" w:rsidRDefault="000F1D77" w:rsidP="000F1D77">
            <w:pPr>
              <w:rPr>
                <w:rFonts w:asciiTheme="minorEastAsia" w:eastAsiaTheme="minorEastAsia" w:hAnsiTheme="minorEastAsia"/>
              </w:rPr>
            </w:pPr>
          </w:p>
          <w:p w14:paraId="52724037" w14:textId="77777777" w:rsidR="000F1D77" w:rsidRPr="00242ECF" w:rsidRDefault="000F1D77" w:rsidP="000F1D77">
            <w:pPr>
              <w:rPr>
                <w:rFonts w:asciiTheme="minorEastAsia" w:eastAsiaTheme="minorEastAsia" w:hAnsiTheme="minorEastAsia"/>
              </w:rPr>
            </w:pPr>
          </w:p>
          <w:p w14:paraId="041660D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698CD571" w14:textId="77777777" w:rsidR="000F1D77" w:rsidRPr="00242ECF" w:rsidRDefault="000F1D77" w:rsidP="000F1D77">
            <w:pPr>
              <w:rPr>
                <w:rFonts w:asciiTheme="minorEastAsia" w:eastAsiaTheme="minorEastAsia" w:hAnsiTheme="minorEastAsia"/>
              </w:rPr>
            </w:pPr>
          </w:p>
          <w:p w14:paraId="5AE52DA3"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hint="eastAsia"/>
                <w:b/>
              </w:rPr>
              <w:t>日程第２</w:t>
            </w:r>
          </w:p>
          <w:p w14:paraId="25149B09" w14:textId="77777777" w:rsidR="000F1D77" w:rsidRPr="00242ECF" w:rsidRDefault="000F1D77" w:rsidP="000F1D77">
            <w:pPr>
              <w:rPr>
                <w:rFonts w:asciiTheme="minorEastAsia" w:eastAsiaTheme="minorEastAsia" w:hAnsiTheme="minorEastAsia"/>
              </w:rPr>
            </w:pPr>
          </w:p>
          <w:p w14:paraId="228C736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0134D732" w14:textId="77777777" w:rsidR="000F1D77" w:rsidRPr="00242ECF" w:rsidRDefault="000F1D77" w:rsidP="000F1D77">
            <w:pPr>
              <w:rPr>
                <w:rFonts w:asciiTheme="minorEastAsia" w:eastAsiaTheme="minorEastAsia" w:hAnsiTheme="minorEastAsia"/>
              </w:rPr>
            </w:pPr>
          </w:p>
          <w:p w14:paraId="63304E49" w14:textId="77777777" w:rsidR="000F1D77" w:rsidRPr="00242ECF" w:rsidRDefault="000F1D77" w:rsidP="000F1D77">
            <w:pPr>
              <w:rPr>
                <w:rFonts w:asciiTheme="minorEastAsia" w:eastAsiaTheme="minorEastAsia" w:hAnsiTheme="minorEastAsia"/>
              </w:rPr>
            </w:pPr>
          </w:p>
          <w:p w14:paraId="4F383E6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3BBEF2B3" w14:textId="77777777" w:rsidR="000F1D77" w:rsidRPr="00242ECF" w:rsidRDefault="000F1D77" w:rsidP="000F1D77">
            <w:pPr>
              <w:rPr>
                <w:rFonts w:asciiTheme="minorEastAsia" w:eastAsiaTheme="minorEastAsia" w:hAnsiTheme="minorEastAsia"/>
              </w:rPr>
            </w:pPr>
          </w:p>
          <w:p w14:paraId="27718B7B" w14:textId="77777777" w:rsidR="000F1D77" w:rsidRPr="00242ECF" w:rsidRDefault="000F1D77" w:rsidP="000F1D77">
            <w:pPr>
              <w:rPr>
                <w:rFonts w:asciiTheme="minorEastAsia" w:eastAsiaTheme="minorEastAsia" w:hAnsiTheme="minorEastAsia"/>
              </w:rPr>
            </w:pPr>
          </w:p>
          <w:p w14:paraId="4A00A7F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163907CD" w14:textId="77777777" w:rsidR="000F1D77" w:rsidRPr="00242ECF" w:rsidRDefault="000F1D77" w:rsidP="000F1D77">
            <w:pPr>
              <w:rPr>
                <w:rFonts w:asciiTheme="minorEastAsia" w:eastAsiaTheme="minorEastAsia" w:hAnsiTheme="minorEastAsia"/>
              </w:rPr>
            </w:pPr>
          </w:p>
          <w:p w14:paraId="24ECFF1E" w14:textId="77777777" w:rsidR="000F1D77" w:rsidRPr="00242ECF" w:rsidRDefault="000F1D77" w:rsidP="000F1D77">
            <w:pPr>
              <w:rPr>
                <w:rFonts w:asciiTheme="minorEastAsia" w:eastAsiaTheme="minorEastAsia" w:hAnsiTheme="minorEastAsia"/>
              </w:rPr>
            </w:pPr>
          </w:p>
          <w:p w14:paraId="3303EBDB" w14:textId="77777777" w:rsidR="000F1D77" w:rsidRPr="00242ECF" w:rsidRDefault="000F1D77" w:rsidP="000F1D77">
            <w:pPr>
              <w:rPr>
                <w:rFonts w:asciiTheme="minorEastAsia" w:eastAsiaTheme="minorEastAsia" w:hAnsiTheme="minorEastAsia"/>
              </w:rPr>
            </w:pPr>
          </w:p>
          <w:p w14:paraId="387BEEC0" w14:textId="77777777" w:rsidR="000F1D77" w:rsidRPr="00242ECF" w:rsidRDefault="000F1D77" w:rsidP="000F1D77">
            <w:pPr>
              <w:rPr>
                <w:rFonts w:asciiTheme="minorEastAsia" w:eastAsiaTheme="minorEastAsia" w:hAnsiTheme="minorEastAsia"/>
              </w:rPr>
            </w:pPr>
          </w:p>
          <w:p w14:paraId="05830C74" w14:textId="77777777" w:rsidR="000F1D77" w:rsidRPr="00242ECF" w:rsidRDefault="000F1D77" w:rsidP="000F1D77">
            <w:pPr>
              <w:rPr>
                <w:rFonts w:asciiTheme="minorEastAsia" w:eastAsiaTheme="minorEastAsia" w:hAnsiTheme="minorEastAsia"/>
              </w:rPr>
            </w:pPr>
          </w:p>
          <w:p w14:paraId="0F81634F" w14:textId="77777777" w:rsidR="000F1D77" w:rsidRPr="00242ECF" w:rsidRDefault="000F1D77" w:rsidP="000F1D77">
            <w:pPr>
              <w:rPr>
                <w:rFonts w:asciiTheme="minorEastAsia" w:eastAsiaTheme="minorEastAsia" w:hAnsiTheme="minorEastAsia"/>
              </w:rPr>
            </w:pPr>
          </w:p>
          <w:p w14:paraId="71CB84C5" w14:textId="77777777" w:rsidR="000F1D77" w:rsidRPr="00242ECF" w:rsidRDefault="000F1D77" w:rsidP="000F1D77">
            <w:pPr>
              <w:rPr>
                <w:rFonts w:asciiTheme="minorEastAsia" w:eastAsiaTheme="minorEastAsia" w:hAnsiTheme="minorEastAsia"/>
              </w:rPr>
            </w:pPr>
          </w:p>
          <w:p w14:paraId="27B166D0" w14:textId="77777777" w:rsidR="000F1D77" w:rsidRPr="00242ECF" w:rsidRDefault="000F1D77" w:rsidP="000F1D77">
            <w:pPr>
              <w:rPr>
                <w:rFonts w:asciiTheme="minorEastAsia" w:eastAsiaTheme="minorEastAsia" w:hAnsiTheme="minorEastAsia"/>
              </w:rPr>
            </w:pPr>
          </w:p>
          <w:p w14:paraId="5BC20D1B" w14:textId="77777777" w:rsidR="000F1D77" w:rsidRPr="00242ECF" w:rsidRDefault="000F1D77" w:rsidP="000F1D77">
            <w:pPr>
              <w:rPr>
                <w:rFonts w:asciiTheme="minorEastAsia" w:eastAsiaTheme="minorEastAsia" w:hAnsiTheme="minorEastAsia"/>
              </w:rPr>
            </w:pPr>
          </w:p>
          <w:p w14:paraId="3E7DB2F4" w14:textId="77777777" w:rsidR="000F1D77" w:rsidRPr="00242ECF" w:rsidRDefault="000F1D77" w:rsidP="000F1D77">
            <w:pPr>
              <w:rPr>
                <w:rFonts w:asciiTheme="minorEastAsia" w:eastAsiaTheme="minorEastAsia" w:hAnsiTheme="minorEastAsia"/>
              </w:rPr>
            </w:pPr>
          </w:p>
          <w:p w14:paraId="774714ED" w14:textId="77777777" w:rsidR="000F1D77" w:rsidRPr="00242ECF" w:rsidRDefault="000F1D77" w:rsidP="000F1D77">
            <w:pPr>
              <w:rPr>
                <w:rFonts w:asciiTheme="minorEastAsia" w:eastAsiaTheme="minorEastAsia" w:hAnsiTheme="minorEastAsia"/>
              </w:rPr>
            </w:pPr>
          </w:p>
          <w:p w14:paraId="7CFAC393" w14:textId="77777777" w:rsidR="000F1D77" w:rsidRPr="00242ECF" w:rsidRDefault="000F1D77" w:rsidP="000F1D77">
            <w:pPr>
              <w:rPr>
                <w:rFonts w:asciiTheme="minorEastAsia" w:eastAsiaTheme="minorEastAsia" w:hAnsiTheme="minorEastAsia"/>
              </w:rPr>
            </w:pPr>
          </w:p>
          <w:p w14:paraId="3B2DEBCB" w14:textId="77777777" w:rsidR="000F1D77" w:rsidRPr="00242ECF" w:rsidRDefault="000F1D77" w:rsidP="000F1D77">
            <w:pPr>
              <w:rPr>
                <w:rFonts w:asciiTheme="minorEastAsia" w:eastAsiaTheme="minorEastAsia" w:hAnsiTheme="minorEastAsia"/>
              </w:rPr>
            </w:pPr>
          </w:p>
          <w:p w14:paraId="6BBB9B4B" w14:textId="77777777" w:rsidR="000F1D77" w:rsidRPr="00242ECF" w:rsidRDefault="000F1D77" w:rsidP="000F1D77">
            <w:pPr>
              <w:rPr>
                <w:rFonts w:asciiTheme="minorEastAsia" w:eastAsiaTheme="minorEastAsia" w:hAnsiTheme="minorEastAsia"/>
              </w:rPr>
            </w:pPr>
          </w:p>
          <w:p w14:paraId="17417034" w14:textId="77777777" w:rsidR="000F1D77" w:rsidRPr="00242ECF" w:rsidRDefault="000F1D77" w:rsidP="000F1D77">
            <w:pPr>
              <w:rPr>
                <w:rFonts w:asciiTheme="minorEastAsia" w:eastAsiaTheme="minorEastAsia" w:hAnsiTheme="minorEastAsia"/>
              </w:rPr>
            </w:pPr>
          </w:p>
          <w:p w14:paraId="447A3A5B" w14:textId="77777777" w:rsidR="000F1D77" w:rsidRPr="00242ECF" w:rsidRDefault="000F1D77" w:rsidP="000F1D77">
            <w:pPr>
              <w:rPr>
                <w:rFonts w:asciiTheme="minorEastAsia" w:eastAsiaTheme="minorEastAsia" w:hAnsiTheme="minorEastAsia"/>
              </w:rPr>
            </w:pPr>
          </w:p>
          <w:p w14:paraId="201D8921" w14:textId="77777777" w:rsidR="000F1D77" w:rsidRPr="00242ECF" w:rsidRDefault="000F1D77" w:rsidP="000F1D77">
            <w:pPr>
              <w:rPr>
                <w:rFonts w:asciiTheme="minorEastAsia" w:eastAsiaTheme="minorEastAsia" w:hAnsiTheme="minorEastAsia"/>
              </w:rPr>
            </w:pPr>
          </w:p>
          <w:p w14:paraId="28228930" w14:textId="77777777" w:rsidR="000F1D77" w:rsidRPr="00242ECF" w:rsidRDefault="000F1D77" w:rsidP="000F1D77">
            <w:pPr>
              <w:rPr>
                <w:rFonts w:asciiTheme="minorEastAsia" w:eastAsiaTheme="minorEastAsia" w:hAnsiTheme="minorEastAsia"/>
              </w:rPr>
            </w:pPr>
          </w:p>
          <w:p w14:paraId="4FF5B3E1" w14:textId="77777777" w:rsidR="000F1D77" w:rsidRPr="00242ECF" w:rsidRDefault="000F1D77" w:rsidP="000F1D77">
            <w:pPr>
              <w:rPr>
                <w:rFonts w:asciiTheme="minorEastAsia" w:eastAsiaTheme="minorEastAsia" w:hAnsiTheme="minorEastAsia"/>
              </w:rPr>
            </w:pPr>
          </w:p>
          <w:p w14:paraId="2002967B" w14:textId="77777777" w:rsidR="000F1D77" w:rsidRPr="00242ECF" w:rsidRDefault="000F1D77" w:rsidP="000F1D77">
            <w:pPr>
              <w:rPr>
                <w:rFonts w:asciiTheme="minorEastAsia" w:eastAsiaTheme="minorEastAsia" w:hAnsiTheme="minorEastAsia"/>
              </w:rPr>
            </w:pPr>
          </w:p>
          <w:p w14:paraId="1E53BB10" w14:textId="77777777" w:rsidR="000F1D77" w:rsidRPr="00242ECF" w:rsidRDefault="000F1D77" w:rsidP="000F1D77">
            <w:pPr>
              <w:rPr>
                <w:rFonts w:asciiTheme="minorEastAsia" w:eastAsiaTheme="minorEastAsia" w:hAnsiTheme="minorEastAsia"/>
              </w:rPr>
            </w:pPr>
          </w:p>
          <w:p w14:paraId="0D3C0824" w14:textId="77777777" w:rsidR="000F1D77" w:rsidRPr="00242ECF" w:rsidRDefault="000F1D77" w:rsidP="000F1D77">
            <w:pPr>
              <w:rPr>
                <w:rFonts w:asciiTheme="minorEastAsia" w:eastAsiaTheme="minorEastAsia" w:hAnsiTheme="minorEastAsia"/>
              </w:rPr>
            </w:pPr>
          </w:p>
          <w:p w14:paraId="453894A4" w14:textId="77777777" w:rsidR="000F1D77" w:rsidRPr="00242ECF" w:rsidRDefault="000F1D77" w:rsidP="000F1D77">
            <w:pPr>
              <w:rPr>
                <w:rFonts w:asciiTheme="minorEastAsia" w:eastAsiaTheme="minorEastAsia" w:hAnsiTheme="minorEastAsia"/>
              </w:rPr>
            </w:pPr>
            <w:bookmarkStart w:id="0" w:name="_GoBack"/>
            <w:bookmarkEnd w:id="0"/>
          </w:p>
          <w:p w14:paraId="26AB2A6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0F8573B4" w14:textId="77777777" w:rsidR="000F1D77" w:rsidRPr="00242ECF" w:rsidRDefault="000F1D77" w:rsidP="000F1D77">
            <w:pPr>
              <w:rPr>
                <w:rFonts w:asciiTheme="minorEastAsia" w:eastAsiaTheme="minorEastAsia" w:hAnsiTheme="minorEastAsia"/>
              </w:rPr>
            </w:pPr>
          </w:p>
          <w:p w14:paraId="0DB4772B"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5F4C57A1" w14:textId="77777777" w:rsidR="000F1D77" w:rsidRPr="00242ECF" w:rsidRDefault="000F1D77" w:rsidP="000F1D77">
            <w:pPr>
              <w:rPr>
                <w:rFonts w:asciiTheme="minorEastAsia" w:eastAsiaTheme="minorEastAsia" w:hAnsiTheme="minorEastAsia"/>
              </w:rPr>
            </w:pPr>
          </w:p>
          <w:p w14:paraId="0ECA9F5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0E50B7DC" w14:textId="77777777" w:rsidR="000F1D77" w:rsidRPr="00242ECF" w:rsidRDefault="000F1D77" w:rsidP="000F1D77">
            <w:pPr>
              <w:rPr>
                <w:rFonts w:asciiTheme="minorEastAsia" w:eastAsiaTheme="minorEastAsia" w:hAnsiTheme="minorEastAsia"/>
              </w:rPr>
            </w:pPr>
          </w:p>
          <w:p w14:paraId="49AA3D2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2F9C16A" w14:textId="77777777" w:rsidR="000F1D77" w:rsidRPr="00242ECF" w:rsidRDefault="000F1D77" w:rsidP="000F1D77">
            <w:pPr>
              <w:rPr>
                <w:rFonts w:asciiTheme="minorEastAsia" w:eastAsiaTheme="minorEastAsia" w:hAnsiTheme="minorEastAsia"/>
              </w:rPr>
            </w:pPr>
          </w:p>
          <w:p w14:paraId="627DBFB8"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hint="eastAsia"/>
                <w:b/>
              </w:rPr>
              <w:t>日程第３</w:t>
            </w:r>
          </w:p>
          <w:p w14:paraId="0D30E93D" w14:textId="77777777" w:rsidR="000F1D77" w:rsidRPr="00242ECF" w:rsidRDefault="000F1D77" w:rsidP="000F1D77">
            <w:pPr>
              <w:rPr>
                <w:rFonts w:asciiTheme="minorEastAsia" w:eastAsiaTheme="minorEastAsia" w:hAnsiTheme="minorEastAsia"/>
              </w:rPr>
            </w:pPr>
          </w:p>
          <w:p w14:paraId="2870722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7CD7DCFD" w14:textId="77777777" w:rsidR="000F1D77" w:rsidRPr="00242ECF" w:rsidRDefault="000F1D77" w:rsidP="000F1D77">
            <w:pPr>
              <w:rPr>
                <w:rFonts w:asciiTheme="minorEastAsia" w:eastAsiaTheme="minorEastAsia" w:hAnsiTheme="minorEastAsia"/>
              </w:rPr>
            </w:pPr>
          </w:p>
          <w:p w14:paraId="0045D72A" w14:textId="77777777" w:rsidR="000F1D77" w:rsidRPr="00242ECF" w:rsidRDefault="000F1D77" w:rsidP="000F1D77">
            <w:pPr>
              <w:rPr>
                <w:rFonts w:asciiTheme="minorEastAsia" w:eastAsiaTheme="minorEastAsia" w:hAnsiTheme="minorEastAsia"/>
              </w:rPr>
            </w:pPr>
          </w:p>
          <w:p w14:paraId="5DF05F7B" w14:textId="77777777" w:rsidR="001516F6" w:rsidRPr="00242ECF" w:rsidRDefault="001516F6" w:rsidP="000F1D77">
            <w:pPr>
              <w:rPr>
                <w:rFonts w:asciiTheme="minorEastAsia" w:eastAsiaTheme="minorEastAsia" w:hAnsiTheme="minorEastAsia"/>
              </w:rPr>
            </w:pPr>
          </w:p>
          <w:p w14:paraId="125C267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743CBCFB" w14:textId="77777777" w:rsidR="000F1D77" w:rsidRPr="00242ECF" w:rsidRDefault="000F1D77" w:rsidP="000F1D77">
            <w:pPr>
              <w:rPr>
                <w:rFonts w:asciiTheme="minorEastAsia" w:eastAsiaTheme="minorEastAsia" w:hAnsiTheme="minorEastAsia"/>
              </w:rPr>
            </w:pPr>
          </w:p>
          <w:p w14:paraId="592AED43" w14:textId="77777777" w:rsidR="000F1D77" w:rsidRPr="00242ECF" w:rsidRDefault="000F1D77" w:rsidP="000F1D77">
            <w:pPr>
              <w:rPr>
                <w:rFonts w:asciiTheme="minorEastAsia" w:eastAsiaTheme="minorEastAsia" w:hAnsiTheme="minorEastAsia"/>
              </w:rPr>
            </w:pPr>
          </w:p>
          <w:p w14:paraId="5EDD0DF6" w14:textId="77777777" w:rsidR="000F1D77" w:rsidRPr="00242ECF" w:rsidRDefault="000F1D77" w:rsidP="000F1D77">
            <w:pPr>
              <w:rPr>
                <w:rFonts w:asciiTheme="minorEastAsia" w:eastAsiaTheme="minorEastAsia" w:hAnsiTheme="minorEastAsia"/>
              </w:rPr>
            </w:pPr>
          </w:p>
          <w:p w14:paraId="616D8269" w14:textId="77777777" w:rsidR="000F1D77" w:rsidRPr="00242ECF" w:rsidRDefault="000F1D77" w:rsidP="000F1D77">
            <w:pPr>
              <w:rPr>
                <w:rFonts w:asciiTheme="minorEastAsia" w:eastAsiaTheme="minorEastAsia" w:hAnsiTheme="minorEastAsia"/>
              </w:rPr>
            </w:pPr>
          </w:p>
          <w:p w14:paraId="4130F380" w14:textId="77777777" w:rsidR="000F1D77" w:rsidRPr="00242ECF" w:rsidRDefault="000F1D77" w:rsidP="000F1D77">
            <w:pPr>
              <w:rPr>
                <w:rFonts w:asciiTheme="minorEastAsia" w:eastAsiaTheme="minorEastAsia" w:hAnsiTheme="minorEastAsia"/>
              </w:rPr>
            </w:pPr>
          </w:p>
          <w:p w14:paraId="0DFA4AEC" w14:textId="77777777" w:rsidR="000F1D77" w:rsidRPr="00242ECF" w:rsidRDefault="000F1D77" w:rsidP="000F1D77">
            <w:pPr>
              <w:rPr>
                <w:rFonts w:asciiTheme="minorEastAsia" w:eastAsiaTheme="minorEastAsia" w:hAnsiTheme="minorEastAsia"/>
              </w:rPr>
            </w:pPr>
          </w:p>
          <w:p w14:paraId="5618F5E8" w14:textId="77777777" w:rsidR="000F1D77" w:rsidRPr="00242ECF" w:rsidRDefault="000F1D77" w:rsidP="000F1D77">
            <w:pPr>
              <w:rPr>
                <w:rFonts w:asciiTheme="minorEastAsia" w:eastAsiaTheme="minorEastAsia" w:hAnsiTheme="minorEastAsia"/>
              </w:rPr>
            </w:pPr>
          </w:p>
          <w:p w14:paraId="169EABA3" w14:textId="77777777" w:rsidR="000F1D77" w:rsidRPr="00242ECF" w:rsidRDefault="000F1D77" w:rsidP="000F1D77">
            <w:pPr>
              <w:rPr>
                <w:rFonts w:asciiTheme="minorEastAsia" w:eastAsiaTheme="minorEastAsia" w:hAnsiTheme="minorEastAsia"/>
              </w:rPr>
            </w:pPr>
          </w:p>
          <w:p w14:paraId="602B4456" w14:textId="77777777" w:rsidR="000F1D77" w:rsidRPr="00242ECF" w:rsidRDefault="000F1D77" w:rsidP="000F1D77">
            <w:pPr>
              <w:rPr>
                <w:rFonts w:asciiTheme="minorEastAsia" w:eastAsiaTheme="minorEastAsia" w:hAnsiTheme="minorEastAsia"/>
              </w:rPr>
            </w:pPr>
          </w:p>
          <w:p w14:paraId="76E972F4" w14:textId="77777777" w:rsidR="000F1D77" w:rsidRPr="00242ECF" w:rsidRDefault="000F1D77" w:rsidP="000F1D77">
            <w:pPr>
              <w:rPr>
                <w:rFonts w:asciiTheme="minorEastAsia" w:eastAsiaTheme="minorEastAsia" w:hAnsiTheme="minorEastAsia"/>
              </w:rPr>
            </w:pPr>
          </w:p>
          <w:p w14:paraId="74EBE111" w14:textId="77777777" w:rsidR="000F1D77" w:rsidRPr="00242ECF" w:rsidRDefault="000F1D77" w:rsidP="000F1D77">
            <w:pPr>
              <w:rPr>
                <w:rFonts w:asciiTheme="minorEastAsia" w:eastAsiaTheme="minorEastAsia" w:hAnsiTheme="minorEastAsia"/>
              </w:rPr>
            </w:pPr>
          </w:p>
          <w:p w14:paraId="18262EB5" w14:textId="77777777" w:rsidR="000F1D77" w:rsidRPr="00242ECF" w:rsidRDefault="000F1D77" w:rsidP="000F1D77">
            <w:pPr>
              <w:rPr>
                <w:rFonts w:asciiTheme="minorEastAsia" w:eastAsiaTheme="minorEastAsia" w:hAnsiTheme="minorEastAsia"/>
              </w:rPr>
            </w:pPr>
          </w:p>
          <w:p w14:paraId="0BDA8E07" w14:textId="77777777" w:rsidR="000F1D77" w:rsidRPr="00242ECF" w:rsidRDefault="000F1D77" w:rsidP="000F1D77">
            <w:pPr>
              <w:rPr>
                <w:rFonts w:asciiTheme="minorEastAsia" w:eastAsiaTheme="minorEastAsia" w:hAnsiTheme="minorEastAsia"/>
              </w:rPr>
            </w:pPr>
          </w:p>
          <w:p w14:paraId="175A5434" w14:textId="77777777" w:rsidR="000F1D77" w:rsidRPr="00242ECF" w:rsidRDefault="000F1D77" w:rsidP="000F1D77">
            <w:pPr>
              <w:rPr>
                <w:rFonts w:asciiTheme="minorEastAsia" w:eastAsiaTheme="minorEastAsia" w:hAnsiTheme="minorEastAsia"/>
              </w:rPr>
            </w:pPr>
          </w:p>
          <w:p w14:paraId="7F5D0EB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300AEC7C" w14:textId="77777777" w:rsidR="000F1D77" w:rsidRPr="00242ECF" w:rsidRDefault="000F1D77" w:rsidP="000F1D77">
            <w:pPr>
              <w:rPr>
                <w:rFonts w:asciiTheme="minorEastAsia" w:eastAsiaTheme="minorEastAsia" w:hAnsiTheme="minorEastAsia"/>
              </w:rPr>
            </w:pPr>
          </w:p>
          <w:p w14:paraId="2E1F0EB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788448C3" w14:textId="77777777" w:rsidR="000F1D77" w:rsidRPr="00242ECF" w:rsidRDefault="000F1D77" w:rsidP="000F1D77">
            <w:pPr>
              <w:rPr>
                <w:rFonts w:asciiTheme="minorEastAsia" w:eastAsiaTheme="minorEastAsia" w:hAnsiTheme="minorEastAsia"/>
              </w:rPr>
            </w:pPr>
          </w:p>
          <w:p w14:paraId="05E8493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3B4D9DDE" w14:textId="77777777" w:rsidR="000F1D77" w:rsidRPr="00242ECF" w:rsidRDefault="000F1D77" w:rsidP="000F1D77">
            <w:pPr>
              <w:rPr>
                <w:rFonts w:asciiTheme="minorEastAsia" w:eastAsiaTheme="minorEastAsia" w:hAnsiTheme="minorEastAsia"/>
              </w:rPr>
            </w:pPr>
          </w:p>
          <w:p w14:paraId="2BAE3427" w14:textId="77777777" w:rsidR="000F1D77" w:rsidRPr="00242ECF" w:rsidRDefault="000F1D77" w:rsidP="000F1D77">
            <w:pPr>
              <w:rPr>
                <w:rFonts w:asciiTheme="minorEastAsia" w:eastAsiaTheme="minorEastAsia" w:hAnsiTheme="minorEastAsia"/>
              </w:rPr>
            </w:pPr>
          </w:p>
          <w:p w14:paraId="5513823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6877BE8A" w14:textId="77777777" w:rsidR="000F1D77" w:rsidRPr="00242ECF" w:rsidRDefault="000F1D77" w:rsidP="000F1D77">
            <w:pPr>
              <w:rPr>
                <w:rFonts w:asciiTheme="minorEastAsia" w:eastAsiaTheme="minorEastAsia" w:hAnsiTheme="minorEastAsia"/>
              </w:rPr>
            </w:pPr>
          </w:p>
          <w:p w14:paraId="54D59B4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21B4041C" w14:textId="77777777" w:rsidR="000F1D77" w:rsidRPr="00242ECF" w:rsidRDefault="000F1D77" w:rsidP="000F1D77">
            <w:pPr>
              <w:rPr>
                <w:rFonts w:asciiTheme="minorEastAsia" w:eastAsiaTheme="minorEastAsia" w:hAnsiTheme="minorEastAsia"/>
              </w:rPr>
            </w:pPr>
          </w:p>
          <w:p w14:paraId="120E7AEB"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b/>
              </w:rPr>
              <w:t>日程第４</w:t>
            </w:r>
          </w:p>
          <w:p w14:paraId="508E4D8E" w14:textId="77777777" w:rsidR="000F1D77" w:rsidRPr="00242ECF" w:rsidRDefault="000F1D77" w:rsidP="000F1D77">
            <w:pPr>
              <w:rPr>
                <w:rFonts w:asciiTheme="minorEastAsia" w:eastAsiaTheme="minorEastAsia" w:hAnsiTheme="minorEastAsia"/>
              </w:rPr>
            </w:pPr>
          </w:p>
          <w:p w14:paraId="7E4225A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4AABC5DF" w14:textId="77777777" w:rsidR="000F1D77" w:rsidRPr="00242ECF" w:rsidRDefault="000F1D77" w:rsidP="000F1D77">
            <w:pPr>
              <w:rPr>
                <w:rFonts w:asciiTheme="minorEastAsia" w:eastAsiaTheme="minorEastAsia" w:hAnsiTheme="minorEastAsia"/>
              </w:rPr>
            </w:pPr>
          </w:p>
          <w:p w14:paraId="3AD2D10E" w14:textId="77777777" w:rsidR="000F1D77" w:rsidRPr="00242ECF" w:rsidRDefault="000F1D77" w:rsidP="000F1D77">
            <w:pPr>
              <w:rPr>
                <w:rFonts w:asciiTheme="minorEastAsia" w:eastAsiaTheme="minorEastAsia" w:hAnsiTheme="minorEastAsia"/>
              </w:rPr>
            </w:pPr>
          </w:p>
          <w:p w14:paraId="44AAE625" w14:textId="77777777" w:rsidR="000F1D77" w:rsidRPr="00242ECF" w:rsidRDefault="000F1D77" w:rsidP="000F1D77">
            <w:pPr>
              <w:rPr>
                <w:rFonts w:asciiTheme="minorEastAsia" w:eastAsiaTheme="minorEastAsia" w:hAnsiTheme="minorEastAsia"/>
              </w:rPr>
            </w:pPr>
          </w:p>
          <w:p w14:paraId="6B4BEE0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5AF7ABE1" w14:textId="77777777" w:rsidR="000F1D77" w:rsidRPr="00242ECF" w:rsidRDefault="000F1D77" w:rsidP="000F1D77">
            <w:pPr>
              <w:rPr>
                <w:rFonts w:asciiTheme="minorEastAsia" w:eastAsiaTheme="minorEastAsia" w:hAnsiTheme="minorEastAsia"/>
              </w:rPr>
            </w:pPr>
          </w:p>
          <w:p w14:paraId="6A89C40E" w14:textId="77777777" w:rsidR="000F1D77" w:rsidRPr="00242ECF" w:rsidRDefault="000F1D77" w:rsidP="000F1D77">
            <w:pPr>
              <w:rPr>
                <w:rFonts w:asciiTheme="minorEastAsia" w:eastAsiaTheme="minorEastAsia" w:hAnsiTheme="minorEastAsia"/>
              </w:rPr>
            </w:pPr>
          </w:p>
          <w:p w14:paraId="42334DD0" w14:textId="77777777" w:rsidR="000F1D77" w:rsidRPr="00242ECF" w:rsidRDefault="000F1D77" w:rsidP="000F1D77">
            <w:pPr>
              <w:rPr>
                <w:rFonts w:asciiTheme="minorEastAsia" w:eastAsiaTheme="minorEastAsia" w:hAnsiTheme="minorEastAsia"/>
              </w:rPr>
            </w:pPr>
          </w:p>
          <w:p w14:paraId="453D00A6" w14:textId="77777777" w:rsidR="000F1D77" w:rsidRPr="00242ECF" w:rsidRDefault="000F1D77" w:rsidP="000F1D77">
            <w:pPr>
              <w:rPr>
                <w:rFonts w:asciiTheme="minorEastAsia" w:eastAsiaTheme="minorEastAsia" w:hAnsiTheme="minorEastAsia"/>
              </w:rPr>
            </w:pPr>
          </w:p>
          <w:p w14:paraId="504EC336" w14:textId="77777777" w:rsidR="000F1D77" w:rsidRPr="00242ECF" w:rsidRDefault="000F1D77" w:rsidP="000F1D77">
            <w:pPr>
              <w:rPr>
                <w:rFonts w:asciiTheme="minorEastAsia" w:eastAsiaTheme="minorEastAsia" w:hAnsiTheme="minorEastAsia"/>
              </w:rPr>
            </w:pPr>
          </w:p>
          <w:p w14:paraId="78A3BF76" w14:textId="77777777" w:rsidR="000F1D77" w:rsidRPr="00242ECF" w:rsidRDefault="000F1D77" w:rsidP="000F1D77">
            <w:pPr>
              <w:rPr>
                <w:rFonts w:asciiTheme="minorEastAsia" w:eastAsiaTheme="minorEastAsia" w:hAnsiTheme="minorEastAsia"/>
              </w:rPr>
            </w:pPr>
          </w:p>
          <w:p w14:paraId="3CF511B2" w14:textId="77777777" w:rsidR="000F1D77" w:rsidRPr="00242ECF" w:rsidRDefault="000F1D77" w:rsidP="000F1D77">
            <w:pPr>
              <w:rPr>
                <w:rFonts w:asciiTheme="minorEastAsia" w:eastAsiaTheme="minorEastAsia" w:hAnsiTheme="minorEastAsia"/>
              </w:rPr>
            </w:pPr>
          </w:p>
          <w:p w14:paraId="20B4AF02" w14:textId="77777777" w:rsidR="000F1D77" w:rsidRPr="00242ECF" w:rsidRDefault="000F1D77" w:rsidP="000F1D77">
            <w:pPr>
              <w:rPr>
                <w:rFonts w:asciiTheme="minorEastAsia" w:eastAsiaTheme="minorEastAsia" w:hAnsiTheme="minorEastAsia"/>
              </w:rPr>
            </w:pPr>
          </w:p>
          <w:p w14:paraId="4EAAB54B" w14:textId="77777777" w:rsidR="000F1D77" w:rsidRPr="00242ECF" w:rsidRDefault="000F1D77" w:rsidP="000F1D77">
            <w:pPr>
              <w:rPr>
                <w:rFonts w:asciiTheme="minorEastAsia" w:eastAsiaTheme="minorEastAsia" w:hAnsiTheme="minorEastAsia"/>
              </w:rPr>
            </w:pPr>
          </w:p>
          <w:p w14:paraId="05F9E8B9" w14:textId="77777777" w:rsidR="000F1D77" w:rsidRPr="00242ECF" w:rsidRDefault="000F1D77" w:rsidP="000F1D77">
            <w:pPr>
              <w:rPr>
                <w:rFonts w:asciiTheme="minorEastAsia" w:eastAsiaTheme="minorEastAsia" w:hAnsiTheme="minorEastAsia"/>
              </w:rPr>
            </w:pPr>
          </w:p>
          <w:p w14:paraId="5F61B8F4" w14:textId="77777777" w:rsidR="000F1D77" w:rsidRPr="00242ECF" w:rsidRDefault="000F1D77" w:rsidP="000F1D77">
            <w:pPr>
              <w:rPr>
                <w:rFonts w:asciiTheme="minorEastAsia" w:eastAsiaTheme="minorEastAsia" w:hAnsiTheme="minorEastAsia"/>
              </w:rPr>
            </w:pPr>
          </w:p>
          <w:p w14:paraId="430147E0" w14:textId="77777777" w:rsidR="000F1D77" w:rsidRPr="00242ECF" w:rsidRDefault="000F1D77" w:rsidP="000F1D77">
            <w:pPr>
              <w:rPr>
                <w:rFonts w:asciiTheme="minorEastAsia" w:eastAsiaTheme="minorEastAsia" w:hAnsiTheme="minorEastAsia"/>
              </w:rPr>
            </w:pPr>
          </w:p>
          <w:p w14:paraId="232F310C" w14:textId="77777777" w:rsidR="000F1D77" w:rsidRPr="00242ECF" w:rsidRDefault="000F1D77" w:rsidP="000F1D77">
            <w:pPr>
              <w:rPr>
                <w:rFonts w:asciiTheme="minorEastAsia" w:eastAsiaTheme="minorEastAsia" w:hAnsiTheme="minorEastAsia"/>
              </w:rPr>
            </w:pPr>
          </w:p>
          <w:p w14:paraId="64795693" w14:textId="77777777" w:rsidR="000F1D77" w:rsidRPr="00242ECF" w:rsidRDefault="000F1D77" w:rsidP="000F1D77">
            <w:pPr>
              <w:rPr>
                <w:rFonts w:asciiTheme="minorEastAsia" w:eastAsiaTheme="minorEastAsia" w:hAnsiTheme="minorEastAsia"/>
              </w:rPr>
            </w:pPr>
          </w:p>
          <w:p w14:paraId="1DFB2E9B" w14:textId="77777777" w:rsidR="000F1D77" w:rsidRPr="00242ECF" w:rsidRDefault="000F1D77" w:rsidP="000F1D77">
            <w:pPr>
              <w:rPr>
                <w:rFonts w:asciiTheme="minorEastAsia" w:eastAsiaTheme="minorEastAsia" w:hAnsiTheme="minorEastAsia"/>
              </w:rPr>
            </w:pPr>
          </w:p>
          <w:p w14:paraId="4837A4A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19B5A624" w14:textId="77777777" w:rsidR="000F1D77" w:rsidRPr="00242ECF" w:rsidRDefault="000F1D77" w:rsidP="000F1D77">
            <w:pPr>
              <w:rPr>
                <w:rFonts w:asciiTheme="minorEastAsia" w:eastAsiaTheme="minorEastAsia" w:hAnsiTheme="minorEastAsia"/>
              </w:rPr>
            </w:pPr>
          </w:p>
          <w:p w14:paraId="68B3816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497738F5" w14:textId="77777777" w:rsidR="000F1D77" w:rsidRPr="00242ECF" w:rsidRDefault="000F1D77" w:rsidP="000F1D77">
            <w:pPr>
              <w:rPr>
                <w:rFonts w:asciiTheme="minorEastAsia" w:eastAsiaTheme="minorEastAsia" w:hAnsiTheme="minorEastAsia"/>
              </w:rPr>
            </w:pPr>
          </w:p>
          <w:p w14:paraId="7DD0FD3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558F54F7" w14:textId="77777777" w:rsidR="000F1D77" w:rsidRPr="00242ECF" w:rsidRDefault="000F1D77" w:rsidP="000F1D77">
            <w:pPr>
              <w:rPr>
                <w:rFonts w:asciiTheme="minorEastAsia" w:eastAsiaTheme="minorEastAsia" w:hAnsiTheme="minorEastAsia"/>
              </w:rPr>
            </w:pPr>
          </w:p>
          <w:p w14:paraId="76BB58E0" w14:textId="77777777" w:rsidR="000F1D77" w:rsidRPr="00242ECF" w:rsidRDefault="000F1D77" w:rsidP="000F1D77">
            <w:pPr>
              <w:rPr>
                <w:rFonts w:asciiTheme="minorEastAsia" w:eastAsiaTheme="minorEastAsia" w:hAnsiTheme="minorEastAsia"/>
              </w:rPr>
            </w:pPr>
          </w:p>
          <w:p w14:paraId="0C4D7EB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1402F758" w14:textId="77777777" w:rsidR="000F1D77" w:rsidRPr="00242ECF" w:rsidRDefault="000F1D77" w:rsidP="000F1D77">
            <w:pPr>
              <w:rPr>
                <w:rFonts w:asciiTheme="minorEastAsia" w:eastAsiaTheme="minorEastAsia" w:hAnsiTheme="minorEastAsia"/>
              </w:rPr>
            </w:pPr>
          </w:p>
          <w:p w14:paraId="50D79BA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A7BF1DE" w14:textId="77777777" w:rsidR="000F1D77" w:rsidRPr="00242ECF" w:rsidRDefault="000F1D77" w:rsidP="000F1D77">
            <w:pPr>
              <w:rPr>
                <w:rFonts w:asciiTheme="minorEastAsia" w:eastAsiaTheme="minorEastAsia" w:hAnsiTheme="minorEastAsia"/>
              </w:rPr>
            </w:pPr>
          </w:p>
          <w:p w14:paraId="7FFAD06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b/>
              </w:rPr>
              <w:t>日程第５</w:t>
            </w:r>
          </w:p>
          <w:p w14:paraId="541ACC53" w14:textId="77777777" w:rsidR="000F1D77" w:rsidRPr="00242ECF" w:rsidRDefault="000F1D77" w:rsidP="000F1D77">
            <w:pPr>
              <w:rPr>
                <w:rFonts w:asciiTheme="minorEastAsia" w:eastAsiaTheme="minorEastAsia" w:hAnsiTheme="minorEastAsia"/>
              </w:rPr>
            </w:pPr>
          </w:p>
          <w:p w14:paraId="231D6731" w14:textId="77777777" w:rsidR="000F1D77" w:rsidRPr="00242ECF" w:rsidRDefault="000F1D77" w:rsidP="000F1D77">
            <w:pPr>
              <w:rPr>
                <w:rFonts w:asciiTheme="minorEastAsia" w:eastAsiaTheme="minorEastAsia" w:hAnsiTheme="minorEastAsia"/>
              </w:rPr>
            </w:pPr>
          </w:p>
          <w:p w14:paraId="3A0C90E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0F1EC58F" w14:textId="77777777" w:rsidR="000F1D77" w:rsidRPr="00242ECF" w:rsidRDefault="000F1D77" w:rsidP="000F1D77">
            <w:pPr>
              <w:rPr>
                <w:rFonts w:asciiTheme="minorEastAsia" w:eastAsiaTheme="minorEastAsia" w:hAnsiTheme="minorEastAsia"/>
              </w:rPr>
            </w:pPr>
          </w:p>
          <w:p w14:paraId="2A8DACCF" w14:textId="77777777" w:rsidR="000F1D77" w:rsidRPr="00242ECF" w:rsidRDefault="000F1D77" w:rsidP="000F1D77">
            <w:pPr>
              <w:rPr>
                <w:rFonts w:asciiTheme="minorEastAsia" w:eastAsiaTheme="minorEastAsia" w:hAnsiTheme="minorEastAsia"/>
              </w:rPr>
            </w:pPr>
          </w:p>
          <w:p w14:paraId="182B3AF9" w14:textId="77777777" w:rsidR="000F1D77" w:rsidRPr="00242ECF" w:rsidRDefault="000F1D77" w:rsidP="000F1D77">
            <w:pPr>
              <w:rPr>
                <w:rFonts w:asciiTheme="minorEastAsia" w:eastAsiaTheme="minorEastAsia" w:hAnsiTheme="minorEastAsia"/>
              </w:rPr>
            </w:pPr>
          </w:p>
          <w:p w14:paraId="4D8217A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12D26086" w14:textId="77777777" w:rsidR="000F1D77" w:rsidRPr="00242ECF" w:rsidRDefault="000F1D77" w:rsidP="000F1D77">
            <w:pPr>
              <w:rPr>
                <w:rFonts w:asciiTheme="minorEastAsia" w:eastAsiaTheme="minorEastAsia" w:hAnsiTheme="minorEastAsia"/>
              </w:rPr>
            </w:pPr>
          </w:p>
          <w:p w14:paraId="2BCDBC03" w14:textId="77777777" w:rsidR="000F1D77" w:rsidRPr="00242ECF" w:rsidRDefault="000F1D77" w:rsidP="000F1D77">
            <w:pPr>
              <w:rPr>
                <w:rFonts w:asciiTheme="minorEastAsia" w:eastAsiaTheme="minorEastAsia" w:hAnsiTheme="minorEastAsia"/>
              </w:rPr>
            </w:pPr>
          </w:p>
          <w:p w14:paraId="0EB295EF" w14:textId="77777777" w:rsidR="000F1D77" w:rsidRPr="00242ECF" w:rsidRDefault="000F1D77" w:rsidP="000F1D77">
            <w:pPr>
              <w:rPr>
                <w:rFonts w:asciiTheme="minorEastAsia" w:eastAsiaTheme="minorEastAsia" w:hAnsiTheme="minorEastAsia"/>
              </w:rPr>
            </w:pPr>
          </w:p>
          <w:p w14:paraId="742EB94E" w14:textId="77777777" w:rsidR="000F1D77" w:rsidRPr="00242ECF" w:rsidRDefault="000F1D77" w:rsidP="000F1D77">
            <w:pPr>
              <w:rPr>
                <w:rFonts w:asciiTheme="minorEastAsia" w:eastAsiaTheme="minorEastAsia" w:hAnsiTheme="minorEastAsia"/>
              </w:rPr>
            </w:pPr>
          </w:p>
          <w:p w14:paraId="3F87CA1D" w14:textId="77777777" w:rsidR="000F1D77" w:rsidRPr="00242ECF" w:rsidRDefault="000F1D77" w:rsidP="000F1D77">
            <w:pPr>
              <w:rPr>
                <w:rFonts w:asciiTheme="minorEastAsia" w:eastAsiaTheme="minorEastAsia" w:hAnsiTheme="minorEastAsia"/>
              </w:rPr>
            </w:pPr>
          </w:p>
          <w:p w14:paraId="5761A036" w14:textId="77777777" w:rsidR="000F1D77" w:rsidRPr="00242ECF" w:rsidRDefault="000F1D77" w:rsidP="000F1D77">
            <w:pPr>
              <w:rPr>
                <w:rFonts w:asciiTheme="minorEastAsia" w:eastAsiaTheme="minorEastAsia" w:hAnsiTheme="minorEastAsia"/>
              </w:rPr>
            </w:pPr>
          </w:p>
          <w:p w14:paraId="574C241D" w14:textId="77777777" w:rsidR="000F1D77" w:rsidRPr="00242ECF" w:rsidRDefault="000F1D77" w:rsidP="000F1D77">
            <w:pPr>
              <w:rPr>
                <w:rFonts w:asciiTheme="minorEastAsia" w:eastAsiaTheme="minorEastAsia" w:hAnsiTheme="minorEastAsia"/>
              </w:rPr>
            </w:pPr>
          </w:p>
          <w:p w14:paraId="1F1246FA" w14:textId="77777777" w:rsidR="000F1D77" w:rsidRPr="00242ECF" w:rsidRDefault="000F1D77" w:rsidP="000F1D77">
            <w:pPr>
              <w:rPr>
                <w:rFonts w:asciiTheme="minorEastAsia" w:eastAsiaTheme="minorEastAsia" w:hAnsiTheme="minorEastAsia"/>
              </w:rPr>
            </w:pPr>
          </w:p>
          <w:p w14:paraId="1B39A184" w14:textId="77777777" w:rsidR="000F1D77" w:rsidRPr="00242ECF" w:rsidRDefault="000F1D77" w:rsidP="000F1D77">
            <w:pPr>
              <w:rPr>
                <w:rFonts w:asciiTheme="minorEastAsia" w:eastAsiaTheme="minorEastAsia" w:hAnsiTheme="minorEastAsia"/>
              </w:rPr>
            </w:pPr>
          </w:p>
          <w:p w14:paraId="0CF5FD61" w14:textId="77777777" w:rsidR="000F1D77" w:rsidRPr="00242ECF" w:rsidRDefault="000F1D77" w:rsidP="000F1D77">
            <w:pPr>
              <w:rPr>
                <w:rFonts w:asciiTheme="minorEastAsia" w:eastAsiaTheme="minorEastAsia" w:hAnsiTheme="minorEastAsia"/>
              </w:rPr>
            </w:pPr>
          </w:p>
          <w:p w14:paraId="54061D19" w14:textId="77777777" w:rsidR="000F1D77" w:rsidRPr="00242ECF" w:rsidRDefault="000F1D77" w:rsidP="000F1D77">
            <w:pPr>
              <w:rPr>
                <w:rFonts w:asciiTheme="minorEastAsia" w:eastAsiaTheme="minorEastAsia" w:hAnsiTheme="minorEastAsia"/>
              </w:rPr>
            </w:pPr>
          </w:p>
          <w:p w14:paraId="09971E07" w14:textId="77777777" w:rsidR="000F1D77" w:rsidRPr="00242ECF" w:rsidRDefault="000F1D77" w:rsidP="000F1D77">
            <w:pPr>
              <w:rPr>
                <w:rFonts w:asciiTheme="minorEastAsia" w:eastAsiaTheme="minorEastAsia" w:hAnsiTheme="minorEastAsia"/>
              </w:rPr>
            </w:pPr>
          </w:p>
          <w:p w14:paraId="0567B323" w14:textId="77777777" w:rsidR="000F1D77" w:rsidRPr="00242ECF" w:rsidRDefault="000F1D77" w:rsidP="000F1D77">
            <w:pPr>
              <w:rPr>
                <w:rFonts w:asciiTheme="minorEastAsia" w:eastAsiaTheme="minorEastAsia" w:hAnsiTheme="minorEastAsia"/>
              </w:rPr>
            </w:pPr>
          </w:p>
          <w:p w14:paraId="764FE8DA" w14:textId="77777777" w:rsidR="000F1D77" w:rsidRPr="00242ECF" w:rsidRDefault="000F1D77" w:rsidP="000F1D77">
            <w:pPr>
              <w:rPr>
                <w:rFonts w:asciiTheme="minorEastAsia" w:eastAsiaTheme="minorEastAsia" w:hAnsiTheme="minorEastAsia"/>
              </w:rPr>
            </w:pPr>
          </w:p>
          <w:p w14:paraId="72A4FAAA" w14:textId="77777777" w:rsidR="000F1D77" w:rsidRPr="00242ECF" w:rsidRDefault="000F1D77" w:rsidP="000F1D77">
            <w:pPr>
              <w:rPr>
                <w:rFonts w:asciiTheme="minorEastAsia" w:eastAsiaTheme="minorEastAsia" w:hAnsiTheme="minorEastAsia"/>
              </w:rPr>
            </w:pPr>
          </w:p>
          <w:p w14:paraId="3E31352F" w14:textId="77777777" w:rsidR="000F1D77" w:rsidRPr="00242ECF" w:rsidRDefault="000F1D77" w:rsidP="000F1D77">
            <w:pPr>
              <w:rPr>
                <w:rFonts w:asciiTheme="minorEastAsia" w:eastAsiaTheme="minorEastAsia" w:hAnsiTheme="minorEastAsia"/>
              </w:rPr>
            </w:pPr>
          </w:p>
          <w:p w14:paraId="00D2156F" w14:textId="77777777" w:rsidR="000F1D77" w:rsidRPr="00242ECF" w:rsidRDefault="000F1D77" w:rsidP="000F1D77">
            <w:pPr>
              <w:rPr>
                <w:rFonts w:asciiTheme="minorEastAsia" w:eastAsiaTheme="minorEastAsia" w:hAnsiTheme="minorEastAsia"/>
              </w:rPr>
            </w:pPr>
          </w:p>
          <w:p w14:paraId="168CF022" w14:textId="77777777" w:rsidR="000F1D77" w:rsidRPr="00242ECF" w:rsidRDefault="000F1D77" w:rsidP="000F1D77">
            <w:pPr>
              <w:rPr>
                <w:rFonts w:asciiTheme="minorEastAsia" w:eastAsiaTheme="minorEastAsia" w:hAnsiTheme="minorEastAsia"/>
              </w:rPr>
            </w:pPr>
          </w:p>
          <w:p w14:paraId="37E513A8" w14:textId="77777777" w:rsidR="000F1D77" w:rsidRPr="00242ECF" w:rsidRDefault="000F1D77" w:rsidP="000F1D77">
            <w:pPr>
              <w:rPr>
                <w:rFonts w:asciiTheme="minorEastAsia" w:eastAsiaTheme="minorEastAsia" w:hAnsiTheme="minorEastAsia"/>
              </w:rPr>
            </w:pPr>
          </w:p>
          <w:p w14:paraId="6A2FE810" w14:textId="77777777" w:rsidR="000F1D77" w:rsidRPr="00242ECF" w:rsidRDefault="000F1D77" w:rsidP="000F1D77">
            <w:pPr>
              <w:rPr>
                <w:rFonts w:asciiTheme="minorEastAsia" w:eastAsiaTheme="minorEastAsia" w:hAnsiTheme="minorEastAsia"/>
              </w:rPr>
            </w:pPr>
          </w:p>
          <w:p w14:paraId="4AE68FAB" w14:textId="77777777" w:rsidR="000F1D77" w:rsidRPr="00242ECF" w:rsidRDefault="000F1D77" w:rsidP="000F1D77">
            <w:pPr>
              <w:rPr>
                <w:rFonts w:asciiTheme="minorEastAsia" w:eastAsiaTheme="minorEastAsia" w:hAnsiTheme="minorEastAsia"/>
              </w:rPr>
            </w:pPr>
          </w:p>
          <w:p w14:paraId="0A227581" w14:textId="77777777" w:rsidR="000F1D77" w:rsidRPr="00242ECF" w:rsidRDefault="000F1D77" w:rsidP="000F1D77">
            <w:pPr>
              <w:rPr>
                <w:rFonts w:asciiTheme="minorEastAsia" w:eastAsiaTheme="minorEastAsia" w:hAnsiTheme="minorEastAsia"/>
              </w:rPr>
            </w:pPr>
          </w:p>
          <w:p w14:paraId="67029C4B" w14:textId="77777777" w:rsidR="000F1D77" w:rsidRPr="00242ECF" w:rsidRDefault="000F1D77" w:rsidP="000F1D77">
            <w:pPr>
              <w:rPr>
                <w:rFonts w:asciiTheme="minorEastAsia" w:eastAsiaTheme="minorEastAsia" w:hAnsiTheme="minorEastAsia"/>
              </w:rPr>
            </w:pPr>
          </w:p>
          <w:p w14:paraId="6A32DF8E" w14:textId="77777777" w:rsidR="000F1D77" w:rsidRPr="00242ECF" w:rsidRDefault="000F1D77" w:rsidP="000F1D77">
            <w:pPr>
              <w:rPr>
                <w:rFonts w:asciiTheme="minorEastAsia" w:eastAsiaTheme="minorEastAsia" w:hAnsiTheme="minorEastAsia"/>
              </w:rPr>
            </w:pPr>
          </w:p>
          <w:p w14:paraId="3CB74385" w14:textId="77777777" w:rsidR="000F1D77" w:rsidRPr="00242ECF" w:rsidRDefault="000F1D77" w:rsidP="000F1D77">
            <w:pPr>
              <w:rPr>
                <w:rFonts w:asciiTheme="minorEastAsia" w:eastAsiaTheme="minorEastAsia" w:hAnsiTheme="minorEastAsia"/>
              </w:rPr>
            </w:pPr>
          </w:p>
          <w:p w14:paraId="49FD4815" w14:textId="77777777" w:rsidR="000F1D77" w:rsidRPr="00242ECF" w:rsidRDefault="000F1D77" w:rsidP="000F1D77">
            <w:pPr>
              <w:rPr>
                <w:rFonts w:asciiTheme="minorEastAsia" w:eastAsiaTheme="minorEastAsia" w:hAnsiTheme="minorEastAsia"/>
              </w:rPr>
            </w:pPr>
          </w:p>
          <w:p w14:paraId="14C31DE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1C5E08D2" w14:textId="77777777" w:rsidR="000F1D77" w:rsidRPr="00242ECF" w:rsidRDefault="000F1D77" w:rsidP="000F1D77">
            <w:pPr>
              <w:rPr>
                <w:rFonts w:asciiTheme="minorEastAsia" w:eastAsiaTheme="minorEastAsia" w:hAnsiTheme="minorEastAsia"/>
              </w:rPr>
            </w:pPr>
          </w:p>
          <w:p w14:paraId="5E853016" w14:textId="77777777" w:rsidR="000F1D77" w:rsidRPr="00242ECF" w:rsidRDefault="000F1D77" w:rsidP="000F1D77">
            <w:pPr>
              <w:rPr>
                <w:rFonts w:asciiTheme="minorEastAsia" w:eastAsiaTheme="minorEastAsia" w:hAnsiTheme="minorEastAsia"/>
              </w:rPr>
            </w:pPr>
          </w:p>
          <w:p w14:paraId="3692A6F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331D2070" w14:textId="77777777" w:rsidR="000F1D77" w:rsidRPr="00242ECF" w:rsidRDefault="000F1D77" w:rsidP="000F1D77">
            <w:pPr>
              <w:rPr>
                <w:rFonts w:asciiTheme="minorEastAsia" w:eastAsiaTheme="minorEastAsia" w:hAnsiTheme="minorEastAsia"/>
              </w:rPr>
            </w:pPr>
          </w:p>
          <w:p w14:paraId="7F722B12" w14:textId="77777777" w:rsidR="000F1D77" w:rsidRPr="00242ECF" w:rsidRDefault="000F1D77" w:rsidP="000F1D77">
            <w:pPr>
              <w:rPr>
                <w:rFonts w:asciiTheme="minorEastAsia" w:eastAsiaTheme="minorEastAsia" w:hAnsiTheme="minorEastAsia"/>
              </w:rPr>
            </w:pPr>
          </w:p>
          <w:p w14:paraId="59EB4F31" w14:textId="77777777" w:rsidR="000F1D77" w:rsidRPr="00242ECF" w:rsidRDefault="000F1D77" w:rsidP="000F1D77">
            <w:pPr>
              <w:rPr>
                <w:rFonts w:asciiTheme="minorEastAsia" w:eastAsiaTheme="minorEastAsia" w:hAnsiTheme="minorEastAsia"/>
              </w:rPr>
            </w:pPr>
          </w:p>
          <w:p w14:paraId="3349FC2B" w14:textId="77777777" w:rsidR="000F1D77" w:rsidRPr="00242ECF" w:rsidRDefault="000F1D77" w:rsidP="000F1D77">
            <w:pPr>
              <w:rPr>
                <w:rFonts w:asciiTheme="minorEastAsia" w:eastAsiaTheme="minorEastAsia" w:hAnsiTheme="minorEastAsia"/>
              </w:rPr>
            </w:pPr>
          </w:p>
          <w:p w14:paraId="385BD0A4" w14:textId="77777777" w:rsidR="000F1D77" w:rsidRPr="00242ECF" w:rsidRDefault="000F1D77" w:rsidP="000F1D77">
            <w:pPr>
              <w:rPr>
                <w:rFonts w:asciiTheme="minorEastAsia" w:eastAsiaTheme="minorEastAsia" w:hAnsiTheme="minorEastAsia"/>
              </w:rPr>
            </w:pPr>
          </w:p>
          <w:p w14:paraId="3560074F" w14:textId="77777777" w:rsidR="000F1D77" w:rsidRPr="00242ECF" w:rsidRDefault="000F1D77" w:rsidP="000F1D77">
            <w:pPr>
              <w:rPr>
                <w:rFonts w:asciiTheme="minorEastAsia" w:eastAsiaTheme="minorEastAsia" w:hAnsiTheme="minorEastAsia"/>
              </w:rPr>
            </w:pPr>
          </w:p>
          <w:p w14:paraId="40053279" w14:textId="77777777" w:rsidR="000F1D77" w:rsidRPr="00242ECF" w:rsidRDefault="000F1D77" w:rsidP="000F1D77">
            <w:pPr>
              <w:rPr>
                <w:rFonts w:asciiTheme="minorEastAsia" w:eastAsiaTheme="minorEastAsia" w:hAnsiTheme="minorEastAsia"/>
              </w:rPr>
            </w:pPr>
          </w:p>
          <w:p w14:paraId="226E1E75" w14:textId="77777777" w:rsidR="000F1D77" w:rsidRPr="00242ECF" w:rsidRDefault="000F1D77" w:rsidP="000F1D77">
            <w:pPr>
              <w:rPr>
                <w:rFonts w:asciiTheme="minorEastAsia" w:eastAsiaTheme="minorEastAsia" w:hAnsiTheme="minorEastAsia"/>
              </w:rPr>
            </w:pPr>
          </w:p>
          <w:p w14:paraId="28774CC3" w14:textId="77777777" w:rsidR="000F1D77" w:rsidRPr="00242ECF" w:rsidRDefault="000F1D77" w:rsidP="000F1D77">
            <w:pPr>
              <w:rPr>
                <w:rFonts w:asciiTheme="minorEastAsia" w:eastAsiaTheme="minorEastAsia" w:hAnsiTheme="minorEastAsia"/>
              </w:rPr>
            </w:pPr>
          </w:p>
          <w:p w14:paraId="03C8A4CB"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4366ABF4" w14:textId="77777777" w:rsidR="000F1D77" w:rsidRPr="00242ECF" w:rsidRDefault="000F1D77" w:rsidP="000F1D77">
            <w:pPr>
              <w:rPr>
                <w:rFonts w:asciiTheme="minorEastAsia" w:eastAsiaTheme="minorEastAsia" w:hAnsiTheme="minorEastAsia"/>
              </w:rPr>
            </w:pPr>
          </w:p>
          <w:p w14:paraId="54DF8FEC" w14:textId="77777777" w:rsidR="000F1D77" w:rsidRPr="00242ECF" w:rsidRDefault="000F1D77" w:rsidP="000F1D77">
            <w:pPr>
              <w:rPr>
                <w:rFonts w:asciiTheme="minorEastAsia" w:eastAsiaTheme="minorEastAsia" w:hAnsiTheme="minorEastAsia"/>
              </w:rPr>
            </w:pPr>
          </w:p>
          <w:p w14:paraId="1FA13A3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0743E00D" w14:textId="77777777" w:rsidR="000F1D77" w:rsidRPr="00242ECF" w:rsidRDefault="000F1D77" w:rsidP="000F1D77">
            <w:pPr>
              <w:rPr>
                <w:rFonts w:asciiTheme="minorEastAsia" w:eastAsiaTheme="minorEastAsia" w:hAnsiTheme="minorEastAsia"/>
              </w:rPr>
            </w:pPr>
          </w:p>
          <w:p w14:paraId="51F6F471" w14:textId="77777777" w:rsidR="000F1D77" w:rsidRPr="00242ECF" w:rsidRDefault="000F1D77" w:rsidP="000F1D77">
            <w:pPr>
              <w:rPr>
                <w:rFonts w:asciiTheme="minorEastAsia" w:eastAsiaTheme="minorEastAsia" w:hAnsiTheme="minorEastAsia"/>
              </w:rPr>
            </w:pPr>
          </w:p>
          <w:p w14:paraId="0A0C62D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183909D5" w14:textId="77777777" w:rsidR="000F1D77" w:rsidRPr="00242ECF" w:rsidRDefault="000F1D77" w:rsidP="000F1D77">
            <w:pPr>
              <w:rPr>
                <w:rFonts w:asciiTheme="minorEastAsia" w:eastAsiaTheme="minorEastAsia" w:hAnsiTheme="minorEastAsia"/>
              </w:rPr>
            </w:pPr>
          </w:p>
          <w:p w14:paraId="5F3AF28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37780E1" w14:textId="77777777" w:rsidR="000F1D77" w:rsidRPr="00242ECF" w:rsidRDefault="000F1D77" w:rsidP="000F1D77">
            <w:pPr>
              <w:rPr>
                <w:rFonts w:asciiTheme="minorEastAsia" w:eastAsiaTheme="minorEastAsia" w:hAnsiTheme="minorEastAsia"/>
              </w:rPr>
            </w:pPr>
          </w:p>
          <w:p w14:paraId="4A983565" w14:textId="77777777" w:rsidR="000F1D77" w:rsidRPr="00242ECF" w:rsidRDefault="000F1D77" w:rsidP="000F1D77">
            <w:pPr>
              <w:rPr>
                <w:rFonts w:asciiTheme="minorEastAsia" w:eastAsiaTheme="minorEastAsia" w:hAnsiTheme="minorEastAsia"/>
              </w:rPr>
            </w:pPr>
          </w:p>
          <w:p w14:paraId="4C452EB2"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151D35B0" w14:textId="77777777" w:rsidR="000F1D77" w:rsidRPr="00242ECF" w:rsidRDefault="000F1D77" w:rsidP="000F1D77">
            <w:pPr>
              <w:rPr>
                <w:rFonts w:asciiTheme="minorEastAsia" w:eastAsiaTheme="minorEastAsia" w:hAnsiTheme="minorEastAsia"/>
              </w:rPr>
            </w:pPr>
          </w:p>
          <w:p w14:paraId="1CA15E4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5ABA71B" w14:textId="77777777" w:rsidR="000F1D77" w:rsidRPr="00242ECF" w:rsidRDefault="000F1D77" w:rsidP="000F1D77">
            <w:pPr>
              <w:rPr>
                <w:rFonts w:asciiTheme="minorEastAsia" w:eastAsiaTheme="minorEastAsia" w:hAnsiTheme="minorEastAsia"/>
              </w:rPr>
            </w:pPr>
          </w:p>
          <w:p w14:paraId="5536AFAB"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b/>
              </w:rPr>
              <w:t>日程第</w:t>
            </w:r>
            <w:r w:rsidRPr="00242ECF">
              <w:rPr>
                <w:rFonts w:asciiTheme="minorEastAsia" w:eastAsiaTheme="minorEastAsia" w:hAnsiTheme="minorEastAsia" w:cs="ＭＳ 明朝" w:hint="eastAsia"/>
                <w:b/>
              </w:rPr>
              <w:t>6</w:t>
            </w:r>
          </w:p>
          <w:p w14:paraId="2DFE0C83" w14:textId="77777777" w:rsidR="000F1D77" w:rsidRPr="00242ECF" w:rsidRDefault="000F1D77" w:rsidP="000F1D77">
            <w:pPr>
              <w:rPr>
                <w:rFonts w:asciiTheme="minorEastAsia" w:eastAsiaTheme="minorEastAsia" w:hAnsiTheme="minorEastAsia"/>
              </w:rPr>
            </w:pPr>
          </w:p>
          <w:p w14:paraId="0632CBD2" w14:textId="77777777" w:rsidR="000F1D77" w:rsidRPr="00242ECF" w:rsidRDefault="000F1D77" w:rsidP="000F1D77">
            <w:pPr>
              <w:rPr>
                <w:rFonts w:asciiTheme="minorEastAsia" w:eastAsiaTheme="minorEastAsia" w:hAnsiTheme="minorEastAsia"/>
              </w:rPr>
            </w:pPr>
          </w:p>
          <w:p w14:paraId="65C1DCA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593BCB30" w14:textId="77777777" w:rsidR="000F1D77" w:rsidRPr="00242ECF" w:rsidRDefault="000F1D77" w:rsidP="000F1D77">
            <w:pPr>
              <w:rPr>
                <w:rFonts w:asciiTheme="minorEastAsia" w:eastAsiaTheme="minorEastAsia" w:hAnsiTheme="minorEastAsia"/>
              </w:rPr>
            </w:pPr>
          </w:p>
          <w:p w14:paraId="65EED151" w14:textId="77777777" w:rsidR="000F1D77" w:rsidRPr="00242ECF" w:rsidRDefault="000F1D77" w:rsidP="000F1D77">
            <w:pPr>
              <w:rPr>
                <w:rFonts w:asciiTheme="minorEastAsia" w:eastAsiaTheme="minorEastAsia" w:hAnsiTheme="minorEastAsia"/>
                <w:b/>
              </w:rPr>
            </w:pPr>
          </w:p>
          <w:p w14:paraId="15E10B5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757BAB57" w14:textId="77777777" w:rsidR="000F1D77" w:rsidRPr="00242ECF" w:rsidRDefault="000F1D77" w:rsidP="000F1D77">
            <w:pPr>
              <w:rPr>
                <w:rFonts w:asciiTheme="minorEastAsia" w:eastAsiaTheme="minorEastAsia" w:hAnsiTheme="minorEastAsia"/>
              </w:rPr>
            </w:pPr>
          </w:p>
          <w:p w14:paraId="24691A0D" w14:textId="77777777" w:rsidR="000F1D77" w:rsidRPr="00242ECF" w:rsidRDefault="000F1D77" w:rsidP="000F1D77">
            <w:pPr>
              <w:rPr>
                <w:rFonts w:asciiTheme="minorEastAsia" w:eastAsiaTheme="minorEastAsia" w:hAnsiTheme="minorEastAsia"/>
              </w:rPr>
            </w:pPr>
          </w:p>
          <w:p w14:paraId="6F19187F" w14:textId="77777777" w:rsidR="000F1D77" w:rsidRPr="00242ECF" w:rsidRDefault="000F1D77" w:rsidP="000F1D77">
            <w:pPr>
              <w:rPr>
                <w:rFonts w:asciiTheme="minorEastAsia" w:eastAsiaTheme="minorEastAsia" w:hAnsiTheme="minorEastAsia"/>
              </w:rPr>
            </w:pPr>
          </w:p>
          <w:p w14:paraId="30CDADAF" w14:textId="77777777" w:rsidR="000F1D77" w:rsidRPr="00242ECF" w:rsidRDefault="000F1D77" w:rsidP="000F1D77">
            <w:pPr>
              <w:rPr>
                <w:rFonts w:asciiTheme="minorEastAsia" w:eastAsiaTheme="minorEastAsia" w:hAnsiTheme="minorEastAsia"/>
              </w:rPr>
            </w:pPr>
          </w:p>
          <w:p w14:paraId="5D8CDBA1" w14:textId="77777777" w:rsidR="000F1D77" w:rsidRPr="00242ECF" w:rsidRDefault="000F1D77" w:rsidP="000F1D77">
            <w:pPr>
              <w:rPr>
                <w:rFonts w:asciiTheme="minorEastAsia" w:eastAsiaTheme="minorEastAsia" w:hAnsiTheme="minorEastAsia"/>
              </w:rPr>
            </w:pPr>
          </w:p>
          <w:p w14:paraId="7FD28D25" w14:textId="77777777" w:rsidR="000F1D77" w:rsidRPr="00242ECF" w:rsidRDefault="000F1D77" w:rsidP="000F1D77">
            <w:pPr>
              <w:rPr>
                <w:rFonts w:asciiTheme="minorEastAsia" w:eastAsiaTheme="minorEastAsia" w:hAnsiTheme="minorEastAsia"/>
              </w:rPr>
            </w:pPr>
          </w:p>
          <w:p w14:paraId="4B7DC697" w14:textId="77777777" w:rsidR="000F1D77" w:rsidRPr="00242ECF" w:rsidRDefault="000F1D77" w:rsidP="000F1D77">
            <w:pPr>
              <w:rPr>
                <w:rFonts w:asciiTheme="minorEastAsia" w:eastAsiaTheme="minorEastAsia" w:hAnsiTheme="minorEastAsia"/>
              </w:rPr>
            </w:pPr>
          </w:p>
          <w:p w14:paraId="33387C54" w14:textId="77777777" w:rsidR="000F1D77" w:rsidRPr="00242ECF" w:rsidRDefault="000F1D77" w:rsidP="000F1D77">
            <w:pPr>
              <w:rPr>
                <w:rFonts w:asciiTheme="minorEastAsia" w:eastAsiaTheme="minorEastAsia" w:hAnsiTheme="minorEastAsia"/>
              </w:rPr>
            </w:pPr>
          </w:p>
          <w:p w14:paraId="19066475" w14:textId="77777777" w:rsidR="000F1D77" w:rsidRPr="00242ECF" w:rsidRDefault="000F1D77" w:rsidP="000F1D77">
            <w:pPr>
              <w:rPr>
                <w:rFonts w:asciiTheme="minorEastAsia" w:eastAsiaTheme="minorEastAsia" w:hAnsiTheme="minorEastAsia"/>
              </w:rPr>
            </w:pPr>
          </w:p>
          <w:p w14:paraId="254889FD" w14:textId="77777777" w:rsidR="000F1D77" w:rsidRPr="00242ECF" w:rsidRDefault="000F1D77" w:rsidP="000F1D77">
            <w:pPr>
              <w:rPr>
                <w:rFonts w:asciiTheme="minorEastAsia" w:eastAsiaTheme="minorEastAsia" w:hAnsiTheme="minorEastAsia"/>
              </w:rPr>
            </w:pPr>
          </w:p>
          <w:p w14:paraId="6AE26C33" w14:textId="77777777" w:rsidR="000F1D77" w:rsidRPr="00242ECF" w:rsidRDefault="000F1D77" w:rsidP="000F1D77">
            <w:pPr>
              <w:rPr>
                <w:rFonts w:asciiTheme="minorEastAsia" w:eastAsiaTheme="minorEastAsia" w:hAnsiTheme="minorEastAsia"/>
              </w:rPr>
            </w:pPr>
          </w:p>
          <w:p w14:paraId="0B5DD0B3" w14:textId="77777777" w:rsidR="000F1D77" w:rsidRPr="00242ECF" w:rsidRDefault="000F1D77" w:rsidP="000F1D77">
            <w:pPr>
              <w:rPr>
                <w:rFonts w:asciiTheme="minorEastAsia" w:eastAsiaTheme="minorEastAsia" w:hAnsiTheme="minorEastAsia"/>
              </w:rPr>
            </w:pPr>
          </w:p>
          <w:p w14:paraId="291C135C" w14:textId="77777777" w:rsidR="000F1D77" w:rsidRPr="00242ECF" w:rsidRDefault="000F1D77" w:rsidP="000F1D77">
            <w:pPr>
              <w:rPr>
                <w:rFonts w:asciiTheme="minorEastAsia" w:eastAsiaTheme="minorEastAsia" w:hAnsiTheme="minorEastAsia"/>
              </w:rPr>
            </w:pPr>
          </w:p>
          <w:p w14:paraId="351F69F8" w14:textId="77777777" w:rsidR="000F1D77" w:rsidRPr="00242ECF" w:rsidRDefault="000F1D77" w:rsidP="000F1D77">
            <w:pPr>
              <w:rPr>
                <w:rFonts w:asciiTheme="minorEastAsia" w:eastAsiaTheme="minorEastAsia" w:hAnsiTheme="minorEastAsia"/>
              </w:rPr>
            </w:pPr>
          </w:p>
          <w:p w14:paraId="113115C1" w14:textId="77777777" w:rsidR="000F1D77" w:rsidRPr="00242ECF" w:rsidRDefault="000F1D77" w:rsidP="000F1D77">
            <w:pPr>
              <w:rPr>
                <w:rFonts w:asciiTheme="minorEastAsia" w:eastAsiaTheme="minorEastAsia" w:hAnsiTheme="minorEastAsia"/>
              </w:rPr>
            </w:pPr>
          </w:p>
          <w:p w14:paraId="231C4B9B" w14:textId="77777777" w:rsidR="000F1D77" w:rsidRPr="00242ECF" w:rsidRDefault="000F1D77" w:rsidP="000F1D77">
            <w:pPr>
              <w:rPr>
                <w:rFonts w:asciiTheme="minorEastAsia" w:eastAsiaTheme="minorEastAsia" w:hAnsiTheme="minorEastAsia"/>
              </w:rPr>
            </w:pPr>
          </w:p>
          <w:p w14:paraId="0F8D3F85" w14:textId="77777777" w:rsidR="000F1D77" w:rsidRPr="00242ECF" w:rsidRDefault="000F1D77" w:rsidP="000F1D77">
            <w:pPr>
              <w:rPr>
                <w:rFonts w:asciiTheme="minorEastAsia" w:eastAsiaTheme="minorEastAsia" w:hAnsiTheme="minorEastAsia"/>
              </w:rPr>
            </w:pPr>
          </w:p>
          <w:p w14:paraId="38CA8C5C" w14:textId="77777777" w:rsidR="000F1D77" w:rsidRPr="00242ECF" w:rsidRDefault="000F1D77" w:rsidP="000F1D77">
            <w:pPr>
              <w:rPr>
                <w:rFonts w:asciiTheme="minorEastAsia" w:eastAsiaTheme="minorEastAsia" w:hAnsiTheme="minorEastAsia"/>
              </w:rPr>
            </w:pPr>
          </w:p>
          <w:p w14:paraId="4D77845B" w14:textId="77777777" w:rsidR="000F1D77" w:rsidRPr="00242ECF" w:rsidRDefault="000F1D77" w:rsidP="000F1D77">
            <w:pPr>
              <w:rPr>
                <w:rFonts w:asciiTheme="minorEastAsia" w:eastAsiaTheme="minorEastAsia" w:hAnsiTheme="minorEastAsia"/>
              </w:rPr>
            </w:pPr>
          </w:p>
          <w:p w14:paraId="7D1D7637" w14:textId="77777777" w:rsidR="000F1D77" w:rsidRPr="00242ECF" w:rsidRDefault="000F1D77" w:rsidP="000F1D77">
            <w:pPr>
              <w:rPr>
                <w:rFonts w:asciiTheme="minorEastAsia" w:eastAsiaTheme="minorEastAsia" w:hAnsiTheme="minorEastAsia"/>
              </w:rPr>
            </w:pPr>
          </w:p>
          <w:p w14:paraId="6E4D100B" w14:textId="77777777" w:rsidR="000F1D77" w:rsidRPr="00242ECF" w:rsidRDefault="000F1D77" w:rsidP="000F1D77">
            <w:pPr>
              <w:rPr>
                <w:rFonts w:asciiTheme="minorEastAsia" w:eastAsiaTheme="minorEastAsia" w:hAnsiTheme="minorEastAsia"/>
              </w:rPr>
            </w:pPr>
          </w:p>
          <w:p w14:paraId="1D6D5DC6" w14:textId="77777777" w:rsidR="000F1D77" w:rsidRPr="00242ECF" w:rsidRDefault="000F1D77" w:rsidP="000F1D77">
            <w:pPr>
              <w:rPr>
                <w:rFonts w:asciiTheme="minorEastAsia" w:eastAsiaTheme="minorEastAsia" w:hAnsiTheme="minorEastAsia"/>
              </w:rPr>
            </w:pPr>
          </w:p>
          <w:p w14:paraId="07B33E70" w14:textId="77777777" w:rsidR="000F1D77" w:rsidRPr="00242ECF" w:rsidRDefault="000F1D77" w:rsidP="000F1D77">
            <w:pPr>
              <w:rPr>
                <w:rFonts w:asciiTheme="minorEastAsia" w:eastAsiaTheme="minorEastAsia" w:hAnsiTheme="minorEastAsia"/>
              </w:rPr>
            </w:pPr>
          </w:p>
          <w:p w14:paraId="026F096F" w14:textId="77777777" w:rsidR="000F1D77" w:rsidRPr="00242ECF" w:rsidRDefault="000F1D77" w:rsidP="000F1D77">
            <w:pPr>
              <w:rPr>
                <w:rFonts w:asciiTheme="minorEastAsia" w:eastAsiaTheme="minorEastAsia" w:hAnsiTheme="minorEastAsia"/>
              </w:rPr>
            </w:pPr>
          </w:p>
          <w:p w14:paraId="78C9AA62" w14:textId="77777777" w:rsidR="000F1D77" w:rsidRPr="00242ECF" w:rsidRDefault="000F1D77" w:rsidP="000F1D77">
            <w:pPr>
              <w:rPr>
                <w:rFonts w:asciiTheme="minorEastAsia" w:eastAsiaTheme="minorEastAsia" w:hAnsiTheme="minorEastAsia"/>
              </w:rPr>
            </w:pPr>
          </w:p>
          <w:p w14:paraId="6B9A613F" w14:textId="77777777" w:rsidR="000F1D77" w:rsidRPr="00242ECF" w:rsidRDefault="000F1D77" w:rsidP="000F1D77">
            <w:pPr>
              <w:rPr>
                <w:rFonts w:asciiTheme="minorEastAsia" w:eastAsiaTheme="minorEastAsia" w:hAnsiTheme="minorEastAsia"/>
              </w:rPr>
            </w:pPr>
          </w:p>
          <w:p w14:paraId="1C91912B" w14:textId="77777777" w:rsidR="000F1D77" w:rsidRPr="00242ECF" w:rsidRDefault="000F1D77" w:rsidP="000F1D77">
            <w:pPr>
              <w:rPr>
                <w:rFonts w:asciiTheme="minorEastAsia" w:eastAsiaTheme="minorEastAsia" w:hAnsiTheme="minorEastAsia"/>
              </w:rPr>
            </w:pPr>
          </w:p>
          <w:p w14:paraId="177AEC06" w14:textId="77777777" w:rsidR="000F1D77" w:rsidRPr="00242ECF" w:rsidRDefault="000F1D77" w:rsidP="000F1D77">
            <w:pPr>
              <w:rPr>
                <w:rFonts w:asciiTheme="minorEastAsia" w:eastAsiaTheme="minorEastAsia" w:hAnsiTheme="minorEastAsia"/>
              </w:rPr>
            </w:pPr>
          </w:p>
          <w:p w14:paraId="61BD6E01" w14:textId="77777777" w:rsidR="000F1D77" w:rsidRPr="00242ECF" w:rsidRDefault="000F1D77" w:rsidP="000F1D77">
            <w:pPr>
              <w:rPr>
                <w:rFonts w:asciiTheme="minorEastAsia" w:eastAsiaTheme="minorEastAsia" w:hAnsiTheme="minorEastAsia"/>
              </w:rPr>
            </w:pPr>
          </w:p>
          <w:p w14:paraId="3B3215AC" w14:textId="77777777" w:rsidR="000F1D77" w:rsidRPr="00242ECF" w:rsidRDefault="000F1D77" w:rsidP="000F1D77">
            <w:pPr>
              <w:rPr>
                <w:rFonts w:asciiTheme="minorEastAsia" w:eastAsiaTheme="minorEastAsia" w:hAnsiTheme="minorEastAsia"/>
              </w:rPr>
            </w:pPr>
          </w:p>
          <w:p w14:paraId="0B764440" w14:textId="77777777" w:rsidR="000F1D77" w:rsidRPr="00242ECF" w:rsidRDefault="000F1D77" w:rsidP="000F1D77">
            <w:pPr>
              <w:rPr>
                <w:rFonts w:asciiTheme="minorEastAsia" w:eastAsiaTheme="minorEastAsia" w:hAnsiTheme="minorEastAsia"/>
              </w:rPr>
            </w:pPr>
          </w:p>
          <w:p w14:paraId="4C8F3FC7" w14:textId="77777777" w:rsidR="000F1D77" w:rsidRPr="00242ECF" w:rsidRDefault="000F1D77" w:rsidP="000F1D77">
            <w:pPr>
              <w:rPr>
                <w:rFonts w:asciiTheme="minorEastAsia" w:eastAsiaTheme="minorEastAsia" w:hAnsiTheme="minorEastAsia"/>
              </w:rPr>
            </w:pPr>
          </w:p>
          <w:p w14:paraId="2E8E922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E88D7DA" w14:textId="77777777" w:rsidR="000F1D77" w:rsidRPr="00242ECF" w:rsidRDefault="000F1D77" w:rsidP="000F1D77">
            <w:pPr>
              <w:rPr>
                <w:rFonts w:asciiTheme="minorEastAsia" w:eastAsiaTheme="minorEastAsia" w:hAnsiTheme="minorEastAsia"/>
              </w:rPr>
            </w:pPr>
          </w:p>
          <w:p w14:paraId="52CD9432" w14:textId="77777777" w:rsidR="000F1D77" w:rsidRPr="00242ECF" w:rsidRDefault="000F1D77" w:rsidP="000F1D77">
            <w:pPr>
              <w:rPr>
                <w:rFonts w:asciiTheme="minorEastAsia" w:eastAsiaTheme="minorEastAsia" w:hAnsiTheme="minorEastAsia"/>
              </w:rPr>
            </w:pPr>
          </w:p>
          <w:p w14:paraId="33BB1F6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2CAF7E38" w14:textId="77777777" w:rsidR="000F1D77" w:rsidRPr="00242ECF" w:rsidRDefault="000F1D77" w:rsidP="000F1D77">
            <w:pPr>
              <w:rPr>
                <w:rFonts w:asciiTheme="minorEastAsia" w:eastAsiaTheme="minorEastAsia" w:hAnsiTheme="minorEastAsia"/>
              </w:rPr>
            </w:pPr>
          </w:p>
          <w:p w14:paraId="6389E3BD" w14:textId="77777777" w:rsidR="000F1D77" w:rsidRPr="00242ECF" w:rsidRDefault="000F1D77" w:rsidP="000F1D77">
            <w:pPr>
              <w:rPr>
                <w:rFonts w:asciiTheme="minorEastAsia" w:eastAsiaTheme="minorEastAsia" w:hAnsiTheme="minorEastAsia"/>
              </w:rPr>
            </w:pPr>
          </w:p>
          <w:p w14:paraId="3BF2A8BF" w14:textId="77777777" w:rsidR="000F1D77" w:rsidRDefault="000F1D77" w:rsidP="000F1D77">
            <w:pPr>
              <w:rPr>
                <w:rFonts w:asciiTheme="minorEastAsia" w:eastAsiaTheme="minorEastAsia" w:hAnsiTheme="minorEastAsia"/>
              </w:rPr>
            </w:pPr>
          </w:p>
          <w:p w14:paraId="45BA4BC0" w14:textId="77777777" w:rsidR="00187807" w:rsidRPr="00242ECF" w:rsidRDefault="00187807" w:rsidP="000F1D77">
            <w:pPr>
              <w:rPr>
                <w:rFonts w:asciiTheme="minorEastAsia" w:eastAsiaTheme="minorEastAsia" w:hAnsiTheme="minorEastAsia"/>
              </w:rPr>
            </w:pPr>
          </w:p>
          <w:p w14:paraId="67406E1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DCD60B9" w14:textId="77777777" w:rsidR="000F1D77" w:rsidRPr="00242ECF" w:rsidRDefault="000F1D77" w:rsidP="000F1D77">
            <w:pPr>
              <w:rPr>
                <w:rFonts w:asciiTheme="minorEastAsia" w:eastAsiaTheme="minorEastAsia" w:hAnsiTheme="minorEastAsia"/>
              </w:rPr>
            </w:pPr>
          </w:p>
          <w:p w14:paraId="3B045B4B" w14:textId="77777777" w:rsidR="000F1D77" w:rsidRPr="00242ECF" w:rsidRDefault="000F1D77" w:rsidP="000F1D77">
            <w:pPr>
              <w:rPr>
                <w:rFonts w:asciiTheme="minorEastAsia" w:eastAsiaTheme="minorEastAsia" w:hAnsiTheme="minorEastAsia"/>
              </w:rPr>
            </w:pPr>
          </w:p>
          <w:p w14:paraId="312F2E0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7A059DF4" w14:textId="77777777" w:rsidR="000F1D77" w:rsidRPr="00242ECF" w:rsidRDefault="000F1D77" w:rsidP="000F1D77">
            <w:pPr>
              <w:rPr>
                <w:rFonts w:asciiTheme="minorEastAsia" w:eastAsiaTheme="minorEastAsia" w:hAnsiTheme="minorEastAsia"/>
              </w:rPr>
            </w:pPr>
          </w:p>
          <w:p w14:paraId="44898A8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6B955F98" w14:textId="77777777" w:rsidR="000F1D77" w:rsidRPr="00242ECF" w:rsidRDefault="000F1D77" w:rsidP="000F1D77">
            <w:pPr>
              <w:rPr>
                <w:rFonts w:asciiTheme="minorEastAsia" w:eastAsiaTheme="minorEastAsia" w:hAnsiTheme="minorEastAsia"/>
              </w:rPr>
            </w:pPr>
          </w:p>
          <w:p w14:paraId="5C814DA4" w14:textId="77777777" w:rsidR="000F1D77" w:rsidRPr="00242ECF" w:rsidRDefault="000F1D77" w:rsidP="000F1D77">
            <w:pPr>
              <w:rPr>
                <w:rFonts w:asciiTheme="minorEastAsia" w:eastAsiaTheme="minorEastAsia" w:hAnsiTheme="minorEastAsia"/>
              </w:rPr>
            </w:pPr>
          </w:p>
          <w:p w14:paraId="678C7D7E" w14:textId="77777777" w:rsidR="000F1D77" w:rsidRPr="00242ECF" w:rsidRDefault="000F1D77" w:rsidP="000F1D77">
            <w:pPr>
              <w:rPr>
                <w:rFonts w:asciiTheme="minorEastAsia" w:eastAsiaTheme="minorEastAsia" w:hAnsiTheme="minorEastAsia"/>
              </w:rPr>
            </w:pPr>
          </w:p>
          <w:p w14:paraId="13B740B7" w14:textId="77777777" w:rsidR="000F1D77" w:rsidRPr="00242ECF" w:rsidRDefault="000F1D77" w:rsidP="000F1D77">
            <w:pPr>
              <w:rPr>
                <w:rFonts w:asciiTheme="minorEastAsia" w:eastAsiaTheme="minorEastAsia" w:hAnsiTheme="minorEastAsia"/>
              </w:rPr>
            </w:pPr>
          </w:p>
          <w:p w14:paraId="783A5C35" w14:textId="77777777" w:rsidR="000F1D77" w:rsidRPr="00242ECF" w:rsidRDefault="000F1D77" w:rsidP="000F1D77">
            <w:pPr>
              <w:rPr>
                <w:rFonts w:asciiTheme="minorEastAsia" w:eastAsiaTheme="minorEastAsia" w:hAnsiTheme="minorEastAsia"/>
              </w:rPr>
            </w:pPr>
          </w:p>
          <w:p w14:paraId="71F05224" w14:textId="77777777" w:rsidR="000F1D77" w:rsidRPr="00242ECF" w:rsidRDefault="000F1D77" w:rsidP="000F1D77">
            <w:pPr>
              <w:rPr>
                <w:rFonts w:asciiTheme="minorEastAsia" w:eastAsiaTheme="minorEastAsia" w:hAnsiTheme="minorEastAsia"/>
              </w:rPr>
            </w:pPr>
          </w:p>
          <w:p w14:paraId="2B8C16B5" w14:textId="77777777" w:rsidR="000F1D77" w:rsidRPr="00242ECF" w:rsidRDefault="000F1D77" w:rsidP="000F1D77">
            <w:pPr>
              <w:rPr>
                <w:rFonts w:asciiTheme="minorEastAsia" w:eastAsiaTheme="minorEastAsia" w:hAnsiTheme="minorEastAsia"/>
              </w:rPr>
            </w:pPr>
          </w:p>
          <w:p w14:paraId="308C9D32"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1D775877" w14:textId="77777777" w:rsidR="000F1D77" w:rsidRPr="00242ECF" w:rsidRDefault="000F1D77" w:rsidP="000F1D77">
            <w:pPr>
              <w:rPr>
                <w:rFonts w:asciiTheme="minorEastAsia" w:eastAsiaTheme="minorEastAsia" w:hAnsiTheme="minorEastAsia"/>
              </w:rPr>
            </w:pPr>
          </w:p>
          <w:p w14:paraId="35223181" w14:textId="77777777" w:rsidR="000F1D77" w:rsidRPr="00242ECF" w:rsidRDefault="000F1D77" w:rsidP="000F1D77">
            <w:pPr>
              <w:rPr>
                <w:rFonts w:asciiTheme="minorEastAsia" w:eastAsiaTheme="minorEastAsia" w:hAnsiTheme="minorEastAsia"/>
              </w:rPr>
            </w:pPr>
          </w:p>
          <w:p w14:paraId="7BD1FF72" w14:textId="77777777" w:rsidR="000F1D77" w:rsidRPr="00242ECF" w:rsidRDefault="000F1D77" w:rsidP="000F1D77">
            <w:pPr>
              <w:rPr>
                <w:rFonts w:asciiTheme="minorEastAsia" w:eastAsiaTheme="minorEastAsia" w:hAnsiTheme="minorEastAsia"/>
              </w:rPr>
            </w:pPr>
          </w:p>
          <w:p w14:paraId="4241B39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6D93BFBC" w14:textId="77777777" w:rsidR="000F1D77" w:rsidRPr="00242ECF" w:rsidRDefault="000F1D77" w:rsidP="000F1D77">
            <w:pPr>
              <w:rPr>
                <w:rFonts w:asciiTheme="minorEastAsia" w:eastAsiaTheme="minorEastAsia" w:hAnsiTheme="minorEastAsia"/>
              </w:rPr>
            </w:pPr>
          </w:p>
          <w:p w14:paraId="582F7041" w14:textId="77777777" w:rsidR="000F1D77" w:rsidRPr="00242ECF" w:rsidRDefault="000F1D77" w:rsidP="000F1D77">
            <w:pPr>
              <w:rPr>
                <w:rFonts w:asciiTheme="minorEastAsia" w:eastAsiaTheme="minorEastAsia" w:hAnsiTheme="minorEastAsia"/>
              </w:rPr>
            </w:pPr>
          </w:p>
          <w:p w14:paraId="2EF24940" w14:textId="77777777" w:rsidR="000F1D77" w:rsidRPr="00242ECF" w:rsidRDefault="000F1D77" w:rsidP="000F1D77">
            <w:pPr>
              <w:rPr>
                <w:rFonts w:asciiTheme="minorEastAsia" w:eastAsiaTheme="minorEastAsia" w:hAnsiTheme="minorEastAsia"/>
              </w:rPr>
            </w:pPr>
          </w:p>
          <w:p w14:paraId="1FF0FBB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7AF53853" w14:textId="77777777" w:rsidR="000F1D77" w:rsidRPr="00242ECF" w:rsidRDefault="000F1D77" w:rsidP="000F1D77">
            <w:pPr>
              <w:rPr>
                <w:rFonts w:asciiTheme="minorEastAsia" w:eastAsiaTheme="minorEastAsia" w:hAnsiTheme="minorEastAsia"/>
              </w:rPr>
            </w:pPr>
          </w:p>
          <w:p w14:paraId="2C7EC5BC" w14:textId="77777777" w:rsidR="000F1D77" w:rsidRPr="00242ECF" w:rsidRDefault="000F1D77" w:rsidP="000F1D77">
            <w:pPr>
              <w:rPr>
                <w:rFonts w:asciiTheme="minorEastAsia" w:eastAsiaTheme="minorEastAsia" w:hAnsiTheme="minorEastAsia"/>
              </w:rPr>
            </w:pPr>
          </w:p>
          <w:p w14:paraId="16748142" w14:textId="77777777" w:rsidR="000F1D77" w:rsidRPr="00242ECF" w:rsidRDefault="000F1D77" w:rsidP="000F1D77">
            <w:pPr>
              <w:rPr>
                <w:rFonts w:asciiTheme="minorEastAsia" w:eastAsiaTheme="minorEastAsia" w:hAnsiTheme="minorEastAsia"/>
              </w:rPr>
            </w:pPr>
          </w:p>
          <w:p w14:paraId="34C04648" w14:textId="77777777" w:rsidR="000F1D77" w:rsidRPr="00242ECF" w:rsidRDefault="000F1D77" w:rsidP="000F1D77">
            <w:pPr>
              <w:rPr>
                <w:rFonts w:asciiTheme="minorEastAsia" w:eastAsiaTheme="minorEastAsia" w:hAnsiTheme="minorEastAsia"/>
              </w:rPr>
            </w:pPr>
          </w:p>
          <w:p w14:paraId="4F550C13"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0CBD1F87" w14:textId="77777777" w:rsidR="000F1D77" w:rsidRPr="00242ECF" w:rsidRDefault="000F1D77" w:rsidP="000F1D77">
            <w:pPr>
              <w:rPr>
                <w:rFonts w:asciiTheme="minorEastAsia" w:eastAsiaTheme="minorEastAsia" w:hAnsiTheme="minorEastAsia"/>
              </w:rPr>
            </w:pPr>
          </w:p>
          <w:p w14:paraId="4E6F43B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1D860D91" w14:textId="77777777" w:rsidR="000F1D77" w:rsidRPr="00242ECF" w:rsidRDefault="000F1D77" w:rsidP="000F1D77">
            <w:pPr>
              <w:rPr>
                <w:rFonts w:asciiTheme="minorEastAsia" w:eastAsiaTheme="minorEastAsia" w:hAnsiTheme="minorEastAsia"/>
              </w:rPr>
            </w:pPr>
          </w:p>
          <w:p w14:paraId="1BD4ADF3" w14:textId="195588F6" w:rsidR="000F1D77" w:rsidRPr="00242ECF" w:rsidRDefault="002E6F4D" w:rsidP="000F1D77">
            <w:pPr>
              <w:rPr>
                <w:rFonts w:asciiTheme="minorEastAsia" w:eastAsiaTheme="minorEastAsia" w:hAnsiTheme="minorEastAsia"/>
              </w:rPr>
            </w:pPr>
            <w:r>
              <w:rPr>
                <w:rFonts w:asciiTheme="minorEastAsia" w:eastAsiaTheme="minorEastAsia" w:hAnsiTheme="minorEastAsia" w:hint="eastAsia"/>
              </w:rPr>
              <w:t>各委員</w:t>
            </w:r>
          </w:p>
          <w:p w14:paraId="4921FB8C" w14:textId="77777777" w:rsidR="000F1D77" w:rsidRPr="00242ECF" w:rsidRDefault="000F1D77" w:rsidP="000F1D77">
            <w:pPr>
              <w:rPr>
                <w:rFonts w:asciiTheme="minorEastAsia" w:eastAsiaTheme="minorEastAsia" w:hAnsiTheme="minorEastAsia"/>
              </w:rPr>
            </w:pPr>
          </w:p>
          <w:p w14:paraId="37BC1382" w14:textId="77777777" w:rsidR="000F1D77"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14E5334C" w14:textId="77777777" w:rsidR="002E6F4D" w:rsidRDefault="002E6F4D" w:rsidP="000F1D77">
            <w:pPr>
              <w:rPr>
                <w:rFonts w:asciiTheme="minorEastAsia" w:eastAsiaTheme="minorEastAsia" w:hAnsiTheme="minorEastAsia"/>
              </w:rPr>
            </w:pPr>
          </w:p>
          <w:p w14:paraId="37EDB4B7" w14:textId="77777777" w:rsidR="002E6F4D" w:rsidRDefault="002E6F4D" w:rsidP="000F1D77">
            <w:pPr>
              <w:rPr>
                <w:rFonts w:asciiTheme="minorEastAsia" w:eastAsiaTheme="minorEastAsia" w:hAnsiTheme="minorEastAsia"/>
              </w:rPr>
            </w:pPr>
          </w:p>
          <w:p w14:paraId="353A9C9C" w14:textId="3E05033F" w:rsidR="002E6F4D" w:rsidRDefault="002E6F4D" w:rsidP="000F1D77">
            <w:pPr>
              <w:rPr>
                <w:rFonts w:asciiTheme="minorEastAsia" w:eastAsiaTheme="minorEastAsia" w:hAnsiTheme="minorEastAsia"/>
              </w:rPr>
            </w:pPr>
            <w:r>
              <w:rPr>
                <w:rFonts w:asciiTheme="minorEastAsia" w:eastAsiaTheme="minorEastAsia" w:hAnsiTheme="minorEastAsia" w:hint="eastAsia"/>
              </w:rPr>
              <w:t>各委員</w:t>
            </w:r>
          </w:p>
          <w:p w14:paraId="615A5B21" w14:textId="77777777" w:rsidR="002E6F4D" w:rsidRDefault="002E6F4D" w:rsidP="000F1D77">
            <w:pPr>
              <w:rPr>
                <w:rFonts w:asciiTheme="minorEastAsia" w:eastAsiaTheme="minorEastAsia" w:hAnsiTheme="minorEastAsia"/>
              </w:rPr>
            </w:pPr>
          </w:p>
          <w:p w14:paraId="6266F99F" w14:textId="1FA4F27E" w:rsidR="002E6F4D" w:rsidRDefault="002E6F4D" w:rsidP="000F1D77">
            <w:pPr>
              <w:rPr>
                <w:rFonts w:asciiTheme="minorEastAsia" w:eastAsiaTheme="minorEastAsia" w:hAnsiTheme="minorEastAsia"/>
              </w:rPr>
            </w:pPr>
            <w:r>
              <w:rPr>
                <w:rFonts w:asciiTheme="minorEastAsia" w:eastAsiaTheme="minorEastAsia" w:hAnsiTheme="minorEastAsia" w:hint="eastAsia"/>
              </w:rPr>
              <w:t>教育長</w:t>
            </w:r>
          </w:p>
          <w:p w14:paraId="45454069" w14:textId="77777777" w:rsidR="000F1D77" w:rsidRPr="00242ECF" w:rsidRDefault="000F1D77" w:rsidP="000F1D77">
            <w:pPr>
              <w:rPr>
                <w:rFonts w:asciiTheme="minorEastAsia" w:eastAsiaTheme="minorEastAsia" w:hAnsiTheme="minorEastAsia"/>
              </w:rPr>
            </w:pPr>
          </w:p>
          <w:p w14:paraId="0CC4E25A"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7</w:t>
            </w:r>
          </w:p>
          <w:p w14:paraId="782C40E0" w14:textId="77777777" w:rsidR="000F1D77" w:rsidRPr="00242ECF" w:rsidRDefault="000F1D77" w:rsidP="000F1D77">
            <w:pPr>
              <w:rPr>
                <w:rFonts w:asciiTheme="minorEastAsia" w:eastAsiaTheme="minorEastAsia" w:hAnsiTheme="minorEastAsia"/>
              </w:rPr>
            </w:pPr>
          </w:p>
          <w:p w14:paraId="54C1DBB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C15FB21" w14:textId="77777777" w:rsidR="000F1D77" w:rsidRPr="00242ECF" w:rsidRDefault="000F1D77" w:rsidP="000F1D77">
            <w:pPr>
              <w:rPr>
                <w:rFonts w:asciiTheme="minorEastAsia" w:eastAsiaTheme="minorEastAsia" w:hAnsiTheme="minorEastAsia"/>
              </w:rPr>
            </w:pPr>
          </w:p>
          <w:p w14:paraId="624FF50E" w14:textId="77777777" w:rsidR="000F1D77" w:rsidRDefault="000F1D77" w:rsidP="000F1D77">
            <w:pPr>
              <w:rPr>
                <w:rFonts w:asciiTheme="minorEastAsia" w:eastAsiaTheme="minorEastAsia" w:hAnsiTheme="minorEastAsia"/>
              </w:rPr>
            </w:pPr>
          </w:p>
          <w:p w14:paraId="14094D21" w14:textId="77777777" w:rsidR="00EE79C7" w:rsidRPr="00242ECF" w:rsidRDefault="00EE79C7" w:rsidP="000F1D77">
            <w:pPr>
              <w:rPr>
                <w:rFonts w:asciiTheme="minorEastAsia" w:eastAsiaTheme="minorEastAsia" w:hAnsiTheme="minorEastAsia"/>
              </w:rPr>
            </w:pPr>
          </w:p>
          <w:p w14:paraId="307912A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2FCD27BF" w14:textId="77777777" w:rsidR="000F1D77" w:rsidRPr="00242ECF" w:rsidRDefault="000F1D77" w:rsidP="000F1D77">
            <w:pPr>
              <w:rPr>
                <w:rFonts w:asciiTheme="minorEastAsia" w:eastAsiaTheme="minorEastAsia" w:hAnsiTheme="minorEastAsia"/>
              </w:rPr>
            </w:pPr>
          </w:p>
          <w:p w14:paraId="6C7AA220" w14:textId="77777777" w:rsidR="000F1D77" w:rsidRPr="00242ECF" w:rsidRDefault="000F1D77" w:rsidP="000F1D77">
            <w:pPr>
              <w:rPr>
                <w:rFonts w:asciiTheme="minorEastAsia" w:eastAsiaTheme="minorEastAsia" w:hAnsiTheme="minorEastAsia"/>
              </w:rPr>
            </w:pPr>
          </w:p>
          <w:p w14:paraId="37AA9A5D" w14:textId="77777777" w:rsidR="000F1D77" w:rsidRPr="00242ECF" w:rsidRDefault="000F1D77" w:rsidP="000F1D77">
            <w:pPr>
              <w:rPr>
                <w:rFonts w:asciiTheme="minorEastAsia" w:eastAsiaTheme="minorEastAsia" w:hAnsiTheme="minorEastAsia"/>
              </w:rPr>
            </w:pPr>
          </w:p>
          <w:p w14:paraId="26F0BBA0" w14:textId="77777777" w:rsidR="000F1D77" w:rsidRPr="00242ECF" w:rsidRDefault="000F1D77" w:rsidP="000F1D77">
            <w:pPr>
              <w:rPr>
                <w:rFonts w:asciiTheme="minorEastAsia" w:eastAsiaTheme="minorEastAsia" w:hAnsiTheme="minorEastAsia"/>
              </w:rPr>
            </w:pPr>
          </w:p>
          <w:p w14:paraId="7C5ABACB" w14:textId="77777777" w:rsidR="000F1D77" w:rsidRPr="00242ECF" w:rsidRDefault="000F1D77" w:rsidP="000F1D77">
            <w:pPr>
              <w:rPr>
                <w:rFonts w:asciiTheme="minorEastAsia" w:eastAsiaTheme="minorEastAsia" w:hAnsiTheme="minorEastAsia" w:cs="ＭＳ 明朝"/>
              </w:rPr>
            </w:pPr>
          </w:p>
          <w:p w14:paraId="3FBCFD80" w14:textId="77777777" w:rsidR="000F1D77" w:rsidRPr="00242ECF" w:rsidRDefault="000F1D77" w:rsidP="000F1D77">
            <w:pPr>
              <w:rPr>
                <w:rFonts w:asciiTheme="minorEastAsia" w:eastAsiaTheme="minorEastAsia" w:hAnsiTheme="minorEastAsia" w:cs="ＭＳ 明朝"/>
              </w:rPr>
            </w:pPr>
          </w:p>
          <w:p w14:paraId="5055E5CD" w14:textId="77777777" w:rsidR="000F1D77" w:rsidRPr="00242ECF" w:rsidRDefault="000F1D77" w:rsidP="000F1D77">
            <w:pPr>
              <w:rPr>
                <w:rFonts w:asciiTheme="minorEastAsia" w:eastAsiaTheme="minorEastAsia" w:hAnsiTheme="minorEastAsia" w:cs="ＭＳ 明朝"/>
              </w:rPr>
            </w:pPr>
          </w:p>
          <w:p w14:paraId="0A5DBC32" w14:textId="77777777" w:rsidR="000F1D77" w:rsidRPr="00242ECF" w:rsidRDefault="000F1D77" w:rsidP="000F1D77">
            <w:pPr>
              <w:rPr>
                <w:rFonts w:asciiTheme="minorEastAsia" w:eastAsiaTheme="minorEastAsia" w:hAnsiTheme="minorEastAsia" w:cs="ＭＳ 明朝"/>
              </w:rPr>
            </w:pPr>
          </w:p>
          <w:p w14:paraId="49099205" w14:textId="77777777" w:rsidR="000F1D77" w:rsidRPr="00242ECF" w:rsidRDefault="000F1D77" w:rsidP="000F1D77">
            <w:pPr>
              <w:rPr>
                <w:rFonts w:asciiTheme="minorEastAsia" w:eastAsiaTheme="minorEastAsia" w:hAnsiTheme="minorEastAsia" w:cs="ＭＳ 明朝"/>
              </w:rPr>
            </w:pPr>
          </w:p>
          <w:p w14:paraId="0F33AB14" w14:textId="77777777" w:rsidR="000F1D77" w:rsidRPr="00242ECF" w:rsidRDefault="000F1D77" w:rsidP="000F1D77">
            <w:pPr>
              <w:rPr>
                <w:rFonts w:asciiTheme="minorEastAsia" w:eastAsiaTheme="minorEastAsia" w:hAnsiTheme="minorEastAsia"/>
              </w:rPr>
            </w:pPr>
          </w:p>
          <w:p w14:paraId="6CC606F4" w14:textId="77777777" w:rsidR="000F1D77" w:rsidRPr="00242ECF" w:rsidRDefault="000F1D77" w:rsidP="000F1D77">
            <w:pPr>
              <w:rPr>
                <w:rFonts w:asciiTheme="minorEastAsia" w:eastAsiaTheme="minorEastAsia" w:hAnsiTheme="minorEastAsia"/>
              </w:rPr>
            </w:pPr>
          </w:p>
          <w:p w14:paraId="6988CC75" w14:textId="77777777" w:rsidR="000F1D77" w:rsidRPr="00242ECF" w:rsidRDefault="000F1D77" w:rsidP="000F1D77">
            <w:pPr>
              <w:rPr>
                <w:rFonts w:asciiTheme="minorEastAsia" w:eastAsiaTheme="minorEastAsia" w:hAnsiTheme="minorEastAsia"/>
              </w:rPr>
            </w:pPr>
          </w:p>
          <w:p w14:paraId="40189725"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0A6B3CD6" w14:textId="77777777" w:rsidR="000F1D77" w:rsidRPr="00242ECF" w:rsidRDefault="000F1D77" w:rsidP="000F1D77">
            <w:pPr>
              <w:rPr>
                <w:rFonts w:asciiTheme="minorEastAsia" w:eastAsiaTheme="minorEastAsia" w:hAnsiTheme="minorEastAsia"/>
              </w:rPr>
            </w:pPr>
          </w:p>
          <w:p w14:paraId="4F09A1C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3F90266F" w14:textId="77777777" w:rsidR="000F1D77" w:rsidRPr="00242ECF" w:rsidRDefault="000F1D77" w:rsidP="000F1D77">
            <w:pPr>
              <w:rPr>
                <w:rFonts w:asciiTheme="minorEastAsia" w:eastAsiaTheme="minorEastAsia" w:hAnsiTheme="minorEastAsia"/>
              </w:rPr>
            </w:pPr>
          </w:p>
          <w:p w14:paraId="3C6B51F7" w14:textId="5D583204"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7C34482B" w14:textId="77777777" w:rsidR="000F1D77" w:rsidRPr="00242ECF" w:rsidRDefault="000F1D77" w:rsidP="000F1D77">
            <w:pPr>
              <w:rPr>
                <w:rFonts w:asciiTheme="minorEastAsia" w:eastAsiaTheme="minorEastAsia" w:hAnsiTheme="minorEastAsia"/>
              </w:rPr>
            </w:pPr>
          </w:p>
          <w:p w14:paraId="7CC198D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A11A728" w14:textId="77777777" w:rsidR="000F1D77" w:rsidRPr="00242ECF" w:rsidRDefault="000F1D77" w:rsidP="000F1D77">
            <w:pPr>
              <w:rPr>
                <w:rFonts w:asciiTheme="minorEastAsia" w:eastAsiaTheme="minorEastAsia" w:hAnsiTheme="minorEastAsia"/>
              </w:rPr>
            </w:pPr>
          </w:p>
          <w:p w14:paraId="024679C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64BAB5BC" w14:textId="77777777" w:rsidR="000F1D77" w:rsidRPr="00242ECF" w:rsidRDefault="000F1D77" w:rsidP="000F1D77">
            <w:pPr>
              <w:rPr>
                <w:rFonts w:asciiTheme="minorEastAsia" w:eastAsiaTheme="minorEastAsia" w:hAnsiTheme="minorEastAsia"/>
              </w:rPr>
            </w:pPr>
          </w:p>
          <w:p w14:paraId="69DAE375"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0D550182" w14:textId="77777777" w:rsidR="000F1D77" w:rsidRPr="00242ECF" w:rsidRDefault="000F1D77" w:rsidP="000F1D77">
            <w:pPr>
              <w:rPr>
                <w:rFonts w:asciiTheme="minorEastAsia" w:eastAsiaTheme="minorEastAsia" w:hAnsiTheme="minorEastAsia"/>
              </w:rPr>
            </w:pPr>
          </w:p>
          <w:p w14:paraId="11279153" w14:textId="77777777" w:rsidR="000F1D77" w:rsidRPr="00242ECF" w:rsidRDefault="000F1D77" w:rsidP="000F1D77">
            <w:pPr>
              <w:rPr>
                <w:rFonts w:asciiTheme="minorEastAsia" w:eastAsiaTheme="minorEastAsia" w:hAnsiTheme="minorEastAsia"/>
              </w:rPr>
            </w:pPr>
          </w:p>
          <w:p w14:paraId="35FEE05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0DF22701" w14:textId="77777777" w:rsidR="000F1D77" w:rsidRPr="00242ECF" w:rsidRDefault="000F1D77" w:rsidP="000F1D77">
            <w:pPr>
              <w:rPr>
                <w:rFonts w:asciiTheme="minorEastAsia" w:eastAsiaTheme="minorEastAsia" w:hAnsiTheme="minorEastAsia"/>
              </w:rPr>
            </w:pPr>
          </w:p>
          <w:p w14:paraId="1DCF1553"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C71E154" w14:textId="77777777" w:rsidR="000F1D77" w:rsidRPr="00242ECF" w:rsidRDefault="000F1D77" w:rsidP="000F1D77">
            <w:pPr>
              <w:rPr>
                <w:rFonts w:asciiTheme="minorEastAsia" w:eastAsiaTheme="minorEastAsia" w:hAnsiTheme="minorEastAsia"/>
              </w:rPr>
            </w:pPr>
          </w:p>
          <w:p w14:paraId="27DE14A1"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８</w:t>
            </w:r>
          </w:p>
          <w:p w14:paraId="0DCA3869" w14:textId="77777777" w:rsidR="000F1D77" w:rsidRPr="00242ECF" w:rsidRDefault="000F1D77" w:rsidP="000F1D77">
            <w:pPr>
              <w:rPr>
                <w:rFonts w:asciiTheme="minorEastAsia" w:eastAsiaTheme="minorEastAsia" w:hAnsiTheme="minorEastAsia"/>
              </w:rPr>
            </w:pPr>
          </w:p>
          <w:p w14:paraId="21E2D868" w14:textId="77777777" w:rsidR="000F1D77" w:rsidRPr="00242ECF" w:rsidRDefault="000F1D77" w:rsidP="000F1D77">
            <w:pPr>
              <w:rPr>
                <w:rFonts w:asciiTheme="minorEastAsia" w:eastAsiaTheme="minorEastAsia" w:hAnsiTheme="minorEastAsia"/>
              </w:rPr>
            </w:pPr>
          </w:p>
          <w:p w14:paraId="1694D37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66815338" w14:textId="77777777" w:rsidR="000F1D77" w:rsidRPr="00242ECF" w:rsidRDefault="000F1D77" w:rsidP="000F1D77">
            <w:pPr>
              <w:rPr>
                <w:rFonts w:asciiTheme="minorEastAsia" w:eastAsiaTheme="minorEastAsia" w:hAnsiTheme="minorEastAsia"/>
              </w:rPr>
            </w:pPr>
          </w:p>
          <w:p w14:paraId="0A628721" w14:textId="77777777" w:rsidR="000F1D77" w:rsidRPr="00242ECF" w:rsidRDefault="000F1D77" w:rsidP="000F1D77">
            <w:pPr>
              <w:rPr>
                <w:rFonts w:asciiTheme="minorEastAsia" w:eastAsiaTheme="minorEastAsia" w:hAnsiTheme="minorEastAsia"/>
              </w:rPr>
            </w:pPr>
          </w:p>
          <w:p w14:paraId="00E6B32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2D74123F" w14:textId="77777777" w:rsidR="000F1D77" w:rsidRPr="00242ECF" w:rsidRDefault="000F1D77" w:rsidP="000F1D77">
            <w:pPr>
              <w:rPr>
                <w:rFonts w:asciiTheme="minorEastAsia" w:eastAsiaTheme="minorEastAsia" w:hAnsiTheme="minorEastAsia"/>
              </w:rPr>
            </w:pPr>
          </w:p>
          <w:p w14:paraId="58ECD95F" w14:textId="77777777" w:rsidR="000F1D77" w:rsidRPr="00242ECF" w:rsidRDefault="000F1D77" w:rsidP="000F1D77">
            <w:pPr>
              <w:rPr>
                <w:rFonts w:asciiTheme="minorEastAsia" w:eastAsiaTheme="minorEastAsia" w:hAnsiTheme="minorEastAsia"/>
              </w:rPr>
            </w:pPr>
          </w:p>
          <w:p w14:paraId="115BF8BB" w14:textId="77777777" w:rsidR="000F1D77" w:rsidRPr="00242ECF" w:rsidRDefault="000F1D77" w:rsidP="000F1D77">
            <w:pPr>
              <w:rPr>
                <w:rFonts w:asciiTheme="minorEastAsia" w:eastAsiaTheme="minorEastAsia" w:hAnsiTheme="minorEastAsia"/>
              </w:rPr>
            </w:pPr>
          </w:p>
          <w:p w14:paraId="1061C640" w14:textId="77777777" w:rsidR="000F1D77" w:rsidRPr="00242ECF" w:rsidRDefault="000F1D77" w:rsidP="000F1D77">
            <w:pPr>
              <w:rPr>
                <w:rFonts w:asciiTheme="minorEastAsia" w:eastAsiaTheme="minorEastAsia" w:hAnsiTheme="minorEastAsia"/>
              </w:rPr>
            </w:pPr>
          </w:p>
          <w:p w14:paraId="11FF2E17" w14:textId="77777777" w:rsidR="000F1D77" w:rsidRPr="00242ECF" w:rsidRDefault="000F1D77" w:rsidP="000F1D77">
            <w:pPr>
              <w:rPr>
                <w:rFonts w:asciiTheme="minorEastAsia" w:eastAsiaTheme="minorEastAsia" w:hAnsiTheme="minorEastAsia"/>
              </w:rPr>
            </w:pPr>
          </w:p>
          <w:p w14:paraId="0597DB9C" w14:textId="77777777" w:rsidR="000F1D77" w:rsidRPr="00242ECF" w:rsidRDefault="000F1D77" w:rsidP="000F1D77">
            <w:pPr>
              <w:rPr>
                <w:rFonts w:asciiTheme="minorEastAsia" w:eastAsiaTheme="minorEastAsia" w:hAnsiTheme="minorEastAsia"/>
              </w:rPr>
            </w:pPr>
          </w:p>
          <w:p w14:paraId="2DD0AC71" w14:textId="77777777" w:rsidR="000F1D77" w:rsidRPr="00242ECF" w:rsidRDefault="000F1D77" w:rsidP="000F1D77">
            <w:pPr>
              <w:rPr>
                <w:rFonts w:asciiTheme="minorEastAsia" w:eastAsiaTheme="minorEastAsia" w:hAnsiTheme="minorEastAsia"/>
              </w:rPr>
            </w:pPr>
          </w:p>
          <w:p w14:paraId="39742A71" w14:textId="77777777" w:rsidR="000F1D77" w:rsidRPr="00242ECF" w:rsidRDefault="000F1D77" w:rsidP="000F1D77">
            <w:pPr>
              <w:rPr>
                <w:rFonts w:asciiTheme="minorEastAsia" w:eastAsiaTheme="minorEastAsia" w:hAnsiTheme="minorEastAsia"/>
              </w:rPr>
            </w:pPr>
          </w:p>
          <w:p w14:paraId="388CFE27" w14:textId="77777777" w:rsidR="000F1D77" w:rsidRPr="00242ECF" w:rsidRDefault="000F1D77" w:rsidP="000F1D77">
            <w:pPr>
              <w:rPr>
                <w:rFonts w:asciiTheme="minorEastAsia" w:eastAsiaTheme="minorEastAsia" w:hAnsiTheme="minorEastAsia"/>
              </w:rPr>
            </w:pPr>
          </w:p>
          <w:p w14:paraId="13FEF47D" w14:textId="77777777" w:rsidR="000F1D77" w:rsidRPr="00242ECF" w:rsidRDefault="000F1D77" w:rsidP="000F1D77">
            <w:pPr>
              <w:rPr>
                <w:rFonts w:asciiTheme="minorEastAsia" w:eastAsiaTheme="minorEastAsia" w:hAnsiTheme="minorEastAsia"/>
              </w:rPr>
            </w:pPr>
          </w:p>
          <w:p w14:paraId="36F61C7A" w14:textId="77777777" w:rsidR="000F1D77" w:rsidRPr="00242ECF" w:rsidRDefault="000F1D77" w:rsidP="000F1D77">
            <w:pPr>
              <w:rPr>
                <w:rFonts w:asciiTheme="minorEastAsia" w:eastAsiaTheme="minorEastAsia" w:hAnsiTheme="minorEastAsia"/>
              </w:rPr>
            </w:pPr>
          </w:p>
          <w:p w14:paraId="1AAF4F96" w14:textId="77777777" w:rsidR="000F1D77" w:rsidRPr="00242ECF" w:rsidRDefault="000F1D77" w:rsidP="000F1D77">
            <w:pPr>
              <w:rPr>
                <w:rFonts w:asciiTheme="minorEastAsia" w:eastAsiaTheme="minorEastAsia" w:hAnsiTheme="minorEastAsia"/>
              </w:rPr>
            </w:pPr>
          </w:p>
          <w:p w14:paraId="528CEA1C" w14:textId="77777777" w:rsidR="000F1D77" w:rsidRPr="00242ECF" w:rsidRDefault="000F1D77" w:rsidP="000F1D77">
            <w:pPr>
              <w:rPr>
                <w:rFonts w:asciiTheme="minorEastAsia" w:eastAsiaTheme="minorEastAsia" w:hAnsiTheme="minorEastAsia"/>
              </w:rPr>
            </w:pPr>
          </w:p>
          <w:p w14:paraId="02FE0BFE" w14:textId="77777777" w:rsidR="000F1D77" w:rsidRPr="00242ECF" w:rsidRDefault="000F1D77" w:rsidP="000F1D77">
            <w:pPr>
              <w:rPr>
                <w:rFonts w:asciiTheme="minorEastAsia" w:eastAsiaTheme="minorEastAsia" w:hAnsiTheme="minorEastAsia"/>
              </w:rPr>
            </w:pPr>
          </w:p>
          <w:p w14:paraId="671EBE40" w14:textId="77777777" w:rsidR="000F1D77" w:rsidRPr="00242ECF" w:rsidRDefault="000F1D77" w:rsidP="000F1D77">
            <w:pPr>
              <w:rPr>
                <w:rFonts w:asciiTheme="minorEastAsia" w:eastAsiaTheme="minorEastAsia" w:hAnsiTheme="minorEastAsia"/>
              </w:rPr>
            </w:pPr>
          </w:p>
          <w:p w14:paraId="23BCB57C" w14:textId="77777777" w:rsidR="000F1D77" w:rsidRDefault="000F1D77" w:rsidP="000F1D77">
            <w:pPr>
              <w:rPr>
                <w:rFonts w:asciiTheme="minorEastAsia" w:eastAsiaTheme="minorEastAsia" w:hAnsiTheme="minorEastAsia"/>
              </w:rPr>
            </w:pPr>
          </w:p>
          <w:p w14:paraId="35B5EAAF" w14:textId="77777777" w:rsidR="001D2D14" w:rsidRPr="00242ECF" w:rsidRDefault="001D2D14" w:rsidP="000F1D77">
            <w:pPr>
              <w:rPr>
                <w:rFonts w:asciiTheme="minorEastAsia" w:eastAsiaTheme="minorEastAsia" w:hAnsiTheme="minorEastAsia"/>
              </w:rPr>
            </w:pPr>
          </w:p>
          <w:p w14:paraId="198B0FB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06E7C09F" w14:textId="77777777" w:rsidR="000F1D77" w:rsidRPr="00242ECF" w:rsidRDefault="000F1D77" w:rsidP="000F1D77">
            <w:pPr>
              <w:rPr>
                <w:rFonts w:asciiTheme="minorEastAsia" w:eastAsiaTheme="minorEastAsia" w:hAnsiTheme="minorEastAsia"/>
              </w:rPr>
            </w:pPr>
          </w:p>
          <w:p w14:paraId="03D54A04"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28851C0C" w14:textId="77777777" w:rsidR="000F1D77" w:rsidRPr="00242ECF" w:rsidRDefault="000F1D77" w:rsidP="000F1D77">
            <w:pPr>
              <w:rPr>
                <w:rFonts w:asciiTheme="minorEastAsia" w:eastAsiaTheme="minorEastAsia" w:hAnsiTheme="minorEastAsia"/>
              </w:rPr>
            </w:pPr>
          </w:p>
          <w:p w14:paraId="1591D2B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164DDF4C" w14:textId="77777777" w:rsidR="000F1D77" w:rsidRPr="00242ECF" w:rsidRDefault="000F1D77" w:rsidP="000F1D77">
            <w:pPr>
              <w:rPr>
                <w:rFonts w:asciiTheme="minorEastAsia" w:eastAsiaTheme="minorEastAsia" w:hAnsiTheme="minorEastAsia"/>
              </w:rPr>
            </w:pPr>
          </w:p>
          <w:p w14:paraId="447C2327" w14:textId="77777777" w:rsidR="000F1D77" w:rsidRPr="00242ECF" w:rsidRDefault="000F1D77" w:rsidP="000F1D77">
            <w:pPr>
              <w:rPr>
                <w:rFonts w:asciiTheme="minorEastAsia" w:eastAsiaTheme="minorEastAsia" w:hAnsiTheme="minorEastAsia"/>
              </w:rPr>
            </w:pPr>
          </w:p>
          <w:p w14:paraId="695D6003"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3E3952EB" w14:textId="77777777" w:rsidR="000F1D77" w:rsidRPr="00242ECF" w:rsidRDefault="000F1D77" w:rsidP="000F1D77">
            <w:pPr>
              <w:rPr>
                <w:rFonts w:asciiTheme="minorEastAsia" w:eastAsiaTheme="minorEastAsia" w:hAnsiTheme="minorEastAsia"/>
              </w:rPr>
            </w:pPr>
          </w:p>
          <w:p w14:paraId="382ED69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7EA404E" w14:textId="77777777" w:rsidR="000F1D77" w:rsidRPr="00242ECF" w:rsidRDefault="000F1D77" w:rsidP="000F1D77">
            <w:pPr>
              <w:rPr>
                <w:rFonts w:asciiTheme="minorEastAsia" w:eastAsiaTheme="minorEastAsia" w:hAnsiTheme="minorEastAsia"/>
              </w:rPr>
            </w:pPr>
          </w:p>
          <w:p w14:paraId="70B1E30C" w14:textId="2B6F70AE"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w:t>
            </w:r>
            <w:r w:rsidR="00AB2E87">
              <w:rPr>
                <w:rFonts w:asciiTheme="minorEastAsia" w:eastAsiaTheme="minorEastAsia" w:hAnsiTheme="minorEastAsia" w:cs="ＭＳ 明朝" w:hint="eastAsia"/>
                <w:b/>
              </w:rPr>
              <w:t>９</w:t>
            </w:r>
          </w:p>
          <w:p w14:paraId="73604728" w14:textId="77777777" w:rsidR="000F1D77" w:rsidRPr="00242ECF" w:rsidRDefault="000F1D77" w:rsidP="000F1D77">
            <w:pPr>
              <w:rPr>
                <w:rFonts w:asciiTheme="minorEastAsia" w:eastAsiaTheme="minorEastAsia" w:hAnsiTheme="minorEastAsia"/>
              </w:rPr>
            </w:pPr>
          </w:p>
          <w:p w14:paraId="4F96B6D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63F1A3A2" w14:textId="77777777" w:rsidR="000F1D77" w:rsidRPr="00242ECF" w:rsidRDefault="000F1D77" w:rsidP="000F1D77">
            <w:pPr>
              <w:rPr>
                <w:rFonts w:asciiTheme="minorEastAsia" w:eastAsiaTheme="minorEastAsia" w:hAnsiTheme="minorEastAsia"/>
              </w:rPr>
            </w:pPr>
          </w:p>
          <w:p w14:paraId="481F60E8" w14:textId="77777777" w:rsidR="000F1D77" w:rsidRDefault="000F1D77" w:rsidP="000F1D77">
            <w:pPr>
              <w:rPr>
                <w:rFonts w:asciiTheme="minorEastAsia" w:eastAsiaTheme="minorEastAsia" w:hAnsiTheme="minorEastAsia"/>
              </w:rPr>
            </w:pPr>
          </w:p>
          <w:p w14:paraId="19643E47" w14:textId="77777777" w:rsidR="001D2D14" w:rsidRPr="00242ECF" w:rsidRDefault="001D2D14" w:rsidP="000F1D77">
            <w:pPr>
              <w:rPr>
                <w:rFonts w:asciiTheme="minorEastAsia" w:eastAsiaTheme="minorEastAsia" w:hAnsiTheme="minorEastAsia"/>
              </w:rPr>
            </w:pPr>
          </w:p>
          <w:p w14:paraId="76D5831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7811F465" w14:textId="77777777" w:rsidR="000F1D77" w:rsidRPr="00242ECF" w:rsidRDefault="000F1D77" w:rsidP="000F1D77">
            <w:pPr>
              <w:rPr>
                <w:rFonts w:asciiTheme="minorEastAsia" w:eastAsiaTheme="minorEastAsia" w:hAnsiTheme="minorEastAsia"/>
              </w:rPr>
            </w:pPr>
          </w:p>
          <w:p w14:paraId="63D9C2FF" w14:textId="77777777" w:rsidR="000F1D77" w:rsidRPr="00242ECF" w:rsidRDefault="000F1D77" w:rsidP="000F1D77">
            <w:pPr>
              <w:rPr>
                <w:rFonts w:asciiTheme="minorEastAsia" w:eastAsiaTheme="minorEastAsia" w:hAnsiTheme="minorEastAsia"/>
              </w:rPr>
            </w:pPr>
          </w:p>
          <w:p w14:paraId="341A97AA" w14:textId="77777777" w:rsidR="000F1D77" w:rsidRPr="00242ECF" w:rsidRDefault="000F1D77" w:rsidP="000F1D77">
            <w:pPr>
              <w:rPr>
                <w:rFonts w:asciiTheme="minorEastAsia" w:eastAsiaTheme="minorEastAsia" w:hAnsiTheme="minorEastAsia"/>
              </w:rPr>
            </w:pPr>
          </w:p>
          <w:p w14:paraId="7B39253A" w14:textId="77777777" w:rsidR="000F1D77" w:rsidRPr="00242ECF" w:rsidRDefault="000F1D77" w:rsidP="000F1D77">
            <w:pPr>
              <w:rPr>
                <w:rFonts w:asciiTheme="minorEastAsia" w:eastAsiaTheme="minorEastAsia" w:hAnsiTheme="minorEastAsia"/>
              </w:rPr>
            </w:pPr>
          </w:p>
          <w:p w14:paraId="5A56256B" w14:textId="77777777" w:rsidR="000F1D77" w:rsidRPr="00242ECF" w:rsidRDefault="000F1D77" w:rsidP="000F1D77">
            <w:pPr>
              <w:rPr>
                <w:rFonts w:asciiTheme="minorEastAsia" w:eastAsiaTheme="minorEastAsia" w:hAnsiTheme="minorEastAsia"/>
              </w:rPr>
            </w:pPr>
          </w:p>
          <w:p w14:paraId="35E663BF" w14:textId="77777777" w:rsidR="000F1D77" w:rsidRPr="00242ECF" w:rsidRDefault="000F1D77" w:rsidP="000F1D77">
            <w:pPr>
              <w:rPr>
                <w:rFonts w:asciiTheme="minorEastAsia" w:eastAsiaTheme="minorEastAsia" w:hAnsiTheme="minorEastAsia"/>
              </w:rPr>
            </w:pPr>
          </w:p>
          <w:p w14:paraId="628D631D" w14:textId="77777777" w:rsidR="000F1D77" w:rsidRPr="00242ECF" w:rsidRDefault="000F1D77" w:rsidP="000F1D77">
            <w:pPr>
              <w:rPr>
                <w:rFonts w:asciiTheme="minorEastAsia" w:eastAsiaTheme="minorEastAsia" w:hAnsiTheme="minorEastAsia"/>
              </w:rPr>
            </w:pPr>
          </w:p>
          <w:p w14:paraId="6520295F" w14:textId="77777777" w:rsidR="000F1D77" w:rsidRPr="00242ECF" w:rsidRDefault="000F1D77" w:rsidP="000F1D77">
            <w:pPr>
              <w:rPr>
                <w:rFonts w:asciiTheme="minorEastAsia" w:eastAsiaTheme="minorEastAsia" w:hAnsiTheme="minorEastAsia"/>
              </w:rPr>
            </w:pPr>
          </w:p>
          <w:p w14:paraId="1DE0198D" w14:textId="77777777" w:rsidR="000F1D77" w:rsidRPr="00242ECF" w:rsidRDefault="000F1D77" w:rsidP="000F1D77">
            <w:pPr>
              <w:rPr>
                <w:rFonts w:asciiTheme="minorEastAsia" w:eastAsiaTheme="minorEastAsia" w:hAnsiTheme="minorEastAsia"/>
              </w:rPr>
            </w:pPr>
          </w:p>
          <w:p w14:paraId="3940E940" w14:textId="77777777" w:rsidR="000F1D77" w:rsidRPr="00242ECF" w:rsidRDefault="000F1D77" w:rsidP="000F1D77">
            <w:pPr>
              <w:rPr>
                <w:rFonts w:asciiTheme="minorEastAsia" w:eastAsiaTheme="minorEastAsia" w:hAnsiTheme="minorEastAsia"/>
              </w:rPr>
            </w:pPr>
          </w:p>
          <w:p w14:paraId="0A410A7B" w14:textId="77777777" w:rsidR="000F1D77" w:rsidRPr="00242ECF" w:rsidRDefault="000F1D77" w:rsidP="000F1D77">
            <w:pPr>
              <w:rPr>
                <w:rFonts w:asciiTheme="minorEastAsia" w:eastAsiaTheme="minorEastAsia" w:hAnsiTheme="minorEastAsia"/>
              </w:rPr>
            </w:pPr>
          </w:p>
          <w:p w14:paraId="7C3BB612" w14:textId="77777777" w:rsidR="000F1D77" w:rsidRPr="00242ECF" w:rsidRDefault="000F1D77" w:rsidP="000F1D77">
            <w:pPr>
              <w:rPr>
                <w:rFonts w:asciiTheme="minorEastAsia" w:eastAsiaTheme="minorEastAsia" w:hAnsiTheme="minorEastAsia"/>
              </w:rPr>
            </w:pPr>
          </w:p>
          <w:p w14:paraId="1C5C11F4" w14:textId="77777777" w:rsidR="000F1D77" w:rsidRDefault="000F1D77" w:rsidP="000F1D77">
            <w:pPr>
              <w:rPr>
                <w:rFonts w:asciiTheme="minorEastAsia" w:eastAsiaTheme="minorEastAsia" w:hAnsiTheme="minorEastAsia"/>
              </w:rPr>
            </w:pPr>
          </w:p>
          <w:p w14:paraId="1EF8FA97" w14:textId="77777777" w:rsidR="001D2D14" w:rsidRPr="00242ECF" w:rsidRDefault="001D2D14" w:rsidP="000F1D77">
            <w:pPr>
              <w:rPr>
                <w:rFonts w:asciiTheme="minorEastAsia" w:eastAsiaTheme="minorEastAsia" w:hAnsiTheme="minorEastAsia"/>
              </w:rPr>
            </w:pPr>
          </w:p>
          <w:p w14:paraId="1329740B"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38557887" w14:textId="77777777" w:rsidR="000F1D77" w:rsidRPr="00242ECF" w:rsidRDefault="000F1D77" w:rsidP="000F1D77">
            <w:pPr>
              <w:rPr>
                <w:rFonts w:asciiTheme="minorEastAsia" w:eastAsiaTheme="minorEastAsia" w:hAnsiTheme="minorEastAsia"/>
              </w:rPr>
            </w:pPr>
          </w:p>
          <w:p w14:paraId="41FDA52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3AB61918" w14:textId="77777777" w:rsidR="000F1D77" w:rsidRPr="00242ECF" w:rsidRDefault="000F1D77" w:rsidP="000F1D77">
            <w:pPr>
              <w:rPr>
                <w:rFonts w:asciiTheme="minorEastAsia" w:eastAsiaTheme="minorEastAsia" w:hAnsiTheme="minorEastAsia"/>
              </w:rPr>
            </w:pPr>
          </w:p>
          <w:p w14:paraId="76ED8994"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lastRenderedPageBreak/>
              <w:t>教育長</w:t>
            </w:r>
          </w:p>
          <w:p w14:paraId="11C3E722" w14:textId="77777777" w:rsidR="000F1D77" w:rsidRPr="00242ECF" w:rsidRDefault="000F1D77" w:rsidP="000F1D77">
            <w:pPr>
              <w:rPr>
                <w:rFonts w:asciiTheme="minorEastAsia" w:eastAsiaTheme="minorEastAsia" w:hAnsiTheme="minorEastAsia"/>
              </w:rPr>
            </w:pPr>
          </w:p>
          <w:p w14:paraId="2386BA47" w14:textId="77777777" w:rsidR="000F1D77" w:rsidRPr="00242ECF" w:rsidRDefault="000F1D77" w:rsidP="000F1D77">
            <w:pPr>
              <w:rPr>
                <w:rFonts w:asciiTheme="minorEastAsia" w:eastAsiaTheme="minorEastAsia" w:hAnsiTheme="minorEastAsia"/>
              </w:rPr>
            </w:pPr>
          </w:p>
          <w:p w14:paraId="02A4EEB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0C67A44D" w14:textId="77777777" w:rsidR="000F1D77" w:rsidRPr="00242ECF" w:rsidRDefault="000F1D77" w:rsidP="000F1D77">
            <w:pPr>
              <w:rPr>
                <w:rFonts w:asciiTheme="minorEastAsia" w:eastAsiaTheme="minorEastAsia" w:hAnsiTheme="minorEastAsia"/>
              </w:rPr>
            </w:pPr>
          </w:p>
          <w:p w14:paraId="7F16D71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A45A7BF" w14:textId="77777777" w:rsidR="000F1D77" w:rsidRPr="00242ECF" w:rsidRDefault="000F1D77" w:rsidP="000F1D77">
            <w:pPr>
              <w:rPr>
                <w:rFonts w:asciiTheme="minorEastAsia" w:eastAsiaTheme="minorEastAsia" w:hAnsiTheme="minorEastAsia"/>
              </w:rPr>
            </w:pPr>
          </w:p>
          <w:p w14:paraId="4D410967"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10</w:t>
            </w:r>
          </w:p>
          <w:p w14:paraId="5312850A" w14:textId="77777777" w:rsidR="000F1D77" w:rsidRPr="00242ECF" w:rsidRDefault="000F1D77" w:rsidP="000F1D77">
            <w:pPr>
              <w:rPr>
                <w:rFonts w:asciiTheme="minorEastAsia" w:eastAsiaTheme="minorEastAsia" w:hAnsiTheme="minorEastAsia"/>
              </w:rPr>
            </w:pPr>
          </w:p>
          <w:p w14:paraId="0886BB8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33D61825" w14:textId="77777777" w:rsidR="000F1D77" w:rsidRPr="00242ECF" w:rsidRDefault="000F1D77" w:rsidP="000F1D77">
            <w:pPr>
              <w:rPr>
                <w:rFonts w:asciiTheme="minorEastAsia" w:eastAsiaTheme="minorEastAsia" w:hAnsiTheme="minorEastAsia"/>
              </w:rPr>
            </w:pPr>
          </w:p>
          <w:p w14:paraId="376909F3" w14:textId="77777777" w:rsidR="000F1D77" w:rsidRPr="00242ECF" w:rsidRDefault="000F1D77" w:rsidP="000F1D77">
            <w:pPr>
              <w:rPr>
                <w:rFonts w:asciiTheme="minorEastAsia" w:eastAsiaTheme="minorEastAsia" w:hAnsiTheme="minorEastAsia"/>
              </w:rPr>
            </w:pPr>
          </w:p>
          <w:p w14:paraId="53AF8631" w14:textId="77777777" w:rsidR="000F1D77" w:rsidRPr="00242ECF" w:rsidRDefault="000F1D77" w:rsidP="000F1D77">
            <w:pPr>
              <w:rPr>
                <w:rFonts w:asciiTheme="minorEastAsia" w:eastAsiaTheme="minorEastAsia" w:hAnsiTheme="minorEastAsia"/>
              </w:rPr>
            </w:pPr>
          </w:p>
          <w:p w14:paraId="0FBBFA9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398A39B2" w14:textId="77777777" w:rsidR="000F1D77" w:rsidRPr="00242ECF" w:rsidRDefault="000F1D77" w:rsidP="000F1D77">
            <w:pPr>
              <w:rPr>
                <w:rFonts w:asciiTheme="minorEastAsia" w:eastAsiaTheme="minorEastAsia" w:hAnsiTheme="minorEastAsia"/>
              </w:rPr>
            </w:pPr>
          </w:p>
          <w:p w14:paraId="06D42148" w14:textId="77777777" w:rsidR="000F1D77" w:rsidRPr="00242ECF" w:rsidRDefault="000F1D77" w:rsidP="000F1D77">
            <w:pPr>
              <w:rPr>
                <w:rFonts w:asciiTheme="minorEastAsia" w:eastAsiaTheme="minorEastAsia" w:hAnsiTheme="minorEastAsia"/>
              </w:rPr>
            </w:pPr>
          </w:p>
          <w:p w14:paraId="130D82CD" w14:textId="77777777" w:rsidR="000F1D77" w:rsidRPr="00242ECF" w:rsidRDefault="000F1D77" w:rsidP="000F1D77">
            <w:pPr>
              <w:rPr>
                <w:rFonts w:asciiTheme="minorEastAsia" w:eastAsiaTheme="minorEastAsia" w:hAnsiTheme="minorEastAsia"/>
              </w:rPr>
            </w:pPr>
          </w:p>
          <w:p w14:paraId="085FBC6E" w14:textId="77777777" w:rsidR="000F1D77" w:rsidRPr="00242ECF" w:rsidRDefault="000F1D77" w:rsidP="000F1D77">
            <w:pPr>
              <w:rPr>
                <w:rFonts w:asciiTheme="minorEastAsia" w:eastAsiaTheme="minorEastAsia" w:hAnsiTheme="minorEastAsia"/>
              </w:rPr>
            </w:pPr>
          </w:p>
          <w:p w14:paraId="5BCC8626" w14:textId="77777777" w:rsidR="000F1D77" w:rsidRPr="00242ECF" w:rsidRDefault="000F1D77" w:rsidP="000F1D77">
            <w:pPr>
              <w:rPr>
                <w:rFonts w:asciiTheme="minorEastAsia" w:eastAsiaTheme="minorEastAsia" w:hAnsiTheme="minorEastAsia"/>
              </w:rPr>
            </w:pPr>
          </w:p>
          <w:p w14:paraId="504356DD" w14:textId="77777777" w:rsidR="000F1D77" w:rsidRPr="00242ECF" w:rsidRDefault="000F1D77" w:rsidP="000F1D77">
            <w:pPr>
              <w:rPr>
                <w:rFonts w:asciiTheme="minorEastAsia" w:eastAsiaTheme="minorEastAsia" w:hAnsiTheme="minorEastAsia"/>
              </w:rPr>
            </w:pPr>
          </w:p>
          <w:p w14:paraId="42684E2D" w14:textId="77777777" w:rsidR="000F1D77" w:rsidRPr="00242ECF" w:rsidRDefault="000F1D77" w:rsidP="000F1D77">
            <w:pPr>
              <w:rPr>
                <w:rFonts w:asciiTheme="minorEastAsia" w:eastAsiaTheme="minorEastAsia" w:hAnsiTheme="minorEastAsia"/>
              </w:rPr>
            </w:pPr>
          </w:p>
          <w:p w14:paraId="368BF1C9" w14:textId="77777777" w:rsidR="000F1D77" w:rsidRPr="00242ECF" w:rsidRDefault="000F1D77" w:rsidP="000F1D77">
            <w:pPr>
              <w:rPr>
                <w:rFonts w:asciiTheme="minorEastAsia" w:eastAsiaTheme="minorEastAsia" w:hAnsiTheme="minorEastAsia"/>
              </w:rPr>
            </w:pPr>
          </w:p>
          <w:p w14:paraId="31C772E7" w14:textId="77777777" w:rsidR="000F1D77" w:rsidRPr="00242ECF" w:rsidRDefault="000F1D77" w:rsidP="000F1D77">
            <w:pPr>
              <w:rPr>
                <w:rFonts w:asciiTheme="minorEastAsia" w:eastAsiaTheme="minorEastAsia" w:hAnsiTheme="minorEastAsia"/>
              </w:rPr>
            </w:pPr>
          </w:p>
          <w:p w14:paraId="4B8FDB50" w14:textId="77777777" w:rsidR="000F1D77" w:rsidRPr="00242ECF" w:rsidRDefault="000F1D77" w:rsidP="000F1D77">
            <w:pPr>
              <w:rPr>
                <w:rFonts w:asciiTheme="minorEastAsia" w:eastAsiaTheme="minorEastAsia" w:hAnsiTheme="minorEastAsia"/>
              </w:rPr>
            </w:pPr>
          </w:p>
          <w:p w14:paraId="68DD6C45" w14:textId="77777777" w:rsidR="000F1D77" w:rsidRPr="00242ECF" w:rsidRDefault="000F1D77" w:rsidP="000F1D77">
            <w:pPr>
              <w:rPr>
                <w:rFonts w:asciiTheme="minorEastAsia" w:eastAsiaTheme="minorEastAsia" w:hAnsiTheme="minorEastAsia"/>
                <w:b/>
              </w:rPr>
            </w:pPr>
          </w:p>
          <w:p w14:paraId="118F759A" w14:textId="77777777" w:rsidR="000F1D77" w:rsidRPr="00242ECF" w:rsidRDefault="000F1D77" w:rsidP="000F1D77">
            <w:pPr>
              <w:rPr>
                <w:rFonts w:asciiTheme="minorEastAsia" w:eastAsiaTheme="minorEastAsia" w:hAnsiTheme="minorEastAsia"/>
              </w:rPr>
            </w:pPr>
          </w:p>
          <w:p w14:paraId="479F42F3" w14:textId="77777777" w:rsidR="000F1D77" w:rsidRPr="00242ECF" w:rsidRDefault="000F1D77" w:rsidP="000F1D77">
            <w:pPr>
              <w:rPr>
                <w:rFonts w:asciiTheme="minorEastAsia" w:eastAsiaTheme="minorEastAsia" w:hAnsiTheme="minorEastAsia"/>
              </w:rPr>
            </w:pPr>
          </w:p>
          <w:p w14:paraId="43D85259" w14:textId="77777777" w:rsidR="000F1D77" w:rsidRPr="00242ECF" w:rsidRDefault="000F1D77" w:rsidP="000F1D77">
            <w:pPr>
              <w:rPr>
                <w:rFonts w:asciiTheme="minorEastAsia" w:eastAsiaTheme="minorEastAsia" w:hAnsiTheme="minorEastAsia"/>
              </w:rPr>
            </w:pPr>
          </w:p>
          <w:p w14:paraId="5CDBF3A7" w14:textId="77777777" w:rsidR="000F1D77" w:rsidRPr="00242ECF" w:rsidRDefault="000F1D77" w:rsidP="000F1D77">
            <w:pPr>
              <w:rPr>
                <w:rFonts w:asciiTheme="minorEastAsia" w:eastAsiaTheme="minorEastAsia" w:hAnsiTheme="minorEastAsia"/>
              </w:rPr>
            </w:pPr>
          </w:p>
          <w:p w14:paraId="7D1F26E7" w14:textId="77777777" w:rsidR="000F1D77" w:rsidRPr="00242ECF" w:rsidRDefault="000F1D77" w:rsidP="000F1D77">
            <w:pPr>
              <w:rPr>
                <w:rFonts w:asciiTheme="minorEastAsia" w:eastAsiaTheme="minorEastAsia" w:hAnsiTheme="minorEastAsia"/>
              </w:rPr>
            </w:pPr>
          </w:p>
          <w:p w14:paraId="2F2478EF" w14:textId="77777777" w:rsidR="000F1D77" w:rsidRPr="00242ECF" w:rsidRDefault="000F1D77" w:rsidP="000F1D77">
            <w:pPr>
              <w:rPr>
                <w:rFonts w:asciiTheme="minorEastAsia" w:eastAsiaTheme="minorEastAsia" w:hAnsiTheme="minorEastAsia"/>
              </w:rPr>
            </w:pPr>
          </w:p>
          <w:p w14:paraId="25403CF8" w14:textId="77777777" w:rsidR="000F1D77" w:rsidRPr="00242ECF" w:rsidRDefault="000F1D77" w:rsidP="000F1D77">
            <w:pPr>
              <w:rPr>
                <w:rFonts w:asciiTheme="minorEastAsia" w:eastAsiaTheme="minorEastAsia" w:hAnsiTheme="minorEastAsia"/>
              </w:rPr>
            </w:pPr>
          </w:p>
          <w:p w14:paraId="2C6FCF43" w14:textId="77777777" w:rsidR="000F1D77" w:rsidRPr="00242ECF" w:rsidRDefault="000F1D77" w:rsidP="000F1D77">
            <w:pPr>
              <w:rPr>
                <w:rFonts w:asciiTheme="minorEastAsia" w:eastAsiaTheme="minorEastAsia" w:hAnsiTheme="minorEastAsia"/>
              </w:rPr>
            </w:pPr>
          </w:p>
          <w:p w14:paraId="586EF6A9" w14:textId="77777777" w:rsidR="000F1D77" w:rsidRPr="00242ECF" w:rsidRDefault="000F1D77" w:rsidP="000F1D77">
            <w:pPr>
              <w:rPr>
                <w:rFonts w:asciiTheme="minorEastAsia" w:eastAsiaTheme="minorEastAsia" w:hAnsiTheme="minorEastAsia"/>
              </w:rPr>
            </w:pPr>
          </w:p>
          <w:p w14:paraId="33F98983" w14:textId="77777777" w:rsidR="000F1D77" w:rsidRPr="00242ECF" w:rsidRDefault="000F1D77" w:rsidP="000F1D77">
            <w:pPr>
              <w:rPr>
                <w:rFonts w:asciiTheme="minorEastAsia" w:eastAsiaTheme="minorEastAsia" w:hAnsiTheme="minorEastAsia"/>
              </w:rPr>
            </w:pPr>
          </w:p>
          <w:p w14:paraId="071D3172" w14:textId="77777777" w:rsidR="000F1D77" w:rsidRPr="00242ECF" w:rsidRDefault="000F1D77" w:rsidP="000F1D77">
            <w:pPr>
              <w:rPr>
                <w:rFonts w:asciiTheme="minorEastAsia" w:eastAsiaTheme="minorEastAsia" w:hAnsiTheme="minorEastAsia"/>
              </w:rPr>
            </w:pPr>
          </w:p>
          <w:p w14:paraId="05FEA78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156C9F1C" w14:textId="77777777" w:rsidR="000F1D77" w:rsidRPr="00242ECF" w:rsidRDefault="000F1D77" w:rsidP="000F1D77">
            <w:pPr>
              <w:rPr>
                <w:rFonts w:asciiTheme="minorEastAsia" w:eastAsiaTheme="minorEastAsia" w:hAnsiTheme="minorEastAsia"/>
              </w:rPr>
            </w:pPr>
          </w:p>
          <w:p w14:paraId="0320C533" w14:textId="77777777" w:rsidR="000F1D77" w:rsidRPr="00242ECF" w:rsidRDefault="000F1D77" w:rsidP="000F1D77">
            <w:pPr>
              <w:rPr>
                <w:rFonts w:asciiTheme="minorEastAsia" w:eastAsiaTheme="minorEastAsia" w:hAnsiTheme="minorEastAsia"/>
              </w:rPr>
            </w:pPr>
          </w:p>
          <w:p w14:paraId="1B39E8B5" w14:textId="77777777" w:rsidR="000F1D77" w:rsidRPr="00242ECF" w:rsidRDefault="000F1D77" w:rsidP="000F1D77">
            <w:pPr>
              <w:rPr>
                <w:rFonts w:asciiTheme="minorEastAsia" w:eastAsiaTheme="minorEastAsia" w:hAnsiTheme="minorEastAsia"/>
              </w:rPr>
            </w:pPr>
          </w:p>
          <w:p w14:paraId="17A11D8F" w14:textId="77777777" w:rsidR="000F1D77" w:rsidRPr="00242ECF" w:rsidRDefault="000F1D77" w:rsidP="000F1D77">
            <w:pPr>
              <w:rPr>
                <w:rFonts w:asciiTheme="minorEastAsia" w:eastAsiaTheme="minorEastAsia" w:hAnsiTheme="minorEastAsia"/>
              </w:rPr>
            </w:pPr>
          </w:p>
          <w:p w14:paraId="1AF7AB1A" w14:textId="77777777" w:rsidR="000F1D77" w:rsidRPr="00242ECF" w:rsidRDefault="000F1D77" w:rsidP="000F1D77">
            <w:pPr>
              <w:rPr>
                <w:rFonts w:asciiTheme="minorEastAsia" w:eastAsiaTheme="minorEastAsia" w:hAnsiTheme="minorEastAsia"/>
              </w:rPr>
            </w:pPr>
          </w:p>
          <w:p w14:paraId="2A6BC81B" w14:textId="77777777" w:rsidR="000F1D77" w:rsidRPr="00242ECF" w:rsidRDefault="000F1D77" w:rsidP="000F1D77">
            <w:pPr>
              <w:rPr>
                <w:rFonts w:asciiTheme="minorEastAsia" w:eastAsiaTheme="minorEastAsia" w:hAnsiTheme="minorEastAsia"/>
              </w:rPr>
            </w:pPr>
          </w:p>
          <w:p w14:paraId="03E88E7A"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0BAE898F" w14:textId="77777777" w:rsidR="000F1D77" w:rsidRPr="00242ECF" w:rsidRDefault="000F1D77" w:rsidP="000F1D77">
            <w:pPr>
              <w:rPr>
                <w:rFonts w:asciiTheme="minorEastAsia" w:eastAsiaTheme="minorEastAsia" w:hAnsiTheme="minorEastAsia"/>
              </w:rPr>
            </w:pPr>
          </w:p>
          <w:p w14:paraId="41DFDF02" w14:textId="77777777" w:rsidR="000F1D77" w:rsidRPr="00242ECF" w:rsidRDefault="000F1D77" w:rsidP="000F1D77">
            <w:pPr>
              <w:rPr>
                <w:rFonts w:asciiTheme="minorEastAsia" w:eastAsiaTheme="minorEastAsia" w:hAnsiTheme="minorEastAsia"/>
              </w:rPr>
            </w:pPr>
          </w:p>
          <w:p w14:paraId="447B2213" w14:textId="77777777" w:rsidR="000F1D77" w:rsidRPr="00242ECF" w:rsidRDefault="000F1D77" w:rsidP="000F1D77">
            <w:pPr>
              <w:rPr>
                <w:rFonts w:asciiTheme="minorEastAsia" w:eastAsiaTheme="minorEastAsia" w:hAnsiTheme="minorEastAsia"/>
              </w:rPr>
            </w:pPr>
          </w:p>
          <w:p w14:paraId="42D6FE48" w14:textId="77777777" w:rsidR="000F1D77" w:rsidRPr="00242ECF" w:rsidRDefault="000F1D77" w:rsidP="000F1D77">
            <w:pPr>
              <w:rPr>
                <w:rFonts w:asciiTheme="minorEastAsia" w:eastAsiaTheme="minorEastAsia" w:hAnsiTheme="minorEastAsia"/>
              </w:rPr>
            </w:pPr>
          </w:p>
          <w:p w14:paraId="4CE5DFA8" w14:textId="77777777" w:rsidR="000F1D77" w:rsidRPr="00242ECF" w:rsidRDefault="000F1D77" w:rsidP="000F1D77">
            <w:pPr>
              <w:rPr>
                <w:rFonts w:asciiTheme="minorEastAsia" w:eastAsiaTheme="minorEastAsia" w:hAnsiTheme="minorEastAsia"/>
              </w:rPr>
            </w:pPr>
          </w:p>
          <w:p w14:paraId="29C1FF28" w14:textId="77777777" w:rsidR="000F1D77" w:rsidRPr="00242ECF" w:rsidRDefault="000F1D77" w:rsidP="000F1D77">
            <w:pPr>
              <w:rPr>
                <w:rFonts w:asciiTheme="minorEastAsia" w:eastAsiaTheme="minorEastAsia" w:hAnsiTheme="minorEastAsia"/>
              </w:rPr>
            </w:pPr>
          </w:p>
          <w:p w14:paraId="1266742E" w14:textId="77777777" w:rsidR="000F1D77" w:rsidRPr="00242ECF" w:rsidRDefault="000F1D77" w:rsidP="000F1D77">
            <w:pPr>
              <w:rPr>
                <w:rFonts w:asciiTheme="minorEastAsia" w:eastAsiaTheme="minorEastAsia" w:hAnsiTheme="minorEastAsia"/>
              </w:rPr>
            </w:pPr>
          </w:p>
          <w:p w14:paraId="7F83C998" w14:textId="77777777" w:rsidR="000F1D77" w:rsidRPr="00242ECF" w:rsidRDefault="000F1D77" w:rsidP="000F1D77">
            <w:pPr>
              <w:rPr>
                <w:rFonts w:asciiTheme="minorEastAsia" w:eastAsiaTheme="minorEastAsia" w:hAnsiTheme="minorEastAsia"/>
              </w:rPr>
            </w:pPr>
          </w:p>
          <w:p w14:paraId="7DD9D7F5" w14:textId="77777777" w:rsidR="000F1D77" w:rsidRPr="00242ECF" w:rsidRDefault="000F1D77" w:rsidP="000F1D77">
            <w:pPr>
              <w:rPr>
                <w:rFonts w:asciiTheme="minorEastAsia" w:eastAsiaTheme="minorEastAsia" w:hAnsiTheme="minorEastAsia"/>
              </w:rPr>
            </w:pPr>
          </w:p>
          <w:p w14:paraId="293EC911" w14:textId="77777777" w:rsidR="000F1D77" w:rsidRPr="00242ECF" w:rsidRDefault="000F1D77" w:rsidP="000F1D77">
            <w:pPr>
              <w:rPr>
                <w:rFonts w:asciiTheme="minorEastAsia" w:eastAsiaTheme="minorEastAsia" w:hAnsiTheme="minorEastAsia"/>
              </w:rPr>
            </w:pPr>
          </w:p>
          <w:p w14:paraId="68B45CC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6A5822B2" w14:textId="77777777" w:rsidR="000F1D77" w:rsidRPr="00242ECF" w:rsidRDefault="000F1D77" w:rsidP="000F1D77">
            <w:pPr>
              <w:rPr>
                <w:rFonts w:asciiTheme="minorEastAsia" w:eastAsiaTheme="minorEastAsia" w:hAnsiTheme="minorEastAsia"/>
              </w:rPr>
            </w:pPr>
          </w:p>
          <w:p w14:paraId="5237EFCA" w14:textId="77777777" w:rsidR="000F1D77" w:rsidRPr="00242ECF" w:rsidRDefault="000F1D77" w:rsidP="000F1D77">
            <w:pPr>
              <w:rPr>
                <w:rFonts w:asciiTheme="minorEastAsia" w:eastAsiaTheme="minorEastAsia" w:hAnsiTheme="minorEastAsia"/>
              </w:rPr>
            </w:pPr>
          </w:p>
          <w:p w14:paraId="46F6EC2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09CE70DC" w14:textId="77777777" w:rsidR="000F1D77" w:rsidRPr="00242ECF" w:rsidRDefault="000F1D77" w:rsidP="000F1D77">
            <w:pPr>
              <w:rPr>
                <w:rFonts w:asciiTheme="minorEastAsia" w:eastAsiaTheme="minorEastAsia" w:hAnsiTheme="minorEastAsia"/>
              </w:rPr>
            </w:pPr>
          </w:p>
          <w:p w14:paraId="4FCC4F7C" w14:textId="77777777" w:rsidR="000F1D77" w:rsidRPr="00242ECF" w:rsidRDefault="000F1D77" w:rsidP="000F1D77">
            <w:pPr>
              <w:rPr>
                <w:rFonts w:asciiTheme="minorEastAsia" w:eastAsiaTheme="minorEastAsia" w:hAnsiTheme="minorEastAsia"/>
              </w:rPr>
            </w:pPr>
          </w:p>
          <w:p w14:paraId="0E20D959" w14:textId="77777777" w:rsidR="000F1D77" w:rsidRPr="00242ECF" w:rsidRDefault="000F1D77" w:rsidP="000F1D77">
            <w:pPr>
              <w:rPr>
                <w:rFonts w:asciiTheme="minorEastAsia" w:eastAsiaTheme="minorEastAsia" w:hAnsiTheme="minorEastAsia"/>
              </w:rPr>
            </w:pPr>
          </w:p>
          <w:p w14:paraId="1D3EE48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10D0F30C" w14:textId="77777777" w:rsidR="000F1D77" w:rsidRPr="00242ECF" w:rsidRDefault="000F1D77" w:rsidP="000F1D77">
            <w:pPr>
              <w:rPr>
                <w:rFonts w:asciiTheme="minorEastAsia" w:eastAsiaTheme="minorEastAsia" w:hAnsiTheme="minorEastAsia"/>
              </w:rPr>
            </w:pPr>
          </w:p>
          <w:p w14:paraId="3B08C018" w14:textId="77777777" w:rsidR="000F1D77" w:rsidRPr="00242ECF" w:rsidRDefault="000F1D77" w:rsidP="000F1D77">
            <w:pPr>
              <w:rPr>
                <w:rFonts w:asciiTheme="minorEastAsia" w:eastAsiaTheme="minorEastAsia" w:hAnsiTheme="minorEastAsia"/>
              </w:rPr>
            </w:pPr>
          </w:p>
          <w:p w14:paraId="59BE1D0D" w14:textId="77777777" w:rsidR="000F1D77" w:rsidRPr="00242ECF" w:rsidRDefault="000F1D77" w:rsidP="000F1D77">
            <w:pPr>
              <w:rPr>
                <w:rFonts w:asciiTheme="minorEastAsia" w:eastAsiaTheme="minorEastAsia" w:hAnsiTheme="minorEastAsia"/>
              </w:rPr>
            </w:pPr>
          </w:p>
          <w:p w14:paraId="6D6D6EBC" w14:textId="77777777" w:rsidR="000F1D77" w:rsidRPr="00242ECF" w:rsidRDefault="000F1D77" w:rsidP="000F1D77">
            <w:pPr>
              <w:rPr>
                <w:rFonts w:asciiTheme="minorEastAsia" w:eastAsiaTheme="minorEastAsia" w:hAnsiTheme="minorEastAsia"/>
              </w:rPr>
            </w:pPr>
          </w:p>
          <w:p w14:paraId="5BB30659" w14:textId="77777777" w:rsidR="000F1D77" w:rsidRPr="00242ECF" w:rsidRDefault="000F1D77" w:rsidP="000F1D77">
            <w:pPr>
              <w:rPr>
                <w:rFonts w:asciiTheme="minorEastAsia" w:eastAsiaTheme="minorEastAsia" w:hAnsiTheme="minorEastAsia"/>
              </w:rPr>
            </w:pPr>
          </w:p>
          <w:p w14:paraId="7E076B48" w14:textId="77777777" w:rsidR="000F1D77" w:rsidRPr="00242ECF" w:rsidRDefault="000F1D77" w:rsidP="000F1D77">
            <w:pPr>
              <w:rPr>
                <w:rFonts w:asciiTheme="minorEastAsia" w:eastAsiaTheme="minorEastAsia" w:hAnsiTheme="minorEastAsia"/>
              </w:rPr>
            </w:pPr>
          </w:p>
          <w:p w14:paraId="22BDDB1C" w14:textId="3CFB43CA" w:rsidR="00B5569C" w:rsidRDefault="00B5569C" w:rsidP="000F1D77">
            <w:pPr>
              <w:rPr>
                <w:rFonts w:asciiTheme="minorEastAsia" w:eastAsiaTheme="minorEastAsia" w:hAnsiTheme="minorEastAsia"/>
              </w:rPr>
            </w:pPr>
            <w:r>
              <w:rPr>
                <w:rFonts w:asciiTheme="minorEastAsia" w:eastAsiaTheme="minorEastAsia" w:hAnsiTheme="minorEastAsia" w:hint="eastAsia"/>
              </w:rPr>
              <w:t>教育長</w:t>
            </w:r>
          </w:p>
          <w:p w14:paraId="688B76AB" w14:textId="77777777" w:rsidR="00B5569C" w:rsidRPr="00242ECF" w:rsidRDefault="00B5569C" w:rsidP="000F1D77">
            <w:pPr>
              <w:rPr>
                <w:rFonts w:asciiTheme="minorEastAsia" w:eastAsiaTheme="minorEastAsia" w:hAnsiTheme="minorEastAsia"/>
              </w:rPr>
            </w:pPr>
          </w:p>
          <w:p w14:paraId="10B8EA7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21077D39" w14:textId="77777777" w:rsidR="000F1D77" w:rsidRDefault="000F1D77" w:rsidP="000F1D77">
            <w:pPr>
              <w:rPr>
                <w:rFonts w:asciiTheme="minorEastAsia" w:eastAsiaTheme="minorEastAsia" w:hAnsiTheme="minorEastAsia"/>
              </w:rPr>
            </w:pPr>
          </w:p>
          <w:p w14:paraId="7DA8CF33" w14:textId="77777777" w:rsidR="00B5569C" w:rsidRDefault="00B5569C" w:rsidP="000F1D77">
            <w:pPr>
              <w:rPr>
                <w:rFonts w:asciiTheme="minorEastAsia" w:eastAsiaTheme="minorEastAsia" w:hAnsiTheme="minorEastAsia"/>
              </w:rPr>
            </w:pPr>
          </w:p>
          <w:p w14:paraId="5021C093" w14:textId="77777777" w:rsidR="00B5569C" w:rsidRPr="00242ECF" w:rsidRDefault="00B5569C" w:rsidP="000F1D77">
            <w:pPr>
              <w:rPr>
                <w:rFonts w:asciiTheme="minorEastAsia" w:eastAsiaTheme="minorEastAsia" w:hAnsiTheme="minorEastAsia"/>
              </w:rPr>
            </w:pPr>
          </w:p>
          <w:p w14:paraId="136D24A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5D23C18E" w14:textId="77777777" w:rsidR="000F1D77" w:rsidRPr="00242ECF" w:rsidRDefault="000F1D77" w:rsidP="000F1D77">
            <w:pPr>
              <w:rPr>
                <w:rFonts w:asciiTheme="minorEastAsia" w:eastAsiaTheme="minorEastAsia" w:hAnsiTheme="minorEastAsia"/>
              </w:rPr>
            </w:pPr>
          </w:p>
          <w:p w14:paraId="3FC548D7" w14:textId="77777777" w:rsidR="000F1D77" w:rsidRPr="00242ECF" w:rsidRDefault="000F1D77" w:rsidP="000F1D77">
            <w:pPr>
              <w:rPr>
                <w:rFonts w:asciiTheme="minorEastAsia" w:eastAsiaTheme="minorEastAsia" w:hAnsiTheme="minorEastAsia"/>
              </w:rPr>
            </w:pPr>
          </w:p>
          <w:p w14:paraId="0E883B4C" w14:textId="77777777" w:rsidR="000F1D77" w:rsidRPr="00242ECF" w:rsidRDefault="000F1D77" w:rsidP="000F1D77">
            <w:pPr>
              <w:rPr>
                <w:rFonts w:asciiTheme="minorEastAsia" w:eastAsiaTheme="minorEastAsia" w:hAnsiTheme="minorEastAsia"/>
              </w:rPr>
            </w:pPr>
          </w:p>
          <w:p w14:paraId="1B578843" w14:textId="77777777" w:rsidR="000F1D77" w:rsidRPr="00242ECF" w:rsidRDefault="000F1D77" w:rsidP="000F1D77">
            <w:pPr>
              <w:rPr>
                <w:rFonts w:asciiTheme="minorEastAsia" w:eastAsiaTheme="minorEastAsia" w:hAnsiTheme="minorEastAsia"/>
              </w:rPr>
            </w:pPr>
          </w:p>
          <w:p w14:paraId="081327EB" w14:textId="77777777" w:rsidR="000F1D77" w:rsidRPr="00242ECF" w:rsidRDefault="000F1D77" w:rsidP="000F1D77">
            <w:pPr>
              <w:rPr>
                <w:rFonts w:asciiTheme="minorEastAsia" w:eastAsiaTheme="minorEastAsia" w:hAnsiTheme="minorEastAsia"/>
              </w:rPr>
            </w:pPr>
          </w:p>
          <w:p w14:paraId="61EF10FA" w14:textId="77777777" w:rsidR="000F1D77" w:rsidRPr="00242ECF" w:rsidRDefault="000F1D77" w:rsidP="000F1D77">
            <w:pPr>
              <w:rPr>
                <w:rFonts w:asciiTheme="minorEastAsia" w:eastAsiaTheme="minorEastAsia" w:hAnsiTheme="minorEastAsia"/>
              </w:rPr>
            </w:pPr>
          </w:p>
          <w:p w14:paraId="2B6B1FE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47B4065C" w14:textId="77777777" w:rsidR="000F1D77" w:rsidRPr="00242ECF" w:rsidRDefault="000F1D77" w:rsidP="000F1D77">
            <w:pPr>
              <w:rPr>
                <w:rFonts w:asciiTheme="minorEastAsia" w:eastAsiaTheme="minorEastAsia" w:hAnsiTheme="minorEastAsia"/>
              </w:rPr>
            </w:pPr>
          </w:p>
          <w:p w14:paraId="6064D3A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1718C4E0" w14:textId="77777777" w:rsidR="000F1D77" w:rsidRPr="00242ECF" w:rsidRDefault="000F1D77" w:rsidP="000F1D77">
            <w:pPr>
              <w:rPr>
                <w:rFonts w:asciiTheme="minorEastAsia" w:eastAsiaTheme="minorEastAsia" w:hAnsiTheme="minorEastAsia"/>
              </w:rPr>
            </w:pPr>
          </w:p>
          <w:p w14:paraId="2C458DFB"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0364B067" w14:textId="77777777" w:rsidR="000F1D77" w:rsidRPr="00242ECF" w:rsidRDefault="000F1D77" w:rsidP="000F1D77">
            <w:pPr>
              <w:rPr>
                <w:rFonts w:asciiTheme="minorEastAsia" w:eastAsiaTheme="minorEastAsia" w:hAnsiTheme="minorEastAsia"/>
              </w:rPr>
            </w:pPr>
          </w:p>
          <w:p w14:paraId="48D00734" w14:textId="77777777" w:rsidR="000F1D77" w:rsidRPr="00242ECF" w:rsidRDefault="000F1D77" w:rsidP="000F1D77">
            <w:pPr>
              <w:rPr>
                <w:rFonts w:asciiTheme="minorEastAsia" w:eastAsiaTheme="minorEastAsia" w:hAnsiTheme="minorEastAsia"/>
              </w:rPr>
            </w:pPr>
          </w:p>
          <w:p w14:paraId="6FB1410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7E18ECBA" w14:textId="77777777" w:rsidR="000F1D77" w:rsidRPr="00242ECF" w:rsidRDefault="000F1D77" w:rsidP="000F1D77">
            <w:pPr>
              <w:rPr>
                <w:rFonts w:asciiTheme="minorEastAsia" w:eastAsiaTheme="minorEastAsia" w:hAnsiTheme="minorEastAsia"/>
              </w:rPr>
            </w:pPr>
          </w:p>
          <w:p w14:paraId="06ED810A" w14:textId="77777777" w:rsidR="000F1D77" w:rsidRPr="00242ECF" w:rsidRDefault="000F1D77" w:rsidP="000F1D77">
            <w:pPr>
              <w:rPr>
                <w:rFonts w:asciiTheme="minorEastAsia" w:eastAsiaTheme="minorEastAsia" w:hAnsiTheme="minorEastAsia"/>
              </w:rPr>
            </w:pPr>
          </w:p>
          <w:p w14:paraId="09BF79C2" w14:textId="082C7A9C"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11AEAC92" w14:textId="77777777" w:rsidR="000F1D77" w:rsidRPr="00242ECF" w:rsidRDefault="000F1D77" w:rsidP="000F1D77">
            <w:pPr>
              <w:rPr>
                <w:rFonts w:asciiTheme="minorEastAsia" w:eastAsiaTheme="minorEastAsia" w:hAnsiTheme="minorEastAsia"/>
              </w:rPr>
            </w:pPr>
          </w:p>
          <w:p w14:paraId="751F0D24" w14:textId="77777777" w:rsidR="000F1D77" w:rsidRPr="00242ECF" w:rsidRDefault="000F1D77" w:rsidP="000F1D77">
            <w:pPr>
              <w:rPr>
                <w:rFonts w:asciiTheme="minorEastAsia" w:eastAsiaTheme="minorEastAsia" w:hAnsiTheme="minorEastAsia"/>
              </w:rPr>
            </w:pPr>
          </w:p>
          <w:p w14:paraId="43480F72" w14:textId="77777777" w:rsidR="000F1D77" w:rsidRPr="00242ECF" w:rsidRDefault="000F1D77" w:rsidP="000F1D77">
            <w:pPr>
              <w:rPr>
                <w:rFonts w:asciiTheme="minorEastAsia" w:eastAsiaTheme="minorEastAsia" w:hAnsiTheme="minorEastAsia"/>
              </w:rPr>
            </w:pPr>
          </w:p>
          <w:p w14:paraId="2249BC9F" w14:textId="77777777" w:rsidR="000F1D77" w:rsidRPr="00242ECF" w:rsidRDefault="000F1D77" w:rsidP="000F1D77">
            <w:pPr>
              <w:rPr>
                <w:rFonts w:asciiTheme="minorEastAsia" w:eastAsiaTheme="minorEastAsia" w:hAnsiTheme="minorEastAsia"/>
              </w:rPr>
            </w:pPr>
          </w:p>
          <w:p w14:paraId="01D5F58F" w14:textId="77777777" w:rsidR="000F1D77" w:rsidRPr="00242ECF" w:rsidRDefault="000F1D77" w:rsidP="000F1D77">
            <w:pPr>
              <w:rPr>
                <w:rFonts w:asciiTheme="minorEastAsia" w:eastAsiaTheme="minorEastAsia" w:hAnsiTheme="minorEastAsia"/>
              </w:rPr>
            </w:pPr>
          </w:p>
          <w:p w14:paraId="4A3097A7" w14:textId="4570A182" w:rsidR="000F1D77" w:rsidRPr="00242ECF" w:rsidRDefault="002C0F87" w:rsidP="000F1D77">
            <w:pPr>
              <w:rPr>
                <w:rFonts w:asciiTheme="minorEastAsia" w:eastAsiaTheme="minorEastAsia" w:hAnsiTheme="minorEastAsia"/>
              </w:rPr>
            </w:pPr>
            <w:r>
              <w:rPr>
                <w:rFonts w:asciiTheme="minorEastAsia" w:eastAsiaTheme="minorEastAsia" w:hAnsiTheme="minorEastAsia" w:hint="eastAsia"/>
              </w:rPr>
              <w:t>事務局</w:t>
            </w:r>
          </w:p>
          <w:p w14:paraId="4536B9C9" w14:textId="77777777" w:rsidR="000F1D77" w:rsidRPr="00242ECF" w:rsidRDefault="000F1D77" w:rsidP="000F1D77">
            <w:pPr>
              <w:rPr>
                <w:rFonts w:asciiTheme="minorEastAsia" w:eastAsiaTheme="minorEastAsia" w:hAnsiTheme="minorEastAsia"/>
              </w:rPr>
            </w:pPr>
          </w:p>
          <w:p w14:paraId="5F821EDF" w14:textId="77777777" w:rsidR="000F1D77" w:rsidRPr="00242ECF" w:rsidRDefault="000F1D77" w:rsidP="000F1D77">
            <w:pPr>
              <w:rPr>
                <w:rFonts w:asciiTheme="minorEastAsia" w:eastAsiaTheme="minorEastAsia" w:hAnsiTheme="minorEastAsia"/>
              </w:rPr>
            </w:pPr>
          </w:p>
          <w:p w14:paraId="1DE73C76" w14:textId="77777777" w:rsidR="000F1D77" w:rsidRPr="00242ECF" w:rsidRDefault="000F1D77" w:rsidP="000F1D77">
            <w:pPr>
              <w:rPr>
                <w:rFonts w:asciiTheme="minorEastAsia" w:eastAsiaTheme="minorEastAsia" w:hAnsiTheme="minorEastAsia"/>
              </w:rPr>
            </w:pPr>
          </w:p>
          <w:p w14:paraId="70415857" w14:textId="77777777" w:rsidR="000F1D77" w:rsidRPr="00242ECF" w:rsidRDefault="000F1D77" w:rsidP="000F1D77">
            <w:pPr>
              <w:rPr>
                <w:rFonts w:asciiTheme="minorEastAsia" w:eastAsiaTheme="minorEastAsia" w:hAnsiTheme="minorEastAsia"/>
              </w:rPr>
            </w:pPr>
          </w:p>
          <w:p w14:paraId="1050DACE" w14:textId="77777777" w:rsidR="00060F5E" w:rsidRDefault="00060F5E" w:rsidP="000F1D77">
            <w:pPr>
              <w:rPr>
                <w:rFonts w:asciiTheme="minorEastAsia" w:eastAsiaTheme="minorEastAsia" w:hAnsiTheme="minorEastAsia"/>
              </w:rPr>
            </w:pPr>
          </w:p>
          <w:p w14:paraId="749CA66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38A98E99" w14:textId="77777777" w:rsidR="000F1D77" w:rsidRPr="00242ECF" w:rsidRDefault="000F1D77" w:rsidP="000F1D77">
            <w:pPr>
              <w:rPr>
                <w:rFonts w:asciiTheme="minorEastAsia" w:eastAsiaTheme="minorEastAsia" w:hAnsiTheme="minorEastAsia"/>
              </w:rPr>
            </w:pPr>
          </w:p>
          <w:p w14:paraId="3FFD2F44" w14:textId="77777777" w:rsidR="000F1D77" w:rsidRPr="00242ECF" w:rsidRDefault="000F1D77" w:rsidP="000F1D77">
            <w:pPr>
              <w:rPr>
                <w:rFonts w:asciiTheme="minorEastAsia" w:eastAsiaTheme="minorEastAsia" w:hAnsiTheme="minorEastAsia"/>
              </w:rPr>
            </w:pPr>
          </w:p>
          <w:p w14:paraId="76CBDD1A" w14:textId="77777777" w:rsidR="000F1D77" w:rsidRPr="00242ECF" w:rsidRDefault="000F1D77" w:rsidP="000F1D77">
            <w:pPr>
              <w:rPr>
                <w:rFonts w:asciiTheme="minorEastAsia" w:eastAsiaTheme="minorEastAsia" w:hAnsiTheme="minorEastAsia"/>
              </w:rPr>
            </w:pPr>
          </w:p>
          <w:p w14:paraId="05EE1613" w14:textId="77777777" w:rsidR="000F1D77" w:rsidRPr="00242ECF" w:rsidRDefault="000F1D77" w:rsidP="000F1D77">
            <w:pPr>
              <w:rPr>
                <w:rFonts w:asciiTheme="minorEastAsia" w:eastAsiaTheme="minorEastAsia" w:hAnsiTheme="minorEastAsia"/>
              </w:rPr>
            </w:pPr>
          </w:p>
          <w:p w14:paraId="77977C39"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09858D66" w14:textId="77777777" w:rsidR="000F1D77" w:rsidRPr="00242ECF" w:rsidRDefault="000F1D77" w:rsidP="000F1D77">
            <w:pPr>
              <w:rPr>
                <w:rFonts w:asciiTheme="minorEastAsia" w:eastAsiaTheme="minorEastAsia" w:hAnsiTheme="minorEastAsia"/>
              </w:rPr>
            </w:pPr>
          </w:p>
          <w:p w14:paraId="638E2ABD" w14:textId="77777777" w:rsidR="000F1D77" w:rsidRPr="00242ECF" w:rsidRDefault="000F1D77" w:rsidP="000F1D77">
            <w:pPr>
              <w:rPr>
                <w:rFonts w:asciiTheme="minorEastAsia" w:eastAsiaTheme="minorEastAsia" w:hAnsiTheme="minorEastAsia"/>
              </w:rPr>
            </w:pPr>
          </w:p>
          <w:p w14:paraId="0EDE6C6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05F16A10" w14:textId="77777777" w:rsidR="000F1D77" w:rsidRPr="00242ECF" w:rsidRDefault="000F1D77" w:rsidP="000F1D77">
            <w:pPr>
              <w:rPr>
                <w:rFonts w:asciiTheme="minorEastAsia" w:eastAsiaTheme="minorEastAsia" w:hAnsiTheme="minorEastAsia"/>
              </w:rPr>
            </w:pPr>
          </w:p>
          <w:p w14:paraId="498C339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22A546BC" w14:textId="77777777" w:rsidR="000F1D77" w:rsidRPr="00242ECF" w:rsidRDefault="000F1D77" w:rsidP="000F1D77">
            <w:pPr>
              <w:rPr>
                <w:rFonts w:asciiTheme="minorEastAsia" w:eastAsiaTheme="minorEastAsia" w:hAnsiTheme="minorEastAsia"/>
              </w:rPr>
            </w:pPr>
          </w:p>
          <w:p w14:paraId="39976A52"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00D6A555" w14:textId="77777777" w:rsidR="000F1D77" w:rsidRPr="00242ECF" w:rsidRDefault="000F1D77" w:rsidP="000F1D77">
            <w:pPr>
              <w:rPr>
                <w:rFonts w:asciiTheme="minorEastAsia" w:eastAsiaTheme="minorEastAsia" w:hAnsiTheme="minorEastAsia"/>
              </w:rPr>
            </w:pPr>
          </w:p>
          <w:p w14:paraId="459163AD" w14:textId="77777777" w:rsidR="000F1D77" w:rsidRPr="00242ECF" w:rsidRDefault="000F1D77" w:rsidP="000F1D77">
            <w:pPr>
              <w:rPr>
                <w:rFonts w:asciiTheme="minorEastAsia" w:eastAsiaTheme="minorEastAsia" w:hAnsiTheme="minorEastAsia"/>
              </w:rPr>
            </w:pPr>
          </w:p>
          <w:p w14:paraId="75A9CDB8"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0E460A67" w14:textId="77777777" w:rsidR="000F1D77" w:rsidRPr="00242ECF" w:rsidRDefault="000F1D77" w:rsidP="000F1D77">
            <w:pPr>
              <w:rPr>
                <w:rFonts w:asciiTheme="minorEastAsia" w:eastAsiaTheme="minorEastAsia" w:hAnsiTheme="minorEastAsia"/>
              </w:rPr>
            </w:pPr>
          </w:p>
          <w:p w14:paraId="3009BCF4"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lastRenderedPageBreak/>
              <w:t>教育長</w:t>
            </w:r>
          </w:p>
          <w:p w14:paraId="00A2A493" w14:textId="77777777" w:rsidR="000F1D77" w:rsidRPr="00242ECF" w:rsidRDefault="000F1D77" w:rsidP="000F1D77">
            <w:pPr>
              <w:rPr>
                <w:rFonts w:asciiTheme="minorEastAsia" w:eastAsiaTheme="minorEastAsia" w:hAnsiTheme="minorEastAsia"/>
              </w:rPr>
            </w:pPr>
          </w:p>
          <w:p w14:paraId="7A905D43"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b/>
              </w:rPr>
              <w:t>日程第11</w:t>
            </w:r>
          </w:p>
          <w:p w14:paraId="0F56C696" w14:textId="77777777" w:rsidR="000F1D77" w:rsidRPr="00242ECF" w:rsidRDefault="000F1D77" w:rsidP="000F1D77">
            <w:pPr>
              <w:rPr>
                <w:rFonts w:asciiTheme="minorEastAsia" w:eastAsiaTheme="minorEastAsia" w:hAnsiTheme="minorEastAsia"/>
              </w:rPr>
            </w:pPr>
          </w:p>
          <w:p w14:paraId="0F0D0F15" w14:textId="77777777" w:rsidR="000F1D77" w:rsidRPr="00242ECF" w:rsidRDefault="000F1D77" w:rsidP="000F1D77">
            <w:pPr>
              <w:rPr>
                <w:rFonts w:asciiTheme="minorEastAsia" w:eastAsiaTheme="minorEastAsia" w:hAnsiTheme="minorEastAsia"/>
              </w:rPr>
            </w:pPr>
          </w:p>
          <w:p w14:paraId="03086104"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37E7565" w14:textId="77777777" w:rsidR="000F1D77" w:rsidRDefault="000F1D77" w:rsidP="000F1D77">
            <w:pPr>
              <w:rPr>
                <w:rFonts w:asciiTheme="minorEastAsia" w:eastAsiaTheme="minorEastAsia" w:hAnsiTheme="minorEastAsia"/>
              </w:rPr>
            </w:pPr>
          </w:p>
          <w:p w14:paraId="29781CDF" w14:textId="77777777" w:rsidR="00646F55" w:rsidRPr="00242ECF" w:rsidRDefault="00646F55" w:rsidP="000F1D77">
            <w:pPr>
              <w:rPr>
                <w:rFonts w:asciiTheme="minorEastAsia" w:eastAsiaTheme="minorEastAsia" w:hAnsiTheme="minorEastAsia"/>
              </w:rPr>
            </w:pPr>
          </w:p>
          <w:p w14:paraId="556AA492" w14:textId="77777777" w:rsidR="000F1D77" w:rsidRPr="00242ECF" w:rsidRDefault="000F1D77" w:rsidP="000F1D77">
            <w:pPr>
              <w:rPr>
                <w:rFonts w:asciiTheme="minorEastAsia" w:eastAsiaTheme="minorEastAsia" w:hAnsiTheme="minorEastAsia"/>
              </w:rPr>
            </w:pPr>
          </w:p>
          <w:p w14:paraId="77384FC6" w14:textId="77777777" w:rsidR="000F1D77" w:rsidRPr="00242ECF" w:rsidRDefault="000F1D77" w:rsidP="000F1D77">
            <w:pPr>
              <w:rPr>
                <w:rFonts w:asciiTheme="minorEastAsia" w:eastAsiaTheme="minorEastAsia" w:hAnsiTheme="minorEastAsia"/>
              </w:rPr>
            </w:pPr>
          </w:p>
          <w:p w14:paraId="46595DD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6D728F5F" w14:textId="77777777" w:rsidR="000F1D77" w:rsidRPr="00242ECF" w:rsidRDefault="000F1D77" w:rsidP="000F1D77">
            <w:pPr>
              <w:rPr>
                <w:rFonts w:asciiTheme="minorEastAsia" w:eastAsiaTheme="minorEastAsia" w:hAnsiTheme="minorEastAsia"/>
              </w:rPr>
            </w:pPr>
          </w:p>
          <w:p w14:paraId="5EF3102B" w14:textId="77777777" w:rsidR="000F1D77" w:rsidRPr="00242ECF" w:rsidRDefault="000F1D77" w:rsidP="000F1D77">
            <w:pPr>
              <w:rPr>
                <w:rFonts w:asciiTheme="minorEastAsia" w:eastAsiaTheme="minorEastAsia" w:hAnsiTheme="minorEastAsia"/>
              </w:rPr>
            </w:pPr>
          </w:p>
          <w:p w14:paraId="2DC027C0" w14:textId="77777777" w:rsidR="000F1D77" w:rsidRPr="00242ECF" w:rsidRDefault="000F1D77" w:rsidP="000F1D77">
            <w:pPr>
              <w:rPr>
                <w:rFonts w:asciiTheme="minorEastAsia" w:eastAsiaTheme="minorEastAsia" w:hAnsiTheme="minorEastAsia"/>
              </w:rPr>
            </w:pPr>
          </w:p>
          <w:p w14:paraId="3FC1BA54" w14:textId="77777777" w:rsidR="000F1D77" w:rsidRPr="00242ECF" w:rsidRDefault="000F1D77" w:rsidP="000F1D77">
            <w:pPr>
              <w:rPr>
                <w:rFonts w:asciiTheme="minorEastAsia" w:eastAsiaTheme="minorEastAsia" w:hAnsiTheme="minorEastAsia"/>
              </w:rPr>
            </w:pPr>
          </w:p>
          <w:p w14:paraId="06161098" w14:textId="77777777" w:rsidR="000F1D77" w:rsidRPr="00242ECF" w:rsidRDefault="000F1D77" w:rsidP="000F1D77">
            <w:pPr>
              <w:rPr>
                <w:rFonts w:asciiTheme="minorEastAsia" w:eastAsiaTheme="minorEastAsia" w:hAnsiTheme="minorEastAsia"/>
              </w:rPr>
            </w:pPr>
          </w:p>
          <w:p w14:paraId="17875629" w14:textId="77777777" w:rsidR="000F1D77" w:rsidRPr="00242ECF" w:rsidRDefault="000F1D77" w:rsidP="000F1D77">
            <w:pPr>
              <w:rPr>
                <w:rFonts w:asciiTheme="minorEastAsia" w:eastAsiaTheme="minorEastAsia" w:hAnsiTheme="minorEastAsia"/>
              </w:rPr>
            </w:pPr>
          </w:p>
          <w:p w14:paraId="3E012C8D" w14:textId="77777777" w:rsidR="000F1D77" w:rsidRPr="00242ECF" w:rsidRDefault="000F1D77" w:rsidP="000F1D77">
            <w:pPr>
              <w:rPr>
                <w:rFonts w:asciiTheme="minorEastAsia" w:eastAsiaTheme="minorEastAsia" w:hAnsiTheme="minorEastAsia"/>
              </w:rPr>
            </w:pPr>
          </w:p>
          <w:p w14:paraId="4E16E5E7" w14:textId="77777777" w:rsidR="000F1D77" w:rsidRPr="00242ECF" w:rsidRDefault="000F1D77" w:rsidP="000F1D77">
            <w:pPr>
              <w:rPr>
                <w:rFonts w:asciiTheme="minorEastAsia" w:eastAsiaTheme="minorEastAsia" w:hAnsiTheme="minorEastAsia"/>
              </w:rPr>
            </w:pPr>
          </w:p>
          <w:p w14:paraId="5F7EB019" w14:textId="77777777" w:rsidR="000F1D77" w:rsidRPr="00242ECF" w:rsidRDefault="000F1D77" w:rsidP="000F1D77">
            <w:pPr>
              <w:rPr>
                <w:rFonts w:asciiTheme="minorEastAsia" w:eastAsiaTheme="minorEastAsia" w:hAnsiTheme="minorEastAsia"/>
              </w:rPr>
            </w:pPr>
          </w:p>
          <w:p w14:paraId="1A369F7A" w14:textId="77777777" w:rsidR="000F1D77" w:rsidRPr="00242ECF" w:rsidRDefault="000F1D77" w:rsidP="000F1D77">
            <w:pPr>
              <w:rPr>
                <w:rFonts w:asciiTheme="minorEastAsia" w:eastAsiaTheme="minorEastAsia" w:hAnsiTheme="minorEastAsia"/>
              </w:rPr>
            </w:pPr>
          </w:p>
          <w:p w14:paraId="3C90D07B" w14:textId="77777777" w:rsidR="000F1D77" w:rsidRPr="00242ECF" w:rsidRDefault="000F1D77" w:rsidP="000F1D77">
            <w:pPr>
              <w:rPr>
                <w:rFonts w:asciiTheme="minorEastAsia" w:eastAsiaTheme="minorEastAsia" w:hAnsiTheme="minorEastAsia"/>
              </w:rPr>
            </w:pPr>
          </w:p>
          <w:p w14:paraId="1A9ACB43" w14:textId="77777777" w:rsidR="000F1D77" w:rsidRPr="00242ECF" w:rsidRDefault="000F1D77" w:rsidP="000F1D77">
            <w:pPr>
              <w:rPr>
                <w:rFonts w:asciiTheme="minorEastAsia" w:eastAsiaTheme="minorEastAsia" w:hAnsiTheme="minorEastAsia"/>
              </w:rPr>
            </w:pPr>
          </w:p>
          <w:p w14:paraId="3F74953E" w14:textId="77777777" w:rsidR="000F1D77" w:rsidRPr="00242ECF" w:rsidRDefault="000F1D77" w:rsidP="000F1D77">
            <w:pPr>
              <w:rPr>
                <w:rFonts w:asciiTheme="minorEastAsia" w:eastAsiaTheme="minorEastAsia" w:hAnsiTheme="minorEastAsia"/>
              </w:rPr>
            </w:pPr>
          </w:p>
          <w:p w14:paraId="768E456F" w14:textId="77777777" w:rsidR="000F1D77" w:rsidRPr="00242ECF" w:rsidRDefault="000F1D77" w:rsidP="000F1D77">
            <w:pPr>
              <w:rPr>
                <w:rFonts w:asciiTheme="minorEastAsia" w:eastAsiaTheme="minorEastAsia" w:hAnsiTheme="minorEastAsia"/>
              </w:rPr>
            </w:pPr>
          </w:p>
          <w:p w14:paraId="4B0AB254" w14:textId="77777777" w:rsidR="000F1D77" w:rsidRPr="00242ECF" w:rsidRDefault="000F1D77" w:rsidP="000F1D77">
            <w:pPr>
              <w:rPr>
                <w:rFonts w:asciiTheme="minorEastAsia" w:eastAsiaTheme="minorEastAsia" w:hAnsiTheme="minorEastAsia"/>
              </w:rPr>
            </w:pPr>
          </w:p>
          <w:p w14:paraId="746815DB" w14:textId="77777777" w:rsidR="000F1D77" w:rsidRPr="00242ECF" w:rsidRDefault="000F1D77" w:rsidP="000F1D77">
            <w:pPr>
              <w:rPr>
                <w:rFonts w:asciiTheme="minorEastAsia" w:eastAsiaTheme="minorEastAsia" w:hAnsiTheme="minorEastAsia"/>
              </w:rPr>
            </w:pPr>
          </w:p>
          <w:p w14:paraId="581B6E7D" w14:textId="77777777" w:rsidR="000F1D77" w:rsidRPr="00242ECF" w:rsidRDefault="000F1D77" w:rsidP="000F1D77">
            <w:pPr>
              <w:rPr>
                <w:rFonts w:asciiTheme="minorEastAsia" w:eastAsiaTheme="minorEastAsia" w:hAnsiTheme="minorEastAsia"/>
              </w:rPr>
            </w:pPr>
          </w:p>
          <w:p w14:paraId="2F6A9C09" w14:textId="77777777" w:rsidR="000F1D77" w:rsidRPr="00242ECF" w:rsidRDefault="000F1D77" w:rsidP="000F1D77">
            <w:pPr>
              <w:rPr>
                <w:rFonts w:asciiTheme="minorEastAsia" w:eastAsiaTheme="minorEastAsia" w:hAnsiTheme="minorEastAsia"/>
              </w:rPr>
            </w:pPr>
          </w:p>
          <w:p w14:paraId="27F0CAF4" w14:textId="77777777" w:rsidR="000F1D77" w:rsidRPr="00242ECF" w:rsidRDefault="000F1D77" w:rsidP="000F1D77">
            <w:pPr>
              <w:rPr>
                <w:rFonts w:asciiTheme="minorEastAsia" w:eastAsiaTheme="minorEastAsia" w:hAnsiTheme="minorEastAsia"/>
              </w:rPr>
            </w:pPr>
          </w:p>
          <w:p w14:paraId="5BA6C9A2" w14:textId="77777777" w:rsidR="000F1D77" w:rsidRPr="00242ECF" w:rsidRDefault="000F1D77" w:rsidP="000F1D77">
            <w:pPr>
              <w:rPr>
                <w:rFonts w:asciiTheme="minorEastAsia" w:eastAsiaTheme="minorEastAsia" w:hAnsiTheme="minorEastAsia"/>
              </w:rPr>
            </w:pPr>
          </w:p>
          <w:p w14:paraId="28922146" w14:textId="77777777" w:rsidR="000F1D77" w:rsidRPr="00242ECF" w:rsidRDefault="000F1D77" w:rsidP="000F1D77">
            <w:pPr>
              <w:rPr>
                <w:rFonts w:asciiTheme="minorEastAsia" w:eastAsiaTheme="minorEastAsia" w:hAnsiTheme="minorEastAsia"/>
              </w:rPr>
            </w:pPr>
          </w:p>
          <w:p w14:paraId="0913309B" w14:textId="77777777" w:rsidR="000F1D77" w:rsidRPr="00242ECF" w:rsidRDefault="000F1D77" w:rsidP="000F1D77">
            <w:pPr>
              <w:rPr>
                <w:rFonts w:asciiTheme="minorEastAsia" w:eastAsiaTheme="minorEastAsia" w:hAnsiTheme="minorEastAsia"/>
              </w:rPr>
            </w:pPr>
          </w:p>
          <w:p w14:paraId="403C6A4C" w14:textId="77777777" w:rsidR="000F1D77" w:rsidRPr="00242ECF" w:rsidRDefault="000F1D77" w:rsidP="000F1D77">
            <w:pPr>
              <w:rPr>
                <w:rFonts w:asciiTheme="minorEastAsia" w:eastAsiaTheme="minorEastAsia" w:hAnsiTheme="minorEastAsia"/>
              </w:rPr>
            </w:pPr>
          </w:p>
          <w:p w14:paraId="68C6C417" w14:textId="77777777" w:rsidR="000F1D77" w:rsidRPr="00242ECF" w:rsidRDefault="000F1D77" w:rsidP="000F1D77">
            <w:pPr>
              <w:rPr>
                <w:rFonts w:asciiTheme="minorEastAsia" w:eastAsiaTheme="minorEastAsia" w:hAnsiTheme="minorEastAsia"/>
              </w:rPr>
            </w:pPr>
          </w:p>
          <w:p w14:paraId="2C5DA86F" w14:textId="77777777" w:rsidR="000F1D77" w:rsidRPr="00242ECF" w:rsidRDefault="000F1D77" w:rsidP="000F1D77">
            <w:pPr>
              <w:rPr>
                <w:rFonts w:asciiTheme="minorEastAsia" w:eastAsiaTheme="minorEastAsia" w:hAnsiTheme="minorEastAsia"/>
              </w:rPr>
            </w:pPr>
          </w:p>
          <w:p w14:paraId="20136A64" w14:textId="77777777" w:rsidR="000F1D77" w:rsidRPr="00242ECF" w:rsidRDefault="000F1D77" w:rsidP="000F1D77">
            <w:pPr>
              <w:rPr>
                <w:rFonts w:asciiTheme="minorEastAsia" w:eastAsiaTheme="minorEastAsia" w:hAnsiTheme="minorEastAsia"/>
              </w:rPr>
            </w:pPr>
          </w:p>
          <w:p w14:paraId="23E53D6B" w14:textId="77777777" w:rsidR="000F1D77" w:rsidRPr="00242ECF" w:rsidRDefault="000F1D77" w:rsidP="000F1D77">
            <w:pPr>
              <w:rPr>
                <w:rFonts w:asciiTheme="minorEastAsia" w:eastAsiaTheme="minorEastAsia" w:hAnsiTheme="minorEastAsia"/>
              </w:rPr>
            </w:pPr>
          </w:p>
          <w:p w14:paraId="2C720977" w14:textId="77777777" w:rsidR="000F1D77" w:rsidRPr="00242ECF" w:rsidRDefault="000F1D77" w:rsidP="000F1D77">
            <w:pPr>
              <w:rPr>
                <w:rFonts w:asciiTheme="minorEastAsia" w:eastAsiaTheme="minorEastAsia" w:hAnsiTheme="minorEastAsia"/>
              </w:rPr>
            </w:pPr>
          </w:p>
          <w:p w14:paraId="2DE1DAAC" w14:textId="77777777" w:rsidR="000F1D77" w:rsidRPr="00242ECF" w:rsidRDefault="000F1D77" w:rsidP="000F1D77">
            <w:pPr>
              <w:rPr>
                <w:rFonts w:asciiTheme="minorEastAsia" w:eastAsiaTheme="minorEastAsia" w:hAnsiTheme="minorEastAsia"/>
              </w:rPr>
            </w:pPr>
          </w:p>
          <w:p w14:paraId="4C8EB40D" w14:textId="77777777" w:rsidR="000F1D77" w:rsidRPr="00242ECF" w:rsidRDefault="000F1D77" w:rsidP="000F1D77">
            <w:pPr>
              <w:rPr>
                <w:rFonts w:asciiTheme="minorEastAsia" w:eastAsiaTheme="minorEastAsia" w:hAnsiTheme="minorEastAsia"/>
              </w:rPr>
            </w:pPr>
          </w:p>
          <w:p w14:paraId="199E4013" w14:textId="77777777" w:rsidR="000F1D77" w:rsidRPr="00242ECF" w:rsidRDefault="000F1D77" w:rsidP="000F1D77">
            <w:pPr>
              <w:rPr>
                <w:rFonts w:asciiTheme="minorEastAsia" w:eastAsiaTheme="minorEastAsia" w:hAnsiTheme="minorEastAsia"/>
              </w:rPr>
            </w:pPr>
          </w:p>
          <w:p w14:paraId="670CDB36" w14:textId="77777777" w:rsidR="000F1D77" w:rsidRPr="00242ECF" w:rsidRDefault="000F1D77" w:rsidP="000F1D77">
            <w:pPr>
              <w:rPr>
                <w:rFonts w:asciiTheme="minorEastAsia" w:eastAsiaTheme="minorEastAsia" w:hAnsiTheme="minorEastAsia"/>
              </w:rPr>
            </w:pPr>
          </w:p>
          <w:p w14:paraId="73429D4D" w14:textId="77777777" w:rsidR="000F1D77" w:rsidRPr="00242ECF" w:rsidRDefault="000F1D77" w:rsidP="000F1D77">
            <w:pPr>
              <w:rPr>
                <w:rFonts w:asciiTheme="minorEastAsia" w:eastAsiaTheme="minorEastAsia" w:hAnsiTheme="minorEastAsia"/>
              </w:rPr>
            </w:pPr>
          </w:p>
          <w:p w14:paraId="5D998862" w14:textId="77777777" w:rsidR="000F1D77" w:rsidRPr="00242ECF" w:rsidRDefault="000F1D77" w:rsidP="000F1D77">
            <w:pPr>
              <w:rPr>
                <w:rFonts w:asciiTheme="minorEastAsia" w:eastAsiaTheme="minorEastAsia" w:hAnsiTheme="minorEastAsia"/>
              </w:rPr>
            </w:pPr>
          </w:p>
          <w:p w14:paraId="661209B7" w14:textId="77777777" w:rsidR="000F1D77" w:rsidRPr="00242ECF" w:rsidRDefault="000F1D77" w:rsidP="000F1D77">
            <w:pPr>
              <w:rPr>
                <w:rFonts w:asciiTheme="minorEastAsia" w:eastAsiaTheme="minorEastAsia" w:hAnsiTheme="minorEastAsia"/>
              </w:rPr>
            </w:pPr>
          </w:p>
          <w:p w14:paraId="5D0BA3D2" w14:textId="77777777" w:rsidR="000F1D77" w:rsidRPr="00242ECF" w:rsidRDefault="000F1D77" w:rsidP="000F1D77">
            <w:pPr>
              <w:rPr>
                <w:rFonts w:asciiTheme="minorEastAsia" w:eastAsiaTheme="minorEastAsia" w:hAnsiTheme="minorEastAsia"/>
              </w:rPr>
            </w:pPr>
          </w:p>
          <w:p w14:paraId="2298902C" w14:textId="77777777" w:rsidR="000F1D77" w:rsidRPr="00242ECF" w:rsidRDefault="000F1D77" w:rsidP="000F1D77">
            <w:pPr>
              <w:rPr>
                <w:rFonts w:asciiTheme="minorEastAsia" w:eastAsiaTheme="minorEastAsia" w:hAnsiTheme="minorEastAsia"/>
              </w:rPr>
            </w:pPr>
          </w:p>
          <w:p w14:paraId="51DFBC81" w14:textId="77777777" w:rsidR="000F1D77" w:rsidRPr="00242ECF" w:rsidRDefault="000F1D77" w:rsidP="000F1D77">
            <w:pPr>
              <w:rPr>
                <w:rFonts w:asciiTheme="minorEastAsia" w:eastAsiaTheme="minorEastAsia" w:hAnsiTheme="minorEastAsia"/>
              </w:rPr>
            </w:pPr>
          </w:p>
          <w:p w14:paraId="0F4F7682" w14:textId="77777777" w:rsidR="000F1D77" w:rsidRPr="00242ECF" w:rsidRDefault="000F1D77" w:rsidP="000F1D77">
            <w:pPr>
              <w:rPr>
                <w:rFonts w:asciiTheme="minorEastAsia" w:eastAsiaTheme="minorEastAsia" w:hAnsiTheme="minorEastAsia"/>
              </w:rPr>
            </w:pPr>
          </w:p>
          <w:p w14:paraId="7682244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79B79E52" w14:textId="77777777" w:rsidR="000F1D77" w:rsidRPr="00242ECF" w:rsidRDefault="000F1D77" w:rsidP="000F1D77">
            <w:pPr>
              <w:rPr>
                <w:rFonts w:asciiTheme="minorEastAsia" w:eastAsiaTheme="minorEastAsia" w:hAnsiTheme="minorEastAsia"/>
              </w:rPr>
            </w:pPr>
          </w:p>
          <w:p w14:paraId="6ED21E0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0DD7A561" w14:textId="77777777" w:rsidR="000F1D77" w:rsidRPr="00242ECF" w:rsidRDefault="000F1D77" w:rsidP="000F1D77">
            <w:pPr>
              <w:rPr>
                <w:rFonts w:asciiTheme="minorEastAsia" w:eastAsiaTheme="minorEastAsia" w:hAnsiTheme="minorEastAsia"/>
              </w:rPr>
            </w:pPr>
          </w:p>
          <w:p w14:paraId="2C0E230D" w14:textId="77777777" w:rsidR="000F1D77" w:rsidRPr="00242ECF" w:rsidRDefault="000F1D77" w:rsidP="000F1D77">
            <w:pPr>
              <w:rPr>
                <w:rFonts w:asciiTheme="minorEastAsia" w:eastAsiaTheme="minorEastAsia" w:hAnsiTheme="minorEastAsia"/>
              </w:rPr>
            </w:pPr>
          </w:p>
          <w:p w14:paraId="35637E9E" w14:textId="77777777" w:rsidR="000F1D77" w:rsidRPr="00242ECF" w:rsidRDefault="000F1D77" w:rsidP="000F1D77">
            <w:pPr>
              <w:rPr>
                <w:rFonts w:asciiTheme="minorEastAsia" w:eastAsiaTheme="minorEastAsia" w:hAnsiTheme="minorEastAsia"/>
              </w:rPr>
            </w:pPr>
          </w:p>
          <w:p w14:paraId="44FD4585"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4360DC27" w14:textId="77777777" w:rsidR="000F1D77" w:rsidRPr="00242ECF" w:rsidRDefault="000F1D77" w:rsidP="000F1D77">
            <w:pPr>
              <w:rPr>
                <w:rFonts w:asciiTheme="minorEastAsia" w:eastAsiaTheme="minorEastAsia" w:hAnsiTheme="minorEastAsia"/>
              </w:rPr>
            </w:pPr>
          </w:p>
          <w:p w14:paraId="75EAA00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450A20E8" w14:textId="77777777" w:rsidR="000F1D77" w:rsidRPr="00242ECF" w:rsidRDefault="000F1D77" w:rsidP="000F1D77">
            <w:pPr>
              <w:rPr>
                <w:rFonts w:asciiTheme="minorEastAsia" w:eastAsiaTheme="minorEastAsia" w:hAnsiTheme="minorEastAsia"/>
              </w:rPr>
            </w:pPr>
          </w:p>
          <w:p w14:paraId="309D4191" w14:textId="77777777" w:rsidR="000F1D77" w:rsidRPr="00242ECF" w:rsidRDefault="000F1D77" w:rsidP="000F1D77">
            <w:pPr>
              <w:rPr>
                <w:rFonts w:asciiTheme="minorEastAsia" w:eastAsiaTheme="minorEastAsia" w:hAnsiTheme="minorEastAsia"/>
              </w:rPr>
            </w:pPr>
          </w:p>
          <w:p w14:paraId="1BE936FD" w14:textId="77777777" w:rsidR="000F1D77" w:rsidRPr="00242ECF" w:rsidRDefault="000F1D77" w:rsidP="000F1D77">
            <w:pPr>
              <w:rPr>
                <w:rFonts w:asciiTheme="minorEastAsia" w:eastAsiaTheme="minorEastAsia" w:hAnsiTheme="minorEastAsia"/>
              </w:rPr>
            </w:pPr>
          </w:p>
          <w:p w14:paraId="5CEF3D2F" w14:textId="77777777" w:rsidR="000F1D77" w:rsidRPr="00242ECF" w:rsidRDefault="000F1D77" w:rsidP="000F1D77">
            <w:pPr>
              <w:rPr>
                <w:rFonts w:asciiTheme="minorEastAsia" w:eastAsiaTheme="minorEastAsia" w:hAnsiTheme="minorEastAsia"/>
              </w:rPr>
            </w:pPr>
          </w:p>
          <w:p w14:paraId="610B1388" w14:textId="77777777" w:rsidR="000F1D77" w:rsidRPr="00242ECF" w:rsidRDefault="000F1D77" w:rsidP="000F1D77">
            <w:pPr>
              <w:rPr>
                <w:rFonts w:asciiTheme="minorEastAsia" w:eastAsiaTheme="minorEastAsia" w:hAnsiTheme="minorEastAsia"/>
              </w:rPr>
            </w:pPr>
          </w:p>
          <w:p w14:paraId="00F931F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72FF4166" w14:textId="77777777" w:rsidR="000F1D77" w:rsidRPr="00242ECF" w:rsidRDefault="000F1D77" w:rsidP="000F1D77">
            <w:pPr>
              <w:rPr>
                <w:rFonts w:asciiTheme="minorEastAsia" w:eastAsiaTheme="minorEastAsia" w:hAnsiTheme="minorEastAsia"/>
              </w:rPr>
            </w:pPr>
          </w:p>
          <w:p w14:paraId="457CD061" w14:textId="77777777" w:rsidR="000F1D77" w:rsidRPr="00242ECF" w:rsidRDefault="000F1D77" w:rsidP="000F1D77">
            <w:pPr>
              <w:rPr>
                <w:rFonts w:asciiTheme="minorEastAsia" w:eastAsiaTheme="minorEastAsia" w:hAnsiTheme="minorEastAsia"/>
              </w:rPr>
            </w:pPr>
          </w:p>
          <w:p w14:paraId="24EFC044" w14:textId="77777777" w:rsidR="000F1D77" w:rsidRPr="00242ECF" w:rsidRDefault="000F1D77" w:rsidP="000F1D77">
            <w:pPr>
              <w:rPr>
                <w:rFonts w:asciiTheme="minorEastAsia" w:eastAsiaTheme="minorEastAsia" w:hAnsiTheme="minorEastAsia"/>
              </w:rPr>
            </w:pPr>
          </w:p>
          <w:p w14:paraId="1CAFAD9F" w14:textId="77777777" w:rsidR="000F1D77" w:rsidRPr="00242ECF" w:rsidRDefault="000F1D77" w:rsidP="000F1D77">
            <w:pPr>
              <w:rPr>
                <w:rFonts w:asciiTheme="minorEastAsia" w:eastAsiaTheme="minorEastAsia" w:hAnsiTheme="minorEastAsia"/>
              </w:rPr>
            </w:pPr>
          </w:p>
          <w:p w14:paraId="1AA47A17" w14:textId="77777777" w:rsidR="000F1D77" w:rsidRPr="00242ECF" w:rsidRDefault="000F1D77" w:rsidP="000F1D77">
            <w:pPr>
              <w:rPr>
                <w:rFonts w:asciiTheme="minorEastAsia" w:eastAsiaTheme="minorEastAsia" w:hAnsiTheme="minorEastAsia"/>
              </w:rPr>
            </w:pPr>
          </w:p>
          <w:p w14:paraId="32EC893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3758DA0C" w14:textId="77777777" w:rsidR="000F1D77" w:rsidRDefault="000F1D77" w:rsidP="000F1D77">
            <w:pPr>
              <w:rPr>
                <w:rFonts w:asciiTheme="minorEastAsia" w:eastAsiaTheme="minorEastAsia" w:hAnsiTheme="minorEastAsia"/>
              </w:rPr>
            </w:pPr>
          </w:p>
          <w:p w14:paraId="7251DF1E" w14:textId="67703670" w:rsidR="00890ED3" w:rsidRDefault="00890ED3" w:rsidP="000F1D77">
            <w:pPr>
              <w:rPr>
                <w:rFonts w:asciiTheme="minorEastAsia" w:eastAsiaTheme="minorEastAsia" w:hAnsiTheme="minorEastAsia"/>
              </w:rPr>
            </w:pPr>
            <w:r>
              <w:rPr>
                <w:rFonts w:asciiTheme="minorEastAsia" w:eastAsiaTheme="minorEastAsia" w:hAnsiTheme="minorEastAsia" w:hint="eastAsia"/>
              </w:rPr>
              <w:t>各委員</w:t>
            </w:r>
          </w:p>
          <w:p w14:paraId="56E556DB" w14:textId="77777777" w:rsidR="00890ED3" w:rsidRDefault="00890ED3" w:rsidP="000F1D77">
            <w:pPr>
              <w:rPr>
                <w:rFonts w:asciiTheme="minorEastAsia" w:eastAsiaTheme="minorEastAsia" w:hAnsiTheme="minorEastAsia"/>
              </w:rPr>
            </w:pPr>
          </w:p>
          <w:p w14:paraId="3741E62D" w14:textId="16F02471" w:rsidR="00890ED3" w:rsidRDefault="00890ED3" w:rsidP="000F1D77">
            <w:pPr>
              <w:rPr>
                <w:rFonts w:asciiTheme="minorEastAsia" w:eastAsiaTheme="minorEastAsia" w:hAnsiTheme="minorEastAsia"/>
              </w:rPr>
            </w:pPr>
            <w:r>
              <w:rPr>
                <w:rFonts w:asciiTheme="minorEastAsia" w:eastAsiaTheme="minorEastAsia" w:hAnsiTheme="minorEastAsia" w:hint="eastAsia"/>
              </w:rPr>
              <w:t>教育長</w:t>
            </w:r>
          </w:p>
          <w:p w14:paraId="49E98339" w14:textId="77777777" w:rsidR="00890ED3" w:rsidRDefault="00890ED3" w:rsidP="000F1D77">
            <w:pPr>
              <w:rPr>
                <w:rFonts w:asciiTheme="minorEastAsia" w:eastAsiaTheme="minorEastAsia" w:hAnsiTheme="minorEastAsia"/>
              </w:rPr>
            </w:pPr>
          </w:p>
          <w:p w14:paraId="5021A9CD"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12</w:t>
            </w:r>
          </w:p>
          <w:p w14:paraId="367C0433" w14:textId="77777777" w:rsidR="000F1D77" w:rsidRPr="00242ECF" w:rsidRDefault="000F1D77" w:rsidP="000F1D77">
            <w:pPr>
              <w:rPr>
                <w:rFonts w:asciiTheme="minorEastAsia" w:eastAsiaTheme="minorEastAsia" w:hAnsiTheme="minorEastAsia"/>
              </w:rPr>
            </w:pPr>
          </w:p>
          <w:p w14:paraId="4EB9F37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4EBEEFE1" w14:textId="77777777" w:rsidR="000F1D77" w:rsidRPr="00242ECF" w:rsidRDefault="000F1D77" w:rsidP="000F1D77">
            <w:pPr>
              <w:rPr>
                <w:rFonts w:asciiTheme="minorEastAsia" w:eastAsiaTheme="minorEastAsia" w:hAnsiTheme="minorEastAsia"/>
              </w:rPr>
            </w:pPr>
          </w:p>
          <w:p w14:paraId="0E05730B" w14:textId="77777777" w:rsidR="000F1D77" w:rsidRDefault="000F1D77" w:rsidP="000F1D77">
            <w:pPr>
              <w:rPr>
                <w:rFonts w:asciiTheme="minorEastAsia" w:eastAsiaTheme="minorEastAsia" w:hAnsiTheme="minorEastAsia"/>
              </w:rPr>
            </w:pPr>
          </w:p>
          <w:p w14:paraId="6D1E2BEC" w14:textId="77777777" w:rsidR="00890ED3" w:rsidRPr="00242ECF" w:rsidRDefault="00890ED3" w:rsidP="000F1D77">
            <w:pPr>
              <w:rPr>
                <w:rFonts w:asciiTheme="minorEastAsia" w:eastAsiaTheme="minorEastAsia" w:hAnsiTheme="minorEastAsia"/>
              </w:rPr>
            </w:pPr>
          </w:p>
          <w:p w14:paraId="021B1A7B"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64D39DF9" w14:textId="77777777" w:rsidR="000F1D77" w:rsidRPr="00242ECF" w:rsidRDefault="000F1D77" w:rsidP="000F1D77">
            <w:pPr>
              <w:rPr>
                <w:rFonts w:asciiTheme="minorEastAsia" w:eastAsiaTheme="minorEastAsia" w:hAnsiTheme="minorEastAsia"/>
              </w:rPr>
            </w:pPr>
          </w:p>
          <w:p w14:paraId="256049A1" w14:textId="77777777" w:rsidR="000F1D77" w:rsidRPr="00242ECF" w:rsidRDefault="000F1D77" w:rsidP="000F1D77">
            <w:pPr>
              <w:rPr>
                <w:rFonts w:asciiTheme="minorEastAsia" w:eastAsiaTheme="minorEastAsia" w:hAnsiTheme="minorEastAsia"/>
              </w:rPr>
            </w:pPr>
          </w:p>
          <w:p w14:paraId="79F56CBE" w14:textId="77777777" w:rsidR="000F1D77" w:rsidRPr="00242ECF" w:rsidRDefault="000F1D77" w:rsidP="000F1D77">
            <w:pPr>
              <w:rPr>
                <w:rFonts w:asciiTheme="minorEastAsia" w:eastAsiaTheme="minorEastAsia" w:hAnsiTheme="minorEastAsia"/>
              </w:rPr>
            </w:pPr>
          </w:p>
          <w:p w14:paraId="5759AB42" w14:textId="77777777" w:rsidR="000F1D77" w:rsidRPr="00242ECF" w:rsidRDefault="000F1D77" w:rsidP="000F1D77">
            <w:pPr>
              <w:rPr>
                <w:rFonts w:asciiTheme="minorEastAsia" w:eastAsiaTheme="minorEastAsia" w:hAnsiTheme="minorEastAsia"/>
              </w:rPr>
            </w:pPr>
          </w:p>
          <w:p w14:paraId="260BF518" w14:textId="77777777" w:rsidR="000F1D77" w:rsidRPr="00242ECF" w:rsidRDefault="000F1D77" w:rsidP="000F1D77">
            <w:pPr>
              <w:rPr>
                <w:rFonts w:asciiTheme="minorEastAsia" w:eastAsiaTheme="minorEastAsia" w:hAnsiTheme="minorEastAsia"/>
              </w:rPr>
            </w:pPr>
          </w:p>
          <w:p w14:paraId="33C665B2" w14:textId="77777777" w:rsidR="000F1D77" w:rsidRPr="00242ECF" w:rsidRDefault="000F1D77" w:rsidP="000F1D77">
            <w:pPr>
              <w:rPr>
                <w:rFonts w:asciiTheme="minorEastAsia" w:eastAsiaTheme="minorEastAsia" w:hAnsiTheme="minorEastAsia"/>
              </w:rPr>
            </w:pPr>
          </w:p>
          <w:p w14:paraId="5D383E8B" w14:textId="77777777" w:rsidR="000F1D77" w:rsidRPr="00242ECF" w:rsidRDefault="000F1D77" w:rsidP="000F1D77">
            <w:pPr>
              <w:rPr>
                <w:rFonts w:asciiTheme="minorEastAsia" w:eastAsiaTheme="minorEastAsia" w:hAnsiTheme="minorEastAsia"/>
              </w:rPr>
            </w:pPr>
          </w:p>
          <w:p w14:paraId="51C45561" w14:textId="77777777" w:rsidR="000F1D77" w:rsidRPr="00242ECF" w:rsidRDefault="000F1D77" w:rsidP="000F1D77">
            <w:pPr>
              <w:rPr>
                <w:rFonts w:asciiTheme="minorEastAsia" w:eastAsiaTheme="minorEastAsia" w:hAnsiTheme="minorEastAsia"/>
              </w:rPr>
            </w:pPr>
          </w:p>
          <w:p w14:paraId="740C3FE1" w14:textId="77777777" w:rsidR="000F1D77" w:rsidRPr="00242ECF" w:rsidRDefault="000F1D77" w:rsidP="000F1D77">
            <w:pPr>
              <w:rPr>
                <w:rFonts w:asciiTheme="minorEastAsia" w:eastAsiaTheme="minorEastAsia" w:hAnsiTheme="minorEastAsia"/>
              </w:rPr>
            </w:pPr>
          </w:p>
          <w:p w14:paraId="14FB8C2F" w14:textId="77777777" w:rsidR="000F1D77" w:rsidRPr="00242ECF" w:rsidRDefault="000F1D77" w:rsidP="000F1D77">
            <w:pPr>
              <w:rPr>
                <w:rFonts w:asciiTheme="minorEastAsia" w:eastAsiaTheme="minorEastAsia" w:hAnsiTheme="minorEastAsia"/>
              </w:rPr>
            </w:pPr>
          </w:p>
          <w:p w14:paraId="113D9ADA" w14:textId="77777777" w:rsidR="000F1D77" w:rsidRPr="00242ECF" w:rsidRDefault="000F1D77" w:rsidP="000F1D77">
            <w:pPr>
              <w:rPr>
                <w:rFonts w:asciiTheme="minorEastAsia" w:eastAsiaTheme="minorEastAsia" w:hAnsiTheme="minorEastAsia"/>
              </w:rPr>
            </w:pPr>
          </w:p>
          <w:p w14:paraId="036A6462" w14:textId="77777777" w:rsidR="000F1D77" w:rsidRPr="00242ECF" w:rsidRDefault="000F1D77" w:rsidP="000F1D77">
            <w:pPr>
              <w:rPr>
                <w:rFonts w:asciiTheme="minorEastAsia" w:eastAsiaTheme="minorEastAsia" w:hAnsiTheme="minorEastAsia"/>
              </w:rPr>
            </w:pPr>
          </w:p>
          <w:p w14:paraId="2399A625" w14:textId="77777777" w:rsidR="000F1D77" w:rsidRPr="00242ECF" w:rsidRDefault="000F1D77" w:rsidP="000F1D77">
            <w:pPr>
              <w:rPr>
                <w:rFonts w:asciiTheme="minorEastAsia" w:eastAsiaTheme="minorEastAsia" w:hAnsiTheme="minorEastAsia"/>
              </w:rPr>
            </w:pPr>
          </w:p>
          <w:p w14:paraId="5887A92A" w14:textId="77777777" w:rsidR="000F1D77" w:rsidRPr="00242ECF" w:rsidRDefault="000F1D77" w:rsidP="000F1D77">
            <w:pPr>
              <w:rPr>
                <w:rFonts w:asciiTheme="minorEastAsia" w:eastAsiaTheme="minorEastAsia" w:hAnsiTheme="minorEastAsia"/>
                <w:b/>
              </w:rPr>
            </w:pPr>
          </w:p>
          <w:p w14:paraId="67719449" w14:textId="77777777" w:rsidR="000F1D77" w:rsidRPr="00242ECF" w:rsidRDefault="000F1D77" w:rsidP="000F1D77">
            <w:pPr>
              <w:rPr>
                <w:rFonts w:asciiTheme="minorEastAsia" w:eastAsiaTheme="minorEastAsia" w:hAnsiTheme="minorEastAsia"/>
              </w:rPr>
            </w:pPr>
          </w:p>
          <w:p w14:paraId="0B52A12B" w14:textId="77777777" w:rsidR="000F1D77" w:rsidRPr="00242ECF" w:rsidRDefault="000F1D77" w:rsidP="000F1D77">
            <w:pPr>
              <w:rPr>
                <w:rFonts w:asciiTheme="minorEastAsia" w:eastAsiaTheme="minorEastAsia" w:hAnsiTheme="minorEastAsia"/>
              </w:rPr>
            </w:pPr>
          </w:p>
          <w:p w14:paraId="7BFDB0A1" w14:textId="77777777" w:rsidR="000F1D77" w:rsidRPr="00242ECF" w:rsidRDefault="000F1D77" w:rsidP="000F1D77">
            <w:pPr>
              <w:rPr>
                <w:rFonts w:asciiTheme="minorEastAsia" w:eastAsiaTheme="minorEastAsia" w:hAnsiTheme="minorEastAsia"/>
              </w:rPr>
            </w:pPr>
          </w:p>
          <w:p w14:paraId="4E6E11AA" w14:textId="77777777" w:rsidR="000F1D77" w:rsidRPr="00242ECF" w:rsidRDefault="000F1D77" w:rsidP="000F1D77">
            <w:pPr>
              <w:rPr>
                <w:rFonts w:asciiTheme="minorEastAsia" w:eastAsiaTheme="minorEastAsia" w:hAnsiTheme="minorEastAsia"/>
              </w:rPr>
            </w:pPr>
          </w:p>
          <w:p w14:paraId="6FA8864A" w14:textId="77777777" w:rsidR="000F1D77" w:rsidRPr="00242ECF" w:rsidRDefault="000F1D77" w:rsidP="000F1D77">
            <w:pPr>
              <w:rPr>
                <w:rFonts w:asciiTheme="minorEastAsia" w:eastAsiaTheme="minorEastAsia" w:hAnsiTheme="minorEastAsia"/>
              </w:rPr>
            </w:pPr>
          </w:p>
          <w:p w14:paraId="2F34B56D" w14:textId="77777777" w:rsidR="000F1D77" w:rsidRPr="00242ECF" w:rsidRDefault="000F1D77" w:rsidP="000F1D77">
            <w:pPr>
              <w:rPr>
                <w:rFonts w:asciiTheme="minorEastAsia" w:eastAsiaTheme="minorEastAsia" w:hAnsiTheme="minorEastAsia"/>
              </w:rPr>
            </w:pPr>
          </w:p>
          <w:p w14:paraId="1420E9D9" w14:textId="77777777" w:rsidR="000F1D77" w:rsidRPr="00242ECF" w:rsidRDefault="000F1D77" w:rsidP="000F1D77">
            <w:pPr>
              <w:rPr>
                <w:rFonts w:asciiTheme="minorEastAsia" w:eastAsiaTheme="minorEastAsia" w:hAnsiTheme="minorEastAsia"/>
              </w:rPr>
            </w:pPr>
          </w:p>
          <w:p w14:paraId="4DB7D5B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208F9E6F" w14:textId="77777777" w:rsidR="000F1D77" w:rsidRDefault="000F1D77" w:rsidP="000F1D77">
            <w:pPr>
              <w:rPr>
                <w:rFonts w:asciiTheme="minorEastAsia" w:eastAsiaTheme="minorEastAsia" w:hAnsiTheme="minorEastAsia"/>
              </w:rPr>
            </w:pPr>
          </w:p>
          <w:p w14:paraId="2E3BE9BF" w14:textId="77777777" w:rsidR="00976D11" w:rsidRPr="00242ECF" w:rsidRDefault="00976D11" w:rsidP="000F1D77">
            <w:pPr>
              <w:rPr>
                <w:rFonts w:asciiTheme="minorEastAsia" w:eastAsiaTheme="minorEastAsia" w:hAnsiTheme="minorEastAsia"/>
              </w:rPr>
            </w:pPr>
          </w:p>
          <w:p w14:paraId="40BDDBF2"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委員</w:t>
            </w:r>
          </w:p>
          <w:p w14:paraId="4EABA1AA" w14:textId="77777777" w:rsidR="000F1D77" w:rsidRPr="00242ECF" w:rsidRDefault="000F1D77" w:rsidP="000F1D77">
            <w:pPr>
              <w:rPr>
                <w:rFonts w:asciiTheme="minorEastAsia" w:eastAsiaTheme="minorEastAsia" w:hAnsiTheme="minorEastAsia"/>
              </w:rPr>
            </w:pPr>
          </w:p>
          <w:p w14:paraId="2E4656A3" w14:textId="77777777" w:rsidR="000F1D77" w:rsidRPr="00242ECF" w:rsidRDefault="000F1D77" w:rsidP="000F1D77">
            <w:pPr>
              <w:rPr>
                <w:rFonts w:asciiTheme="minorEastAsia" w:eastAsiaTheme="minorEastAsia" w:hAnsiTheme="minorEastAsia"/>
              </w:rPr>
            </w:pPr>
          </w:p>
          <w:p w14:paraId="5B768401" w14:textId="77777777" w:rsidR="000F1D77" w:rsidRPr="00242ECF" w:rsidRDefault="000F1D77" w:rsidP="000F1D77">
            <w:pPr>
              <w:rPr>
                <w:rFonts w:asciiTheme="minorEastAsia" w:eastAsiaTheme="minorEastAsia" w:hAnsiTheme="minorEastAsia"/>
              </w:rPr>
            </w:pPr>
          </w:p>
          <w:p w14:paraId="6CB2FD91" w14:textId="77777777" w:rsidR="000F1D77" w:rsidRPr="00242ECF" w:rsidRDefault="000F1D77" w:rsidP="000F1D77">
            <w:pPr>
              <w:rPr>
                <w:rFonts w:asciiTheme="minorEastAsia" w:eastAsiaTheme="minorEastAsia" w:hAnsiTheme="minorEastAsia"/>
              </w:rPr>
            </w:pPr>
          </w:p>
          <w:p w14:paraId="29B6906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5BCE621C" w14:textId="77777777" w:rsidR="000F1D77" w:rsidRPr="00242ECF" w:rsidRDefault="000F1D77" w:rsidP="000F1D77">
            <w:pPr>
              <w:rPr>
                <w:rFonts w:asciiTheme="minorEastAsia" w:eastAsiaTheme="minorEastAsia" w:hAnsiTheme="minorEastAsia"/>
              </w:rPr>
            </w:pPr>
          </w:p>
          <w:p w14:paraId="1796A9D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76F134A6" w14:textId="77777777" w:rsidR="000F1D77" w:rsidRPr="00242ECF" w:rsidRDefault="000F1D77" w:rsidP="000F1D77">
            <w:pPr>
              <w:rPr>
                <w:rFonts w:asciiTheme="minorEastAsia" w:eastAsiaTheme="minorEastAsia" w:hAnsiTheme="minorEastAsia"/>
              </w:rPr>
            </w:pPr>
          </w:p>
          <w:p w14:paraId="1E7DCC01" w14:textId="77777777" w:rsidR="000F1D77" w:rsidRPr="00242ECF" w:rsidRDefault="000F1D77" w:rsidP="000F1D77">
            <w:pPr>
              <w:rPr>
                <w:rFonts w:asciiTheme="minorEastAsia" w:eastAsiaTheme="minorEastAsia" w:hAnsiTheme="minorEastAsia"/>
              </w:rPr>
            </w:pPr>
          </w:p>
          <w:p w14:paraId="5B2A0DE1"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7763604E" w14:textId="77777777" w:rsidR="000F1D77" w:rsidRPr="00242ECF" w:rsidRDefault="000F1D77" w:rsidP="000F1D77">
            <w:pPr>
              <w:rPr>
                <w:rFonts w:asciiTheme="minorEastAsia" w:eastAsiaTheme="minorEastAsia" w:hAnsiTheme="minorEastAsia"/>
              </w:rPr>
            </w:pPr>
          </w:p>
          <w:p w14:paraId="3A727BEF" w14:textId="77777777" w:rsidR="000F1D77" w:rsidRPr="00242ECF" w:rsidRDefault="000F1D77" w:rsidP="000F1D77">
            <w:pPr>
              <w:rPr>
                <w:rFonts w:asciiTheme="minorEastAsia" w:eastAsiaTheme="minorEastAsia" w:hAnsiTheme="minorEastAsia"/>
              </w:rPr>
            </w:pPr>
          </w:p>
          <w:p w14:paraId="5509535E" w14:textId="77777777" w:rsidR="000F1D77" w:rsidRPr="00242ECF" w:rsidRDefault="000F1D77" w:rsidP="000F1D77">
            <w:pPr>
              <w:rPr>
                <w:rFonts w:asciiTheme="minorEastAsia" w:eastAsiaTheme="minorEastAsia" w:hAnsiTheme="minorEastAsia"/>
              </w:rPr>
            </w:pPr>
          </w:p>
          <w:p w14:paraId="61D02B4B" w14:textId="77777777" w:rsidR="000F1D77" w:rsidRPr="00242ECF" w:rsidRDefault="000F1D77" w:rsidP="000F1D77">
            <w:pPr>
              <w:rPr>
                <w:rFonts w:asciiTheme="minorEastAsia" w:eastAsiaTheme="minorEastAsia" w:hAnsiTheme="minorEastAsia"/>
              </w:rPr>
            </w:pPr>
          </w:p>
          <w:p w14:paraId="0A19B68A" w14:textId="77777777" w:rsidR="000F1D77" w:rsidRPr="00242ECF" w:rsidRDefault="000F1D77" w:rsidP="000F1D77">
            <w:pPr>
              <w:rPr>
                <w:rFonts w:asciiTheme="minorEastAsia" w:eastAsiaTheme="minorEastAsia" w:hAnsiTheme="minorEastAsia"/>
              </w:rPr>
            </w:pPr>
          </w:p>
          <w:p w14:paraId="177C7AE4"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委員</w:t>
            </w:r>
          </w:p>
          <w:p w14:paraId="1D833D7E" w14:textId="77777777" w:rsidR="000F1D77" w:rsidRPr="00242ECF" w:rsidRDefault="000F1D77" w:rsidP="000F1D77">
            <w:pPr>
              <w:rPr>
                <w:rFonts w:asciiTheme="minorEastAsia" w:eastAsiaTheme="minorEastAsia" w:hAnsiTheme="minorEastAsia"/>
              </w:rPr>
            </w:pPr>
          </w:p>
          <w:p w14:paraId="6535B19D" w14:textId="04D80FAB" w:rsidR="000F1D77" w:rsidRPr="00242ECF" w:rsidRDefault="000F1D77" w:rsidP="000F1D77">
            <w:pPr>
              <w:rPr>
                <w:rFonts w:asciiTheme="minorEastAsia" w:eastAsiaTheme="minorEastAsia" w:hAnsiTheme="minorEastAsia"/>
              </w:rPr>
            </w:pPr>
          </w:p>
          <w:p w14:paraId="57EBB3F1" w14:textId="77777777" w:rsidR="000F1D77" w:rsidRPr="00242ECF" w:rsidRDefault="000F1D77" w:rsidP="000F1D77">
            <w:pPr>
              <w:rPr>
                <w:rFonts w:asciiTheme="minorEastAsia" w:eastAsiaTheme="minorEastAsia" w:hAnsiTheme="minorEastAsia"/>
              </w:rPr>
            </w:pPr>
          </w:p>
          <w:p w14:paraId="08631193"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5BA5F2E4" w14:textId="77777777" w:rsidR="000F1D77" w:rsidRPr="00242ECF" w:rsidRDefault="000F1D77" w:rsidP="000F1D77">
            <w:pPr>
              <w:rPr>
                <w:rFonts w:asciiTheme="minorEastAsia" w:eastAsiaTheme="minorEastAsia" w:hAnsiTheme="minorEastAsia"/>
              </w:rPr>
            </w:pPr>
          </w:p>
          <w:p w14:paraId="0864016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F968775" w14:textId="77777777" w:rsidR="000F1D77" w:rsidRPr="00242ECF" w:rsidRDefault="000F1D77" w:rsidP="000F1D77">
            <w:pPr>
              <w:rPr>
                <w:rFonts w:asciiTheme="minorEastAsia" w:eastAsiaTheme="minorEastAsia" w:hAnsiTheme="minorEastAsia"/>
              </w:rPr>
            </w:pPr>
          </w:p>
          <w:p w14:paraId="4CD798C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060DCFB6" w14:textId="77777777" w:rsidR="000F1D77" w:rsidRPr="00242ECF" w:rsidRDefault="000F1D77" w:rsidP="000F1D77">
            <w:pPr>
              <w:rPr>
                <w:rFonts w:asciiTheme="minorEastAsia" w:eastAsiaTheme="minorEastAsia" w:hAnsiTheme="minorEastAsia"/>
              </w:rPr>
            </w:pPr>
          </w:p>
          <w:p w14:paraId="5AE6276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4A833DD0" w14:textId="77777777" w:rsidR="000F1D77" w:rsidRPr="00242ECF" w:rsidRDefault="000F1D77" w:rsidP="000F1D77">
            <w:pPr>
              <w:rPr>
                <w:rFonts w:asciiTheme="minorEastAsia" w:eastAsiaTheme="minorEastAsia" w:hAnsiTheme="minorEastAsia"/>
              </w:rPr>
            </w:pPr>
          </w:p>
          <w:p w14:paraId="27E73DC3"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13</w:t>
            </w:r>
          </w:p>
          <w:p w14:paraId="6D393C93" w14:textId="77777777" w:rsidR="000F1D77" w:rsidRPr="00242ECF" w:rsidRDefault="000F1D77" w:rsidP="000F1D77">
            <w:pPr>
              <w:rPr>
                <w:rFonts w:asciiTheme="minorEastAsia" w:eastAsiaTheme="minorEastAsia" w:hAnsiTheme="minorEastAsia"/>
              </w:rPr>
            </w:pPr>
          </w:p>
          <w:p w14:paraId="47D5D255"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0F2D553" w14:textId="77777777" w:rsidR="000F1D77" w:rsidRPr="00242ECF" w:rsidRDefault="000F1D77" w:rsidP="000F1D77">
            <w:pPr>
              <w:rPr>
                <w:rFonts w:asciiTheme="minorEastAsia" w:eastAsiaTheme="minorEastAsia" w:hAnsiTheme="minorEastAsia"/>
              </w:rPr>
            </w:pPr>
          </w:p>
          <w:p w14:paraId="2EEED82D" w14:textId="77777777" w:rsidR="000F1D77" w:rsidRPr="00242ECF" w:rsidRDefault="000F1D77" w:rsidP="000F1D77">
            <w:pPr>
              <w:rPr>
                <w:rFonts w:asciiTheme="minorEastAsia" w:eastAsiaTheme="minorEastAsia" w:hAnsiTheme="minorEastAsia"/>
              </w:rPr>
            </w:pPr>
          </w:p>
          <w:p w14:paraId="1BE7F61D" w14:textId="77777777" w:rsidR="000F1D77" w:rsidRPr="00242ECF" w:rsidRDefault="000F1D77" w:rsidP="000F1D77">
            <w:pPr>
              <w:rPr>
                <w:rFonts w:asciiTheme="minorEastAsia" w:eastAsiaTheme="minorEastAsia" w:hAnsiTheme="minorEastAsia"/>
              </w:rPr>
            </w:pPr>
          </w:p>
          <w:p w14:paraId="2CD9801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2F14C09D" w14:textId="77777777" w:rsidR="000F1D77" w:rsidRPr="00242ECF" w:rsidRDefault="000F1D77" w:rsidP="000F1D77">
            <w:pPr>
              <w:rPr>
                <w:rFonts w:asciiTheme="minorEastAsia" w:eastAsiaTheme="minorEastAsia" w:hAnsiTheme="minorEastAsia"/>
              </w:rPr>
            </w:pPr>
          </w:p>
          <w:p w14:paraId="4A2E05FA" w14:textId="77777777" w:rsidR="000F1D77" w:rsidRPr="00242ECF" w:rsidRDefault="000F1D77" w:rsidP="000F1D77">
            <w:pPr>
              <w:rPr>
                <w:rFonts w:asciiTheme="minorEastAsia" w:eastAsiaTheme="minorEastAsia" w:hAnsiTheme="minorEastAsia"/>
              </w:rPr>
            </w:pPr>
          </w:p>
          <w:p w14:paraId="62A81179" w14:textId="77777777" w:rsidR="000F1D77" w:rsidRPr="00242ECF" w:rsidRDefault="000F1D77" w:rsidP="000F1D77">
            <w:pPr>
              <w:rPr>
                <w:rFonts w:asciiTheme="minorEastAsia" w:eastAsiaTheme="minorEastAsia" w:hAnsiTheme="minorEastAsia"/>
              </w:rPr>
            </w:pPr>
          </w:p>
          <w:p w14:paraId="64B33E00" w14:textId="77777777" w:rsidR="000F1D77" w:rsidRPr="00242ECF" w:rsidRDefault="000F1D77" w:rsidP="000F1D77">
            <w:pPr>
              <w:rPr>
                <w:rFonts w:asciiTheme="minorEastAsia" w:eastAsiaTheme="minorEastAsia" w:hAnsiTheme="minorEastAsia"/>
              </w:rPr>
            </w:pPr>
          </w:p>
          <w:p w14:paraId="4B5E672E" w14:textId="77777777" w:rsidR="000F1D77" w:rsidRPr="00242ECF" w:rsidRDefault="000F1D77" w:rsidP="000F1D77">
            <w:pPr>
              <w:rPr>
                <w:rFonts w:asciiTheme="minorEastAsia" w:eastAsiaTheme="minorEastAsia" w:hAnsiTheme="minorEastAsia"/>
              </w:rPr>
            </w:pPr>
          </w:p>
          <w:p w14:paraId="7FA9401A" w14:textId="77777777" w:rsidR="000F1D77" w:rsidRPr="00242ECF" w:rsidRDefault="000F1D77" w:rsidP="000F1D77">
            <w:pPr>
              <w:rPr>
                <w:rFonts w:asciiTheme="minorEastAsia" w:eastAsiaTheme="minorEastAsia" w:hAnsiTheme="minorEastAsia"/>
              </w:rPr>
            </w:pPr>
          </w:p>
          <w:p w14:paraId="1B0D10F8" w14:textId="77777777" w:rsidR="000F1D77" w:rsidRPr="00242ECF" w:rsidRDefault="000F1D77" w:rsidP="000F1D77">
            <w:pPr>
              <w:rPr>
                <w:rFonts w:asciiTheme="minorEastAsia" w:eastAsiaTheme="minorEastAsia" w:hAnsiTheme="minorEastAsia"/>
              </w:rPr>
            </w:pPr>
          </w:p>
          <w:p w14:paraId="5F50C6BE" w14:textId="77777777" w:rsidR="000F1D77" w:rsidRPr="00242ECF" w:rsidRDefault="000F1D77" w:rsidP="000F1D77">
            <w:pPr>
              <w:rPr>
                <w:rFonts w:asciiTheme="minorEastAsia" w:eastAsiaTheme="minorEastAsia" w:hAnsiTheme="minorEastAsia"/>
              </w:rPr>
            </w:pPr>
          </w:p>
          <w:p w14:paraId="38E56042" w14:textId="77777777" w:rsidR="000F1D77" w:rsidRPr="00242ECF" w:rsidRDefault="000F1D77" w:rsidP="000F1D77">
            <w:pPr>
              <w:rPr>
                <w:rFonts w:asciiTheme="minorEastAsia" w:eastAsiaTheme="minorEastAsia" w:hAnsiTheme="minorEastAsia"/>
              </w:rPr>
            </w:pPr>
          </w:p>
          <w:p w14:paraId="52AA99C5" w14:textId="77777777" w:rsidR="000F1D77" w:rsidRPr="00242ECF" w:rsidRDefault="000F1D77" w:rsidP="000F1D77">
            <w:pPr>
              <w:rPr>
                <w:rFonts w:asciiTheme="minorEastAsia" w:eastAsiaTheme="minorEastAsia" w:hAnsiTheme="minorEastAsia"/>
              </w:rPr>
            </w:pPr>
          </w:p>
          <w:p w14:paraId="75D9F394" w14:textId="77777777" w:rsidR="000F1D77" w:rsidRPr="00242ECF" w:rsidRDefault="000F1D77" w:rsidP="000F1D77">
            <w:pPr>
              <w:rPr>
                <w:rFonts w:asciiTheme="minorEastAsia" w:eastAsiaTheme="minorEastAsia" w:hAnsiTheme="minorEastAsia"/>
              </w:rPr>
            </w:pPr>
          </w:p>
          <w:p w14:paraId="45626CE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6BF7ADCE" w14:textId="77777777" w:rsidR="000F1D77" w:rsidRPr="00242ECF" w:rsidRDefault="000F1D77" w:rsidP="000F1D77">
            <w:pPr>
              <w:rPr>
                <w:rFonts w:asciiTheme="minorEastAsia" w:eastAsiaTheme="minorEastAsia" w:hAnsiTheme="minorEastAsia"/>
              </w:rPr>
            </w:pPr>
          </w:p>
          <w:p w14:paraId="17D3AF4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2EF7D896" w14:textId="77777777" w:rsidR="000F1D77" w:rsidRPr="00242ECF" w:rsidRDefault="000F1D77" w:rsidP="000F1D77">
            <w:pPr>
              <w:rPr>
                <w:rFonts w:asciiTheme="minorEastAsia" w:eastAsiaTheme="minorEastAsia" w:hAnsiTheme="minorEastAsia"/>
              </w:rPr>
            </w:pPr>
          </w:p>
          <w:p w14:paraId="753CC942"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3801CFDB" w14:textId="77777777" w:rsidR="000F1D77" w:rsidRPr="00242ECF" w:rsidRDefault="000F1D77" w:rsidP="000F1D77">
            <w:pPr>
              <w:rPr>
                <w:rFonts w:asciiTheme="minorEastAsia" w:eastAsiaTheme="minorEastAsia" w:hAnsiTheme="minorEastAsia"/>
              </w:rPr>
            </w:pPr>
          </w:p>
          <w:p w14:paraId="388FC72C"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14</w:t>
            </w:r>
          </w:p>
          <w:p w14:paraId="7ED8A8D0" w14:textId="77777777" w:rsidR="000F1D77" w:rsidRPr="00242ECF" w:rsidRDefault="000F1D77" w:rsidP="000F1D77">
            <w:pPr>
              <w:rPr>
                <w:rFonts w:asciiTheme="minorEastAsia" w:eastAsiaTheme="minorEastAsia" w:hAnsiTheme="minorEastAsia"/>
              </w:rPr>
            </w:pPr>
          </w:p>
          <w:p w14:paraId="58D13EDA" w14:textId="77777777" w:rsidR="000F1D77" w:rsidRPr="00242ECF" w:rsidRDefault="000F1D77" w:rsidP="000F1D77">
            <w:pPr>
              <w:rPr>
                <w:rFonts w:asciiTheme="minorEastAsia" w:eastAsiaTheme="minorEastAsia" w:hAnsiTheme="minorEastAsia"/>
              </w:rPr>
            </w:pPr>
          </w:p>
          <w:p w14:paraId="6E6524C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3941FD74" w14:textId="77777777" w:rsidR="000F1D77" w:rsidRPr="00242ECF" w:rsidRDefault="000F1D77" w:rsidP="000F1D77">
            <w:pPr>
              <w:rPr>
                <w:rFonts w:asciiTheme="minorEastAsia" w:eastAsiaTheme="minorEastAsia" w:hAnsiTheme="minorEastAsia"/>
              </w:rPr>
            </w:pPr>
          </w:p>
          <w:p w14:paraId="33A5267B" w14:textId="77777777" w:rsidR="000F1D77" w:rsidRPr="00242ECF" w:rsidRDefault="000F1D77" w:rsidP="000F1D77">
            <w:pPr>
              <w:rPr>
                <w:rFonts w:asciiTheme="minorEastAsia" w:eastAsiaTheme="minorEastAsia" w:hAnsiTheme="minorEastAsia"/>
              </w:rPr>
            </w:pPr>
          </w:p>
          <w:p w14:paraId="61C20044"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6A912AC2" w14:textId="77777777" w:rsidR="000F1D77" w:rsidRPr="00242ECF" w:rsidRDefault="000F1D77" w:rsidP="000F1D77">
            <w:pPr>
              <w:rPr>
                <w:rFonts w:asciiTheme="minorEastAsia" w:eastAsiaTheme="minorEastAsia" w:hAnsiTheme="minorEastAsia"/>
              </w:rPr>
            </w:pPr>
          </w:p>
          <w:p w14:paraId="5E22508E" w14:textId="77777777" w:rsidR="000F1D77" w:rsidRPr="00242ECF" w:rsidRDefault="000F1D77" w:rsidP="000F1D77">
            <w:pPr>
              <w:rPr>
                <w:rFonts w:asciiTheme="minorEastAsia" w:eastAsiaTheme="minorEastAsia" w:hAnsiTheme="minorEastAsia"/>
              </w:rPr>
            </w:pPr>
          </w:p>
          <w:p w14:paraId="65794FFE" w14:textId="77777777" w:rsidR="000F1D77" w:rsidRPr="00242ECF" w:rsidRDefault="000F1D77" w:rsidP="000F1D77">
            <w:pPr>
              <w:rPr>
                <w:rFonts w:asciiTheme="minorEastAsia" w:eastAsiaTheme="minorEastAsia" w:hAnsiTheme="minorEastAsia"/>
              </w:rPr>
            </w:pPr>
          </w:p>
          <w:p w14:paraId="79FEBF80" w14:textId="77777777" w:rsidR="000F1D77" w:rsidRPr="00242ECF" w:rsidRDefault="000F1D77" w:rsidP="000F1D77">
            <w:pPr>
              <w:rPr>
                <w:rFonts w:asciiTheme="minorEastAsia" w:eastAsiaTheme="minorEastAsia" w:hAnsiTheme="minorEastAsia"/>
              </w:rPr>
            </w:pPr>
          </w:p>
          <w:p w14:paraId="3D0597D9" w14:textId="77777777" w:rsidR="000F1D77" w:rsidRPr="00242ECF" w:rsidRDefault="000F1D77" w:rsidP="000F1D77">
            <w:pPr>
              <w:rPr>
                <w:rFonts w:asciiTheme="minorEastAsia" w:eastAsiaTheme="minorEastAsia" w:hAnsiTheme="minorEastAsia"/>
              </w:rPr>
            </w:pPr>
          </w:p>
          <w:p w14:paraId="1A9F2D89" w14:textId="77777777" w:rsidR="000F1D77" w:rsidRPr="00242ECF" w:rsidRDefault="000F1D77" w:rsidP="000F1D77">
            <w:pPr>
              <w:rPr>
                <w:rFonts w:asciiTheme="minorEastAsia" w:eastAsiaTheme="minorEastAsia" w:hAnsiTheme="minorEastAsia"/>
              </w:rPr>
            </w:pPr>
          </w:p>
          <w:p w14:paraId="67A2A21B" w14:textId="77777777" w:rsidR="000F1D77" w:rsidRPr="00242ECF" w:rsidRDefault="000F1D77" w:rsidP="000F1D77">
            <w:pPr>
              <w:rPr>
                <w:rFonts w:asciiTheme="minorEastAsia" w:eastAsiaTheme="minorEastAsia" w:hAnsiTheme="minorEastAsia"/>
              </w:rPr>
            </w:pPr>
          </w:p>
          <w:p w14:paraId="6531CEA2" w14:textId="77777777" w:rsidR="000F1D77" w:rsidRPr="00242ECF" w:rsidRDefault="000F1D77" w:rsidP="000F1D77">
            <w:pPr>
              <w:rPr>
                <w:rFonts w:asciiTheme="minorEastAsia" w:eastAsiaTheme="minorEastAsia" w:hAnsiTheme="minorEastAsia"/>
              </w:rPr>
            </w:pPr>
          </w:p>
          <w:p w14:paraId="42D0FB1D" w14:textId="77777777" w:rsidR="000F1D77" w:rsidRPr="00242ECF" w:rsidRDefault="000F1D77" w:rsidP="000F1D77">
            <w:pPr>
              <w:rPr>
                <w:rFonts w:asciiTheme="minorEastAsia" w:eastAsiaTheme="minorEastAsia" w:hAnsiTheme="minorEastAsia"/>
              </w:rPr>
            </w:pPr>
          </w:p>
          <w:p w14:paraId="663E4E57" w14:textId="77777777" w:rsidR="000F1D77" w:rsidRPr="00242ECF" w:rsidRDefault="000F1D77" w:rsidP="000F1D77">
            <w:pPr>
              <w:rPr>
                <w:rFonts w:asciiTheme="minorEastAsia" w:eastAsiaTheme="minorEastAsia" w:hAnsiTheme="minorEastAsia"/>
              </w:rPr>
            </w:pPr>
          </w:p>
          <w:p w14:paraId="7F505264" w14:textId="77777777" w:rsidR="000F1D77" w:rsidRPr="00242ECF" w:rsidRDefault="000F1D77" w:rsidP="000F1D77">
            <w:pPr>
              <w:rPr>
                <w:rFonts w:asciiTheme="minorEastAsia" w:eastAsiaTheme="minorEastAsia" w:hAnsiTheme="minorEastAsia"/>
              </w:rPr>
            </w:pPr>
          </w:p>
          <w:p w14:paraId="4775D105" w14:textId="77777777" w:rsidR="000F1D77" w:rsidRPr="00242ECF" w:rsidRDefault="000F1D77" w:rsidP="000F1D77">
            <w:pPr>
              <w:rPr>
                <w:rFonts w:asciiTheme="minorEastAsia" w:eastAsiaTheme="minorEastAsia" w:hAnsiTheme="minorEastAsia"/>
                <w:b/>
              </w:rPr>
            </w:pPr>
          </w:p>
          <w:p w14:paraId="0DE08F0D" w14:textId="77777777" w:rsidR="000F1D77" w:rsidRPr="00242ECF" w:rsidRDefault="000F1D77" w:rsidP="000F1D77">
            <w:pPr>
              <w:rPr>
                <w:rFonts w:asciiTheme="minorEastAsia" w:eastAsiaTheme="minorEastAsia" w:hAnsiTheme="minorEastAsia"/>
              </w:rPr>
            </w:pPr>
          </w:p>
          <w:p w14:paraId="7ADC9E37" w14:textId="77777777" w:rsidR="000F1D77" w:rsidRPr="00242ECF" w:rsidRDefault="000F1D77" w:rsidP="000F1D77">
            <w:pPr>
              <w:rPr>
                <w:rFonts w:asciiTheme="minorEastAsia" w:eastAsiaTheme="minorEastAsia" w:hAnsiTheme="minorEastAsia"/>
              </w:rPr>
            </w:pPr>
          </w:p>
          <w:p w14:paraId="7CAEA288" w14:textId="77777777" w:rsidR="000F1D77" w:rsidRPr="00242ECF" w:rsidRDefault="000F1D77" w:rsidP="000F1D77">
            <w:pPr>
              <w:rPr>
                <w:rFonts w:asciiTheme="minorEastAsia" w:eastAsiaTheme="minorEastAsia" w:hAnsiTheme="minorEastAsia"/>
              </w:rPr>
            </w:pPr>
          </w:p>
          <w:p w14:paraId="529E33AA" w14:textId="77777777" w:rsidR="000F1D77" w:rsidRPr="00242ECF" w:rsidRDefault="000F1D77" w:rsidP="000F1D77">
            <w:pPr>
              <w:rPr>
                <w:rFonts w:asciiTheme="minorEastAsia" w:eastAsiaTheme="minorEastAsia" w:hAnsiTheme="minorEastAsia"/>
              </w:rPr>
            </w:pPr>
          </w:p>
          <w:p w14:paraId="1A30EF21" w14:textId="77777777" w:rsidR="000F1D77" w:rsidRPr="00242ECF" w:rsidRDefault="000F1D77" w:rsidP="000F1D77">
            <w:pPr>
              <w:rPr>
                <w:rFonts w:asciiTheme="minorEastAsia" w:eastAsiaTheme="minorEastAsia" w:hAnsiTheme="minorEastAsia"/>
              </w:rPr>
            </w:pPr>
          </w:p>
          <w:p w14:paraId="62528DD1" w14:textId="77777777" w:rsidR="000F1D77" w:rsidRPr="00242ECF" w:rsidRDefault="000F1D77" w:rsidP="000F1D77">
            <w:pPr>
              <w:rPr>
                <w:rFonts w:asciiTheme="minorEastAsia" w:eastAsiaTheme="minorEastAsia" w:hAnsiTheme="minorEastAsia"/>
              </w:rPr>
            </w:pPr>
          </w:p>
          <w:p w14:paraId="14177A0C" w14:textId="77777777" w:rsidR="000F1D77" w:rsidRPr="00242ECF" w:rsidRDefault="000F1D77" w:rsidP="000F1D77">
            <w:pPr>
              <w:rPr>
                <w:rFonts w:asciiTheme="minorEastAsia" w:eastAsiaTheme="minorEastAsia" w:hAnsiTheme="minorEastAsia"/>
              </w:rPr>
            </w:pPr>
          </w:p>
          <w:p w14:paraId="63B1E025" w14:textId="77777777" w:rsidR="000F1D77" w:rsidRPr="00242ECF" w:rsidRDefault="000F1D77" w:rsidP="000F1D77">
            <w:pPr>
              <w:rPr>
                <w:rFonts w:asciiTheme="minorEastAsia" w:eastAsiaTheme="minorEastAsia" w:hAnsiTheme="minorEastAsia"/>
              </w:rPr>
            </w:pPr>
          </w:p>
          <w:p w14:paraId="39F0D7B7" w14:textId="77777777" w:rsidR="000F1D77" w:rsidRPr="00242ECF" w:rsidRDefault="000F1D77" w:rsidP="000F1D77">
            <w:pPr>
              <w:rPr>
                <w:rFonts w:asciiTheme="minorEastAsia" w:eastAsiaTheme="minorEastAsia" w:hAnsiTheme="minorEastAsia"/>
              </w:rPr>
            </w:pPr>
          </w:p>
          <w:p w14:paraId="67904D03" w14:textId="77777777" w:rsidR="000F1D77" w:rsidRPr="00242ECF" w:rsidRDefault="000F1D77" w:rsidP="000F1D77">
            <w:pPr>
              <w:rPr>
                <w:rFonts w:asciiTheme="minorEastAsia" w:eastAsiaTheme="minorEastAsia" w:hAnsiTheme="minorEastAsia"/>
                <w:b/>
              </w:rPr>
            </w:pPr>
          </w:p>
          <w:p w14:paraId="25E75B83" w14:textId="77777777" w:rsidR="000F1D77" w:rsidRPr="00242ECF" w:rsidRDefault="000F1D77" w:rsidP="000F1D77">
            <w:pPr>
              <w:rPr>
                <w:rFonts w:asciiTheme="minorEastAsia" w:eastAsiaTheme="minorEastAsia" w:hAnsiTheme="minorEastAsia"/>
              </w:rPr>
            </w:pPr>
          </w:p>
          <w:p w14:paraId="37AE67E3" w14:textId="77777777" w:rsidR="000F1D77" w:rsidRPr="00242ECF" w:rsidRDefault="000F1D77" w:rsidP="000F1D77">
            <w:pPr>
              <w:rPr>
                <w:rFonts w:asciiTheme="minorEastAsia" w:eastAsiaTheme="minorEastAsia" w:hAnsiTheme="minorEastAsia"/>
              </w:rPr>
            </w:pPr>
          </w:p>
          <w:p w14:paraId="38D44B41" w14:textId="77777777" w:rsidR="000F1D77" w:rsidRPr="00242ECF" w:rsidRDefault="000F1D77" w:rsidP="000F1D77">
            <w:pPr>
              <w:rPr>
                <w:rFonts w:asciiTheme="minorEastAsia" w:eastAsiaTheme="minorEastAsia" w:hAnsiTheme="minorEastAsia"/>
              </w:rPr>
            </w:pPr>
          </w:p>
          <w:p w14:paraId="4357C3A5" w14:textId="77777777" w:rsidR="000F1D77" w:rsidRPr="00242ECF" w:rsidRDefault="000F1D77" w:rsidP="000F1D77">
            <w:pPr>
              <w:rPr>
                <w:rFonts w:asciiTheme="minorEastAsia" w:eastAsiaTheme="minorEastAsia" w:hAnsiTheme="minorEastAsia"/>
              </w:rPr>
            </w:pPr>
          </w:p>
          <w:p w14:paraId="18F97247" w14:textId="77777777" w:rsidR="000F1D77" w:rsidRPr="00242ECF" w:rsidRDefault="000F1D77" w:rsidP="000F1D77">
            <w:pPr>
              <w:rPr>
                <w:rFonts w:asciiTheme="minorEastAsia" w:eastAsiaTheme="minorEastAsia" w:hAnsiTheme="minorEastAsia"/>
              </w:rPr>
            </w:pPr>
          </w:p>
          <w:p w14:paraId="34A1BF66" w14:textId="77777777" w:rsidR="000F1D77" w:rsidRPr="00242ECF" w:rsidRDefault="000F1D77" w:rsidP="000F1D77">
            <w:pPr>
              <w:rPr>
                <w:rFonts w:asciiTheme="minorEastAsia" w:eastAsiaTheme="minorEastAsia" w:hAnsiTheme="minorEastAsia"/>
              </w:rPr>
            </w:pPr>
          </w:p>
          <w:p w14:paraId="3C3868F9" w14:textId="77777777" w:rsidR="000F1D77" w:rsidRPr="00242ECF" w:rsidRDefault="000F1D77" w:rsidP="000F1D77">
            <w:pPr>
              <w:rPr>
                <w:rFonts w:asciiTheme="minorEastAsia" w:eastAsiaTheme="minorEastAsia" w:hAnsiTheme="minorEastAsia"/>
              </w:rPr>
            </w:pPr>
          </w:p>
          <w:p w14:paraId="5B1FE5C8" w14:textId="77777777" w:rsidR="000F1D77" w:rsidRPr="00242ECF" w:rsidRDefault="000F1D77" w:rsidP="000F1D77">
            <w:pPr>
              <w:rPr>
                <w:rFonts w:asciiTheme="minorEastAsia" w:eastAsiaTheme="minorEastAsia" w:hAnsiTheme="minorEastAsia"/>
              </w:rPr>
            </w:pPr>
          </w:p>
          <w:p w14:paraId="71BF14E0" w14:textId="77777777" w:rsidR="000F1D77" w:rsidRPr="00242ECF" w:rsidRDefault="000F1D77" w:rsidP="000F1D77">
            <w:pPr>
              <w:rPr>
                <w:rFonts w:asciiTheme="minorEastAsia" w:eastAsiaTheme="minorEastAsia" w:hAnsiTheme="minorEastAsia"/>
              </w:rPr>
            </w:pPr>
          </w:p>
          <w:p w14:paraId="4A90D2CE" w14:textId="77777777" w:rsidR="000F1D77" w:rsidRPr="00242ECF" w:rsidRDefault="000F1D77" w:rsidP="000F1D77">
            <w:pPr>
              <w:rPr>
                <w:rFonts w:asciiTheme="minorEastAsia" w:eastAsiaTheme="minorEastAsia" w:hAnsiTheme="minorEastAsia"/>
              </w:rPr>
            </w:pPr>
          </w:p>
          <w:p w14:paraId="30F40560" w14:textId="77777777" w:rsidR="000F1D77" w:rsidRPr="00242ECF" w:rsidRDefault="000F1D77" w:rsidP="000F1D77">
            <w:pPr>
              <w:rPr>
                <w:rFonts w:asciiTheme="minorEastAsia" w:eastAsiaTheme="minorEastAsia" w:hAnsiTheme="minorEastAsia"/>
              </w:rPr>
            </w:pPr>
          </w:p>
          <w:p w14:paraId="1C7EF3DE" w14:textId="77777777" w:rsidR="000F1D77" w:rsidRPr="00242ECF" w:rsidRDefault="000F1D77" w:rsidP="000F1D77">
            <w:pPr>
              <w:rPr>
                <w:rFonts w:asciiTheme="minorEastAsia" w:eastAsiaTheme="minorEastAsia" w:hAnsiTheme="minorEastAsia"/>
              </w:rPr>
            </w:pPr>
          </w:p>
          <w:p w14:paraId="4D5E43C5" w14:textId="77777777" w:rsidR="000F1D77" w:rsidRPr="00242ECF" w:rsidRDefault="000F1D77" w:rsidP="000F1D77">
            <w:pPr>
              <w:rPr>
                <w:rFonts w:asciiTheme="minorEastAsia" w:eastAsiaTheme="minorEastAsia" w:hAnsiTheme="minorEastAsia"/>
              </w:rPr>
            </w:pPr>
          </w:p>
          <w:p w14:paraId="345AB848" w14:textId="77777777" w:rsidR="000F1D77" w:rsidRPr="00242ECF" w:rsidRDefault="000F1D77" w:rsidP="000F1D77">
            <w:pPr>
              <w:rPr>
                <w:rFonts w:asciiTheme="minorEastAsia" w:eastAsiaTheme="minorEastAsia" w:hAnsiTheme="minorEastAsia"/>
              </w:rPr>
            </w:pPr>
          </w:p>
          <w:p w14:paraId="175C6239" w14:textId="77777777" w:rsidR="000F1D77" w:rsidRPr="00242ECF" w:rsidRDefault="000F1D77" w:rsidP="000F1D77">
            <w:pPr>
              <w:rPr>
                <w:rFonts w:asciiTheme="minorEastAsia" w:eastAsiaTheme="minorEastAsia" w:hAnsiTheme="minorEastAsia"/>
              </w:rPr>
            </w:pPr>
          </w:p>
          <w:p w14:paraId="4E30E3CC" w14:textId="77777777" w:rsidR="000F1D77" w:rsidRPr="00242ECF" w:rsidRDefault="000F1D77" w:rsidP="000F1D77">
            <w:pPr>
              <w:rPr>
                <w:rFonts w:asciiTheme="minorEastAsia" w:eastAsiaTheme="minorEastAsia" w:hAnsiTheme="minorEastAsia"/>
              </w:rPr>
            </w:pPr>
          </w:p>
          <w:p w14:paraId="449FE0B3" w14:textId="77777777" w:rsidR="000F1D77" w:rsidRPr="00242ECF" w:rsidRDefault="000F1D77" w:rsidP="000F1D77">
            <w:pPr>
              <w:rPr>
                <w:rFonts w:asciiTheme="minorEastAsia" w:eastAsiaTheme="minorEastAsia" w:hAnsiTheme="minorEastAsia"/>
              </w:rPr>
            </w:pPr>
          </w:p>
          <w:p w14:paraId="447C19D4" w14:textId="77777777" w:rsidR="000F1D77" w:rsidRPr="00242ECF" w:rsidRDefault="000F1D77" w:rsidP="000F1D77">
            <w:pPr>
              <w:rPr>
                <w:rFonts w:asciiTheme="minorEastAsia" w:eastAsiaTheme="minorEastAsia" w:hAnsiTheme="minorEastAsia"/>
              </w:rPr>
            </w:pPr>
          </w:p>
          <w:p w14:paraId="67F7BBF2" w14:textId="77777777" w:rsidR="000F1D77" w:rsidRPr="00242ECF" w:rsidRDefault="000F1D77" w:rsidP="000F1D77">
            <w:pPr>
              <w:rPr>
                <w:rFonts w:asciiTheme="minorEastAsia" w:eastAsiaTheme="minorEastAsia" w:hAnsiTheme="minorEastAsia"/>
              </w:rPr>
            </w:pPr>
          </w:p>
          <w:p w14:paraId="25F21C44" w14:textId="77777777" w:rsidR="000F1D77" w:rsidRPr="00242ECF" w:rsidRDefault="000F1D77" w:rsidP="000F1D77">
            <w:pPr>
              <w:rPr>
                <w:rFonts w:asciiTheme="minorEastAsia" w:eastAsiaTheme="minorEastAsia" w:hAnsiTheme="minorEastAsia"/>
              </w:rPr>
            </w:pPr>
          </w:p>
          <w:p w14:paraId="54331F04" w14:textId="77777777" w:rsidR="000F1D77" w:rsidRPr="00242ECF" w:rsidRDefault="000F1D77" w:rsidP="000F1D77">
            <w:pPr>
              <w:rPr>
                <w:rFonts w:asciiTheme="minorEastAsia" w:eastAsiaTheme="minorEastAsia" w:hAnsiTheme="minorEastAsia"/>
              </w:rPr>
            </w:pPr>
          </w:p>
          <w:p w14:paraId="4839ACC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教育長</w:t>
            </w:r>
          </w:p>
          <w:p w14:paraId="67A61D57" w14:textId="77777777" w:rsidR="000F1D77" w:rsidRPr="00242ECF" w:rsidRDefault="000F1D77" w:rsidP="000F1D77">
            <w:pPr>
              <w:rPr>
                <w:rFonts w:asciiTheme="minorEastAsia" w:eastAsiaTheme="minorEastAsia" w:hAnsiTheme="minorEastAsia"/>
              </w:rPr>
            </w:pPr>
          </w:p>
          <w:p w14:paraId="6AC084A5"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cs="ＭＳ 明朝" w:hint="eastAsia"/>
              </w:rPr>
              <w:t>事務局</w:t>
            </w:r>
          </w:p>
          <w:p w14:paraId="76AD9950" w14:textId="77777777" w:rsidR="000F1D77" w:rsidRPr="00242ECF" w:rsidRDefault="000F1D77" w:rsidP="000F1D77">
            <w:pPr>
              <w:rPr>
                <w:rFonts w:asciiTheme="minorEastAsia" w:eastAsiaTheme="minorEastAsia" w:hAnsiTheme="minorEastAsia"/>
              </w:rPr>
            </w:pPr>
          </w:p>
          <w:p w14:paraId="7CDF7710" w14:textId="77777777" w:rsidR="000F1D77" w:rsidRPr="00242ECF" w:rsidRDefault="000F1D77" w:rsidP="000F1D77">
            <w:pPr>
              <w:rPr>
                <w:rFonts w:asciiTheme="minorEastAsia" w:eastAsiaTheme="minorEastAsia" w:hAnsiTheme="minorEastAsia"/>
              </w:rPr>
            </w:pPr>
          </w:p>
          <w:p w14:paraId="23E79B53" w14:textId="77777777" w:rsidR="000F1D77" w:rsidRPr="00242ECF" w:rsidRDefault="000F1D77" w:rsidP="000F1D77">
            <w:pPr>
              <w:rPr>
                <w:rFonts w:asciiTheme="minorEastAsia" w:eastAsiaTheme="minorEastAsia" w:hAnsiTheme="minorEastAsia"/>
              </w:rPr>
            </w:pPr>
          </w:p>
          <w:p w14:paraId="073E7208" w14:textId="77777777" w:rsidR="000F1D77" w:rsidRPr="00242ECF" w:rsidRDefault="000F1D77" w:rsidP="000F1D77">
            <w:pPr>
              <w:rPr>
                <w:rFonts w:asciiTheme="minorEastAsia" w:eastAsiaTheme="minorEastAsia" w:hAnsiTheme="minorEastAsia"/>
              </w:rPr>
            </w:pPr>
          </w:p>
          <w:p w14:paraId="01A95D33" w14:textId="77777777" w:rsidR="000F1D77" w:rsidRPr="00242ECF" w:rsidRDefault="000F1D77" w:rsidP="000F1D77">
            <w:pPr>
              <w:rPr>
                <w:rFonts w:asciiTheme="minorEastAsia" w:eastAsiaTheme="minorEastAsia" w:hAnsiTheme="minorEastAsia"/>
              </w:rPr>
            </w:pPr>
          </w:p>
          <w:p w14:paraId="59691B28" w14:textId="77777777" w:rsidR="000F1D77" w:rsidRPr="00242ECF" w:rsidRDefault="000F1D77" w:rsidP="000F1D77">
            <w:pPr>
              <w:rPr>
                <w:rFonts w:asciiTheme="minorEastAsia" w:eastAsiaTheme="minorEastAsia" w:hAnsiTheme="minorEastAsia"/>
              </w:rPr>
            </w:pPr>
          </w:p>
          <w:p w14:paraId="3043BF20" w14:textId="77777777" w:rsidR="000F1D77" w:rsidRPr="00242ECF" w:rsidRDefault="000F1D77" w:rsidP="000F1D77">
            <w:pPr>
              <w:rPr>
                <w:rFonts w:asciiTheme="minorEastAsia" w:eastAsiaTheme="minorEastAsia" w:hAnsiTheme="minorEastAsia"/>
              </w:rPr>
            </w:pPr>
          </w:p>
          <w:p w14:paraId="3207FBA7" w14:textId="77777777" w:rsidR="000F1D77" w:rsidRPr="00242ECF" w:rsidRDefault="000F1D77" w:rsidP="000F1D77">
            <w:pPr>
              <w:rPr>
                <w:rFonts w:asciiTheme="minorEastAsia" w:eastAsiaTheme="minorEastAsia" w:hAnsiTheme="minorEastAsia"/>
              </w:rPr>
            </w:pPr>
          </w:p>
          <w:p w14:paraId="774E0504" w14:textId="77777777" w:rsidR="000F1D77" w:rsidRPr="00242ECF" w:rsidRDefault="000F1D77" w:rsidP="000F1D77">
            <w:pPr>
              <w:rPr>
                <w:rFonts w:asciiTheme="minorEastAsia" w:eastAsiaTheme="minorEastAsia" w:hAnsiTheme="minorEastAsia"/>
              </w:rPr>
            </w:pPr>
          </w:p>
          <w:p w14:paraId="07235202" w14:textId="77777777" w:rsidR="000F1D77" w:rsidRPr="00242ECF" w:rsidRDefault="000F1D77" w:rsidP="000F1D77">
            <w:pPr>
              <w:rPr>
                <w:rFonts w:asciiTheme="minorEastAsia" w:eastAsiaTheme="minorEastAsia" w:hAnsiTheme="minorEastAsia"/>
              </w:rPr>
            </w:pPr>
          </w:p>
          <w:p w14:paraId="710DCB66" w14:textId="77777777" w:rsidR="000F1D77" w:rsidRPr="00242ECF" w:rsidRDefault="000F1D77" w:rsidP="000F1D77">
            <w:pPr>
              <w:rPr>
                <w:rFonts w:asciiTheme="minorEastAsia" w:eastAsiaTheme="minorEastAsia" w:hAnsiTheme="minorEastAsia"/>
              </w:rPr>
            </w:pPr>
          </w:p>
          <w:p w14:paraId="3940FC7E" w14:textId="77777777" w:rsidR="000F1D77" w:rsidRPr="00242ECF" w:rsidRDefault="000F1D77" w:rsidP="000F1D77">
            <w:pPr>
              <w:rPr>
                <w:rFonts w:asciiTheme="minorEastAsia" w:eastAsiaTheme="minorEastAsia" w:hAnsiTheme="minorEastAsia"/>
              </w:rPr>
            </w:pPr>
          </w:p>
          <w:p w14:paraId="0D23521B" w14:textId="77777777" w:rsidR="000F1D77" w:rsidRPr="00242ECF" w:rsidRDefault="000F1D77" w:rsidP="000F1D77">
            <w:pPr>
              <w:rPr>
                <w:rFonts w:asciiTheme="minorEastAsia" w:eastAsiaTheme="minorEastAsia" w:hAnsiTheme="minorEastAsia"/>
              </w:rPr>
            </w:pPr>
          </w:p>
          <w:p w14:paraId="1F11919B" w14:textId="77777777" w:rsidR="000F1D77" w:rsidRPr="00242ECF" w:rsidRDefault="000F1D77" w:rsidP="000F1D77">
            <w:pPr>
              <w:rPr>
                <w:rFonts w:asciiTheme="minorEastAsia" w:eastAsiaTheme="minorEastAsia" w:hAnsiTheme="minorEastAsia"/>
              </w:rPr>
            </w:pPr>
          </w:p>
          <w:p w14:paraId="000B98D7" w14:textId="77777777" w:rsidR="000F1D77" w:rsidRPr="00242ECF" w:rsidRDefault="000F1D77" w:rsidP="000F1D77">
            <w:pPr>
              <w:rPr>
                <w:rFonts w:asciiTheme="minorEastAsia" w:eastAsiaTheme="minorEastAsia" w:hAnsiTheme="minorEastAsia"/>
              </w:rPr>
            </w:pPr>
          </w:p>
          <w:p w14:paraId="57F3260D" w14:textId="77777777" w:rsidR="000F1D77" w:rsidRPr="00242ECF" w:rsidRDefault="000F1D77" w:rsidP="000F1D77">
            <w:pPr>
              <w:rPr>
                <w:rFonts w:asciiTheme="minorEastAsia" w:eastAsiaTheme="minorEastAsia" w:hAnsiTheme="minorEastAsia"/>
              </w:rPr>
            </w:pPr>
          </w:p>
          <w:p w14:paraId="2607B889" w14:textId="77777777" w:rsidR="000F1D77" w:rsidRPr="00242ECF" w:rsidRDefault="000F1D77" w:rsidP="000F1D77">
            <w:pPr>
              <w:rPr>
                <w:rFonts w:asciiTheme="minorEastAsia" w:eastAsiaTheme="minorEastAsia" w:hAnsiTheme="minorEastAsia"/>
              </w:rPr>
            </w:pPr>
          </w:p>
          <w:p w14:paraId="113F31E5"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4069D4AA" w14:textId="77777777" w:rsidR="000F1D77" w:rsidRPr="00242ECF" w:rsidRDefault="000F1D77" w:rsidP="000F1D77">
            <w:pPr>
              <w:rPr>
                <w:rFonts w:asciiTheme="minorEastAsia" w:eastAsiaTheme="minorEastAsia" w:hAnsiTheme="minorEastAsia"/>
              </w:rPr>
            </w:pPr>
          </w:p>
          <w:p w14:paraId="3710599F"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各委員</w:t>
            </w:r>
          </w:p>
          <w:p w14:paraId="094AF6C4" w14:textId="77777777" w:rsidR="000F1D77" w:rsidRPr="00242ECF" w:rsidRDefault="000F1D77" w:rsidP="000F1D77">
            <w:pPr>
              <w:rPr>
                <w:rFonts w:asciiTheme="minorEastAsia" w:eastAsiaTheme="minorEastAsia" w:hAnsiTheme="minorEastAsia"/>
              </w:rPr>
            </w:pPr>
          </w:p>
          <w:p w14:paraId="1BE9740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6615EF10" w14:textId="77777777" w:rsidR="000F1D77" w:rsidRPr="00242ECF" w:rsidRDefault="000F1D77" w:rsidP="000F1D77">
            <w:pPr>
              <w:rPr>
                <w:rFonts w:asciiTheme="minorEastAsia" w:eastAsiaTheme="minorEastAsia" w:hAnsiTheme="minorEastAsia"/>
              </w:rPr>
            </w:pPr>
          </w:p>
          <w:p w14:paraId="72811891"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15</w:t>
            </w:r>
          </w:p>
          <w:p w14:paraId="5D98781F" w14:textId="77777777" w:rsidR="000F1D77" w:rsidRPr="00242ECF" w:rsidRDefault="000F1D77" w:rsidP="000F1D77">
            <w:pPr>
              <w:rPr>
                <w:rFonts w:asciiTheme="minorEastAsia" w:eastAsiaTheme="minorEastAsia" w:hAnsiTheme="minorEastAsia"/>
              </w:rPr>
            </w:pPr>
          </w:p>
          <w:p w14:paraId="3D452A6F" w14:textId="77777777" w:rsidR="000F1D77" w:rsidRPr="00242ECF" w:rsidRDefault="000F1D77" w:rsidP="000F1D77">
            <w:pPr>
              <w:rPr>
                <w:rFonts w:asciiTheme="minorEastAsia" w:eastAsiaTheme="minorEastAsia" w:hAnsiTheme="minorEastAsia"/>
              </w:rPr>
            </w:pPr>
          </w:p>
          <w:p w14:paraId="2179B0C1" w14:textId="0723878E" w:rsidR="000F1D77" w:rsidRPr="00242ECF" w:rsidRDefault="00715CD2" w:rsidP="000F1D77">
            <w:pPr>
              <w:rPr>
                <w:rFonts w:asciiTheme="minorEastAsia" w:eastAsiaTheme="minorEastAsia" w:hAnsiTheme="minorEastAsia"/>
              </w:rPr>
            </w:pPr>
            <w:r>
              <w:rPr>
                <w:rFonts w:asciiTheme="minorEastAsia" w:eastAsiaTheme="minorEastAsia" w:hAnsiTheme="minorEastAsia" w:hint="eastAsia"/>
              </w:rPr>
              <w:t>教育長</w:t>
            </w:r>
          </w:p>
          <w:p w14:paraId="547E9A14" w14:textId="77777777" w:rsidR="000F1D77" w:rsidRPr="00242ECF" w:rsidRDefault="000F1D77" w:rsidP="000F1D77">
            <w:pPr>
              <w:rPr>
                <w:rFonts w:asciiTheme="minorEastAsia" w:eastAsiaTheme="minorEastAsia" w:hAnsiTheme="minorEastAsia"/>
              </w:rPr>
            </w:pPr>
          </w:p>
          <w:p w14:paraId="17E9D36D" w14:textId="77777777" w:rsidR="000F1D77" w:rsidRPr="00242ECF" w:rsidRDefault="000F1D77" w:rsidP="000F1D77">
            <w:pPr>
              <w:rPr>
                <w:rFonts w:asciiTheme="minorEastAsia" w:eastAsiaTheme="minorEastAsia" w:hAnsiTheme="minorEastAsia"/>
              </w:rPr>
            </w:pPr>
          </w:p>
          <w:p w14:paraId="0060AE21" w14:textId="77777777" w:rsidR="000F1D77" w:rsidRDefault="000F1D77" w:rsidP="000F1D77">
            <w:pPr>
              <w:rPr>
                <w:rFonts w:asciiTheme="minorEastAsia" w:eastAsiaTheme="minorEastAsia" w:hAnsiTheme="minorEastAsia"/>
              </w:rPr>
            </w:pPr>
          </w:p>
          <w:p w14:paraId="4DC45C16" w14:textId="77777777" w:rsidR="00715CD2" w:rsidRPr="00242ECF" w:rsidRDefault="00715CD2" w:rsidP="000F1D77">
            <w:pPr>
              <w:rPr>
                <w:rFonts w:asciiTheme="minorEastAsia" w:eastAsiaTheme="minorEastAsia" w:hAnsiTheme="minorEastAsia"/>
              </w:rPr>
            </w:pPr>
          </w:p>
          <w:p w14:paraId="1804DDF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0DC311A4" w14:textId="77777777" w:rsidR="000F1D77" w:rsidRPr="00242ECF" w:rsidRDefault="000F1D77" w:rsidP="000F1D77">
            <w:pPr>
              <w:rPr>
                <w:rFonts w:asciiTheme="minorEastAsia" w:eastAsiaTheme="minorEastAsia" w:hAnsiTheme="minorEastAsia"/>
              </w:rPr>
            </w:pPr>
          </w:p>
          <w:p w14:paraId="0F886D12" w14:textId="77777777" w:rsidR="000F1D77" w:rsidRPr="00242ECF" w:rsidRDefault="000F1D77" w:rsidP="000F1D77">
            <w:pPr>
              <w:rPr>
                <w:rFonts w:asciiTheme="minorEastAsia" w:eastAsiaTheme="minorEastAsia" w:hAnsiTheme="minorEastAsia"/>
              </w:rPr>
            </w:pPr>
          </w:p>
          <w:p w14:paraId="7FCD02D0" w14:textId="77777777" w:rsidR="000F1D77" w:rsidRPr="00242ECF" w:rsidRDefault="000F1D77" w:rsidP="000F1D77">
            <w:pPr>
              <w:rPr>
                <w:rFonts w:asciiTheme="minorEastAsia" w:eastAsiaTheme="minorEastAsia" w:hAnsiTheme="minorEastAsia"/>
              </w:rPr>
            </w:pPr>
          </w:p>
          <w:p w14:paraId="76F1EF8F" w14:textId="77777777" w:rsidR="000F1D77" w:rsidRPr="00242ECF" w:rsidRDefault="000F1D77" w:rsidP="000F1D77">
            <w:pPr>
              <w:rPr>
                <w:rFonts w:asciiTheme="minorEastAsia" w:eastAsiaTheme="minorEastAsia" w:hAnsiTheme="minorEastAsia"/>
              </w:rPr>
            </w:pPr>
          </w:p>
          <w:p w14:paraId="3A80390F" w14:textId="77777777" w:rsidR="000F1D77" w:rsidRPr="00242ECF" w:rsidRDefault="000F1D77" w:rsidP="000F1D77">
            <w:pPr>
              <w:rPr>
                <w:rFonts w:asciiTheme="minorEastAsia" w:eastAsiaTheme="minorEastAsia" w:hAnsiTheme="minorEastAsia"/>
              </w:rPr>
            </w:pPr>
          </w:p>
          <w:p w14:paraId="6419D4E1" w14:textId="77777777" w:rsidR="000F1D77" w:rsidRPr="00242ECF" w:rsidRDefault="000F1D77" w:rsidP="000F1D77">
            <w:pPr>
              <w:rPr>
                <w:rFonts w:asciiTheme="minorEastAsia" w:eastAsiaTheme="minorEastAsia" w:hAnsiTheme="minorEastAsia"/>
              </w:rPr>
            </w:pPr>
          </w:p>
          <w:p w14:paraId="4E08B32C" w14:textId="77777777" w:rsidR="000F1D77" w:rsidRPr="00242ECF" w:rsidRDefault="000F1D77" w:rsidP="000F1D77">
            <w:pPr>
              <w:rPr>
                <w:rFonts w:asciiTheme="minorEastAsia" w:eastAsiaTheme="minorEastAsia" w:hAnsiTheme="minorEastAsia"/>
              </w:rPr>
            </w:pPr>
          </w:p>
          <w:p w14:paraId="3ECE8D5B" w14:textId="77777777" w:rsidR="000F1D77" w:rsidRPr="00242ECF" w:rsidRDefault="000F1D77" w:rsidP="000F1D77">
            <w:pPr>
              <w:rPr>
                <w:rFonts w:asciiTheme="minorEastAsia" w:eastAsiaTheme="minorEastAsia" w:hAnsiTheme="minorEastAsia"/>
              </w:rPr>
            </w:pPr>
          </w:p>
          <w:p w14:paraId="1511A4E4" w14:textId="77777777" w:rsidR="000F1D77" w:rsidRPr="00242ECF" w:rsidRDefault="000F1D77" w:rsidP="000F1D77">
            <w:pPr>
              <w:rPr>
                <w:rFonts w:asciiTheme="minorEastAsia" w:eastAsiaTheme="minorEastAsia" w:hAnsiTheme="minorEastAsia"/>
              </w:rPr>
            </w:pPr>
          </w:p>
          <w:p w14:paraId="60EF8795" w14:textId="77777777" w:rsidR="000F1D77" w:rsidRPr="00242ECF" w:rsidRDefault="000F1D77" w:rsidP="000F1D77">
            <w:pPr>
              <w:rPr>
                <w:rFonts w:asciiTheme="minorEastAsia" w:eastAsiaTheme="minorEastAsia" w:hAnsiTheme="minorEastAsia"/>
              </w:rPr>
            </w:pPr>
          </w:p>
          <w:p w14:paraId="60314747" w14:textId="77777777" w:rsidR="000F1D77" w:rsidRPr="00242ECF" w:rsidRDefault="000F1D77" w:rsidP="000F1D77">
            <w:pPr>
              <w:rPr>
                <w:rFonts w:asciiTheme="minorEastAsia" w:eastAsiaTheme="minorEastAsia" w:hAnsiTheme="minorEastAsia"/>
              </w:rPr>
            </w:pPr>
          </w:p>
          <w:p w14:paraId="5D885B10" w14:textId="77777777" w:rsidR="000F1D77" w:rsidRPr="00242ECF" w:rsidRDefault="000F1D77" w:rsidP="000F1D77">
            <w:pPr>
              <w:rPr>
                <w:rFonts w:asciiTheme="minorEastAsia" w:eastAsiaTheme="minorEastAsia" w:hAnsiTheme="minorEastAsia"/>
              </w:rPr>
            </w:pPr>
          </w:p>
          <w:p w14:paraId="531A60B5" w14:textId="77777777" w:rsidR="000F1D77" w:rsidRPr="00242ECF" w:rsidRDefault="000F1D77" w:rsidP="000F1D77">
            <w:pPr>
              <w:rPr>
                <w:rFonts w:asciiTheme="minorEastAsia" w:eastAsiaTheme="minorEastAsia" w:hAnsiTheme="minorEastAsia"/>
              </w:rPr>
            </w:pPr>
          </w:p>
          <w:p w14:paraId="35FCEF2C" w14:textId="77777777" w:rsidR="000F1D77" w:rsidRPr="00242ECF" w:rsidRDefault="000F1D77" w:rsidP="000F1D77">
            <w:pPr>
              <w:rPr>
                <w:rFonts w:asciiTheme="minorEastAsia" w:eastAsiaTheme="minorEastAsia" w:hAnsiTheme="minorEastAsia"/>
              </w:rPr>
            </w:pPr>
          </w:p>
          <w:p w14:paraId="437048A5" w14:textId="77777777" w:rsidR="000F1D77" w:rsidRPr="00242ECF" w:rsidRDefault="000F1D77" w:rsidP="000F1D77">
            <w:pPr>
              <w:rPr>
                <w:rFonts w:asciiTheme="minorEastAsia" w:eastAsiaTheme="minorEastAsia" w:hAnsiTheme="minorEastAsia"/>
              </w:rPr>
            </w:pPr>
          </w:p>
          <w:p w14:paraId="459FBDBB" w14:textId="77777777" w:rsidR="000F1D77" w:rsidRPr="00242ECF" w:rsidRDefault="000F1D77" w:rsidP="000F1D77">
            <w:pPr>
              <w:rPr>
                <w:rFonts w:asciiTheme="minorEastAsia" w:eastAsiaTheme="minorEastAsia" w:hAnsiTheme="minorEastAsia"/>
              </w:rPr>
            </w:pPr>
          </w:p>
          <w:p w14:paraId="1C3E75F8" w14:textId="77777777" w:rsidR="000F1D77" w:rsidRDefault="000F1D77" w:rsidP="000F1D77">
            <w:pPr>
              <w:rPr>
                <w:rFonts w:asciiTheme="minorEastAsia" w:eastAsiaTheme="minorEastAsia" w:hAnsiTheme="minorEastAsia"/>
              </w:rPr>
            </w:pPr>
          </w:p>
          <w:p w14:paraId="7440FA38" w14:textId="77777777" w:rsidR="00DD25FF" w:rsidRPr="00242ECF" w:rsidRDefault="00DD25FF" w:rsidP="000F1D77">
            <w:pPr>
              <w:rPr>
                <w:rFonts w:asciiTheme="minorEastAsia" w:eastAsiaTheme="minorEastAsia" w:hAnsiTheme="minorEastAsia"/>
              </w:rPr>
            </w:pPr>
          </w:p>
          <w:p w14:paraId="23406610" w14:textId="77777777" w:rsidR="000F1D77" w:rsidRPr="00242ECF" w:rsidRDefault="000F1D77" w:rsidP="000F1D77">
            <w:pPr>
              <w:rPr>
                <w:rFonts w:asciiTheme="minorEastAsia" w:eastAsiaTheme="minorEastAsia" w:hAnsiTheme="minorEastAsia"/>
              </w:rPr>
            </w:pPr>
          </w:p>
          <w:p w14:paraId="78984BC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事務局</w:t>
            </w:r>
          </w:p>
          <w:p w14:paraId="059FF494" w14:textId="77777777" w:rsidR="000F1D77" w:rsidRPr="00242ECF" w:rsidRDefault="000F1D77" w:rsidP="000F1D77">
            <w:pPr>
              <w:rPr>
                <w:rFonts w:asciiTheme="minorEastAsia" w:eastAsiaTheme="minorEastAsia" w:hAnsiTheme="minorEastAsia"/>
              </w:rPr>
            </w:pPr>
          </w:p>
          <w:p w14:paraId="647678CD" w14:textId="77777777" w:rsidR="000F1D77" w:rsidRPr="00242ECF" w:rsidRDefault="000F1D77" w:rsidP="000F1D77">
            <w:pPr>
              <w:rPr>
                <w:rFonts w:asciiTheme="minorEastAsia" w:eastAsiaTheme="minorEastAsia" w:hAnsiTheme="minorEastAsia"/>
              </w:rPr>
            </w:pPr>
          </w:p>
          <w:p w14:paraId="300542AA" w14:textId="77777777" w:rsidR="000F1D77" w:rsidRPr="00242ECF" w:rsidRDefault="000F1D77" w:rsidP="000F1D77">
            <w:pPr>
              <w:rPr>
                <w:rFonts w:asciiTheme="minorEastAsia" w:eastAsiaTheme="minorEastAsia" w:hAnsiTheme="minorEastAsia"/>
              </w:rPr>
            </w:pPr>
          </w:p>
          <w:p w14:paraId="54DB46B4" w14:textId="77777777" w:rsidR="000F1D77" w:rsidRPr="00242ECF" w:rsidRDefault="000F1D77" w:rsidP="000F1D77">
            <w:pPr>
              <w:rPr>
                <w:rFonts w:asciiTheme="minorEastAsia" w:eastAsiaTheme="minorEastAsia" w:hAnsiTheme="minorEastAsia"/>
              </w:rPr>
            </w:pPr>
          </w:p>
          <w:p w14:paraId="7B344426" w14:textId="77777777" w:rsidR="000F1D77" w:rsidRPr="00242ECF" w:rsidRDefault="000F1D77" w:rsidP="000F1D77">
            <w:pPr>
              <w:rPr>
                <w:rFonts w:asciiTheme="minorEastAsia" w:eastAsiaTheme="minorEastAsia" w:hAnsiTheme="minorEastAsia"/>
              </w:rPr>
            </w:pPr>
          </w:p>
          <w:p w14:paraId="1F276110" w14:textId="77777777" w:rsidR="000F1D77" w:rsidRPr="00242ECF" w:rsidRDefault="000F1D77" w:rsidP="000F1D77">
            <w:pPr>
              <w:rPr>
                <w:rFonts w:asciiTheme="minorEastAsia" w:eastAsiaTheme="minorEastAsia" w:hAnsiTheme="minorEastAsia"/>
              </w:rPr>
            </w:pPr>
          </w:p>
          <w:p w14:paraId="44C37502" w14:textId="77777777" w:rsidR="000F1D77" w:rsidRPr="00242ECF" w:rsidRDefault="000F1D77" w:rsidP="000F1D77">
            <w:pPr>
              <w:rPr>
                <w:rFonts w:asciiTheme="minorEastAsia" w:eastAsiaTheme="minorEastAsia" w:hAnsiTheme="minorEastAsia"/>
              </w:rPr>
            </w:pPr>
          </w:p>
          <w:p w14:paraId="196CB189" w14:textId="77777777" w:rsidR="000F1D77" w:rsidRPr="00242ECF" w:rsidRDefault="000F1D77" w:rsidP="000F1D77">
            <w:pPr>
              <w:rPr>
                <w:rFonts w:asciiTheme="minorEastAsia" w:eastAsiaTheme="minorEastAsia" w:hAnsiTheme="minorEastAsia"/>
              </w:rPr>
            </w:pPr>
          </w:p>
          <w:p w14:paraId="79E38625" w14:textId="77777777" w:rsidR="000F1D77" w:rsidRPr="00242ECF" w:rsidRDefault="000F1D77" w:rsidP="000F1D77">
            <w:pPr>
              <w:rPr>
                <w:rFonts w:asciiTheme="minorEastAsia" w:eastAsiaTheme="minorEastAsia" w:hAnsiTheme="minorEastAsia"/>
              </w:rPr>
            </w:pPr>
          </w:p>
          <w:p w14:paraId="289E2E2E" w14:textId="77777777" w:rsidR="000F1D77" w:rsidRPr="00242ECF" w:rsidRDefault="000F1D77" w:rsidP="000F1D77">
            <w:pPr>
              <w:rPr>
                <w:rFonts w:asciiTheme="minorEastAsia" w:eastAsiaTheme="minorEastAsia" w:hAnsiTheme="minorEastAsia"/>
              </w:rPr>
            </w:pPr>
          </w:p>
          <w:p w14:paraId="575E748D" w14:textId="77777777" w:rsidR="000F1D77" w:rsidRPr="00242ECF" w:rsidRDefault="000F1D77" w:rsidP="000F1D77">
            <w:pPr>
              <w:rPr>
                <w:rFonts w:asciiTheme="minorEastAsia" w:eastAsiaTheme="minorEastAsia" w:hAnsiTheme="minorEastAsia"/>
              </w:rPr>
            </w:pPr>
          </w:p>
          <w:p w14:paraId="5DAA16E5" w14:textId="77777777" w:rsidR="000F1D77" w:rsidRPr="00242ECF" w:rsidRDefault="000F1D77" w:rsidP="000F1D77">
            <w:pPr>
              <w:rPr>
                <w:rFonts w:asciiTheme="minorEastAsia" w:eastAsiaTheme="minorEastAsia" w:hAnsiTheme="minorEastAsia"/>
              </w:rPr>
            </w:pPr>
          </w:p>
          <w:p w14:paraId="613D2894" w14:textId="77777777" w:rsidR="000F1D77" w:rsidRPr="00242ECF" w:rsidRDefault="000F1D77" w:rsidP="000F1D77">
            <w:pPr>
              <w:rPr>
                <w:rFonts w:asciiTheme="minorEastAsia" w:eastAsiaTheme="minorEastAsia" w:hAnsiTheme="minorEastAsia"/>
              </w:rPr>
            </w:pPr>
          </w:p>
          <w:p w14:paraId="024AAA5C" w14:textId="77777777" w:rsidR="000F1D77" w:rsidRPr="00242ECF" w:rsidRDefault="000F1D77" w:rsidP="000F1D77">
            <w:pPr>
              <w:rPr>
                <w:rFonts w:asciiTheme="minorEastAsia" w:eastAsiaTheme="minorEastAsia" w:hAnsiTheme="minorEastAsia"/>
              </w:rPr>
            </w:pPr>
          </w:p>
          <w:p w14:paraId="223B678B" w14:textId="77777777" w:rsidR="000F1D77" w:rsidRDefault="000F1D77" w:rsidP="000F1D77">
            <w:pPr>
              <w:rPr>
                <w:rFonts w:asciiTheme="minorEastAsia" w:eastAsiaTheme="minorEastAsia" w:hAnsiTheme="minorEastAsia"/>
              </w:rPr>
            </w:pPr>
          </w:p>
          <w:p w14:paraId="0E4F5832" w14:textId="77777777" w:rsidR="001531FF" w:rsidRPr="00242ECF" w:rsidRDefault="001531FF" w:rsidP="000F1D77">
            <w:pPr>
              <w:rPr>
                <w:rFonts w:asciiTheme="minorEastAsia" w:eastAsiaTheme="minorEastAsia" w:hAnsiTheme="minorEastAsia"/>
              </w:rPr>
            </w:pPr>
          </w:p>
          <w:p w14:paraId="5C001102"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lastRenderedPageBreak/>
              <w:t>教育長</w:t>
            </w:r>
          </w:p>
          <w:p w14:paraId="09995C4C" w14:textId="77777777" w:rsidR="000F1D77" w:rsidRPr="00242ECF" w:rsidRDefault="000F1D77" w:rsidP="000F1D77">
            <w:pPr>
              <w:rPr>
                <w:rFonts w:asciiTheme="minorEastAsia" w:eastAsiaTheme="minorEastAsia" w:hAnsiTheme="minorEastAsia"/>
                <w:b/>
              </w:rPr>
            </w:pPr>
          </w:p>
          <w:p w14:paraId="6F21F70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各委員</w:t>
            </w:r>
          </w:p>
          <w:p w14:paraId="050F701D" w14:textId="77777777" w:rsidR="000F1D77" w:rsidRPr="00242ECF" w:rsidRDefault="000F1D77" w:rsidP="000F1D77">
            <w:pPr>
              <w:rPr>
                <w:rFonts w:asciiTheme="minorEastAsia" w:eastAsiaTheme="minorEastAsia" w:hAnsiTheme="minorEastAsia"/>
              </w:rPr>
            </w:pPr>
          </w:p>
          <w:p w14:paraId="3C4CB99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667994E6" w14:textId="77777777" w:rsidR="000F1D77" w:rsidRPr="00242ECF" w:rsidRDefault="000F1D77" w:rsidP="000F1D77">
            <w:pPr>
              <w:rPr>
                <w:rFonts w:asciiTheme="minorEastAsia" w:eastAsiaTheme="minorEastAsia" w:hAnsiTheme="minorEastAsia"/>
              </w:rPr>
            </w:pPr>
          </w:p>
          <w:p w14:paraId="615225BA" w14:textId="77777777" w:rsidR="000F1D77" w:rsidRPr="00242ECF" w:rsidRDefault="000F1D77" w:rsidP="000F1D77">
            <w:pPr>
              <w:rPr>
                <w:rFonts w:asciiTheme="minorEastAsia" w:eastAsiaTheme="minorEastAsia" w:hAnsiTheme="minorEastAsia"/>
                <w:b/>
              </w:rPr>
            </w:pPr>
            <w:r w:rsidRPr="00242ECF">
              <w:rPr>
                <w:rFonts w:asciiTheme="minorEastAsia" w:eastAsiaTheme="minorEastAsia" w:hAnsiTheme="minorEastAsia" w:cs="ＭＳ 明朝" w:hint="eastAsia"/>
                <w:b/>
              </w:rPr>
              <w:t>日程第16</w:t>
            </w:r>
          </w:p>
          <w:p w14:paraId="277E392C" w14:textId="77777777" w:rsidR="000F1D77" w:rsidRPr="00242ECF" w:rsidRDefault="000F1D77" w:rsidP="000F1D77">
            <w:pPr>
              <w:rPr>
                <w:rFonts w:asciiTheme="minorEastAsia" w:eastAsiaTheme="minorEastAsia" w:hAnsiTheme="minorEastAsia"/>
              </w:rPr>
            </w:pPr>
          </w:p>
          <w:p w14:paraId="30641657"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0AB9DAC8" w14:textId="77777777" w:rsidR="000F1D77" w:rsidRPr="00242ECF" w:rsidRDefault="000F1D77" w:rsidP="000F1D77">
            <w:pPr>
              <w:rPr>
                <w:rFonts w:asciiTheme="minorEastAsia" w:eastAsiaTheme="minorEastAsia" w:hAnsiTheme="minorEastAsia"/>
              </w:rPr>
            </w:pPr>
          </w:p>
          <w:p w14:paraId="170ACF99" w14:textId="77777777" w:rsidR="000F1D77" w:rsidRDefault="000F1D77" w:rsidP="000F1D77">
            <w:pPr>
              <w:rPr>
                <w:rFonts w:asciiTheme="minorEastAsia" w:eastAsiaTheme="minorEastAsia" w:hAnsiTheme="minorEastAsia"/>
                <w:b/>
              </w:rPr>
            </w:pPr>
          </w:p>
          <w:p w14:paraId="5494DBD7" w14:textId="77777777" w:rsidR="00DD1796" w:rsidRPr="00242ECF" w:rsidRDefault="00DD1796" w:rsidP="000F1D77">
            <w:pPr>
              <w:rPr>
                <w:rFonts w:asciiTheme="minorEastAsia" w:eastAsiaTheme="minorEastAsia" w:hAnsiTheme="minorEastAsia"/>
                <w:b/>
              </w:rPr>
            </w:pPr>
          </w:p>
          <w:p w14:paraId="14CAE91E"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475DD0C8" w14:textId="77777777" w:rsidR="000F1D77" w:rsidRPr="00242ECF" w:rsidRDefault="000F1D77" w:rsidP="000F1D77">
            <w:pPr>
              <w:rPr>
                <w:rFonts w:asciiTheme="minorEastAsia" w:eastAsiaTheme="minorEastAsia" w:hAnsiTheme="minorEastAsia"/>
              </w:rPr>
            </w:pPr>
          </w:p>
          <w:p w14:paraId="751F5AED" w14:textId="77777777" w:rsidR="000F1D77" w:rsidRPr="00242ECF" w:rsidRDefault="000F1D77" w:rsidP="000F1D77">
            <w:pPr>
              <w:rPr>
                <w:rFonts w:asciiTheme="minorEastAsia" w:eastAsiaTheme="minorEastAsia" w:hAnsiTheme="minorEastAsia"/>
              </w:rPr>
            </w:pPr>
          </w:p>
          <w:p w14:paraId="4EF020DF" w14:textId="77777777" w:rsidR="000F1D77" w:rsidRPr="00242ECF" w:rsidRDefault="000F1D77" w:rsidP="000F1D77">
            <w:pPr>
              <w:rPr>
                <w:rFonts w:asciiTheme="minorEastAsia" w:eastAsiaTheme="minorEastAsia" w:hAnsiTheme="minorEastAsia"/>
              </w:rPr>
            </w:pPr>
          </w:p>
          <w:p w14:paraId="6D29DEB4" w14:textId="77777777" w:rsidR="000F1D77" w:rsidRPr="00242ECF" w:rsidRDefault="000F1D77" w:rsidP="000F1D77">
            <w:pPr>
              <w:rPr>
                <w:rFonts w:asciiTheme="minorEastAsia" w:eastAsiaTheme="minorEastAsia" w:hAnsiTheme="minorEastAsia"/>
              </w:rPr>
            </w:pPr>
          </w:p>
          <w:p w14:paraId="7A519B78" w14:textId="77777777" w:rsidR="000F1D77" w:rsidRPr="00242ECF" w:rsidRDefault="000F1D77" w:rsidP="000F1D77">
            <w:pPr>
              <w:rPr>
                <w:rFonts w:asciiTheme="minorEastAsia" w:eastAsiaTheme="minorEastAsia" w:hAnsiTheme="minorEastAsia"/>
              </w:rPr>
            </w:pPr>
          </w:p>
          <w:p w14:paraId="27C64301" w14:textId="77777777" w:rsidR="000F1D77" w:rsidRPr="00242ECF" w:rsidRDefault="000F1D77" w:rsidP="000F1D77">
            <w:pPr>
              <w:rPr>
                <w:rFonts w:asciiTheme="minorEastAsia" w:eastAsiaTheme="minorEastAsia" w:hAnsiTheme="minorEastAsia"/>
              </w:rPr>
            </w:pPr>
          </w:p>
          <w:p w14:paraId="7C05534D" w14:textId="77777777" w:rsidR="000F1D77" w:rsidRPr="00242ECF" w:rsidRDefault="000F1D77" w:rsidP="000F1D77">
            <w:pPr>
              <w:rPr>
                <w:rFonts w:asciiTheme="minorEastAsia" w:eastAsiaTheme="minorEastAsia" w:hAnsiTheme="minorEastAsia"/>
              </w:rPr>
            </w:pPr>
          </w:p>
          <w:p w14:paraId="7359BE49" w14:textId="77777777" w:rsidR="000F1D77" w:rsidRPr="00242ECF" w:rsidRDefault="000F1D77" w:rsidP="000F1D77">
            <w:pPr>
              <w:rPr>
                <w:rFonts w:asciiTheme="minorEastAsia" w:eastAsiaTheme="minorEastAsia" w:hAnsiTheme="minorEastAsia"/>
              </w:rPr>
            </w:pPr>
          </w:p>
          <w:p w14:paraId="54E5E689" w14:textId="77777777" w:rsidR="000F1D77" w:rsidRPr="00242ECF" w:rsidRDefault="000F1D77" w:rsidP="000F1D77">
            <w:pPr>
              <w:rPr>
                <w:rFonts w:asciiTheme="minorEastAsia" w:eastAsiaTheme="minorEastAsia" w:hAnsiTheme="minorEastAsia"/>
              </w:rPr>
            </w:pPr>
          </w:p>
          <w:p w14:paraId="12CA04E4" w14:textId="77777777" w:rsidR="000F1D77" w:rsidRPr="00242ECF" w:rsidRDefault="000F1D77" w:rsidP="000F1D77">
            <w:pPr>
              <w:rPr>
                <w:rFonts w:asciiTheme="minorEastAsia" w:eastAsiaTheme="minorEastAsia" w:hAnsiTheme="minorEastAsia"/>
              </w:rPr>
            </w:pPr>
          </w:p>
          <w:p w14:paraId="6B2A609D" w14:textId="77777777" w:rsidR="000F1D77" w:rsidRPr="00242ECF" w:rsidRDefault="000F1D77" w:rsidP="000F1D77">
            <w:pPr>
              <w:rPr>
                <w:rFonts w:asciiTheme="minorEastAsia" w:eastAsiaTheme="minorEastAsia" w:hAnsiTheme="minorEastAsia"/>
              </w:rPr>
            </w:pPr>
          </w:p>
          <w:p w14:paraId="53C9534E" w14:textId="77777777" w:rsidR="000F1D77" w:rsidRPr="00242ECF" w:rsidRDefault="000F1D77" w:rsidP="000F1D77">
            <w:pPr>
              <w:rPr>
                <w:rFonts w:asciiTheme="minorEastAsia" w:eastAsiaTheme="minorEastAsia" w:hAnsiTheme="minorEastAsia"/>
              </w:rPr>
            </w:pPr>
          </w:p>
          <w:p w14:paraId="6D8DC34E" w14:textId="77777777" w:rsidR="000F1D77" w:rsidRPr="00242ECF" w:rsidRDefault="000F1D77" w:rsidP="000F1D77">
            <w:pPr>
              <w:rPr>
                <w:rFonts w:asciiTheme="minorEastAsia" w:eastAsiaTheme="minorEastAsia" w:hAnsiTheme="minorEastAsia"/>
              </w:rPr>
            </w:pPr>
          </w:p>
          <w:p w14:paraId="728A7DB8" w14:textId="77777777" w:rsidR="000F1D77" w:rsidRPr="00242ECF" w:rsidRDefault="000F1D77" w:rsidP="000F1D77">
            <w:pPr>
              <w:rPr>
                <w:rFonts w:asciiTheme="minorEastAsia" w:eastAsiaTheme="minorEastAsia" w:hAnsiTheme="minorEastAsia"/>
              </w:rPr>
            </w:pPr>
          </w:p>
          <w:p w14:paraId="4605FBBF" w14:textId="77777777" w:rsidR="000F1D77" w:rsidRPr="00242ECF" w:rsidRDefault="000F1D77" w:rsidP="000F1D77">
            <w:pPr>
              <w:rPr>
                <w:rFonts w:asciiTheme="minorEastAsia" w:eastAsiaTheme="minorEastAsia" w:hAnsiTheme="minorEastAsia"/>
              </w:rPr>
            </w:pPr>
          </w:p>
          <w:p w14:paraId="6E97AA9F" w14:textId="77777777" w:rsidR="000F1D77" w:rsidRPr="00242ECF" w:rsidRDefault="000F1D77" w:rsidP="000F1D77">
            <w:pPr>
              <w:rPr>
                <w:rFonts w:asciiTheme="minorEastAsia" w:eastAsiaTheme="minorEastAsia" w:hAnsiTheme="minorEastAsia"/>
              </w:rPr>
            </w:pPr>
          </w:p>
          <w:p w14:paraId="4B79869A" w14:textId="77777777" w:rsidR="000F1D77" w:rsidRPr="00242ECF" w:rsidRDefault="000F1D77" w:rsidP="000F1D77">
            <w:pPr>
              <w:rPr>
                <w:rFonts w:asciiTheme="minorEastAsia" w:eastAsiaTheme="minorEastAsia" w:hAnsiTheme="minorEastAsia"/>
              </w:rPr>
            </w:pPr>
          </w:p>
          <w:p w14:paraId="102DB111" w14:textId="77777777" w:rsidR="000F1D77" w:rsidRPr="00242ECF" w:rsidRDefault="000F1D77" w:rsidP="000F1D77">
            <w:pPr>
              <w:rPr>
                <w:rFonts w:asciiTheme="minorEastAsia" w:eastAsiaTheme="minorEastAsia" w:hAnsiTheme="minorEastAsia"/>
              </w:rPr>
            </w:pPr>
          </w:p>
          <w:p w14:paraId="43EE9AF7" w14:textId="77777777" w:rsidR="000F1D77" w:rsidRPr="00242ECF" w:rsidRDefault="000F1D77" w:rsidP="000F1D77">
            <w:pPr>
              <w:rPr>
                <w:rFonts w:asciiTheme="minorEastAsia" w:eastAsiaTheme="minorEastAsia" w:hAnsiTheme="minorEastAsia"/>
              </w:rPr>
            </w:pPr>
          </w:p>
          <w:p w14:paraId="33BBBBA4" w14:textId="77777777" w:rsidR="000F1D77" w:rsidRPr="00242ECF" w:rsidRDefault="000F1D77" w:rsidP="000F1D77">
            <w:pPr>
              <w:rPr>
                <w:rFonts w:asciiTheme="minorEastAsia" w:eastAsiaTheme="minorEastAsia" w:hAnsiTheme="minorEastAsia"/>
              </w:rPr>
            </w:pPr>
          </w:p>
          <w:p w14:paraId="441A481D" w14:textId="77777777" w:rsidR="000F1D77" w:rsidRPr="00242ECF" w:rsidRDefault="000F1D77" w:rsidP="000F1D77">
            <w:pPr>
              <w:rPr>
                <w:rFonts w:asciiTheme="minorEastAsia" w:eastAsiaTheme="minorEastAsia" w:hAnsiTheme="minorEastAsia"/>
              </w:rPr>
            </w:pPr>
          </w:p>
          <w:p w14:paraId="3F4D4997" w14:textId="77777777" w:rsidR="000F1D77" w:rsidRPr="00242ECF" w:rsidRDefault="000F1D77" w:rsidP="000F1D77">
            <w:pPr>
              <w:rPr>
                <w:rFonts w:asciiTheme="minorEastAsia" w:eastAsiaTheme="minorEastAsia" w:hAnsiTheme="minorEastAsia"/>
              </w:rPr>
            </w:pPr>
          </w:p>
          <w:p w14:paraId="130D0385" w14:textId="77777777" w:rsidR="000F1D77" w:rsidRPr="00242ECF" w:rsidRDefault="000F1D77" w:rsidP="000F1D77">
            <w:pPr>
              <w:rPr>
                <w:rFonts w:asciiTheme="minorEastAsia" w:eastAsiaTheme="minorEastAsia" w:hAnsiTheme="minorEastAsia"/>
              </w:rPr>
            </w:pPr>
          </w:p>
          <w:p w14:paraId="754CBABD" w14:textId="77777777" w:rsidR="000F1D77" w:rsidRPr="00242ECF" w:rsidRDefault="000F1D77" w:rsidP="000F1D77">
            <w:pPr>
              <w:rPr>
                <w:rFonts w:asciiTheme="minorEastAsia" w:eastAsiaTheme="minorEastAsia" w:hAnsiTheme="minorEastAsia"/>
              </w:rPr>
            </w:pPr>
          </w:p>
          <w:p w14:paraId="1BA4D20F" w14:textId="77777777" w:rsidR="000F1D77" w:rsidRPr="00242ECF" w:rsidRDefault="000F1D77" w:rsidP="000F1D77">
            <w:pPr>
              <w:rPr>
                <w:rFonts w:asciiTheme="minorEastAsia" w:eastAsiaTheme="minorEastAsia" w:hAnsiTheme="minorEastAsia"/>
              </w:rPr>
            </w:pPr>
          </w:p>
          <w:p w14:paraId="1D1B446C" w14:textId="77777777" w:rsidR="000F1D77" w:rsidRPr="00242ECF" w:rsidRDefault="000F1D77" w:rsidP="000F1D77">
            <w:pPr>
              <w:rPr>
                <w:rFonts w:asciiTheme="minorEastAsia" w:eastAsiaTheme="minorEastAsia" w:hAnsiTheme="minorEastAsia"/>
              </w:rPr>
            </w:pPr>
          </w:p>
          <w:p w14:paraId="3A1C94D6" w14:textId="77777777" w:rsidR="000F1D77" w:rsidRPr="00242ECF" w:rsidRDefault="000F1D77" w:rsidP="000F1D77">
            <w:pPr>
              <w:rPr>
                <w:rFonts w:asciiTheme="minorEastAsia" w:eastAsiaTheme="minorEastAsia" w:hAnsiTheme="minorEastAsia"/>
              </w:rPr>
            </w:pPr>
          </w:p>
          <w:p w14:paraId="7586B905" w14:textId="77777777" w:rsidR="000F1D77" w:rsidRPr="00242ECF" w:rsidRDefault="000F1D77" w:rsidP="000F1D77">
            <w:pPr>
              <w:rPr>
                <w:rFonts w:asciiTheme="minorEastAsia" w:eastAsiaTheme="minorEastAsia" w:hAnsiTheme="minorEastAsia"/>
              </w:rPr>
            </w:pPr>
          </w:p>
          <w:p w14:paraId="4C74E881" w14:textId="77777777" w:rsidR="000F1D77" w:rsidRPr="00242ECF" w:rsidRDefault="000F1D77" w:rsidP="000F1D77">
            <w:pPr>
              <w:rPr>
                <w:rFonts w:asciiTheme="minorEastAsia" w:eastAsiaTheme="minorEastAsia" w:hAnsiTheme="minorEastAsia"/>
              </w:rPr>
            </w:pPr>
          </w:p>
          <w:p w14:paraId="3C088816" w14:textId="77777777" w:rsidR="000F1D77" w:rsidRPr="00242ECF" w:rsidRDefault="000F1D77" w:rsidP="000F1D77">
            <w:pPr>
              <w:rPr>
                <w:rFonts w:asciiTheme="minorEastAsia" w:eastAsiaTheme="minorEastAsia" w:hAnsiTheme="minorEastAsia"/>
              </w:rPr>
            </w:pPr>
          </w:p>
          <w:p w14:paraId="2E598B0F" w14:textId="77777777" w:rsidR="000F1D77" w:rsidRPr="00242ECF" w:rsidRDefault="000F1D77" w:rsidP="000F1D77">
            <w:pPr>
              <w:rPr>
                <w:rFonts w:asciiTheme="minorEastAsia" w:eastAsiaTheme="minorEastAsia" w:hAnsiTheme="minorEastAsia"/>
              </w:rPr>
            </w:pPr>
          </w:p>
          <w:p w14:paraId="3C389AD6" w14:textId="77777777" w:rsidR="000F1D77" w:rsidRPr="00242ECF" w:rsidRDefault="000F1D77" w:rsidP="000F1D77">
            <w:pPr>
              <w:rPr>
                <w:rFonts w:asciiTheme="minorEastAsia" w:eastAsiaTheme="minorEastAsia" w:hAnsiTheme="minorEastAsia"/>
              </w:rPr>
            </w:pPr>
          </w:p>
          <w:p w14:paraId="0F6B03A9" w14:textId="77777777" w:rsidR="000F1D77" w:rsidRPr="00242ECF" w:rsidRDefault="000F1D77" w:rsidP="000F1D77">
            <w:pPr>
              <w:rPr>
                <w:rFonts w:asciiTheme="minorEastAsia" w:eastAsiaTheme="minorEastAsia" w:hAnsiTheme="minorEastAsia"/>
              </w:rPr>
            </w:pPr>
          </w:p>
          <w:p w14:paraId="17782C56"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78498CB8" w14:textId="77777777" w:rsidR="000F1D77" w:rsidRPr="00242ECF" w:rsidRDefault="000F1D77" w:rsidP="000F1D77">
            <w:pPr>
              <w:rPr>
                <w:rFonts w:asciiTheme="minorEastAsia" w:eastAsiaTheme="minorEastAsia" w:hAnsiTheme="minorEastAsia"/>
              </w:rPr>
            </w:pPr>
          </w:p>
          <w:p w14:paraId="38A878DD" w14:textId="25852DF7" w:rsidR="000F1D77" w:rsidRPr="00242ECF" w:rsidRDefault="00134364" w:rsidP="000F1D77">
            <w:pPr>
              <w:rPr>
                <w:rFonts w:asciiTheme="minorEastAsia" w:eastAsiaTheme="minorEastAsia" w:hAnsiTheme="minorEastAsia"/>
              </w:rPr>
            </w:pPr>
            <w:r>
              <w:rPr>
                <w:rFonts w:asciiTheme="minorEastAsia" w:eastAsiaTheme="minorEastAsia" w:hAnsiTheme="minorEastAsia" w:hint="eastAsia"/>
              </w:rPr>
              <w:t>各委員</w:t>
            </w:r>
          </w:p>
          <w:p w14:paraId="3231803E" w14:textId="77777777" w:rsidR="000F1D77" w:rsidRPr="00242ECF" w:rsidRDefault="000F1D77" w:rsidP="000F1D77">
            <w:pPr>
              <w:rPr>
                <w:rFonts w:asciiTheme="minorEastAsia" w:eastAsiaTheme="minorEastAsia" w:hAnsiTheme="minorEastAsia"/>
              </w:rPr>
            </w:pPr>
          </w:p>
          <w:p w14:paraId="301188B7" w14:textId="554A48EF" w:rsidR="000F1D77" w:rsidRPr="00242ECF" w:rsidRDefault="00134364" w:rsidP="000F1D77">
            <w:pPr>
              <w:rPr>
                <w:rFonts w:asciiTheme="minorEastAsia" w:eastAsiaTheme="minorEastAsia" w:hAnsiTheme="minorEastAsia"/>
              </w:rPr>
            </w:pPr>
            <w:r>
              <w:rPr>
                <w:rFonts w:asciiTheme="minorEastAsia" w:eastAsiaTheme="minorEastAsia" w:hAnsiTheme="minorEastAsia" w:hint="eastAsia"/>
              </w:rPr>
              <w:t>教育長</w:t>
            </w:r>
          </w:p>
          <w:p w14:paraId="2BB6A52E" w14:textId="77777777" w:rsidR="000F1D77" w:rsidRPr="00242ECF" w:rsidRDefault="000F1D77" w:rsidP="000F1D77">
            <w:pPr>
              <w:rPr>
                <w:rFonts w:asciiTheme="minorEastAsia" w:eastAsiaTheme="minorEastAsia" w:hAnsiTheme="minorEastAsia"/>
              </w:rPr>
            </w:pPr>
          </w:p>
          <w:p w14:paraId="18EBA13E" w14:textId="3FB5C23D" w:rsidR="000F1D77" w:rsidRPr="003541A9" w:rsidRDefault="00134364" w:rsidP="000F1D77">
            <w:pPr>
              <w:rPr>
                <w:rFonts w:asciiTheme="minorEastAsia" w:eastAsiaTheme="minorEastAsia" w:hAnsiTheme="minorEastAsia"/>
                <w:b/>
              </w:rPr>
            </w:pPr>
            <w:r w:rsidRPr="003541A9">
              <w:rPr>
                <w:rFonts w:asciiTheme="minorEastAsia" w:eastAsiaTheme="minorEastAsia" w:hAnsiTheme="minorEastAsia" w:cs="ＭＳ 明朝" w:hint="eastAsia"/>
                <w:b/>
              </w:rPr>
              <w:t>日程第17</w:t>
            </w:r>
          </w:p>
          <w:p w14:paraId="22957E99" w14:textId="71DE22D9" w:rsidR="000F1D77" w:rsidRPr="00242ECF" w:rsidRDefault="000F1D77" w:rsidP="000F1D77">
            <w:pPr>
              <w:rPr>
                <w:rFonts w:asciiTheme="minorEastAsia" w:eastAsiaTheme="minorEastAsia" w:hAnsiTheme="minorEastAsia"/>
              </w:rPr>
            </w:pPr>
          </w:p>
          <w:p w14:paraId="3DE126FD" w14:textId="6A0EF14D" w:rsidR="000F1D77" w:rsidRPr="00242ECF" w:rsidRDefault="003541A9" w:rsidP="000F1D77">
            <w:pPr>
              <w:rPr>
                <w:rFonts w:asciiTheme="minorEastAsia" w:eastAsiaTheme="minorEastAsia" w:hAnsiTheme="minorEastAsia"/>
              </w:rPr>
            </w:pPr>
            <w:r>
              <w:rPr>
                <w:rFonts w:asciiTheme="minorEastAsia" w:eastAsiaTheme="minorEastAsia" w:hAnsiTheme="minorEastAsia" w:hint="eastAsia"/>
              </w:rPr>
              <w:t>教育長</w:t>
            </w:r>
          </w:p>
          <w:p w14:paraId="01A1804C" w14:textId="77777777" w:rsidR="000F1D77" w:rsidRPr="00242ECF" w:rsidRDefault="000F1D77" w:rsidP="000F1D77">
            <w:pPr>
              <w:rPr>
                <w:rFonts w:asciiTheme="minorEastAsia" w:eastAsiaTheme="minorEastAsia" w:hAnsiTheme="minorEastAsia"/>
              </w:rPr>
            </w:pPr>
          </w:p>
          <w:p w14:paraId="2BC3828E" w14:textId="77777777" w:rsidR="000F1D77" w:rsidRPr="00242ECF" w:rsidRDefault="000F1D77" w:rsidP="000F1D77">
            <w:pPr>
              <w:rPr>
                <w:rFonts w:asciiTheme="minorEastAsia" w:eastAsiaTheme="minorEastAsia" w:hAnsiTheme="minorEastAsia"/>
              </w:rPr>
            </w:pPr>
          </w:p>
          <w:p w14:paraId="06745C1B" w14:textId="77777777" w:rsidR="000F1D77" w:rsidRPr="00242ECF" w:rsidRDefault="000F1D77" w:rsidP="000F1D77">
            <w:pPr>
              <w:rPr>
                <w:rFonts w:asciiTheme="minorEastAsia" w:eastAsiaTheme="minorEastAsia" w:hAnsiTheme="minorEastAsia"/>
              </w:rPr>
            </w:pPr>
          </w:p>
          <w:p w14:paraId="38FE209C"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0835C3A0" w14:textId="77777777" w:rsidR="000F1D77" w:rsidRPr="00242ECF" w:rsidRDefault="000F1D77" w:rsidP="000F1D77">
            <w:pPr>
              <w:rPr>
                <w:rFonts w:asciiTheme="minorEastAsia" w:eastAsiaTheme="minorEastAsia" w:hAnsiTheme="minorEastAsia"/>
              </w:rPr>
            </w:pPr>
          </w:p>
          <w:p w14:paraId="119E7CBD" w14:textId="77777777" w:rsidR="000F1D77" w:rsidRPr="00242ECF" w:rsidRDefault="000F1D77" w:rsidP="000F1D77">
            <w:pPr>
              <w:rPr>
                <w:rFonts w:asciiTheme="minorEastAsia" w:eastAsiaTheme="minorEastAsia" w:hAnsiTheme="minorEastAsia"/>
              </w:rPr>
            </w:pPr>
          </w:p>
          <w:p w14:paraId="08240733" w14:textId="77777777" w:rsidR="000F1D77" w:rsidRPr="00242ECF" w:rsidRDefault="000F1D77" w:rsidP="000F1D77">
            <w:pPr>
              <w:rPr>
                <w:rFonts w:asciiTheme="minorEastAsia" w:eastAsiaTheme="minorEastAsia" w:hAnsiTheme="minorEastAsia"/>
              </w:rPr>
            </w:pPr>
          </w:p>
          <w:p w14:paraId="6934ED44" w14:textId="77777777" w:rsidR="000F1D77" w:rsidRPr="00242ECF" w:rsidRDefault="000F1D77" w:rsidP="000F1D77">
            <w:pPr>
              <w:rPr>
                <w:rFonts w:asciiTheme="minorEastAsia" w:eastAsiaTheme="minorEastAsia" w:hAnsiTheme="minorEastAsia"/>
              </w:rPr>
            </w:pPr>
          </w:p>
          <w:p w14:paraId="34A581C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事務局</w:t>
            </w:r>
          </w:p>
          <w:p w14:paraId="4C715D8E" w14:textId="77777777" w:rsidR="000F1D77" w:rsidRPr="00242ECF" w:rsidRDefault="000F1D77" w:rsidP="000F1D77">
            <w:pPr>
              <w:rPr>
                <w:rFonts w:asciiTheme="minorEastAsia" w:eastAsiaTheme="minorEastAsia" w:hAnsiTheme="minorEastAsia"/>
              </w:rPr>
            </w:pPr>
          </w:p>
          <w:p w14:paraId="341EE063" w14:textId="77777777" w:rsidR="000F1D77" w:rsidRPr="00242ECF" w:rsidRDefault="000F1D77" w:rsidP="000F1D77">
            <w:pPr>
              <w:rPr>
                <w:rFonts w:asciiTheme="minorEastAsia" w:eastAsiaTheme="minorEastAsia" w:hAnsiTheme="minorEastAsia"/>
              </w:rPr>
            </w:pPr>
          </w:p>
          <w:p w14:paraId="1F92FA9A" w14:textId="77777777" w:rsidR="000F1D77" w:rsidRPr="00242ECF" w:rsidRDefault="000F1D77" w:rsidP="000F1D77">
            <w:pPr>
              <w:rPr>
                <w:rFonts w:asciiTheme="minorEastAsia" w:eastAsiaTheme="minorEastAsia" w:hAnsiTheme="minorEastAsia"/>
              </w:rPr>
            </w:pPr>
          </w:p>
          <w:p w14:paraId="64A4A81B" w14:textId="77777777" w:rsidR="000F1D77" w:rsidRPr="00242ECF" w:rsidRDefault="000F1D77" w:rsidP="000F1D77">
            <w:pPr>
              <w:rPr>
                <w:rFonts w:asciiTheme="minorEastAsia" w:eastAsiaTheme="minorEastAsia" w:hAnsiTheme="minorEastAsia"/>
              </w:rPr>
            </w:pPr>
          </w:p>
          <w:p w14:paraId="2021241D" w14:textId="77777777" w:rsidR="001531FF" w:rsidRPr="00242ECF" w:rsidRDefault="001531FF" w:rsidP="001531FF">
            <w:pPr>
              <w:rPr>
                <w:rFonts w:asciiTheme="minorEastAsia" w:eastAsiaTheme="minorEastAsia" w:hAnsiTheme="minorEastAsia"/>
              </w:rPr>
            </w:pPr>
            <w:r w:rsidRPr="00242ECF">
              <w:rPr>
                <w:rFonts w:asciiTheme="minorEastAsia" w:eastAsiaTheme="minorEastAsia" w:hAnsiTheme="minorEastAsia"/>
              </w:rPr>
              <w:t>事務局</w:t>
            </w:r>
          </w:p>
          <w:p w14:paraId="42E1464D" w14:textId="6E993D86" w:rsidR="000F1D77" w:rsidRPr="00242ECF" w:rsidRDefault="000F1D77" w:rsidP="000F1D77">
            <w:pPr>
              <w:rPr>
                <w:rFonts w:asciiTheme="minorEastAsia" w:eastAsiaTheme="minorEastAsia" w:hAnsiTheme="minorEastAsia"/>
              </w:rPr>
            </w:pPr>
          </w:p>
          <w:p w14:paraId="5752C17A" w14:textId="77777777" w:rsidR="000F1D77" w:rsidRPr="00242ECF" w:rsidRDefault="000F1D77" w:rsidP="000F1D77">
            <w:pPr>
              <w:rPr>
                <w:rFonts w:asciiTheme="minorEastAsia" w:eastAsiaTheme="minorEastAsia" w:hAnsiTheme="minorEastAsia"/>
              </w:rPr>
            </w:pPr>
          </w:p>
          <w:p w14:paraId="3CFBAD06" w14:textId="77777777" w:rsidR="000F1D77" w:rsidRPr="00242ECF" w:rsidRDefault="000F1D77" w:rsidP="000F1D77">
            <w:pPr>
              <w:rPr>
                <w:rFonts w:asciiTheme="minorEastAsia" w:eastAsiaTheme="minorEastAsia" w:hAnsiTheme="minorEastAsia"/>
              </w:rPr>
            </w:pPr>
          </w:p>
          <w:p w14:paraId="1E298876" w14:textId="77777777" w:rsidR="000F1D77" w:rsidRPr="00242ECF" w:rsidRDefault="000F1D77" w:rsidP="000F1D77">
            <w:pPr>
              <w:rPr>
                <w:rFonts w:asciiTheme="minorEastAsia" w:eastAsiaTheme="minorEastAsia" w:hAnsiTheme="minorEastAsia"/>
              </w:rPr>
            </w:pPr>
          </w:p>
          <w:p w14:paraId="3A64E312" w14:textId="77777777" w:rsidR="000F1D77" w:rsidRPr="00242ECF" w:rsidRDefault="000F1D77" w:rsidP="000F1D77">
            <w:pPr>
              <w:rPr>
                <w:rFonts w:asciiTheme="minorEastAsia" w:eastAsiaTheme="minorEastAsia" w:hAnsiTheme="minorEastAsia"/>
              </w:rPr>
            </w:pPr>
          </w:p>
          <w:p w14:paraId="4B67F8F6" w14:textId="77777777" w:rsidR="000F1D77" w:rsidRPr="00242ECF" w:rsidRDefault="000F1D77" w:rsidP="000F1D77">
            <w:pPr>
              <w:rPr>
                <w:rFonts w:asciiTheme="minorEastAsia" w:eastAsiaTheme="minorEastAsia" w:hAnsiTheme="minorEastAsia"/>
              </w:rPr>
            </w:pPr>
          </w:p>
          <w:p w14:paraId="6EC6E3E2" w14:textId="77777777" w:rsidR="000F1D77" w:rsidRPr="00242ECF" w:rsidRDefault="000F1D77" w:rsidP="000F1D77">
            <w:pPr>
              <w:rPr>
                <w:rFonts w:asciiTheme="minorEastAsia" w:eastAsiaTheme="minorEastAsia" w:hAnsiTheme="minorEastAsia"/>
              </w:rPr>
            </w:pPr>
          </w:p>
          <w:p w14:paraId="5F21523B" w14:textId="77777777" w:rsidR="000F1D77" w:rsidRPr="00242ECF" w:rsidRDefault="000F1D77" w:rsidP="000F1D77">
            <w:pPr>
              <w:rPr>
                <w:rFonts w:asciiTheme="minorEastAsia" w:eastAsiaTheme="minorEastAsia" w:hAnsiTheme="minorEastAsia"/>
              </w:rPr>
            </w:pPr>
          </w:p>
          <w:p w14:paraId="1C5C8876" w14:textId="77777777" w:rsidR="000F1D77" w:rsidRPr="00242ECF" w:rsidRDefault="000F1D77" w:rsidP="000F1D77">
            <w:pPr>
              <w:rPr>
                <w:rFonts w:asciiTheme="minorEastAsia" w:eastAsiaTheme="minorEastAsia" w:hAnsiTheme="minorEastAsia"/>
              </w:rPr>
            </w:pPr>
          </w:p>
          <w:p w14:paraId="03873178" w14:textId="0951C743" w:rsidR="000F1D77" w:rsidRPr="00242ECF" w:rsidRDefault="0092762A" w:rsidP="000F1D77">
            <w:pPr>
              <w:rPr>
                <w:rFonts w:asciiTheme="minorEastAsia" w:eastAsiaTheme="minorEastAsia" w:hAnsiTheme="minorEastAsia"/>
              </w:rPr>
            </w:pPr>
            <w:r>
              <w:rPr>
                <w:rFonts w:asciiTheme="minorEastAsia" w:eastAsiaTheme="minorEastAsia" w:hAnsiTheme="minorEastAsia" w:hint="eastAsia"/>
              </w:rPr>
              <w:t>事務局</w:t>
            </w:r>
          </w:p>
          <w:p w14:paraId="748173F9" w14:textId="77777777" w:rsidR="000F1D77" w:rsidRPr="00242ECF" w:rsidRDefault="000F1D77" w:rsidP="000F1D77">
            <w:pPr>
              <w:rPr>
                <w:rFonts w:asciiTheme="minorEastAsia" w:eastAsiaTheme="minorEastAsia" w:hAnsiTheme="minorEastAsia"/>
              </w:rPr>
            </w:pPr>
          </w:p>
          <w:p w14:paraId="254B1E2E" w14:textId="77777777" w:rsidR="000F1D77" w:rsidRPr="00242ECF" w:rsidRDefault="000F1D77" w:rsidP="000F1D77">
            <w:pPr>
              <w:rPr>
                <w:rFonts w:asciiTheme="minorEastAsia" w:eastAsiaTheme="minorEastAsia" w:hAnsiTheme="minorEastAsia"/>
              </w:rPr>
            </w:pPr>
          </w:p>
          <w:p w14:paraId="4DD194F7" w14:textId="77777777" w:rsidR="000F1D77" w:rsidRPr="00242ECF" w:rsidRDefault="000F1D77" w:rsidP="000F1D77">
            <w:pPr>
              <w:rPr>
                <w:rFonts w:asciiTheme="minorEastAsia" w:eastAsiaTheme="minorEastAsia" w:hAnsiTheme="minorEastAsia"/>
              </w:rPr>
            </w:pPr>
          </w:p>
          <w:p w14:paraId="7C4CA1CA" w14:textId="77777777" w:rsidR="000F1D77" w:rsidRPr="00242ECF" w:rsidRDefault="000F1D77" w:rsidP="000F1D77">
            <w:pPr>
              <w:rPr>
                <w:rFonts w:asciiTheme="minorEastAsia" w:eastAsiaTheme="minorEastAsia" w:hAnsiTheme="minorEastAsia"/>
              </w:rPr>
            </w:pPr>
          </w:p>
          <w:p w14:paraId="22E7CF53" w14:textId="77777777" w:rsidR="000F1D77" w:rsidRPr="00242ECF" w:rsidRDefault="000F1D77" w:rsidP="000F1D77">
            <w:pPr>
              <w:rPr>
                <w:rFonts w:asciiTheme="minorEastAsia" w:eastAsiaTheme="minorEastAsia" w:hAnsiTheme="minorEastAsia"/>
              </w:rPr>
            </w:pPr>
          </w:p>
          <w:p w14:paraId="32097041" w14:textId="77777777" w:rsidR="000F1D77" w:rsidRPr="00242ECF" w:rsidRDefault="000F1D77" w:rsidP="000F1D77">
            <w:pPr>
              <w:rPr>
                <w:rFonts w:asciiTheme="minorEastAsia" w:eastAsiaTheme="minorEastAsia" w:hAnsiTheme="minorEastAsia"/>
              </w:rPr>
            </w:pPr>
          </w:p>
          <w:p w14:paraId="2F2443EF" w14:textId="77777777" w:rsidR="000F1D77" w:rsidRPr="00242ECF" w:rsidRDefault="000F1D77" w:rsidP="000F1D77">
            <w:pPr>
              <w:rPr>
                <w:rFonts w:asciiTheme="minorEastAsia" w:eastAsiaTheme="minorEastAsia" w:hAnsiTheme="minorEastAsia"/>
              </w:rPr>
            </w:pPr>
          </w:p>
          <w:p w14:paraId="1D4EE4E5" w14:textId="77777777" w:rsidR="000F1D77" w:rsidRPr="00242ECF" w:rsidRDefault="000F1D77" w:rsidP="000F1D77">
            <w:pPr>
              <w:rPr>
                <w:rFonts w:asciiTheme="minorEastAsia" w:eastAsiaTheme="minorEastAsia" w:hAnsiTheme="minorEastAsia"/>
              </w:rPr>
            </w:pPr>
          </w:p>
          <w:p w14:paraId="76AFDA16" w14:textId="77777777" w:rsidR="000F1D77" w:rsidRPr="00242ECF" w:rsidRDefault="000F1D77" w:rsidP="000F1D77">
            <w:pPr>
              <w:rPr>
                <w:rFonts w:asciiTheme="minorEastAsia" w:eastAsiaTheme="minorEastAsia" w:hAnsiTheme="minorEastAsia"/>
              </w:rPr>
            </w:pPr>
          </w:p>
          <w:p w14:paraId="534E8756" w14:textId="77777777" w:rsidR="000F1D77" w:rsidRPr="00242ECF" w:rsidRDefault="000F1D77" w:rsidP="000F1D77">
            <w:pPr>
              <w:rPr>
                <w:rFonts w:asciiTheme="minorEastAsia" w:eastAsiaTheme="minorEastAsia" w:hAnsiTheme="minorEastAsia"/>
              </w:rPr>
            </w:pPr>
          </w:p>
          <w:p w14:paraId="06AAC623" w14:textId="77777777" w:rsidR="000F1D77" w:rsidRPr="00242ECF" w:rsidRDefault="000F1D77" w:rsidP="000F1D77">
            <w:pPr>
              <w:rPr>
                <w:rFonts w:asciiTheme="minorEastAsia" w:eastAsiaTheme="minorEastAsia" w:hAnsiTheme="minorEastAsia"/>
              </w:rPr>
            </w:pPr>
          </w:p>
          <w:p w14:paraId="607FE2A9" w14:textId="77777777" w:rsidR="000F1D77" w:rsidRPr="00242ECF" w:rsidRDefault="000F1D77" w:rsidP="000F1D77">
            <w:pPr>
              <w:rPr>
                <w:rFonts w:asciiTheme="minorEastAsia" w:eastAsiaTheme="minorEastAsia" w:hAnsiTheme="minorEastAsia"/>
              </w:rPr>
            </w:pPr>
          </w:p>
          <w:p w14:paraId="25276535" w14:textId="77777777" w:rsidR="000F1D77" w:rsidRDefault="000F1D77" w:rsidP="000F1D77">
            <w:pPr>
              <w:rPr>
                <w:rFonts w:asciiTheme="minorEastAsia" w:eastAsiaTheme="minorEastAsia" w:hAnsiTheme="minorEastAsia"/>
              </w:rPr>
            </w:pPr>
          </w:p>
          <w:p w14:paraId="4CB3BA64" w14:textId="77777777" w:rsidR="0092762A" w:rsidRDefault="0092762A" w:rsidP="000F1D77">
            <w:pPr>
              <w:rPr>
                <w:rFonts w:asciiTheme="minorEastAsia" w:eastAsiaTheme="minorEastAsia" w:hAnsiTheme="minorEastAsia"/>
              </w:rPr>
            </w:pPr>
          </w:p>
          <w:p w14:paraId="26026C97" w14:textId="77777777" w:rsidR="0092762A" w:rsidRDefault="0092762A" w:rsidP="000F1D77">
            <w:pPr>
              <w:rPr>
                <w:rFonts w:asciiTheme="minorEastAsia" w:eastAsiaTheme="minorEastAsia" w:hAnsiTheme="minorEastAsia"/>
              </w:rPr>
            </w:pPr>
          </w:p>
          <w:p w14:paraId="460CA3AA" w14:textId="77777777" w:rsidR="0092762A" w:rsidRDefault="0092762A" w:rsidP="000F1D77">
            <w:pPr>
              <w:rPr>
                <w:rFonts w:asciiTheme="minorEastAsia" w:eastAsiaTheme="minorEastAsia" w:hAnsiTheme="minorEastAsia"/>
              </w:rPr>
            </w:pPr>
          </w:p>
          <w:p w14:paraId="6DEF7D2F" w14:textId="77777777" w:rsidR="0092762A" w:rsidRDefault="0092762A" w:rsidP="000F1D77">
            <w:pPr>
              <w:rPr>
                <w:rFonts w:asciiTheme="minorEastAsia" w:eastAsiaTheme="minorEastAsia" w:hAnsiTheme="minorEastAsia"/>
              </w:rPr>
            </w:pPr>
          </w:p>
          <w:p w14:paraId="17A25868" w14:textId="427EB368" w:rsidR="0092762A" w:rsidRDefault="0092762A" w:rsidP="000F1D77">
            <w:pPr>
              <w:rPr>
                <w:rFonts w:asciiTheme="minorEastAsia" w:eastAsiaTheme="minorEastAsia" w:hAnsiTheme="minorEastAsia"/>
              </w:rPr>
            </w:pPr>
            <w:r>
              <w:rPr>
                <w:rFonts w:asciiTheme="minorEastAsia" w:eastAsiaTheme="minorEastAsia" w:hAnsiTheme="minorEastAsia" w:hint="eastAsia"/>
              </w:rPr>
              <w:t>事務局</w:t>
            </w:r>
          </w:p>
          <w:p w14:paraId="4A2649A6" w14:textId="77777777" w:rsidR="0092762A" w:rsidRDefault="0092762A" w:rsidP="000F1D77">
            <w:pPr>
              <w:rPr>
                <w:rFonts w:asciiTheme="minorEastAsia" w:eastAsiaTheme="minorEastAsia" w:hAnsiTheme="minorEastAsia"/>
              </w:rPr>
            </w:pPr>
          </w:p>
          <w:p w14:paraId="39E4442A" w14:textId="77777777" w:rsidR="0092762A" w:rsidRDefault="0092762A" w:rsidP="000F1D77">
            <w:pPr>
              <w:rPr>
                <w:rFonts w:asciiTheme="minorEastAsia" w:eastAsiaTheme="minorEastAsia" w:hAnsiTheme="minorEastAsia"/>
              </w:rPr>
            </w:pPr>
          </w:p>
          <w:p w14:paraId="0517D774" w14:textId="77777777" w:rsidR="0092762A" w:rsidRDefault="0092762A" w:rsidP="000F1D77">
            <w:pPr>
              <w:rPr>
                <w:rFonts w:asciiTheme="minorEastAsia" w:eastAsiaTheme="minorEastAsia" w:hAnsiTheme="minorEastAsia"/>
              </w:rPr>
            </w:pPr>
          </w:p>
          <w:p w14:paraId="7EB12898" w14:textId="77777777" w:rsidR="0092762A" w:rsidRDefault="0092762A" w:rsidP="000F1D77">
            <w:pPr>
              <w:rPr>
                <w:rFonts w:asciiTheme="minorEastAsia" w:eastAsiaTheme="minorEastAsia" w:hAnsiTheme="minorEastAsia"/>
              </w:rPr>
            </w:pPr>
          </w:p>
          <w:p w14:paraId="6D6F5CE8" w14:textId="77777777" w:rsidR="0092762A" w:rsidRDefault="0092762A" w:rsidP="000F1D77">
            <w:pPr>
              <w:rPr>
                <w:rFonts w:asciiTheme="minorEastAsia" w:eastAsiaTheme="minorEastAsia" w:hAnsiTheme="minorEastAsia"/>
              </w:rPr>
            </w:pPr>
          </w:p>
          <w:p w14:paraId="5CEB9155" w14:textId="77777777" w:rsidR="0092762A" w:rsidRDefault="0092762A" w:rsidP="000F1D77">
            <w:pPr>
              <w:rPr>
                <w:rFonts w:asciiTheme="minorEastAsia" w:eastAsiaTheme="minorEastAsia" w:hAnsiTheme="minorEastAsia"/>
              </w:rPr>
            </w:pPr>
          </w:p>
          <w:p w14:paraId="543358D9" w14:textId="77777777" w:rsidR="0092762A" w:rsidRDefault="0092762A" w:rsidP="000F1D77">
            <w:pPr>
              <w:rPr>
                <w:rFonts w:asciiTheme="minorEastAsia" w:eastAsiaTheme="minorEastAsia" w:hAnsiTheme="minorEastAsia"/>
              </w:rPr>
            </w:pPr>
          </w:p>
          <w:p w14:paraId="50E4570C" w14:textId="77777777" w:rsidR="0092762A" w:rsidRDefault="0092762A" w:rsidP="000F1D77">
            <w:pPr>
              <w:rPr>
                <w:rFonts w:asciiTheme="minorEastAsia" w:eastAsiaTheme="minorEastAsia" w:hAnsiTheme="minorEastAsia"/>
              </w:rPr>
            </w:pPr>
          </w:p>
          <w:p w14:paraId="62EC3582" w14:textId="77777777" w:rsidR="0092762A" w:rsidRDefault="0092762A" w:rsidP="000F1D77">
            <w:pPr>
              <w:rPr>
                <w:rFonts w:asciiTheme="minorEastAsia" w:eastAsiaTheme="minorEastAsia" w:hAnsiTheme="minorEastAsia"/>
              </w:rPr>
            </w:pPr>
          </w:p>
          <w:p w14:paraId="1ACDA760" w14:textId="77777777" w:rsidR="0092762A" w:rsidRDefault="0092762A" w:rsidP="000F1D77">
            <w:pPr>
              <w:rPr>
                <w:rFonts w:asciiTheme="minorEastAsia" w:eastAsiaTheme="minorEastAsia" w:hAnsiTheme="minorEastAsia"/>
              </w:rPr>
            </w:pPr>
          </w:p>
          <w:p w14:paraId="5E9ADDF9" w14:textId="77777777" w:rsidR="0092762A" w:rsidRDefault="0092762A" w:rsidP="000F1D77">
            <w:pPr>
              <w:rPr>
                <w:rFonts w:asciiTheme="minorEastAsia" w:eastAsiaTheme="minorEastAsia" w:hAnsiTheme="minorEastAsia"/>
              </w:rPr>
            </w:pPr>
          </w:p>
          <w:p w14:paraId="764279F6" w14:textId="77777777" w:rsidR="0092762A" w:rsidRPr="00242ECF" w:rsidRDefault="0092762A" w:rsidP="000F1D77">
            <w:pPr>
              <w:rPr>
                <w:rFonts w:asciiTheme="minorEastAsia" w:eastAsiaTheme="minorEastAsia" w:hAnsiTheme="minorEastAsia"/>
              </w:rPr>
            </w:pPr>
          </w:p>
          <w:p w14:paraId="736266BC" w14:textId="77777777" w:rsidR="000F1D77" w:rsidRPr="00242ECF" w:rsidRDefault="000F1D77" w:rsidP="000F1D77">
            <w:pPr>
              <w:rPr>
                <w:rFonts w:asciiTheme="minorEastAsia" w:eastAsiaTheme="minorEastAsia" w:hAnsiTheme="minorEastAsia"/>
              </w:rPr>
            </w:pPr>
          </w:p>
          <w:p w14:paraId="210C3B40"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rPr>
              <w:t>教育長</w:t>
            </w:r>
          </w:p>
          <w:p w14:paraId="6D49D0F3" w14:textId="77777777" w:rsidR="000F1D77" w:rsidRPr="00242ECF" w:rsidRDefault="000F1D77" w:rsidP="000F1D77">
            <w:pPr>
              <w:rPr>
                <w:rFonts w:asciiTheme="minorEastAsia" w:eastAsiaTheme="minorEastAsia" w:hAnsiTheme="minorEastAsia"/>
              </w:rPr>
            </w:pPr>
          </w:p>
          <w:p w14:paraId="43E1FE27" w14:textId="77777777" w:rsidR="000F1D77" w:rsidRPr="00242ECF" w:rsidRDefault="000F1D77" w:rsidP="000F1D77">
            <w:pPr>
              <w:rPr>
                <w:rFonts w:asciiTheme="minorEastAsia" w:eastAsiaTheme="minorEastAsia" w:hAnsiTheme="minorEastAsia"/>
              </w:rPr>
            </w:pPr>
          </w:p>
          <w:p w14:paraId="4FDFEC05" w14:textId="3AD64CF4" w:rsidR="000F1D77" w:rsidRPr="00242ECF" w:rsidRDefault="008B5DE8" w:rsidP="000F1D77">
            <w:pPr>
              <w:rPr>
                <w:rFonts w:asciiTheme="minorEastAsia" w:eastAsiaTheme="minorEastAsia" w:hAnsiTheme="minorEastAsia"/>
              </w:rPr>
            </w:pPr>
            <w:r>
              <w:rPr>
                <w:rFonts w:asciiTheme="minorEastAsia" w:eastAsiaTheme="minorEastAsia" w:hAnsiTheme="minorEastAsia" w:hint="eastAsia"/>
              </w:rPr>
              <w:t>各委員</w:t>
            </w:r>
          </w:p>
          <w:p w14:paraId="5C6E4B17" w14:textId="77777777" w:rsidR="000F1D77" w:rsidRPr="00242ECF" w:rsidRDefault="000F1D77" w:rsidP="000F1D77">
            <w:pPr>
              <w:rPr>
                <w:rFonts w:asciiTheme="minorEastAsia" w:eastAsiaTheme="minorEastAsia" w:hAnsiTheme="minorEastAsia"/>
              </w:rPr>
            </w:pPr>
          </w:p>
          <w:p w14:paraId="0E4391F1" w14:textId="114A5197" w:rsidR="000F1D77" w:rsidRPr="00242ECF" w:rsidRDefault="008B5DE8" w:rsidP="000F1D77">
            <w:pPr>
              <w:rPr>
                <w:rFonts w:asciiTheme="minorEastAsia" w:eastAsiaTheme="minorEastAsia" w:hAnsiTheme="minorEastAsia"/>
              </w:rPr>
            </w:pPr>
            <w:r>
              <w:rPr>
                <w:rFonts w:asciiTheme="minorEastAsia" w:eastAsiaTheme="minorEastAsia" w:hAnsiTheme="minorEastAsia" w:hint="eastAsia"/>
              </w:rPr>
              <w:t>教育長</w:t>
            </w:r>
          </w:p>
          <w:p w14:paraId="51428332" w14:textId="77777777" w:rsidR="000F1D77" w:rsidRPr="00242ECF" w:rsidRDefault="000F1D77" w:rsidP="000F1D77">
            <w:pPr>
              <w:rPr>
                <w:rFonts w:asciiTheme="minorEastAsia" w:eastAsiaTheme="minorEastAsia" w:hAnsiTheme="minorEastAsia"/>
              </w:rPr>
            </w:pPr>
          </w:p>
          <w:p w14:paraId="7FAFFB4A" w14:textId="77777777" w:rsidR="000F1D77" w:rsidRPr="00242ECF" w:rsidRDefault="000F1D77" w:rsidP="000F1D77">
            <w:pPr>
              <w:rPr>
                <w:rFonts w:asciiTheme="minorEastAsia" w:eastAsiaTheme="minorEastAsia" w:hAnsiTheme="minorEastAsia"/>
              </w:rPr>
            </w:pPr>
          </w:p>
          <w:p w14:paraId="1D4835D4" w14:textId="77777777" w:rsidR="000F1D77" w:rsidRPr="00242ECF" w:rsidRDefault="000F1D77" w:rsidP="000F1D77">
            <w:pPr>
              <w:rPr>
                <w:rFonts w:asciiTheme="minorEastAsia" w:eastAsiaTheme="minorEastAsia" w:hAnsiTheme="minorEastAsia"/>
              </w:rPr>
            </w:pPr>
          </w:p>
          <w:p w14:paraId="7645C7E0" w14:textId="18BCE615" w:rsidR="000F1D77" w:rsidRPr="00242ECF" w:rsidRDefault="008B5DE8" w:rsidP="000F1D77">
            <w:pPr>
              <w:rPr>
                <w:rFonts w:asciiTheme="minorEastAsia" w:eastAsiaTheme="minorEastAsia" w:hAnsiTheme="minorEastAsia"/>
              </w:rPr>
            </w:pPr>
            <w:r>
              <w:rPr>
                <w:rFonts w:asciiTheme="minorEastAsia" w:eastAsiaTheme="minorEastAsia" w:hAnsiTheme="minorEastAsia" w:hint="eastAsia"/>
              </w:rPr>
              <w:t>事務局</w:t>
            </w:r>
          </w:p>
          <w:p w14:paraId="6E11CF9D" w14:textId="77777777" w:rsidR="000F1D77" w:rsidRPr="00242ECF" w:rsidRDefault="000F1D77" w:rsidP="000F1D77">
            <w:pPr>
              <w:rPr>
                <w:rFonts w:asciiTheme="minorEastAsia" w:eastAsiaTheme="minorEastAsia" w:hAnsiTheme="minorEastAsia"/>
              </w:rPr>
            </w:pPr>
          </w:p>
          <w:p w14:paraId="3C56A1F6" w14:textId="77777777" w:rsidR="000F1D77" w:rsidRPr="00242ECF" w:rsidRDefault="000F1D77" w:rsidP="000F1D77">
            <w:pPr>
              <w:rPr>
                <w:rFonts w:asciiTheme="minorEastAsia" w:eastAsiaTheme="minorEastAsia" w:hAnsiTheme="minorEastAsia"/>
              </w:rPr>
            </w:pPr>
          </w:p>
          <w:p w14:paraId="629031CF" w14:textId="77777777" w:rsidR="000F1D77" w:rsidRPr="00242ECF" w:rsidRDefault="000F1D77" w:rsidP="000F1D77">
            <w:pPr>
              <w:rPr>
                <w:rFonts w:asciiTheme="minorEastAsia" w:eastAsiaTheme="minorEastAsia" w:hAnsiTheme="minorEastAsia"/>
              </w:rPr>
            </w:pPr>
          </w:p>
          <w:p w14:paraId="50D3AB10" w14:textId="77777777" w:rsidR="000F1D77" w:rsidRPr="00242ECF" w:rsidRDefault="000F1D77" w:rsidP="000F1D77">
            <w:pPr>
              <w:rPr>
                <w:rFonts w:asciiTheme="minorEastAsia" w:eastAsiaTheme="minorEastAsia" w:hAnsiTheme="minorEastAsia"/>
              </w:rPr>
            </w:pPr>
          </w:p>
          <w:p w14:paraId="63566EFC" w14:textId="77777777" w:rsidR="000F1D77" w:rsidRPr="00242ECF" w:rsidRDefault="000F1D77" w:rsidP="000F1D77">
            <w:pPr>
              <w:rPr>
                <w:rFonts w:asciiTheme="minorEastAsia" w:eastAsiaTheme="minorEastAsia" w:hAnsiTheme="minorEastAsia"/>
              </w:rPr>
            </w:pPr>
          </w:p>
          <w:p w14:paraId="05ECA227" w14:textId="77777777" w:rsidR="000F1D77" w:rsidRPr="00242ECF" w:rsidRDefault="000F1D77" w:rsidP="000F1D77">
            <w:pPr>
              <w:rPr>
                <w:rFonts w:asciiTheme="minorEastAsia" w:eastAsiaTheme="minorEastAsia" w:hAnsiTheme="minorEastAsia"/>
              </w:rPr>
            </w:pPr>
          </w:p>
          <w:p w14:paraId="62155528" w14:textId="77777777" w:rsidR="000F1D77" w:rsidRDefault="000F1D77" w:rsidP="000F1D77">
            <w:pPr>
              <w:rPr>
                <w:rFonts w:asciiTheme="minorEastAsia" w:eastAsiaTheme="minorEastAsia" w:hAnsiTheme="minorEastAsia"/>
              </w:rPr>
            </w:pPr>
          </w:p>
          <w:p w14:paraId="012CF052" w14:textId="77777777" w:rsidR="008B5DE8" w:rsidRDefault="008B5DE8" w:rsidP="000F1D77">
            <w:pPr>
              <w:rPr>
                <w:rFonts w:asciiTheme="minorEastAsia" w:eastAsiaTheme="minorEastAsia" w:hAnsiTheme="minorEastAsia"/>
              </w:rPr>
            </w:pPr>
          </w:p>
          <w:p w14:paraId="340C3BE1" w14:textId="77777777" w:rsidR="008B5DE8" w:rsidRDefault="008B5DE8" w:rsidP="000F1D77">
            <w:pPr>
              <w:rPr>
                <w:rFonts w:asciiTheme="minorEastAsia" w:eastAsiaTheme="minorEastAsia" w:hAnsiTheme="minorEastAsia"/>
              </w:rPr>
            </w:pPr>
          </w:p>
          <w:p w14:paraId="5461EDA8" w14:textId="77777777" w:rsidR="008B5DE8" w:rsidRDefault="008B5DE8" w:rsidP="000F1D77">
            <w:pPr>
              <w:rPr>
                <w:rFonts w:asciiTheme="minorEastAsia" w:eastAsiaTheme="minorEastAsia" w:hAnsiTheme="minorEastAsia"/>
              </w:rPr>
            </w:pPr>
          </w:p>
          <w:p w14:paraId="4BE71917" w14:textId="77777777" w:rsidR="008B5DE8" w:rsidRDefault="008B5DE8" w:rsidP="000F1D77">
            <w:pPr>
              <w:rPr>
                <w:rFonts w:asciiTheme="minorEastAsia" w:eastAsiaTheme="minorEastAsia" w:hAnsiTheme="minorEastAsia"/>
              </w:rPr>
            </w:pPr>
          </w:p>
          <w:p w14:paraId="7BBA5B6C" w14:textId="77777777" w:rsidR="008B5DE8" w:rsidRDefault="008B5DE8" w:rsidP="000F1D77">
            <w:pPr>
              <w:rPr>
                <w:rFonts w:asciiTheme="minorEastAsia" w:eastAsiaTheme="minorEastAsia" w:hAnsiTheme="minorEastAsia"/>
              </w:rPr>
            </w:pPr>
          </w:p>
          <w:p w14:paraId="375236CB" w14:textId="77777777" w:rsidR="008B5DE8" w:rsidRDefault="008B5DE8" w:rsidP="000F1D77">
            <w:pPr>
              <w:rPr>
                <w:rFonts w:asciiTheme="minorEastAsia" w:eastAsiaTheme="minorEastAsia" w:hAnsiTheme="minorEastAsia"/>
              </w:rPr>
            </w:pPr>
          </w:p>
          <w:p w14:paraId="680CEDA0" w14:textId="77777777" w:rsidR="008B5DE8" w:rsidRDefault="008B5DE8" w:rsidP="000F1D77">
            <w:pPr>
              <w:rPr>
                <w:rFonts w:asciiTheme="minorEastAsia" w:eastAsiaTheme="minorEastAsia" w:hAnsiTheme="minorEastAsia"/>
              </w:rPr>
            </w:pPr>
          </w:p>
          <w:p w14:paraId="5304F1D5" w14:textId="77777777" w:rsidR="008B5DE8" w:rsidRDefault="008B5DE8" w:rsidP="000F1D77">
            <w:pPr>
              <w:rPr>
                <w:rFonts w:asciiTheme="minorEastAsia" w:eastAsiaTheme="minorEastAsia" w:hAnsiTheme="minorEastAsia"/>
              </w:rPr>
            </w:pPr>
          </w:p>
          <w:p w14:paraId="7FBE68FE" w14:textId="77777777" w:rsidR="008B5DE8" w:rsidRDefault="008B5DE8" w:rsidP="000F1D77">
            <w:pPr>
              <w:rPr>
                <w:rFonts w:asciiTheme="minorEastAsia" w:eastAsiaTheme="minorEastAsia" w:hAnsiTheme="minorEastAsia"/>
              </w:rPr>
            </w:pPr>
          </w:p>
          <w:p w14:paraId="46CED8B3" w14:textId="77777777" w:rsidR="008B5DE8" w:rsidRDefault="008B5DE8" w:rsidP="000F1D77">
            <w:pPr>
              <w:rPr>
                <w:rFonts w:asciiTheme="minorEastAsia" w:eastAsiaTheme="minorEastAsia" w:hAnsiTheme="minorEastAsia"/>
              </w:rPr>
            </w:pPr>
          </w:p>
          <w:p w14:paraId="085C31C2" w14:textId="77777777" w:rsidR="008B5DE8" w:rsidRDefault="008B5DE8" w:rsidP="000F1D77">
            <w:pPr>
              <w:rPr>
                <w:rFonts w:asciiTheme="minorEastAsia" w:eastAsiaTheme="minorEastAsia" w:hAnsiTheme="minorEastAsia"/>
              </w:rPr>
            </w:pPr>
          </w:p>
          <w:p w14:paraId="53ED9413" w14:textId="77777777" w:rsidR="008B5DE8" w:rsidRDefault="008B5DE8" w:rsidP="000F1D77">
            <w:pPr>
              <w:rPr>
                <w:rFonts w:asciiTheme="minorEastAsia" w:eastAsiaTheme="minorEastAsia" w:hAnsiTheme="minorEastAsia"/>
              </w:rPr>
            </w:pPr>
          </w:p>
          <w:p w14:paraId="5C568A5F" w14:textId="77777777" w:rsidR="008B5DE8" w:rsidRDefault="008B5DE8" w:rsidP="000F1D77">
            <w:pPr>
              <w:rPr>
                <w:rFonts w:asciiTheme="minorEastAsia" w:eastAsiaTheme="minorEastAsia" w:hAnsiTheme="minorEastAsia"/>
              </w:rPr>
            </w:pPr>
          </w:p>
          <w:p w14:paraId="7F0746CF" w14:textId="77777777" w:rsidR="008B5DE8" w:rsidRDefault="008B5DE8" w:rsidP="000F1D77">
            <w:pPr>
              <w:rPr>
                <w:rFonts w:asciiTheme="minorEastAsia" w:eastAsiaTheme="minorEastAsia" w:hAnsiTheme="minorEastAsia"/>
              </w:rPr>
            </w:pPr>
          </w:p>
          <w:p w14:paraId="55346D68" w14:textId="77777777" w:rsidR="008B5DE8" w:rsidRDefault="008B5DE8" w:rsidP="000F1D77">
            <w:pPr>
              <w:rPr>
                <w:rFonts w:asciiTheme="minorEastAsia" w:eastAsiaTheme="minorEastAsia" w:hAnsiTheme="minorEastAsia"/>
              </w:rPr>
            </w:pPr>
          </w:p>
          <w:p w14:paraId="57561282" w14:textId="77777777" w:rsidR="008B5DE8" w:rsidRDefault="008B5DE8" w:rsidP="000F1D77">
            <w:pPr>
              <w:rPr>
                <w:rFonts w:asciiTheme="minorEastAsia" w:eastAsiaTheme="minorEastAsia" w:hAnsiTheme="minorEastAsia"/>
              </w:rPr>
            </w:pPr>
          </w:p>
          <w:p w14:paraId="1C10FC5D" w14:textId="77777777" w:rsidR="008B5DE8" w:rsidRDefault="008B5DE8" w:rsidP="000F1D77">
            <w:pPr>
              <w:rPr>
                <w:rFonts w:asciiTheme="minorEastAsia" w:eastAsiaTheme="minorEastAsia" w:hAnsiTheme="minorEastAsia"/>
              </w:rPr>
            </w:pPr>
          </w:p>
          <w:p w14:paraId="52AE4E48" w14:textId="77777777" w:rsidR="008B5DE8" w:rsidRDefault="008B5DE8" w:rsidP="000F1D77">
            <w:pPr>
              <w:rPr>
                <w:rFonts w:asciiTheme="minorEastAsia" w:eastAsiaTheme="minorEastAsia" w:hAnsiTheme="minorEastAsia"/>
              </w:rPr>
            </w:pPr>
          </w:p>
          <w:p w14:paraId="03FDF97A" w14:textId="77777777" w:rsidR="008B5DE8" w:rsidRDefault="008B5DE8" w:rsidP="000F1D77">
            <w:pPr>
              <w:rPr>
                <w:rFonts w:asciiTheme="minorEastAsia" w:eastAsiaTheme="minorEastAsia" w:hAnsiTheme="minorEastAsia"/>
              </w:rPr>
            </w:pPr>
          </w:p>
          <w:p w14:paraId="41585E37" w14:textId="77777777" w:rsidR="008B5DE8" w:rsidRDefault="008B5DE8" w:rsidP="000F1D77">
            <w:pPr>
              <w:rPr>
                <w:rFonts w:asciiTheme="minorEastAsia" w:eastAsiaTheme="minorEastAsia" w:hAnsiTheme="minorEastAsia"/>
              </w:rPr>
            </w:pPr>
          </w:p>
          <w:p w14:paraId="762333DA" w14:textId="77777777" w:rsidR="008B5DE8" w:rsidRDefault="008B5DE8" w:rsidP="000F1D77">
            <w:pPr>
              <w:rPr>
                <w:rFonts w:asciiTheme="minorEastAsia" w:eastAsiaTheme="minorEastAsia" w:hAnsiTheme="minorEastAsia"/>
              </w:rPr>
            </w:pPr>
          </w:p>
          <w:p w14:paraId="3F892429" w14:textId="77777777" w:rsidR="008B5DE8" w:rsidRDefault="008B5DE8" w:rsidP="000F1D77">
            <w:pPr>
              <w:rPr>
                <w:rFonts w:asciiTheme="minorEastAsia" w:eastAsiaTheme="minorEastAsia" w:hAnsiTheme="minorEastAsia"/>
              </w:rPr>
            </w:pPr>
          </w:p>
          <w:p w14:paraId="0B3D1D60" w14:textId="77777777" w:rsidR="008B5DE8" w:rsidRDefault="008B5DE8" w:rsidP="000F1D77">
            <w:pPr>
              <w:rPr>
                <w:rFonts w:asciiTheme="minorEastAsia" w:eastAsiaTheme="minorEastAsia" w:hAnsiTheme="minorEastAsia"/>
              </w:rPr>
            </w:pPr>
          </w:p>
          <w:p w14:paraId="429CB59B" w14:textId="77777777" w:rsidR="008B5DE8" w:rsidRDefault="008B5DE8" w:rsidP="000F1D77">
            <w:pPr>
              <w:rPr>
                <w:rFonts w:asciiTheme="minorEastAsia" w:eastAsiaTheme="minorEastAsia" w:hAnsiTheme="minorEastAsia"/>
              </w:rPr>
            </w:pPr>
          </w:p>
          <w:p w14:paraId="10EFCAF6" w14:textId="77777777" w:rsidR="008B5DE8" w:rsidRPr="00242ECF" w:rsidRDefault="008B5DE8" w:rsidP="000F1D77">
            <w:pPr>
              <w:rPr>
                <w:rFonts w:asciiTheme="minorEastAsia" w:eastAsiaTheme="minorEastAsia" w:hAnsiTheme="minorEastAsia"/>
              </w:rPr>
            </w:pPr>
          </w:p>
          <w:p w14:paraId="6770D910" w14:textId="77777777" w:rsidR="000F1D77" w:rsidRDefault="000F1D77" w:rsidP="000F1D77">
            <w:pPr>
              <w:rPr>
                <w:rFonts w:asciiTheme="minorEastAsia" w:eastAsiaTheme="minorEastAsia" w:hAnsiTheme="minorEastAsia"/>
              </w:rPr>
            </w:pPr>
          </w:p>
          <w:p w14:paraId="2D252DB6" w14:textId="77777777" w:rsidR="00230980" w:rsidRDefault="00230980" w:rsidP="000F1D77">
            <w:pPr>
              <w:rPr>
                <w:rFonts w:asciiTheme="minorEastAsia" w:eastAsiaTheme="minorEastAsia" w:hAnsiTheme="minorEastAsia"/>
              </w:rPr>
            </w:pPr>
          </w:p>
          <w:p w14:paraId="06575F42" w14:textId="77777777" w:rsidR="00230980" w:rsidRDefault="00230980" w:rsidP="000F1D77">
            <w:pPr>
              <w:rPr>
                <w:rFonts w:asciiTheme="minorEastAsia" w:eastAsiaTheme="minorEastAsia" w:hAnsiTheme="minorEastAsia"/>
              </w:rPr>
            </w:pPr>
          </w:p>
          <w:p w14:paraId="60EE2D08" w14:textId="77777777" w:rsidR="00230980" w:rsidRPr="00242ECF" w:rsidRDefault="00230980" w:rsidP="000F1D77">
            <w:pPr>
              <w:rPr>
                <w:rFonts w:asciiTheme="minorEastAsia" w:eastAsiaTheme="minorEastAsia" w:hAnsiTheme="minorEastAsia"/>
              </w:rPr>
            </w:pPr>
          </w:p>
          <w:p w14:paraId="6F442C7A" w14:textId="3A28632C" w:rsidR="000F1D77" w:rsidRDefault="00230980" w:rsidP="000F1D77">
            <w:pPr>
              <w:rPr>
                <w:rFonts w:asciiTheme="minorEastAsia" w:eastAsiaTheme="minorEastAsia" w:hAnsiTheme="minorEastAsia"/>
              </w:rPr>
            </w:pPr>
            <w:r>
              <w:rPr>
                <w:rFonts w:asciiTheme="minorEastAsia" w:eastAsiaTheme="minorEastAsia" w:hAnsiTheme="minorEastAsia" w:hint="eastAsia"/>
              </w:rPr>
              <w:t>教育長</w:t>
            </w:r>
          </w:p>
          <w:p w14:paraId="3356786B" w14:textId="77777777" w:rsidR="00230980" w:rsidRDefault="00230980" w:rsidP="000F1D77">
            <w:pPr>
              <w:rPr>
                <w:rFonts w:asciiTheme="minorEastAsia" w:eastAsiaTheme="minorEastAsia" w:hAnsiTheme="minorEastAsia"/>
              </w:rPr>
            </w:pPr>
          </w:p>
          <w:p w14:paraId="4E2EE2E3" w14:textId="33A9CB0D" w:rsidR="00230980" w:rsidRDefault="00230980" w:rsidP="000F1D77">
            <w:pPr>
              <w:rPr>
                <w:rFonts w:asciiTheme="minorEastAsia" w:eastAsiaTheme="minorEastAsia" w:hAnsiTheme="minorEastAsia"/>
              </w:rPr>
            </w:pPr>
            <w:r>
              <w:rPr>
                <w:rFonts w:asciiTheme="minorEastAsia" w:eastAsiaTheme="minorEastAsia" w:hAnsiTheme="minorEastAsia" w:hint="eastAsia"/>
              </w:rPr>
              <w:t>各委員</w:t>
            </w:r>
          </w:p>
          <w:p w14:paraId="77C30EA1" w14:textId="77777777" w:rsidR="00230980" w:rsidRDefault="00230980" w:rsidP="000F1D77">
            <w:pPr>
              <w:rPr>
                <w:rFonts w:asciiTheme="minorEastAsia" w:eastAsiaTheme="minorEastAsia" w:hAnsiTheme="minorEastAsia"/>
              </w:rPr>
            </w:pPr>
          </w:p>
          <w:p w14:paraId="11153379" w14:textId="6AC6E3F3" w:rsidR="00230980" w:rsidRDefault="00230980" w:rsidP="000F1D77">
            <w:pPr>
              <w:rPr>
                <w:rFonts w:asciiTheme="minorEastAsia" w:eastAsiaTheme="minorEastAsia" w:hAnsiTheme="minorEastAsia"/>
              </w:rPr>
            </w:pPr>
            <w:r>
              <w:rPr>
                <w:rFonts w:asciiTheme="minorEastAsia" w:eastAsiaTheme="minorEastAsia" w:hAnsiTheme="minorEastAsia" w:hint="eastAsia"/>
              </w:rPr>
              <w:lastRenderedPageBreak/>
              <w:t>教育長</w:t>
            </w:r>
          </w:p>
          <w:p w14:paraId="21E84762" w14:textId="77777777" w:rsidR="000F1D77" w:rsidRPr="00242ECF" w:rsidRDefault="000F1D77" w:rsidP="000F1D77">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67072C94"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lastRenderedPageBreak/>
              <w:t>皆さん、おはようございます。定刻となりましたので、ただいまから令和３年第８回定例教育委員会を開会します。事項書の日程に従いまして進めさせていただきます。</w:t>
            </w:r>
          </w:p>
          <w:p w14:paraId="19460987" w14:textId="77777777" w:rsidR="000F1D77" w:rsidRPr="00242ECF" w:rsidRDefault="000F1D77" w:rsidP="000F1D77">
            <w:pPr>
              <w:rPr>
                <w:rFonts w:asciiTheme="minorEastAsia" w:eastAsiaTheme="minorEastAsia" w:hAnsiTheme="minorEastAsia" w:cs="ＭＳ 明朝"/>
              </w:rPr>
            </w:pPr>
          </w:p>
          <w:p w14:paraId="2EE838C4"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会議録署名委員の指名</w:t>
            </w:r>
          </w:p>
          <w:p w14:paraId="1DD67DF0" w14:textId="77777777" w:rsidR="000F1D77" w:rsidRPr="00242ECF" w:rsidRDefault="000F1D77" w:rsidP="000F1D77">
            <w:pPr>
              <w:rPr>
                <w:rFonts w:asciiTheme="minorEastAsia" w:eastAsiaTheme="minorEastAsia" w:hAnsiTheme="minorEastAsia" w:cs="ＭＳ 明朝"/>
              </w:rPr>
            </w:pPr>
          </w:p>
          <w:p w14:paraId="48AA25A5"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１、会議録署名委員の指名を行います。会議録署名委員は、３番山下委員を指名します。</w:t>
            </w:r>
          </w:p>
          <w:p w14:paraId="42731364" w14:textId="77777777" w:rsidR="000F1D77" w:rsidRPr="00242ECF" w:rsidRDefault="000F1D77" w:rsidP="000F1D77">
            <w:pPr>
              <w:rPr>
                <w:rFonts w:asciiTheme="minorEastAsia" w:eastAsiaTheme="minorEastAsia" w:hAnsiTheme="minorEastAsia" w:cs="ＭＳ 明朝"/>
              </w:rPr>
            </w:pPr>
          </w:p>
          <w:p w14:paraId="53BBC51C"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よろしくお願いします。</w:t>
            </w:r>
          </w:p>
          <w:p w14:paraId="65859E95" w14:textId="77777777" w:rsidR="000F1D77" w:rsidRPr="00242ECF" w:rsidRDefault="000F1D77" w:rsidP="000F1D77">
            <w:pPr>
              <w:rPr>
                <w:rFonts w:asciiTheme="minorEastAsia" w:eastAsiaTheme="minorEastAsia" w:hAnsiTheme="minorEastAsia" w:cs="ＭＳ 明朝"/>
              </w:rPr>
            </w:pPr>
          </w:p>
          <w:p w14:paraId="5221AB0C"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教育長報告</w:t>
            </w:r>
          </w:p>
          <w:p w14:paraId="70ABBAEE" w14:textId="77777777" w:rsidR="000F1D77" w:rsidRPr="00242ECF" w:rsidRDefault="000F1D77" w:rsidP="000F1D77">
            <w:pPr>
              <w:rPr>
                <w:rFonts w:asciiTheme="minorEastAsia" w:eastAsiaTheme="minorEastAsia" w:hAnsiTheme="minorEastAsia" w:cs="ＭＳ 明朝"/>
              </w:rPr>
            </w:pPr>
          </w:p>
          <w:p w14:paraId="072F38EC"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２、教育長報告については、お手元に配付のとおりでございます。</w:t>
            </w:r>
          </w:p>
          <w:p w14:paraId="39A75DF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教育長報告について、質疑はございませんか。</w:t>
            </w:r>
            <w:r w:rsidRPr="00242ECF">
              <w:rPr>
                <w:rFonts w:asciiTheme="minorEastAsia" w:eastAsiaTheme="minorEastAsia" w:hAnsiTheme="minorEastAsia" w:cs="ＭＳ 明朝"/>
              </w:rPr>
              <w:t>委員。</w:t>
            </w:r>
          </w:p>
          <w:p w14:paraId="64CCE1B0" w14:textId="77777777" w:rsidR="000F1D77" w:rsidRPr="00242ECF" w:rsidRDefault="000F1D77" w:rsidP="000F1D77">
            <w:pPr>
              <w:rPr>
                <w:rFonts w:asciiTheme="minorEastAsia" w:eastAsiaTheme="minorEastAsia" w:hAnsiTheme="minorEastAsia" w:cs="ＭＳ 明朝"/>
              </w:rPr>
            </w:pPr>
          </w:p>
          <w:p w14:paraId="22FAFAAD" w14:textId="258FC29D" w:rsidR="000F1D77" w:rsidRPr="00242ECF" w:rsidRDefault="00421E8D" w:rsidP="000F1D77">
            <w:pPr>
              <w:rPr>
                <w:rFonts w:asciiTheme="minorEastAsia" w:eastAsiaTheme="minorEastAsia" w:hAnsiTheme="minorEastAsia" w:cs="ＭＳ 明朝"/>
              </w:rPr>
            </w:pPr>
            <w:r>
              <w:rPr>
                <w:rFonts w:asciiTheme="minorEastAsia" w:eastAsiaTheme="minorEastAsia" w:hAnsiTheme="minorEastAsia" w:cs="ＭＳ 明朝"/>
              </w:rPr>
              <w:t>水産高校と志摩高校の活性化協議会</w:t>
            </w:r>
            <w:r w:rsidR="000F1D77" w:rsidRPr="00242ECF">
              <w:rPr>
                <w:rFonts w:asciiTheme="minorEastAsia" w:eastAsiaTheme="minorEastAsia" w:hAnsiTheme="minorEastAsia" w:cs="ＭＳ 明朝"/>
              </w:rPr>
              <w:t>と南勢志摩地区高校活性化</w:t>
            </w:r>
            <w:r>
              <w:rPr>
                <w:rFonts w:asciiTheme="minorEastAsia" w:eastAsiaTheme="minorEastAsia" w:hAnsiTheme="minorEastAsia" w:cs="ＭＳ 明朝"/>
              </w:rPr>
              <w:t>協議会が行われていますが、協議内容を教えてください</w:t>
            </w:r>
            <w:r w:rsidR="000F1D77" w:rsidRPr="00242ECF">
              <w:rPr>
                <w:rFonts w:asciiTheme="minorEastAsia" w:eastAsiaTheme="minorEastAsia" w:hAnsiTheme="minorEastAsia" w:cs="ＭＳ 明朝"/>
              </w:rPr>
              <w:t>。</w:t>
            </w:r>
          </w:p>
          <w:p w14:paraId="116F7B3E" w14:textId="77777777" w:rsidR="000F1D77" w:rsidRPr="00242ECF" w:rsidRDefault="000F1D77" w:rsidP="000F1D77">
            <w:pPr>
              <w:rPr>
                <w:rFonts w:asciiTheme="minorEastAsia" w:eastAsiaTheme="minorEastAsia" w:hAnsiTheme="minorEastAsia" w:cs="ＭＳ 明朝"/>
              </w:rPr>
            </w:pPr>
          </w:p>
          <w:p w14:paraId="7CD7BC6E" w14:textId="576B85B0"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水産高校、志摩高校それぞれ定員割れの状況の中で、活性化の会議をずっと重ねてきております。今年度が</w:t>
            </w:r>
            <w:r w:rsidR="00F71313">
              <w:rPr>
                <w:rFonts w:asciiTheme="minorEastAsia" w:eastAsiaTheme="minorEastAsia" w:hAnsiTheme="minorEastAsia" w:cs="ＭＳ 明朝" w:hint="eastAsia"/>
              </w:rPr>
              <w:t>一定の</w:t>
            </w:r>
            <w:r w:rsidRPr="00242ECF">
              <w:rPr>
                <w:rFonts w:asciiTheme="minorEastAsia" w:eastAsiaTheme="minorEastAsia" w:hAnsiTheme="minorEastAsia" w:cs="ＭＳ 明朝" w:hint="eastAsia"/>
              </w:rPr>
              <w:t>結論を出す年度になっており</w:t>
            </w:r>
            <w:r w:rsidR="00F71313">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そこで、それぞれの高校から、これまでの取り組みを総括する会議になっています。水産高校においては、地元の課題を地元の人と解決するような特色のある取り組みであったり、それを発表する取り組み、或いは基礎学力</w:t>
            </w:r>
            <w:r w:rsidR="00F71313">
              <w:rPr>
                <w:rFonts w:asciiTheme="minorEastAsia" w:eastAsiaTheme="minorEastAsia" w:hAnsiTheme="minorEastAsia" w:cs="ＭＳ 明朝" w:hint="eastAsia"/>
              </w:rPr>
              <w:t>をつけるための</w:t>
            </w:r>
            <w:r w:rsidRPr="00242ECF">
              <w:rPr>
                <w:rFonts w:asciiTheme="minorEastAsia" w:eastAsiaTheme="minorEastAsia" w:hAnsiTheme="minorEastAsia" w:cs="ＭＳ 明朝" w:hint="eastAsia"/>
              </w:rPr>
              <w:t>取り組</w:t>
            </w:r>
            <w:r w:rsidR="00F71313">
              <w:rPr>
                <w:rFonts w:asciiTheme="minorEastAsia" w:eastAsiaTheme="minorEastAsia" w:hAnsiTheme="minorEastAsia" w:cs="ＭＳ 明朝" w:hint="eastAsia"/>
              </w:rPr>
              <w:t>みが紹介されたり、志摩高校においても、基礎学力の定着と、</w:t>
            </w:r>
            <w:r w:rsidRPr="00242ECF">
              <w:rPr>
                <w:rFonts w:asciiTheme="minorEastAsia" w:eastAsiaTheme="minorEastAsia" w:hAnsiTheme="minorEastAsia" w:cs="ＭＳ 明朝" w:hint="eastAsia"/>
              </w:rPr>
              <w:t>志摩</w:t>
            </w:r>
            <w:r w:rsidR="00F71313">
              <w:rPr>
                <w:rFonts w:asciiTheme="minorEastAsia" w:eastAsiaTheme="minorEastAsia" w:hAnsiTheme="minorEastAsia" w:cs="ＭＳ 明朝" w:hint="eastAsia"/>
              </w:rPr>
              <w:t>学と言われる地域学習、それから進路保障というような取り組みの</w:t>
            </w:r>
            <w:r w:rsidRPr="00242ECF">
              <w:rPr>
                <w:rFonts w:asciiTheme="minorEastAsia" w:eastAsiaTheme="minorEastAsia" w:hAnsiTheme="minorEastAsia" w:cs="ＭＳ 明朝" w:hint="eastAsia"/>
              </w:rPr>
              <w:t>話も出ております。ただ、両校とも定員が割れておりますし、決して増える方向には行っていないという厳しい状況でありますので、引き</w:t>
            </w:r>
            <w:r w:rsidR="00F71313">
              <w:rPr>
                <w:rFonts w:asciiTheme="minorEastAsia" w:eastAsiaTheme="minorEastAsia" w:hAnsiTheme="minorEastAsia" w:cs="ＭＳ 明朝" w:hint="eastAsia"/>
              </w:rPr>
              <w:t>続き、活性化に向けて、取り組んでいきたいということと同時に、</w:t>
            </w:r>
            <w:r w:rsidRPr="00242ECF">
              <w:rPr>
                <w:rFonts w:asciiTheme="minorEastAsia" w:eastAsiaTheme="minorEastAsia" w:hAnsiTheme="minorEastAsia" w:cs="ＭＳ 明朝" w:hint="eastAsia"/>
              </w:rPr>
              <w:t>子どもたちが減ってきている状況の中で、学級数が減れば先生の数も減りますので、教育活動の保障という面では、先生方も大変苦労しているという現状も聞かせてもらっております。ただ、教育委員会として意見を述べさせてもらうのは、両校とも、地元の高校として大事な学校ですので、ぜひとも残して欲しいし、小規模で小回りの利く学校として、存続をお願いしたいというこ</w:t>
            </w:r>
            <w:r w:rsidR="00F71313">
              <w:rPr>
                <w:rFonts w:asciiTheme="minorEastAsia" w:eastAsiaTheme="minorEastAsia" w:hAnsiTheme="minorEastAsia" w:cs="ＭＳ 明朝" w:hint="eastAsia"/>
              </w:rPr>
              <w:t>とは、この南勢地区の活性協議会の中でお話はさせてもらっています。</w:t>
            </w:r>
            <w:r w:rsidRPr="00242ECF">
              <w:rPr>
                <w:rFonts w:asciiTheme="minorEastAsia" w:eastAsiaTheme="minorEastAsia" w:hAnsiTheme="minorEastAsia" w:cs="ＭＳ 明朝" w:hint="eastAsia"/>
              </w:rPr>
              <w:t>夏休み中もう１回ありますが、南勢地区の活性協議会は、決して結論が出る会議ではありません。いろんな話を聞いて、今後ど</w:t>
            </w:r>
            <w:r w:rsidR="00F71313">
              <w:rPr>
                <w:rFonts w:asciiTheme="minorEastAsia" w:eastAsiaTheme="minorEastAsia" w:hAnsiTheme="minorEastAsia" w:cs="ＭＳ 明朝" w:hint="eastAsia"/>
              </w:rPr>
              <w:t>うしていくかということになります。今年度、どこかの時点では、</w:t>
            </w:r>
            <w:r w:rsidRPr="00242ECF">
              <w:rPr>
                <w:rFonts w:asciiTheme="minorEastAsia" w:eastAsiaTheme="minorEastAsia" w:hAnsiTheme="minorEastAsia" w:cs="ＭＳ 明朝" w:hint="eastAsia"/>
              </w:rPr>
              <w:t>志摩高校、水産高校、あと鳥羽高校、南伊</w:t>
            </w:r>
            <w:r w:rsidR="00F71313">
              <w:rPr>
                <w:rFonts w:asciiTheme="minorEastAsia" w:eastAsiaTheme="minorEastAsia" w:hAnsiTheme="minorEastAsia" w:cs="ＭＳ 明朝" w:hint="eastAsia"/>
              </w:rPr>
              <w:t>勢校舎を含めた、南勢地区の高校をどうしていくのか、或いは、伊勢の</w:t>
            </w:r>
            <w:r w:rsidRPr="00242ECF">
              <w:rPr>
                <w:rFonts w:asciiTheme="minorEastAsia" w:eastAsiaTheme="minorEastAsia" w:hAnsiTheme="minorEastAsia" w:cs="ＭＳ 明朝" w:hint="eastAsia"/>
              </w:rPr>
              <w:t>専門学科</w:t>
            </w:r>
            <w:r w:rsidR="00F71313">
              <w:rPr>
                <w:rFonts w:asciiTheme="minorEastAsia" w:eastAsiaTheme="minorEastAsia" w:hAnsiTheme="minorEastAsia" w:cs="ＭＳ 明朝" w:hint="eastAsia"/>
              </w:rPr>
              <w:t>である</w:t>
            </w:r>
            <w:r w:rsidRPr="00242ECF">
              <w:rPr>
                <w:rFonts w:asciiTheme="minorEastAsia" w:eastAsiaTheme="minorEastAsia" w:hAnsiTheme="minorEastAsia" w:cs="ＭＳ 明朝" w:hint="eastAsia"/>
              </w:rPr>
              <w:t>伊勢工業、宇治山田商業、明野の方も、クラス数としては、適正規模</w:t>
            </w:r>
            <w:r w:rsidR="00F71313">
              <w:rPr>
                <w:rFonts w:asciiTheme="minorEastAsia" w:eastAsiaTheme="minorEastAsia" w:hAnsiTheme="minorEastAsia" w:cs="ＭＳ 明朝" w:hint="eastAsia"/>
              </w:rPr>
              <w:t>ぎりぎり</w:t>
            </w:r>
            <w:r w:rsidRPr="00242ECF">
              <w:rPr>
                <w:rFonts w:asciiTheme="minorEastAsia" w:eastAsiaTheme="minorEastAsia" w:hAnsiTheme="minorEastAsia" w:cs="ＭＳ 明朝" w:hint="eastAsia"/>
              </w:rPr>
              <w:t>になっております。これからの生徒減に関わって、そう</w:t>
            </w:r>
            <w:r w:rsidRPr="00242ECF">
              <w:rPr>
                <w:rFonts w:asciiTheme="minorEastAsia" w:eastAsiaTheme="minorEastAsia" w:hAnsiTheme="minorEastAsia" w:cs="ＭＳ 明朝" w:hint="eastAsia"/>
              </w:rPr>
              <w:lastRenderedPageBreak/>
              <w:t>いった高校をどうしていくのかという話が、詰められてい</w:t>
            </w:r>
            <w:r w:rsidR="00F71313">
              <w:rPr>
                <w:rFonts w:asciiTheme="minorEastAsia" w:eastAsiaTheme="minorEastAsia" w:hAnsiTheme="minorEastAsia" w:cs="ＭＳ 明朝" w:hint="eastAsia"/>
              </w:rPr>
              <w:t>ます。そのような意見交換をしている会議です</w:t>
            </w:r>
            <w:r w:rsidRPr="00242ECF">
              <w:rPr>
                <w:rFonts w:asciiTheme="minorEastAsia" w:eastAsiaTheme="minorEastAsia" w:hAnsiTheme="minorEastAsia" w:cs="ＭＳ 明朝" w:hint="eastAsia"/>
              </w:rPr>
              <w:t>。</w:t>
            </w:r>
          </w:p>
          <w:p w14:paraId="7B64D007" w14:textId="77777777" w:rsidR="000F1D77" w:rsidRPr="00242ECF" w:rsidRDefault="000F1D77" w:rsidP="000F1D77">
            <w:pPr>
              <w:rPr>
                <w:rFonts w:asciiTheme="minorEastAsia" w:eastAsiaTheme="minorEastAsia" w:hAnsiTheme="minorEastAsia" w:cs="ＭＳ 明朝"/>
              </w:rPr>
            </w:pPr>
          </w:p>
          <w:p w14:paraId="658D975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ありがとうございます。</w:t>
            </w:r>
          </w:p>
          <w:p w14:paraId="03F42673" w14:textId="77777777" w:rsidR="000F1D77" w:rsidRPr="00242ECF" w:rsidRDefault="000F1D77" w:rsidP="000F1D77">
            <w:pPr>
              <w:rPr>
                <w:rFonts w:asciiTheme="minorEastAsia" w:eastAsiaTheme="minorEastAsia" w:hAnsiTheme="minorEastAsia" w:cs="ＭＳ 明朝"/>
              </w:rPr>
            </w:pPr>
          </w:p>
          <w:p w14:paraId="4873B995"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他よろしいでしょうか。</w:t>
            </w:r>
          </w:p>
          <w:p w14:paraId="1AA35EA0" w14:textId="77777777" w:rsidR="000F1D77" w:rsidRPr="00242ECF" w:rsidRDefault="000F1D77" w:rsidP="000F1D77">
            <w:pPr>
              <w:rPr>
                <w:rFonts w:asciiTheme="minorEastAsia" w:eastAsiaTheme="minorEastAsia" w:hAnsiTheme="minorEastAsia" w:cs="ＭＳ 明朝"/>
              </w:rPr>
            </w:pPr>
          </w:p>
          <w:p w14:paraId="0871DD45"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13425BF0" w14:textId="77777777" w:rsidR="000F1D77" w:rsidRPr="00242ECF" w:rsidRDefault="000F1D77" w:rsidP="000F1D77">
            <w:pPr>
              <w:rPr>
                <w:rFonts w:asciiTheme="minorEastAsia" w:eastAsiaTheme="minorEastAsia" w:hAnsiTheme="minorEastAsia" w:cs="ＭＳ 明朝"/>
              </w:rPr>
            </w:pPr>
          </w:p>
          <w:p w14:paraId="73CDBEAE" w14:textId="3A8913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他に</w:t>
            </w:r>
            <w:r w:rsidR="00D3470C" w:rsidRPr="00242ECF">
              <w:rPr>
                <w:rFonts w:asciiTheme="minorEastAsia" w:eastAsiaTheme="minorEastAsia" w:hAnsiTheme="minorEastAsia" w:cs="ＭＳ 明朝" w:hint="eastAsia"/>
              </w:rPr>
              <w:t>質疑が</w:t>
            </w:r>
            <w:r w:rsidRPr="00242ECF">
              <w:rPr>
                <w:rFonts w:asciiTheme="minorEastAsia" w:eastAsiaTheme="minorEastAsia" w:hAnsiTheme="minorEastAsia" w:cs="ＭＳ 明朝" w:hint="eastAsia"/>
              </w:rPr>
              <w:t>ないようですので、次へ進めます。</w:t>
            </w:r>
          </w:p>
          <w:p w14:paraId="371917C4" w14:textId="77777777" w:rsidR="000F1D77" w:rsidRPr="00242ECF" w:rsidRDefault="000F1D77" w:rsidP="000F1D77">
            <w:pPr>
              <w:rPr>
                <w:rFonts w:asciiTheme="minorEastAsia" w:eastAsiaTheme="minorEastAsia" w:hAnsiTheme="minorEastAsia" w:cs="ＭＳ 明朝"/>
              </w:rPr>
            </w:pPr>
          </w:p>
          <w:p w14:paraId="58B18C19"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hint="eastAsia"/>
                <w:b/>
              </w:rPr>
              <w:t>議案第32号　債権の放棄について（奨学金返還請求権）</w:t>
            </w:r>
          </w:p>
          <w:p w14:paraId="2E588961" w14:textId="77777777" w:rsidR="000F1D77" w:rsidRPr="00242ECF" w:rsidRDefault="000F1D77" w:rsidP="000F1D77">
            <w:pPr>
              <w:rPr>
                <w:rFonts w:asciiTheme="minorEastAsia" w:eastAsiaTheme="minorEastAsia" w:hAnsiTheme="minorEastAsia" w:cs="ＭＳ 明朝"/>
              </w:rPr>
            </w:pPr>
          </w:p>
          <w:p w14:paraId="0F7C3560" w14:textId="77777777" w:rsidR="001516F6"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３、</w:t>
            </w:r>
            <w:r w:rsidRPr="00242ECF">
              <w:rPr>
                <w:rFonts w:asciiTheme="minorEastAsia" w:eastAsiaTheme="minorEastAsia" w:hAnsiTheme="minorEastAsia" w:hint="eastAsia"/>
              </w:rPr>
              <w:t>議案第32号、債権の放棄について（奨学金返還請求権）を議題とします。</w:t>
            </w:r>
            <w:r w:rsidRPr="00242ECF">
              <w:rPr>
                <w:rFonts w:asciiTheme="minorEastAsia" w:eastAsiaTheme="minorEastAsia" w:hAnsiTheme="minorEastAsia" w:cs="ＭＳ 明朝" w:hint="eastAsia"/>
              </w:rPr>
              <w:t>本案について事務局からの説明を求めます。</w:t>
            </w:r>
          </w:p>
          <w:p w14:paraId="159B101A" w14:textId="2B184A8A"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事務局。</w:t>
            </w:r>
          </w:p>
          <w:p w14:paraId="78C58252" w14:textId="77777777" w:rsidR="000F1D77" w:rsidRPr="00242ECF" w:rsidRDefault="000F1D77" w:rsidP="000F1D77">
            <w:pPr>
              <w:rPr>
                <w:rFonts w:asciiTheme="minorEastAsia" w:eastAsiaTheme="minorEastAsia" w:hAnsiTheme="minorEastAsia" w:cs="ＭＳ 明朝"/>
              </w:rPr>
            </w:pPr>
          </w:p>
          <w:p w14:paraId="4C256B90" w14:textId="2F45B91B"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それでは資料２ページ３ページをご覧ください。こちらの債権放棄につきましては、２ページの左下にございます</w:t>
            </w:r>
            <w:r w:rsidR="00E70B12" w:rsidRPr="00242ECF">
              <w:rPr>
                <w:rFonts w:asciiTheme="minorEastAsia" w:eastAsiaTheme="minorEastAsia" w:hAnsiTheme="minorEastAsia" w:cs="ＭＳ 明朝" w:hint="eastAsia"/>
              </w:rPr>
              <w:t>が、奨学金返還の市が求める権利を放棄するということで</w:t>
            </w:r>
            <w:r w:rsidRPr="00242ECF">
              <w:rPr>
                <w:rFonts w:asciiTheme="minorEastAsia" w:eastAsiaTheme="minorEastAsia" w:hAnsiTheme="minorEastAsia" w:cs="ＭＳ 明朝" w:hint="eastAsia"/>
              </w:rPr>
              <w:t>、件数につきましては68件ということでこの奨学金返済の、各月単位の月額を合わせて68回分で68件となっております。</w:t>
            </w:r>
            <w:r w:rsidRPr="00242ECF">
              <w:rPr>
                <w:rFonts w:asciiTheme="minorEastAsia" w:eastAsiaTheme="minorEastAsia" w:hAnsiTheme="minorEastAsia" w:cs="ＭＳ 明朝"/>
              </w:rPr>
              <w:t>額</w:t>
            </w:r>
            <w:r w:rsidRPr="00242ECF">
              <w:rPr>
                <w:rFonts w:asciiTheme="minorEastAsia" w:eastAsiaTheme="minorEastAsia" w:hAnsiTheme="minorEastAsia" w:cs="ＭＳ 明朝" w:hint="eastAsia"/>
              </w:rPr>
              <w:t>につきましては73万7,500</w:t>
            </w:r>
            <w:r w:rsidR="00E70B12" w:rsidRPr="00242ECF">
              <w:rPr>
                <w:rFonts w:asciiTheme="minorEastAsia" w:eastAsiaTheme="minorEastAsia" w:hAnsiTheme="minorEastAsia" w:cs="ＭＳ 明朝" w:hint="eastAsia"/>
              </w:rPr>
              <w:t>円ということで、右側の方に債権の内訳</w:t>
            </w:r>
            <w:r w:rsidRPr="00242ECF">
              <w:rPr>
                <w:rFonts w:asciiTheme="minorEastAsia" w:eastAsiaTheme="minorEastAsia" w:hAnsiTheme="minorEastAsia" w:cs="ＭＳ 明朝" w:hint="eastAsia"/>
              </w:rPr>
              <w:t>で別に表しておりますが、番号１番の方につきましては12万円、番号２番の方につきまして61万7,500円ということで計73万7,500円になっております。今回の債権放棄につきましては、市の会計処理上の不納欠損という処理が、１番の方については平成21年度末、２番の方につきましては、平成22年度末に、不納欠損という処理は終わっていますが、ただ民法上の債権の放棄という手続きが行われていなかったことから、今回、他会計の水道でありますとか住宅の家賃とか、不納欠損処理はしていますが債権放棄がしてなかったということで、合わせて９月議会に上程すべく、今回、教育委員会に上程させていただきました。ご承認賜りますようよろしくお願いいたします。</w:t>
            </w:r>
          </w:p>
          <w:p w14:paraId="529C632E" w14:textId="77777777" w:rsidR="000F1D77" w:rsidRPr="00242ECF" w:rsidRDefault="000F1D77" w:rsidP="000F1D77">
            <w:pPr>
              <w:rPr>
                <w:rFonts w:asciiTheme="minorEastAsia" w:eastAsiaTheme="minorEastAsia" w:hAnsiTheme="minorEastAsia" w:cs="ＭＳ 明朝"/>
              </w:rPr>
            </w:pPr>
          </w:p>
          <w:p w14:paraId="5495BCD1"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0F79875A" w14:textId="77777777" w:rsidR="000F1D77" w:rsidRPr="00242ECF" w:rsidRDefault="000F1D77" w:rsidP="000F1D77">
            <w:pPr>
              <w:rPr>
                <w:rFonts w:asciiTheme="minorEastAsia" w:eastAsiaTheme="minorEastAsia" w:hAnsiTheme="minorEastAsia" w:cs="ＭＳ 明朝"/>
              </w:rPr>
            </w:pPr>
          </w:p>
          <w:p w14:paraId="444A50FA"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72115305" w14:textId="77777777" w:rsidR="000F1D77" w:rsidRPr="00242ECF" w:rsidRDefault="000F1D77" w:rsidP="000F1D77">
            <w:pPr>
              <w:rPr>
                <w:rFonts w:asciiTheme="minorEastAsia" w:eastAsiaTheme="minorEastAsia" w:hAnsiTheme="minorEastAsia" w:cs="ＭＳ 明朝"/>
              </w:rPr>
            </w:pPr>
          </w:p>
          <w:p w14:paraId="1DAADC9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それでは、採決に移ります。議案第32号について承認される方は挙手願います。</w:t>
            </w:r>
          </w:p>
          <w:p w14:paraId="3EDDEE77" w14:textId="77777777" w:rsidR="000F1D77" w:rsidRPr="00242ECF" w:rsidRDefault="000F1D77" w:rsidP="000F1D77">
            <w:pPr>
              <w:rPr>
                <w:rFonts w:asciiTheme="minorEastAsia" w:eastAsiaTheme="minorEastAsia" w:hAnsiTheme="minorEastAsia" w:cs="ＭＳ 明朝"/>
              </w:rPr>
            </w:pPr>
          </w:p>
          <w:p w14:paraId="631221FF"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49AF1A83" w14:textId="77777777" w:rsidR="000F1D77" w:rsidRPr="00242ECF" w:rsidRDefault="000F1D77" w:rsidP="000F1D77">
            <w:pPr>
              <w:rPr>
                <w:rFonts w:asciiTheme="minorEastAsia" w:eastAsiaTheme="minorEastAsia" w:hAnsiTheme="minorEastAsia" w:cs="ＭＳ 明朝"/>
              </w:rPr>
            </w:pPr>
          </w:p>
          <w:p w14:paraId="5D98FC7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2号は可決されました。</w:t>
            </w:r>
          </w:p>
          <w:p w14:paraId="511B2CA3" w14:textId="77777777" w:rsidR="000F1D77" w:rsidRPr="00242ECF" w:rsidRDefault="000F1D77" w:rsidP="000F1D77">
            <w:pPr>
              <w:rPr>
                <w:rFonts w:asciiTheme="minorEastAsia" w:eastAsiaTheme="minorEastAsia" w:hAnsiTheme="minorEastAsia" w:cs="ＭＳ 明朝"/>
              </w:rPr>
            </w:pPr>
          </w:p>
          <w:p w14:paraId="1A8C5244"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hint="eastAsia"/>
                <w:b/>
              </w:rPr>
              <w:t>議案第33号　債権の放棄について（学校給食費債権）</w:t>
            </w:r>
          </w:p>
          <w:p w14:paraId="143CC782" w14:textId="77777777" w:rsidR="000F1D77" w:rsidRPr="00242ECF" w:rsidRDefault="000F1D77" w:rsidP="000F1D77">
            <w:pPr>
              <w:rPr>
                <w:rFonts w:asciiTheme="minorEastAsia" w:eastAsiaTheme="minorEastAsia" w:hAnsiTheme="minorEastAsia" w:cs="ＭＳ 明朝"/>
              </w:rPr>
            </w:pPr>
          </w:p>
          <w:p w14:paraId="7ABE80A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４、</w:t>
            </w:r>
            <w:r w:rsidRPr="00242ECF">
              <w:rPr>
                <w:rFonts w:asciiTheme="minorEastAsia" w:eastAsiaTheme="minorEastAsia" w:hAnsiTheme="minorEastAsia" w:hint="eastAsia"/>
              </w:rPr>
              <w:t>議案第33号、債権の放棄について（学校給食費債権）</w:t>
            </w:r>
            <w:r w:rsidRPr="00242ECF">
              <w:rPr>
                <w:rFonts w:asciiTheme="minorEastAsia" w:eastAsiaTheme="minorEastAsia" w:hAnsiTheme="minorEastAsia" w:cs="ＭＳ 明朝" w:hint="eastAsia"/>
              </w:rPr>
              <w:t>を議題とします。本案について、事務局から説明を求めます。</w:t>
            </w:r>
          </w:p>
          <w:p w14:paraId="795B1408"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事務局。</w:t>
            </w:r>
          </w:p>
          <w:p w14:paraId="361C771C" w14:textId="77777777" w:rsidR="000F1D77" w:rsidRPr="00242ECF" w:rsidRDefault="000F1D77" w:rsidP="000F1D77">
            <w:pPr>
              <w:rPr>
                <w:rFonts w:asciiTheme="minorEastAsia" w:eastAsiaTheme="minorEastAsia" w:hAnsiTheme="minorEastAsia" w:cs="ＭＳ 明朝"/>
              </w:rPr>
            </w:pPr>
          </w:p>
          <w:p w14:paraId="7D123EEA"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資料は４ページ５ページとなります。こちらにつきましても、下に記載してございますが、学校給食費の滞納分について債権を放棄する内容となっております。件数は43件、額につきましては16万2,075円ということで、右側に明細の内訳がございますが、令和元年度の不納欠損分としまして２人みえます。</w:t>
            </w:r>
          </w:p>
          <w:p w14:paraId="40049DB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１番の方につきましては4万3,365円。２番の方につきましては2万730円ということで、こちらは２人とも破産手続きをとられたということで、基本は債権の民法上の処理は破産手続きで終わっていますが、ただ議会への報告等を含めて、債権放棄の手続きが取れてないのでこちらも合わせて上程させていただきます。その下の欠損未実施分ということで、３番の方が見えます。この方の債権額9万7,980円で、債権の期間を見ていただきますと、平成17年から、平成20年３月までということで、この方生活困窮ということで具体的には生活保護を受給しているという中で、他にも債権がございまして、債権放棄をする中で、費用対効果であるとか、今後、職員が労力を費やしたところで、なかなか、難しいっていうところでは一つの債権放棄の判断になってくることから今回、債権放棄を同じように上程いたします。よろしくお願いいたします。</w:t>
            </w:r>
          </w:p>
          <w:p w14:paraId="0C23D931" w14:textId="77777777" w:rsidR="000F1D77" w:rsidRPr="00242ECF" w:rsidRDefault="000F1D77" w:rsidP="000F1D77">
            <w:pPr>
              <w:rPr>
                <w:rFonts w:asciiTheme="minorEastAsia" w:eastAsiaTheme="minorEastAsia" w:hAnsiTheme="minorEastAsia" w:cs="ＭＳ 明朝"/>
              </w:rPr>
            </w:pPr>
          </w:p>
          <w:p w14:paraId="564FE080"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51647513" w14:textId="77777777" w:rsidR="000F1D77" w:rsidRPr="00242ECF" w:rsidRDefault="000F1D77" w:rsidP="000F1D77">
            <w:pPr>
              <w:rPr>
                <w:rFonts w:asciiTheme="minorEastAsia" w:eastAsiaTheme="minorEastAsia" w:hAnsiTheme="minorEastAsia" w:cs="ＭＳ 明朝"/>
              </w:rPr>
            </w:pPr>
          </w:p>
          <w:p w14:paraId="15EC4D4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255E0599" w14:textId="77777777" w:rsidR="000F1D77" w:rsidRPr="00242ECF" w:rsidRDefault="000F1D77" w:rsidP="000F1D77">
            <w:pPr>
              <w:rPr>
                <w:rFonts w:asciiTheme="minorEastAsia" w:eastAsiaTheme="minorEastAsia" w:hAnsiTheme="minorEastAsia" w:cs="ＭＳ 明朝"/>
              </w:rPr>
            </w:pPr>
          </w:p>
          <w:p w14:paraId="23097FC6"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質疑はないようですので採決に移ります。</w:t>
            </w:r>
          </w:p>
          <w:p w14:paraId="3E778374"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議案第33号について、承認される方は挙手をお願いします。</w:t>
            </w:r>
          </w:p>
          <w:p w14:paraId="09FADFA5" w14:textId="77777777" w:rsidR="000F1D77" w:rsidRPr="00242ECF" w:rsidRDefault="000F1D77" w:rsidP="000F1D77">
            <w:pPr>
              <w:rPr>
                <w:rFonts w:asciiTheme="minorEastAsia" w:eastAsiaTheme="minorEastAsia" w:hAnsiTheme="minorEastAsia" w:cs="ＭＳ 明朝"/>
              </w:rPr>
            </w:pPr>
          </w:p>
          <w:p w14:paraId="786282FF"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76486A78" w14:textId="77777777" w:rsidR="000F1D77" w:rsidRPr="00242ECF" w:rsidRDefault="000F1D77" w:rsidP="000F1D77">
            <w:pPr>
              <w:rPr>
                <w:rFonts w:asciiTheme="minorEastAsia" w:eastAsiaTheme="minorEastAsia" w:hAnsiTheme="minorEastAsia" w:cs="ＭＳ 明朝"/>
              </w:rPr>
            </w:pPr>
          </w:p>
          <w:p w14:paraId="532964E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3号は可決されました。</w:t>
            </w:r>
          </w:p>
          <w:p w14:paraId="761177CA" w14:textId="77777777" w:rsidR="000F1D77" w:rsidRPr="00242ECF" w:rsidRDefault="000F1D77" w:rsidP="000F1D77">
            <w:pPr>
              <w:rPr>
                <w:rFonts w:asciiTheme="minorEastAsia" w:eastAsiaTheme="minorEastAsia" w:hAnsiTheme="minorEastAsia" w:cs="ＭＳ 明朝"/>
              </w:rPr>
            </w:pPr>
          </w:p>
          <w:p w14:paraId="172D7A38"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hint="eastAsia"/>
                <w:b/>
              </w:rPr>
              <w:t>議案第34号　志摩市立中学校部活動指導員の任用等に関する規則の制定について</w:t>
            </w:r>
          </w:p>
          <w:p w14:paraId="46B6774E" w14:textId="77777777" w:rsidR="000F1D77" w:rsidRPr="00242ECF" w:rsidRDefault="000F1D77" w:rsidP="000F1D77">
            <w:pPr>
              <w:rPr>
                <w:rFonts w:asciiTheme="minorEastAsia" w:eastAsiaTheme="minorEastAsia" w:hAnsiTheme="minorEastAsia" w:cs="ＭＳ 明朝"/>
              </w:rPr>
            </w:pPr>
          </w:p>
          <w:p w14:paraId="300F311C" w14:textId="77777777" w:rsidR="00EE545D"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5、</w:t>
            </w:r>
            <w:r w:rsidRPr="00242ECF">
              <w:rPr>
                <w:rFonts w:asciiTheme="minorEastAsia" w:eastAsiaTheme="minorEastAsia" w:hAnsiTheme="minorEastAsia" w:hint="eastAsia"/>
              </w:rPr>
              <w:t>議案第34号、志摩市立中学校部活動指導員の任用等に関する規則</w:t>
            </w:r>
            <w:r w:rsidRPr="00242ECF">
              <w:rPr>
                <w:rFonts w:asciiTheme="minorEastAsia" w:eastAsiaTheme="minorEastAsia" w:hAnsiTheme="minorEastAsia" w:hint="eastAsia"/>
              </w:rPr>
              <w:lastRenderedPageBreak/>
              <w:t>の制定について</w:t>
            </w:r>
            <w:r w:rsidRPr="00242ECF">
              <w:rPr>
                <w:rFonts w:asciiTheme="minorEastAsia" w:eastAsiaTheme="minorEastAsia" w:hAnsiTheme="minorEastAsia" w:cs="ＭＳ 明朝" w:hint="eastAsia"/>
              </w:rPr>
              <w:t>を議題とします。本案について事務局から説明を求めます。</w:t>
            </w:r>
          </w:p>
          <w:p w14:paraId="610BD7AE" w14:textId="51DBCF0B"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事務局。</w:t>
            </w:r>
          </w:p>
          <w:p w14:paraId="1E5E2114" w14:textId="77777777" w:rsidR="000F1D77" w:rsidRPr="00242ECF" w:rsidRDefault="000F1D77" w:rsidP="000F1D77">
            <w:pPr>
              <w:rPr>
                <w:rFonts w:asciiTheme="minorEastAsia" w:eastAsiaTheme="minorEastAsia" w:hAnsiTheme="minorEastAsia" w:cs="ＭＳ 明朝"/>
              </w:rPr>
            </w:pPr>
          </w:p>
          <w:p w14:paraId="1C27C134" w14:textId="08420B66"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議案が６ページ、資</w:t>
            </w:r>
            <w:r w:rsidR="00EE545D" w:rsidRPr="00242ECF">
              <w:rPr>
                <w:rFonts w:asciiTheme="minorEastAsia" w:eastAsiaTheme="minorEastAsia" w:hAnsiTheme="minorEastAsia" w:cs="ＭＳ 明朝" w:hint="eastAsia"/>
              </w:rPr>
              <w:t>料が７ページ以降となっております。この部活動指導員について</w:t>
            </w:r>
            <w:r w:rsidRPr="00242ECF">
              <w:rPr>
                <w:rFonts w:asciiTheme="minorEastAsia" w:eastAsiaTheme="minorEastAsia" w:hAnsiTheme="minorEastAsia" w:cs="ＭＳ 明朝" w:hint="eastAsia"/>
              </w:rPr>
              <w:t>、ねらいとしては大きく</w:t>
            </w:r>
            <w:r w:rsidR="00EE545D" w:rsidRPr="00242ECF">
              <w:rPr>
                <w:rFonts w:asciiTheme="minorEastAsia" w:eastAsiaTheme="minorEastAsia" w:hAnsiTheme="minorEastAsia" w:cs="ＭＳ 明朝" w:hint="eastAsia"/>
              </w:rPr>
              <w:t>２点ございます。１点目は、部活動の質的な向上ということで、</w:t>
            </w:r>
            <w:r w:rsidRPr="00242ECF">
              <w:rPr>
                <w:rFonts w:asciiTheme="minorEastAsia" w:eastAsiaTheme="minorEastAsia" w:hAnsiTheme="minorEastAsia" w:cs="ＭＳ 明朝" w:hint="eastAsia"/>
              </w:rPr>
              <w:t>実態として、その競技の経験のない先生が顧問をされている、そういった状況もあります。そういった部分の解消に繋がるようにというのが１点目です。２点目につきましては、先生方の働き方改革</w:t>
            </w:r>
            <w:r w:rsidR="00EE545D" w:rsidRPr="00242ECF">
              <w:rPr>
                <w:rFonts w:asciiTheme="minorEastAsia" w:eastAsiaTheme="minorEastAsia" w:hAnsiTheme="minorEastAsia" w:cs="ＭＳ 明朝" w:hint="eastAsia"/>
              </w:rPr>
              <w:t>の側面での導入となります。その分、時間を、例えばこの教材研究だったり</w:t>
            </w:r>
            <w:r w:rsidRPr="00242ECF">
              <w:rPr>
                <w:rFonts w:asciiTheme="minorEastAsia" w:eastAsiaTheme="minorEastAsia" w:hAnsiTheme="minorEastAsia" w:cs="ＭＳ 明朝" w:hint="eastAsia"/>
              </w:rPr>
              <w:t>、個別の面談が必要な生徒がみえる状況があったら、その対応とかそういったことに時間をあてられればというところがあ</w:t>
            </w:r>
            <w:r w:rsidR="00EE545D" w:rsidRPr="00242ECF">
              <w:rPr>
                <w:rFonts w:asciiTheme="minorEastAsia" w:eastAsiaTheme="minorEastAsia" w:hAnsiTheme="minorEastAsia" w:cs="ＭＳ 明朝" w:hint="eastAsia"/>
              </w:rPr>
              <w:t>ります。この部活動指導員につきましては、部活動指導員配置促進事業</w:t>
            </w:r>
            <w:r w:rsidRPr="00242ECF">
              <w:rPr>
                <w:rFonts w:asciiTheme="minorEastAsia" w:eastAsiaTheme="minorEastAsia" w:hAnsiTheme="minorEastAsia" w:cs="ＭＳ 明朝" w:hint="eastAsia"/>
              </w:rPr>
              <w:t>という、補助事業がありまして、それを市がやっていくに当たりましては、報酬であるとか勤務条件の部分で、市としても定めるものが必要となりますので、今回規則という形で、新たに制定できればというものでございます。条文に沿って概略を説明させていただきます。第１条は、趣旨の規定で、部活動指導員の任用等に関し必要な事項を定めるとしております。第２条が、身分となっておりまして、市の会計年度任用職員となります。第３条が、任用についてで、任用するのは志摩市教育委員会で、第２項で、資格要件を記載しております。第１号は、教員免許を持っているということ。それから、次のページの第２号では、日本スポーツ協会公認スポーツ指導者制度の競技別指導者資格を有する人としております。第４条は、職務についてで、１号から６号まで定めております。第５条が、任用期間で、会計年度の期間の月を単位とするとしております。第６条が、勤務時間となっております。この勤務時間、それから、次の第７条の報酬に</w:t>
            </w:r>
            <w:r w:rsidR="00242ECF" w:rsidRPr="00242ECF">
              <w:rPr>
                <w:rFonts w:asciiTheme="minorEastAsia" w:eastAsiaTheme="minorEastAsia" w:hAnsiTheme="minorEastAsia" w:cs="ＭＳ 明朝" w:hint="eastAsia"/>
              </w:rPr>
              <w:t>つきましては、補助事業に則った形となっております。</w:t>
            </w:r>
            <w:r w:rsidRPr="00242ECF">
              <w:rPr>
                <w:rFonts w:asciiTheme="minorEastAsia" w:eastAsiaTheme="minorEastAsia" w:hAnsiTheme="minorEastAsia" w:cs="ＭＳ 明朝" w:hint="eastAsia"/>
              </w:rPr>
              <w:t>第７条が、先ほど申し上げましたけど報酬の規定で、第１項では費用弁償についての規定を記載しております。第</w:t>
            </w:r>
            <w:r w:rsidR="00242ECF" w:rsidRPr="00242ECF">
              <w:rPr>
                <w:rFonts w:asciiTheme="minorEastAsia" w:eastAsiaTheme="minorEastAsia" w:hAnsiTheme="minorEastAsia" w:cs="ＭＳ 明朝" w:hint="eastAsia"/>
              </w:rPr>
              <w:t>８条が公務災害の規定、第９条が服務についての規定、第10</w:t>
            </w:r>
            <w:r w:rsidRPr="00242ECF">
              <w:rPr>
                <w:rFonts w:asciiTheme="minorEastAsia" w:eastAsiaTheme="minorEastAsia" w:hAnsiTheme="minorEastAsia" w:cs="ＭＳ 明朝" w:hint="eastAsia"/>
              </w:rPr>
              <w:t>条が解職についての規定で、11条でその他となっております。10ページ以降は必要な様式となっております。説明は以上です。</w:t>
            </w:r>
          </w:p>
          <w:p w14:paraId="3C2B9F90"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どうぞよろしくお願いいたします。</w:t>
            </w:r>
          </w:p>
          <w:p w14:paraId="70952F93" w14:textId="77777777" w:rsidR="000F1D77" w:rsidRPr="00242ECF" w:rsidRDefault="000F1D77" w:rsidP="000F1D77">
            <w:pPr>
              <w:rPr>
                <w:rFonts w:asciiTheme="minorEastAsia" w:eastAsiaTheme="minorEastAsia" w:hAnsiTheme="minorEastAsia" w:cs="ＭＳ 明朝"/>
              </w:rPr>
            </w:pPr>
          </w:p>
          <w:p w14:paraId="264F198F"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ありましたが、質疑はございませんか。</w:t>
            </w:r>
          </w:p>
          <w:p w14:paraId="43943FDE"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委員</w:t>
            </w:r>
          </w:p>
          <w:p w14:paraId="2962F4FA" w14:textId="77777777" w:rsidR="000F1D77" w:rsidRPr="00242ECF" w:rsidRDefault="000F1D77" w:rsidP="000F1D77">
            <w:pPr>
              <w:rPr>
                <w:rFonts w:asciiTheme="minorEastAsia" w:eastAsiaTheme="minorEastAsia" w:hAnsiTheme="minorEastAsia" w:cs="ＭＳ 明朝"/>
              </w:rPr>
            </w:pPr>
          </w:p>
          <w:p w14:paraId="545CDFAE" w14:textId="1155C2ED" w:rsidR="000F1D77" w:rsidRPr="00242ECF" w:rsidRDefault="00242ECF"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こういった規則を制定して、やっていただいて結構</w:t>
            </w:r>
            <w:r w:rsidR="000F1D77" w:rsidRPr="00242ECF">
              <w:rPr>
                <w:rFonts w:asciiTheme="minorEastAsia" w:eastAsiaTheme="minorEastAsia" w:hAnsiTheme="minorEastAsia" w:cs="ＭＳ 明朝" w:hint="eastAsia"/>
              </w:rPr>
              <w:t>ですけど</w:t>
            </w:r>
            <w:r w:rsidRPr="00242ECF">
              <w:rPr>
                <w:rFonts w:asciiTheme="minorEastAsia" w:eastAsiaTheme="minorEastAsia" w:hAnsiTheme="minorEastAsia" w:cs="ＭＳ 明朝" w:hint="eastAsia"/>
              </w:rPr>
              <w:t>も</w:t>
            </w:r>
            <w:r w:rsidR="000F1D77" w:rsidRPr="00242ECF">
              <w:rPr>
                <w:rFonts w:asciiTheme="minorEastAsia" w:eastAsiaTheme="minorEastAsia" w:hAnsiTheme="minorEastAsia" w:cs="ＭＳ 明朝" w:hint="eastAsia"/>
              </w:rPr>
              <w:t>、こういったようなものを確実な、充実したものにするためには、生涯学習スポーツ課との横の連絡で、こういったような指導員を、資格のある指導員を作るとか、考えていただいて、十分連携を取ってやっていただいたら結構かと思います。</w:t>
            </w:r>
          </w:p>
          <w:p w14:paraId="09FDED48" w14:textId="4900B282" w:rsidR="000F1D77" w:rsidRPr="00242ECF" w:rsidRDefault="000F1D77" w:rsidP="004D5137">
            <w:pPr>
              <w:rPr>
                <w:rFonts w:asciiTheme="minorEastAsia" w:eastAsiaTheme="minorEastAsia" w:hAnsiTheme="minorEastAsia" w:cs="ＭＳ 明朝"/>
              </w:rPr>
            </w:pPr>
            <w:r w:rsidRPr="00242ECF">
              <w:rPr>
                <w:rFonts w:asciiTheme="minorEastAsia" w:eastAsiaTheme="minorEastAsia" w:hAnsiTheme="minorEastAsia" w:cs="ＭＳ 明朝" w:hint="eastAsia"/>
              </w:rPr>
              <w:t>無理に会計年度任用職員のあれに当てはめたり、いろんなことやって</w:t>
            </w:r>
            <w:r w:rsidR="00242ECF" w:rsidRPr="00242ECF">
              <w:rPr>
                <w:rFonts w:asciiTheme="minorEastAsia" w:eastAsiaTheme="minorEastAsia" w:hAnsiTheme="minorEastAsia" w:cs="ＭＳ 明朝" w:hint="eastAsia"/>
              </w:rPr>
              <w:t>い</w:t>
            </w:r>
            <w:r w:rsidRPr="00242ECF">
              <w:rPr>
                <w:rFonts w:asciiTheme="minorEastAsia" w:eastAsiaTheme="minorEastAsia" w:hAnsiTheme="minorEastAsia" w:cs="ＭＳ 明朝" w:hint="eastAsia"/>
              </w:rPr>
              <w:t>ます</w:t>
            </w:r>
            <w:r w:rsidR="00242ECF" w:rsidRPr="00242ECF">
              <w:rPr>
                <w:rFonts w:asciiTheme="minorEastAsia" w:eastAsiaTheme="minorEastAsia" w:hAnsiTheme="minorEastAsia" w:cs="ＭＳ 明朝" w:hint="eastAsia"/>
              </w:rPr>
              <w:t>の</w:t>
            </w:r>
            <w:r w:rsidRPr="00242ECF">
              <w:rPr>
                <w:rFonts w:asciiTheme="minorEastAsia" w:eastAsiaTheme="minorEastAsia" w:hAnsiTheme="minorEastAsia" w:cs="ＭＳ 明朝" w:hint="eastAsia"/>
              </w:rPr>
              <w:t>で、これですと、やはりこれだけの手当で、その人もやっていけるのかということになってくるとまた問題もありますし、そういうようなところなんかも、</w:t>
            </w:r>
            <w:r w:rsidRPr="00242ECF">
              <w:rPr>
                <w:rFonts w:asciiTheme="minorEastAsia" w:eastAsiaTheme="minorEastAsia" w:hAnsiTheme="minorEastAsia" w:cs="ＭＳ 明朝" w:hint="eastAsia"/>
              </w:rPr>
              <w:lastRenderedPageBreak/>
              <w:t>またいろいろ検討していただいて、今後、そういうよりよいものにしていただきたいというふうに思います</w:t>
            </w:r>
            <w:r w:rsidR="00242ECF" w:rsidRPr="00242ECF">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よろしくお願いします。</w:t>
            </w:r>
          </w:p>
          <w:p w14:paraId="6D84992D" w14:textId="77777777" w:rsidR="000F1D77" w:rsidRPr="00242ECF" w:rsidRDefault="000F1D77" w:rsidP="000F1D77">
            <w:pPr>
              <w:rPr>
                <w:rFonts w:asciiTheme="minorEastAsia" w:eastAsiaTheme="minorEastAsia" w:hAnsiTheme="minorEastAsia" w:cs="ＭＳ 明朝"/>
              </w:rPr>
            </w:pPr>
          </w:p>
          <w:p w14:paraId="12F55221"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生涯学習スポーツ課それから関係するところとしっかり連絡を取り合いまして、いいものになっていくように、検討を重ねて参りたいと思っております。</w:t>
            </w:r>
          </w:p>
          <w:p w14:paraId="685C7C59" w14:textId="77777777" w:rsidR="000F1D77" w:rsidRPr="00242ECF" w:rsidRDefault="000F1D77" w:rsidP="000F1D77">
            <w:pPr>
              <w:rPr>
                <w:rFonts w:asciiTheme="minorEastAsia" w:eastAsiaTheme="minorEastAsia" w:hAnsiTheme="minorEastAsia" w:cs="ＭＳ 明朝"/>
              </w:rPr>
            </w:pPr>
          </w:p>
          <w:p w14:paraId="3F1B63A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よろしいでしょうか。</w:t>
            </w:r>
          </w:p>
          <w:p w14:paraId="18CB1181"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416B43CD" w14:textId="77777777" w:rsidR="000F1D77" w:rsidRPr="00242ECF" w:rsidRDefault="000F1D77" w:rsidP="000F1D77">
            <w:pPr>
              <w:rPr>
                <w:rFonts w:asciiTheme="minorEastAsia" w:eastAsiaTheme="minorEastAsia" w:hAnsiTheme="minorEastAsia" w:cs="ＭＳ 明朝"/>
              </w:rPr>
            </w:pPr>
          </w:p>
          <w:p w14:paraId="4B14E351"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7B617E14" w14:textId="77777777" w:rsidR="000F1D77" w:rsidRPr="00242ECF" w:rsidRDefault="000F1D77" w:rsidP="000F1D77">
            <w:pPr>
              <w:rPr>
                <w:rFonts w:asciiTheme="minorEastAsia" w:eastAsiaTheme="minorEastAsia" w:hAnsiTheme="minorEastAsia" w:cs="ＭＳ 明朝"/>
              </w:rPr>
            </w:pPr>
          </w:p>
          <w:p w14:paraId="662EB56E"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それでは、採決に移ります。議案第34号について承認される方は挙手願います。</w:t>
            </w:r>
          </w:p>
          <w:p w14:paraId="28F33A05" w14:textId="77777777" w:rsidR="000F1D77" w:rsidRPr="00242ECF" w:rsidRDefault="000F1D77" w:rsidP="000F1D77">
            <w:pPr>
              <w:rPr>
                <w:rFonts w:asciiTheme="minorEastAsia" w:eastAsiaTheme="minorEastAsia" w:hAnsiTheme="minorEastAsia" w:cs="ＭＳ 明朝"/>
              </w:rPr>
            </w:pPr>
          </w:p>
          <w:p w14:paraId="16058B5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6DC03571" w14:textId="77777777" w:rsidR="000F1D77" w:rsidRPr="00242ECF" w:rsidRDefault="000F1D77" w:rsidP="000F1D77">
            <w:pPr>
              <w:rPr>
                <w:rFonts w:asciiTheme="minorEastAsia" w:eastAsiaTheme="minorEastAsia" w:hAnsiTheme="minorEastAsia" w:cs="ＭＳ 明朝"/>
              </w:rPr>
            </w:pPr>
          </w:p>
          <w:p w14:paraId="01CF14E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4号は可決されました。</w:t>
            </w:r>
          </w:p>
          <w:p w14:paraId="0061CEA5" w14:textId="77777777" w:rsidR="000F1D77" w:rsidRPr="00242ECF" w:rsidRDefault="000F1D77" w:rsidP="000F1D77">
            <w:pPr>
              <w:rPr>
                <w:rFonts w:asciiTheme="minorEastAsia" w:eastAsiaTheme="minorEastAsia" w:hAnsiTheme="minorEastAsia" w:cs="ＭＳ 明朝"/>
              </w:rPr>
            </w:pPr>
          </w:p>
          <w:p w14:paraId="43413290"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hint="eastAsia"/>
                <w:b/>
              </w:rPr>
              <w:t xml:space="preserve">議案第35号　</w:t>
            </w:r>
            <w:r w:rsidRPr="00242ECF">
              <w:rPr>
                <w:rFonts w:asciiTheme="minorEastAsia" w:eastAsiaTheme="minorEastAsia" w:hAnsiTheme="minorEastAsia" w:cs="ＭＳ 明朝" w:hint="eastAsia"/>
                <w:b/>
              </w:rPr>
              <w:t>志摩市総合型地域スポーツクラブ育成補助金交付要綱の制定について</w:t>
            </w:r>
          </w:p>
          <w:p w14:paraId="373D85A4" w14:textId="77777777" w:rsidR="000F1D77" w:rsidRPr="00242ECF" w:rsidRDefault="000F1D77" w:rsidP="000F1D77">
            <w:pPr>
              <w:rPr>
                <w:rFonts w:asciiTheme="minorEastAsia" w:eastAsiaTheme="minorEastAsia" w:hAnsiTheme="minorEastAsia"/>
                <w:b/>
              </w:rPr>
            </w:pPr>
          </w:p>
          <w:p w14:paraId="4E3CAB2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議案第35号、志摩市総合型地域スポーツクラブ育成補助金交付要綱の制定についてを議題とします。本案について、事務局から説明を求めます。</w:t>
            </w:r>
            <w:r w:rsidRPr="00242ECF">
              <w:rPr>
                <w:rFonts w:asciiTheme="minorEastAsia" w:eastAsiaTheme="minorEastAsia" w:hAnsiTheme="minorEastAsia" w:cs="ＭＳ 明朝"/>
              </w:rPr>
              <w:t>事務局。</w:t>
            </w:r>
          </w:p>
          <w:p w14:paraId="087F21C9" w14:textId="77777777" w:rsidR="000F1D77" w:rsidRPr="00242ECF" w:rsidRDefault="000F1D77" w:rsidP="000F1D77">
            <w:pPr>
              <w:rPr>
                <w:rFonts w:asciiTheme="minorEastAsia" w:eastAsiaTheme="minorEastAsia" w:hAnsiTheme="minorEastAsia" w:cs="ＭＳ 明朝"/>
              </w:rPr>
            </w:pPr>
          </w:p>
          <w:p w14:paraId="507FA742" w14:textId="4895CF4A"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志摩市総合型地域スポーツクラブ育成補助金交付要綱の制定についてご説明させていただきます。資料は13ページからとなります。本要綱は、第1条にございますように総合型地域スポーツクラブの育成を図り、地域のスポーツ及び文化活動の振興や市民の健康増進に寄与することを目的に、総合型地域スポーツクラブ及びその設立のために設置された設立準備委員会に対し、志摩市総合型地域スポーツクラブ育成補助金を交付することについて必要な事項を定めるものでございます。第3条をご覧ください。補助対象者は、総合型地域スポーツクラブ、またはその設立準備委員会となっております。第４条と別表第１をご覧ください。補助対象事業といたしましては、３つの事業があります。１つ目が、総合型地域スポーツクラブ創設支援事業でございます。これは、設立準備委員会に対し、会議の開催や、会員獲得のために行う教室やイベントの開催などに要する経費の補助をしていきます。上限は120万円となっております。２つ目は、総合型地域スポーツクラブ活動支援事業です。これは総合型地域スポーツクラブの理事会、運営委員会、部会等の開催経費や各種教室や大会等の開催に要する経費など、300万円を上限に補助をしていきます。３つ目は、総合型地域スポーツクラブクラブマネージャー等設置支援事業でございます。</w:t>
            </w:r>
            <w:r w:rsidRPr="00242ECF">
              <w:rPr>
                <w:rFonts w:asciiTheme="minorEastAsia" w:eastAsiaTheme="minorEastAsia" w:hAnsiTheme="minorEastAsia" w:cs="ＭＳ 明朝" w:hint="eastAsia"/>
              </w:rPr>
              <w:lastRenderedPageBreak/>
              <w:t>これは、クラブマネージャーの設置、及びその他クラブの運営に必要または設置が望ましい、有資格者を配置する際に、240万円を上限に補助をしていくということとさせていただいております。第７条をご覧ください。補助の期間といたしましては、創設事業が初年度から継続して最長</w:t>
            </w:r>
            <w:r w:rsidR="004D5137">
              <w:rPr>
                <w:rFonts w:asciiTheme="minorEastAsia" w:eastAsiaTheme="minorEastAsia" w:hAnsiTheme="minorEastAsia" w:cs="ＭＳ 明朝" w:hint="eastAsia"/>
              </w:rPr>
              <w:t>２</w:t>
            </w:r>
            <w:r w:rsidRPr="00242ECF">
              <w:rPr>
                <w:rFonts w:asciiTheme="minorEastAsia" w:eastAsiaTheme="minorEastAsia" w:hAnsiTheme="minorEastAsia" w:cs="ＭＳ 明朝" w:hint="eastAsia"/>
              </w:rPr>
              <w:t>年間、活動支援事業とクラブマネージャー等設置支援事業が初年度から継続して、</w:t>
            </w:r>
            <w:r w:rsidR="004D5137">
              <w:rPr>
                <w:rFonts w:asciiTheme="minorEastAsia" w:eastAsiaTheme="minorEastAsia" w:hAnsiTheme="minorEastAsia" w:cs="ＭＳ 明朝" w:hint="eastAsia"/>
              </w:rPr>
              <w:t>５</w:t>
            </w:r>
            <w:r w:rsidRPr="00242ECF">
              <w:rPr>
                <w:rFonts w:asciiTheme="minorEastAsia" w:eastAsiaTheme="minorEastAsia" w:hAnsiTheme="minorEastAsia" w:cs="ＭＳ 明朝" w:hint="eastAsia"/>
              </w:rPr>
              <w:t>年間となっております。市内にはすでに３つの総合型地域スポーツクラブが設立されていますが、これらの団体には補助金交付要綱がないまま、設立支援事業及び補助金交付がなされてきました。この補助金の財源といたしまして日本スポーツ振興センターから、スポーツ振興くじ助成金を受けておりまして、このたび、当該助成を受けるに当たりましては</w:t>
            </w:r>
            <w:r w:rsidR="00187807">
              <w:rPr>
                <w:rFonts w:asciiTheme="minorEastAsia" w:eastAsiaTheme="minorEastAsia" w:hAnsiTheme="minorEastAsia" w:cs="ＭＳ 明朝" w:hint="eastAsia"/>
              </w:rPr>
              <w:t>、補助金交付要綱が必要ということに</w:t>
            </w:r>
            <w:r w:rsidR="004D5137">
              <w:rPr>
                <w:rFonts w:asciiTheme="minorEastAsia" w:eastAsiaTheme="minorEastAsia" w:hAnsiTheme="minorEastAsia" w:cs="ＭＳ 明朝" w:hint="eastAsia"/>
              </w:rPr>
              <w:t>改まったことと、補助金を</w:t>
            </w:r>
            <w:r w:rsidRPr="00242ECF">
              <w:rPr>
                <w:rFonts w:asciiTheme="minorEastAsia" w:eastAsiaTheme="minorEastAsia" w:hAnsiTheme="minorEastAsia" w:cs="ＭＳ 明朝" w:hint="eastAsia"/>
              </w:rPr>
              <w:t>支出するためには、やはり支出根拠を明確にする必要があると考え、本要綱を制定しようとするもの</w:t>
            </w:r>
            <w:r w:rsidR="004D5137">
              <w:rPr>
                <w:rFonts w:asciiTheme="minorEastAsia" w:eastAsiaTheme="minorEastAsia" w:hAnsiTheme="minorEastAsia" w:cs="ＭＳ 明朝" w:hint="eastAsia"/>
              </w:rPr>
              <w:t>でございます。なお、クラブマネージャー等設置支援事業</w:t>
            </w:r>
            <w:r w:rsidR="00187807">
              <w:rPr>
                <w:rFonts w:asciiTheme="minorEastAsia" w:eastAsiaTheme="minorEastAsia" w:hAnsiTheme="minorEastAsia" w:cs="ＭＳ 明朝" w:hint="eastAsia"/>
              </w:rPr>
              <w:t>は、活動中のスポーツ</w:t>
            </w:r>
            <w:r w:rsidRPr="00242ECF">
              <w:rPr>
                <w:rFonts w:asciiTheme="minorEastAsia" w:eastAsiaTheme="minorEastAsia" w:hAnsiTheme="minorEastAsia" w:cs="ＭＳ 明朝" w:hint="eastAsia"/>
              </w:rPr>
              <w:t>クラブにつきましても今後の対象となって参ります。志摩市総合型地域スポーツクラブ育成補助金交付要綱の制定についての説明は以上とさせていただきます。ご審議の上承認いただきますようお願いをいたします。</w:t>
            </w:r>
          </w:p>
          <w:p w14:paraId="4C4068BD" w14:textId="77777777" w:rsidR="000F1D77" w:rsidRPr="00242ECF" w:rsidRDefault="000F1D77" w:rsidP="000F1D77">
            <w:pPr>
              <w:rPr>
                <w:rFonts w:asciiTheme="minorEastAsia" w:eastAsiaTheme="minorEastAsia" w:hAnsiTheme="minorEastAsia" w:cs="ＭＳ 明朝"/>
              </w:rPr>
            </w:pPr>
          </w:p>
          <w:p w14:paraId="5DFF0BBA" w14:textId="2DCA678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これは、活動中の３クラブについては、３つ目の</w:t>
            </w:r>
            <w:r w:rsidR="00CA556A">
              <w:rPr>
                <w:rFonts w:asciiTheme="minorEastAsia" w:eastAsiaTheme="minorEastAsia" w:hAnsiTheme="minorEastAsia" w:cs="ＭＳ 明朝" w:hint="eastAsia"/>
              </w:rPr>
              <w:t>もの</w:t>
            </w:r>
            <w:r w:rsidRPr="00242ECF">
              <w:rPr>
                <w:rFonts w:asciiTheme="minorEastAsia" w:eastAsiaTheme="minorEastAsia" w:hAnsiTheme="minorEastAsia" w:cs="ＭＳ 明朝" w:hint="eastAsia"/>
              </w:rPr>
              <w:t>だけが対象にな</w:t>
            </w:r>
            <w:r w:rsidR="00CA556A">
              <w:rPr>
                <w:rFonts w:asciiTheme="minorEastAsia" w:eastAsiaTheme="minorEastAsia" w:hAnsiTheme="minorEastAsia" w:cs="ＭＳ 明朝" w:hint="eastAsia"/>
              </w:rPr>
              <w:t>りますか</w:t>
            </w:r>
            <w:r w:rsidRPr="00242ECF">
              <w:rPr>
                <w:rFonts w:asciiTheme="minorEastAsia" w:eastAsiaTheme="minorEastAsia" w:hAnsiTheme="minorEastAsia" w:cs="ＭＳ 明朝" w:hint="eastAsia"/>
              </w:rPr>
              <w:t>。</w:t>
            </w:r>
          </w:p>
          <w:p w14:paraId="1C71BC15" w14:textId="77777777" w:rsidR="000F1D77" w:rsidRPr="00CA556A" w:rsidRDefault="000F1D77" w:rsidP="000F1D77">
            <w:pPr>
              <w:rPr>
                <w:rFonts w:asciiTheme="minorEastAsia" w:eastAsiaTheme="minorEastAsia" w:hAnsiTheme="minorEastAsia" w:cs="ＭＳ 明朝"/>
              </w:rPr>
            </w:pPr>
          </w:p>
          <w:p w14:paraId="5F1520F5" w14:textId="1D32ECFC" w:rsidR="000F1D77" w:rsidRPr="00242ECF" w:rsidRDefault="00187807" w:rsidP="000F1D77">
            <w:pPr>
              <w:rPr>
                <w:rFonts w:asciiTheme="minorEastAsia" w:eastAsiaTheme="minorEastAsia" w:hAnsiTheme="minorEastAsia" w:cs="ＭＳ 明朝"/>
              </w:rPr>
            </w:pPr>
            <w:r>
              <w:rPr>
                <w:rFonts w:asciiTheme="minorEastAsia" w:eastAsiaTheme="minorEastAsia" w:hAnsiTheme="minorEastAsia" w:cs="ＭＳ 明朝" w:hint="eastAsia"/>
              </w:rPr>
              <w:t>既存の３クラブについては、、一つ目の事業は、既に設立されているため、二つ目の事業についは、５年間の交付を終えていますので対象になりません。三つ目の事業については、いずれのクラブも交付を受けていませんのでも三つ目の事業だけが対象となります。</w:t>
            </w:r>
          </w:p>
          <w:p w14:paraId="489E3796" w14:textId="77777777" w:rsidR="000F1D77" w:rsidRPr="00CA556A" w:rsidRDefault="000F1D77" w:rsidP="000F1D77">
            <w:pPr>
              <w:rPr>
                <w:rFonts w:asciiTheme="minorEastAsia" w:eastAsiaTheme="minorEastAsia" w:hAnsiTheme="minorEastAsia" w:cs="ＭＳ 明朝"/>
              </w:rPr>
            </w:pPr>
          </w:p>
          <w:p w14:paraId="78C75480" w14:textId="4455D146"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３つ目しかないということですね。新たに立ち上がるところについての規定というふうなところで、１、２があるという</w:t>
            </w:r>
            <w:r w:rsidR="00CA556A">
              <w:rPr>
                <w:rFonts w:asciiTheme="minorEastAsia" w:eastAsiaTheme="minorEastAsia" w:hAnsiTheme="minorEastAsia" w:cs="ＭＳ 明朝" w:hint="eastAsia"/>
              </w:rPr>
              <w:t>ことですか。</w:t>
            </w:r>
          </w:p>
          <w:p w14:paraId="120198A1" w14:textId="77777777" w:rsidR="000F1D77" w:rsidRPr="00242ECF" w:rsidRDefault="000F1D77" w:rsidP="000F1D77">
            <w:pPr>
              <w:rPr>
                <w:rFonts w:asciiTheme="minorEastAsia" w:eastAsiaTheme="minorEastAsia" w:hAnsiTheme="minorEastAsia" w:cs="ＭＳ 明朝"/>
              </w:rPr>
            </w:pPr>
          </w:p>
          <w:p w14:paraId="62492224" w14:textId="11B17D51" w:rsidR="000F1D77" w:rsidRPr="00242ECF" w:rsidRDefault="00CA556A" w:rsidP="000F1D77">
            <w:pPr>
              <w:rPr>
                <w:rFonts w:asciiTheme="minorEastAsia" w:eastAsiaTheme="minorEastAsia" w:hAnsiTheme="minorEastAsia" w:cs="ＭＳ 明朝"/>
              </w:rPr>
            </w:pPr>
            <w:r>
              <w:rPr>
                <w:rFonts w:asciiTheme="minorEastAsia" w:eastAsiaTheme="minorEastAsia" w:hAnsiTheme="minorEastAsia" w:cs="ＭＳ 明朝" w:hint="eastAsia"/>
              </w:rPr>
              <w:t>はい、</w:t>
            </w:r>
            <w:r w:rsidR="000F1D77" w:rsidRPr="00242ECF">
              <w:rPr>
                <w:rFonts w:asciiTheme="minorEastAsia" w:eastAsiaTheme="minorEastAsia" w:hAnsiTheme="minorEastAsia" w:cs="ＭＳ 明朝" w:hint="eastAsia"/>
              </w:rPr>
              <w:t>そうです。</w:t>
            </w:r>
          </w:p>
          <w:p w14:paraId="2AAFAE20" w14:textId="77777777" w:rsidR="000F1D77" w:rsidRPr="00242ECF" w:rsidRDefault="000F1D77" w:rsidP="000F1D77">
            <w:pPr>
              <w:rPr>
                <w:rFonts w:asciiTheme="minorEastAsia" w:eastAsiaTheme="minorEastAsia" w:hAnsiTheme="minorEastAsia" w:cs="ＭＳ 明朝"/>
              </w:rPr>
            </w:pPr>
          </w:p>
          <w:p w14:paraId="0E207994" w14:textId="4AC4D2E2" w:rsidR="000F1D77" w:rsidRPr="00242ECF" w:rsidRDefault="00421E8D" w:rsidP="000F1D77">
            <w:pPr>
              <w:rPr>
                <w:rFonts w:asciiTheme="minorEastAsia" w:eastAsiaTheme="minorEastAsia" w:hAnsiTheme="minorEastAsia" w:cs="ＭＳ 明朝"/>
              </w:rPr>
            </w:pPr>
            <w:r>
              <w:rPr>
                <w:rFonts w:asciiTheme="minorEastAsia" w:eastAsiaTheme="minorEastAsia" w:hAnsiTheme="minorEastAsia" w:cs="ＭＳ 明朝" w:hint="eastAsia"/>
              </w:rPr>
              <w:t>志摩市内の３つのスポーツクラブは、創設時の資金として日本スポーツ振興センターからのスポーツ振興くじ助成金とか、当</w:t>
            </w:r>
            <w:r w:rsidRPr="00B525AB">
              <w:rPr>
                <w:rFonts w:asciiTheme="minorEastAsia" w:eastAsiaTheme="minorEastAsia" w:hAnsiTheme="minorEastAsia" w:cs="ＭＳ 明朝" w:hint="eastAsia"/>
              </w:rPr>
              <w:t>時の日本体育協会からの設立準備金で設立しました。当初余裕があると思うような資金があり</w:t>
            </w:r>
            <w:r w:rsidR="00B525AB" w:rsidRPr="00B525AB">
              <w:rPr>
                <w:rFonts w:asciiTheme="minorEastAsia" w:eastAsiaTheme="minorEastAsia" w:hAnsiTheme="minorEastAsia" w:cs="ＭＳ 明朝" w:hint="eastAsia"/>
              </w:rPr>
              <w:t>会員の会費等を低額で設定しました。そのため運営費等で苦労をしていると思います。</w:t>
            </w:r>
            <w:r w:rsidR="000F1D77" w:rsidRPr="00B525AB">
              <w:rPr>
                <w:rFonts w:asciiTheme="minorEastAsia" w:eastAsiaTheme="minorEastAsia" w:hAnsiTheme="minorEastAsia" w:cs="ＭＳ 明朝" w:hint="eastAsia"/>
              </w:rPr>
              <w:t>魅力のあるものを作って、会費</w:t>
            </w:r>
            <w:r w:rsidR="00B525AB" w:rsidRPr="00B525AB">
              <w:rPr>
                <w:rFonts w:asciiTheme="minorEastAsia" w:eastAsiaTheme="minorEastAsia" w:hAnsiTheme="minorEastAsia" w:cs="ＭＳ 明朝" w:hint="eastAsia"/>
              </w:rPr>
              <w:t>で運営できるよう、</w:t>
            </w:r>
            <w:r w:rsidR="000F1D77" w:rsidRPr="00B525AB">
              <w:rPr>
                <w:rFonts w:asciiTheme="minorEastAsia" w:eastAsiaTheme="minorEastAsia" w:hAnsiTheme="minorEastAsia" w:cs="ＭＳ 明朝" w:hint="eastAsia"/>
              </w:rPr>
              <w:t>初めから取り組ん</w:t>
            </w:r>
            <w:r w:rsidR="000F1D77" w:rsidRPr="00242ECF">
              <w:rPr>
                <w:rFonts w:asciiTheme="minorEastAsia" w:eastAsiaTheme="minorEastAsia" w:hAnsiTheme="minorEastAsia" w:cs="ＭＳ 明朝" w:hint="eastAsia"/>
              </w:rPr>
              <w:t>でいか</w:t>
            </w:r>
            <w:r w:rsidR="00002C0B">
              <w:rPr>
                <w:rFonts w:asciiTheme="minorEastAsia" w:eastAsiaTheme="minorEastAsia" w:hAnsiTheme="minorEastAsia" w:cs="ＭＳ 明朝" w:hint="eastAsia"/>
              </w:rPr>
              <w:t>ないと</w:t>
            </w:r>
            <w:r w:rsidR="000F1D77" w:rsidRPr="00242ECF">
              <w:rPr>
                <w:rFonts w:asciiTheme="minorEastAsia" w:eastAsiaTheme="minorEastAsia" w:hAnsiTheme="minorEastAsia" w:cs="ＭＳ 明朝" w:hint="eastAsia"/>
              </w:rPr>
              <w:t>、将来の運営が難しくなると思います</w:t>
            </w:r>
            <w:r w:rsidR="00002C0B">
              <w:rPr>
                <w:rFonts w:asciiTheme="minorEastAsia" w:eastAsiaTheme="minorEastAsia" w:hAnsiTheme="minorEastAsia" w:cs="ＭＳ 明朝" w:hint="eastAsia"/>
              </w:rPr>
              <w:t>の</w:t>
            </w:r>
            <w:r w:rsidR="000F1D77" w:rsidRPr="00242ECF">
              <w:rPr>
                <w:rFonts w:asciiTheme="minorEastAsia" w:eastAsiaTheme="minorEastAsia" w:hAnsiTheme="minorEastAsia" w:cs="ＭＳ 明朝" w:hint="eastAsia"/>
              </w:rPr>
              <w:t>で、そういう点も</w:t>
            </w:r>
            <w:r w:rsidR="00B525AB">
              <w:rPr>
                <w:rFonts w:asciiTheme="minorEastAsia" w:eastAsiaTheme="minorEastAsia" w:hAnsiTheme="minorEastAsia" w:cs="ＭＳ 明朝" w:hint="eastAsia"/>
              </w:rPr>
              <w:t>考慮</w:t>
            </w:r>
            <w:r w:rsidR="000F1D77" w:rsidRPr="00242ECF">
              <w:rPr>
                <w:rFonts w:asciiTheme="minorEastAsia" w:eastAsiaTheme="minorEastAsia" w:hAnsiTheme="minorEastAsia" w:cs="ＭＳ 明朝" w:hint="eastAsia"/>
              </w:rPr>
              <w:t>に入れて、よろしくお願い</w:t>
            </w:r>
            <w:r w:rsidR="00002C0B">
              <w:rPr>
                <w:rFonts w:asciiTheme="minorEastAsia" w:eastAsiaTheme="minorEastAsia" w:hAnsiTheme="minorEastAsia" w:cs="ＭＳ 明朝" w:hint="eastAsia"/>
              </w:rPr>
              <w:t>し</w:t>
            </w:r>
            <w:r w:rsidR="000F1D77" w:rsidRPr="00242ECF">
              <w:rPr>
                <w:rFonts w:asciiTheme="minorEastAsia" w:eastAsiaTheme="minorEastAsia" w:hAnsiTheme="minorEastAsia" w:cs="ＭＳ 明朝" w:hint="eastAsia"/>
              </w:rPr>
              <w:t>ます。</w:t>
            </w:r>
          </w:p>
          <w:p w14:paraId="0EE4C8FB" w14:textId="77777777" w:rsidR="000F1D77" w:rsidRPr="00242ECF" w:rsidRDefault="000F1D77" w:rsidP="000F1D77">
            <w:pPr>
              <w:rPr>
                <w:rFonts w:asciiTheme="minorEastAsia" w:eastAsiaTheme="minorEastAsia" w:hAnsiTheme="minorEastAsia" w:cs="ＭＳ 明朝"/>
              </w:rPr>
            </w:pPr>
          </w:p>
          <w:p w14:paraId="493F52E8" w14:textId="47F51A88"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ありがとうございます。設立準備委員会の段階から、生涯学習スポーツ課の職員も、委員の１人として加わりながら、将来的なことも見据えて運営ができる</w:t>
            </w:r>
            <w:r w:rsidRPr="00242ECF">
              <w:rPr>
                <w:rFonts w:asciiTheme="minorEastAsia" w:eastAsiaTheme="minorEastAsia" w:hAnsiTheme="minorEastAsia" w:cs="ＭＳ 明朝" w:hint="eastAsia"/>
              </w:rPr>
              <w:lastRenderedPageBreak/>
              <w:t>ように努めておりますので、今後ともよろしくお願いいたします。</w:t>
            </w:r>
          </w:p>
          <w:p w14:paraId="1D5C66ED" w14:textId="77777777" w:rsidR="000F1D77" w:rsidRPr="00242ECF" w:rsidRDefault="000F1D77" w:rsidP="000F1D77">
            <w:pPr>
              <w:rPr>
                <w:rFonts w:asciiTheme="minorEastAsia" w:eastAsiaTheme="minorEastAsia" w:hAnsiTheme="minorEastAsia" w:cs="ＭＳ 明朝"/>
              </w:rPr>
            </w:pPr>
          </w:p>
          <w:p w14:paraId="7CE54100" w14:textId="03C780CD"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いずれにしても継続した取り組みができるかということは、常に意識をしながら、制度を考えな</w:t>
            </w:r>
            <w:r w:rsidR="00422B48">
              <w:rPr>
                <w:rFonts w:asciiTheme="minorEastAsia" w:eastAsiaTheme="minorEastAsia" w:hAnsiTheme="minorEastAsia" w:cs="ＭＳ 明朝" w:hint="eastAsia"/>
              </w:rPr>
              <w:t>いといけない</w:t>
            </w:r>
            <w:r w:rsidRPr="00242ECF">
              <w:rPr>
                <w:rFonts w:asciiTheme="minorEastAsia" w:eastAsiaTheme="minorEastAsia" w:hAnsiTheme="minorEastAsia" w:cs="ＭＳ 明朝" w:hint="eastAsia"/>
              </w:rPr>
              <w:t>というご指摘だったと思いますのでよろしくお願いします。</w:t>
            </w:r>
          </w:p>
          <w:p w14:paraId="01FB91F8" w14:textId="77777777" w:rsidR="000F1D77" w:rsidRPr="00242ECF" w:rsidRDefault="000F1D77" w:rsidP="000F1D77">
            <w:pPr>
              <w:rPr>
                <w:rFonts w:asciiTheme="minorEastAsia" w:eastAsiaTheme="minorEastAsia" w:hAnsiTheme="minorEastAsia" w:cs="ＭＳ 明朝"/>
              </w:rPr>
            </w:pPr>
          </w:p>
          <w:p w14:paraId="2B1B790A" w14:textId="680B0D8F" w:rsidR="000F1D77" w:rsidRPr="00242ECF" w:rsidRDefault="002C79FF" w:rsidP="000F1D77">
            <w:pPr>
              <w:rPr>
                <w:rFonts w:asciiTheme="minorEastAsia" w:eastAsiaTheme="minorEastAsia" w:hAnsiTheme="minorEastAsia" w:cs="ＭＳ 明朝"/>
              </w:rPr>
            </w:pPr>
            <w:r>
              <w:rPr>
                <w:rFonts w:asciiTheme="minorEastAsia" w:eastAsiaTheme="minorEastAsia" w:hAnsiTheme="minorEastAsia" w:cs="ＭＳ 明朝" w:hint="eastAsia"/>
              </w:rPr>
              <w:t>市民の</w:t>
            </w:r>
            <w:r w:rsidR="000F1D77" w:rsidRPr="00242ECF">
              <w:rPr>
                <w:rFonts w:asciiTheme="minorEastAsia" w:eastAsiaTheme="minorEastAsia" w:hAnsiTheme="minorEastAsia" w:cs="ＭＳ 明朝" w:hint="eastAsia"/>
              </w:rPr>
              <w:t>誰もが運動</w:t>
            </w:r>
            <w:r>
              <w:rPr>
                <w:rFonts w:asciiTheme="minorEastAsia" w:eastAsiaTheme="minorEastAsia" w:hAnsiTheme="minorEastAsia" w:cs="ＭＳ 明朝" w:hint="eastAsia"/>
              </w:rPr>
              <w:t>できる体制</w:t>
            </w:r>
            <w:r w:rsidR="00B525AB">
              <w:rPr>
                <w:rFonts w:asciiTheme="minorEastAsia" w:eastAsiaTheme="minorEastAsia" w:hAnsiTheme="minorEastAsia" w:cs="ＭＳ 明朝" w:hint="eastAsia"/>
              </w:rPr>
              <w:t>を作っていただいて</w:t>
            </w:r>
            <w:r>
              <w:rPr>
                <w:rFonts w:asciiTheme="minorEastAsia" w:eastAsiaTheme="minorEastAsia" w:hAnsiTheme="minorEastAsia" w:cs="ＭＳ 明朝" w:hint="eastAsia"/>
              </w:rPr>
              <w:t>、</w:t>
            </w:r>
            <w:r w:rsidR="00B525AB">
              <w:rPr>
                <w:rFonts w:asciiTheme="minorEastAsia" w:eastAsiaTheme="minorEastAsia" w:hAnsiTheme="minorEastAsia" w:cs="ＭＳ 明朝" w:hint="eastAsia"/>
              </w:rPr>
              <w:t>中学校の部活動を</w:t>
            </w:r>
            <w:r w:rsidR="000F1D77" w:rsidRPr="00242ECF">
              <w:rPr>
                <w:rFonts w:asciiTheme="minorEastAsia" w:eastAsiaTheme="minorEastAsia" w:hAnsiTheme="minorEastAsia" w:cs="ＭＳ 明朝" w:hint="eastAsia"/>
              </w:rPr>
              <w:t>受け入れるとか、いろんな面で、これからもっともっと必要になると思います</w:t>
            </w:r>
            <w:r>
              <w:rPr>
                <w:rFonts w:asciiTheme="minorEastAsia" w:eastAsiaTheme="minorEastAsia" w:hAnsiTheme="minorEastAsia" w:cs="ＭＳ 明朝" w:hint="eastAsia"/>
              </w:rPr>
              <w:t>の</w:t>
            </w:r>
            <w:r w:rsidR="000F1D77" w:rsidRPr="00242ECF">
              <w:rPr>
                <w:rFonts w:asciiTheme="minorEastAsia" w:eastAsiaTheme="minorEastAsia" w:hAnsiTheme="minorEastAsia" w:cs="ＭＳ 明朝" w:hint="eastAsia"/>
              </w:rPr>
              <w:t>で、そういう</w:t>
            </w:r>
            <w:r>
              <w:rPr>
                <w:rFonts w:asciiTheme="minorEastAsia" w:eastAsiaTheme="minorEastAsia" w:hAnsiTheme="minorEastAsia" w:cs="ＭＳ 明朝" w:hint="eastAsia"/>
              </w:rPr>
              <w:t>ことも</w:t>
            </w:r>
            <w:r w:rsidR="000F1D77" w:rsidRPr="00242ECF">
              <w:rPr>
                <w:rFonts w:asciiTheme="minorEastAsia" w:eastAsiaTheme="minorEastAsia" w:hAnsiTheme="minorEastAsia" w:cs="ＭＳ 明朝" w:hint="eastAsia"/>
              </w:rPr>
              <w:t>よろしくお願いし</w:t>
            </w:r>
            <w:r>
              <w:rPr>
                <w:rFonts w:asciiTheme="minorEastAsia" w:eastAsiaTheme="minorEastAsia" w:hAnsiTheme="minorEastAsia" w:cs="ＭＳ 明朝" w:hint="eastAsia"/>
              </w:rPr>
              <w:t>ます。</w:t>
            </w:r>
          </w:p>
          <w:p w14:paraId="57FF32F9" w14:textId="77777777" w:rsidR="000F1D77" w:rsidRDefault="000F1D77" w:rsidP="000F1D77">
            <w:pPr>
              <w:rPr>
                <w:rFonts w:asciiTheme="minorEastAsia" w:eastAsiaTheme="minorEastAsia" w:hAnsiTheme="minorEastAsia" w:cs="ＭＳ 明朝"/>
              </w:rPr>
            </w:pPr>
          </w:p>
          <w:p w14:paraId="0B14036A" w14:textId="77777777" w:rsidR="00B525AB" w:rsidRPr="00B525AB" w:rsidRDefault="00B525AB" w:rsidP="000F1D77">
            <w:pPr>
              <w:rPr>
                <w:rFonts w:asciiTheme="minorEastAsia" w:eastAsiaTheme="minorEastAsia" w:hAnsiTheme="minorEastAsia" w:cs="ＭＳ 明朝"/>
              </w:rPr>
            </w:pPr>
          </w:p>
          <w:p w14:paraId="74537017"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はい。</w:t>
            </w:r>
          </w:p>
          <w:p w14:paraId="4000294D" w14:textId="77777777" w:rsidR="000F1D77" w:rsidRPr="00242ECF" w:rsidRDefault="000F1D77" w:rsidP="000F1D77">
            <w:pPr>
              <w:rPr>
                <w:rFonts w:asciiTheme="minorEastAsia" w:eastAsiaTheme="minorEastAsia" w:hAnsiTheme="minorEastAsia" w:cs="ＭＳ 明朝"/>
              </w:rPr>
            </w:pPr>
          </w:p>
          <w:p w14:paraId="613D4E0E" w14:textId="77777777"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他よろしいでしょうか。</w:t>
            </w:r>
          </w:p>
          <w:p w14:paraId="32E8349B" w14:textId="77777777" w:rsidR="002E6F4D" w:rsidRDefault="002E6F4D" w:rsidP="000F1D77">
            <w:pPr>
              <w:rPr>
                <w:rFonts w:asciiTheme="minorEastAsia" w:eastAsiaTheme="minorEastAsia" w:hAnsiTheme="minorEastAsia" w:cs="ＭＳ 明朝"/>
              </w:rPr>
            </w:pPr>
          </w:p>
          <w:p w14:paraId="1136FAD9" w14:textId="4649BCCD" w:rsidR="002E6F4D" w:rsidRDefault="002E6F4D" w:rsidP="000F1D77">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054216D3" w14:textId="77777777" w:rsidR="002E6F4D" w:rsidRPr="00242ECF" w:rsidRDefault="002E6F4D" w:rsidP="000F1D77">
            <w:pPr>
              <w:rPr>
                <w:rFonts w:asciiTheme="minorEastAsia" w:eastAsiaTheme="minorEastAsia" w:hAnsiTheme="minorEastAsia" w:cs="ＭＳ 明朝"/>
              </w:rPr>
            </w:pPr>
          </w:p>
          <w:p w14:paraId="78253C88" w14:textId="10908FB1" w:rsidR="000F1D77" w:rsidRPr="00242ECF" w:rsidRDefault="002E6F4D" w:rsidP="000F1D77">
            <w:pPr>
              <w:rPr>
                <w:rFonts w:asciiTheme="minorEastAsia" w:eastAsiaTheme="minorEastAsia" w:hAnsiTheme="minorEastAsia" w:cs="ＭＳ 明朝"/>
              </w:rPr>
            </w:pPr>
            <w:r>
              <w:rPr>
                <w:rFonts w:asciiTheme="minorEastAsia" w:eastAsiaTheme="minorEastAsia" w:hAnsiTheme="minorEastAsia" w:cs="ＭＳ 明朝" w:hint="eastAsia"/>
              </w:rPr>
              <w:t>他に</w:t>
            </w:r>
            <w:r w:rsidR="000F1D77" w:rsidRPr="00242ECF">
              <w:rPr>
                <w:rFonts w:asciiTheme="minorEastAsia" w:eastAsiaTheme="minorEastAsia" w:hAnsiTheme="minorEastAsia" w:cs="ＭＳ 明朝" w:hint="eastAsia"/>
              </w:rPr>
              <w:t>ないようですので、採決に移ります。議案第35号について</w:t>
            </w:r>
            <w:r>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承認される方は挙手願います。</w:t>
            </w:r>
          </w:p>
          <w:p w14:paraId="479015DB" w14:textId="77777777" w:rsidR="000F1D77" w:rsidRPr="00242ECF" w:rsidRDefault="000F1D77" w:rsidP="000F1D77">
            <w:pPr>
              <w:rPr>
                <w:rFonts w:asciiTheme="minorEastAsia" w:eastAsiaTheme="minorEastAsia" w:hAnsiTheme="minorEastAsia" w:cs="ＭＳ 明朝"/>
              </w:rPr>
            </w:pPr>
          </w:p>
          <w:p w14:paraId="7DA3547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7DED28C2" w14:textId="77777777" w:rsidR="000F1D77" w:rsidRPr="00242ECF" w:rsidRDefault="000F1D77" w:rsidP="000F1D77">
            <w:pPr>
              <w:rPr>
                <w:rFonts w:asciiTheme="minorEastAsia" w:eastAsiaTheme="minorEastAsia" w:hAnsiTheme="minorEastAsia" w:cs="ＭＳ 明朝"/>
              </w:rPr>
            </w:pPr>
          </w:p>
          <w:p w14:paraId="0E41834E"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5号は可決されました。</w:t>
            </w:r>
          </w:p>
          <w:p w14:paraId="0256FF50" w14:textId="77777777" w:rsidR="000F1D77" w:rsidRPr="00242ECF" w:rsidRDefault="000F1D77" w:rsidP="000F1D77">
            <w:pPr>
              <w:rPr>
                <w:rFonts w:asciiTheme="minorEastAsia" w:eastAsiaTheme="minorEastAsia" w:hAnsiTheme="minorEastAsia" w:cs="ＭＳ 明朝"/>
              </w:rPr>
            </w:pPr>
          </w:p>
          <w:p w14:paraId="5E8D4779"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hint="eastAsia"/>
                <w:b/>
              </w:rPr>
              <w:t xml:space="preserve">議案第36号　</w:t>
            </w:r>
            <w:r w:rsidRPr="00242ECF">
              <w:rPr>
                <w:rFonts w:asciiTheme="minorEastAsia" w:eastAsiaTheme="minorEastAsia" w:hAnsiTheme="minorEastAsia" w:cs="ＭＳ 明朝" w:hint="eastAsia"/>
                <w:b/>
              </w:rPr>
              <w:t>志摩市幼稚園預かり保育条例施行規則の一部改正について</w:t>
            </w:r>
          </w:p>
          <w:p w14:paraId="6CFBDBA0" w14:textId="77777777" w:rsidR="000F1D77" w:rsidRPr="00242ECF" w:rsidRDefault="000F1D77" w:rsidP="000F1D77">
            <w:pPr>
              <w:rPr>
                <w:rFonts w:asciiTheme="minorEastAsia" w:eastAsiaTheme="minorEastAsia" w:hAnsiTheme="minorEastAsia" w:cs="ＭＳ 明朝"/>
                <w:b/>
              </w:rPr>
            </w:pPr>
          </w:p>
          <w:p w14:paraId="21B6A968" w14:textId="77777777" w:rsidR="00EE79C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7、議案第36号、志摩市幼稚園預かり保育条例施行規則の一部改正について議題とします。本案について、事務局から説明を求めます。</w:t>
            </w:r>
          </w:p>
          <w:p w14:paraId="152584D6" w14:textId="778DBFF0"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事務局。</w:t>
            </w:r>
          </w:p>
          <w:p w14:paraId="5B65B505" w14:textId="77777777" w:rsidR="000F1D77" w:rsidRPr="00242ECF" w:rsidRDefault="000F1D77" w:rsidP="000F1D77">
            <w:pPr>
              <w:rPr>
                <w:rFonts w:asciiTheme="minorEastAsia" w:eastAsiaTheme="minorEastAsia" w:hAnsiTheme="minorEastAsia" w:cs="ＭＳ 明朝"/>
              </w:rPr>
            </w:pPr>
          </w:p>
          <w:p w14:paraId="67DE7241" w14:textId="36D838D4" w:rsidR="000F1D77" w:rsidRPr="00242ECF" w:rsidRDefault="00EE79C7" w:rsidP="000F1D77">
            <w:pPr>
              <w:rPr>
                <w:rFonts w:asciiTheme="minorEastAsia" w:eastAsiaTheme="minorEastAsia" w:hAnsiTheme="minorEastAsia" w:cs="ＭＳ 明朝"/>
              </w:rPr>
            </w:pPr>
            <w:r>
              <w:rPr>
                <w:rFonts w:asciiTheme="minorEastAsia" w:eastAsiaTheme="minorEastAsia" w:hAnsiTheme="minorEastAsia" w:cs="ＭＳ 明朝" w:hint="eastAsia"/>
              </w:rPr>
              <w:t>今回規則が１つ、</w:t>
            </w:r>
            <w:r w:rsidR="000F1D77" w:rsidRPr="00242ECF">
              <w:rPr>
                <w:rFonts w:asciiTheme="minorEastAsia" w:eastAsiaTheme="minorEastAsia" w:hAnsiTheme="minorEastAsia" w:cs="ＭＳ 明朝" w:hint="eastAsia"/>
              </w:rPr>
              <w:t>そ</w:t>
            </w:r>
            <w:r w:rsidR="00187807">
              <w:rPr>
                <w:rFonts w:asciiTheme="minorEastAsia" w:eastAsiaTheme="minorEastAsia" w:hAnsiTheme="minorEastAsia" w:cs="ＭＳ 明朝" w:hint="eastAsia"/>
              </w:rPr>
              <w:t>れから要綱が２つ、合計３つの一部改定をさせていただきます。まず</w:t>
            </w:r>
            <w:r w:rsidR="000F1D77" w:rsidRPr="00242ECF">
              <w:rPr>
                <w:rFonts w:asciiTheme="minorEastAsia" w:eastAsiaTheme="minorEastAsia" w:hAnsiTheme="minorEastAsia" w:cs="ＭＳ 明朝" w:hint="eastAsia"/>
              </w:rPr>
              <w:t>最初に、志摩市幼稚園預かり保育条例施行規則の一部改正について説明をさせていただきます。資料のページとしては17ページからになります。特に21</w:t>
            </w:r>
            <w:r>
              <w:rPr>
                <w:rFonts w:asciiTheme="minorEastAsia" w:eastAsiaTheme="minorEastAsia" w:hAnsiTheme="minorEastAsia" w:cs="ＭＳ 明朝" w:hint="eastAsia"/>
              </w:rPr>
              <w:t>ページの新旧対照表を見てもらうと分かりやすいです。</w:t>
            </w:r>
            <w:r w:rsidR="000F1D77" w:rsidRPr="00242ECF">
              <w:rPr>
                <w:rFonts w:asciiTheme="minorEastAsia" w:eastAsiaTheme="minorEastAsia" w:hAnsiTheme="minorEastAsia" w:cs="ＭＳ 明朝" w:hint="eastAsia"/>
              </w:rPr>
              <w:t>改正の内容としましては、幼稚園で</w:t>
            </w:r>
            <w:r w:rsidR="00187807">
              <w:rPr>
                <w:rFonts w:asciiTheme="minorEastAsia" w:eastAsiaTheme="minorEastAsia" w:hAnsiTheme="minorEastAsia" w:cs="ＭＳ 明朝" w:hint="eastAsia"/>
              </w:rPr>
              <w:t>、預かり保育の利用を希望する場合に、その時に提出をしていただく</w:t>
            </w:r>
            <w:r w:rsidR="000F1D77" w:rsidRPr="00242ECF">
              <w:rPr>
                <w:rFonts w:asciiTheme="minorEastAsia" w:eastAsiaTheme="minorEastAsia" w:hAnsiTheme="minorEastAsia" w:cs="ＭＳ 明朝" w:hint="eastAsia"/>
              </w:rPr>
              <w:t>預かり保育の利用願いという様式があ</w:t>
            </w:r>
            <w:r>
              <w:rPr>
                <w:rFonts w:asciiTheme="minorEastAsia" w:eastAsiaTheme="minorEastAsia" w:hAnsiTheme="minorEastAsia" w:cs="ＭＳ 明朝" w:hint="eastAsia"/>
              </w:rPr>
              <w:t>りますが</w:t>
            </w:r>
            <w:r w:rsidR="000F1D77" w:rsidRPr="00242ECF">
              <w:rPr>
                <w:rFonts w:asciiTheme="minorEastAsia" w:eastAsiaTheme="minorEastAsia" w:hAnsiTheme="minorEastAsia" w:cs="ＭＳ 明朝" w:hint="eastAsia"/>
              </w:rPr>
              <w:t>、この様式を変えますという</w:t>
            </w:r>
            <w:r>
              <w:rPr>
                <w:rFonts w:asciiTheme="minorEastAsia" w:eastAsiaTheme="minorEastAsia" w:hAnsiTheme="minorEastAsia" w:cs="ＭＳ 明朝" w:hint="eastAsia"/>
              </w:rPr>
              <w:t>ことです。預かり保育の場合</w:t>
            </w:r>
            <w:r w:rsidR="000F1D77" w:rsidRPr="00242ECF">
              <w:rPr>
                <w:rFonts w:asciiTheme="minorEastAsia" w:eastAsiaTheme="minorEastAsia" w:hAnsiTheme="minorEastAsia" w:cs="ＭＳ 明朝" w:hint="eastAsia"/>
              </w:rPr>
              <w:t>、通年で利用する場合と、１日、要は、急に預かってほしいという</w:t>
            </w:r>
            <w:r>
              <w:rPr>
                <w:rFonts w:asciiTheme="minorEastAsia" w:eastAsiaTheme="minorEastAsia" w:hAnsiTheme="minorEastAsia" w:cs="ＭＳ 明朝" w:hint="eastAsia"/>
              </w:rPr>
              <w:t>ふうに</w:t>
            </w:r>
            <w:r w:rsidR="000F1D77" w:rsidRPr="00242ECF">
              <w:rPr>
                <w:rFonts w:asciiTheme="minorEastAsia" w:eastAsiaTheme="minorEastAsia" w:hAnsiTheme="minorEastAsia" w:cs="ＭＳ 明朝" w:hint="eastAsia"/>
              </w:rPr>
              <w:t>利用する場合の２パターンあ</w:t>
            </w:r>
            <w:r>
              <w:rPr>
                <w:rFonts w:asciiTheme="minorEastAsia" w:eastAsiaTheme="minorEastAsia" w:hAnsiTheme="minorEastAsia" w:cs="ＭＳ 明朝" w:hint="eastAsia"/>
              </w:rPr>
              <w:t>りますが、通年利用の場合は、これまでの様式で</w:t>
            </w:r>
            <w:r w:rsidR="000F1D77" w:rsidRPr="00242ECF">
              <w:rPr>
                <w:rFonts w:asciiTheme="minorEastAsia" w:eastAsiaTheme="minorEastAsia" w:hAnsiTheme="minorEastAsia" w:cs="ＭＳ 明朝" w:hint="eastAsia"/>
              </w:rPr>
              <w:t>問題</w:t>
            </w:r>
            <w:r>
              <w:rPr>
                <w:rFonts w:asciiTheme="minorEastAsia" w:eastAsiaTheme="minorEastAsia" w:hAnsiTheme="minorEastAsia" w:cs="ＭＳ 明朝" w:hint="eastAsia"/>
              </w:rPr>
              <w:t>ありませんが</w:t>
            </w:r>
            <w:r w:rsidR="000F1D77" w:rsidRPr="00242ECF">
              <w:rPr>
                <w:rFonts w:asciiTheme="minorEastAsia" w:eastAsiaTheme="minorEastAsia" w:hAnsiTheme="minorEastAsia" w:cs="ＭＳ 明朝" w:hint="eastAsia"/>
              </w:rPr>
              <w:t>、急に預かって</w:t>
            </w:r>
            <w:r>
              <w:rPr>
                <w:rFonts w:asciiTheme="minorEastAsia" w:eastAsiaTheme="minorEastAsia" w:hAnsiTheme="minorEastAsia" w:cs="ＭＳ 明朝" w:hint="eastAsia"/>
              </w:rPr>
              <w:t>ほしい</w:t>
            </w:r>
            <w:r w:rsidR="000F1D77" w:rsidRPr="00242ECF">
              <w:rPr>
                <w:rFonts w:asciiTheme="minorEastAsia" w:eastAsiaTheme="minorEastAsia" w:hAnsiTheme="minorEastAsia" w:cs="ＭＳ 明朝" w:hint="eastAsia"/>
              </w:rPr>
              <w:t>という時の利用の</w:t>
            </w:r>
            <w:r w:rsidR="00187807">
              <w:rPr>
                <w:rFonts w:asciiTheme="minorEastAsia" w:eastAsiaTheme="minorEastAsia" w:hAnsiTheme="minorEastAsia" w:cs="ＭＳ 明朝" w:hint="eastAsia"/>
              </w:rPr>
              <w:t>部分については、記入する必要のない箇所も</w:t>
            </w:r>
            <w:r>
              <w:rPr>
                <w:rFonts w:asciiTheme="minorEastAsia" w:eastAsiaTheme="minorEastAsia" w:hAnsiTheme="minorEastAsia" w:cs="ＭＳ 明朝" w:hint="eastAsia"/>
              </w:rPr>
              <w:t>あったことから様式</w:t>
            </w:r>
            <w:r>
              <w:rPr>
                <w:rFonts w:asciiTheme="minorEastAsia" w:eastAsiaTheme="minorEastAsia" w:hAnsiTheme="minorEastAsia" w:cs="ＭＳ 明朝" w:hint="eastAsia"/>
              </w:rPr>
              <w:lastRenderedPageBreak/>
              <w:t>のほう</w:t>
            </w:r>
            <w:r w:rsidR="000F1D77" w:rsidRPr="00242ECF">
              <w:rPr>
                <w:rFonts w:asciiTheme="minorEastAsia" w:eastAsiaTheme="minorEastAsia" w:hAnsiTheme="minorEastAsia" w:cs="ＭＳ 明朝" w:hint="eastAsia"/>
              </w:rPr>
              <w:t>で省略できる欄がある旨を表記したり</w:t>
            </w:r>
            <w:r w:rsidR="00187807">
              <w:rPr>
                <w:rFonts w:asciiTheme="minorEastAsia" w:eastAsiaTheme="minorEastAsia" w:hAnsiTheme="minorEastAsia" w:cs="ＭＳ 明朝" w:hint="eastAsia"/>
              </w:rPr>
              <w:t>、あと様式中の</w:t>
            </w:r>
            <w:r w:rsidR="000F1D77" w:rsidRPr="00242ECF">
              <w:rPr>
                <w:rFonts w:asciiTheme="minorEastAsia" w:eastAsiaTheme="minorEastAsia" w:hAnsiTheme="minorEastAsia" w:cs="ＭＳ 明朝" w:hint="eastAsia"/>
              </w:rPr>
              <w:t>押印</w:t>
            </w:r>
            <w:r>
              <w:rPr>
                <w:rFonts w:asciiTheme="minorEastAsia" w:eastAsiaTheme="minorEastAsia" w:hAnsiTheme="minorEastAsia" w:cs="ＭＳ 明朝" w:hint="eastAsia"/>
              </w:rPr>
              <w:t>を省略、</w:t>
            </w:r>
            <w:r w:rsidR="000F1D77" w:rsidRPr="00242ECF">
              <w:rPr>
                <w:rFonts w:asciiTheme="minorEastAsia" w:eastAsiaTheme="minorEastAsia" w:hAnsiTheme="minorEastAsia" w:cs="ＭＳ 明朝" w:hint="eastAsia"/>
              </w:rPr>
              <w:t>廃止の方向にあ</w:t>
            </w:r>
            <w:r w:rsidR="00C43F59">
              <w:rPr>
                <w:rFonts w:asciiTheme="minorEastAsia" w:eastAsiaTheme="minorEastAsia" w:hAnsiTheme="minorEastAsia" w:cs="ＭＳ 明朝" w:hint="eastAsia"/>
              </w:rPr>
              <w:t>りますので、押印欄を除いたりという</w:t>
            </w:r>
            <w:r w:rsidR="000F1D77" w:rsidRPr="00242ECF">
              <w:rPr>
                <w:rFonts w:asciiTheme="minorEastAsia" w:eastAsiaTheme="minorEastAsia" w:hAnsiTheme="minorEastAsia" w:cs="ＭＳ 明朝" w:hint="eastAsia"/>
              </w:rPr>
              <w:t>改正</w:t>
            </w:r>
            <w:r w:rsidR="00C43F59">
              <w:rPr>
                <w:rFonts w:asciiTheme="minorEastAsia" w:eastAsiaTheme="minorEastAsia" w:hAnsiTheme="minorEastAsia" w:cs="ＭＳ 明朝" w:hint="eastAsia"/>
              </w:rPr>
              <w:t>と</w:t>
            </w:r>
            <w:r w:rsidR="000F1D77" w:rsidRPr="00242ECF">
              <w:rPr>
                <w:rFonts w:asciiTheme="minorEastAsia" w:eastAsiaTheme="minorEastAsia" w:hAnsiTheme="minorEastAsia" w:cs="ＭＳ 明朝" w:hint="eastAsia"/>
              </w:rPr>
              <w:t>なります。以上です。</w:t>
            </w:r>
          </w:p>
          <w:p w14:paraId="5BD227F7" w14:textId="77777777" w:rsidR="000F1D77" w:rsidRPr="00242ECF" w:rsidRDefault="000F1D77" w:rsidP="000F1D77">
            <w:pPr>
              <w:rPr>
                <w:rFonts w:asciiTheme="minorEastAsia" w:eastAsiaTheme="minorEastAsia" w:hAnsiTheme="minorEastAsia" w:cs="ＭＳ 明朝"/>
              </w:rPr>
            </w:pPr>
          </w:p>
          <w:p w14:paraId="28540E57"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ありましたが、質疑はございませんか。</w:t>
            </w:r>
          </w:p>
          <w:p w14:paraId="3BB6F0C1" w14:textId="77777777" w:rsidR="000F1D77" w:rsidRPr="00242ECF" w:rsidRDefault="000F1D77" w:rsidP="000F1D77">
            <w:pPr>
              <w:rPr>
                <w:rFonts w:asciiTheme="minorEastAsia" w:eastAsiaTheme="minorEastAsia" w:hAnsiTheme="minorEastAsia" w:cs="ＭＳ 明朝"/>
              </w:rPr>
            </w:pPr>
          </w:p>
          <w:p w14:paraId="743EEB16" w14:textId="08BC2DBE"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利用者が</w:t>
            </w:r>
            <w:r w:rsidR="00B525AB" w:rsidRPr="00242ECF">
              <w:rPr>
                <w:rFonts w:asciiTheme="minorEastAsia" w:eastAsiaTheme="minorEastAsia" w:hAnsiTheme="minorEastAsia" w:cs="ＭＳ 明朝" w:hint="eastAsia"/>
              </w:rPr>
              <w:t>より</w:t>
            </w:r>
            <w:r w:rsidRPr="00242ECF">
              <w:rPr>
                <w:rFonts w:asciiTheme="minorEastAsia" w:eastAsiaTheme="minorEastAsia" w:hAnsiTheme="minorEastAsia" w:cs="ＭＳ 明朝" w:hint="eastAsia"/>
              </w:rPr>
              <w:t>利用しやすくなるということです</w:t>
            </w:r>
            <w:r w:rsidR="00C43F59">
              <w:rPr>
                <w:rFonts w:asciiTheme="minorEastAsia" w:eastAsiaTheme="minorEastAsia" w:hAnsiTheme="minorEastAsia" w:cs="ＭＳ 明朝" w:hint="eastAsia"/>
              </w:rPr>
              <w:t>か</w:t>
            </w:r>
            <w:r w:rsidRPr="00242ECF">
              <w:rPr>
                <w:rFonts w:asciiTheme="minorEastAsia" w:eastAsiaTheme="minorEastAsia" w:hAnsiTheme="minorEastAsia" w:cs="ＭＳ 明朝" w:hint="eastAsia"/>
              </w:rPr>
              <w:t>。</w:t>
            </w:r>
          </w:p>
          <w:p w14:paraId="2CCD9611" w14:textId="77777777" w:rsidR="000F1D77" w:rsidRPr="00C43F59" w:rsidRDefault="000F1D77" w:rsidP="000F1D77">
            <w:pPr>
              <w:rPr>
                <w:rFonts w:asciiTheme="minorEastAsia" w:eastAsiaTheme="minorEastAsia" w:hAnsiTheme="minorEastAsia" w:cs="ＭＳ 明朝"/>
              </w:rPr>
            </w:pPr>
          </w:p>
          <w:p w14:paraId="225CB44A" w14:textId="0A1CE7DB"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はい。</w:t>
            </w:r>
          </w:p>
          <w:p w14:paraId="597D42AA" w14:textId="77777777" w:rsidR="000F1D77" w:rsidRPr="00242ECF" w:rsidRDefault="000F1D77" w:rsidP="000F1D77">
            <w:pPr>
              <w:rPr>
                <w:rFonts w:asciiTheme="minorEastAsia" w:eastAsiaTheme="minorEastAsia" w:hAnsiTheme="minorEastAsia" w:cs="ＭＳ 明朝"/>
              </w:rPr>
            </w:pPr>
          </w:p>
          <w:p w14:paraId="35734E0C" w14:textId="1BD119A1" w:rsidR="000F1D77" w:rsidRPr="00242ECF" w:rsidRDefault="00C43F59" w:rsidP="000F1D77">
            <w:pPr>
              <w:rPr>
                <w:rFonts w:asciiTheme="minorEastAsia" w:eastAsiaTheme="minorEastAsia" w:hAnsiTheme="minorEastAsia" w:cs="ＭＳ 明朝"/>
              </w:rPr>
            </w:pPr>
            <w:r>
              <w:rPr>
                <w:rFonts w:asciiTheme="minorEastAsia" w:eastAsiaTheme="minorEastAsia" w:hAnsiTheme="minorEastAsia" w:cs="ＭＳ 明朝" w:hint="eastAsia"/>
              </w:rPr>
              <w:t>他に</w:t>
            </w:r>
            <w:r w:rsidR="000F1D77" w:rsidRPr="00242ECF">
              <w:rPr>
                <w:rFonts w:asciiTheme="minorEastAsia" w:eastAsiaTheme="minorEastAsia" w:hAnsiTheme="minorEastAsia" w:cs="ＭＳ 明朝" w:hint="eastAsia"/>
              </w:rPr>
              <w:t>質疑はございませんか。</w:t>
            </w:r>
          </w:p>
          <w:p w14:paraId="2385F77B" w14:textId="77777777" w:rsidR="000F1D77" w:rsidRPr="00242ECF" w:rsidRDefault="000F1D77" w:rsidP="000F1D77">
            <w:pPr>
              <w:rPr>
                <w:rFonts w:asciiTheme="minorEastAsia" w:eastAsiaTheme="minorEastAsia" w:hAnsiTheme="minorEastAsia" w:cs="ＭＳ 明朝"/>
              </w:rPr>
            </w:pPr>
          </w:p>
          <w:p w14:paraId="6573EA58"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2AF228CE" w14:textId="77777777" w:rsidR="000F1D77" w:rsidRPr="00242ECF" w:rsidRDefault="000F1D77" w:rsidP="000F1D77">
            <w:pPr>
              <w:rPr>
                <w:rFonts w:asciiTheme="minorEastAsia" w:eastAsiaTheme="minorEastAsia" w:hAnsiTheme="minorEastAsia" w:cs="ＭＳ 明朝"/>
              </w:rPr>
            </w:pPr>
          </w:p>
          <w:p w14:paraId="271443D3"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それでは、採決に移ります。議案第36号について承認される方は挙手願います。</w:t>
            </w:r>
          </w:p>
          <w:p w14:paraId="4F7AB916" w14:textId="77777777" w:rsidR="000F1D77" w:rsidRPr="00242ECF" w:rsidRDefault="000F1D77" w:rsidP="000F1D77">
            <w:pPr>
              <w:rPr>
                <w:rFonts w:asciiTheme="minorEastAsia" w:eastAsiaTheme="minorEastAsia" w:hAnsiTheme="minorEastAsia" w:cs="ＭＳ 明朝"/>
              </w:rPr>
            </w:pPr>
          </w:p>
          <w:p w14:paraId="321B6D1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6135CF7E" w14:textId="77777777" w:rsidR="000F1D77" w:rsidRPr="00242ECF" w:rsidRDefault="000F1D77" w:rsidP="000F1D77">
            <w:pPr>
              <w:rPr>
                <w:rFonts w:asciiTheme="minorEastAsia" w:eastAsiaTheme="minorEastAsia" w:hAnsiTheme="minorEastAsia" w:cs="ＭＳ 明朝"/>
              </w:rPr>
            </w:pPr>
          </w:p>
          <w:p w14:paraId="68660C6F"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6号は可決されました。</w:t>
            </w:r>
          </w:p>
          <w:p w14:paraId="2DF7DB3D" w14:textId="77777777" w:rsidR="000F1D77" w:rsidRPr="00242ECF" w:rsidRDefault="000F1D77" w:rsidP="000F1D77">
            <w:pPr>
              <w:rPr>
                <w:rFonts w:asciiTheme="minorEastAsia" w:eastAsiaTheme="minorEastAsia" w:hAnsiTheme="minorEastAsia" w:cs="ＭＳ 明朝"/>
              </w:rPr>
            </w:pPr>
          </w:p>
          <w:p w14:paraId="18A26FA1"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hint="eastAsia"/>
                <w:b/>
              </w:rPr>
              <w:t>議案第</w:t>
            </w:r>
            <w:r w:rsidRPr="00242ECF">
              <w:rPr>
                <w:rFonts w:asciiTheme="minorEastAsia" w:eastAsiaTheme="minorEastAsia" w:hAnsiTheme="minorEastAsia" w:cs="ＭＳ 明朝" w:hint="eastAsia"/>
                <w:b/>
              </w:rPr>
              <w:t>第37号、志摩市一時預かり事業（幼稚園型）補助金交付要綱の一部改正について</w:t>
            </w:r>
          </w:p>
          <w:p w14:paraId="2AA13D5F" w14:textId="77777777" w:rsidR="000F1D77" w:rsidRPr="00242ECF" w:rsidRDefault="000F1D77" w:rsidP="000F1D77">
            <w:pPr>
              <w:rPr>
                <w:rFonts w:asciiTheme="minorEastAsia" w:eastAsiaTheme="minorEastAsia" w:hAnsiTheme="minorEastAsia" w:cs="ＭＳ 明朝"/>
              </w:rPr>
            </w:pPr>
          </w:p>
          <w:p w14:paraId="06BC1CB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８、</w:t>
            </w:r>
            <w:r w:rsidRPr="00242ECF">
              <w:rPr>
                <w:rFonts w:asciiTheme="minorEastAsia" w:eastAsiaTheme="minorEastAsia" w:hAnsiTheme="minorEastAsia" w:hint="eastAsia"/>
              </w:rPr>
              <w:t>議案第</w:t>
            </w:r>
            <w:r w:rsidRPr="00242ECF">
              <w:rPr>
                <w:rFonts w:asciiTheme="minorEastAsia" w:eastAsiaTheme="minorEastAsia" w:hAnsiTheme="minorEastAsia" w:cs="ＭＳ 明朝" w:hint="eastAsia"/>
              </w:rPr>
              <w:t>第37号、志摩市一時預かり事業（幼稚園型）補助金交付要綱の一部改正について、事務局から説明を求めます。</w:t>
            </w:r>
            <w:r w:rsidRPr="00242ECF">
              <w:rPr>
                <w:rFonts w:asciiTheme="minorEastAsia" w:eastAsiaTheme="minorEastAsia" w:hAnsiTheme="minorEastAsia" w:cs="ＭＳ 明朝"/>
              </w:rPr>
              <w:t>事務局。</w:t>
            </w:r>
          </w:p>
          <w:p w14:paraId="79A72D1D" w14:textId="77777777" w:rsidR="000F1D77" w:rsidRPr="00242ECF" w:rsidRDefault="000F1D77" w:rsidP="000F1D77">
            <w:pPr>
              <w:rPr>
                <w:rFonts w:asciiTheme="minorEastAsia" w:eastAsiaTheme="minorEastAsia" w:hAnsiTheme="minorEastAsia" w:cs="ＭＳ 明朝"/>
              </w:rPr>
            </w:pPr>
          </w:p>
          <w:p w14:paraId="1D7AA30E" w14:textId="0719D470"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はい。２つ目として、志摩市の一時預かり事業（幼稚園型）補助金交付</w:t>
            </w:r>
            <w:r w:rsidR="00400F6D">
              <w:rPr>
                <w:rFonts w:asciiTheme="minorEastAsia" w:eastAsiaTheme="minorEastAsia" w:hAnsiTheme="minorEastAsia" w:cs="ＭＳ 明朝" w:hint="eastAsia"/>
              </w:rPr>
              <w:t>要綱の一部改正についての説明をさせていただきます。資料は</w:t>
            </w:r>
            <w:r w:rsidRPr="00242ECF">
              <w:rPr>
                <w:rFonts w:asciiTheme="minorEastAsia" w:eastAsiaTheme="minorEastAsia" w:hAnsiTheme="minorEastAsia" w:cs="ＭＳ 明朝" w:hint="eastAsia"/>
              </w:rPr>
              <w:t>22ページから</w:t>
            </w:r>
            <w:r w:rsidR="00400F6D">
              <w:rPr>
                <w:rFonts w:asciiTheme="minorEastAsia" w:eastAsiaTheme="minorEastAsia" w:hAnsiTheme="minorEastAsia" w:cs="ＭＳ 明朝" w:hint="eastAsia"/>
              </w:rPr>
              <w:t>です。こちらにつきましても、27ページ</w:t>
            </w:r>
            <w:r w:rsidRPr="00242ECF">
              <w:rPr>
                <w:rFonts w:asciiTheme="minorEastAsia" w:eastAsiaTheme="minorEastAsia" w:hAnsiTheme="minorEastAsia" w:cs="ＭＳ 明朝" w:hint="eastAsia"/>
              </w:rPr>
              <w:t>からの資料で</w:t>
            </w:r>
            <w:r w:rsidR="00400F6D">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新旧対照表を見てもらった</w:t>
            </w:r>
            <w:r w:rsidR="00400F6D">
              <w:rPr>
                <w:rFonts w:asciiTheme="minorEastAsia" w:eastAsiaTheme="minorEastAsia" w:hAnsiTheme="minorEastAsia" w:cs="ＭＳ 明朝" w:hint="eastAsia"/>
              </w:rPr>
              <w:t>ほうが分かりやすいと思います。国が出してくる子ども</w:t>
            </w:r>
            <w:r w:rsidR="00187807">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子育て支援交付金の交付についてという</w:t>
            </w:r>
            <w:r w:rsidR="00400F6D">
              <w:rPr>
                <w:rFonts w:asciiTheme="minorEastAsia" w:eastAsiaTheme="minorEastAsia" w:hAnsiTheme="minorEastAsia" w:cs="ＭＳ 明朝" w:hint="eastAsia"/>
              </w:rPr>
              <w:t>も</w:t>
            </w:r>
            <w:r w:rsidR="00187807">
              <w:rPr>
                <w:rFonts w:asciiTheme="minorEastAsia" w:eastAsiaTheme="minorEastAsia" w:hAnsiTheme="minorEastAsia" w:cs="ＭＳ 明朝" w:hint="eastAsia"/>
              </w:rPr>
              <w:t>のがありまして、その一部改正がありました。そのことに倣って、市</w:t>
            </w:r>
            <w:r w:rsidR="00400F6D">
              <w:rPr>
                <w:rFonts w:asciiTheme="minorEastAsia" w:eastAsiaTheme="minorEastAsia" w:hAnsiTheme="minorEastAsia" w:cs="ＭＳ 明朝" w:hint="eastAsia"/>
              </w:rPr>
              <w:t>のほうの要綱につきましても、改正をする必要があるということで、あげさせていただきました</w:t>
            </w:r>
            <w:r w:rsidR="00AA60FC">
              <w:rPr>
                <w:rFonts w:asciiTheme="minorEastAsia" w:eastAsiaTheme="minorEastAsia" w:hAnsiTheme="minorEastAsia" w:cs="ＭＳ 明朝" w:hint="eastAsia"/>
              </w:rPr>
              <w:t>。主に、一時預かり事業の実施においては、現行と同じ要件、つまり</w:t>
            </w:r>
            <w:r w:rsidRPr="00242ECF">
              <w:rPr>
                <w:rFonts w:asciiTheme="minorEastAsia" w:eastAsiaTheme="minorEastAsia" w:hAnsiTheme="minorEastAsia" w:cs="ＭＳ 明朝" w:hint="eastAsia"/>
              </w:rPr>
              <w:t>教育保育の従事者をすべて、保育士とか、幼稚園教諭の免許の保有者とする場合は、現行の二倍の加算額となって、現行の要件を満たさない場合であっても、教育保育従事者の</w:t>
            </w:r>
            <w:r w:rsidR="00AA60FC">
              <w:rPr>
                <w:rFonts w:asciiTheme="minorEastAsia" w:eastAsiaTheme="minorEastAsia" w:hAnsiTheme="minorEastAsia" w:cs="ＭＳ 明朝" w:hint="eastAsia"/>
              </w:rPr>
              <w:t>２</w:t>
            </w:r>
            <w:r w:rsidRPr="00242ECF">
              <w:rPr>
                <w:rFonts w:asciiTheme="minorEastAsia" w:eastAsiaTheme="minorEastAsia" w:hAnsiTheme="minorEastAsia" w:cs="ＭＳ 明朝" w:hint="eastAsia"/>
              </w:rPr>
              <w:t>分の</w:t>
            </w:r>
            <w:r w:rsidR="00AA60FC">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を保育士とか、幼稚園教諭の普通免許状の保有者とする場合だったら、現行の加算額と同額の1,446,200円で、また一時預かり事業の実施についての一部改正についてというところの、におきまして、一時預かり事業（幼稚園型</w:t>
            </w:r>
            <w:r w:rsidR="002B5E6B">
              <w:rPr>
                <w:rFonts w:asciiTheme="minorEastAsia" w:eastAsiaTheme="minorEastAsia" w:hAnsiTheme="minorEastAsia" w:cs="ＭＳ 明朝" w:hint="eastAsia"/>
              </w:rPr>
              <w:t>Ⅰ）</w:t>
            </w:r>
            <w:r w:rsidRPr="00242ECF">
              <w:rPr>
                <w:rFonts w:asciiTheme="minorEastAsia" w:eastAsiaTheme="minorEastAsia" w:hAnsiTheme="minorEastAsia" w:cs="ＭＳ 明朝" w:hint="eastAsia"/>
              </w:rPr>
              <w:t>という</w:t>
            </w:r>
            <w:r w:rsidR="00AA60FC">
              <w:rPr>
                <w:rFonts w:asciiTheme="minorEastAsia" w:eastAsiaTheme="minorEastAsia" w:hAnsiTheme="minorEastAsia" w:cs="ＭＳ 明朝" w:hint="eastAsia"/>
              </w:rPr>
              <w:t>も</w:t>
            </w:r>
            <w:r w:rsidRPr="00242ECF">
              <w:rPr>
                <w:rFonts w:asciiTheme="minorEastAsia" w:eastAsiaTheme="minorEastAsia" w:hAnsiTheme="minorEastAsia" w:cs="ＭＳ 明朝" w:hint="eastAsia"/>
              </w:rPr>
              <w:t>のがあ</w:t>
            </w:r>
            <w:r w:rsidR="00AA60FC">
              <w:rPr>
                <w:rFonts w:asciiTheme="minorEastAsia" w:eastAsiaTheme="minorEastAsia" w:hAnsiTheme="minorEastAsia" w:cs="ＭＳ 明朝" w:hint="eastAsia"/>
              </w:rPr>
              <w:t>りますが、これにおける設備基準及び教育保育の内容等、</w:t>
            </w:r>
            <w:r w:rsidRPr="00242ECF">
              <w:rPr>
                <w:rFonts w:asciiTheme="minorEastAsia" w:eastAsiaTheme="minorEastAsia" w:hAnsiTheme="minorEastAsia" w:cs="ＭＳ 明朝" w:hint="eastAsia"/>
              </w:rPr>
              <w:t>職員の配</w:t>
            </w:r>
            <w:r w:rsidR="00AA60FC">
              <w:rPr>
                <w:rFonts w:asciiTheme="minorEastAsia" w:eastAsiaTheme="minorEastAsia" w:hAnsiTheme="minorEastAsia" w:cs="ＭＳ 明朝" w:hint="eastAsia"/>
              </w:rPr>
              <w:t>置</w:t>
            </w:r>
            <w:r w:rsidR="002B5E6B">
              <w:rPr>
                <w:rFonts w:asciiTheme="minorEastAsia" w:eastAsiaTheme="minorEastAsia" w:hAnsiTheme="minorEastAsia" w:cs="ＭＳ 明朝" w:hint="eastAsia"/>
              </w:rPr>
              <w:t>について規定する規</w:t>
            </w:r>
            <w:r w:rsidR="002B5E6B">
              <w:rPr>
                <w:rFonts w:asciiTheme="minorEastAsia" w:eastAsiaTheme="minorEastAsia" w:hAnsiTheme="minorEastAsia" w:cs="ＭＳ 明朝" w:hint="eastAsia"/>
              </w:rPr>
              <w:lastRenderedPageBreak/>
              <w:t>則が修正されてきたので、それに準じて市</w:t>
            </w:r>
            <w:r w:rsidR="00AA60FC">
              <w:rPr>
                <w:rFonts w:asciiTheme="minorEastAsia" w:eastAsiaTheme="minorEastAsia" w:hAnsiTheme="minorEastAsia" w:cs="ＭＳ 明朝" w:hint="eastAsia"/>
              </w:rPr>
              <w:t>の要綱も改正するということ</w:t>
            </w:r>
            <w:r w:rsidRPr="00242ECF">
              <w:rPr>
                <w:rFonts w:asciiTheme="minorEastAsia" w:eastAsiaTheme="minorEastAsia" w:hAnsiTheme="minorEastAsia" w:cs="ＭＳ 明朝" w:hint="eastAsia"/>
              </w:rPr>
              <w:t>になります。国が変えてきた</w:t>
            </w:r>
            <w:r w:rsidR="002B5E6B">
              <w:rPr>
                <w:rFonts w:asciiTheme="minorEastAsia" w:eastAsiaTheme="minorEastAsia" w:hAnsiTheme="minorEastAsia" w:cs="ＭＳ 明朝" w:hint="eastAsia"/>
              </w:rPr>
              <w:t>もので、市</w:t>
            </w:r>
            <w:r w:rsidR="00AA60FC">
              <w:rPr>
                <w:rFonts w:asciiTheme="minorEastAsia" w:eastAsiaTheme="minorEastAsia" w:hAnsiTheme="minorEastAsia" w:cs="ＭＳ 明朝" w:hint="eastAsia"/>
              </w:rPr>
              <w:t>の要綱もそれに合わせて変えるという改正</w:t>
            </w:r>
            <w:r w:rsidRPr="00242ECF">
              <w:rPr>
                <w:rFonts w:asciiTheme="minorEastAsia" w:eastAsiaTheme="minorEastAsia" w:hAnsiTheme="minorEastAsia" w:cs="ＭＳ 明朝" w:hint="eastAsia"/>
              </w:rPr>
              <w:t>です。以上です。</w:t>
            </w:r>
          </w:p>
          <w:p w14:paraId="04CE0AC2" w14:textId="77777777" w:rsidR="000F1D77" w:rsidRPr="00242ECF" w:rsidRDefault="000F1D77" w:rsidP="000F1D77">
            <w:pPr>
              <w:rPr>
                <w:rFonts w:asciiTheme="minorEastAsia" w:eastAsiaTheme="minorEastAsia" w:hAnsiTheme="minorEastAsia" w:cs="ＭＳ 明朝"/>
              </w:rPr>
            </w:pPr>
          </w:p>
          <w:p w14:paraId="6F7F7091"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070E5E72" w14:textId="77777777" w:rsidR="000F1D77" w:rsidRPr="00242ECF" w:rsidRDefault="000F1D77" w:rsidP="000F1D77">
            <w:pPr>
              <w:rPr>
                <w:rFonts w:asciiTheme="minorEastAsia" w:eastAsiaTheme="minorEastAsia" w:hAnsiTheme="minorEastAsia" w:cs="ＭＳ 明朝"/>
              </w:rPr>
            </w:pPr>
          </w:p>
          <w:p w14:paraId="4D49E0F4"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2647CA8E" w14:textId="77777777" w:rsidR="000F1D77" w:rsidRPr="00242ECF" w:rsidRDefault="000F1D77" w:rsidP="000F1D77">
            <w:pPr>
              <w:rPr>
                <w:rFonts w:asciiTheme="minorEastAsia" w:eastAsiaTheme="minorEastAsia" w:hAnsiTheme="minorEastAsia" w:cs="ＭＳ 明朝"/>
              </w:rPr>
            </w:pPr>
          </w:p>
          <w:p w14:paraId="2B32823A" w14:textId="71EFE23D" w:rsidR="000F1D77" w:rsidRPr="00242ECF" w:rsidRDefault="00266C5E" w:rsidP="000F1D77">
            <w:pPr>
              <w:rPr>
                <w:rFonts w:asciiTheme="minorEastAsia" w:eastAsiaTheme="minorEastAsia" w:hAnsiTheme="minorEastAsia" w:cs="ＭＳ 明朝"/>
              </w:rPr>
            </w:pPr>
            <w:r>
              <w:rPr>
                <w:rFonts w:asciiTheme="minorEastAsia" w:eastAsiaTheme="minorEastAsia" w:hAnsiTheme="minorEastAsia" w:cs="ＭＳ 明朝" w:hint="eastAsia"/>
              </w:rPr>
              <w:t>質疑はないようですので</w:t>
            </w:r>
            <w:r w:rsidR="000F1D77" w:rsidRPr="00242ECF">
              <w:rPr>
                <w:rFonts w:asciiTheme="minorEastAsia" w:eastAsiaTheme="minorEastAsia" w:hAnsiTheme="minorEastAsia" w:cs="ＭＳ 明朝" w:hint="eastAsia"/>
              </w:rPr>
              <w:t>、採決に移ります。議案第37号について承認される方は挙手願います。</w:t>
            </w:r>
          </w:p>
          <w:p w14:paraId="4BBAC057" w14:textId="77777777" w:rsidR="000F1D77" w:rsidRPr="00242ECF" w:rsidRDefault="000F1D77" w:rsidP="000F1D77">
            <w:pPr>
              <w:rPr>
                <w:rFonts w:asciiTheme="minorEastAsia" w:eastAsiaTheme="minorEastAsia" w:hAnsiTheme="minorEastAsia" w:cs="ＭＳ 明朝"/>
              </w:rPr>
            </w:pPr>
          </w:p>
          <w:p w14:paraId="56719834"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5EE8F17C" w14:textId="77777777" w:rsidR="000F1D77" w:rsidRPr="00242ECF" w:rsidRDefault="000F1D77" w:rsidP="000F1D77">
            <w:pPr>
              <w:rPr>
                <w:rFonts w:asciiTheme="minorEastAsia" w:eastAsiaTheme="minorEastAsia" w:hAnsiTheme="minorEastAsia" w:cs="ＭＳ 明朝"/>
              </w:rPr>
            </w:pPr>
          </w:p>
          <w:p w14:paraId="2984FFC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7号は可決されました。</w:t>
            </w:r>
          </w:p>
          <w:p w14:paraId="6E557E69" w14:textId="77777777" w:rsidR="000F1D77" w:rsidRPr="00242ECF" w:rsidRDefault="000F1D77" w:rsidP="000F1D77">
            <w:pPr>
              <w:rPr>
                <w:rFonts w:asciiTheme="minorEastAsia" w:eastAsiaTheme="minorEastAsia" w:hAnsiTheme="minorEastAsia" w:cs="ＭＳ 明朝"/>
              </w:rPr>
            </w:pPr>
          </w:p>
          <w:p w14:paraId="60DF6B6B"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議案第38号、志摩市幼稚園預かり保育利用要綱の一部改正について</w:t>
            </w:r>
          </w:p>
          <w:p w14:paraId="7628C9A6" w14:textId="77777777" w:rsidR="000F1D77" w:rsidRPr="00242ECF" w:rsidRDefault="000F1D77" w:rsidP="000F1D77">
            <w:pPr>
              <w:rPr>
                <w:rFonts w:asciiTheme="minorEastAsia" w:eastAsiaTheme="minorEastAsia" w:hAnsiTheme="minorEastAsia" w:cs="ＭＳ 明朝"/>
                <w:b/>
              </w:rPr>
            </w:pPr>
          </w:p>
          <w:p w14:paraId="15CCE715" w14:textId="056B5744"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w:t>
            </w:r>
            <w:r w:rsidR="002B651F">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議案第38号、志摩市幼稚園預かり保育利用要綱の一部改正についてを議題とします。事務局から説明を求めます。</w:t>
            </w:r>
          </w:p>
          <w:p w14:paraId="01FF70B9" w14:textId="1F664D9D" w:rsidR="002B651F" w:rsidRPr="00242ECF" w:rsidRDefault="002B651F" w:rsidP="000F1D77">
            <w:pPr>
              <w:rPr>
                <w:rFonts w:asciiTheme="minorEastAsia" w:eastAsiaTheme="minorEastAsia" w:hAnsiTheme="minorEastAsia" w:cs="ＭＳ 明朝"/>
              </w:rPr>
            </w:pPr>
            <w:r>
              <w:rPr>
                <w:rFonts w:asciiTheme="minorEastAsia" w:eastAsiaTheme="minorEastAsia" w:hAnsiTheme="minorEastAsia" w:cs="ＭＳ 明朝" w:hint="eastAsia"/>
              </w:rPr>
              <w:t>事務局。</w:t>
            </w:r>
          </w:p>
          <w:p w14:paraId="70C9DB2E" w14:textId="77777777" w:rsidR="000F1D77" w:rsidRPr="00242ECF" w:rsidRDefault="000F1D77" w:rsidP="000F1D77">
            <w:pPr>
              <w:rPr>
                <w:rFonts w:asciiTheme="minorEastAsia" w:eastAsiaTheme="minorEastAsia" w:hAnsiTheme="minorEastAsia" w:cs="ＭＳ 明朝"/>
              </w:rPr>
            </w:pPr>
          </w:p>
          <w:p w14:paraId="096A6653" w14:textId="525DF1EF"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資料としましては30ページからですけれども、これも新旧対照表の32ページを見て</w:t>
            </w:r>
            <w:r w:rsidR="00AB2E87">
              <w:rPr>
                <w:rFonts w:asciiTheme="minorEastAsia" w:eastAsiaTheme="minorEastAsia" w:hAnsiTheme="minorEastAsia" w:cs="ＭＳ 明朝" w:hint="eastAsia"/>
              </w:rPr>
              <w:t>ください</w:t>
            </w:r>
            <w:r w:rsidRPr="00242ECF">
              <w:rPr>
                <w:rFonts w:asciiTheme="minorEastAsia" w:eastAsiaTheme="minorEastAsia" w:hAnsiTheme="minorEastAsia" w:cs="ＭＳ 明朝" w:hint="eastAsia"/>
              </w:rPr>
              <w:t>。幼稚園で、1日の預かり保育を利用する場合、緊急ですね、現要綱では、保護者</w:t>
            </w:r>
            <w:r w:rsidR="00AB2E87">
              <w:rPr>
                <w:rFonts w:asciiTheme="minorEastAsia" w:eastAsiaTheme="minorEastAsia" w:hAnsiTheme="minorEastAsia" w:cs="ＭＳ 明朝" w:hint="eastAsia"/>
              </w:rPr>
              <w:t>が</w:t>
            </w:r>
            <w:r w:rsidRPr="00242ECF">
              <w:rPr>
                <w:rFonts w:asciiTheme="minorEastAsia" w:eastAsiaTheme="minorEastAsia" w:hAnsiTheme="minorEastAsia" w:cs="ＭＳ 明朝" w:hint="eastAsia"/>
              </w:rPr>
              <w:t>前日まで</w:t>
            </w:r>
            <w:r w:rsidR="00ED58E0">
              <w:rPr>
                <w:rFonts w:asciiTheme="minorEastAsia" w:eastAsiaTheme="minorEastAsia" w:hAnsiTheme="minorEastAsia" w:cs="ＭＳ 明朝" w:hint="eastAsia"/>
              </w:rPr>
              <w:t>に利用願を提出して、教育委員会は、利用の</w:t>
            </w:r>
            <w:r w:rsidR="00A832D8">
              <w:rPr>
                <w:rFonts w:asciiTheme="minorEastAsia" w:eastAsiaTheme="minorEastAsia" w:hAnsiTheme="minorEastAsia" w:cs="ＭＳ 明朝" w:hint="eastAsia"/>
              </w:rPr>
              <w:t>諾否</w:t>
            </w:r>
            <w:r w:rsidR="00ED58E0">
              <w:rPr>
                <w:rFonts w:asciiTheme="minorEastAsia" w:eastAsiaTheme="minorEastAsia" w:hAnsiTheme="minorEastAsia" w:cs="ＭＳ 明朝" w:hint="eastAsia"/>
              </w:rPr>
              <w:t>を保護者に通知しなければならないという</w:t>
            </w:r>
            <w:r w:rsidR="002B5E6B">
              <w:rPr>
                <w:rFonts w:asciiTheme="minorEastAsia" w:eastAsiaTheme="minorEastAsia" w:hAnsiTheme="minorEastAsia" w:cs="ＭＳ 明朝" w:hint="eastAsia"/>
              </w:rPr>
              <w:t>決めになっていますけれども、</w:t>
            </w:r>
            <w:r w:rsidRPr="00242ECF">
              <w:rPr>
                <w:rFonts w:asciiTheme="minorEastAsia" w:eastAsiaTheme="minorEastAsia" w:hAnsiTheme="minorEastAsia" w:cs="ＭＳ 明朝" w:hint="eastAsia"/>
              </w:rPr>
              <w:t>緊急</w:t>
            </w:r>
            <w:r w:rsidR="00B43BED">
              <w:rPr>
                <w:rFonts w:asciiTheme="minorEastAsia" w:eastAsiaTheme="minorEastAsia" w:hAnsiTheme="minorEastAsia" w:cs="ＭＳ 明朝" w:hint="eastAsia"/>
              </w:rPr>
              <w:t>の</w:t>
            </w:r>
            <w:r w:rsidRPr="00242ECF">
              <w:rPr>
                <w:rFonts w:asciiTheme="minorEastAsia" w:eastAsiaTheme="minorEastAsia" w:hAnsiTheme="minorEastAsia" w:cs="ＭＳ 明朝" w:hint="eastAsia"/>
              </w:rPr>
              <w:t>利用の場合に、利用の性質上、先ほども</w:t>
            </w:r>
            <w:r w:rsidR="00B43BED">
              <w:rPr>
                <w:rFonts w:asciiTheme="minorEastAsia" w:eastAsiaTheme="minorEastAsia" w:hAnsiTheme="minorEastAsia" w:cs="ＭＳ 明朝" w:hint="eastAsia"/>
              </w:rPr>
              <w:t>言わさせていただきましたが、</w:t>
            </w:r>
            <w:r w:rsidRPr="00242ECF">
              <w:rPr>
                <w:rFonts w:asciiTheme="minorEastAsia" w:eastAsiaTheme="minorEastAsia" w:hAnsiTheme="minorEastAsia" w:cs="ＭＳ 明朝" w:hint="eastAsia"/>
              </w:rPr>
              <w:t>前日までに</w:t>
            </w:r>
            <w:r w:rsidR="00B43BED">
              <w:rPr>
                <w:rFonts w:asciiTheme="minorEastAsia" w:eastAsiaTheme="minorEastAsia" w:hAnsiTheme="minorEastAsia" w:cs="ＭＳ 明朝" w:hint="eastAsia"/>
              </w:rPr>
              <w:t>分かった時は、</w:t>
            </w:r>
            <w:r w:rsidRPr="00242ECF">
              <w:rPr>
                <w:rFonts w:asciiTheme="minorEastAsia" w:eastAsiaTheme="minorEastAsia" w:hAnsiTheme="minorEastAsia" w:cs="ＭＳ 明朝" w:hint="eastAsia"/>
              </w:rPr>
              <w:t>それでよかった</w:t>
            </w:r>
            <w:r w:rsidR="00B43BED">
              <w:rPr>
                <w:rFonts w:asciiTheme="minorEastAsia" w:eastAsiaTheme="minorEastAsia" w:hAnsiTheme="minorEastAsia" w:cs="ＭＳ 明朝" w:hint="eastAsia"/>
              </w:rPr>
              <w:t>のですが、やはり</w:t>
            </w:r>
            <w:r w:rsidR="002B5E6B">
              <w:rPr>
                <w:rFonts w:asciiTheme="minorEastAsia" w:eastAsiaTheme="minorEastAsia" w:hAnsiTheme="minorEastAsia" w:cs="ＭＳ 明朝" w:hint="eastAsia"/>
              </w:rPr>
              <w:t>運用の中では、</w:t>
            </w:r>
            <w:r w:rsidR="00A832D8">
              <w:rPr>
                <w:rFonts w:asciiTheme="minorEastAsia" w:eastAsiaTheme="minorEastAsia" w:hAnsiTheme="minorEastAsia" w:cs="ＭＳ 明朝" w:hint="eastAsia"/>
              </w:rPr>
              <w:t>当日に</w:t>
            </w:r>
            <w:r w:rsidRPr="00242ECF">
              <w:rPr>
                <w:rFonts w:asciiTheme="minorEastAsia" w:eastAsiaTheme="minorEastAsia" w:hAnsiTheme="minorEastAsia" w:cs="ＭＳ 明朝" w:hint="eastAsia"/>
              </w:rPr>
              <w:t>預かって欲しい</w:t>
            </w:r>
            <w:r w:rsidR="00A832D8">
              <w:rPr>
                <w:rFonts w:asciiTheme="minorEastAsia" w:eastAsiaTheme="minorEastAsia" w:hAnsiTheme="minorEastAsia" w:cs="ＭＳ 明朝" w:hint="eastAsia"/>
              </w:rPr>
              <w:t>と言った時には、そこは変だという</w:t>
            </w:r>
            <w:r w:rsidRPr="00242ECF">
              <w:rPr>
                <w:rFonts w:asciiTheme="minorEastAsia" w:eastAsiaTheme="minorEastAsia" w:hAnsiTheme="minorEastAsia" w:cs="ＭＳ 明朝" w:hint="eastAsia"/>
              </w:rPr>
              <w:t>ところが出てきましたので、そこら辺の部分についての改正を</w:t>
            </w:r>
            <w:r w:rsidR="00A832D8">
              <w:rPr>
                <w:rFonts w:asciiTheme="minorEastAsia" w:eastAsiaTheme="minorEastAsia" w:hAnsiTheme="minorEastAsia" w:cs="ＭＳ 明朝" w:hint="eastAsia"/>
              </w:rPr>
              <w:t>行います。また、利用</w:t>
            </w:r>
            <w:r w:rsidR="008515C4">
              <w:rPr>
                <w:rFonts w:asciiTheme="minorEastAsia" w:eastAsiaTheme="minorEastAsia" w:hAnsiTheme="minorEastAsia" w:cs="ＭＳ 明朝" w:hint="eastAsia"/>
              </w:rPr>
              <w:t>の</w:t>
            </w:r>
            <w:r w:rsidR="00A832D8">
              <w:rPr>
                <w:rFonts w:asciiTheme="minorEastAsia" w:eastAsiaTheme="minorEastAsia" w:hAnsiTheme="minorEastAsia" w:cs="ＭＳ 明朝" w:hint="eastAsia"/>
              </w:rPr>
              <w:t>諾否</w:t>
            </w:r>
            <w:r w:rsidRPr="00242ECF">
              <w:rPr>
                <w:rFonts w:asciiTheme="minorEastAsia" w:eastAsiaTheme="minorEastAsia" w:hAnsiTheme="minorEastAsia" w:cs="ＭＳ 明朝" w:hint="eastAsia"/>
              </w:rPr>
              <w:t>の通知は、やりとりをしてからうちが受け入れる</w:t>
            </w:r>
            <w:r w:rsidR="00A832D8">
              <w:rPr>
                <w:rFonts w:asciiTheme="minorEastAsia" w:eastAsiaTheme="minorEastAsia" w:hAnsiTheme="minorEastAsia" w:cs="ＭＳ 明朝" w:hint="eastAsia"/>
              </w:rPr>
              <w:t>ということでは</w:t>
            </w:r>
            <w:r w:rsidRPr="00242ECF">
              <w:rPr>
                <w:rFonts w:asciiTheme="minorEastAsia" w:eastAsiaTheme="minorEastAsia" w:hAnsiTheme="minorEastAsia" w:cs="ＭＳ 明朝" w:hint="eastAsia"/>
              </w:rPr>
              <w:t>時間</w:t>
            </w:r>
            <w:r w:rsidR="00A832D8">
              <w:rPr>
                <w:rFonts w:asciiTheme="minorEastAsia" w:eastAsiaTheme="minorEastAsia" w:hAnsiTheme="minorEastAsia" w:cs="ＭＳ 明朝" w:hint="eastAsia"/>
              </w:rPr>
              <w:t>が</w:t>
            </w:r>
            <w:r w:rsidRPr="00242ECF">
              <w:rPr>
                <w:rFonts w:asciiTheme="minorEastAsia" w:eastAsiaTheme="minorEastAsia" w:hAnsiTheme="minorEastAsia" w:cs="ＭＳ 明朝" w:hint="eastAsia"/>
              </w:rPr>
              <w:t>かかるし</w:t>
            </w:r>
            <w:r w:rsidR="00A832D8">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手間もかかるし</w:t>
            </w:r>
            <w:r w:rsidR="00A832D8">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といったところもあ</w:t>
            </w:r>
            <w:r w:rsidR="00A832D8">
              <w:rPr>
                <w:rFonts w:asciiTheme="minorEastAsia" w:eastAsiaTheme="minorEastAsia" w:hAnsiTheme="minorEastAsia" w:cs="ＭＳ 明朝" w:hint="eastAsia"/>
              </w:rPr>
              <w:t>るので、口頭によるものとして、利用</w:t>
            </w:r>
            <w:r w:rsidR="008515C4">
              <w:rPr>
                <w:rFonts w:asciiTheme="minorEastAsia" w:eastAsiaTheme="minorEastAsia" w:hAnsiTheme="minorEastAsia" w:cs="ＭＳ 明朝" w:hint="eastAsia"/>
              </w:rPr>
              <w:t>の諾否の決定に際して、審査を行う暇がないときは、幼稚園現場で対応を完結する</w:t>
            </w:r>
            <w:r w:rsidRPr="00242ECF">
              <w:rPr>
                <w:rFonts w:asciiTheme="minorEastAsia" w:eastAsiaTheme="minorEastAsia" w:hAnsiTheme="minorEastAsia" w:cs="ＭＳ 明朝" w:hint="eastAsia"/>
              </w:rPr>
              <w:t>必要がある</w:t>
            </w:r>
            <w:r w:rsidR="008515C4">
              <w:rPr>
                <w:rFonts w:asciiTheme="minorEastAsia" w:eastAsiaTheme="minorEastAsia" w:hAnsiTheme="minorEastAsia" w:cs="ＭＳ 明朝" w:hint="eastAsia"/>
              </w:rPr>
              <w:t>時</w:t>
            </w:r>
            <w:r w:rsidRPr="00242ECF">
              <w:rPr>
                <w:rFonts w:asciiTheme="minorEastAsia" w:eastAsiaTheme="minorEastAsia" w:hAnsiTheme="minorEastAsia" w:cs="ＭＳ 明朝" w:hint="eastAsia"/>
              </w:rPr>
              <w:t>は、幼稚園長がその決定を行う</w:t>
            </w:r>
            <w:r w:rsidR="008515C4">
              <w:rPr>
                <w:rFonts w:asciiTheme="minorEastAsia" w:eastAsiaTheme="minorEastAsia" w:hAnsiTheme="minorEastAsia" w:cs="ＭＳ 明朝" w:hint="eastAsia"/>
              </w:rPr>
              <w:t>ことができるようにということでの改正です。これも先ほど、委員</w:t>
            </w:r>
            <w:r w:rsidRPr="00242ECF">
              <w:rPr>
                <w:rFonts w:asciiTheme="minorEastAsia" w:eastAsiaTheme="minorEastAsia" w:hAnsiTheme="minorEastAsia" w:cs="ＭＳ 明朝" w:hint="eastAsia"/>
              </w:rPr>
              <w:t>から言っても</w:t>
            </w:r>
            <w:r w:rsidR="002B5E6B">
              <w:rPr>
                <w:rFonts w:asciiTheme="minorEastAsia" w:eastAsiaTheme="minorEastAsia" w:hAnsiTheme="minorEastAsia" w:cs="ＭＳ 明朝" w:hint="eastAsia"/>
              </w:rPr>
              <w:t>ら</w:t>
            </w:r>
            <w:r w:rsidR="008515C4">
              <w:rPr>
                <w:rFonts w:asciiTheme="minorEastAsia" w:eastAsiaTheme="minorEastAsia" w:hAnsiTheme="minorEastAsia" w:cs="ＭＳ 明朝" w:hint="eastAsia"/>
              </w:rPr>
              <w:t>った保護者が利用しやすいと</w:t>
            </w:r>
            <w:r w:rsidRPr="00242ECF">
              <w:rPr>
                <w:rFonts w:asciiTheme="minorEastAsia" w:eastAsiaTheme="minorEastAsia" w:hAnsiTheme="minorEastAsia" w:cs="ＭＳ 明朝" w:hint="eastAsia"/>
              </w:rPr>
              <w:t>いう</w:t>
            </w:r>
            <w:r w:rsidR="008515C4">
              <w:rPr>
                <w:rFonts w:asciiTheme="minorEastAsia" w:eastAsiaTheme="minorEastAsia" w:hAnsiTheme="minorEastAsia" w:cs="ＭＳ 明朝" w:hint="eastAsia"/>
              </w:rPr>
              <w:t>ことの回答となります</w:t>
            </w:r>
            <w:r w:rsidRPr="00242ECF">
              <w:rPr>
                <w:rFonts w:asciiTheme="minorEastAsia" w:eastAsiaTheme="minorEastAsia" w:hAnsiTheme="minorEastAsia" w:cs="ＭＳ 明朝" w:hint="eastAsia"/>
              </w:rPr>
              <w:t>。以上です。</w:t>
            </w:r>
          </w:p>
          <w:p w14:paraId="51E4372C" w14:textId="77777777" w:rsidR="000F1D77" w:rsidRPr="00242ECF" w:rsidRDefault="000F1D77" w:rsidP="000F1D77">
            <w:pPr>
              <w:rPr>
                <w:rFonts w:asciiTheme="minorEastAsia" w:eastAsiaTheme="minorEastAsia" w:hAnsiTheme="minorEastAsia" w:cs="ＭＳ 明朝"/>
              </w:rPr>
            </w:pPr>
          </w:p>
          <w:p w14:paraId="3B257597"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271CFD32" w14:textId="77777777" w:rsidR="000F1D77" w:rsidRPr="00242ECF" w:rsidRDefault="000F1D77" w:rsidP="000F1D77">
            <w:pPr>
              <w:rPr>
                <w:rFonts w:asciiTheme="minorEastAsia" w:eastAsiaTheme="minorEastAsia" w:hAnsiTheme="minorEastAsia" w:cs="ＭＳ 明朝"/>
              </w:rPr>
            </w:pPr>
          </w:p>
          <w:p w14:paraId="1E2A2AC0"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52B6DB72" w14:textId="77777777" w:rsidR="000F1D77" w:rsidRPr="00242ECF" w:rsidRDefault="000F1D77" w:rsidP="000F1D77">
            <w:pPr>
              <w:rPr>
                <w:rFonts w:asciiTheme="minorEastAsia" w:eastAsiaTheme="minorEastAsia" w:hAnsiTheme="minorEastAsia" w:cs="ＭＳ 明朝"/>
              </w:rPr>
            </w:pPr>
          </w:p>
          <w:p w14:paraId="4C0D7A22"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lastRenderedPageBreak/>
              <w:t>それでは、採決に移ります。議案第38号について承認される方は挙手願います。</w:t>
            </w:r>
          </w:p>
          <w:p w14:paraId="3C133C66" w14:textId="77777777" w:rsidR="000F1D77" w:rsidRPr="00242ECF" w:rsidRDefault="000F1D77" w:rsidP="000F1D77">
            <w:pPr>
              <w:rPr>
                <w:rFonts w:asciiTheme="minorEastAsia" w:eastAsiaTheme="minorEastAsia" w:hAnsiTheme="minorEastAsia" w:cs="ＭＳ 明朝"/>
              </w:rPr>
            </w:pPr>
          </w:p>
          <w:p w14:paraId="4900EAEC"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43413FB8" w14:textId="77777777" w:rsidR="000F1D77" w:rsidRPr="00242ECF" w:rsidRDefault="000F1D77" w:rsidP="000F1D77">
            <w:pPr>
              <w:rPr>
                <w:rFonts w:asciiTheme="minorEastAsia" w:eastAsiaTheme="minorEastAsia" w:hAnsiTheme="minorEastAsia" w:cs="ＭＳ 明朝"/>
              </w:rPr>
            </w:pPr>
          </w:p>
          <w:p w14:paraId="39364378"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挙手全員です。よって議案第38号は可決されました。</w:t>
            </w:r>
          </w:p>
          <w:p w14:paraId="71C73353" w14:textId="77777777" w:rsidR="000F1D77" w:rsidRPr="00242ECF" w:rsidRDefault="000F1D77" w:rsidP="000F1D77">
            <w:pPr>
              <w:rPr>
                <w:rFonts w:asciiTheme="minorEastAsia" w:eastAsiaTheme="minorEastAsia" w:hAnsiTheme="minorEastAsia" w:cs="ＭＳ 明朝"/>
              </w:rPr>
            </w:pPr>
          </w:p>
          <w:p w14:paraId="0208E41A" w14:textId="40FAAF5F"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議案第39号、令和</w:t>
            </w:r>
            <w:r w:rsidR="00A81B4F">
              <w:rPr>
                <w:rFonts w:asciiTheme="minorEastAsia" w:eastAsiaTheme="minorEastAsia" w:hAnsiTheme="minorEastAsia" w:cs="ＭＳ 明朝" w:hint="eastAsia"/>
                <w:b/>
              </w:rPr>
              <w:t>３</w:t>
            </w:r>
            <w:r w:rsidRPr="00242ECF">
              <w:rPr>
                <w:rFonts w:asciiTheme="minorEastAsia" w:eastAsiaTheme="minorEastAsia" w:hAnsiTheme="minorEastAsia" w:cs="ＭＳ 明朝" w:hint="eastAsia"/>
                <w:b/>
              </w:rPr>
              <w:t>年度補正予算（第6号）（案）について</w:t>
            </w:r>
          </w:p>
          <w:p w14:paraId="2A23711E" w14:textId="77777777" w:rsidR="000F1D77" w:rsidRPr="00A81B4F" w:rsidRDefault="000F1D77" w:rsidP="000F1D77">
            <w:pPr>
              <w:ind w:firstLine="210"/>
              <w:rPr>
                <w:rFonts w:asciiTheme="minorEastAsia" w:eastAsiaTheme="minorEastAsia" w:hAnsiTheme="minorEastAsia" w:cs="ＭＳ 明朝"/>
              </w:rPr>
            </w:pPr>
          </w:p>
          <w:p w14:paraId="2CB7642B" w14:textId="398515D3"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0、議案第39号、令和</w:t>
            </w:r>
            <w:r w:rsidR="00A81B4F">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年度補正予算（第</w:t>
            </w:r>
            <w:r w:rsidR="00A81B4F">
              <w:rPr>
                <w:rFonts w:asciiTheme="minorEastAsia" w:eastAsiaTheme="minorEastAsia" w:hAnsiTheme="minorEastAsia" w:cs="ＭＳ 明朝" w:hint="eastAsia"/>
              </w:rPr>
              <w:t>６</w:t>
            </w:r>
            <w:r w:rsidRPr="00242ECF">
              <w:rPr>
                <w:rFonts w:asciiTheme="minorEastAsia" w:eastAsiaTheme="minorEastAsia" w:hAnsiTheme="minorEastAsia" w:cs="ＭＳ 明朝" w:hint="eastAsia"/>
              </w:rPr>
              <w:t>号）（案）についてを議題とします。本案について、事務局から説明を求めます。３課に渡りますので、質疑は各課説明後一括して行いたいと思いますので、ご了解ください。</w:t>
            </w:r>
            <w:r w:rsidRPr="00242ECF">
              <w:rPr>
                <w:rFonts w:asciiTheme="minorEastAsia" w:eastAsiaTheme="minorEastAsia" w:hAnsiTheme="minorEastAsia" w:cs="ＭＳ 明朝"/>
              </w:rPr>
              <w:t>事務局。</w:t>
            </w:r>
          </w:p>
          <w:p w14:paraId="128A8F0E" w14:textId="77777777" w:rsidR="000F1D77" w:rsidRPr="00242ECF" w:rsidRDefault="000F1D77" w:rsidP="000F1D77">
            <w:pPr>
              <w:rPr>
                <w:rFonts w:asciiTheme="minorEastAsia" w:eastAsiaTheme="minorEastAsia" w:hAnsiTheme="minorEastAsia" w:cs="ＭＳ 明朝"/>
              </w:rPr>
            </w:pPr>
          </w:p>
          <w:p w14:paraId="689EBFDC" w14:textId="61F492F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学校教育課の関係といたしまして、歳入が34ページに歳出が35ページとなっております。今回の補正予算につきましては、要因が</w:t>
            </w:r>
            <w:r w:rsidR="000210EF">
              <w:rPr>
                <w:rFonts w:asciiTheme="minorEastAsia" w:eastAsiaTheme="minorEastAsia" w:hAnsiTheme="minorEastAsia" w:cs="ＭＳ 明朝" w:hint="eastAsia"/>
              </w:rPr>
              <w:t>２</w:t>
            </w:r>
            <w:r w:rsidRPr="00242ECF">
              <w:rPr>
                <w:rFonts w:asciiTheme="minorEastAsia" w:eastAsiaTheme="minorEastAsia" w:hAnsiTheme="minorEastAsia" w:cs="ＭＳ 明朝" w:hint="eastAsia"/>
              </w:rPr>
              <w:t>点ございまして、</w:t>
            </w:r>
            <w:r w:rsidR="000210E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点目は、新型コロナウイルス感染症対策によるものです。もう</w:t>
            </w:r>
            <w:r w:rsidR="000210E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点は、GIGAスクール構想に基づいて導入をした、タブレット端末の修理に関するものとなっております。まず歳入ですが、中学生海外派遣事業個人負担金となっております。これに関連する歳出が35ページの学校教育課欄の、番号</w:t>
            </w:r>
            <w:r w:rsidR="000210EF">
              <w:rPr>
                <w:rFonts w:asciiTheme="minorEastAsia" w:eastAsiaTheme="minorEastAsia" w:hAnsiTheme="minorEastAsia" w:cs="ＭＳ 明朝" w:hint="eastAsia"/>
              </w:rPr>
              <w:t>２</w:t>
            </w:r>
            <w:r w:rsidRPr="00242ECF">
              <w:rPr>
                <w:rFonts w:asciiTheme="minorEastAsia" w:eastAsiaTheme="minorEastAsia" w:hAnsiTheme="minorEastAsia" w:cs="ＭＳ 明朝" w:hint="eastAsia"/>
              </w:rPr>
              <w:t>のところに歳出が載っております。この中学生海外派遣事業につきましては、新型コロナウイルス感染の世界的な状況も踏まえまして、今年度実施を見送るということで、歳入歳出とも、全額すべてを減額する。という形となっております。それから、引き続き歳出についてですが、番号</w:t>
            </w:r>
            <w:r w:rsidR="000210EF">
              <w:rPr>
                <w:rFonts w:asciiTheme="minorEastAsia" w:eastAsiaTheme="minorEastAsia" w:hAnsiTheme="minorEastAsia" w:cs="ＭＳ 明朝" w:hint="eastAsia"/>
              </w:rPr>
              <w:t>１</w:t>
            </w:r>
            <w:r w:rsidR="001D2D14">
              <w:rPr>
                <w:rFonts w:asciiTheme="minorEastAsia" w:eastAsiaTheme="minorEastAsia" w:hAnsiTheme="minorEastAsia" w:cs="ＭＳ 明朝" w:hint="eastAsia"/>
              </w:rPr>
              <w:t>小学校学事一般経費につきましては、修学旅行の行</w:t>
            </w:r>
            <w:r w:rsidRPr="00242ECF">
              <w:rPr>
                <w:rFonts w:asciiTheme="minorEastAsia" w:eastAsiaTheme="minorEastAsia" w:hAnsiTheme="minorEastAsia" w:cs="ＭＳ 明朝" w:hint="eastAsia"/>
              </w:rPr>
              <w:t>程を変更したことによりまし</w:t>
            </w:r>
            <w:r w:rsidR="001D2D14">
              <w:rPr>
                <w:rFonts w:asciiTheme="minorEastAsia" w:eastAsiaTheme="minorEastAsia" w:hAnsiTheme="minorEastAsia" w:cs="ＭＳ 明朝" w:hint="eastAsia"/>
              </w:rPr>
              <w:t>て、キャンセル料が発生しております。これについてはどうしても避け</w:t>
            </w:r>
            <w:r w:rsidRPr="00242ECF">
              <w:rPr>
                <w:rFonts w:asciiTheme="minorEastAsia" w:eastAsiaTheme="minorEastAsia" w:hAnsiTheme="minorEastAsia" w:cs="ＭＳ 明朝" w:hint="eastAsia"/>
              </w:rPr>
              <w:t>ることができなかったという状況もありまして、キャンセル料4万5,000円は鵜方小学校分を計上しております。それからもう</w:t>
            </w:r>
            <w:r w:rsidR="000210E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点、これも鵜方小学校の関係ですが、プール</w:t>
            </w:r>
            <w:r w:rsidR="000210EF">
              <w:rPr>
                <w:rFonts w:asciiTheme="minorEastAsia" w:eastAsiaTheme="minorEastAsia" w:hAnsiTheme="minorEastAsia" w:cs="ＭＳ 明朝" w:hint="eastAsia"/>
              </w:rPr>
              <w:t>の指導を中止</w:t>
            </w:r>
            <w:r w:rsidRPr="00242ECF">
              <w:rPr>
                <w:rFonts w:asciiTheme="minorEastAsia" w:eastAsiaTheme="minorEastAsia" w:hAnsiTheme="minorEastAsia" w:cs="ＭＳ 明朝" w:hint="eastAsia"/>
              </w:rPr>
              <w:t>しましたので、その関係で、プールの監視員、夏休みのプールの監視員に関する保険料12万5,000円も減額としております。それから、中学生海外派遣事業は先ほど申し上げた通りでございます。次の中学校学事一般経費についてですが、児童生徒</w:t>
            </w:r>
            <w:r w:rsidR="000210E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人</w:t>
            </w:r>
            <w:r w:rsidR="000210E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台タブレットを本格的に使い始めましたところ、持ち運びの際に落としてしまう、そういったことがありまして、修理の見込みの件数、それから、</w:t>
            </w:r>
            <w:r w:rsidR="000210E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件当たりの修理の金額が、当初想定したものを上回って</w:t>
            </w:r>
            <w:r w:rsidR="000210EF">
              <w:rPr>
                <w:rFonts w:asciiTheme="minorEastAsia" w:eastAsiaTheme="minorEastAsia" w:hAnsiTheme="minorEastAsia" w:cs="ＭＳ 明朝" w:hint="eastAsia"/>
              </w:rPr>
              <w:t>い</w:t>
            </w:r>
            <w:r w:rsidRPr="00242ECF">
              <w:rPr>
                <w:rFonts w:asciiTheme="minorEastAsia" w:eastAsiaTheme="minorEastAsia" w:hAnsiTheme="minorEastAsia" w:cs="ＭＳ 明朝" w:hint="eastAsia"/>
              </w:rPr>
              <w:t>るという状況がありますので、備品修繕料として、28</w:t>
            </w:r>
            <w:r w:rsidR="000210EF">
              <w:rPr>
                <w:rFonts w:asciiTheme="minorEastAsia" w:eastAsiaTheme="minorEastAsia" w:hAnsiTheme="minorEastAsia" w:cs="ＭＳ 明朝" w:hint="eastAsia"/>
              </w:rPr>
              <w:t>万円を増額して</w:t>
            </w:r>
            <w:r w:rsidRPr="00242ECF">
              <w:rPr>
                <w:rFonts w:asciiTheme="minorEastAsia" w:eastAsiaTheme="minorEastAsia" w:hAnsiTheme="minorEastAsia" w:cs="ＭＳ 明朝" w:hint="eastAsia"/>
              </w:rPr>
              <w:t>52</w:t>
            </w:r>
            <w:r w:rsidR="000210EF">
              <w:rPr>
                <w:rFonts w:asciiTheme="minorEastAsia" w:eastAsiaTheme="minorEastAsia" w:hAnsiTheme="minorEastAsia" w:cs="ＭＳ 明朝" w:hint="eastAsia"/>
              </w:rPr>
              <w:t>万というもの</w:t>
            </w:r>
            <w:r w:rsidRPr="00242ECF">
              <w:rPr>
                <w:rFonts w:asciiTheme="minorEastAsia" w:eastAsiaTheme="minorEastAsia" w:hAnsiTheme="minorEastAsia" w:cs="ＭＳ 明朝" w:hint="eastAsia"/>
              </w:rPr>
              <w:t>となっております。以上です。</w:t>
            </w:r>
          </w:p>
          <w:p w14:paraId="2D334878" w14:textId="77777777" w:rsidR="000F1D77" w:rsidRPr="00242ECF" w:rsidRDefault="000F1D77" w:rsidP="000F1D77">
            <w:pPr>
              <w:rPr>
                <w:rFonts w:asciiTheme="minorEastAsia" w:eastAsiaTheme="minorEastAsia" w:hAnsiTheme="minorEastAsia" w:cs="ＭＳ 明朝"/>
              </w:rPr>
            </w:pPr>
          </w:p>
          <w:p w14:paraId="236FEC80" w14:textId="77777777" w:rsidR="000F1D77" w:rsidRPr="00242ECF" w:rsidRDefault="000F1D77" w:rsidP="000B446C">
            <w:pPr>
              <w:rPr>
                <w:rFonts w:asciiTheme="minorEastAsia" w:eastAsiaTheme="minorEastAsia" w:hAnsiTheme="minorEastAsia" w:cs="ＭＳ 明朝"/>
              </w:rPr>
            </w:pPr>
            <w:r w:rsidRPr="00242ECF">
              <w:rPr>
                <w:rFonts w:asciiTheme="minorEastAsia" w:eastAsiaTheme="minorEastAsia" w:hAnsiTheme="minorEastAsia" w:cs="ＭＳ 明朝" w:hint="eastAsia"/>
              </w:rPr>
              <w:t>総合教育センターについては、歳出の方で35ページの一番下から3段目のところです。</w:t>
            </w:r>
            <w:r w:rsidRPr="00242ECF">
              <w:rPr>
                <w:rFonts w:asciiTheme="minorEastAsia" w:eastAsiaTheme="minorEastAsia" w:hAnsiTheme="minorEastAsia" w:hint="eastAsia"/>
              </w:rPr>
              <w:t>総合教育センター事業ですが、今年度、総合教育センター施設の空調機器改修工事を実施しており、工事に係る施工監理業務について当初予算で委託料を計上していたのですが、この業務を市役所建設部の営繕室が行なうこ</w:t>
            </w:r>
            <w:r w:rsidRPr="00242ECF">
              <w:rPr>
                <w:rFonts w:asciiTheme="minorEastAsia" w:eastAsiaTheme="minorEastAsia" w:hAnsiTheme="minorEastAsia" w:hint="eastAsia"/>
              </w:rPr>
              <w:lastRenderedPageBreak/>
              <w:t>ととなったことから不要となったため、36万3,000円を減額するものであります。</w:t>
            </w:r>
            <w:r w:rsidRPr="00242ECF">
              <w:rPr>
                <w:rFonts w:asciiTheme="minorEastAsia" w:eastAsiaTheme="minorEastAsia" w:hAnsiTheme="minorEastAsia" w:cs="ＭＳ 明朝" w:hint="eastAsia"/>
              </w:rPr>
              <w:t>以上です。</w:t>
            </w:r>
          </w:p>
          <w:p w14:paraId="17D0BA3A" w14:textId="77777777" w:rsidR="000F1D77" w:rsidRPr="00242ECF" w:rsidRDefault="000F1D77" w:rsidP="000F1D77">
            <w:pPr>
              <w:rPr>
                <w:rFonts w:asciiTheme="minorEastAsia" w:eastAsiaTheme="minorEastAsia" w:hAnsiTheme="minorEastAsia" w:cs="ＭＳ 明朝"/>
              </w:rPr>
            </w:pPr>
          </w:p>
          <w:p w14:paraId="3D8500BD" w14:textId="1BD13597" w:rsidR="000F1D77" w:rsidRPr="00242ECF" w:rsidRDefault="00697D84" w:rsidP="000B446C">
            <w:pPr>
              <w:rPr>
                <w:rFonts w:asciiTheme="minorEastAsia" w:eastAsiaTheme="minorEastAsia" w:hAnsiTheme="minorEastAsia" w:cs="ＭＳ 明朝"/>
              </w:rPr>
            </w:pPr>
            <w:r>
              <w:rPr>
                <w:rFonts w:asciiTheme="minorEastAsia" w:eastAsiaTheme="minorEastAsia" w:hAnsiTheme="minorEastAsia" w:cs="ＭＳ 明朝" w:hint="eastAsia"/>
              </w:rPr>
              <w:t>生涯学習スポーツ課の補正としまして、</w:t>
            </w:r>
            <w:r w:rsidR="000F1D77" w:rsidRPr="00242ECF">
              <w:rPr>
                <w:rFonts w:asciiTheme="minorEastAsia" w:eastAsiaTheme="minorEastAsia" w:hAnsiTheme="minorEastAsia" w:cs="ＭＳ 明朝" w:hint="eastAsia"/>
              </w:rPr>
              <w:t>先ほど説明をさせていただきました、総合型地域スポーツクラブの育成補助金に係る部分となってございます。歳入といたしまして、</w:t>
            </w:r>
            <w:r w:rsidR="001C3A35">
              <w:rPr>
                <w:rFonts w:asciiTheme="minorEastAsia" w:eastAsiaTheme="minorEastAsia" w:hAnsiTheme="minorEastAsia" w:cs="ＭＳ 明朝" w:hint="eastAsia"/>
              </w:rPr>
              <w:t>toto</w:t>
            </w:r>
            <w:r w:rsidR="000F1D77" w:rsidRPr="00242ECF">
              <w:rPr>
                <w:rFonts w:asciiTheme="minorEastAsia" w:eastAsiaTheme="minorEastAsia" w:hAnsiTheme="minorEastAsia" w:cs="ＭＳ 明朝" w:hint="eastAsia"/>
              </w:rPr>
              <w:t>の方からですね、スポーツ振興くじの助成金といたしまして、86万4,000円の内示をいただきまして、歳入として計上させていただいております。その財源をもとに、補助金の交付要綱に従いまして、スポー</w:t>
            </w:r>
            <w:r>
              <w:rPr>
                <w:rFonts w:asciiTheme="minorEastAsia" w:eastAsiaTheme="minorEastAsia" w:hAnsiTheme="minorEastAsia" w:cs="ＭＳ 明朝" w:hint="eastAsia"/>
              </w:rPr>
              <w:t>ツ振興調整金といたしまして</w:t>
            </w:r>
            <w:r w:rsidR="000F1D77" w:rsidRPr="00242ECF">
              <w:rPr>
                <w:rFonts w:asciiTheme="minorEastAsia" w:eastAsiaTheme="minorEastAsia" w:hAnsiTheme="minorEastAsia" w:cs="ＭＳ 明朝" w:hint="eastAsia"/>
              </w:rPr>
              <w:t>120万円、これにつきましては現在仮称阿児大王地区総合型地域スポーツクラブ設立準備委員会というものが発足をしておりまして、令和４年４月の設立に向けて今動き出しているということで</w:t>
            </w:r>
            <w:r>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その団体に対して120万円の助成をしていきたいということで、計上させていただいております。以上でございます。</w:t>
            </w:r>
          </w:p>
          <w:p w14:paraId="327A18F2" w14:textId="77777777" w:rsidR="000F1D77" w:rsidRPr="00242ECF" w:rsidRDefault="000F1D77" w:rsidP="000F1D77">
            <w:pPr>
              <w:rPr>
                <w:rFonts w:asciiTheme="minorEastAsia" w:eastAsiaTheme="minorEastAsia" w:hAnsiTheme="minorEastAsia" w:cs="ＭＳ 明朝"/>
              </w:rPr>
            </w:pPr>
          </w:p>
          <w:p w14:paraId="111BBDEE"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三課まとめての説明になりました。</w:t>
            </w:r>
          </w:p>
          <w:p w14:paraId="705207E8"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一括して、質疑を受けたいと思いますが、いかがでしょうか。委員。</w:t>
            </w:r>
          </w:p>
          <w:p w14:paraId="1606552E" w14:textId="77777777" w:rsidR="000F1D77" w:rsidRPr="00242ECF" w:rsidRDefault="000F1D77" w:rsidP="000F1D77">
            <w:pPr>
              <w:rPr>
                <w:rFonts w:asciiTheme="minorEastAsia" w:eastAsiaTheme="minorEastAsia" w:hAnsiTheme="minorEastAsia" w:cs="ＭＳ 明朝"/>
              </w:rPr>
            </w:pPr>
          </w:p>
          <w:p w14:paraId="0BFE8FF8" w14:textId="22F17C6E"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中学校学事一般経費の所で</w:t>
            </w:r>
            <w:r w:rsidR="00B5569C">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タブレット</w:t>
            </w:r>
            <w:r w:rsidR="00B5569C">
              <w:rPr>
                <w:rFonts w:asciiTheme="minorEastAsia" w:eastAsiaTheme="minorEastAsia" w:hAnsiTheme="minorEastAsia" w:cs="ＭＳ 明朝" w:hint="eastAsia"/>
              </w:rPr>
              <w:t>の持ち運びの際、</w:t>
            </w:r>
            <w:r w:rsidR="00B525AB">
              <w:rPr>
                <w:rFonts w:asciiTheme="minorEastAsia" w:eastAsiaTheme="minorEastAsia" w:hAnsiTheme="minorEastAsia" w:cs="ＭＳ 明朝" w:hint="eastAsia"/>
              </w:rPr>
              <w:t>落下等による破損が</w:t>
            </w:r>
            <w:r w:rsidRPr="00242ECF">
              <w:rPr>
                <w:rFonts w:asciiTheme="minorEastAsia" w:eastAsiaTheme="minorEastAsia" w:hAnsiTheme="minorEastAsia" w:cs="ＭＳ 明朝" w:hint="eastAsia"/>
              </w:rPr>
              <w:t>増加というふうになって</w:t>
            </w:r>
            <w:r w:rsidR="00B5569C">
              <w:rPr>
                <w:rFonts w:asciiTheme="minorEastAsia" w:eastAsiaTheme="minorEastAsia" w:hAnsiTheme="minorEastAsia" w:cs="ＭＳ 明朝" w:hint="eastAsia"/>
              </w:rPr>
              <w:t>おりますが</w:t>
            </w:r>
            <w:r w:rsidR="00B525AB">
              <w:rPr>
                <w:rFonts w:asciiTheme="minorEastAsia" w:eastAsiaTheme="minorEastAsia" w:hAnsiTheme="minorEastAsia" w:cs="ＭＳ 明朝" w:hint="eastAsia"/>
              </w:rPr>
              <w:t>、タブレットの</w:t>
            </w:r>
            <w:r w:rsidRPr="00242ECF">
              <w:rPr>
                <w:rFonts w:asciiTheme="minorEastAsia" w:eastAsiaTheme="minorEastAsia" w:hAnsiTheme="minorEastAsia" w:cs="ＭＳ 明朝" w:hint="eastAsia"/>
              </w:rPr>
              <w:t>持ち帰りの状況等がわかりましたら教えて</w:t>
            </w:r>
            <w:r w:rsidR="00B5569C">
              <w:rPr>
                <w:rFonts w:asciiTheme="minorEastAsia" w:eastAsiaTheme="minorEastAsia" w:hAnsiTheme="minorEastAsia" w:cs="ＭＳ 明朝" w:hint="eastAsia"/>
              </w:rPr>
              <w:t>ください</w:t>
            </w:r>
            <w:r w:rsidRPr="00242ECF">
              <w:rPr>
                <w:rFonts w:asciiTheme="minorEastAsia" w:eastAsiaTheme="minorEastAsia" w:hAnsiTheme="minorEastAsia" w:cs="ＭＳ 明朝" w:hint="eastAsia"/>
              </w:rPr>
              <w:t>。</w:t>
            </w:r>
          </w:p>
          <w:p w14:paraId="3FE5D0CB" w14:textId="77777777" w:rsidR="000F1D77" w:rsidRPr="00242ECF" w:rsidRDefault="000F1D77" w:rsidP="000F1D77">
            <w:pPr>
              <w:rPr>
                <w:rFonts w:asciiTheme="minorEastAsia" w:eastAsiaTheme="minorEastAsia" w:hAnsiTheme="minorEastAsia" w:cs="ＭＳ 明朝"/>
              </w:rPr>
            </w:pPr>
          </w:p>
          <w:p w14:paraId="6100DA13" w14:textId="08A1C2B0"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現在</w:t>
            </w:r>
            <w:r w:rsidR="00B5569C">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夏休み中ではあ</w:t>
            </w:r>
            <w:r w:rsidR="00B5569C">
              <w:rPr>
                <w:rFonts w:asciiTheme="minorEastAsia" w:eastAsiaTheme="minorEastAsia" w:hAnsiTheme="minorEastAsia" w:cs="ＭＳ 明朝" w:hint="eastAsia"/>
              </w:rPr>
              <w:t>りますが</w:t>
            </w:r>
            <w:r w:rsidRPr="00242ECF">
              <w:rPr>
                <w:rFonts w:asciiTheme="minorEastAsia" w:eastAsiaTheme="minorEastAsia" w:hAnsiTheme="minorEastAsia" w:cs="ＭＳ 明朝" w:hint="eastAsia"/>
              </w:rPr>
              <w:t>、持ち帰りについては各学校でやっていただいて</w:t>
            </w:r>
            <w:r w:rsidR="00B5569C">
              <w:rPr>
                <w:rFonts w:asciiTheme="minorEastAsia" w:eastAsiaTheme="minorEastAsia" w:hAnsiTheme="minorEastAsia" w:cs="ＭＳ 明朝" w:hint="eastAsia"/>
              </w:rPr>
              <w:t>おります</w:t>
            </w:r>
            <w:r w:rsidRPr="00242ECF">
              <w:rPr>
                <w:rFonts w:asciiTheme="minorEastAsia" w:eastAsiaTheme="minorEastAsia" w:hAnsiTheme="minorEastAsia" w:cs="ＭＳ 明朝" w:hint="eastAsia"/>
              </w:rPr>
              <w:t>。夏休み中の持ち帰りにつきましては、学校によって持ち帰りを行って</w:t>
            </w:r>
            <w:r w:rsidR="00B5569C">
              <w:rPr>
                <w:rFonts w:asciiTheme="minorEastAsia" w:eastAsiaTheme="minorEastAsia" w:hAnsiTheme="minorEastAsia" w:cs="ＭＳ 明朝" w:hint="eastAsia"/>
              </w:rPr>
              <w:t>い</w:t>
            </w:r>
            <w:r w:rsidRPr="00242ECF">
              <w:rPr>
                <w:rFonts w:asciiTheme="minorEastAsia" w:eastAsiaTheme="minorEastAsia" w:hAnsiTheme="minorEastAsia" w:cs="ＭＳ 明朝" w:hint="eastAsia"/>
              </w:rPr>
              <w:t>ないところも</w:t>
            </w:r>
            <w:r w:rsidR="00B5569C">
              <w:rPr>
                <w:rFonts w:asciiTheme="minorEastAsia" w:eastAsiaTheme="minorEastAsia" w:hAnsiTheme="minorEastAsia" w:cs="ＭＳ 明朝" w:hint="eastAsia"/>
              </w:rPr>
              <w:t>あります</w:t>
            </w:r>
            <w:r w:rsidRPr="00242ECF">
              <w:rPr>
                <w:rFonts w:asciiTheme="minorEastAsia" w:eastAsiaTheme="minorEastAsia" w:hAnsiTheme="minorEastAsia" w:cs="ＭＳ 明朝" w:hint="eastAsia"/>
              </w:rPr>
              <w:t>。夏休みの期間中持ち帰っていただいて、学習のソフトが入って</w:t>
            </w:r>
            <w:r w:rsidR="00B5569C">
              <w:rPr>
                <w:rFonts w:asciiTheme="minorEastAsia" w:eastAsiaTheme="minorEastAsia" w:hAnsiTheme="minorEastAsia" w:cs="ＭＳ 明朝" w:hint="eastAsia"/>
              </w:rPr>
              <w:t>おり</w:t>
            </w:r>
            <w:r w:rsidRPr="00242ECF">
              <w:rPr>
                <w:rFonts w:asciiTheme="minorEastAsia" w:eastAsiaTheme="minorEastAsia" w:hAnsiTheme="minorEastAsia" w:cs="ＭＳ 明朝" w:hint="eastAsia"/>
              </w:rPr>
              <w:t>ますので</w:t>
            </w:r>
            <w:r w:rsidR="00B5569C">
              <w:rPr>
                <w:rFonts w:asciiTheme="minorEastAsia" w:eastAsiaTheme="minorEastAsia" w:hAnsiTheme="minorEastAsia" w:cs="ＭＳ 明朝" w:hint="eastAsia"/>
              </w:rPr>
              <w:t>、それを利用して学校によっては、健康観察ということで遠隔で</w:t>
            </w:r>
            <w:r w:rsidRPr="00242ECF">
              <w:rPr>
                <w:rFonts w:asciiTheme="minorEastAsia" w:eastAsiaTheme="minorEastAsia" w:hAnsiTheme="minorEastAsia" w:cs="ＭＳ 明朝" w:hint="eastAsia"/>
              </w:rPr>
              <w:t>学校とつないで実施して</w:t>
            </w:r>
            <w:r w:rsidR="00B5569C">
              <w:rPr>
                <w:rFonts w:asciiTheme="minorEastAsia" w:eastAsiaTheme="minorEastAsia" w:hAnsiTheme="minorEastAsia" w:cs="ＭＳ 明朝" w:hint="eastAsia"/>
              </w:rPr>
              <w:t>いるところ</w:t>
            </w:r>
            <w:r w:rsidRPr="00242ECF">
              <w:rPr>
                <w:rFonts w:asciiTheme="minorEastAsia" w:eastAsiaTheme="minorEastAsia" w:hAnsiTheme="minorEastAsia" w:cs="ＭＳ 明朝" w:hint="eastAsia"/>
              </w:rPr>
              <w:t>もある状況です。</w:t>
            </w:r>
          </w:p>
          <w:p w14:paraId="2B3E26B5" w14:textId="2EF9CF5B" w:rsidR="000F1D77" w:rsidRPr="00242ECF" w:rsidRDefault="000F1D77" w:rsidP="000F1D77">
            <w:pPr>
              <w:rPr>
                <w:rFonts w:asciiTheme="minorEastAsia" w:eastAsiaTheme="minorEastAsia" w:hAnsiTheme="minorEastAsia" w:cs="ＭＳ 明朝"/>
              </w:rPr>
            </w:pPr>
          </w:p>
          <w:p w14:paraId="0A5FBA56" w14:textId="77777777" w:rsidR="000F1D77" w:rsidRPr="00242ECF" w:rsidRDefault="000F1D77" w:rsidP="000F1D77">
            <w:pPr>
              <w:rPr>
                <w:rFonts w:asciiTheme="minorEastAsia" w:eastAsiaTheme="minorEastAsia" w:hAnsiTheme="minorEastAsia" w:cs="ＭＳ 明朝"/>
              </w:rPr>
            </w:pPr>
          </w:p>
          <w:p w14:paraId="157C1AC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他よろしいでしょうか。</w:t>
            </w:r>
          </w:p>
          <w:p w14:paraId="551C4492" w14:textId="77777777" w:rsidR="000F1D77" w:rsidRPr="00242ECF" w:rsidRDefault="000F1D77" w:rsidP="000F1D77">
            <w:pPr>
              <w:rPr>
                <w:rFonts w:asciiTheme="minorEastAsia" w:eastAsiaTheme="minorEastAsia" w:hAnsiTheme="minorEastAsia" w:cs="ＭＳ 明朝"/>
              </w:rPr>
            </w:pPr>
          </w:p>
          <w:p w14:paraId="387F6DAE" w14:textId="35A84A0F"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予算のこと</w:t>
            </w:r>
            <w:r w:rsidR="00B5569C">
              <w:rPr>
                <w:rFonts w:asciiTheme="minorEastAsia" w:eastAsiaTheme="minorEastAsia" w:hAnsiTheme="minorEastAsia" w:cs="ＭＳ 明朝" w:hint="eastAsia"/>
              </w:rPr>
              <w:t>ではないのですが</w:t>
            </w:r>
            <w:r w:rsidRPr="00242ECF">
              <w:rPr>
                <w:rFonts w:asciiTheme="minorEastAsia" w:eastAsiaTheme="minorEastAsia" w:hAnsiTheme="minorEastAsia" w:cs="ＭＳ 明朝" w:hint="eastAsia"/>
              </w:rPr>
              <w:t>関連して</w:t>
            </w:r>
            <w:r w:rsidR="00B5569C">
              <w:rPr>
                <w:rFonts w:asciiTheme="minorEastAsia" w:eastAsiaTheme="minorEastAsia" w:hAnsiTheme="minorEastAsia" w:cs="ＭＳ 明朝" w:hint="eastAsia"/>
              </w:rPr>
              <w:t>お願いします。</w:t>
            </w:r>
            <w:r w:rsidRPr="00242ECF">
              <w:rPr>
                <w:rFonts w:asciiTheme="minorEastAsia" w:eastAsiaTheme="minorEastAsia" w:hAnsiTheme="minorEastAsia" w:cs="ＭＳ 明朝" w:hint="eastAsia"/>
              </w:rPr>
              <w:t>仮称阿児大王地区総合型地域スポーツクラブ設立準備委員会が、発足</w:t>
            </w:r>
            <w:r w:rsidR="00C10707">
              <w:rPr>
                <w:rFonts w:asciiTheme="minorEastAsia" w:eastAsiaTheme="minorEastAsia" w:hAnsiTheme="minorEastAsia" w:cs="ＭＳ 明朝" w:hint="eastAsia"/>
              </w:rPr>
              <w:t>したということになっておりますが、</w:t>
            </w:r>
            <w:r w:rsidRPr="00242ECF">
              <w:rPr>
                <w:rFonts w:asciiTheme="minorEastAsia" w:eastAsiaTheme="minorEastAsia" w:hAnsiTheme="minorEastAsia" w:cs="ＭＳ 明朝" w:hint="eastAsia"/>
              </w:rPr>
              <w:t>阿児大王で一つのものを作るというような</w:t>
            </w:r>
            <w:r w:rsidR="00B5569C">
              <w:rPr>
                <w:rFonts w:asciiTheme="minorEastAsia" w:eastAsiaTheme="minorEastAsia" w:hAnsiTheme="minorEastAsia" w:cs="ＭＳ 明朝" w:hint="eastAsia"/>
              </w:rPr>
              <w:t>もの</w:t>
            </w:r>
            <w:r w:rsidRPr="00242ECF">
              <w:rPr>
                <w:rFonts w:asciiTheme="minorEastAsia" w:eastAsiaTheme="minorEastAsia" w:hAnsiTheme="minorEastAsia" w:cs="ＭＳ 明朝" w:hint="eastAsia"/>
              </w:rPr>
              <w:t>ですか。</w:t>
            </w:r>
          </w:p>
          <w:p w14:paraId="0B9F817C" w14:textId="77777777" w:rsidR="000F1D77" w:rsidRPr="00242ECF" w:rsidRDefault="000F1D77" w:rsidP="000F1D77">
            <w:pPr>
              <w:rPr>
                <w:rFonts w:asciiTheme="minorEastAsia" w:eastAsiaTheme="minorEastAsia" w:hAnsiTheme="minorEastAsia" w:cs="ＭＳ 明朝"/>
              </w:rPr>
            </w:pPr>
          </w:p>
          <w:p w14:paraId="39F82AC0" w14:textId="61169FB6" w:rsidR="000F1D77" w:rsidRPr="00242ECF" w:rsidRDefault="007E7D5F" w:rsidP="000F1D77">
            <w:pPr>
              <w:rPr>
                <w:rFonts w:asciiTheme="minorEastAsia" w:eastAsiaTheme="minorEastAsia" w:hAnsiTheme="minorEastAsia" w:cs="ＭＳ 明朝"/>
              </w:rPr>
            </w:pPr>
            <w:r>
              <w:rPr>
                <w:rFonts w:asciiTheme="minorEastAsia" w:eastAsiaTheme="minorEastAsia" w:hAnsiTheme="minorEastAsia" w:cs="ＭＳ 明朝" w:hint="eastAsia"/>
              </w:rPr>
              <w:t>今まで</w:t>
            </w:r>
            <w:r w:rsidR="000F1D77" w:rsidRPr="00242ECF">
              <w:rPr>
                <w:rFonts w:asciiTheme="minorEastAsia" w:eastAsiaTheme="minorEastAsia" w:hAnsiTheme="minorEastAsia" w:cs="ＭＳ 明朝" w:hint="eastAsia"/>
              </w:rPr>
              <w:t>、旧町単位で</w:t>
            </w:r>
            <w:r>
              <w:rPr>
                <w:rFonts w:asciiTheme="minorEastAsia" w:eastAsiaTheme="minorEastAsia" w:hAnsiTheme="minorEastAsia" w:cs="ＭＳ 明朝" w:hint="eastAsia"/>
              </w:rPr>
              <w:t>３つのスポーツクラブ</w:t>
            </w:r>
            <w:r w:rsidR="000F1D77" w:rsidRPr="00242ECF">
              <w:rPr>
                <w:rFonts w:asciiTheme="minorEastAsia" w:eastAsiaTheme="minorEastAsia" w:hAnsiTheme="minorEastAsia" w:cs="ＭＳ 明朝" w:hint="eastAsia"/>
              </w:rPr>
              <w:t>が立ち上がって</w:t>
            </w:r>
            <w:r>
              <w:rPr>
                <w:rFonts w:asciiTheme="minorEastAsia" w:eastAsiaTheme="minorEastAsia" w:hAnsiTheme="minorEastAsia" w:cs="ＭＳ 明朝" w:hint="eastAsia"/>
              </w:rPr>
              <w:t>いましたが</w:t>
            </w:r>
            <w:r w:rsidR="000F1D77" w:rsidRPr="00242ECF">
              <w:rPr>
                <w:rFonts w:asciiTheme="minorEastAsia" w:eastAsiaTheme="minorEastAsia" w:hAnsiTheme="minorEastAsia" w:cs="ＭＳ 明朝" w:hint="eastAsia"/>
              </w:rPr>
              <w:t>、あとは阿児地区と大王地区がなかったということで</w:t>
            </w:r>
            <w:r w:rsidR="00CE065C">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それぞれにできないかというような動きではあ</w:t>
            </w:r>
            <w:r w:rsidR="00CE065C">
              <w:rPr>
                <w:rFonts w:asciiTheme="minorEastAsia" w:eastAsiaTheme="minorEastAsia" w:hAnsiTheme="minorEastAsia" w:cs="ＭＳ 明朝" w:hint="eastAsia"/>
              </w:rPr>
              <w:t>りましたが</w:t>
            </w:r>
            <w:r w:rsidR="000F1D77" w:rsidRPr="00242ECF">
              <w:rPr>
                <w:rFonts w:asciiTheme="minorEastAsia" w:eastAsiaTheme="minorEastAsia" w:hAnsiTheme="minorEastAsia" w:cs="ＭＳ 明朝" w:hint="eastAsia"/>
              </w:rPr>
              <w:t>、なかなかそれぞれというのが、難しいという情勢の中で、今回、中心となっていただいているのは、大王の</w:t>
            </w:r>
            <w:r w:rsidR="00CE065C">
              <w:rPr>
                <w:rFonts w:asciiTheme="minorEastAsia" w:eastAsiaTheme="minorEastAsia" w:hAnsiTheme="minorEastAsia" w:cs="ＭＳ 明朝" w:hint="eastAsia"/>
              </w:rPr>
              <w:t>ほうになりますが</w:t>
            </w:r>
            <w:r w:rsidR="000F1D77" w:rsidRPr="00242ECF">
              <w:rPr>
                <w:rFonts w:asciiTheme="minorEastAsia" w:eastAsiaTheme="minorEastAsia" w:hAnsiTheme="minorEastAsia" w:cs="ＭＳ 明朝" w:hint="eastAsia"/>
              </w:rPr>
              <w:t>、一緒にというような形で</w:t>
            </w:r>
            <w:r w:rsidR="00CE065C">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これで全地域網羅できるということで、現在取り組みをいただいております。</w:t>
            </w:r>
          </w:p>
          <w:p w14:paraId="008CE57E" w14:textId="77777777" w:rsidR="000F1D77" w:rsidRPr="00242ECF" w:rsidRDefault="000F1D77" w:rsidP="000F1D77">
            <w:pPr>
              <w:rPr>
                <w:rFonts w:asciiTheme="minorEastAsia" w:eastAsiaTheme="minorEastAsia" w:hAnsiTheme="minorEastAsia" w:cs="ＭＳ 明朝"/>
              </w:rPr>
            </w:pPr>
          </w:p>
          <w:p w14:paraId="384CB444" w14:textId="7EE5C28B" w:rsidR="000F1D77" w:rsidRPr="00242ECF" w:rsidRDefault="00C10707" w:rsidP="000F1D77">
            <w:pPr>
              <w:rPr>
                <w:rFonts w:asciiTheme="minorEastAsia" w:eastAsiaTheme="minorEastAsia" w:hAnsiTheme="minorEastAsia" w:cs="ＭＳ 明朝"/>
              </w:rPr>
            </w:pPr>
            <w:r>
              <w:rPr>
                <w:rFonts w:asciiTheme="minorEastAsia" w:eastAsiaTheme="minorEastAsia" w:hAnsiTheme="minorEastAsia" w:cs="ＭＳ 明朝" w:hint="eastAsia"/>
              </w:rPr>
              <w:t>その設立準備委員会のメンバーも全部そろって</w:t>
            </w:r>
            <w:r w:rsidR="00CE065C">
              <w:rPr>
                <w:rFonts w:asciiTheme="minorEastAsia" w:eastAsiaTheme="minorEastAsia" w:hAnsiTheme="minorEastAsia" w:cs="ＭＳ 明朝" w:hint="eastAsia"/>
              </w:rPr>
              <w:t>い</w:t>
            </w:r>
            <w:r w:rsidR="000F1D77" w:rsidRPr="00242ECF">
              <w:rPr>
                <w:rFonts w:asciiTheme="minorEastAsia" w:eastAsiaTheme="minorEastAsia" w:hAnsiTheme="minorEastAsia" w:cs="ＭＳ 明朝" w:hint="eastAsia"/>
              </w:rPr>
              <w:t>るわけです</w:t>
            </w:r>
            <w:r w:rsidR="00CE065C">
              <w:rPr>
                <w:rFonts w:asciiTheme="minorEastAsia" w:eastAsiaTheme="minorEastAsia" w:hAnsiTheme="minorEastAsia" w:cs="ＭＳ 明朝" w:hint="eastAsia"/>
              </w:rPr>
              <w:t>か</w:t>
            </w:r>
            <w:r w:rsidR="000F1D77" w:rsidRPr="00242ECF">
              <w:rPr>
                <w:rFonts w:asciiTheme="minorEastAsia" w:eastAsiaTheme="minorEastAsia" w:hAnsiTheme="minorEastAsia" w:cs="ＭＳ 明朝" w:hint="eastAsia"/>
              </w:rPr>
              <w:t>。</w:t>
            </w:r>
          </w:p>
          <w:p w14:paraId="71AC75F5" w14:textId="77777777" w:rsidR="000F1D77" w:rsidRPr="00CE065C" w:rsidRDefault="000F1D77" w:rsidP="000F1D77">
            <w:pPr>
              <w:rPr>
                <w:rFonts w:asciiTheme="minorEastAsia" w:eastAsiaTheme="minorEastAsia" w:hAnsiTheme="minorEastAsia" w:cs="ＭＳ 明朝"/>
              </w:rPr>
            </w:pPr>
          </w:p>
          <w:p w14:paraId="00363AD5"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はい。</w:t>
            </w:r>
          </w:p>
          <w:p w14:paraId="3B7BB68D" w14:textId="77777777" w:rsidR="000F1D77" w:rsidRPr="00242ECF" w:rsidRDefault="000F1D77" w:rsidP="000F1D77">
            <w:pPr>
              <w:rPr>
                <w:rFonts w:asciiTheme="minorEastAsia" w:eastAsiaTheme="minorEastAsia" w:hAnsiTheme="minorEastAsia" w:cs="ＭＳ 明朝"/>
              </w:rPr>
            </w:pPr>
          </w:p>
          <w:p w14:paraId="14170968" w14:textId="0B6C9E4B" w:rsidR="000F1D77" w:rsidRPr="00242ECF" w:rsidRDefault="00CE065C" w:rsidP="000F1D77">
            <w:pPr>
              <w:rPr>
                <w:rFonts w:asciiTheme="minorEastAsia" w:eastAsiaTheme="minorEastAsia" w:hAnsiTheme="minorEastAsia" w:cs="ＭＳ 明朝"/>
              </w:rPr>
            </w:pPr>
            <w:r>
              <w:rPr>
                <w:rFonts w:asciiTheme="minorEastAsia" w:eastAsiaTheme="minorEastAsia" w:hAnsiTheme="minorEastAsia" w:cs="ＭＳ 明朝" w:hint="eastAsia"/>
              </w:rPr>
              <w:t>スポーツクラブですので</w:t>
            </w:r>
            <w:r w:rsidR="000F1D77" w:rsidRPr="00242ECF">
              <w:rPr>
                <w:rFonts w:asciiTheme="minorEastAsia" w:eastAsiaTheme="minorEastAsia" w:hAnsiTheme="minorEastAsia" w:cs="ＭＳ 明朝" w:hint="eastAsia"/>
              </w:rPr>
              <w:t>、やろうとする競技についてはどのようなものをしようとして</w:t>
            </w:r>
            <w:r>
              <w:rPr>
                <w:rFonts w:asciiTheme="minorEastAsia" w:eastAsiaTheme="minorEastAsia" w:hAnsiTheme="minorEastAsia" w:cs="ＭＳ 明朝" w:hint="eastAsia"/>
              </w:rPr>
              <w:t>いるか</w:t>
            </w:r>
            <w:r w:rsidR="000F1D77" w:rsidRPr="00242ECF">
              <w:rPr>
                <w:rFonts w:asciiTheme="minorEastAsia" w:eastAsiaTheme="minorEastAsia" w:hAnsiTheme="minorEastAsia" w:cs="ＭＳ 明朝" w:hint="eastAsia"/>
              </w:rPr>
              <w:t>決まって</w:t>
            </w:r>
            <w:r>
              <w:rPr>
                <w:rFonts w:asciiTheme="minorEastAsia" w:eastAsiaTheme="minorEastAsia" w:hAnsiTheme="minorEastAsia" w:cs="ＭＳ 明朝" w:hint="eastAsia"/>
              </w:rPr>
              <w:t>いますか</w:t>
            </w:r>
            <w:r w:rsidR="000F1D77" w:rsidRPr="00242ECF">
              <w:rPr>
                <w:rFonts w:asciiTheme="minorEastAsia" w:eastAsiaTheme="minorEastAsia" w:hAnsiTheme="minorEastAsia" w:cs="ＭＳ 明朝" w:hint="eastAsia"/>
              </w:rPr>
              <w:t>。</w:t>
            </w:r>
          </w:p>
          <w:p w14:paraId="52D095E6" w14:textId="77777777" w:rsidR="000F1D77" w:rsidRPr="00242ECF" w:rsidRDefault="000F1D77" w:rsidP="000F1D77">
            <w:pPr>
              <w:rPr>
                <w:rFonts w:asciiTheme="minorEastAsia" w:eastAsiaTheme="minorEastAsia" w:hAnsiTheme="minorEastAsia" w:cs="ＭＳ 明朝"/>
              </w:rPr>
            </w:pPr>
          </w:p>
          <w:p w14:paraId="27137E76" w14:textId="495A0004"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競技としまして総合型ですので、現在あるスポーツクラブと同様に、広くいくのかなとは思</w:t>
            </w:r>
            <w:r w:rsidR="00B222FF">
              <w:rPr>
                <w:rFonts w:asciiTheme="minorEastAsia" w:eastAsiaTheme="minorEastAsia" w:hAnsiTheme="minorEastAsia" w:cs="ＭＳ 明朝" w:hint="eastAsia"/>
              </w:rPr>
              <w:t>いますが、ただ中心に考えているのはサッカーとなります。</w:t>
            </w:r>
          </w:p>
          <w:p w14:paraId="31E7298B" w14:textId="77777777" w:rsidR="000F1D77" w:rsidRPr="00242ECF" w:rsidRDefault="000F1D77" w:rsidP="000F1D77">
            <w:pPr>
              <w:rPr>
                <w:rFonts w:asciiTheme="minorEastAsia" w:eastAsiaTheme="minorEastAsia" w:hAnsiTheme="minorEastAsia" w:cs="ＭＳ 明朝"/>
              </w:rPr>
            </w:pPr>
          </w:p>
          <w:p w14:paraId="0C318793" w14:textId="587B2AF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総合型のスポーツクラブ</w:t>
            </w:r>
            <w:r w:rsidR="00C10707">
              <w:rPr>
                <w:rFonts w:asciiTheme="minorEastAsia" w:eastAsiaTheme="minorEastAsia" w:hAnsiTheme="minorEastAsia" w:cs="ＭＳ 明朝" w:hint="eastAsia"/>
              </w:rPr>
              <w:t>ですので</w:t>
            </w:r>
            <w:r w:rsidRPr="00242ECF">
              <w:rPr>
                <w:rFonts w:asciiTheme="minorEastAsia" w:eastAsiaTheme="minorEastAsia" w:hAnsiTheme="minorEastAsia" w:cs="ＭＳ 明朝" w:hint="eastAsia"/>
              </w:rPr>
              <w:t>、他の</w:t>
            </w:r>
            <w:r w:rsidR="00A2444E">
              <w:rPr>
                <w:rFonts w:asciiTheme="minorEastAsia" w:eastAsiaTheme="minorEastAsia" w:hAnsiTheme="minorEastAsia" w:cs="ＭＳ 明朝" w:hint="eastAsia"/>
              </w:rPr>
              <w:t>競技と</w:t>
            </w:r>
            <w:r w:rsidRPr="00242ECF">
              <w:rPr>
                <w:rFonts w:asciiTheme="minorEastAsia" w:eastAsiaTheme="minorEastAsia" w:hAnsiTheme="minorEastAsia" w:cs="ＭＳ 明朝" w:hint="eastAsia"/>
              </w:rPr>
              <w:t>いったような</w:t>
            </w:r>
            <w:r w:rsidR="00A2444E">
              <w:rPr>
                <w:rFonts w:asciiTheme="minorEastAsia" w:eastAsiaTheme="minorEastAsia" w:hAnsiTheme="minorEastAsia" w:cs="ＭＳ 明朝" w:hint="eastAsia"/>
              </w:rPr>
              <w:t>もの</w:t>
            </w:r>
            <w:r w:rsidR="00C10707">
              <w:rPr>
                <w:rFonts w:asciiTheme="minorEastAsia" w:eastAsiaTheme="minorEastAsia" w:hAnsiTheme="minorEastAsia" w:cs="ＭＳ 明朝" w:hint="eastAsia"/>
              </w:rPr>
              <w:t>を</w:t>
            </w:r>
            <w:r w:rsidRPr="00242ECF">
              <w:rPr>
                <w:rFonts w:asciiTheme="minorEastAsia" w:eastAsiaTheme="minorEastAsia" w:hAnsiTheme="minorEastAsia" w:cs="ＭＳ 明朝" w:hint="eastAsia"/>
              </w:rPr>
              <w:t>やろうと</w:t>
            </w:r>
            <w:r w:rsidR="00C10707">
              <w:rPr>
                <w:rFonts w:asciiTheme="minorEastAsia" w:eastAsiaTheme="minorEastAsia" w:hAnsiTheme="minorEastAsia" w:cs="ＭＳ 明朝" w:hint="eastAsia"/>
              </w:rPr>
              <w:t>する場合</w:t>
            </w:r>
            <w:r w:rsidR="00A2444E">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作る時に計画をして</w:t>
            </w:r>
            <w:r w:rsidR="00A2444E">
              <w:rPr>
                <w:rFonts w:asciiTheme="minorEastAsia" w:eastAsiaTheme="minorEastAsia" w:hAnsiTheme="minorEastAsia" w:cs="ＭＳ 明朝" w:hint="eastAsia"/>
              </w:rPr>
              <w:t>いたほうが</w:t>
            </w:r>
            <w:r w:rsidRPr="00242ECF">
              <w:rPr>
                <w:rFonts w:asciiTheme="minorEastAsia" w:eastAsiaTheme="minorEastAsia" w:hAnsiTheme="minorEastAsia" w:cs="ＭＳ 明朝" w:hint="eastAsia"/>
              </w:rPr>
              <w:t>、いい</w:t>
            </w:r>
            <w:r w:rsidR="00A2444E">
              <w:rPr>
                <w:rFonts w:asciiTheme="minorEastAsia" w:eastAsiaTheme="minorEastAsia" w:hAnsiTheme="minorEastAsia" w:cs="ＭＳ 明朝" w:hint="eastAsia"/>
              </w:rPr>
              <w:t>のではないか</w:t>
            </w:r>
            <w:r w:rsidRPr="00242ECF">
              <w:rPr>
                <w:rFonts w:asciiTheme="minorEastAsia" w:eastAsiaTheme="minorEastAsia" w:hAnsiTheme="minorEastAsia" w:cs="ＭＳ 明朝" w:hint="eastAsia"/>
              </w:rPr>
              <w:t>というよう</w:t>
            </w:r>
            <w:r w:rsidR="00A2444E">
              <w:rPr>
                <w:rFonts w:asciiTheme="minorEastAsia" w:eastAsiaTheme="minorEastAsia" w:hAnsiTheme="minorEastAsia" w:cs="ＭＳ 明朝" w:hint="eastAsia"/>
              </w:rPr>
              <w:t>に思います</w:t>
            </w:r>
            <w:r w:rsidR="00C10707">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３つのクラブ</w:t>
            </w:r>
            <w:r w:rsidR="00C10707">
              <w:rPr>
                <w:rFonts w:asciiTheme="minorEastAsia" w:eastAsiaTheme="minorEastAsia" w:hAnsiTheme="minorEastAsia" w:cs="ＭＳ 明朝" w:hint="eastAsia"/>
              </w:rPr>
              <w:t>は、</w:t>
            </w:r>
            <w:r w:rsidRPr="00242ECF">
              <w:rPr>
                <w:rFonts w:asciiTheme="minorEastAsia" w:eastAsiaTheme="minorEastAsia" w:hAnsiTheme="minorEastAsia" w:cs="ＭＳ 明朝" w:hint="eastAsia"/>
              </w:rPr>
              <w:t>会費</w:t>
            </w:r>
            <w:r w:rsidR="002C0F87">
              <w:rPr>
                <w:rFonts w:asciiTheme="minorEastAsia" w:eastAsiaTheme="minorEastAsia" w:hAnsiTheme="minorEastAsia" w:cs="ＭＳ 明朝" w:hint="eastAsia"/>
              </w:rPr>
              <w:t>であったり、</w:t>
            </w:r>
            <w:r w:rsidRPr="00242ECF">
              <w:rPr>
                <w:rFonts w:asciiTheme="minorEastAsia" w:eastAsiaTheme="minorEastAsia" w:hAnsiTheme="minorEastAsia" w:cs="ＭＳ 明朝" w:hint="eastAsia"/>
              </w:rPr>
              <w:t>運営費</w:t>
            </w:r>
            <w:r w:rsidR="002C0F87">
              <w:rPr>
                <w:rFonts w:asciiTheme="minorEastAsia" w:eastAsiaTheme="minorEastAsia" w:hAnsiTheme="minorEastAsia" w:cs="ＭＳ 明朝" w:hint="eastAsia"/>
              </w:rPr>
              <w:t>であったり</w:t>
            </w:r>
            <w:r w:rsidRPr="00242ECF">
              <w:rPr>
                <w:rFonts w:asciiTheme="minorEastAsia" w:eastAsiaTheme="minorEastAsia" w:hAnsiTheme="minorEastAsia" w:cs="ＭＳ 明朝" w:hint="eastAsia"/>
              </w:rPr>
              <w:t>指導者の確保</w:t>
            </w:r>
            <w:r w:rsidR="002C0F87">
              <w:rPr>
                <w:rFonts w:asciiTheme="minorEastAsia" w:eastAsiaTheme="minorEastAsia" w:hAnsiTheme="minorEastAsia" w:cs="ＭＳ 明朝" w:hint="eastAsia"/>
              </w:rPr>
              <w:t>であったりと</w:t>
            </w:r>
            <w:r w:rsidRPr="00242ECF">
              <w:rPr>
                <w:rFonts w:asciiTheme="minorEastAsia" w:eastAsiaTheme="minorEastAsia" w:hAnsiTheme="minorEastAsia" w:cs="ＭＳ 明朝" w:hint="eastAsia"/>
              </w:rPr>
              <w:t>いうようなことで、苦労し</w:t>
            </w:r>
            <w:r w:rsidR="002C0F87">
              <w:rPr>
                <w:rFonts w:asciiTheme="minorEastAsia" w:eastAsiaTheme="minorEastAsia" w:hAnsiTheme="minorEastAsia" w:cs="ＭＳ 明朝" w:hint="eastAsia"/>
              </w:rPr>
              <w:t>てい</w:t>
            </w:r>
            <w:r w:rsidR="00C10707">
              <w:rPr>
                <w:rFonts w:asciiTheme="minorEastAsia" w:eastAsiaTheme="minorEastAsia" w:hAnsiTheme="minorEastAsia" w:cs="ＭＳ 明朝" w:hint="eastAsia"/>
              </w:rPr>
              <w:t>ます。</w:t>
            </w:r>
            <w:r w:rsidR="004301DE">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つの競技だけ</w:t>
            </w:r>
            <w:r w:rsidR="002C0F87">
              <w:rPr>
                <w:rFonts w:asciiTheme="minorEastAsia" w:eastAsiaTheme="minorEastAsia" w:hAnsiTheme="minorEastAsia" w:cs="ＭＳ 明朝" w:hint="eastAsia"/>
              </w:rPr>
              <w:t>ではなしに</w:t>
            </w:r>
            <w:r w:rsidRPr="00242ECF">
              <w:rPr>
                <w:rFonts w:asciiTheme="minorEastAsia" w:eastAsiaTheme="minorEastAsia" w:hAnsiTheme="minorEastAsia" w:cs="ＭＳ 明朝" w:hint="eastAsia"/>
              </w:rPr>
              <w:t>ほかのこともできるようなことで、スタートをして</w:t>
            </w:r>
            <w:r w:rsidR="004301DE">
              <w:rPr>
                <w:rFonts w:asciiTheme="minorEastAsia" w:eastAsiaTheme="minorEastAsia" w:hAnsiTheme="minorEastAsia" w:cs="ＭＳ 明朝" w:hint="eastAsia"/>
              </w:rPr>
              <w:t>いただきたい</w:t>
            </w:r>
            <w:r w:rsidRPr="00242ECF">
              <w:rPr>
                <w:rFonts w:asciiTheme="minorEastAsia" w:eastAsiaTheme="minorEastAsia" w:hAnsiTheme="minorEastAsia" w:cs="ＭＳ 明朝" w:hint="eastAsia"/>
              </w:rPr>
              <w:t>。</w:t>
            </w:r>
          </w:p>
          <w:p w14:paraId="632AD037" w14:textId="77777777" w:rsidR="000F1D77" w:rsidRPr="00242ECF" w:rsidRDefault="000F1D77" w:rsidP="000F1D77">
            <w:pPr>
              <w:rPr>
                <w:rFonts w:asciiTheme="minorEastAsia" w:eastAsiaTheme="minorEastAsia" w:hAnsiTheme="minorEastAsia" w:cs="ＭＳ 明朝"/>
              </w:rPr>
            </w:pPr>
          </w:p>
          <w:p w14:paraId="7C82C88F" w14:textId="69D7A138"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ありがとうございます。現在協議の中で、サッカーが中心にはなって</w:t>
            </w:r>
            <w:r w:rsidR="00060F5E">
              <w:rPr>
                <w:rFonts w:asciiTheme="minorEastAsia" w:eastAsiaTheme="minorEastAsia" w:hAnsiTheme="minorEastAsia" w:cs="ＭＳ 明朝" w:hint="eastAsia"/>
              </w:rPr>
              <w:t>きますが、当然その他の総合型ということで</w:t>
            </w:r>
            <w:r w:rsidRPr="00242ECF">
              <w:rPr>
                <w:rFonts w:asciiTheme="minorEastAsia" w:eastAsiaTheme="minorEastAsia" w:hAnsiTheme="minorEastAsia" w:cs="ＭＳ 明朝" w:hint="eastAsia"/>
              </w:rPr>
              <w:t>十分</w:t>
            </w:r>
            <w:r w:rsidR="00060F5E">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認識</w:t>
            </w:r>
            <w:r w:rsidR="00060F5E">
              <w:rPr>
                <w:rFonts w:asciiTheme="minorEastAsia" w:eastAsiaTheme="minorEastAsia" w:hAnsiTheme="minorEastAsia" w:cs="ＭＳ 明朝" w:hint="eastAsia"/>
              </w:rPr>
              <w:t>して</w:t>
            </w:r>
            <w:r w:rsidRPr="00242ECF">
              <w:rPr>
                <w:rFonts w:asciiTheme="minorEastAsia" w:eastAsiaTheme="minorEastAsia" w:hAnsiTheme="minorEastAsia" w:cs="ＭＳ 明朝" w:hint="eastAsia"/>
              </w:rPr>
              <w:t>いただいておりますし、スポーツに限らず、スポーツクラブに求められているものは文化活動と言うところもありますので、そのあたりも</w:t>
            </w:r>
            <w:r w:rsidR="00060F5E">
              <w:rPr>
                <w:rFonts w:asciiTheme="minorEastAsia" w:eastAsiaTheme="minorEastAsia" w:hAnsiTheme="minorEastAsia" w:cs="ＭＳ 明朝" w:hint="eastAsia"/>
              </w:rPr>
              <w:t>含めて</w:t>
            </w:r>
            <w:r w:rsidRPr="00242ECF">
              <w:rPr>
                <w:rFonts w:asciiTheme="minorEastAsia" w:eastAsiaTheme="minorEastAsia" w:hAnsiTheme="minorEastAsia" w:cs="ＭＳ 明朝" w:hint="eastAsia"/>
              </w:rPr>
              <w:t>取り組んでください</w:t>
            </w:r>
            <w:r w:rsidR="00060F5E">
              <w:rPr>
                <w:rFonts w:asciiTheme="minorEastAsia" w:eastAsiaTheme="minorEastAsia" w:hAnsiTheme="minorEastAsia" w:cs="ＭＳ 明朝" w:hint="eastAsia"/>
              </w:rPr>
              <w:t>とか、</w:t>
            </w:r>
            <w:r w:rsidRPr="00242ECF">
              <w:rPr>
                <w:rFonts w:asciiTheme="minorEastAsia" w:eastAsiaTheme="minorEastAsia" w:hAnsiTheme="minorEastAsia" w:cs="ＭＳ 明朝" w:hint="eastAsia"/>
              </w:rPr>
              <w:t>充実していただくということで進めておりますので、ご理解いただきたいと思います。</w:t>
            </w:r>
          </w:p>
          <w:p w14:paraId="40551C72" w14:textId="77777777" w:rsidR="000F1D77" w:rsidRPr="00242ECF" w:rsidRDefault="000F1D77" w:rsidP="000F1D77">
            <w:pPr>
              <w:rPr>
                <w:rFonts w:asciiTheme="minorEastAsia" w:eastAsiaTheme="minorEastAsia" w:hAnsiTheme="minorEastAsia" w:cs="ＭＳ 明朝"/>
              </w:rPr>
            </w:pPr>
          </w:p>
          <w:p w14:paraId="2616E69F" w14:textId="3384D49D" w:rsidR="000F1D77" w:rsidRPr="00242ECF" w:rsidRDefault="004301DE" w:rsidP="000F1D77">
            <w:pPr>
              <w:rPr>
                <w:rFonts w:asciiTheme="minorEastAsia" w:eastAsiaTheme="minorEastAsia" w:hAnsiTheme="minorEastAsia" w:cs="ＭＳ 明朝"/>
              </w:rPr>
            </w:pPr>
            <w:r>
              <w:rPr>
                <w:rFonts w:asciiTheme="minorEastAsia" w:eastAsiaTheme="minorEastAsia" w:hAnsiTheme="minorEastAsia" w:cs="ＭＳ 明朝" w:hint="eastAsia"/>
              </w:rPr>
              <w:t>市内の３つのスポーツクラブは、</w:t>
            </w:r>
            <w:r w:rsidR="000F1D77" w:rsidRPr="00242ECF">
              <w:rPr>
                <w:rFonts w:asciiTheme="minorEastAsia" w:eastAsiaTheme="minorEastAsia" w:hAnsiTheme="minorEastAsia" w:cs="ＭＳ 明朝" w:hint="eastAsia"/>
              </w:rPr>
              <w:t>それぞれが苦労して</w:t>
            </w:r>
            <w:r>
              <w:rPr>
                <w:rFonts w:asciiTheme="minorEastAsia" w:eastAsiaTheme="minorEastAsia" w:hAnsiTheme="minorEastAsia" w:cs="ＭＳ 明朝" w:hint="eastAsia"/>
              </w:rPr>
              <w:t>運営しています。設立にあたって</w:t>
            </w:r>
            <w:r w:rsidR="001F7216">
              <w:rPr>
                <w:rFonts w:asciiTheme="minorEastAsia" w:eastAsiaTheme="minorEastAsia" w:hAnsiTheme="minorEastAsia" w:cs="ＭＳ 明朝" w:hint="eastAsia"/>
              </w:rPr>
              <w:t>、今のスポーツクラブの理事長、</w:t>
            </w:r>
            <w:r>
              <w:rPr>
                <w:rFonts w:asciiTheme="minorEastAsia" w:eastAsiaTheme="minorEastAsia" w:hAnsiTheme="minorEastAsia" w:cs="ＭＳ 明朝" w:hint="eastAsia"/>
              </w:rPr>
              <w:t>事務</w:t>
            </w:r>
            <w:r w:rsidR="000F1D77" w:rsidRPr="00242ECF">
              <w:rPr>
                <w:rFonts w:asciiTheme="minorEastAsia" w:eastAsiaTheme="minorEastAsia" w:hAnsiTheme="minorEastAsia" w:cs="ＭＳ 明朝" w:hint="eastAsia"/>
              </w:rPr>
              <w:t>長</w:t>
            </w:r>
            <w:r w:rsidR="001F7216">
              <w:rPr>
                <w:rFonts w:asciiTheme="minorEastAsia" w:eastAsiaTheme="minorEastAsia" w:hAnsiTheme="minorEastAsia" w:cs="ＭＳ 明朝" w:hint="eastAsia"/>
              </w:rPr>
              <w:t>が来ていただいて、今、</w:t>
            </w:r>
            <w:r w:rsidR="000F1D77" w:rsidRPr="00242ECF">
              <w:rPr>
                <w:rFonts w:asciiTheme="minorEastAsia" w:eastAsiaTheme="minorEastAsia" w:hAnsiTheme="minorEastAsia" w:cs="ＭＳ 明朝" w:hint="eastAsia"/>
              </w:rPr>
              <w:t>困っ</w:t>
            </w:r>
            <w:r w:rsidR="001F7216">
              <w:rPr>
                <w:rFonts w:asciiTheme="minorEastAsia" w:eastAsiaTheme="minorEastAsia" w:hAnsiTheme="minorEastAsia" w:cs="ＭＳ 明朝" w:hint="eastAsia"/>
              </w:rPr>
              <w:t>ている</w:t>
            </w:r>
            <w:r w:rsidR="000F1D77" w:rsidRPr="00242ECF">
              <w:rPr>
                <w:rFonts w:asciiTheme="minorEastAsia" w:eastAsiaTheme="minorEastAsia" w:hAnsiTheme="minorEastAsia" w:cs="ＭＳ 明朝" w:hint="eastAsia"/>
              </w:rPr>
              <w:t>ことはどんなこと</w:t>
            </w:r>
            <w:r w:rsidR="001F7216">
              <w:rPr>
                <w:rFonts w:asciiTheme="minorEastAsia" w:eastAsiaTheme="minorEastAsia" w:hAnsiTheme="minorEastAsia" w:cs="ＭＳ 明朝" w:hint="eastAsia"/>
              </w:rPr>
              <w:t>なのか</w:t>
            </w:r>
            <w:r w:rsidR="000F1D77" w:rsidRPr="00242ECF">
              <w:rPr>
                <w:rFonts w:asciiTheme="minorEastAsia" w:eastAsiaTheme="minorEastAsia" w:hAnsiTheme="minorEastAsia" w:cs="ＭＳ 明朝" w:hint="eastAsia"/>
              </w:rPr>
              <w:t>とか、こういうふう</w:t>
            </w:r>
            <w:r w:rsidR="001F7216">
              <w:rPr>
                <w:rFonts w:asciiTheme="minorEastAsia" w:eastAsiaTheme="minorEastAsia" w:hAnsiTheme="minorEastAsia" w:cs="ＭＳ 明朝" w:hint="eastAsia"/>
              </w:rPr>
              <w:t>にしたらいいとかいうようなことも参考に聞いていただくといいと思います</w:t>
            </w:r>
            <w:r>
              <w:rPr>
                <w:rFonts w:asciiTheme="minorEastAsia" w:eastAsiaTheme="minorEastAsia" w:hAnsiTheme="minorEastAsia" w:cs="ＭＳ 明朝" w:hint="eastAsia"/>
              </w:rPr>
              <w:t>。</w:t>
            </w:r>
          </w:p>
          <w:p w14:paraId="517A854D" w14:textId="446FD6EF" w:rsidR="000F1D77" w:rsidRPr="00242ECF" w:rsidRDefault="000F1D77" w:rsidP="000F1D77">
            <w:pPr>
              <w:rPr>
                <w:rFonts w:asciiTheme="minorEastAsia" w:eastAsiaTheme="minorEastAsia" w:hAnsiTheme="minorEastAsia" w:cs="ＭＳ 明朝"/>
              </w:rPr>
            </w:pPr>
          </w:p>
          <w:p w14:paraId="6458AEE4" w14:textId="12EAFE2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また参考にさせていただいて、円滑にクラブの設立を進めさせて</w:t>
            </w:r>
            <w:r w:rsidR="001F7216">
              <w:rPr>
                <w:rFonts w:asciiTheme="minorEastAsia" w:eastAsiaTheme="minorEastAsia" w:hAnsiTheme="minorEastAsia" w:cs="ＭＳ 明朝" w:hint="eastAsia"/>
              </w:rPr>
              <w:t>いただきます。</w:t>
            </w:r>
          </w:p>
          <w:p w14:paraId="393A4B74" w14:textId="77777777" w:rsidR="000F1D77" w:rsidRPr="00242ECF" w:rsidRDefault="000F1D77" w:rsidP="000F1D77">
            <w:pPr>
              <w:rPr>
                <w:rFonts w:asciiTheme="minorEastAsia" w:eastAsiaTheme="minorEastAsia" w:hAnsiTheme="minorEastAsia" w:cs="ＭＳ 明朝"/>
              </w:rPr>
            </w:pPr>
          </w:p>
          <w:p w14:paraId="0C6D66D4" w14:textId="2C82B924" w:rsidR="000F1D77" w:rsidRPr="00242ECF" w:rsidRDefault="001F7216" w:rsidP="000F1D77">
            <w:pPr>
              <w:rPr>
                <w:rFonts w:asciiTheme="minorEastAsia" w:eastAsiaTheme="minorEastAsia" w:hAnsiTheme="minorEastAsia" w:cs="ＭＳ 明朝"/>
              </w:rPr>
            </w:pPr>
            <w:r>
              <w:rPr>
                <w:rFonts w:asciiTheme="minorEastAsia" w:eastAsiaTheme="minorEastAsia" w:hAnsiTheme="minorEastAsia" w:cs="ＭＳ 明朝" w:hint="eastAsia"/>
              </w:rPr>
              <w:t>他に質疑はありませんか。</w:t>
            </w:r>
          </w:p>
          <w:p w14:paraId="461573F5" w14:textId="77777777" w:rsidR="000F1D77" w:rsidRPr="00242ECF" w:rsidRDefault="000F1D77" w:rsidP="000F1D77">
            <w:pPr>
              <w:rPr>
                <w:rFonts w:asciiTheme="minorEastAsia" w:eastAsiaTheme="minorEastAsia" w:hAnsiTheme="minorEastAsia" w:cs="ＭＳ 明朝"/>
              </w:rPr>
            </w:pPr>
          </w:p>
          <w:p w14:paraId="400E645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032CD58C" w14:textId="77777777" w:rsidR="000F1D77" w:rsidRPr="00242ECF" w:rsidRDefault="000F1D77" w:rsidP="000F1D77">
            <w:pPr>
              <w:rPr>
                <w:rFonts w:asciiTheme="minorEastAsia" w:eastAsiaTheme="minorEastAsia" w:hAnsiTheme="minorEastAsia" w:cs="ＭＳ 明朝"/>
              </w:rPr>
            </w:pPr>
          </w:p>
          <w:p w14:paraId="6A091135" w14:textId="2C3C238A" w:rsidR="000F1D77" w:rsidRPr="00242ECF" w:rsidRDefault="001F7216" w:rsidP="000F1D77">
            <w:pPr>
              <w:rPr>
                <w:rFonts w:asciiTheme="minorEastAsia" w:eastAsiaTheme="minorEastAsia" w:hAnsiTheme="minorEastAsia" w:cs="ＭＳ 明朝"/>
              </w:rPr>
            </w:pPr>
            <w:r>
              <w:rPr>
                <w:rFonts w:asciiTheme="minorEastAsia" w:eastAsiaTheme="minorEastAsia" w:hAnsiTheme="minorEastAsia" w:cs="ＭＳ 明朝" w:hint="eastAsia"/>
              </w:rPr>
              <w:t>他に質疑がないようですので</w:t>
            </w:r>
            <w:r w:rsidR="000F1D77" w:rsidRPr="00242ECF">
              <w:rPr>
                <w:rFonts w:asciiTheme="minorEastAsia" w:eastAsiaTheme="minorEastAsia" w:hAnsiTheme="minorEastAsia" w:cs="ＭＳ 明朝" w:hint="eastAsia"/>
              </w:rPr>
              <w:t>、採決に移ります。議案第39号について承認される方は挙手願います。</w:t>
            </w:r>
          </w:p>
          <w:p w14:paraId="78E604AE" w14:textId="77777777" w:rsidR="000F1D77" w:rsidRPr="00242ECF" w:rsidRDefault="000F1D77" w:rsidP="000F1D77">
            <w:pPr>
              <w:rPr>
                <w:rFonts w:asciiTheme="minorEastAsia" w:eastAsiaTheme="minorEastAsia" w:hAnsiTheme="minorEastAsia" w:cs="ＭＳ 明朝"/>
              </w:rPr>
            </w:pPr>
          </w:p>
          <w:p w14:paraId="2B4E83AB"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挙手）</w:t>
            </w:r>
          </w:p>
          <w:p w14:paraId="7E1E05B8" w14:textId="77777777" w:rsidR="000F1D77" w:rsidRPr="00242ECF" w:rsidRDefault="000F1D77" w:rsidP="000F1D77">
            <w:pPr>
              <w:rPr>
                <w:rFonts w:asciiTheme="minorEastAsia" w:eastAsiaTheme="minorEastAsia" w:hAnsiTheme="minorEastAsia" w:cs="ＭＳ 明朝"/>
              </w:rPr>
            </w:pPr>
          </w:p>
          <w:p w14:paraId="60CE5270"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lastRenderedPageBreak/>
              <w:t>挙手全員です。よって議案第39号は可決されました。</w:t>
            </w:r>
          </w:p>
          <w:p w14:paraId="663D706C" w14:textId="77777777" w:rsidR="000F1D77" w:rsidRPr="00242ECF" w:rsidRDefault="000F1D77" w:rsidP="000F1D77">
            <w:pPr>
              <w:rPr>
                <w:rFonts w:asciiTheme="minorEastAsia" w:eastAsiaTheme="minorEastAsia" w:hAnsiTheme="minorEastAsia" w:cs="ＭＳ 明朝"/>
              </w:rPr>
            </w:pPr>
          </w:p>
          <w:p w14:paraId="5E0EC1FD" w14:textId="00AC454E"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報告第43号、令和</w:t>
            </w:r>
            <w:r w:rsidR="00646F55">
              <w:rPr>
                <w:rFonts w:asciiTheme="minorEastAsia" w:eastAsiaTheme="minorEastAsia" w:hAnsiTheme="minorEastAsia" w:cs="ＭＳ 明朝" w:hint="eastAsia"/>
                <w:b/>
              </w:rPr>
              <w:t>３</w:t>
            </w:r>
            <w:r w:rsidRPr="00242ECF">
              <w:rPr>
                <w:rFonts w:asciiTheme="minorEastAsia" w:eastAsiaTheme="minorEastAsia" w:hAnsiTheme="minorEastAsia" w:cs="ＭＳ 明朝" w:hint="eastAsia"/>
                <w:b/>
              </w:rPr>
              <w:t>年度第</w:t>
            </w:r>
            <w:r w:rsidR="00646F55">
              <w:rPr>
                <w:rFonts w:asciiTheme="minorEastAsia" w:eastAsiaTheme="minorEastAsia" w:hAnsiTheme="minorEastAsia" w:cs="ＭＳ 明朝" w:hint="eastAsia"/>
                <w:b/>
              </w:rPr>
              <w:t>１</w:t>
            </w:r>
            <w:r w:rsidRPr="00242ECF">
              <w:rPr>
                <w:rFonts w:asciiTheme="minorEastAsia" w:eastAsiaTheme="minorEastAsia" w:hAnsiTheme="minorEastAsia" w:cs="ＭＳ 明朝" w:hint="eastAsia"/>
                <w:b/>
              </w:rPr>
              <w:t>回一人ひとりが大切にされるための生活アンケート調査結果について</w:t>
            </w:r>
          </w:p>
          <w:p w14:paraId="7734F02E" w14:textId="77777777" w:rsidR="000F1D77" w:rsidRPr="00646F55" w:rsidRDefault="000F1D77" w:rsidP="000F1D77">
            <w:pPr>
              <w:rPr>
                <w:rFonts w:asciiTheme="minorEastAsia" w:eastAsiaTheme="minorEastAsia" w:hAnsiTheme="minorEastAsia" w:cs="ＭＳ 明朝"/>
              </w:rPr>
            </w:pPr>
          </w:p>
          <w:p w14:paraId="44EF1CC8" w14:textId="02A0A8BF"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1、報告第43号、令和</w:t>
            </w:r>
            <w:r w:rsidR="00646F55">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年度第</w:t>
            </w:r>
            <w:r w:rsidR="00646F55">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一人ひとりが大切にされるための生活アンケート調査結果についてを議題とします。本案について、事務局から説明を求めます。</w:t>
            </w:r>
          </w:p>
          <w:p w14:paraId="6876552B" w14:textId="700C7883" w:rsidR="00646F55" w:rsidRPr="00242ECF" w:rsidRDefault="00646F55" w:rsidP="000F1D77">
            <w:pPr>
              <w:rPr>
                <w:rFonts w:asciiTheme="minorEastAsia" w:eastAsiaTheme="minorEastAsia" w:hAnsiTheme="minorEastAsia" w:cs="ＭＳ 明朝"/>
              </w:rPr>
            </w:pPr>
            <w:r>
              <w:rPr>
                <w:rFonts w:asciiTheme="minorEastAsia" w:eastAsiaTheme="minorEastAsia" w:hAnsiTheme="minorEastAsia" w:cs="ＭＳ 明朝" w:hint="eastAsia"/>
              </w:rPr>
              <w:t>事務局。</w:t>
            </w:r>
          </w:p>
          <w:p w14:paraId="242FF91A" w14:textId="77777777" w:rsidR="000F1D77" w:rsidRPr="00242ECF" w:rsidRDefault="000F1D77" w:rsidP="000F1D77">
            <w:pPr>
              <w:rPr>
                <w:rFonts w:asciiTheme="minorEastAsia" w:eastAsiaTheme="minorEastAsia" w:hAnsiTheme="minorEastAsia" w:cs="ＭＳ 明朝"/>
              </w:rPr>
            </w:pPr>
          </w:p>
          <w:p w14:paraId="5F74291E" w14:textId="7209E580"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報告第43号、令和</w:t>
            </w:r>
            <w:r w:rsidR="00646F55">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年度第</w:t>
            </w:r>
            <w:r w:rsidR="00646F55">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一人ひとりが大切にされるための生活アンケート調査結果につきましてご報告をさせていただきます。資料としましては、37ページをご覧ください。本年度につきましては、いじめの防止、早期発見、早期対応等の取り組みとして、年間</w:t>
            </w:r>
            <w:r w:rsidR="00646F55">
              <w:rPr>
                <w:rFonts w:asciiTheme="minorEastAsia" w:eastAsiaTheme="minorEastAsia" w:hAnsiTheme="minorEastAsia" w:cs="ＭＳ 明朝" w:hint="eastAsia"/>
              </w:rPr>
              <w:t>４</w:t>
            </w:r>
            <w:r w:rsidRPr="00242ECF">
              <w:rPr>
                <w:rFonts w:asciiTheme="minorEastAsia" w:eastAsiaTheme="minorEastAsia" w:hAnsiTheme="minorEastAsia" w:cs="ＭＳ 明朝" w:hint="eastAsia"/>
              </w:rPr>
              <w:t>回のアンケート調査の計画を立て、第</w:t>
            </w:r>
            <w:r w:rsidR="00646F55">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目を</w:t>
            </w:r>
            <w:r w:rsidR="00646F55">
              <w:rPr>
                <w:rFonts w:asciiTheme="minorEastAsia" w:eastAsiaTheme="minorEastAsia" w:hAnsiTheme="minorEastAsia" w:cs="ＭＳ 明朝" w:hint="eastAsia"/>
              </w:rPr>
              <w:t>６</w:t>
            </w:r>
            <w:r w:rsidRPr="00242ECF">
              <w:rPr>
                <w:rFonts w:asciiTheme="minorEastAsia" w:eastAsiaTheme="minorEastAsia" w:hAnsiTheme="minorEastAsia" w:cs="ＭＳ 明朝" w:hint="eastAsia"/>
              </w:rPr>
              <w:t>月上旬に実施しました。調査結果が示す通り、今回のアンケート調査におけるいじめの認知件数は、小学校が</w:t>
            </w:r>
            <w:r w:rsidR="00646F55">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件、中学校が18件、計26件でありました。また、アンケート以外からの認知件数もあります。具体的な数字は、</w:t>
            </w:r>
            <w:r w:rsidR="00646F55">
              <w:rPr>
                <w:rFonts w:asciiTheme="minorEastAsia" w:eastAsiaTheme="minorEastAsia" w:hAnsiTheme="minorEastAsia" w:cs="ＭＳ 明朝" w:hint="eastAsia"/>
              </w:rPr>
              <w:t>７</w:t>
            </w:r>
            <w:r w:rsidRPr="00242ECF">
              <w:rPr>
                <w:rFonts w:asciiTheme="minorEastAsia" w:eastAsiaTheme="minorEastAsia" w:hAnsiTheme="minorEastAsia" w:cs="ＭＳ 明朝" w:hint="eastAsia"/>
              </w:rPr>
              <w:t>月末の時点で全38件。ちなみに小学校が15件、中学校が23件であります。一学期末でこの件数ですので、昨年度に引</w:t>
            </w:r>
            <w:r w:rsidR="001D2D14">
              <w:rPr>
                <w:rFonts w:asciiTheme="minorEastAsia" w:eastAsiaTheme="minorEastAsia" w:hAnsiTheme="minorEastAsia" w:cs="ＭＳ 明朝" w:hint="eastAsia"/>
              </w:rPr>
              <w:t>き続き、いじめの認知件数は増加傾向にあります。少しずつではあり</w:t>
            </w:r>
            <w:r w:rsidRPr="00242ECF">
              <w:rPr>
                <w:rFonts w:asciiTheme="minorEastAsia" w:eastAsiaTheme="minorEastAsia" w:hAnsiTheme="minorEastAsia" w:cs="ＭＳ 明朝" w:hint="eastAsia"/>
              </w:rPr>
              <w:t>ますが、認知に関する意識や対応の変化であると考えております。本年度におきましても、年度初めの校長会にて、いじめ見逃しゼロの提言を、教育長より、各学校長に提案していただきました。その上で、各学校においていじめの定義を</w:t>
            </w:r>
            <w:r w:rsidR="001D2D14">
              <w:rPr>
                <w:rFonts w:asciiTheme="minorEastAsia" w:eastAsiaTheme="minorEastAsia" w:hAnsiTheme="minorEastAsia" w:cs="ＭＳ 明朝" w:hint="eastAsia"/>
              </w:rPr>
              <w:t>再確認</w:t>
            </w:r>
            <w:r w:rsidRPr="00242ECF">
              <w:rPr>
                <w:rFonts w:asciiTheme="minorEastAsia" w:eastAsiaTheme="minorEastAsia" w:hAnsiTheme="minorEastAsia" w:cs="ＭＳ 明朝" w:hint="eastAsia"/>
              </w:rPr>
              <w:t>するとともに、いじめの積極的な認知について、意識改革や取り組みの推進を行ってきました。</w:t>
            </w:r>
            <w:r w:rsidR="001D2D14">
              <w:rPr>
                <w:rFonts w:asciiTheme="minorEastAsia" w:eastAsiaTheme="minorEastAsia" w:hAnsiTheme="minorEastAsia" w:cs="ＭＳ 明朝" w:hint="eastAsia"/>
              </w:rPr>
              <w:t>いじめはどこの学校でも、どの児童生徒にも起こりうる問題であるととらえることで、いじめは</w:t>
            </w:r>
            <w:r w:rsidRPr="00242ECF">
              <w:rPr>
                <w:rFonts w:asciiTheme="minorEastAsia" w:eastAsiaTheme="minorEastAsia" w:hAnsiTheme="minorEastAsia" w:cs="ＭＳ 明朝" w:hint="eastAsia"/>
              </w:rPr>
              <w:t>見逃さない</w:t>
            </w:r>
            <w:r w:rsidR="001D2D14">
              <w:rPr>
                <w:rFonts w:asciiTheme="minorEastAsia" w:eastAsiaTheme="minorEastAsia" w:hAnsiTheme="minorEastAsia" w:cs="ＭＳ 明朝" w:hint="eastAsia"/>
              </w:rPr>
              <w:t>という</w:t>
            </w:r>
            <w:r w:rsidRPr="00242ECF">
              <w:rPr>
                <w:rFonts w:asciiTheme="minorEastAsia" w:eastAsiaTheme="minorEastAsia" w:hAnsiTheme="minorEastAsia" w:cs="ＭＳ 明朝" w:hint="eastAsia"/>
              </w:rPr>
              <w:t>意識変化に繋がり、</w:t>
            </w:r>
            <w:r w:rsidR="001D2D14">
              <w:rPr>
                <w:rFonts w:asciiTheme="minorEastAsia" w:eastAsiaTheme="minorEastAsia" w:hAnsiTheme="minorEastAsia" w:cs="ＭＳ 明朝" w:hint="eastAsia"/>
              </w:rPr>
              <w:t>ささいなことであっても、いじめの定義に基づいて</w:t>
            </w:r>
            <w:r w:rsidRPr="00242ECF">
              <w:rPr>
                <w:rFonts w:asciiTheme="minorEastAsia" w:eastAsiaTheme="minorEastAsia" w:hAnsiTheme="minorEastAsia" w:cs="ＭＳ 明朝" w:hint="eastAsia"/>
              </w:rPr>
              <w:t>、いじめの事案</w:t>
            </w:r>
            <w:r w:rsidR="001D2D14">
              <w:rPr>
                <w:rFonts w:asciiTheme="minorEastAsia" w:eastAsiaTheme="minorEastAsia" w:hAnsiTheme="minorEastAsia" w:cs="ＭＳ 明朝" w:hint="eastAsia"/>
              </w:rPr>
              <w:t>として報告が</w:t>
            </w:r>
            <w:r w:rsidRPr="00242ECF">
              <w:rPr>
                <w:rFonts w:asciiTheme="minorEastAsia" w:eastAsiaTheme="minorEastAsia" w:hAnsiTheme="minorEastAsia" w:cs="ＭＳ 明朝" w:hint="eastAsia"/>
              </w:rPr>
              <w:t>あったことで、認知件数の増加に繋</w:t>
            </w:r>
            <w:r w:rsidR="00646F55">
              <w:rPr>
                <w:rFonts w:asciiTheme="minorEastAsia" w:eastAsiaTheme="minorEastAsia" w:hAnsiTheme="minorEastAsia" w:cs="ＭＳ 明朝" w:hint="eastAsia"/>
              </w:rPr>
              <w:t>がっていると思われます。地道な取り組みではございますが、ひとつひとつ</w:t>
            </w:r>
            <w:r w:rsidRPr="00242ECF">
              <w:rPr>
                <w:rFonts w:asciiTheme="minorEastAsia" w:eastAsiaTheme="minorEastAsia" w:hAnsiTheme="minorEastAsia" w:cs="ＭＳ 明朝" w:hint="eastAsia"/>
              </w:rPr>
              <w:t>積み上げながら、これまで以上にいじめの定義や、いじめ</w:t>
            </w:r>
            <w:r w:rsidR="00646F55">
              <w:rPr>
                <w:rFonts w:asciiTheme="minorEastAsia" w:eastAsiaTheme="minorEastAsia" w:hAnsiTheme="minorEastAsia" w:cs="ＭＳ 明朝" w:hint="eastAsia"/>
              </w:rPr>
              <w:t>の認知に関する感度を高め、いじめ見逃しゼロへの</w:t>
            </w:r>
            <w:r w:rsidRPr="00242ECF">
              <w:rPr>
                <w:rFonts w:asciiTheme="minorEastAsia" w:eastAsiaTheme="minorEastAsia" w:hAnsiTheme="minorEastAsia" w:cs="ＭＳ 明朝" w:hint="eastAsia"/>
              </w:rPr>
              <w:t>定着につなげていきたいと考えています。今回報告された、いじめの事案</w:t>
            </w:r>
            <w:r w:rsidR="001D2D14">
              <w:rPr>
                <w:rFonts w:asciiTheme="minorEastAsia" w:eastAsiaTheme="minorEastAsia" w:hAnsiTheme="minorEastAsia" w:cs="ＭＳ 明朝" w:hint="eastAsia"/>
              </w:rPr>
              <w:t>の</w:t>
            </w:r>
            <w:r w:rsidRPr="00242ECF">
              <w:rPr>
                <w:rFonts w:asciiTheme="minorEastAsia" w:eastAsiaTheme="minorEastAsia" w:hAnsiTheme="minorEastAsia" w:cs="ＭＳ 明朝" w:hint="eastAsia"/>
              </w:rPr>
              <w:t>内容としましては、児童生徒の生命または身体の安全が脅かされるような重大な事案にいたると考えられる事案はありませんでしたが、Ｓ</w:t>
            </w:r>
            <w:r w:rsidR="001D2D14">
              <w:rPr>
                <w:rFonts w:asciiTheme="minorEastAsia" w:eastAsiaTheme="minorEastAsia" w:hAnsiTheme="minorEastAsia" w:cs="ＭＳ 明朝" w:hint="eastAsia"/>
              </w:rPr>
              <w:t>ＮＳにかかわる事案に関しては１件もありませんでした。このことは、もしかしたら、見過ごさ</w:t>
            </w:r>
            <w:r w:rsidRPr="00242ECF">
              <w:rPr>
                <w:rFonts w:asciiTheme="minorEastAsia" w:eastAsiaTheme="minorEastAsia" w:hAnsiTheme="minorEastAsia" w:cs="ＭＳ 明朝" w:hint="eastAsia"/>
              </w:rPr>
              <w:t>れてしまっている</w:t>
            </w:r>
            <w:r w:rsidR="00646F55">
              <w:rPr>
                <w:rFonts w:asciiTheme="minorEastAsia" w:eastAsiaTheme="minorEastAsia" w:hAnsiTheme="minorEastAsia" w:cs="ＭＳ 明朝" w:hint="eastAsia"/>
              </w:rPr>
              <w:t>ということも</w:t>
            </w:r>
            <w:r w:rsidR="001D2D14">
              <w:rPr>
                <w:rFonts w:asciiTheme="minorEastAsia" w:eastAsiaTheme="minorEastAsia" w:hAnsiTheme="minorEastAsia" w:cs="ＭＳ 明朝" w:hint="eastAsia"/>
              </w:rPr>
              <w:t>考えられ検証が、必要だというふうに考えています</w:t>
            </w:r>
            <w:r w:rsidRPr="00242ECF">
              <w:rPr>
                <w:rFonts w:asciiTheme="minorEastAsia" w:eastAsiaTheme="minorEastAsia" w:hAnsiTheme="minorEastAsia" w:cs="ＭＳ 明朝" w:hint="eastAsia"/>
              </w:rPr>
              <w:t>。また、各事案の対応におきましても、事案の大小にかかわらず、まずは児童生徒の思いを丁寧に聞き取り、被害者側の心のケア、保護者への説明として、加害者側への指導、保護者対応等、適切な対応を行っています。</w:t>
            </w:r>
          </w:p>
          <w:p w14:paraId="065A5977" w14:textId="35B3211F"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昨年度より、いじめ不登校対策連絡会議を通して、事案そのものの検証や、指導主事の積極的な学校との協議、</w:t>
            </w:r>
            <w:r w:rsidR="00646F55">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ヶ月を目安とした経過観察の体制</w:t>
            </w:r>
            <w:r w:rsidR="001D2D14">
              <w:rPr>
                <w:rFonts w:asciiTheme="minorEastAsia" w:eastAsiaTheme="minorEastAsia" w:hAnsiTheme="minorEastAsia" w:cs="ＭＳ 明朝" w:hint="eastAsia"/>
              </w:rPr>
              <w:t>が構築で</w:t>
            </w:r>
            <w:r w:rsidR="001D2D14">
              <w:rPr>
                <w:rFonts w:asciiTheme="minorEastAsia" w:eastAsiaTheme="minorEastAsia" w:hAnsiTheme="minorEastAsia" w:cs="ＭＳ 明朝" w:hint="eastAsia"/>
              </w:rPr>
              <w:lastRenderedPageBreak/>
              <w:t>きたので、フィルター役としての取り組みを、昨年以上に強化</w:t>
            </w:r>
            <w:r w:rsidRPr="00242ECF">
              <w:rPr>
                <w:rFonts w:asciiTheme="minorEastAsia" w:eastAsiaTheme="minorEastAsia" w:hAnsiTheme="minorEastAsia" w:cs="ＭＳ 明朝" w:hint="eastAsia"/>
              </w:rPr>
              <w:t>していきたいと考えて</w:t>
            </w:r>
            <w:r w:rsidR="00646F55">
              <w:rPr>
                <w:rFonts w:asciiTheme="minorEastAsia" w:eastAsiaTheme="minorEastAsia" w:hAnsiTheme="minorEastAsia" w:cs="ＭＳ 明朝" w:hint="eastAsia"/>
              </w:rPr>
              <w:t>い</w:t>
            </w:r>
            <w:r w:rsidRPr="00242ECF">
              <w:rPr>
                <w:rFonts w:asciiTheme="minorEastAsia" w:eastAsiaTheme="minorEastAsia" w:hAnsiTheme="minorEastAsia" w:cs="ＭＳ 明朝" w:hint="eastAsia"/>
              </w:rPr>
              <w:t>ます。最後になりますが、関係資料ということで、38ページの方をご覧ください。令和</w:t>
            </w:r>
            <w:r w:rsidR="00646F55">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年度のいじめ防止対策に係る主な取り組みを記載させていただきました。令和元年度の事案を受け、これまで新たな取り組みや、体制づくりの構築として、既存の取り組みへの工夫などいろいろな活動を通じて、対策等を行ってきて</w:t>
            </w:r>
            <w:r w:rsidR="00646F55">
              <w:rPr>
                <w:rFonts w:asciiTheme="minorEastAsia" w:eastAsiaTheme="minorEastAsia" w:hAnsiTheme="minorEastAsia" w:cs="ＭＳ 明朝" w:hint="eastAsia"/>
              </w:rPr>
              <w:t>い</w:t>
            </w:r>
            <w:r w:rsidR="001D2D14">
              <w:rPr>
                <w:rFonts w:asciiTheme="minorEastAsia" w:eastAsiaTheme="minorEastAsia" w:hAnsiTheme="minorEastAsia" w:cs="ＭＳ 明朝" w:hint="eastAsia"/>
              </w:rPr>
              <w:t>ます。認知件数の増加や、意識改革、学校と教委、総合教育</w:t>
            </w:r>
            <w:r w:rsidRPr="00242ECF">
              <w:rPr>
                <w:rFonts w:asciiTheme="minorEastAsia" w:eastAsiaTheme="minorEastAsia" w:hAnsiTheme="minorEastAsia" w:cs="ＭＳ 明朝" w:hint="eastAsia"/>
              </w:rPr>
              <w:t>センターが連携した体制づくりなど、少しずつ成果として現れていますが、これまで以上に組織力を強化し、子供たちの安全、安心な居場所づくり</w:t>
            </w:r>
            <w:r w:rsidR="001D2D14">
              <w:rPr>
                <w:rFonts w:asciiTheme="minorEastAsia" w:eastAsiaTheme="minorEastAsia" w:hAnsiTheme="minorEastAsia" w:cs="ＭＳ 明朝" w:hint="eastAsia"/>
              </w:rPr>
              <w:t>、学校づくりに</w:t>
            </w:r>
            <w:r w:rsidRPr="00242ECF">
              <w:rPr>
                <w:rFonts w:asciiTheme="minorEastAsia" w:eastAsiaTheme="minorEastAsia" w:hAnsiTheme="minorEastAsia" w:cs="ＭＳ 明朝" w:hint="eastAsia"/>
              </w:rPr>
              <w:t>務めていきたいと思います。</w:t>
            </w:r>
          </w:p>
          <w:p w14:paraId="5326DD7B" w14:textId="77777777" w:rsidR="000F1D77" w:rsidRPr="00242ECF" w:rsidRDefault="000F1D77" w:rsidP="000F1D77">
            <w:pPr>
              <w:rPr>
                <w:rFonts w:asciiTheme="minorEastAsia" w:eastAsiaTheme="minorEastAsia" w:hAnsiTheme="minorEastAsia" w:cs="ＭＳ 明朝"/>
              </w:rPr>
            </w:pPr>
          </w:p>
          <w:p w14:paraId="793F0350" w14:textId="29E52005"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1B809C70" w14:textId="77777777" w:rsidR="000F1D77" w:rsidRPr="00242ECF" w:rsidRDefault="000F1D77" w:rsidP="000F1D77">
            <w:pPr>
              <w:rPr>
                <w:rFonts w:asciiTheme="minorEastAsia" w:eastAsiaTheme="minorEastAsia" w:hAnsiTheme="minorEastAsia" w:cs="ＭＳ 明朝"/>
              </w:rPr>
            </w:pPr>
          </w:p>
          <w:p w14:paraId="2FFE38BA" w14:textId="2A79E542" w:rsidR="000F1D77" w:rsidRPr="00242ECF" w:rsidRDefault="004301DE" w:rsidP="000F1D77">
            <w:pPr>
              <w:rPr>
                <w:rFonts w:asciiTheme="minorEastAsia" w:eastAsiaTheme="minorEastAsia" w:hAnsiTheme="minorEastAsia" w:cs="ＭＳ 明朝"/>
              </w:rPr>
            </w:pPr>
            <w:r>
              <w:rPr>
                <w:rFonts w:asciiTheme="minorEastAsia" w:eastAsiaTheme="minorEastAsia" w:hAnsiTheme="minorEastAsia" w:cs="ＭＳ 明朝" w:hint="eastAsia"/>
              </w:rPr>
              <w:t>コロナ禍の中で、児童生徒の</w:t>
            </w:r>
            <w:r w:rsidR="000F1D77" w:rsidRPr="00242ECF">
              <w:rPr>
                <w:rFonts w:asciiTheme="minorEastAsia" w:eastAsiaTheme="minorEastAsia" w:hAnsiTheme="minorEastAsia" w:cs="ＭＳ 明朝" w:hint="eastAsia"/>
              </w:rPr>
              <w:t>様々な生活面での鬱積も多くなってきているように思います。これまで以上に安心安全な学校づくり、また、環境づくりといったものを、より一層推進していただきますようよろしくお願いします。</w:t>
            </w:r>
          </w:p>
          <w:p w14:paraId="46D2F3DA" w14:textId="77777777" w:rsidR="000F1D77" w:rsidRPr="00242ECF" w:rsidRDefault="000F1D77" w:rsidP="000F1D77">
            <w:pPr>
              <w:rPr>
                <w:rFonts w:asciiTheme="minorEastAsia" w:eastAsiaTheme="minorEastAsia" w:hAnsiTheme="minorEastAsia" w:cs="ＭＳ 明朝"/>
              </w:rPr>
            </w:pPr>
          </w:p>
          <w:p w14:paraId="25E1BDD6" w14:textId="617B5A50"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委員。</w:t>
            </w:r>
          </w:p>
          <w:p w14:paraId="603C8F69" w14:textId="77777777" w:rsidR="000F1D77" w:rsidRPr="00242ECF" w:rsidRDefault="000F1D77" w:rsidP="000F1D77">
            <w:pPr>
              <w:rPr>
                <w:rFonts w:asciiTheme="minorEastAsia" w:eastAsiaTheme="minorEastAsia" w:hAnsiTheme="minorEastAsia" w:cs="ＭＳ 明朝"/>
              </w:rPr>
            </w:pPr>
          </w:p>
          <w:p w14:paraId="0E5692BA" w14:textId="34A9C7C5" w:rsidR="000F1D77" w:rsidRPr="00242ECF" w:rsidRDefault="00646F55" w:rsidP="000F1D77">
            <w:pPr>
              <w:rPr>
                <w:rFonts w:asciiTheme="minorEastAsia" w:eastAsiaTheme="minorEastAsia" w:hAnsiTheme="minorEastAsia" w:cs="ＭＳ 明朝"/>
              </w:rPr>
            </w:pPr>
            <w:r>
              <w:rPr>
                <w:rFonts w:asciiTheme="minorEastAsia" w:eastAsiaTheme="minorEastAsia" w:hAnsiTheme="minorEastAsia" w:cs="ＭＳ 明朝" w:hint="eastAsia"/>
              </w:rPr>
              <w:t>説明の中で</w:t>
            </w:r>
            <w:r w:rsidR="000F1D77" w:rsidRPr="00242ECF">
              <w:rPr>
                <w:rFonts w:asciiTheme="minorEastAsia" w:eastAsiaTheme="minorEastAsia" w:hAnsiTheme="minorEastAsia" w:cs="ＭＳ 明朝" w:hint="eastAsia"/>
              </w:rPr>
              <w:t>、意識改革という言葉がございました。先生方のいじめに対する意識</w:t>
            </w:r>
            <w:r>
              <w:rPr>
                <w:rFonts w:asciiTheme="minorEastAsia" w:eastAsiaTheme="minorEastAsia" w:hAnsiTheme="minorEastAsia" w:cs="ＭＳ 明朝" w:hint="eastAsia"/>
              </w:rPr>
              <w:t>というものは</w:t>
            </w:r>
            <w:r w:rsidR="000F1D77" w:rsidRPr="00242ECF">
              <w:rPr>
                <w:rFonts w:asciiTheme="minorEastAsia" w:eastAsiaTheme="minorEastAsia" w:hAnsiTheme="minorEastAsia" w:cs="ＭＳ 明朝" w:hint="eastAsia"/>
              </w:rPr>
              <w:t>大事です</w:t>
            </w:r>
            <w:r>
              <w:rPr>
                <w:rFonts w:asciiTheme="minorEastAsia" w:eastAsiaTheme="minorEastAsia" w:hAnsiTheme="minorEastAsia" w:cs="ＭＳ 明朝" w:hint="eastAsia"/>
              </w:rPr>
              <w:t>が、子ども</w:t>
            </w:r>
            <w:r w:rsidR="000F1D77" w:rsidRPr="00242ECF">
              <w:rPr>
                <w:rFonts w:asciiTheme="minorEastAsia" w:eastAsiaTheme="minorEastAsia" w:hAnsiTheme="minorEastAsia" w:cs="ＭＳ 明朝" w:hint="eastAsia"/>
              </w:rPr>
              <w:t>たちがこういうことを言ったら相手が嫌がっていじめになる</w:t>
            </w:r>
            <w:r w:rsidR="004301DE">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そ</w:t>
            </w:r>
            <w:r w:rsidR="004301DE">
              <w:rPr>
                <w:rFonts w:asciiTheme="minorEastAsia" w:eastAsiaTheme="minorEastAsia" w:hAnsiTheme="minorEastAsia" w:cs="ＭＳ 明朝" w:hint="eastAsia"/>
              </w:rPr>
              <w:t>ういう</w:t>
            </w:r>
            <w:r w:rsidR="000F1D77" w:rsidRPr="00242ECF">
              <w:rPr>
                <w:rFonts w:asciiTheme="minorEastAsia" w:eastAsiaTheme="minorEastAsia" w:hAnsiTheme="minorEastAsia" w:cs="ＭＳ 明朝" w:hint="eastAsia"/>
              </w:rPr>
              <w:t>意識という</w:t>
            </w:r>
            <w:r>
              <w:rPr>
                <w:rFonts w:asciiTheme="minorEastAsia" w:eastAsiaTheme="minorEastAsia" w:hAnsiTheme="minorEastAsia" w:cs="ＭＳ 明朝" w:hint="eastAsia"/>
              </w:rPr>
              <w:t>も</w:t>
            </w:r>
            <w:r w:rsidR="000F1D77" w:rsidRPr="00242ECF">
              <w:rPr>
                <w:rFonts w:asciiTheme="minorEastAsia" w:eastAsiaTheme="minorEastAsia" w:hAnsiTheme="minorEastAsia" w:cs="ＭＳ 明朝" w:hint="eastAsia"/>
              </w:rPr>
              <w:t>のは、日々の教育活動の中で指導とか支援を細かくしていただいて</w:t>
            </w:r>
            <w:r>
              <w:rPr>
                <w:rFonts w:asciiTheme="minorEastAsia" w:eastAsiaTheme="minorEastAsia" w:hAnsiTheme="minorEastAsia" w:cs="ＭＳ 明朝" w:hint="eastAsia"/>
              </w:rPr>
              <w:t>い</w:t>
            </w:r>
            <w:r w:rsidR="000F1D77" w:rsidRPr="00242ECF">
              <w:rPr>
                <w:rFonts w:asciiTheme="minorEastAsia" w:eastAsiaTheme="minorEastAsia" w:hAnsiTheme="minorEastAsia" w:cs="ＭＳ 明朝" w:hint="eastAsia"/>
              </w:rPr>
              <w:t>ると思</w:t>
            </w:r>
            <w:r>
              <w:rPr>
                <w:rFonts w:asciiTheme="minorEastAsia" w:eastAsiaTheme="minorEastAsia" w:hAnsiTheme="minorEastAsia" w:cs="ＭＳ 明朝" w:hint="eastAsia"/>
              </w:rPr>
              <w:t>いますが、そういう子ども</w:t>
            </w:r>
            <w:r w:rsidR="000F1D77" w:rsidRPr="00242ECF">
              <w:rPr>
                <w:rFonts w:asciiTheme="minorEastAsia" w:eastAsiaTheme="minorEastAsia" w:hAnsiTheme="minorEastAsia" w:cs="ＭＳ 明朝" w:hint="eastAsia"/>
              </w:rPr>
              <w:t>たちの意識改革について、現状はどんな状態ですか。</w:t>
            </w:r>
          </w:p>
          <w:p w14:paraId="2A47AC68" w14:textId="77777777" w:rsidR="000F1D77" w:rsidRPr="00242ECF" w:rsidRDefault="000F1D77" w:rsidP="000F1D77">
            <w:pPr>
              <w:rPr>
                <w:rFonts w:asciiTheme="minorEastAsia" w:eastAsiaTheme="minorEastAsia" w:hAnsiTheme="minorEastAsia" w:cs="ＭＳ 明朝"/>
              </w:rPr>
            </w:pPr>
          </w:p>
          <w:p w14:paraId="1AADEC86" w14:textId="589E62B7" w:rsidR="000F1D77" w:rsidRPr="00242ECF" w:rsidRDefault="001531FF" w:rsidP="000F1D77">
            <w:pPr>
              <w:rPr>
                <w:rFonts w:asciiTheme="minorEastAsia" w:eastAsiaTheme="minorEastAsia" w:hAnsiTheme="minorEastAsia" w:cs="ＭＳ 明朝"/>
              </w:rPr>
            </w:pPr>
            <w:r>
              <w:rPr>
                <w:rFonts w:asciiTheme="minorEastAsia" w:eastAsiaTheme="minorEastAsia" w:hAnsiTheme="minorEastAsia" w:cs="ＭＳ 明朝" w:hint="eastAsia"/>
              </w:rPr>
              <w:t>そこの部分を、いろんな場面で</w:t>
            </w:r>
            <w:r w:rsidR="000F1D77" w:rsidRPr="00242ECF">
              <w:rPr>
                <w:rFonts w:asciiTheme="minorEastAsia" w:eastAsiaTheme="minorEastAsia" w:hAnsiTheme="minorEastAsia" w:cs="ＭＳ 明朝" w:hint="eastAsia"/>
              </w:rPr>
              <w:t>、考えて</w:t>
            </w:r>
            <w:r w:rsidR="00890ED3">
              <w:rPr>
                <w:rFonts w:asciiTheme="minorEastAsia" w:eastAsiaTheme="minorEastAsia" w:hAnsiTheme="minorEastAsia" w:cs="ＭＳ 明朝" w:hint="eastAsia"/>
              </w:rPr>
              <w:t>いかなくては</w:t>
            </w:r>
            <w:r>
              <w:rPr>
                <w:rFonts w:asciiTheme="minorEastAsia" w:eastAsiaTheme="minorEastAsia" w:hAnsiTheme="minorEastAsia" w:cs="ＭＳ 明朝" w:hint="eastAsia"/>
              </w:rPr>
              <w:t>いけないし、自分たちが</w:t>
            </w:r>
            <w:r w:rsidR="000F1D77" w:rsidRPr="00242ECF">
              <w:rPr>
                <w:rFonts w:asciiTheme="minorEastAsia" w:eastAsiaTheme="minorEastAsia" w:hAnsiTheme="minorEastAsia" w:cs="ＭＳ 明朝" w:hint="eastAsia"/>
              </w:rPr>
              <w:t>身に付けさせていか</w:t>
            </w:r>
            <w:r w:rsidR="00890ED3">
              <w:rPr>
                <w:rFonts w:asciiTheme="minorEastAsia" w:eastAsiaTheme="minorEastAsia" w:hAnsiTheme="minorEastAsia" w:cs="ＭＳ 明朝" w:hint="eastAsia"/>
              </w:rPr>
              <w:t>ないといけない</w:t>
            </w:r>
            <w:r w:rsidR="000F1D77" w:rsidRPr="00242ECF">
              <w:rPr>
                <w:rFonts w:asciiTheme="minorEastAsia" w:eastAsiaTheme="minorEastAsia" w:hAnsiTheme="minorEastAsia" w:cs="ＭＳ 明朝" w:hint="eastAsia"/>
              </w:rPr>
              <w:t>力だと思います。そう</w:t>
            </w:r>
            <w:r>
              <w:rPr>
                <w:rFonts w:asciiTheme="minorEastAsia" w:eastAsiaTheme="minorEastAsia" w:hAnsiTheme="minorEastAsia" w:cs="ＭＳ 明朝" w:hint="eastAsia"/>
              </w:rPr>
              <w:t>いう意味で、今回のアンケートに関わって、嫌な思いをした場合</w:t>
            </w:r>
            <w:r w:rsidR="000F1D77" w:rsidRPr="00242ECF">
              <w:rPr>
                <w:rFonts w:asciiTheme="minorEastAsia" w:eastAsiaTheme="minorEastAsia" w:hAnsiTheme="minorEastAsia" w:cs="ＭＳ 明朝" w:hint="eastAsia"/>
              </w:rPr>
              <w:t>は</w:t>
            </w:r>
            <w:r>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もういじめなん</w:t>
            </w:r>
            <w:r w:rsidR="00890ED3">
              <w:rPr>
                <w:rFonts w:asciiTheme="minorEastAsia" w:eastAsiaTheme="minorEastAsia" w:hAnsiTheme="minorEastAsia" w:cs="ＭＳ 明朝" w:hint="eastAsia"/>
              </w:rPr>
              <w:t>だ</w:t>
            </w:r>
            <w:r>
              <w:rPr>
                <w:rFonts w:asciiTheme="minorEastAsia" w:eastAsiaTheme="minorEastAsia" w:hAnsiTheme="minorEastAsia" w:cs="ＭＳ 明朝" w:hint="eastAsia"/>
              </w:rPr>
              <w:t>と</w:t>
            </w:r>
            <w:r w:rsidR="00890ED3">
              <w:rPr>
                <w:rFonts w:asciiTheme="minorEastAsia" w:eastAsiaTheme="minorEastAsia" w:hAnsiTheme="minorEastAsia" w:cs="ＭＳ 明朝" w:hint="eastAsia"/>
              </w:rPr>
              <w:t>、嫌な思いをしたら、</w:t>
            </w:r>
            <w:r w:rsidR="000F1D77" w:rsidRPr="00242ECF">
              <w:rPr>
                <w:rFonts w:asciiTheme="minorEastAsia" w:eastAsiaTheme="minorEastAsia" w:hAnsiTheme="minorEastAsia" w:cs="ＭＳ 明朝" w:hint="eastAsia"/>
              </w:rPr>
              <w:t>手を上げていこう</w:t>
            </w:r>
            <w:r w:rsidR="00890ED3">
              <w:rPr>
                <w:rFonts w:asciiTheme="minorEastAsia" w:eastAsiaTheme="minorEastAsia" w:hAnsiTheme="minorEastAsia" w:cs="ＭＳ 明朝" w:hint="eastAsia"/>
              </w:rPr>
              <w:t>と</w:t>
            </w:r>
            <w:r w:rsidR="000F1D77" w:rsidRPr="00242ECF">
              <w:rPr>
                <w:rFonts w:asciiTheme="minorEastAsia" w:eastAsiaTheme="minorEastAsia" w:hAnsiTheme="minorEastAsia" w:cs="ＭＳ 明朝" w:hint="eastAsia"/>
              </w:rPr>
              <w:t>いう</w:t>
            </w:r>
            <w:r w:rsidR="00890ED3">
              <w:rPr>
                <w:rFonts w:asciiTheme="minorEastAsia" w:eastAsiaTheme="minorEastAsia" w:hAnsiTheme="minorEastAsia" w:cs="ＭＳ 明朝" w:hint="eastAsia"/>
              </w:rPr>
              <w:t>ようなことを、子ども</w:t>
            </w:r>
            <w:r w:rsidR="000F1D77" w:rsidRPr="00242ECF">
              <w:rPr>
                <w:rFonts w:asciiTheme="minorEastAsia" w:eastAsiaTheme="minorEastAsia" w:hAnsiTheme="minorEastAsia" w:cs="ＭＳ 明朝" w:hint="eastAsia"/>
              </w:rPr>
              <w:t>たちも教職員</w:t>
            </w:r>
            <w:r>
              <w:rPr>
                <w:rFonts w:asciiTheme="minorEastAsia" w:eastAsiaTheme="minorEastAsia" w:hAnsiTheme="minorEastAsia" w:cs="ＭＳ 明朝" w:hint="eastAsia"/>
              </w:rPr>
              <w:t>に</w:t>
            </w:r>
            <w:r w:rsidR="000F1D77" w:rsidRPr="00242ECF">
              <w:rPr>
                <w:rFonts w:asciiTheme="minorEastAsia" w:eastAsiaTheme="minorEastAsia" w:hAnsiTheme="minorEastAsia" w:cs="ＭＳ 明朝" w:hint="eastAsia"/>
              </w:rPr>
              <w:t>も徹底してこうと思い</w:t>
            </w:r>
            <w:r w:rsidR="00890ED3">
              <w:rPr>
                <w:rFonts w:asciiTheme="minorEastAsia" w:eastAsiaTheme="minorEastAsia" w:hAnsiTheme="minorEastAsia" w:cs="ＭＳ 明朝" w:hint="eastAsia"/>
              </w:rPr>
              <w:t>ます</w:t>
            </w:r>
            <w:r>
              <w:rPr>
                <w:rFonts w:asciiTheme="minorEastAsia" w:eastAsiaTheme="minorEastAsia" w:hAnsiTheme="minorEastAsia" w:cs="ＭＳ 明朝" w:hint="eastAsia"/>
              </w:rPr>
              <w:t>。</w:t>
            </w:r>
          </w:p>
          <w:p w14:paraId="1D5782E2" w14:textId="77777777" w:rsidR="000F1D77" w:rsidRPr="00242ECF" w:rsidRDefault="000F1D77" w:rsidP="000F1D77">
            <w:pPr>
              <w:rPr>
                <w:rFonts w:asciiTheme="minorEastAsia" w:eastAsiaTheme="minorEastAsia" w:hAnsiTheme="minorEastAsia" w:cs="ＭＳ 明朝"/>
              </w:rPr>
            </w:pPr>
          </w:p>
          <w:p w14:paraId="4144E667" w14:textId="77777777"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他にありますでしょうか。</w:t>
            </w:r>
          </w:p>
          <w:p w14:paraId="4F60A20D" w14:textId="77777777" w:rsidR="00890ED3" w:rsidRDefault="00890ED3" w:rsidP="000F1D77">
            <w:pPr>
              <w:rPr>
                <w:rFonts w:asciiTheme="minorEastAsia" w:eastAsiaTheme="minorEastAsia" w:hAnsiTheme="minorEastAsia" w:cs="ＭＳ 明朝"/>
              </w:rPr>
            </w:pPr>
          </w:p>
          <w:p w14:paraId="4935AF07" w14:textId="1F35E9AA" w:rsidR="00890ED3" w:rsidRDefault="00890ED3" w:rsidP="000F1D77">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2B88855F" w14:textId="77777777" w:rsidR="00890ED3" w:rsidRPr="00242ECF" w:rsidRDefault="00890ED3" w:rsidP="000F1D77">
            <w:pPr>
              <w:rPr>
                <w:rFonts w:asciiTheme="minorEastAsia" w:eastAsiaTheme="minorEastAsia" w:hAnsiTheme="minorEastAsia" w:cs="ＭＳ 明朝"/>
              </w:rPr>
            </w:pPr>
          </w:p>
          <w:p w14:paraId="0B47D024" w14:textId="3B4229E5" w:rsidR="000F1D77" w:rsidRPr="00242ECF" w:rsidRDefault="00890ED3" w:rsidP="000F1D77">
            <w:pPr>
              <w:rPr>
                <w:rFonts w:asciiTheme="minorEastAsia" w:eastAsiaTheme="minorEastAsia" w:hAnsiTheme="minorEastAsia" w:cs="ＭＳ 明朝"/>
              </w:rPr>
            </w:pPr>
            <w:r>
              <w:rPr>
                <w:rFonts w:asciiTheme="minorEastAsia" w:eastAsiaTheme="minorEastAsia" w:hAnsiTheme="minorEastAsia" w:cs="ＭＳ 明朝" w:hint="eastAsia"/>
              </w:rPr>
              <w:t>他に質疑は</w:t>
            </w:r>
            <w:r w:rsidR="000F1D77" w:rsidRPr="00242ECF">
              <w:rPr>
                <w:rFonts w:asciiTheme="minorEastAsia" w:eastAsiaTheme="minorEastAsia" w:hAnsiTheme="minorEastAsia" w:cs="ＭＳ 明朝"/>
              </w:rPr>
              <w:t>ないようですので、報告</w:t>
            </w:r>
            <w:r w:rsidR="000F1D77" w:rsidRPr="00242ECF">
              <w:rPr>
                <w:rFonts w:asciiTheme="minorEastAsia" w:eastAsiaTheme="minorEastAsia" w:hAnsiTheme="minorEastAsia" w:cs="ＭＳ 明朝" w:hint="eastAsia"/>
              </w:rPr>
              <w:t>第43号は了承されました。</w:t>
            </w:r>
          </w:p>
          <w:p w14:paraId="5D08BCEF" w14:textId="77777777" w:rsidR="000F1D77" w:rsidRPr="00242ECF" w:rsidRDefault="000F1D77" w:rsidP="000F1D77">
            <w:pPr>
              <w:rPr>
                <w:rFonts w:asciiTheme="minorEastAsia" w:eastAsiaTheme="minorEastAsia" w:hAnsiTheme="minorEastAsia" w:cs="ＭＳ 明朝"/>
              </w:rPr>
            </w:pPr>
          </w:p>
          <w:p w14:paraId="3344FE15"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報告第44号志摩市総合教育センター運営委員会委員の委嘱について</w:t>
            </w:r>
          </w:p>
          <w:p w14:paraId="78D43CA0" w14:textId="77777777" w:rsidR="000F1D77" w:rsidRPr="00242ECF" w:rsidRDefault="000F1D77" w:rsidP="000F1D77">
            <w:pPr>
              <w:rPr>
                <w:rFonts w:asciiTheme="minorEastAsia" w:eastAsiaTheme="minorEastAsia" w:hAnsiTheme="minorEastAsia" w:cs="ＭＳ 明朝"/>
              </w:rPr>
            </w:pPr>
          </w:p>
          <w:p w14:paraId="744E04A3" w14:textId="77777777" w:rsidR="00890ED3"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2、</w:t>
            </w:r>
            <w:r w:rsidRPr="00242ECF">
              <w:rPr>
                <w:rFonts w:asciiTheme="minorEastAsia" w:eastAsiaTheme="minorEastAsia" w:hAnsiTheme="minorEastAsia" w:hint="eastAsia"/>
              </w:rPr>
              <w:t>議案第44号、</w:t>
            </w:r>
            <w:r w:rsidRPr="00242ECF">
              <w:rPr>
                <w:rFonts w:asciiTheme="minorEastAsia" w:eastAsiaTheme="minorEastAsia" w:hAnsiTheme="minorEastAsia" w:cs="ＭＳ 明朝" w:hint="eastAsia"/>
              </w:rPr>
              <w:t>志摩市総合教育センター運営委員会委員の委嘱についてを議題とします。本案について、事務局から説明を求めます。</w:t>
            </w:r>
          </w:p>
          <w:p w14:paraId="0126AD88" w14:textId="7014E83C"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lastRenderedPageBreak/>
              <w:t>事務局。</w:t>
            </w:r>
          </w:p>
          <w:p w14:paraId="43DBE0FF" w14:textId="77777777" w:rsidR="000F1D77" w:rsidRPr="00242ECF" w:rsidRDefault="000F1D77" w:rsidP="000F1D77">
            <w:pPr>
              <w:rPr>
                <w:rFonts w:asciiTheme="minorEastAsia" w:eastAsiaTheme="minorEastAsia" w:hAnsiTheme="minorEastAsia" w:cs="ＭＳ 明朝"/>
              </w:rPr>
            </w:pPr>
          </w:p>
          <w:p w14:paraId="65535F04" w14:textId="7B2CE923"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39ページからになります。</w:t>
            </w:r>
            <w:r w:rsidRPr="00242ECF">
              <w:rPr>
                <w:rFonts w:asciiTheme="minorEastAsia" w:eastAsiaTheme="minorEastAsia" w:hAnsiTheme="minorEastAsia" w:hint="eastAsia"/>
              </w:rPr>
              <w:t>「志摩市総合教育センター運営委員会委員の委嘱」</w:t>
            </w:r>
            <w:r w:rsidRPr="00242ECF">
              <w:rPr>
                <w:rFonts w:asciiTheme="minorEastAsia" w:eastAsiaTheme="minorEastAsia" w:hAnsiTheme="minorEastAsia" w:hint="eastAsia"/>
                <w:kern w:val="0"/>
              </w:rPr>
              <w:t>につきまして説明します。「志摩市総合教育センター設置条例」第</w:t>
            </w:r>
            <w:r w:rsidR="00890ED3">
              <w:rPr>
                <w:rFonts w:asciiTheme="minorEastAsia" w:eastAsiaTheme="minorEastAsia" w:hAnsiTheme="minorEastAsia" w:hint="eastAsia"/>
                <w:kern w:val="0"/>
              </w:rPr>
              <w:t>８</w:t>
            </w:r>
            <w:r w:rsidRPr="00242ECF">
              <w:rPr>
                <w:rFonts w:asciiTheme="minorEastAsia" w:eastAsiaTheme="minorEastAsia" w:hAnsiTheme="minorEastAsia" w:hint="eastAsia"/>
                <w:kern w:val="0"/>
              </w:rPr>
              <w:t>条第</w:t>
            </w:r>
            <w:r w:rsidR="00890ED3">
              <w:rPr>
                <w:rFonts w:asciiTheme="minorEastAsia" w:eastAsiaTheme="minorEastAsia" w:hAnsiTheme="minorEastAsia" w:hint="eastAsia"/>
                <w:kern w:val="0"/>
              </w:rPr>
              <w:t>１</w:t>
            </w:r>
            <w:r w:rsidRPr="00242ECF">
              <w:rPr>
                <w:rFonts w:asciiTheme="minorEastAsia" w:eastAsiaTheme="minorEastAsia" w:hAnsiTheme="minorEastAsia" w:hint="eastAsia"/>
                <w:kern w:val="0"/>
              </w:rPr>
              <w:t>項におきまして、「センターの運営を円滑にするため、志摩市総合教育センター運営委員会を設置する。」ことが定められており、第</w:t>
            </w:r>
            <w:r w:rsidR="00890ED3">
              <w:rPr>
                <w:rFonts w:asciiTheme="minorEastAsia" w:eastAsiaTheme="minorEastAsia" w:hAnsiTheme="minorEastAsia" w:hint="eastAsia"/>
                <w:kern w:val="0"/>
              </w:rPr>
              <w:t>２</w:t>
            </w:r>
            <w:r w:rsidRPr="00242ECF">
              <w:rPr>
                <w:rFonts w:asciiTheme="minorEastAsia" w:eastAsiaTheme="minorEastAsia" w:hAnsiTheme="minorEastAsia" w:hint="eastAsia"/>
                <w:kern w:val="0"/>
              </w:rPr>
              <w:t>項では、運営委員会の組織及び運営に必要な事項は、別に定めるとしています。運営委員会の組織にかかる事項については、「志摩市総合教育センター設置条例施行規則」第</w:t>
            </w:r>
            <w:r w:rsidR="00890ED3">
              <w:rPr>
                <w:rFonts w:asciiTheme="minorEastAsia" w:eastAsiaTheme="minorEastAsia" w:hAnsiTheme="minorEastAsia" w:hint="eastAsia"/>
                <w:kern w:val="0"/>
              </w:rPr>
              <w:t>４</w:t>
            </w:r>
            <w:r w:rsidRPr="00242ECF">
              <w:rPr>
                <w:rFonts w:asciiTheme="minorEastAsia" w:eastAsiaTheme="minorEastAsia" w:hAnsiTheme="minorEastAsia" w:hint="eastAsia"/>
                <w:kern w:val="0"/>
              </w:rPr>
              <w:t>条第</w:t>
            </w:r>
            <w:r w:rsidR="00890ED3">
              <w:rPr>
                <w:rFonts w:asciiTheme="minorEastAsia" w:eastAsiaTheme="minorEastAsia" w:hAnsiTheme="minorEastAsia" w:hint="eastAsia"/>
                <w:kern w:val="0"/>
              </w:rPr>
              <w:t>１</w:t>
            </w:r>
            <w:r w:rsidRPr="00242ECF">
              <w:rPr>
                <w:rFonts w:asciiTheme="minorEastAsia" w:eastAsiaTheme="minorEastAsia" w:hAnsiTheme="minorEastAsia" w:hint="eastAsia"/>
                <w:kern w:val="0"/>
              </w:rPr>
              <w:t>項で「条例第</w:t>
            </w:r>
            <w:r w:rsidR="00890ED3">
              <w:rPr>
                <w:rFonts w:asciiTheme="minorEastAsia" w:eastAsiaTheme="minorEastAsia" w:hAnsiTheme="minorEastAsia" w:hint="eastAsia"/>
                <w:kern w:val="0"/>
              </w:rPr>
              <w:t>８</w:t>
            </w:r>
            <w:r w:rsidRPr="00242ECF">
              <w:rPr>
                <w:rFonts w:asciiTheme="minorEastAsia" w:eastAsiaTheme="minorEastAsia" w:hAnsiTheme="minorEastAsia" w:hint="eastAsia"/>
                <w:kern w:val="0"/>
              </w:rPr>
              <w:t>条の規定に基づく志摩市総合教育センター運営委員会は、委員10人以内で組織する。」としており、第</w:t>
            </w:r>
            <w:r w:rsidR="00890ED3">
              <w:rPr>
                <w:rFonts w:asciiTheme="minorEastAsia" w:eastAsiaTheme="minorEastAsia" w:hAnsiTheme="minorEastAsia" w:hint="eastAsia"/>
                <w:kern w:val="0"/>
              </w:rPr>
              <w:t>２</w:t>
            </w:r>
            <w:r w:rsidRPr="00242ECF">
              <w:rPr>
                <w:rFonts w:asciiTheme="minorEastAsia" w:eastAsiaTheme="minorEastAsia" w:hAnsiTheme="minorEastAsia" w:hint="eastAsia"/>
                <w:kern w:val="0"/>
              </w:rPr>
              <w:t>項において、各号に掲げる者のうちから教育委員会が委嘱することが定められております。40ページをご覧ください。運営委員会委員の一覧となっております。選出区分が記載されていますが、同項の第</w:t>
            </w:r>
            <w:r w:rsidR="00890ED3">
              <w:rPr>
                <w:rFonts w:asciiTheme="minorEastAsia" w:eastAsiaTheme="minorEastAsia" w:hAnsiTheme="minorEastAsia" w:hint="eastAsia"/>
                <w:kern w:val="0"/>
              </w:rPr>
              <w:t>１</w:t>
            </w:r>
            <w:r w:rsidRPr="00242ECF">
              <w:rPr>
                <w:rFonts w:asciiTheme="minorEastAsia" w:eastAsiaTheme="minorEastAsia" w:hAnsiTheme="minorEastAsia" w:hint="eastAsia"/>
                <w:kern w:val="0"/>
              </w:rPr>
              <w:t>号委員の学校関係者では、校長会より選出いただいた、東海小学校の上村校長、文岡中学校の寺本校長を、それから、教職員として指導教諭である鵜方小学校の井上先生と磯部中学校の樋田先生を、また、園長会より選出いただいた大王幼稚園の中森園長を、第３号委員の識見を有する者では、福祉関係者として志摩市民生委員児童委員協議会連合会主任児童委員の小椋さんを、第４号委員は、前</w:t>
            </w:r>
            <w:r w:rsidR="00976D11">
              <w:rPr>
                <w:rFonts w:asciiTheme="minorEastAsia" w:eastAsiaTheme="minorEastAsia" w:hAnsiTheme="minorEastAsia" w:hint="eastAsia"/>
                <w:kern w:val="0"/>
              </w:rPr>
              <w:t>３</w:t>
            </w:r>
            <w:r w:rsidRPr="00242ECF">
              <w:rPr>
                <w:rFonts w:asciiTheme="minorEastAsia" w:eastAsiaTheme="minorEastAsia" w:hAnsiTheme="minorEastAsia" w:hint="eastAsia"/>
                <w:kern w:val="0"/>
              </w:rPr>
              <w:t>号に掲げるもののほか、教育委員会が特に必要と認める者ということで、保護者の代表として市PTA連合会から選出いただいた岩城さんを、また、地域住民として、元設立準備委員の野村さんを、合わせて８</w:t>
            </w:r>
            <w:r w:rsidR="00976D11">
              <w:rPr>
                <w:rFonts w:asciiTheme="minorEastAsia" w:eastAsiaTheme="minorEastAsia" w:hAnsiTheme="minorEastAsia" w:hint="eastAsia"/>
                <w:kern w:val="0"/>
              </w:rPr>
              <w:t>人の方に委嘱をするものです。任期につきましては、同規則第６条第１</w:t>
            </w:r>
            <w:r w:rsidRPr="00242ECF">
              <w:rPr>
                <w:rFonts w:asciiTheme="minorEastAsia" w:eastAsiaTheme="minorEastAsia" w:hAnsiTheme="minorEastAsia" w:hint="eastAsia"/>
                <w:kern w:val="0"/>
              </w:rPr>
              <w:t>項で「委員の任期は２年とする」と定められていることから、令和３年４月１日から令和５年３月</w:t>
            </w:r>
            <w:r w:rsidR="00976D11">
              <w:rPr>
                <w:rFonts w:asciiTheme="minorEastAsia" w:eastAsiaTheme="minorEastAsia" w:hAnsiTheme="minorEastAsia" w:hint="eastAsia"/>
                <w:kern w:val="0"/>
              </w:rPr>
              <w:t>31</w:t>
            </w:r>
            <w:r w:rsidRPr="00242ECF">
              <w:rPr>
                <w:rFonts w:asciiTheme="minorEastAsia" w:eastAsiaTheme="minorEastAsia" w:hAnsiTheme="minorEastAsia" w:hint="eastAsia"/>
                <w:kern w:val="0"/>
              </w:rPr>
              <w:t>日の２年間とします。</w:t>
            </w:r>
          </w:p>
          <w:p w14:paraId="4A711397" w14:textId="77777777" w:rsidR="000F1D77" w:rsidRPr="00242ECF" w:rsidRDefault="000F1D77" w:rsidP="000F1D77">
            <w:pPr>
              <w:rPr>
                <w:rFonts w:asciiTheme="minorEastAsia" w:eastAsiaTheme="minorEastAsia" w:hAnsiTheme="minorEastAsia" w:cs="ＭＳ 明朝"/>
              </w:rPr>
            </w:pPr>
          </w:p>
          <w:p w14:paraId="591ED935" w14:textId="77777777" w:rsidR="00976D11"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すか。</w:t>
            </w:r>
          </w:p>
          <w:p w14:paraId="6F095A59" w14:textId="0F7FA07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委員。</w:t>
            </w:r>
          </w:p>
          <w:p w14:paraId="182C2259" w14:textId="04F8D563" w:rsidR="000F1D77" w:rsidRPr="00242ECF" w:rsidRDefault="000F1D77" w:rsidP="000F1D77">
            <w:pPr>
              <w:rPr>
                <w:rFonts w:asciiTheme="minorEastAsia" w:eastAsiaTheme="minorEastAsia" w:hAnsiTheme="minorEastAsia" w:cs="ＭＳ 明朝"/>
              </w:rPr>
            </w:pPr>
          </w:p>
          <w:p w14:paraId="702E8034" w14:textId="32ED18FA"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学校関係者の次に、教育委員会が推薦する教育委員っていうのがあって、そういうような役をさせていただい</w:t>
            </w:r>
            <w:r w:rsidR="00134263">
              <w:rPr>
                <w:rFonts w:asciiTheme="minorEastAsia" w:eastAsiaTheme="minorEastAsia" w:hAnsiTheme="minorEastAsia" w:cs="ＭＳ 明朝" w:hint="eastAsia"/>
              </w:rPr>
              <w:t>ていましたが、</w:t>
            </w:r>
            <w:r w:rsidR="005F7A1F" w:rsidRPr="005F7A1F">
              <w:rPr>
                <w:rFonts w:asciiTheme="minorEastAsia" w:eastAsiaTheme="minorEastAsia" w:hAnsiTheme="minorEastAsia" w:cs="ＭＳ 明朝" w:hint="eastAsia"/>
              </w:rPr>
              <w:t>教育委員会が推薦する</w:t>
            </w:r>
            <w:r w:rsidR="005F7A1F">
              <w:rPr>
                <w:rFonts w:asciiTheme="minorEastAsia" w:eastAsiaTheme="minorEastAsia" w:hAnsiTheme="minorEastAsia" w:cs="ＭＳ 明朝" w:hint="eastAsia"/>
              </w:rPr>
              <w:t>教育委員は必要ないのではないかと思います</w:t>
            </w:r>
            <w:r w:rsidRPr="005F7A1F">
              <w:rPr>
                <w:rFonts w:asciiTheme="minorEastAsia" w:eastAsiaTheme="minorEastAsia" w:hAnsiTheme="minorEastAsia" w:cs="ＭＳ 明朝" w:hint="eastAsia"/>
              </w:rPr>
              <w:t>。</w:t>
            </w:r>
            <w:r w:rsidR="005F7A1F">
              <w:rPr>
                <w:rFonts w:asciiTheme="minorEastAsia" w:eastAsiaTheme="minorEastAsia" w:hAnsiTheme="minorEastAsia" w:cs="ＭＳ 明朝" w:hint="eastAsia"/>
              </w:rPr>
              <w:t>この任期は３</w:t>
            </w:r>
            <w:r w:rsidRPr="00242ECF">
              <w:rPr>
                <w:rFonts w:asciiTheme="minorEastAsia" w:eastAsiaTheme="minorEastAsia" w:hAnsiTheme="minorEastAsia" w:cs="ＭＳ 明朝" w:hint="eastAsia"/>
              </w:rPr>
              <w:t>月</w:t>
            </w:r>
            <w:r w:rsidR="005F7A1F">
              <w:rPr>
                <w:rFonts w:asciiTheme="minorEastAsia" w:eastAsiaTheme="minorEastAsia" w:hAnsiTheme="minorEastAsia" w:cs="ＭＳ 明朝" w:hint="eastAsia"/>
              </w:rPr>
              <w:t>末に</w:t>
            </w:r>
            <w:r w:rsidRPr="00242ECF">
              <w:rPr>
                <w:rFonts w:asciiTheme="minorEastAsia" w:eastAsiaTheme="minorEastAsia" w:hAnsiTheme="minorEastAsia" w:cs="ＭＳ 明朝" w:hint="eastAsia"/>
              </w:rPr>
              <w:t>終わりで</w:t>
            </w:r>
            <w:r w:rsidR="005F7A1F">
              <w:rPr>
                <w:rFonts w:asciiTheme="minorEastAsia" w:eastAsiaTheme="minorEastAsia" w:hAnsiTheme="minorEastAsia" w:cs="ＭＳ 明朝" w:hint="eastAsia"/>
              </w:rPr>
              <w:t>よろしいですか</w:t>
            </w:r>
            <w:r w:rsidRPr="00242ECF">
              <w:rPr>
                <w:rFonts w:asciiTheme="minorEastAsia" w:eastAsiaTheme="minorEastAsia" w:hAnsiTheme="minorEastAsia" w:cs="ＭＳ 明朝" w:hint="eastAsia"/>
              </w:rPr>
              <w:t>。</w:t>
            </w:r>
          </w:p>
          <w:p w14:paraId="42F93CDB" w14:textId="77777777" w:rsidR="000F1D77" w:rsidRPr="00242ECF" w:rsidRDefault="000F1D77" w:rsidP="000F1D77">
            <w:pPr>
              <w:rPr>
                <w:rFonts w:asciiTheme="minorEastAsia" w:eastAsiaTheme="minorEastAsia" w:hAnsiTheme="minorEastAsia" w:cs="ＭＳ 明朝"/>
              </w:rPr>
            </w:pPr>
          </w:p>
          <w:p w14:paraId="6EA0820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はい。</w:t>
            </w:r>
          </w:p>
          <w:p w14:paraId="1EA9835D" w14:textId="77777777" w:rsidR="000F1D77" w:rsidRPr="00242ECF" w:rsidRDefault="000F1D77" w:rsidP="000F1D77">
            <w:pPr>
              <w:rPr>
                <w:rFonts w:asciiTheme="minorEastAsia" w:eastAsiaTheme="minorEastAsia" w:hAnsiTheme="minorEastAsia" w:cs="ＭＳ 明朝"/>
              </w:rPr>
            </w:pPr>
          </w:p>
          <w:p w14:paraId="6821566F" w14:textId="4CE40031" w:rsidR="000F1D77" w:rsidRPr="00242ECF" w:rsidRDefault="008F0CA7" w:rsidP="000F1D77">
            <w:pPr>
              <w:rPr>
                <w:rFonts w:asciiTheme="minorEastAsia" w:eastAsiaTheme="minorEastAsia" w:hAnsiTheme="minorEastAsia" w:cs="ＭＳ 明朝"/>
              </w:rPr>
            </w:pPr>
            <w:r>
              <w:rPr>
                <w:rFonts w:asciiTheme="minorEastAsia" w:eastAsiaTheme="minorEastAsia" w:hAnsiTheme="minorEastAsia" w:cs="ＭＳ 明朝" w:hint="eastAsia"/>
              </w:rPr>
              <w:t>今までの方々に</w:t>
            </w:r>
            <w:r w:rsidR="000F1D77" w:rsidRPr="00242ECF">
              <w:rPr>
                <w:rFonts w:asciiTheme="minorEastAsia" w:eastAsiaTheme="minorEastAsia" w:hAnsiTheme="minorEastAsia" w:cs="ＭＳ 明朝" w:hint="eastAsia"/>
              </w:rPr>
              <w:t>、こういうことで、次の新しい</w:t>
            </w:r>
            <w:r>
              <w:rPr>
                <w:rFonts w:asciiTheme="minorEastAsia" w:eastAsiaTheme="minorEastAsia" w:hAnsiTheme="minorEastAsia" w:cs="ＭＳ 明朝" w:hint="eastAsia"/>
              </w:rPr>
              <w:t>方になりました</w:t>
            </w:r>
            <w:r w:rsidR="000F1D77" w:rsidRPr="00242ECF">
              <w:rPr>
                <w:rFonts w:asciiTheme="minorEastAsia" w:eastAsiaTheme="minorEastAsia" w:hAnsiTheme="minorEastAsia" w:cs="ＭＳ 明朝" w:hint="eastAsia"/>
              </w:rPr>
              <w:t>。</w:t>
            </w:r>
            <w:r>
              <w:rPr>
                <w:rFonts w:asciiTheme="minorEastAsia" w:eastAsiaTheme="minorEastAsia" w:hAnsiTheme="minorEastAsia" w:cs="ＭＳ 明朝" w:hint="eastAsia"/>
              </w:rPr>
              <w:t>今まで</w:t>
            </w:r>
            <w:r w:rsidR="000F1D77" w:rsidRPr="00242ECF">
              <w:rPr>
                <w:rFonts w:asciiTheme="minorEastAsia" w:eastAsiaTheme="minorEastAsia" w:hAnsiTheme="minorEastAsia" w:cs="ＭＳ 明朝" w:hint="eastAsia"/>
              </w:rPr>
              <w:t>ありがとうございました</w:t>
            </w:r>
            <w:r>
              <w:rPr>
                <w:rFonts w:asciiTheme="minorEastAsia" w:eastAsiaTheme="minorEastAsia" w:hAnsiTheme="minorEastAsia" w:cs="ＭＳ 明朝" w:hint="eastAsia"/>
              </w:rPr>
              <w:t>と</w:t>
            </w:r>
            <w:r w:rsidR="000F1D77" w:rsidRPr="00242ECF">
              <w:rPr>
                <w:rFonts w:asciiTheme="minorEastAsia" w:eastAsiaTheme="minorEastAsia" w:hAnsiTheme="minorEastAsia" w:cs="ＭＳ 明朝" w:hint="eastAsia"/>
              </w:rPr>
              <w:t>いうことは言</w:t>
            </w:r>
            <w:r>
              <w:rPr>
                <w:rFonts w:asciiTheme="minorEastAsia" w:eastAsiaTheme="minorEastAsia" w:hAnsiTheme="minorEastAsia" w:cs="ＭＳ 明朝" w:hint="eastAsia"/>
              </w:rPr>
              <w:t>ってあるのですか</w:t>
            </w:r>
            <w:r w:rsidR="000F1D77" w:rsidRPr="00242ECF">
              <w:rPr>
                <w:rFonts w:asciiTheme="minorEastAsia" w:eastAsiaTheme="minorEastAsia" w:hAnsiTheme="minorEastAsia" w:cs="ＭＳ 明朝" w:hint="eastAsia"/>
              </w:rPr>
              <w:t>。</w:t>
            </w:r>
          </w:p>
          <w:p w14:paraId="61FDBD62" w14:textId="77777777" w:rsidR="000F1D77" w:rsidRPr="00242ECF" w:rsidRDefault="000F1D77" w:rsidP="000F1D77">
            <w:pPr>
              <w:rPr>
                <w:rFonts w:asciiTheme="minorEastAsia" w:eastAsiaTheme="minorEastAsia" w:hAnsiTheme="minorEastAsia" w:cs="ＭＳ 明朝"/>
              </w:rPr>
            </w:pPr>
          </w:p>
          <w:p w14:paraId="5E57495E" w14:textId="1DCF3729" w:rsidR="000F1D77" w:rsidRPr="00242ECF" w:rsidRDefault="0002341C" w:rsidP="000F1D77">
            <w:pPr>
              <w:rPr>
                <w:rFonts w:asciiTheme="minorEastAsia" w:eastAsiaTheme="minorEastAsia" w:hAnsiTheme="minorEastAsia" w:cs="ＭＳ 明朝"/>
              </w:rPr>
            </w:pPr>
            <w:r>
              <w:rPr>
                <w:rFonts w:asciiTheme="minorEastAsia" w:eastAsiaTheme="minorEastAsia" w:hAnsiTheme="minorEastAsia" w:cs="ＭＳ 明朝" w:hint="eastAsia"/>
              </w:rPr>
              <w:t>すいません。先ほどの、まず２号委員教育委員</w:t>
            </w:r>
            <w:r w:rsidR="000F1D77" w:rsidRPr="00242ECF">
              <w:rPr>
                <w:rFonts w:asciiTheme="minorEastAsia" w:eastAsiaTheme="minorEastAsia" w:hAnsiTheme="minorEastAsia" w:cs="ＭＳ 明朝" w:hint="eastAsia"/>
              </w:rPr>
              <w:t>ということで、ここに掲げられてお</w:t>
            </w:r>
            <w:r>
              <w:rPr>
                <w:rFonts w:asciiTheme="minorEastAsia" w:eastAsiaTheme="minorEastAsia" w:hAnsiTheme="minorEastAsia" w:cs="ＭＳ 明朝" w:hint="eastAsia"/>
              </w:rPr>
              <w:t>りますが</w:t>
            </w:r>
            <w:r w:rsidR="000F1D77" w:rsidRPr="00242ECF">
              <w:rPr>
                <w:rFonts w:asciiTheme="minorEastAsia" w:eastAsiaTheme="minorEastAsia" w:hAnsiTheme="minorEastAsia" w:cs="ＭＳ 明朝" w:hint="eastAsia"/>
              </w:rPr>
              <w:t>、おっしゃられた通り、教育委員会委員ということにつきましては、運営委員会の関わりという観点から、今回、委嘱の対象から外させていた</w:t>
            </w:r>
            <w:r w:rsidR="000F1D77" w:rsidRPr="00242ECF">
              <w:rPr>
                <w:rFonts w:asciiTheme="minorEastAsia" w:eastAsiaTheme="minorEastAsia" w:hAnsiTheme="minorEastAsia" w:cs="ＭＳ 明朝" w:hint="eastAsia"/>
              </w:rPr>
              <w:lastRenderedPageBreak/>
              <w:t>だいたということでございます。他の委員に対してやったっていうことではございません。</w:t>
            </w:r>
          </w:p>
          <w:p w14:paraId="55A68326" w14:textId="77777777" w:rsidR="000F1D77" w:rsidRPr="00242ECF" w:rsidRDefault="000F1D77" w:rsidP="000F1D77">
            <w:pPr>
              <w:rPr>
                <w:rFonts w:asciiTheme="minorEastAsia" w:eastAsiaTheme="minorEastAsia" w:hAnsiTheme="minorEastAsia" w:cs="ＭＳ 明朝"/>
              </w:rPr>
            </w:pPr>
          </w:p>
          <w:p w14:paraId="45B16304" w14:textId="4C308027" w:rsidR="000F1D77" w:rsidRPr="00242ECF" w:rsidRDefault="0002341C" w:rsidP="000F1D77">
            <w:pPr>
              <w:rPr>
                <w:rFonts w:asciiTheme="minorEastAsia" w:eastAsiaTheme="minorEastAsia" w:hAnsiTheme="minorEastAsia" w:cs="ＭＳ 明朝"/>
              </w:rPr>
            </w:pPr>
            <w:r>
              <w:rPr>
                <w:rFonts w:asciiTheme="minorEastAsia" w:eastAsiaTheme="minorEastAsia" w:hAnsiTheme="minorEastAsia" w:cs="ＭＳ 明朝" w:hint="eastAsia"/>
              </w:rPr>
              <w:t>それからなぜ</w:t>
            </w:r>
            <w:r w:rsidR="000F1D77" w:rsidRPr="00242ECF">
              <w:rPr>
                <w:rFonts w:asciiTheme="minorEastAsia" w:eastAsiaTheme="minorEastAsia" w:hAnsiTheme="minorEastAsia" w:cs="ＭＳ 明朝" w:hint="eastAsia"/>
              </w:rPr>
              <w:t>こういう事を言うかと</w:t>
            </w:r>
            <w:r>
              <w:rPr>
                <w:rFonts w:asciiTheme="minorEastAsia" w:eastAsiaTheme="minorEastAsia" w:hAnsiTheme="minorEastAsia" w:cs="ＭＳ 明朝" w:hint="eastAsia"/>
              </w:rPr>
              <w:t>言いますと、</w:t>
            </w:r>
            <w:r w:rsidR="000F1D77" w:rsidRPr="00242ECF">
              <w:rPr>
                <w:rFonts w:asciiTheme="minorEastAsia" w:eastAsiaTheme="minorEastAsia" w:hAnsiTheme="minorEastAsia" w:cs="ＭＳ 明朝" w:hint="eastAsia"/>
              </w:rPr>
              <w:t>コロナ禍で、書面決裁</w:t>
            </w:r>
            <w:r>
              <w:rPr>
                <w:rFonts w:asciiTheme="minorEastAsia" w:eastAsiaTheme="minorEastAsia" w:hAnsiTheme="minorEastAsia" w:cs="ＭＳ 明朝" w:hint="eastAsia"/>
              </w:rPr>
              <w:t>であったり</w:t>
            </w:r>
            <w:r w:rsidR="000F1D77" w:rsidRPr="00242ECF">
              <w:rPr>
                <w:rFonts w:asciiTheme="minorEastAsia" w:eastAsiaTheme="minorEastAsia" w:hAnsiTheme="minorEastAsia" w:cs="ＭＳ 明朝" w:hint="eastAsia"/>
              </w:rPr>
              <w:t>、全然顔も合わ</w:t>
            </w:r>
            <w:r>
              <w:rPr>
                <w:rFonts w:asciiTheme="minorEastAsia" w:eastAsiaTheme="minorEastAsia" w:hAnsiTheme="minorEastAsia" w:cs="ＭＳ 明朝" w:hint="eastAsia"/>
              </w:rPr>
              <w:t>ず</w:t>
            </w:r>
            <w:r w:rsidR="008D4CC4">
              <w:rPr>
                <w:rFonts w:asciiTheme="minorEastAsia" w:eastAsiaTheme="minorEastAsia" w:hAnsiTheme="minorEastAsia" w:cs="ＭＳ 明朝" w:hint="eastAsia"/>
              </w:rPr>
              <w:t>に</w:t>
            </w:r>
            <w:r w:rsidR="000F1D77" w:rsidRPr="00242ECF">
              <w:rPr>
                <w:rFonts w:asciiTheme="minorEastAsia" w:eastAsiaTheme="minorEastAsia" w:hAnsiTheme="minorEastAsia" w:cs="ＭＳ 明朝" w:hint="eastAsia"/>
              </w:rPr>
              <w:t>、終わっていくの</w:t>
            </w:r>
            <w:r>
              <w:rPr>
                <w:rFonts w:asciiTheme="minorEastAsia" w:eastAsiaTheme="minorEastAsia" w:hAnsiTheme="minorEastAsia" w:cs="ＭＳ 明朝" w:hint="eastAsia"/>
              </w:rPr>
              <w:t>か</w:t>
            </w:r>
            <w:r w:rsidR="000F1D77" w:rsidRPr="00242ECF">
              <w:rPr>
                <w:rFonts w:asciiTheme="minorEastAsia" w:eastAsiaTheme="minorEastAsia" w:hAnsiTheme="minorEastAsia" w:cs="ＭＳ 明朝" w:hint="eastAsia"/>
              </w:rPr>
              <w:t>というと、やっぱりお礼ぐらいは</w:t>
            </w:r>
            <w:r>
              <w:rPr>
                <w:rFonts w:asciiTheme="minorEastAsia" w:eastAsiaTheme="minorEastAsia" w:hAnsiTheme="minorEastAsia" w:cs="ＭＳ 明朝" w:hint="eastAsia"/>
              </w:rPr>
              <w:t>言ってもらったほうが</w:t>
            </w:r>
            <w:r w:rsidR="000F1D77" w:rsidRPr="00242ECF">
              <w:rPr>
                <w:rFonts w:asciiTheme="minorEastAsia" w:eastAsiaTheme="minorEastAsia" w:hAnsiTheme="minorEastAsia" w:cs="ＭＳ 明朝" w:hint="eastAsia"/>
              </w:rPr>
              <w:t>いいと思います</w:t>
            </w:r>
            <w:r w:rsidR="008D4CC4">
              <w:rPr>
                <w:rFonts w:asciiTheme="minorEastAsia" w:eastAsiaTheme="minorEastAsia" w:hAnsiTheme="minorEastAsia" w:cs="ＭＳ 明朝" w:hint="eastAsia"/>
              </w:rPr>
              <w:t>ので、</w:t>
            </w:r>
            <w:r w:rsidR="000F1D77" w:rsidRPr="00242ECF">
              <w:rPr>
                <w:rFonts w:asciiTheme="minorEastAsia" w:eastAsiaTheme="minorEastAsia" w:hAnsiTheme="minorEastAsia" w:cs="ＭＳ 明朝" w:hint="eastAsia"/>
              </w:rPr>
              <w:t>よろしくお願いします。</w:t>
            </w:r>
          </w:p>
          <w:p w14:paraId="41305CBB" w14:textId="77777777" w:rsidR="000F1D77" w:rsidRPr="00242ECF" w:rsidRDefault="000F1D77" w:rsidP="000F1D77">
            <w:pPr>
              <w:rPr>
                <w:rFonts w:asciiTheme="minorEastAsia" w:eastAsiaTheme="minorEastAsia" w:hAnsiTheme="minorEastAsia" w:cs="ＭＳ 明朝"/>
              </w:rPr>
            </w:pPr>
          </w:p>
          <w:p w14:paraId="77624853"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はい、わかりました。</w:t>
            </w:r>
          </w:p>
          <w:p w14:paraId="107D828E" w14:textId="77777777" w:rsidR="000F1D77" w:rsidRPr="00242ECF" w:rsidRDefault="000F1D77" w:rsidP="000F1D77">
            <w:pPr>
              <w:rPr>
                <w:rFonts w:asciiTheme="minorEastAsia" w:eastAsiaTheme="minorEastAsia" w:hAnsiTheme="minorEastAsia" w:cs="ＭＳ 明朝"/>
              </w:rPr>
            </w:pPr>
          </w:p>
          <w:p w14:paraId="3A06325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他にございませんか。</w:t>
            </w:r>
          </w:p>
          <w:p w14:paraId="1AC6FD25" w14:textId="77777777" w:rsidR="000F1D77" w:rsidRPr="00242ECF" w:rsidRDefault="000F1D77" w:rsidP="000F1D77">
            <w:pPr>
              <w:rPr>
                <w:rFonts w:asciiTheme="minorEastAsia" w:eastAsiaTheme="minorEastAsia" w:hAnsiTheme="minorEastAsia" w:cs="ＭＳ 明朝"/>
              </w:rPr>
            </w:pPr>
          </w:p>
          <w:p w14:paraId="5EEA225F"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57357D9D" w14:textId="77777777" w:rsidR="000F1D77" w:rsidRPr="00242ECF" w:rsidRDefault="000F1D77" w:rsidP="000F1D77">
            <w:pPr>
              <w:rPr>
                <w:rFonts w:asciiTheme="minorEastAsia" w:eastAsiaTheme="minorEastAsia" w:hAnsiTheme="minorEastAsia" w:cs="ＭＳ 明朝"/>
              </w:rPr>
            </w:pPr>
          </w:p>
          <w:p w14:paraId="3A20C77A" w14:textId="3C7A066F" w:rsidR="000F1D77" w:rsidRPr="00242ECF" w:rsidRDefault="00CB7B9F" w:rsidP="000F1D77">
            <w:pPr>
              <w:rPr>
                <w:rFonts w:asciiTheme="minorEastAsia" w:eastAsiaTheme="minorEastAsia" w:hAnsiTheme="minorEastAsia" w:cs="ＭＳ 明朝"/>
              </w:rPr>
            </w:pPr>
            <w:r>
              <w:rPr>
                <w:rFonts w:asciiTheme="minorEastAsia" w:eastAsiaTheme="minorEastAsia" w:hAnsiTheme="minorEastAsia" w:cs="ＭＳ 明朝" w:hint="eastAsia"/>
              </w:rPr>
              <w:t>他に</w:t>
            </w:r>
            <w:r w:rsidR="000F1D77" w:rsidRPr="00242ECF">
              <w:rPr>
                <w:rFonts w:asciiTheme="minorEastAsia" w:eastAsiaTheme="minorEastAsia" w:hAnsiTheme="minorEastAsia" w:cs="ＭＳ 明朝" w:hint="eastAsia"/>
              </w:rPr>
              <w:t>ないようですので、報告第44号は承認されました</w:t>
            </w:r>
          </w:p>
          <w:p w14:paraId="16916C30" w14:textId="77777777" w:rsidR="000F1D77" w:rsidRPr="00242ECF" w:rsidRDefault="000F1D77" w:rsidP="000F1D77">
            <w:pPr>
              <w:rPr>
                <w:rFonts w:asciiTheme="minorEastAsia" w:eastAsiaTheme="minorEastAsia" w:hAnsiTheme="minorEastAsia" w:cs="ＭＳ 明朝"/>
              </w:rPr>
            </w:pPr>
          </w:p>
          <w:p w14:paraId="63F0313F" w14:textId="6B5C7E08"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報告第45号令和</w:t>
            </w:r>
            <w:r w:rsidR="00CB7B9F">
              <w:rPr>
                <w:rFonts w:asciiTheme="minorEastAsia" w:eastAsiaTheme="minorEastAsia" w:hAnsiTheme="minorEastAsia" w:cs="ＭＳ 明朝" w:hint="eastAsia"/>
                <w:b/>
              </w:rPr>
              <w:t>３</w:t>
            </w:r>
            <w:r w:rsidRPr="00242ECF">
              <w:rPr>
                <w:rFonts w:asciiTheme="minorEastAsia" w:eastAsiaTheme="minorEastAsia" w:hAnsiTheme="minorEastAsia" w:cs="ＭＳ 明朝" w:hint="eastAsia"/>
                <w:b/>
              </w:rPr>
              <w:t>年度第</w:t>
            </w:r>
            <w:r w:rsidR="00CB7B9F">
              <w:rPr>
                <w:rFonts w:asciiTheme="minorEastAsia" w:eastAsiaTheme="minorEastAsia" w:hAnsiTheme="minorEastAsia" w:cs="ＭＳ 明朝" w:hint="eastAsia"/>
                <w:b/>
              </w:rPr>
              <w:t>１</w:t>
            </w:r>
            <w:r w:rsidRPr="00242ECF">
              <w:rPr>
                <w:rFonts w:asciiTheme="minorEastAsia" w:eastAsiaTheme="minorEastAsia" w:hAnsiTheme="minorEastAsia" w:cs="ＭＳ 明朝" w:hint="eastAsia"/>
                <w:b/>
              </w:rPr>
              <w:t>回社会教育委員会議の協議内容について</w:t>
            </w:r>
          </w:p>
          <w:p w14:paraId="109E267D" w14:textId="77777777" w:rsidR="000F1D77" w:rsidRPr="00242ECF" w:rsidRDefault="000F1D77" w:rsidP="000F1D77">
            <w:pPr>
              <w:rPr>
                <w:rFonts w:asciiTheme="minorEastAsia" w:eastAsiaTheme="minorEastAsia" w:hAnsiTheme="minorEastAsia" w:cs="ＭＳ 明朝"/>
              </w:rPr>
            </w:pPr>
          </w:p>
          <w:p w14:paraId="4B6EFC60" w14:textId="37F67ED8"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3、報告第45号令和</w:t>
            </w:r>
            <w:r w:rsidR="00CB7B9F">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年度第</w:t>
            </w:r>
            <w:r w:rsidR="00CB7B9F">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社会教育委員会議の協議内容についてを議題とします。本案について事務局から説明を求めます。</w:t>
            </w:r>
          </w:p>
          <w:p w14:paraId="066CF612" w14:textId="55A42F6A" w:rsidR="00CB7B9F" w:rsidRPr="00CB7B9F" w:rsidRDefault="00CB7B9F" w:rsidP="000F1D77">
            <w:pPr>
              <w:rPr>
                <w:rFonts w:asciiTheme="minorEastAsia" w:eastAsiaTheme="minorEastAsia" w:hAnsiTheme="minorEastAsia" w:cs="ＭＳ 明朝"/>
              </w:rPr>
            </w:pPr>
            <w:r>
              <w:rPr>
                <w:rFonts w:asciiTheme="minorEastAsia" w:eastAsiaTheme="minorEastAsia" w:hAnsiTheme="minorEastAsia" w:cs="ＭＳ 明朝" w:hint="eastAsia"/>
              </w:rPr>
              <w:t>事務局。</w:t>
            </w:r>
          </w:p>
          <w:p w14:paraId="7BD4BA2D" w14:textId="77777777" w:rsidR="000F1D77" w:rsidRPr="00242ECF" w:rsidRDefault="000F1D77" w:rsidP="000F1D77">
            <w:pPr>
              <w:rPr>
                <w:rFonts w:asciiTheme="minorEastAsia" w:eastAsiaTheme="minorEastAsia" w:hAnsiTheme="minorEastAsia" w:cs="ＭＳ 明朝"/>
              </w:rPr>
            </w:pPr>
          </w:p>
          <w:p w14:paraId="6A4200C4" w14:textId="54ABA0AB" w:rsidR="000F1D77" w:rsidRPr="00242ECF" w:rsidRDefault="00CB7B9F" w:rsidP="000F1D77">
            <w:pPr>
              <w:rPr>
                <w:rFonts w:asciiTheme="minorEastAsia" w:eastAsiaTheme="minorEastAsia" w:hAnsiTheme="minorEastAsia" w:cs="ＭＳ 明朝"/>
              </w:rPr>
            </w:pPr>
            <w:r>
              <w:rPr>
                <w:rFonts w:asciiTheme="minorEastAsia" w:eastAsiaTheme="minorEastAsia" w:hAnsiTheme="minorEastAsia" w:cs="ＭＳ 明朝" w:hint="eastAsia"/>
              </w:rPr>
              <w:t>令和３年度第１</w:t>
            </w:r>
            <w:r w:rsidR="000F1D77" w:rsidRPr="00242ECF">
              <w:rPr>
                <w:rFonts w:asciiTheme="minorEastAsia" w:eastAsiaTheme="minorEastAsia" w:hAnsiTheme="minorEastAsia" w:cs="ＭＳ 明朝" w:hint="eastAsia"/>
              </w:rPr>
              <w:t>回社会教育委員会議の協議内容について、ご報告いたします。資料は、41ページからです。会議は、７月８日（木）午前10時から本庁４階会議室において委員８名中５名の出</w:t>
            </w:r>
            <w:r>
              <w:rPr>
                <w:rFonts w:asciiTheme="minorEastAsia" w:eastAsiaTheme="minorEastAsia" w:hAnsiTheme="minorEastAsia" w:cs="ＭＳ 明朝" w:hint="eastAsia"/>
              </w:rPr>
              <w:t>席をいただき開催しました。この委員会は従来、委員長等を選出せず</w:t>
            </w:r>
            <w:r w:rsidR="000F1D77" w:rsidRPr="00242ECF">
              <w:rPr>
                <w:rFonts w:asciiTheme="minorEastAsia" w:eastAsiaTheme="minorEastAsia" w:hAnsiTheme="minorEastAsia" w:cs="ＭＳ 明朝" w:hint="eastAsia"/>
              </w:rPr>
              <w:t>運営してまいりましたが、要綱</w:t>
            </w:r>
            <w:r>
              <w:rPr>
                <w:rFonts w:asciiTheme="minorEastAsia" w:eastAsiaTheme="minorEastAsia" w:hAnsiTheme="minorEastAsia" w:cs="ＭＳ 明朝" w:hint="eastAsia"/>
              </w:rPr>
              <w:t>を見直し、令和３年度から委員長を選出することとなり、委員長に</w:t>
            </w:r>
            <w:r w:rsidR="000F1D77" w:rsidRPr="00242ECF">
              <w:rPr>
                <w:rFonts w:asciiTheme="minorEastAsia" w:eastAsiaTheme="minorEastAsia" w:hAnsiTheme="minorEastAsia" w:cs="ＭＳ 明朝" w:hint="eastAsia"/>
              </w:rPr>
              <w:t>小川さんを、副委員長に田畑さんを選出しました。議題といたしましては、令和２年度の事業報告及び令和３年度の事業計画についての２件ありました。委員からは、文化芸術推進事業補助金の補助額及び事業費に関する質問をいただきました。その他の項で、委員からは「公民館講座などを見学して意見をまとめたい」や「市民会議など関わっている団体を通じて意見を伝えたい」などの意見をいただきました。</w:t>
            </w:r>
            <w:r w:rsidR="000F1D77" w:rsidRPr="00242ECF">
              <w:rPr>
                <w:rFonts w:asciiTheme="minorEastAsia" w:eastAsiaTheme="minorEastAsia" w:hAnsiTheme="minorEastAsia" w:cs="ＭＳ 明朝" w:hint="eastAsia"/>
                <w:color w:val="000000" w:themeColor="text1"/>
              </w:rPr>
              <w:t>以上で</w:t>
            </w:r>
            <w:r>
              <w:rPr>
                <w:rFonts w:asciiTheme="minorEastAsia" w:eastAsiaTheme="minorEastAsia" w:hAnsiTheme="minorEastAsia" w:cs="ＭＳ 明朝" w:hint="eastAsia"/>
              </w:rPr>
              <w:t>第１</w:t>
            </w:r>
            <w:r w:rsidR="000F1D77" w:rsidRPr="00242ECF">
              <w:rPr>
                <w:rFonts w:asciiTheme="minorEastAsia" w:eastAsiaTheme="minorEastAsia" w:hAnsiTheme="minorEastAsia" w:cs="ＭＳ 明朝" w:hint="eastAsia"/>
              </w:rPr>
              <w:t>回社会教育委員会議の</w:t>
            </w:r>
            <w:r w:rsidR="000F1D77" w:rsidRPr="00242ECF">
              <w:rPr>
                <w:rFonts w:asciiTheme="minorEastAsia" w:eastAsiaTheme="minorEastAsia" w:hAnsiTheme="minorEastAsia" w:cs="ＭＳ 明朝" w:hint="eastAsia"/>
                <w:color w:val="000000" w:themeColor="text1"/>
              </w:rPr>
              <w:t>報告とさせていただきます。</w:t>
            </w:r>
          </w:p>
          <w:p w14:paraId="012457D8" w14:textId="4115E09B" w:rsidR="000F1D77" w:rsidRPr="00CB7B9F" w:rsidRDefault="000F1D77" w:rsidP="000F1D77">
            <w:pPr>
              <w:spacing w:line="276" w:lineRule="auto"/>
              <w:rPr>
                <w:rFonts w:asciiTheme="minorEastAsia" w:eastAsiaTheme="minorEastAsia" w:hAnsiTheme="minorEastAsia" w:cs="ＭＳ 明朝"/>
                <w:color w:val="000000" w:themeColor="text1"/>
              </w:rPr>
            </w:pPr>
          </w:p>
          <w:p w14:paraId="6A4A9783" w14:textId="7F56630F" w:rsidR="000F1D77" w:rsidRPr="00242ECF" w:rsidRDefault="000F1D77" w:rsidP="000F1D77">
            <w:pPr>
              <w:spacing w:line="276" w:lineRule="auto"/>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w:t>
            </w:r>
            <w:r w:rsidR="00CB7B9F">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質疑はございませんか。</w:t>
            </w:r>
          </w:p>
          <w:p w14:paraId="4AA37693" w14:textId="77777777" w:rsidR="000F1D77" w:rsidRPr="00242ECF" w:rsidRDefault="000F1D77" w:rsidP="000F1D77">
            <w:pPr>
              <w:rPr>
                <w:rFonts w:asciiTheme="minorEastAsia" w:eastAsiaTheme="minorEastAsia" w:hAnsiTheme="minorEastAsia" w:cs="ＭＳ 明朝"/>
              </w:rPr>
            </w:pPr>
          </w:p>
          <w:p w14:paraId="7C08BF9D"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76ABDE8C" w14:textId="77777777" w:rsidR="000F1D77" w:rsidRPr="00242ECF" w:rsidRDefault="000F1D77" w:rsidP="000F1D77">
            <w:pPr>
              <w:rPr>
                <w:rFonts w:asciiTheme="minorEastAsia" w:eastAsiaTheme="minorEastAsia" w:hAnsiTheme="minorEastAsia" w:cs="ＭＳ 明朝"/>
              </w:rPr>
            </w:pPr>
          </w:p>
          <w:p w14:paraId="3A858C15" w14:textId="28CA5744" w:rsidR="000F1D77" w:rsidRPr="00242ECF" w:rsidRDefault="00FA7BB0" w:rsidP="000F1D77">
            <w:pPr>
              <w:rPr>
                <w:rFonts w:asciiTheme="minorEastAsia" w:eastAsiaTheme="minorEastAsia" w:hAnsiTheme="minorEastAsia" w:cs="ＭＳ 明朝"/>
              </w:rPr>
            </w:pPr>
            <w:r>
              <w:rPr>
                <w:rFonts w:asciiTheme="minorEastAsia" w:eastAsiaTheme="minorEastAsia" w:hAnsiTheme="minorEastAsia" w:cs="ＭＳ 明朝" w:hint="eastAsia"/>
              </w:rPr>
              <w:t>質疑はないようですので、</w:t>
            </w:r>
            <w:r w:rsidR="000F1D77" w:rsidRPr="00242ECF">
              <w:rPr>
                <w:rFonts w:asciiTheme="minorEastAsia" w:eastAsiaTheme="minorEastAsia" w:hAnsiTheme="minorEastAsia" w:cs="ＭＳ 明朝" w:hint="eastAsia"/>
              </w:rPr>
              <w:t>報告第45号について承認されました。</w:t>
            </w:r>
          </w:p>
          <w:p w14:paraId="305BD8C6" w14:textId="77777777" w:rsidR="000F1D77" w:rsidRPr="00242ECF" w:rsidRDefault="000F1D77" w:rsidP="000F1D77">
            <w:pPr>
              <w:rPr>
                <w:rFonts w:asciiTheme="minorEastAsia" w:eastAsiaTheme="minorEastAsia" w:hAnsiTheme="minorEastAsia" w:cs="ＭＳ 明朝"/>
              </w:rPr>
            </w:pPr>
          </w:p>
          <w:p w14:paraId="4E97E0EC"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報告第46号 スポーツ施設整備基本計画策定にかかる施設の現況評価につい</w:t>
            </w:r>
            <w:r w:rsidRPr="00242ECF">
              <w:rPr>
                <w:rFonts w:asciiTheme="minorEastAsia" w:eastAsiaTheme="minorEastAsia" w:hAnsiTheme="minorEastAsia" w:cs="ＭＳ 明朝" w:hint="eastAsia"/>
                <w:b/>
              </w:rPr>
              <w:lastRenderedPageBreak/>
              <w:t>て（答申）</w:t>
            </w:r>
          </w:p>
          <w:p w14:paraId="339C9208" w14:textId="77777777" w:rsidR="000F1D77" w:rsidRPr="00242ECF" w:rsidRDefault="000F1D77" w:rsidP="000F1D77">
            <w:pPr>
              <w:rPr>
                <w:rFonts w:asciiTheme="minorEastAsia" w:eastAsiaTheme="minorEastAsia" w:hAnsiTheme="minorEastAsia" w:cs="ＭＳ 明朝"/>
              </w:rPr>
            </w:pPr>
          </w:p>
          <w:p w14:paraId="189AFDA6"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4、報告第46号　志摩市スポーツ施設整備基本計画策定にかかる施設の現況評価について（答申）を議題とします。</w:t>
            </w:r>
          </w:p>
          <w:p w14:paraId="0D017A63" w14:textId="77777777" w:rsidR="000F1D77" w:rsidRPr="00242ECF" w:rsidRDefault="000F1D77" w:rsidP="000F1D77">
            <w:pPr>
              <w:rPr>
                <w:rFonts w:asciiTheme="minorEastAsia" w:eastAsiaTheme="minorEastAsia" w:hAnsiTheme="minorEastAsia" w:cs="ＭＳ 明朝"/>
              </w:rPr>
            </w:pPr>
          </w:p>
          <w:p w14:paraId="0FFEE505" w14:textId="1EDD52F2"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志摩市スポーツ施設整備基本計画策定にかかる施設の現況評価について、ご報告いたします。資料は、44ページと本日配布しましたものになっております。去る７月28日に志摩市スポーツ推進審議会に対し諮問しました「志摩市スポーツ施設整備基本計画策定にかかる施設の現況評価」につきましては、教育委員会が所管するスポーツ施設の中で基幹施設として「浜島Ｂ＆Ｇ海洋センター」「浜島ふるさと公園」「志摩Ｂ＆Ｇ海洋センター」「志摩総合スポーツ公園」「長沢野球場」「長沢多目的広場」「磯部ふれあい公園」「磯部プール」「賢島スポーツガーデン」「阿児ふるさと公園テニスコート・多目的広場」を基幹施設として充実させていき、その他の社会体育施設については、用途変更等を検証していくといった答申をいただいています。なお、いただいたご意見といたしましては、施設の用途変更・用途廃止はやむを得ないものと考えられるが、スポーツ人口の増を図るような施策の展開や、施設の用途変更・用途廃止に伴って、利用する施設が遠くなるなどの理由でスポーツ離れが進むことが無いよう、特に、子どもたちへの配慮を求める声が寄せられました。本日、追加で配布させていただいた資料をご覧ください。この資料は、昨日の議会全員協議会で配布させていただいた資料でございます。スポーツ施設整備基本計画策定に係る基本方針を説明させていただき協議を行いました。</w:t>
            </w:r>
            <w:r w:rsidRPr="00242ECF">
              <w:rPr>
                <w:rFonts w:asciiTheme="minorEastAsia" w:eastAsiaTheme="minorEastAsia" w:hAnsiTheme="minorEastAsia" w:hint="eastAsia"/>
              </w:rPr>
              <w:t>資料３ページをご覧ください。基本方針１といたしまして、まず施設を分類して役割分担を明確にしたいと考えています。具体的には、継続して使用する施設と用途変更・用途廃止を検討する施設に分類し、継続して使用する施設については、さらに市の核となる施設と日常的なスポーツ活動の場となる施設に区分し、対応していくこととしています。市の核となる施設については、利用者の多様なニーズに対応できる様々な種目のスポーツが行え、市民大会等の会場となるような施設を想定しています。また、だれもがそこに行けば、いつでも気軽に楽しめるコミュニケーションの場となる施設、さらにはスポーツ合宿の誘致が可能な施設を想定しています。日常的なスポーツ活動の場となる施設は、小規模であっても、市の核となる施設を補完できる施設で、市民に身近で、より日常的に気軽に利用していただける施設を想定しています。用途変更・用途廃止等を検討する施設につきましては、基準に示す施設を想定していますが、今後選定にあたっては、施設毎に、利用者や地元自治会、地域の方々とていねいに相談・協議を行い、検討を進めてまいります。やむを得ず、用途変更・用途廃止を行った場合においても、これらの施設の利用者がスポーツ活動を継続できるよう配慮し、活動場所を確保するなど支援に努めることとします。資料４ページをご覧ください。基本方針２といたしまして、施設の利活用・整備について、大きく４つの視点をお示ししています。施設それぞれの魅力・特性の最大化、安全・安心</w:t>
            </w:r>
            <w:r w:rsidRPr="00242ECF">
              <w:rPr>
                <w:rFonts w:asciiTheme="minorEastAsia" w:eastAsiaTheme="minorEastAsia" w:hAnsiTheme="minorEastAsia" w:hint="eastAsia"/>
              </w:rPr>
              <w:lastRenderedPageBreak/>
              <w:t>な施設の提供、利活用の促進、効率的な運営を図るとともに、新しいニーズを捉えた、時代に即した施設整備を進めていくこととしています。個々の施設については、今後、現状分析、時代変化や市の将来予測などを十分に行ったうえで、下段の表に示す「改修」「維持修繕（現状機能の維持）」「用途変更」「用途廃止」を検討することとしています。</w:t>
            </w:r>
            <w:r w:rsidRPr="00242ECF">
              <w:rPr>
                <w:rFonts w:asciiTheme="minorEastAsia" w:eastAsiaTheme="minorEastAsia" w:hAnsiTheme="minorEastAsia" w:cs="ＭＳ 明朝" w:hint="eastAsia"/>
              </w:rPr>
              <w:t>この２つの基本方針を示させていただきまして、今後計画の策定を進めていきます。以上で、志摩市スポーツ施設整備基本計画策定にかかる施設の現況評価についての報告とさせていただきます。よろしくお願いいたします。</w:t>
            </w:r>
          </w:p>
          <w:p w14:paraId="40A4BA2C" w14:textId="77777777" w:rsidR="000F1D77" w:rsidRPr="00242ECF" w:rsidRDefault="000F1D77" w:rsidP="000F1D77">
            <w:pPr>
              <w:rPr>
                <w:rFonts w:asciiTheme="minorEastAsia" w:eastAsiaTheme="minorEastAsia" w:hAnsiTheme="minorEastAsia" w:cs="ＭＳ 明朝"/>
              </w:rPr>
            </w:pPr>
          </w:p>
          <w:p w14:paraId="0A86FD29" w14:textId="17C2920F" w:rsidR="000F1D77" w:rsidRPr="00242ECF" w:rsidRDefault="00FD4D85" w:rsidP="000F1D77">
            <w:pPr>
              <w:rPr>
                <w:rFonts w:asciiTheme="minorEastAsia" w:eastAsiaTheme="minorEastAsia" w:hAnsiTheme="minorEastAsia" w:cs="ＭＳ 明朝"/>
              </w:rPr>
            </w:pPr>
            <w:r>
              <w:rPr>
                <w:rFonts w:asciiTheme="minorEastAsia" w:eastAsiaTheme="minorEastAsia" w:hAnsiTheme="minorEastAsia" w:cs="ＭＳ 明朝" w:hint="eastAsia"/>
              </w:rPr>
              <w:t>事務局。</w:t>
            </w:r>
          </w:p>
          <w:p w14:paraId="77AAB2D5" w14:textId="77777777" w:rsidR="000F1D77" w:rsidRPr="00242ECF" w:rsidRDefault="000F1D77" w:rsidP="000F1D77">
            <w:pPr>
              <w:rPr>
                <w:rFonts w:asciiTheme="minorEastAsia" w:eastAsiaTheme="minorEastAsia" w:hAnsiTheme="minorEastAsia" w:cs="ＭＳ 明朝"/>
              </w:rPr>
            </w:pPr>
          </w:p>
          <w:p w14:paraId="6A9B8445" w14:textId="5CAFE257" w:rsidR="000F1D77" w:rsidRPr="00242ECF" w:rsidRDefault="00FD4D85" w:rsidP="000F1D77">
            <w:pPr>
              <w:rPr>
                <w:rFonts w:asciiTheme="minorEastAsia" w:eastAsiaTheme="minorEastAsia" w:hAnsiTheme="minorEastAsia" w:cs="ＭＳ 明朝"/>
              </w:rPr>
            </w:pPr>
            <w:r>
              <w:rPr>
                <w:rFonts w:asciiTheme="minorEastAsia" w:eastAsiaTheme="minorEastAsia" w:hAnsiTheme="minorEastAsia" w:cs="ＭＳ 明朝" w:hint="eastAsia"/>
              </w:rPr>
              <w:t>昨日の市議会に報告しました本日配付</w:t>
            </w:r>
            <w:r w:rsidR="000F1D77" w:rsidRPr="00242ECF">
              <w:rPr>
                <w:rFonts w:asciiTheme="minorEastAsia" w:eastAsiaTheme="minorEastAsia" w:hAnsiTheme="minorEastAsia" w:cs="ＭＳ 明朝" w:hint="eastAsia"/>
              </w:rPr>
              <w:t>した資料について</w:t>
            </w:r>
            <w:r>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若干補足説明いたします。今後の方向性として今進めているスポーツ施設の基本計画について議会で協議していただ</w:t>
            </w:r>
            <w:r w:rsidR="00524EAB">
              <w:rPr>
                <w:rFonts w:asciiTheme="minorEastAsia" w:eastAsiaTheme="minorEastAsia" w:hAnsiTheme="minorEastAsia" w:cs="ＭＳ 明朝" w:hint="eastAsia"/>
              </w:rPr>
              <w:t>きましたが</w:t>
            </w:r>
            <w:r w:rsidR="000F1D77" w:rsidRPr="00242ECF">
              <w:rPr>
                <w:rFonts w:asciiTheme="minorEastAsia" w:eastAsiaTheme="minorEastAsia" w:hAnsiTheme="minorEastAsia" w:cs="ＭＳ 明朝" w:hint="eastAsia"/>
              </w:rPr>
              <w:t>、概ね大きな方向性としては、皆さんにご理解いただきました。</w:t>
            </w:r>
            <w:r w:rsidR="00524EAB">
              <w:rPr>
                <w:rFonts w:asciiTheme="minorEastAsia" w:eastAsiaTheme="minorEastAsia" w:hAnsiTheme="minorEastAsia" w:cs="ＭＳ 明朝" w:hint="eastAsia"/>
              </w:rPr>
              <w:t>５</w:t>
            </w:r>
            <w:r w:rsidR="000F1D77" w:rsidRPr="00242ECF">
              <w:rPr>
                <w:rFonts w:asciiTheme="minorEastAsia" w:eastAsiaTheme="minorEastAsia" w:hAnsiTheme="minorEastAsia" w:cs="ＭＳ 明朝" w:hint="eastAsia"/>
              </w:rPr>
              <w:t>ページに今後の予定ということで、10月にアンケートをとって、11月に今度施設ごとの整備の方針を示していって、12月ごろに、パブリックコメントを実施して</w:t>
            </w:r>
            <w:r w:rsidR="00524EAB">
              <w:rPr>
                <w:rFonts w:asciiTheme="minorEastAsia" w:eastAsiaTheme="minorEastAsia" w:hAnsiTheme="minorEastAsia" w:cs="ＭＳ 明朝" w:hint="eastAsia"/>
              </w:rPr>
              <w:t>２月ごろにある程度成果品を</w:t>
            </w:r>
            <w:r w:rsidR="000F1D77" w:rsidRPr="00242ECF">
              <w:rPr>
                <w:rFonts w:asciiTheme="minorEastAsia" w:eastAsiaTheme="minorEastAsia" w:hAnsiTheme="minorEastAsia" w:cs="ＭＳ 明朝" w:hint="eastAsia"/>
              </w:rPr>
              <w:t>作成して</w:t>
            </w:r>
            <w:r w:rsidR="00524EAB">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お示しできるような計画</w:t>
            </w:r>
            <w:r w:rsidR="00524EAB">
              <w:rPr>
                <w:rFonts w:asciiTheme="minorEastAsia" w:eastAsiaTheme="minorEastAsia" w:hAnsiTheme="minorEastAsia" w:cs="ＭＳ 明朝" w:hint="eastAsia"/>
              </w:rPr>
              <w:t>になりますが</w:t>
            </w:r>
            <w:r w:rsidR="000F1D77" w:rsidRPr="00242ECF">
              <w:rPr>
                <w:rFonts w:asciiTheme="minorEastAsia" w:eastAsiaTheme="minorEastAsia" w:hAnsiTheme="minorEastAsia" w:cs="ＭＳ 明朝" w:hint="eastAsia"/>
              </w:rPr>
              <w:t>、昨日の全員協議会につきましては概ねの方向性として</w:t>
            </w:r>
            <w:r w:rsidR="00524EAB">
              <w:rPr>
                <w:rFonts w:asciiTheme="minorEastAsia" w:eastAsiaTheme="minorEastAsia" w:hAnsiTheme="minorEastAsia" w:cs="ＭＳ 明朝" w:hint="eastAsia"/>
              </w:rPr>
              <w:t>は理解いただきましたが</w:t>
            </w:r>
            <w:r w:rsidR="000F1D77" w:rsidRPr="00242ECF">
              <w:rPr>
                <w:rFonts w:asciiTheme="minorEastAsia" w:eastAsiaTheme="minorEastAsia" w:hAnsiTheme="minorEastAsia" w:cs="ＭＳ 明朝" w:hint="eastAsia"/>
              </w:rPr>
              <w:t>、11月に示すこととなります施設ごとの整備については、いろいろ厳しい意見、応援してくれる意見をいただきまして、大きく集約しますと、二つの意見がございまして、一つは、利用者とか経済的な効率を考えて、きっちり整理していくべき</w:t>
            </w:r>
            <w:r w:rsidR="00524EAB">
              <w:rPr>
                <w:rFonts w:asciiTheme="minorEastAsia" w:eastAsiaTheme="minorEastAsia" w:hAnsiTheme="minorEastAsia" w:cs="ＭＳ 明朝" w:hint="eastAsia"/>
              </w:rPr>
              <w:t>ではないかという意見、もう一つは、小さなところでも</w:t>
            </w:r>
            <w:r w:rsidR="000F1D77" w:rsidRPr="00242ECF">
              <w:rPr>
                <w:rFonts w:asciiTheme="minorEastAsia" w:eastAsiaTheme="minorEastAsia" w:hAnsiTheme="minorEastAsia" w:cs="ＭＳ 明朝" w:hint="eastAsia"/>
              </w:rPr>
              <w:t>利用者</w:t>
            </w:r>
            <w:r w:rsidR="00524EAB">
              <w:rPr>
                <w:rFonts w:asciiTheme="minorEastAsia" w:eastAsiaTheme="minorEastAsia" w:hAnsiTheme="minorEastAsia" w:cs="ＭＳ 明朝" w:hint="eastAsia"/>
              </w:rPr>
              <w:t>があったら、その人たちが活用していくことを考えてほ</w:t>
            </w:r>
            <w:r w:rsidR="000F1D77" w:rsidRPr="00242ECF">
              <w:rPr>
                <w:rFonts w:asciiTheme="minorEastAsia" w:eastAsiaTheme="minorEastAsia" w:hAnsiTheme="minorEastAsia" w:cs="ＭＳ 明朝" w:hint="eastAsia"/>
              </w:rPr>
              <w:t>しいという意見。正反対の意見をいただきまし</w:t>
            </w:r>
            <w:r w:rsidR="00524EAB">
              <w:rPr>
                <w:rFonts w:asciiTheme="minorEastAsia" w:eastAsiaTheme="minorEastAsia" w:hAnsiTheme="minorEastAsia" w:cs="ＭＳ 明朝" w:hint="eastAsia"/>
              </w:rPr>
              <w:t>た。私たちが進めていくうえで志摩市スポーツ推進計画が基本理念と</w:t>
            </w:r>
            <w:r w:rsidR="000F1D77" w:rsidRPr="00242ECF">
              <w:rPr>
                <w:rFonts w:asciiTheme="minorEastAsia" w:eastAsiaTheme="minorEastAsia" w:hAnsiTheme="minorEastAsia" w:cs="ＭＳ 明朝" w:hint="eastAsia"/>
              </w:rPr>
              <w:t>してございまして</w:t>
            </w:r>
            <w:r w:rsidR="00524EAB">
              <w:rPr>
                <w:rFonts w:asciiTheme="minorEastAsia" w:eastAsiaTheme="minorEastAsia" w:hAnsiTheme="minorEastAsia" w:cs="ＭＳ 明朝" w:hint="eastAsia"/>
              </w:rPr>
              <w:t>、そこにうたわれております、誰</w:t>
            </w:r>
            <w:r w:rsidR="000F1D77" w:rsidRPr="00242ECF">
              <w:rPr>
                <w:rFonts w:asciiTheme="minorEastAsia" w:eastAsiaTheme="minorEastAsia" w:hAnsiTheme="minorEastAsia" w:cs="ＭＳ 明朝" w:hint="eastAsia"/>
              </w:rPr>
              <w:t>でもいつでも気軽に楽しめるスポーツ推進としまして</w:t>
            </w:r>
            <w:r w:rsidR="00524EAB">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スポーツ推進の観点からの視点が大事となって</w:t>
            </w:r>
            <w:r w:rsidR="00524EAB">
              <w:rPr>
                <w:rFonts w:asciiTheme="minorEastAsia" w:eastAsiaTheme="minorEastAsia" w:hAnsiTheme="minorEastAsia" w:cs="ＭＳ 明朝" w:hint="eastAsia"/>
              </w:rPr>
              <w:t>きますので、</w:t>
            </w:r>
            <w:r w:rsidR="000F1D77" w:rsidRPr="00242ECF">
              <w:rPr>
                <w:rFonts w:asciiTheme="minorEastAsia" w:eastAsiaTheme="minorEastAsia" w:hAnsiTheme="minorEastAsia" w:cs="ＭＳ 明朝" w:hint="eastAsia"/>
              </w:rPr>
              <w:t>その観点を加味して進めていきたいと思っています。</w:t>
            </w:r>
          </w:p>
          <w:p w14:paraId="6B2E44AC" w14:textId="77777777" w:rsidR="000F1D77" w:rsidRPr="00242ECF" w:rsidRDefault="000F1D77" w:rsidP="000F1D77">
            <w:pPr>
              <w:rPr>
                <w:rFonts w:asciiTheme="minorEastAsia" w:eastAsiaTheme="minorEastAsia" w:hAnsiTheme="minorEastAsia" w:cs="ＭＳ 明朝"/>
              </w:rPr>
            </w:pPr>
          </w:p>
          <w:p w14:paraId="690D731E"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がありましたが質疑はございませんか。</w:t>
            </w:r>
          </w:p>
          <w:p w14:paraId="440630D2" w14:textId="77777777" w:rsidR="000F1D77" w:rsidRPr="00242ECF" w:rsidRDefault="000F1D77" w:rsidP="000F1D77">
            <w:pPr>
              <w:rPr>
                <w:rFonts w:asciiTheme="minorEastAsia" w:eastAsiaTheme="minorEastAsia" w:hAnsiTheme="minorEastAsia" w:cs="ＭＳ 明朝"/>
              </w:rPr>
            </w:pPr>
          </w:p>
          <w:p w14:paraId="3C8BC9D9"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59CB5057" w14:textId="77777777" w:rsidR="000F1D77" w:rsidRPr="00242ECF" w:rsidRDefault="000F1D77" w:rsidP="000F1D77">
            <w:pPr>
              <w:rPr>
                <w:rFonts w:asciiTheme="minorEastAsia" w:eastAsiaTheme="minorEastAsia" w:hAnsiTheme="minorEastAsia" w:cs="ＭＳ 明朝"/>
              </w:rPr>
            </w:pPr>
          </w:p>
          <w:p w14:paraId="67D5F085"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質疑がないようですので、報告第46号は承認されました。</w:t>
            </w:r>
          </w:p>
          <w:p w14:paraId="15791322" w14:textId="77777777" w:rsidR="000F1D77" w:rsidRPr="00242ECF" w:rsidRDefault="000F1D77" w:rsidP="000F1D77">
            <w:pPr>
              <w:rPr>
                <w:rFonts w:asciiTheme="minorEastAsia" w:eastAsiaTheme="minorEastAsia" w:hAnsiTheme="minorEastAsia" w:cs="ＭＳ 明朝"/>
              </w:rPr>
            </w:pPr>
          </w:p>
          <w:p w14:paraId="60DFB9A5"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報告第47号三重とこわか国体・三重とこわか大会の開催の可否等の基本的な考え方について</w:t>
            </w:r>
          </w:p>
          <w:p w14:paraId="01E1D4EC" w14:textId="77777777" w:rsidR="000F1D77" w:rsidRPr="00242ECF" w:rsidRDefault="000F1D77" w:rsidP="000F1D77">
            <w:pPr>
              <w:rPr>
                <w:rFonts w:asciiTheme="minorEastAsia" w:eastAsiaTheme="minorEastAsia" w:hAnsiTheme="minorEastAsia" w:cs="ＭＳ 明朝"/>
              </w:rPr>
            </w:pPr>
          </w:p>
          <w:p w14:paraId="79140875" w14:textId="77777777" w:rsidR="00715CD2"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5　報告第47号三重とこわか国体・三重とこわか大会の開催の可否等の基本的な考え方についてを議題とします。本案について事務局に説明を求め</w:t>
            </w:r>
            <w:r w:rsidRPr="00242ECF">
              <w:rPr>
                <w:rFonts w:asciiTheme="minorEastAsia" w:eastAsiaTheme="minorEastAsia" w:hAnsiTheme="minorEastAsia" w:cs="ＭＳ 明朝" w:hint="eastAsia"/>
              </w:rPr>
              <w:lastRenderedPageBreak/>
              <w:t>ます。</w:t>
            </w:r>
          </w:p>
          <w:p w14:paraId="4FB21D60" w14:textId="1095615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事務局</w:t>
            </w:r>
          </w:p>
          <w:p w14:paraId="7F1DDC31" w14:textId="77777777" w:rsidR="000F1D77" w:rsidRPr="00242ECF" w:rsidRDefault="000F1D77" w:rsidP="000F1D77">
            <w:pPr>
              <w:rPr>
                <w:rFonts w:asciiTheme="minorEastAsia" w:eastAsiaTheme="minorEastAsia" w:hAnsiTheme="minorEastAsia" w:cs="ＭＳ 明朝"/>
              </w:rPr>
            </w:pPr>
          </w:p>
          <w:p w14:paraId="73AC7420" w14:textId="332D629B"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三重とこわか国体・三重とこわか大会新型コロナウイルス感染防水対策基本方針についてご説明させていただきます。資料48ページからの三重とこわか国体・三重とこわか大会新型コロナウイルス感染防止基本方針を御覧ください。55ページの中段、10開催可否検討のための基本的な考え方について説明させていただきます。新型インフルエンザ等特別措置法に基づく緊急事態宣言の発令又はまん延防止等重点措置が公示された場合</w:t>
            </w:r>
            <w:r w:rsidRPr="00242ECF">
              <w:rPr>
                <w:rFonts w:asciiTheme="minorEastAsia" w:eastAsiaTheme="minorEastAsia" w:hAnsiTheme="minorEastAsia"/>
              </w:rPr>
              <w:t xml:space="preserve">　</w:t>
            </w:r>
            <w:r w:rsidRPr="00242ECF">
              <w:rPr>
                <w:rFonts w:asciiTheme="minorEastAsia" w:eastAsiaTheme="minorEastAsia" w:hAnsiTheme="minorEastAsia" w:hint="eastAsia"/>
              </w:rPr>
              <w:t>ア：全国が緊急事態措置区域となった場合、中止を視野に入れ、総合的に判断する。 イ：三重県以外の都道府県が緊急事態措置区域となった場合、中止も視野に入れ、総合的に判断する。 ウ：三重県が緊急事態措置区域もしくはまん延防止等重点措置区域となった場合、中止を視野に入れ、総合的に判断する。 国体・大会開催可否検討スケジュールについては、</w:t>
            </w:r>
            <w:r w:rsidR="00715CD2">
              <w:rPr>
                <w:rFonts w:asciiTheme="minorEastAsia" w:eastAsiaTheme="minorEastAsia" w:hAnsiTheme="minorEastAsia" w:hint="eastAsia"/>
              </w:rPr>
              <w:t>58</w:t>
            </w:r>
            <w:r w:rsidRPr="00242ECF">
              <w:rPr>
                <w:rFonts w:asciiTheme="minorEastAsia" w:eastAsiaTheme="minorEastAsia" w:hAnsiTheme="minorEastAsia" w:hint="eastAsia"/>
              </w:rPr>
              <w:t>ページを御覧ください。直近では、８月14日、会期前競技開始</w:t>
            </w:r>
            <w:r w:rsidR="00715CD2">
              <w:rPr>
                <w:rFonts w:asciiTheme="minorEastAsia" w:eastAsiaTheme="minorEastAsia" w:hAnsiTheme="minorEastAsia" w:hint="eastAsia"/>
              </w:rPr>
              <w:t>３</w:t>
            </w:r>
            <w:r w:rsidRPr="00242ECF">
              <w:rPr>
                <w:rFonts w:asciiTheme="minorEastAsia" w:eastAsiaTheme="minorEastAsia" w:hAnsiTheme="minorEastAsia" w:hint="eastAsia"/>
              </w:rPr>
              <w:t>週間前の情報になります。現在、三重県内にまん延防止等重点措置区域となっており、「中止を視野に入れ、総合的に判断する。」となっておりますが、８月</w:t>
            </w:r>
            <w:r w:rsidR="00715CD2">
              <w:rPr>
                <w:rFonts w:asciiTheme="minorEastAsia" w:eastAsiaTheme="minorEastAsia" w:hAnsiTheme="minorEastAsia" w:hint="eastAsia"/>
              </w:rPr>
              <w:t>17</w:t>
            </w:r>
            <w:r w:rsidRPr="00242ECF">
              <w:rPr>
                <w:rFonts w:asciiTheme="minorEastAsia" w:eastAsiaTheme="minorEastAsia" w:hAnsiTheme="minorEastAsia" w:hint="eastAsia"/>
              </w:rPr>
              <w:t>日の三重県知事の発表では、一律無観客での開催とし、９月４日から始まる会期前競技については開催することになっています。志摩市開催競技が含まれる９月</w:t>
            </w:r>
            <w:r w:rsidR="00715CD2">
              <w:rPr>
                <w:rFonts w:asciiTheme="minorEastAsia" w:eastAsiaTheme="minorEastAsia" w:hAnsiTheme="minorEastAsia" w:hint="eastAsia"/>
              </w:rPr>
              <w:t>25</w:t>
            </w:r>
            <w:r w:rsidRPr="00242ECF">
              <w:rPr>
                <w:rFonts w:asciiTheme="minorEastAsia" w:eastAsiaTheme="minorEastAsia" w:hAnsiTheme="minorEastAsia" w:hint="eastAsia"/>
              </w:rPr>
              <w:t>日から始まる会期中の競技会（ソフトボール、ボクシング、トライアスロン）の開催可否については９月４日時点で改めて検討することとなっています。以上で、三重とこわか国体・三重とこわか大会の開催の可否等の基本的な考え方についての報告とさせていただきます。</w:t>
            </w:r>
          </w:p>
          <w:p w14:paraId="39EFE94F" w14:textId="77777777" w:rsidR="000F1D77" w:rsidRPr="00242ECF" w:rsidRDefault="000F1D77" w:rsidP="000F1D77">
            <w:pPr>
              <w:rPr>
                <w:rFonts w:asciiTheme="minorEastAsia" w:eastAsiaTheme="minorEastAsia" w:hAnsiTheme="minorEastAsia"/>
              </w:rPr>
            </w:pPr>
          </w:p>
          <w:p w14:paraId="43D654F0" w14:textId="73869D5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補足説明させていただきます。58ページをご覧ください。</w:t>
            </w:r>
            <w:r w:rsidR="00DD25FF">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14</w:t>
            </w:r>
            <w:r w:rsidR="00DD25FF">
              <w:rPr>
                <w:rFonts w:asciiTheme="minorEastAsia" w:eastAsiaTheme="minorEastAsia" w:hAnsiTheme="minorEastAsia" w:cs="ＭＳ 明朝" w:hint="eastAsia"/>
              </w:rPr>
              <w:t>日という部分がありまして、これは、先ほど</w:t>
            </w:r>
            <w:r w:rsidRPr="00242ECF">
              <w:rPr>
                <w:rFonts w:asciiTheme="minorEastAsia" w:eastAsiaTheme="minorEastAsia" w:hAnsiTheme="minorEastAsia" w:cs="ＭＳ 明朝" w:hint="eastAsia"/>
              </w:rPr>
              <w:t>説明しました55ページにありますインフルエンザのいろんなケースを県の実行委員が協議しました。その結果に基づいた話を一昨日の火曜日の</w:t>
            </w:r>
            <w:r w:rsidR="00DD25FF">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17日に、県知事が発表しまして、無観客でやっていく方針ということになりました。それと同時に、国体は、</w:t>
            </w:r>
            <w:r w:rsidR="00DD25FF">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25</w:t>
            </w:r>
            <w:r w:rsidR="00DD25FF">
              <w:rPr>
                <w:rFonts w:asciiTheme="minorEastAsia" w:eastAsiaTheme="minorEastAsia" w:hAnsiTheme="minorEastAsia" w:cs="ＭＳ 明朝" w:hint="eastAsia"/>
              </w:rPr>
              <w:t>日開会式</w:t>
            </w:r>
            <w:r w:rsidRPr="00242ECF">
              <w:rPr>
                <w:rFonts w:asciiTheme="minorEastAsia" w:eastAsiaTheme="minorEastAsia" w:hAnsiTheme="minorEastAsia" w:cs="ＭＳ 明朝" w:hint="eastAsia"/>
              </w:rPr>
              <w:t>ですが、期間も全部の競技ができませんので先行してやるところがございます。</w:t>
            </w:r>
            <w:r w:rsidR="00DD25FF">
              <w:rPr>
                <w:rFonts w:asciiTheme="minorEastAsia" w:eastAsiaTheme="minorEastAsia" w:hAnsiTheme="minorEastAsia" w:cs="ＭＳ 明朝" w:hint="eastAsia"/>
              </w:rPr>
              <w:t>４</w:t>
            </w:r>
            <w:r w:rsidRPr="00242ECF">
              <w:rPr>
                <w:rFonts w:asciiTheme="minorEastAsia" w:eastAsiaTheme="minorEastAsia" w:hAnsiTheme="minorEastAsia" w:cs="ＭＳ 明朝" w:hint="eastAsia"/>
              </w:rPr>
              <w:t>競技ございまして、水泳と体操とレスリングと柔道です。それについてはもう</w:t>
            </w:r>
            <w:r w:rsidR="00DD25FF">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w:t>
            </w:r>
            <w:r w:rsidR="00DD25FF">
              <w:rPr>
                <w:rFonts w:asciiTheme="minorEastAsia" w:eastAsiaTheme="minorEastAsia" w:hAnsiTheme="minorEastAsia" w:cs="ＭＳ 明朝" w:hint="eastAsia"/>
              </w:rPr>
              <w:t>４</w:t>
            </w:r>
            <w:r w:rsidRPr="00242ECF">
              <w:rPr>
                <w:rFonts w:asciiTheme="minorEastAsia" w:eastAsiaTheme="minorEastAsia" w:hAnsiTheme="minorEastAsia" w:cs="ＭＳ 明朝" w:hint="eastAsia"/>
              </w:rPr>
              <w:t>日から始まります。それについては、無観客でやるということでの決まっております。ちなみに、体操が四日市、水泳が鈴鹿で、一部オープンウォーターだけが尾鷲、柔道・レスリングが</w:t>
            </w:r>
            <w:r w:rsidR="001531FF">
              <w:rPr>
                <w:rFonts w:asciiTheme="minorEastAsia" w:eastAsiaTheme="minorEastAsia" w:hAnsiTheme="minorEastAsia" w:cs="ＭＳ 明朝" w:hint="eastAsia"/>
              </w:rPr>
              <w:t>津市の</w:t>
            </w:r>
            <w:r w:rsidRPr="00242ECF">
              <w:rPr>
                <w:rFonts w:asciiTheme="minorEastAsia" w:eastAsiaTheme="minorEastAsia" w:hAnsiTheme="minorEastAsia" w:cs="ＭＳ 明朝" w:hint="eastAsia"/>
              </w:rPr>
              <w:t>サオリー</w:t>
            </w:r>
            <w:r w:rsidR="001531FF">
              <w:rPr>
                <w:rFonts w:asciiTheme="minorEastAsia" w:eastAsiaTheme="minorEastAsia" w:hAnsiTheme="minorEastAsia" w:cs="ＭＳ 明朝" w:hint="eastAsia"/>
              </w:rPr>
              <w:t>ナでやるという形で決まっております。それで先ほど説明しま</w:t>
            </w:r>
            <w:r w:rsidRPr="00242ECF">
              <w:rPr>
                <w:rFonts w:asciiTheme="minorEastAsia" w:eastAsiaTheme="minorEastAsia" w:hAnsiTheme="minorEastAsia" w:cs="ＭＳ 明朝" w:hint="eastAsia"/>
              </w:rPr>
              <w:t>した</w:t>
            </w:r>
            <w:r w:rsidR="00DD25FF">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w:t>
            </w:r>
            <w:r w:rsidR="00DD25FF">
              <w:rPr>
                <w:rFonts w:asciiTheme="minorEastAsia" w:eastAsiaTheme="minorEastAsia" w:hAnsiTheme="minorEastAsia" w:cs="ＭＳ 明朝" w:hint="eastAsia"/>
              </w:rPr>
              <w:t>４</w:t>
            </w:r>
            <w:r w:rsidRPr="00242ECF">
              <w:rPr>
                <w:rFonts w:asciiTheme="minorEastAsia" w:eastAsiaTheme="minorEastAsia" w:hAnsiTheme="minorEastAsia" w:cs="ＭＳ 明朝" w:hint="eastAsia"/>
              </w:rPr>
              <w:t>日に、本大会の</w:t>
            </w:r>
            <w:r w:rsidR="00DD25FF">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週間前ということで、開催の可否をやるということになって</w:t>
            </w:r>
            <w:r w:rsidR="00DD25FF">
              <w:rPr>
                <w:rFonts w:asciiTheme="minorEastAsia" w:eastAsiaTheme="minorEastAsia" w:hAnsiTheme="minorEastAsia" w:cs="ＭＳ 明朝" w:hint="eastAsia"/>
              </w:rPr>
              <w:t>い</w:t>
            </w:r>
            <w:r w:rsidRPr="00242ECF">
              <w:rPr>
                <w:rFonts w:asciiTheme="minorEastAsia" w:eastAsiaTheme="minorEastAsia" w:hAnsiTheme="minorEastAsia" w:cs="ＭＳ 明朝" w:hint="eastAsia"/>
              </w:rPr>
              <w:t>ますが</w:t>
            </w:r>
            <w:r w:rsidR="00DD25FF">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実際にもう四日市と津などの感染者が出て</w:t>
            </w:r>
            <w:r w:rsidR="00DD25FF">
              <w:rPr>
                <w:rFonts w:asciiTheme="minorEastAsia" w:eastAsiaTheme="minorEastAsia" w:hAnsiTheme="minorEastAsia" w:cs="ＭＳ 明朝" w:hint="eastAsia"/>
              </w:rPr>
              <w:t>い</w:t>
            </w:r>
            <w:r w:rsidRPr="00242ECF">
              <w:rPr>
                <w:rFonts w:asciiTheme="minorEastAsia" w:eastAsiaTheme="minorEastAsia" w:hAnsiTheme="minorEastAsia" w:cs="ＭＳ 明朝" w:hint="eastAsia"/>
              </w:rPr>
              <w:t>るとこ</w:t>
            </w:r>
            <w:r w:rsidR="001531FF">
              <w:rPr>
                <w:rFonts w:asciiTheme="minorEastAsia" w:eastAsiaTheme="minorEastAsia" w:hAnsiTheme="minorEastAsia" w:cs="ＭＳ 明朝" w:hint="eastAsia"/>
              </w:rPr>
              <w:t>ろでやってい</w:t>
            </w:r>
            <w:r w:rsidRPr="00242ECF">
              <w:rPr>
                <w:rFonts w:asciiTheme="minorEastAsia" w:eastAsiaTheme="minorEastAsia" w:hAnsiTheme="minorEastAsia" w:cs="ＭＳ 明朝" w:hint="eastAsia"/>
              </w:rPr>
              <w:t>るので、無観客でやる方向が大きいのではないかと思っております。実際発表されるのは</w:t>
            </w:r>
            <w:r w:rsidR="00DD25FF">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w:t>
            </w:r>
            <w:r w:rsidR="00DD25FF">
              <w:rPr>
                <w:rFonts w:asciiTheme="minorEastAsia" w:eastAsiaTheme="minorEastAsia" w:hAnsiTheme="minorEastAsia" w:cs="ＭＳ 明朝" w:hint="eastAsia"/>
              </w:rPr>
              <w:t>４</w:t>
            </w:r>
            <w:r w:rsidR="001531FF">
              <w:rPr>
                <w:rFonts w:asciiTheme="minorEastAsia" w:eastAsiaTheme="minorEastAsia" w:hAnsiTheme="minorEastAsia" w:cs="ＭＳ 明朝" w:hint="eastAsia"/>
              </w:rPr>
              <w:t>日で実行委員会を</w:t>
            </w:r>
            <w:r w:rsidRPr="00242ECF">
              <w:rPr>
                <w:rFonts w:asciiTheme="minorEastAsia" w:eastAsiaTheme="minorEastAsia" w:hAnsiTheme="minorEastAsia" w:cs="ＭＳ 明朝" w:hint="eastAsia"/>
              </w:rPr>
              <w:t>開きますので</w:t>
            </w:r>
            <w:r w:rsidR="00DD25FF">
              <w:rPr>
                <w:rFonts w:asciiTheme="minorEastAsia" w:eastAsiaTheme="minorEastAsia" w:hAnsiTheme="minorEastAsia" w:cs="ＭＳ 明朝" w:hint="eastAsia"/>
              </w:rPr>
              <w:t>２</w:t>
            </w:r>
            <w:r w:rsidRPr="00242ECF">
              <w:rPr>
                <w:rFonts w:asciiTheme="minorEastAsia" w:eastAsiaTheme="minorEastAsia" w:hAnsiTheme="minorEastAsia" w:cs="ＭＳ 明朝"/>
              </w:rPr>
              <w:t>、</w:t>
            </w:r>
            <w:r w:rsidR="00DD25FF">
              <w:rPr>
                <w:rFonts w:asciiTheme="minorEastAsia" w:eastAsiaTheme="minorEastAsia" w:hAnsiTheme="minorEastAsia" w:cs="ＭＳ 明朝" w:hint="eastAsia"/>
              </w:rPr>
              <w:t>３</w:t>
            </w:r>
            <w:r w:rsidRPr="00242ECF">
              <w:rPr>
                <w:rFonts w:asciiTheme="minorEastAsia" w:eastAsiaTheme="minorEastAsia" w:hAnsiTheme="minorEastAsia" w:cs="ＭＳ 明朝" w:hint="eastAsia"/>
              </w:rPr>
              <w:t>日あとに</w:t>
            </w:r>
            <w:r w:rsidR="00DD25FF">
              <w:rPr>
                <w:rFonts w:asciiTheme="minorEastAsia" w:eastAsiaTheme="minorEastAsia" w:hAnsiTheme="minorEastAsia" w:cs="ＭＳ 明朝" w:hint="eastAsia"/>
              </w:rPr>
              <w:t>分かって</w:t>
            </w:r>
            <w:r w:rsidRPr="00242ECF">
              <w:rPr>
                <w:rFonts w:asciiTheme="minorEastAsia" w:eastAsiaTheme="minorEastAsia" w:hAnsiTheme="minorEastAsia" w:cs="ＭＳ 明朝" w:hint="eastAsia"/>
              </w:rPr>
              <w:t>くるのではないかと思います。</w:t>
            </w:r>
          </w:p>
          <w:p w14:paraId="108561D8" w14:textId="77777777" w:rsidR="000F1D77" w:rsidRPr="00242ECF" w:rsidRDefault="000F1D77" w:rsidP="000F1D77">
            <w:pPr>
              <w:rPr>
                <w:rFonts w:asciiTheme="minorEastAsia" w:eastAsiaTheme="minorEastAsia" w:hAnsiTheme="minorEastAsia" w:cs="ＭＳ 明朝"/>
              </w:rPr>
            </w:pPr>
          </w:p>
          <w:p w14:paraId="7A8C35AC" w14:textId="640ED26D"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lastRenderedPageBreak/>
              <w:t>説明がありましたが、質疑はございませんか</w:t>
            </w:r>
          </w:p>
          <w:p w14:paraId="6FF3EF68" w14:textId="77777777" w:rsidR="000F1D77" w:rsidRPr="00242ECF" w:rsidRDefault="000F1D77" w:rsidP="000F1D77">
            <w:pPr>
              <w:rPr>
                <w:rFonts w:asciiTheme="minorEastAsia" w:eastAsiaTheme="minorEastAsia" w:hAnsiTheme="minorEastAsia" w:cs="ＭＳ 明朝"/>
              </w:rPr>
            </w:pPr>
          </w:p>
          <w:p w14:paraId="7C346695"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rPr>
              <w:t>（質疑なし）</w:t>
            </w:r>
          </w:p>
          <w:p w14:paraId="01506170" w14:textId="77777777" w:rsidR="000F1D77" w:rsidRPr="00242ECF" w:rsidRDefault="000F1D77" w:rsidP="000F1D77">
            <w:pPr>
              <w:rPr>
                <w:rFonts w:asciiTheme="minorEastAsia" w:eastAsiaTheme="minorEastAsia" w:hAnsiTheme="minorEastAsia" w:cs="ＭＳ 明朝"/>
              </w:rPr>
            </w:pPr>
          </w:p>
          <w:p w14:paraId="03B6AA2E" w14:textId="3D18B931" w:rsidR="000F1D77" w:rsidRPr="00242ECF" w:rsidRDefault="00C97FBF" w:rsidP="000F1D77">
            <w:pPr>
              <w:rPr>
                <w:rFonts w:asciiTheme="minorEastAsia" w:eastAsiaTheme="minorEastAsia" w:hAnsiTheme="minorEastAsia" w:cs="ＭＳ 明朝"/>
              </w:rPr>
            </w:pPr>
            <w:r>
              <w:rPr>
                <w:rFonts w:asciiTheme="minorEastAsia" w:eastAsiaTheme="minorEastAsia" w:hAnsiTheme="minorEastAsia" w:cs="ＭＳ 明朝" w:hint="eastAsia"/>
              </w:rPr>
              <w:t>質疑はないようですので、</w:t>
            </w:r>
            <w:r w:rsidR="000F1D77" w:rsidRPr="00242ECF">
              <w:rPr>
                <w:rFonts w:asciiTheme="minorEastAsia" w:eastAsiaTheme="minorEastAsia" w:hAnsiTheme="minorEastAsia" w:cs="ＭＳ 明朝" w:hint="eastAsia"/>
              </w:rPr>
              <w:t>報告第47号については承認されました。</w:t>
            </w:r>
          </w:p>
          <w:p w14:paraId="11AB6BCD" w14:textId="77777777" w:rsidR="000F1D77" w:rsidRPr="00242ECF" w:rsidRDefault="000F1D77" w:rsidP="000F1D77">
            <w:pPr>
              <w:rPr>
                <w:rFonts w:asciiTheme="minorEastAsia" w:eastAsiaTheme="minorEastAsia" w:hAnsiTheme="minorEastAsia" w:cs="ＭＳ 明朝"/>
              </w:rPr>
            </w:pPr>
          </w:p>
          <w:p w14:paraId="78534236" w14:textId="77777777" w:rsidR="000F1D77" w:rsidRPr="00242ECF" w:rsidRDefault="000F1D77" w:rsidP="000F1D77">
            <w:pPr>
              <w:rPr>
                <w:rFonts w:asciiTheme="minorEastAsia" w:eastAsiaTheme="minorEastAsia" w:hAnsiTheme="minorEastAsia" w:cs="ＭＳ 明朝"/>
                <w:b/>
              </w:rPr>
            </w:pPr>
            <w:r w:rsidRPr="00242ECF">
              <w:rPr>
                <w:rFonts w:asciiTheme="minorEastAsia" w:eastAsiaTheme="minorEastAsia" w:hAnsiTheme="minorEastAsia" w:cs="ＭＳ 明朝" w:hint="eastAsia"/>
                <w:b/>
              </w:rPr>
              <w:t>報告第48号、志摩幼保園高台移転事業について</w:t>
            </w:r>
          </w:p>
          <w:p w14:paraId="2D200F08" w14:textId="77777777" w:rsidR="000F1D77" w:rsidRPr="00242ECF" w:rsidRDefault="000F1D77" w:rsidP="000F1D77">
            <w:pPr>
              <w:rPr>
                <w:rFonts w:asciiTheme="minorEastAsia" w:eastAsiaTheme="minorEastAsia" w:hAnsiTheme="minorEastAsia" w:cs="ＭＳ 明朝"/>
              </w:rPr>
            </w:pPr>
          </w:p>
          <w:p w14:paraId="41ED63DF" w14:textId="77777777"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6、報告第48号、志摩幼保園高台移転事業についてを議題とします。</w:t>
            </w:r>
          </w:p>
          <w:p w14:paraId="4B1D442B" w14:textId="77777777"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本案について、事務局から説明を求めます。</w:t>
            </w:r>
          </w:p>
          <w:p w14:paraId="08E5913A" w14:textId="299F0523" w:rsidR="00DD1796" w:rsidRPr="00242ECF" w:rsidRDefault="00DD1796" w:rsidP="000F1D77">
            <w:pPr>
              <w:rPr>
                <w:rFonts w:asciiTheme="minorEastAsia" w:eastAsiaTheme="minorEastAsia" w:hAnsiTheme="minorEastAsia" w:cs="ＭＳ 明朝"/>
              </w:rPr>
            </w:pPr>
            <w:r>
              <w:rPr>
                <w:rFonts w:asciiTheme="minorEastAsia" w:eastAsiaTheme="minorEastAsia" w:hAnsiTheme="minorEastAsia" w:cs="ＭＳ 明朝" w:hint="eastAsia"/>
              </w:rPr>
              <w:t>事務局。</w:t>
            </w:r>
          </w:p>
          <w:p w14:paraId="3CCCFD83" w14:textId="77777777" w:rsidR="000F1D77" w:rsidRPr="00242ECF" w:rsidRDefault="000F1D77" w:rsidP="000F1D77">
            <w:pPr>
              <w:rPr>
                <w:rFonts w:asciiTheme="minorEastAsia" w:eastAsiaTheme="minorEastAsia" w:hAnsiTheme="minorEastAsia" w:cs="ＭＳ 明朝"/>
              </w:rPr>
            </w:pPr>
          </w:p>
          <w:p w14:paraId="1F467D5E" w14:textId="6248C02A" w:rsidR="000F1D77" w:rsidRPr="00242ECF" w:rsidRDefault="00DD1796" w:rsidP="000F1D77">
            <w:pPr>
              <w:rPr>
                <w:rFonts w:asciiTheme="minorEastAsia" w:eastAsiaTheme="minorEastAsia" w:hAnsiTheme="minorEastAsia" w:cs="ＭＳ 明朝"/>
              </w:rPr>
            </w:pPr>
            <w:r>
              <w:rPr>
                <w:rFonts w:asciiTheme="minorEastAsia" w:eastAsiaTheme="minorEastAsia" w:hAnsiTheme="minorEastAsia" w:cs="ＭＳ 明朝" w:hint="eastAsia"/>
              </w:rPr>
              <w:t>昨日</w:t>
            </w:r>
            <w:r w:rsidR="000F1D77" w:rsidRPr="00242ECF">
              <w:rPr>
                <w:rFonts w:asciiTheme="minorEastAsia" w:eastAsiaTheme="minorEastAsia" w:hAnsiTheme="minorEastAsia" w:cs="ＭＳ 明朝" w:hint="eastAsia"/>
              </w:rPr>
              <w:t>19</w:t>
            </w:r>
            <w:r>
              <w:rPr>
                <w:rFonts w:asciiTheme="minorEastAsia" w:eastAsiaTheme="minorEastAsia" w:hAnsiTheme="minorEastAsia" w:cs="ＭＳ 明朝" w:hint="eastAsia"/>
              </w:rPr>
              <w:t>日ですけれども志摩市議会全員協議会で、</w:t>
            </w:r>
            <w:r w:rsidR="000F1D77" w:rsidRPr="00242ECF">
              <w:rPr>
                <w:rFonts w:asciiTheme="minorEastAsia" w:eastAsiaTheme="minorEastAsia" w:hAnsiTheme="minorEastAsia" w:cs="ＭＳ 明朝" w:hint="eastAsia"/>
              </w:rPr>
              <w:t>報告をさせていただ</w:t>
            </w:r>
            <w:r>
              <w:rPr>
                <w:rFonts w:asciiTheme="minorEastAsia" w:eastAsiaTheme="minorEastAsia" w:hAnsiTheme="minorEastAsia" w:cs="ＭＳ 明朝" w:hint="eastAsia"/>
              </w:rPr>
              <w:t>きましたが、志摩幼保園高台移転事業の</w:t>
            </w:r>
            <w:r w:rsidR="000F1D77" w:rsidRPr="00242ECF">
              <w:rPr>
                <w:rFonts w:asciiTheme="minorEastAsia" w:eastAsiaTheme="minorEastAsia" w:hAnsiTheme="minorEastAsia" w:cs="ＭＳ 明朝" w:hint="eastAsia"/>
              </w:rPr>
              <w:t>事業内容と事業スケジュールについて、前回も少しお話をさせてもらった</w:t>
            </w:r>
            <w:r>
              <w:rPr>
                <w:rFonts w:asciiTheme="minorEastAsia" w:eastAsiaTheme="minorEastAsia" w:hAnsiTheme="minorEastAsia" w:cs="ＭＳ 明朝" w:hint="eastAsia"/>
              </w:rPr>
              <w:t>ことで</w:t>
            </w:r>
            <w:r w:rsidR="000F1D77" w:rsidRPr="00242ECF">
              <w:rPr>
                <w:rFonts w:asciiTheme="minorEastAsia" w:eastAsiaTheme="minorEastAsia" w:hAnsiTheme="minorEastAsia" w:cs="ＭＳ 明朝" w:hint="eastAsia"/>
              </w:rPr>
              <w:t>はあ</w:t>
            </w:r>
            <w:r>
              <w:rPr>
                <w:rFonts w:asciiTheme="minorEastAsia" w:eastAsiaTheme="minorEastAsia" w:hAnsiTheme="minorEastAsia" w:cs="ＭＳ 明朝" w:hint="eastAsia"/>
              </w:rPr>
              <w:t>りますが</w:t>
            </w:r>
            <w:r w:rsidR="000F1D77" w:rsidRPr="00242ECF">
              <w:rPr>
                <w:rFonts w:asciiTheme="minorEastAsia" w:eastAsiaTheme="minorEastAsia" w:hAnsiTheme="minorEastAsia" w:cs="ＭＳ 明朝" w:hint="eastAsia"/>
              </w:rPr>
              <w:t>、だんだんと煮詰まってきたとういか、いい意味でちょとずつ</w:t>
            </w:r>
            <w:r>
              <w:rPr>
                <w:rFonts w:asciiTheme="minorEastAsia" w:eastAsiaTheme="minorEastAsia" w:hAnsiTheme="minorEastAsia" w:cs="ＭＳ 明朝" w:hint="eastAsia"/>
              </w:rPr>
              <w:t>進んで</w:t>
            </w:r>
            <w:r w:rsidR="000F1D77" w:rsidRPr="00242ECF">
              <w:rPr>
                <w:rFonts w:asciiTheme="minorEastAsia" w:eastAsiaTheme="minorEastAsia" w:hAnsiTheme="minorEastAsia" w:cs="ＭＳ 明朝" w:hint="eastAsia"/>
              </w:rPr>
              <w:t>きたので、今回、報告をさせていただきます。資料につきましては、61それから62の両面の部分で見ながら、見てもらったらいいと思います。市としては、これまでの説明させてもらったように津波浸水区域に今の幼保園が建っ</w:t>
            </w:r>
            <w:r w:rsidR="00134364">
              <w:rPr>
                <w:rFonts w:asciiTheme="minorEastAsia" w:eastAsiaTheme="minorEastAsia" w:hAnsiTheme="minorEastAsia" w:cs="ＭＳ 明朝" w:hint="eastAsia"/>
              </w:rPr>
              <w:t>ているというようなところから、早期に高台移転するというような</w:t>
            </w:r>
            <w:r w:rsidR="000F1D77" w:rsidRPr="00242ECF">
              <w:rPr>
                <w:rFonts w:asciiTheme="minorEastAsia" w:eastAsiaTheme="minorEastAsia" w:hAnsiTheme="minorEastAsia" w:cs="ＭＳ 明朝" w:hint="eastAsia"/>
              </w:rPr>
              <w:t>必要性から、旧布施田小学校跡地を建設予定地として、事業を進め出しました。概算事業費につきましては、現段階の試算では建築工事の約6億6,000万円に、保護者からの要望の高かった市道和具布施田線の拡幅工事約6,000万円を加えて、合計で約7億2,000万円の事業費を想定しております。事業内容とスケジュールの現段階における予定ですけれども、令和</w:t>
            </w:r>
            <w:r w:rsidR="00134364">
              <w:rPr>
                <w:rFonts w:asciiTheme="minorEastAsia" w:eastAsiaTheme="minorEastAsia" w:hAnsiTheme="minorEastAsia" w:cs="ＭＳ 明朝" w:hint="eastAsia"/>
              </w:rPr>
              <w:t>３</w:t>
            </w:r>
            <w:r w:rsidR="000F1D77" w:rsidRPr="00242ECF">
              <w:rPr>
                <w:rFonts w:asciiTheme="minorEastAsia" w:eastAsiaTheme="minorEastAsia" w:hAnsiTheme="minorEastAsia" w:cs="ＭＳ 明朝" w:hint="eastAsia"/>
              </w:rPr>
              <w:t>年度は用地確定測量や、地形測量の測量業務を行って、土地の所有者や地目な</w:t>
            </w:r>
            <w:r w:rsidR="00134364">
              <w:rPr>
                <w:rFonts w:asciiTheme="minorEastAsia" w:eastAsiaTheme="minorEastAsia" w:hAnsiTheme="minorEastAsia" w:cs="ＭＳ 明朝" w:hint="eastAsia"/>
              </w:rPr>
              <w:t>ど、土地に関する情報、それから土地の境界、現在の地形を調査・測量いた</w:t>
            </w:r>
            <w:r w:rsidR="000F1D77" w:rsidRPr="00242ECF">
              <w:rPr>
                <w:rFonts w:asciiTheme="minorEastAsia" w:eastAsiaTheme="minorEastAsia" w:hAnsiTheme="minorEastAsia" w:cs="ＭＳ 明朝" w:hint="eastAsia"/>
              </w:rPr>
              <w:t>します。これらの業務につきましては</w:t>
            </w:r>
            <w:r w:rsidR="00134364">
              <w:rPr>
                <w:rFonts w:asciiTheme="minorEastAsia" w:eastAsiaTheme="minorEastAsia" w:hAnsiTheme="minorEastAsia" w:cs="ＭＳ 明朝" w:hint="eastAsia"/>
              </w:rPr>
              <w:t>、６</w:t>
            </w:r>
            <w:r w:rsidR="000F1D77" w:rsidRPr="00242ECF">
              <w:rPr>
                <w:rFonts w:asciiTheme="minorEastAsia" w:eastAsiaTheme="minorEastAsia" w:hAnsiTheme="minorEastAsia" w:cs="ＭＳ 明朝" w:hint="eastAsia"/>
              </w:rPr>
              <w:t>月補正で認めていただきまして、現在進めておるところです。西側の信号交差点から、幼保園入口までの市道の拡幅につきましては、測量業務等の成果を基に、地権者と用地交渉を行います。この本事業では建築設計と道路設計を一体的に公募式プロポーザル方式で、設計者を選定することを予定して</w:t>
            </w:r>
            <w:r w:rsidR="00134364">
              <w:rPr>
                <w:rFonts w:asciiTheme="minorEastAsia" w:eastAsiaTheme="minorEastAsia" w:hAnsiTheme="minorEastAsia" w:cs="ＭＳ 明朝" w:hint="eastAsia"/>
              </w:rPr>
              <w:t>おり</w:t>
            </w:r>
            <w:r w:rsidR="000F1D77" w:rsidRPr="00242ECF">
              <w:rPr>
                <w:rFonts w:asciiTheme="minorEastAsia" w:eastAsiaTheme="minorEastAsia" w:hAnsiTheme="minorEastAsia" w:cs="ＭＳ 明朝" w:hint="eastAsia"/>
              </w:rPr>
              <w:t>まして、第</w:t>
            </w:r>
            <w:r w:rsidR="00134364">
              <w:rPr>
                <w:rFonts w:asciiTheme="minorEastAsia" w:eastAsiaTheme="minorEastAsia" w:hAnsiTheme="minorEastAsia" w:cs="ＭＳ 明朝" w:hint="eastAsia"/>
              </w:rPr>
              <w:t>３</w:t>
            </w:r>
            <w:r w:rsidR="000F1D77" w:rsidRPr="00242ECF">
              <w:rPr>
                <w:rFonts w:asciiTheme="minorEastAsia" w:eastAsiaTheme="minorEastAsia" w:hAnsiTheme="minorEastAsia" w:cs="ＭＳ 明朝" w:hint="eastAsia"/>
              </w:rPr>
              <w:t>款の民生費で</w:t>
            </w:r>
            <w:r w:rsidR="00134364">
              <w:rPr>
                <w:rFonts w:asciiTheme="minorEastAsia" w:eastAsiaTheme="minorEastAsia" w:hAnsiTheme="minorEastAsia" w:cs="ＭＳ 明朝" w:hint="eastAsia"/>
              </w:rPr>
              <w:t>９</w:t>
            </w:r>
            <w:r w:rsidR="000F1D77" w:rsidRPr="00242ECF">
              <w:rPr>
                <w:rFonts w:asciiTheme="minorEastAsia" w:eastAsiaTheme="minorEastAsia" w:hAnsiTheme="minorEastAsia" w:cs="ＭＳ 明朝" w:hint="eastAsia"/>
              </w:rPr>
              <w:t>月の議会において、設計業務委託料として、令和</w:t>
            </w:r>
            <w:r w:rsidR="00134364">
              <w:rPr>
                <w:rFonts w:asciiTheme="minorEastAsia" w:eastAsiaTheme="minorEastAsia" w:hAnsiTheme="minorEastAsia" w:cs="ＭＳ 明朝" w:hint="eastAsia"/>
              </w:rPr>
              <w:t>３</w:t>
            </w:r>
            <w:r w:rsidR="000F1D77" w:rsidRPr="00242ECF">
              <w:rPr>
                <w:rFonts w:asciiTheme="minorEastAsia" w:eastAsiaTheme="minorEastAsia" w:hAnsiTheme="minorEastAsia" w:cs="ＭＳ 明朝" w:hint="eastAsia"/>
              </w:rPr>
              <w:t>年度、</w:t>
            </w:r>
            <w:r w:rsidR="00134364">
              <w:rPr>
                <w:rFonts w:asciiTheme="minorEastAsia" w:eastAsiaTheme="minorEastAsia" w:hAnsiTheme="minorEastAsia" w:cs="ＭＳ 明朝" w:hint="eastAsia"/>
              </w:rPr>
              <w:t>４</w:t>
            </w:r>
            <w:r w:rsidR="000F1D77" w:rsidRPr="00242ECF">
              <w:rPr>
                <w:rFonts w:asciiTheme="minorEastAsia" w:eastAsiaTheme="minorEastAsia" w:hAnsiTheme="minorEastAsia" w:cs="ＭＳ 明朝" w:hint="eastAsia"/>
              </w:rPr>
              <w:t>年度の</w:t>
            </w:r>
            <w:r w:rsidR="00134364">
              <w:rPr>
                <w:rFonts w:asciiTheme="minorEastAsia" w:eastAsiaTheme="minorEastAsia" w:hAnsiTheme="minorEastAsia" w:cs="ＭＳ 明朝" w:hint="eastAsia"/>
              </w:rPr>
              <w:t>２</w:t>
            </w:r>
            <w:r w:rsidR="000F1D77" w:rsidRPr="00242ECF">
              <w:rPr>
                <w:rFonts w:asciiTheme="minorEastAsia" w:eastAsiaTheme="minorEastAsia" w:hAnsiTheme="minorEastAsia" w:cs="ＭＳ 明朝" w:hint="eastAsia"/>
              </w:rPr>
              <w:t>ヵ年の継続費によって、合計4,560万円の予算を計上させていただく予定です。またあわせて、不動産鑑定業務委託料として約30万円を計上させていただく予定です。事業の実施にあたっては、地元や保護者との協議を重ねて意見を十分取り入れながら進めていきたいと考えています。令和４年度には、地元や保護者等の意見交換をさらに重ねて、実施設計に反映していくとともに、公安委員会など関係機関との協議を進めて、年度内に確認申請を行い、工事発注の準備を行います。令和</w:t>
            </w:r>
            <w:r w:rsidR="00134364">
              <w:rPr>
                <w:rFonts w:asciiTheme="minorEastAsia" w:eastAsiaTheme="minorEastAsia" w:hAnsiTheme="minorEastAsia" w:cs="ＭＳ 明朝" w:hint="eastAsia"/>
              </w:rPr>
              <w:t>５</w:t>
            </w:r>
            <w:r w:rsidR="000F1D77" w:rsidRPr="00242ECF">
              <w:rPr>
                <w:rFonts w:asciiTheme="minorEastAsia" w:eastAsiaTheme="minorEastAsia" w:hAnsiTheme="minorEastAsia" w:cs="ＭＳ 明朝" w:hint="eastAsia"/>
              </w:rPr>
              <w:t>年度は、建築工事を発注して、工事の進捗に合わせて、道路工事を発注して、早期の完成を目指していきます。工事の完成に合わせて、備品等の購入をして、</w:t>
            </w:r>
            <w:r w:rsidR="000F1D77" w:rsidRPr="00242ECF">
              <w:rPr>
                <w:rFonts w:asciiTheme="minorEastAsia" w:eastAsiaTheme="minorEastAsia" w:hAnsiTheme="minorEastAsia" w:cs="ＭＳ 明朝" w:hint="eastAsia"/>
              </w:rPr>
              <w:lastRenderedPageBreak/>
              <w:t>引っ越しの引っ越しなどして、開設準備を行っていきます。令和</w:t>
            </w:r>
            <w:r w:rsidR="00134364">
              <w:rPr>
                <w:rFonts w:asciiTheme="minorEastAsia" w:eastAsiaTheme="minorEastAsia" w:hAnsiTheme="minorEastAsia" w:cs="ＭＳ 明朝" w:hint="eastAsia"/>
              </w:rPr>
              <w:t>６</w:t>
            </w:r>
            <w:r w:rsidR="000F1D77" w:rsidRPr="00242ECF">
              <w:rPr>
                <w:rFonts w:asciiTheme="minorEastAsia" w:eastAsiaTheme="minorEastAsia" w:hAnsiTheme="minorEastAsia" w:cs="ＭＳ 明朝" w:hint="eastAsia"/>
              </w:rPr>
              <w:t>年</w:t>
            </w:r>
            <w:r w:rsidR="00134364">
              <w:rPr>
                <w:rFonts w:asciiTheme="minorEastAsia" w:eastAsiaTheme="minorEastAsia" w:hAnsiTheme="minorEastAsia" w:cs="ＭＳ 明朝" w:hint="eastAsia"/>
              </w:rPr>
              <w:t>４</w:t>
            </w:r>
            <w:r w:rsidR="000F1D77" w:rsidRPr="00242ECF">
              <w:rPr>
                <w:rFonts w:asciiTheme="minorEastAsia" w:eastAsiaTheme="minorEastAsia" w:hAnsiTheme="minorEastAsia" w:cs="ＭＳ 明朝" w:hint="eastAsia"/>
              </w:rPr>
              <w:t>月までの開設の予定をして</w:t>
            </w:r>
            <w:r w:rsidR="00134364">
              <w:rPr>
                <w:rFonts w:asciiTheme="minorEastAsia" w:eastAsiaTheme="minorEastAsia" w:hAnsiTheme="minorEastAsia" w:cs="ＭＳ 明朝" w:hint="eastAsia"/>
              </w:rPr>
              <w:t>いますが、議会のほう</w:t>
            </w:r>
            <w:r w:rsidR="000F1D77" w:rsidRPr="00242ECF">
              <w:rPr>
                <w:rFonts w:asciiTheme="minorEastAsia" w:eastAsiaTheme="minorEastAsia" w:hAnsiTheme="minorEastAsia" w:cs="ＭＳ 明朝" w:hint="eastAsia"/>
              </w:rPr>
              <w:t>からも、</w:t>
            </w:r>
            <w:r w:rsidR="00134364">
              <w:rPr>
                <w:rFonts w:asciiTheme="minorEastAsia" w:eastAsiaTheme="minorEastAsia" w:hAnsiTheme="minorEastAsia" w:cs="ＭＳ 明朝" w:hint="eastAsia"/>
              </w:rPr>
              <w:t>１</w:t>
            </w:r>
            <w:r w:rsidR="000F1D77" w:rsidRPr="00242ECF">
              <w:rPr>
                <w:rFonts w:asciiTheme="minorEastAsia" w:eastAsiaTheme="minorEastAsia" w:hAnsiTheme="minorEastAsia" w:cs="ＭＳ 明朝" w:hint="eastAsia"/>
              </w:rPr>
              <w:t>日でも早くというようなご意見をいただいて</w:t>
            </w:r>
            <w:r w:rsidR="00134364">
              <w:rPr>
                <w:rFonts w:asciiTheme="minorEastAsia" w:eastAsiaTheme="minorEastAsia" w:hAnsiTheme="minorEastAsia" w:cs="ＭＳ 明朝" w:hint="eastAsia"/>
              </w:rPr>
              <w:t>い</w:t>
            </w:r>
            <w:r w:rsidR="000F1D77" w:rsidRPr="00242ECF">
              <w:rPr>
                <w:rFonts w:asciiTheme="minorEastAsia" w:eastAsiaTheme="minorEastAsia" w:hAnsiTheme="minorEastAsia" w:cs="ＭＳ 明朝" w:hint="eastAsia"/>
              </w:rPr>
              <w:t>ますので、地元とか保護者の意見を十分加味しながらも、</w:t>
            </w:r>
            <w:r w:rsidR="00134364">
              <w:rPr>
                <w:rFonts w:asciiTheme="minorEastAsia" w:eastAsiaTheme="minorEastAsia" w:hAnsiTheme="minorEastAsia" w:cs="ＭＳ 明朝" w:hint="eastAsia"/>
              </w:rPr>
              <w:t>１</w:t>
            </w:r>
            <w:r w:rsidR="000F1D77" w:rsidRPr="00242ECF">
              <w:rPr>
                <w:rFonts w:asciiTheme="minorEastAsia" w:eastAsiaTheme="minorEastAsia" w:hAnsiTheme="minorEastAsia" w:cs="ＭＳ 明朝" w:hint="eastAsia"/>
              </w:rPr>
              <w:t>日でも早く開設できるように、効率よく事業をやっていきたいなというふうに考えておるところです。説明としましては、以上です。</w:t>
            </w:r>
          </w:p>
          <w:p w14:paraId="6E4443A1" w14:textId="77777777" w:rsidR="000F1D77" w:rsidRPr="00242ECF" w:rsidRDefault="000F1D77" w:rsidP="000F1D77">
            <w:pPr>
              <w:rPr>
                <w:rFonts w:asciiTheme="minorEastAsia" w:eastAsiaTheme="minorEastAsia" w:hAnsiTheme="minorEastAsia" w:cs="ＭＳ 明朝"/>
              </w:rPr>
            </w:pPr>
          </w:p>
          <w:p w14:paraId="4BE37871" w14:textId="7E7BECDC"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説明</w:t>
            </w:r>
            <w:r w:rsidR="00134364">
              <w:rPr>
                <w:rFonts w:asciiTheme="minorEastAsia" w:eastAsiaTheme="minorEastAsia" w:hAnsiTheme="minorEastAsia" w:cs="ＭＳ 明朝" w:hint="eastAsia"/>
              </w:rPr>
              <w:t>が</w:t>
            </w:r>
            <w:r w:rsidRPr="00242ECF">
              <w:rPr>
                <w:rFonts w:asciiTheme="minorEastAsia" w:eastAsiaTheme="minorEastAsia" w:hAnsiTheme="minorEastAsia" w:cs="ＭＳ 明朝" w:hint="eastAsia"/>
              </w:rPr>
              <w:t>ありましたが</w:t>
            </w:r>
            <w:r w:rsidR="00134364">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質疑はございませんか。</w:t>
            </w:r>
          </w:p>
          <w:p w14:paraId="709051C0" w14:textId="733AA92F" w:rsidR="000F1D77" w:rsidRDefault="000F1D77" w:rsidP="000F1D77">
            <w:pPr>
              <w:rPr>
                <w:rFonts w:asciiTheme="minorEastAsia" w:eastAsiaTheme="minorEastAsia" w:hAnsiTheme="minorEastAsia" w:cs="ＭＳ 明朝"/>
              </w:rPr>
            </w:pPr>
          </w:p>
          <w:p w14:paraId="2C795441" w14:textId="352492DC" w:rsidR="00134364" w:rsidRDefault="00134364" w:rsidP="000F1D77">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45A215E8" w14:textId="77777777" w:rsidR="00134364" w:rsidRDefault="00134364" w:rsidP="000F1D77">
            <w:pPr>
              <w:rPr>
                <w:rFonts w:asciiTheme="minorEastAsia" w:eastAsiaTheme="minorEastAsia" w:hAnsiTheme="minorEastAsia" w:cs="ＭＳ 明朝"/>
              </w:rPr>
            </w:pPr>
          </w:p>
          <w:p w14:paraId="6B9D369F" w14:textId="3E7313EF" w:rsidR="000F1D77"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質疑がないようですので</w:t>
            </w:r>
            <w:r w:rsidR="00134364">
              <w:rPr>
                <w:rFonts w:asciiTheme="minorEastAsia" w:eastAsiaTheme="minorEastAsia" w:hAnsiTheme="minorEastAsia" w:cs="ＭＳ 明朝" w:hint="eastAsia"/>
              </w:rPr>
              <w:t>、</w:t>
            </w:r>
            <w:r w:rsidRPr="00242ECF">
              <w:rPr>
                <w:rFonts w:asciiTheme="minorEastAsia" w:eastAsiaTheme="minorEastAsia" w:hAnsiTheme="minorEastAsia" w:cs="ＭＳ 明朝" w:hint="eastAsia"/>
              </w:rPr>
              <w:t>報告第48号は承認されました。</w:t>
            </w:r>
          </w:p>
          <w:p w14:paraId="5FD09808" w14:textId="77777777" w:rsidR="00134364" w:rsidRDefault="00134364" w:rsidP="000F1D77">
            <w:pPr>
              <w:rPr>
                <w:rFonts w:asciiTheme="minorEastAsia" w:eastAsiaTheme="minorEastAsia" w:hAnsiTheme="minorEastAsia" w:cs="ＭＳ 明朝"/>
              </w:rPr>
            </w:pPr>
          </w:p>
          <w:p w14:paraId="60654D6F" w14:textId="15BAF122" w:rsidR="00134364" w:rsidRPr="003541A9" w:rsidRDefault="00134364" w:rsidP="000F1D77">
            <w:pPr>
              <w:rPr>
                <w:rFonts w:asciiTheme="minorEastAsia" w:eastAsiaTheme="minorEastAsia" w:hAnsiTheme="minorEastAsia" w:cs="ＭＳ 明朝"/>
                <w:b/>
              </w:rPr>
            </w:pPr>
            <w:r w:rsidRPr="003541A9">
              <w:rPr>
                <w:rFonts w:asciiTheme="minorEastAsia" w:eastAsiaTheme="minorEastAsia" w:hAnsiTheme="minorEastAsia" w:cs="ＭＳ 明朝" w:hint="eastAsia"/>
                <w:b/>
              </w:rPr>
              <w:t>その他協議・報告案件について</w:t>
            </w:r>
          </w:p>
          <w:p w14:paraId="2958960F" w14:textId="77777777" w:rsidR="00134364" w:rsidRDefault="00134364" w:rsidP="000F1D77">
            <w:pPr>
              <w:rPr>
                <w:rFonts w:asciiTheme="minorEastAsia" w:eastAsiaTheme="minorEastAsia" w:hAnsiTheme="minorEastAsia" w:cs="ＭＳ 明朝"/>
              </w:rPr>
            </w:pPr>
          </w:p>
          <w:p w14:paraId="50C8142C" w14:textId="25B9BF1E"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日程第17、その他協議・報告案件についてを議題とします。まず、①各課からの報告を求めます。質疑は各課の報告後、一括して受けたいと思いますので、ご了解ください。</w:t>
            </w:r>
          </w:p>
          <w:p w14:paraId="26BAB6E0" w14:textId="77777777" w:rsidR="000F1D77" w:rsidRPr="00242ECF" w:rsidRDefault="000F1D77" w:rsidP="000F1D77">
            <w:pPr>
              <w:rPr>
                <w:rFonts w:asciiTheme="minorEastAsia" w:eastAsiaTheme="minorEastAsia" w:hAnsiTheme="minorEastAsia" w:cs="ＭＳ 明朝"/>
              </w:rPr>
            </w:pPr>
          </w:p>
          <w:p w14:paraId="65F0E102" w14:textId="4EC72F19"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資料63ページになります。教育総務課の予定としましては</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17日金曜日、志摩給食として、地元で獲れましたアジの干物の唐揚げと、船越味噌入りの味噌汁の給食が各小中学校で提供されます。続きまして</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21日火曜日、</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時から第</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回定例教育委員会を403会議室で行います。</w:t>
            </w:r>
          </w:p>
          <w:p w14:paraId="64F5038F" w14:textId="77777777" w:rsidR="000F1D77" w:rsidRPr="00242ECF" w:rsidRDefault="000F1D77" w:rsidP="000F1D77">
            <w:pPr>
              <w:rPr>
                <w:rFonts w:asciiTheme="minorEastAsia" w:eastAsiaTheme="minorEastAsia" w:hAnsiTheme="minorEastAsia" w:cs="ＭＳ 明朝"/>
              </w:rPr>
            </w:pPr>
          </w:p>
          <w:p w14:paraId="26966C21" w14:textId="7EFADCA8"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資料64ページになります。通学路安全プログラムを</w:t>
            </w:r>
            <w:r w:rsidR="0092762A">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25日と27日に予定をしております。今年度は阿児地区が番となっておりますので、東海中学校区それから文岡中学校区で予定をしております。</w:t>
            </w:r>
            <w:r w:rsidR="0092762A">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26日に、いじめ問題専門委員会の今年度の第</w:t>
            </w:r>
            <w:r w:rsidR="0092762A">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会議を予定しております。</w:t>
            </w:r>
          </w:p>
          <w:p w14:paraId="73BEE608" w14:textId="77777777" w:rsidR="000F1D77" w:rsidRPr="00242ECF" w:rsidRDefault="000F1D77" w:rsidP="000F1D77">
            <w:pPr>
              <w:rPr>
                <w:rFonts w:asciiTheme="minorEastAsia" w:eastAsiaTheme="minorEastAsia" w:hAnsiTheme="minorEastAsia" w:cs="ＭＳ 明朝"/>
              </w:rPr>
            </w:pPr>
          </w:p>
          <w:p w14:paraId="7D8BBC03" w14:textId="0DCB9B6B"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65ページですが、まず</w:t>
            </w:r>
            <w:r w:rsidR="0092762A">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23日に、養護教諭等研修講座を実施します。講師については、千里金蘭大学の中島教授にお願いしまして、子供たちの救急対応に係ることというテーマで行います。こちらについて、</w:t>
            </w:r>
            <w:r w:rsidR="0092762A">
              <w:rPr>
                <w:rFonts w:asciiTheme="minorEastAsia" w:eastAsiaTheme="minorEastAsia" w:hAnsiTheme="minorEastAsia" w:cs="ＭＳ 明朝" w:hint="eastAsia"/>
              </w:rPr>
              <w:t>Web</w:t>
            </w:r>
            <w:r w:rsidRPr="00242ECF">
              <w:rPr>
                <w:rFonts w:asciiTheme="minorEastAsia" w:eastAsiaTheme="minorEastAsia" w:hAnsiTheme="minorEastAsia" w:cs="ＭＳ 明朝" w:hint="eastAsia"/>
              </w:rPr>
              <w:t>会議システムを利用して実施いたします。</w:t>
            </w:r>
            <w:r w:rsidR="0092762A">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26日ですが、第</w:t>
            </w:r>
            <w:r w:rsidR="0092762A">
              <w:rPr>
                <w:rFonts w:asciiTheme="minorEastAsia" w:eastAsiaTheme="minorEastAsia" w:hAnsiTheme="minorEastAsia" w:cs="ＭＳ 明朝" w:hint="eastAsia"/>
              </w:rPr>
              <w:t>２</w:t>
            </w:r>
            <w:r w:rsidRPr="00242ECF">
              <w:rPr>
                <w:rFonts w:asciiTheme="minorEastAsia" w:eastAsiaTheme="minorEastAsia" w:hAnsiTheme="minorEastAsia" w:cs="ＭＳ 明朝" w:hint="eastAsia"/>
              </w:rPr>
              <w:t>回学力向上検討委員会を実施します。授業づくり研修もこの中で行いまして、講師はセンターの山際相談員にお願いしております。場所は、総合教育センターの方で行います。</w:t>
            </w:r>
            <w:r w:rsidR="0092762A">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27日ですが、教員</w:t>
            </w:r>
            <w:r w:rsidR="0092762A">
              <w:rPr>
                <w:rFonts w:asciiTheme="minorEastAsia" w:eastAsiaTheme="minorEastAsia" w:hAnsiTheme="minorEastAsia" w:cs="ＭＳ 明朝" w:hint="eastAsia"/>
              </w:rPr>
              <w:t>ICT</w:t>
            </w:r>
            <w:r w:rsidRPr="00242ECF">
              <w:rPr>
                <w:rFonts w:asciiTheme="minorEastAsia" w:eastAsiaTheme="minorEastAsia" w:hAnsiTheme="minorEastAsia" w:cs="ＭＳ 明朝" w:hint="eastAsia"/>
              </w:rPr>
              <w:t>活用指導力向上講習会を実施</w:t>
            </w:r>
            <w:r w:rsidR="0092762A">
              <w:rPr>
                <w:rFonts w:asciiTheme="minorEastAsia" w:eastAsiaTheme="minorEastAsia" w:hAnsiTheme="minorEastAsia" w:cs="ＭＳ 明朝" w:hint="eastAsia"/>
              </w:rPr>
              <w:t>いたします。こちらのほうですが、総合教育センターと場所</w:t>
            </w:r>
            <w:r w:rsidR="001531FF">
              <w:rPr>
                <w:rFonts w:asciiTheme="minorEastAsia" w:eastAsiaTheme="minorEastAsia" w:hAnsiTheme="minorEastAsia" w:cs="ＭＳ 明朝" w:hint="eastAsia"/>
              </w:rPr>
              <w:t>が</w:t>
            </w:r>
            <w:r w:rsidR="0092762A">
              <w:rPr>
                <w:rFonts w:asciiTheme="minorEastAsia" w:eastAsiaTheme="minorEastAsia" w:hAnsiTheme="minorEastAsia" w:cs="ＭＳ 明朝" w:hint="eastAsia"/>
              </w:rPr>
              <w:t>なっておりますが</w:t>
            </w:r>
            <w:r w:rsidRPr="00242ECF">
              <w:rPr>
                <w:rFonts w:asciiTheme="minorEastAsia" w:eastAsiaTheme="minorEastAsia" w:hAnsiTheme="minorEastAsia" w:cs="ＭＳ 明朝" w:hint="eastAsia"/>
              </w:rPr>
              <w:t>、コロナ感染防止ということで、Z</w:t>
            </w:r>
            <w:r w:rsidRPr="00242ECF">
              <w:rPr>
                <w:rFonts w:asciiTheme="minorEastAsia" w:eastAsiaTheme="minorEastAsia" w:hAnsiTheme="minorEastAsia" w:cs="ＭＳ 明朝"/>
              </w:rPr>
              <w:t>oom</w:t>
            </w:r>
            <w:r w:rsidRPr="00242ECF">
              <w:rPr>
                <w:rFonts w:asciiTheme="minorEastAsia" w:eastAsiaTheme="minorEastAsia" w:hAnsiTheme="minorEastAsia" w:cs="ＭＳ 明朝" w:hint="eastAsia"/>
              </w:rPr>
              <w:t>による遠隔会議の方に切り替わっております。以上です。</w:t>
            </w:r>
          </w:p>
          <w:p w14:paraId="7E8B755A" w14:textId="77777777" w:rsidR="0092762A" w:rsidRDefault="0092762A" w:rsidP="000F1D77">
            <w:pPr>
              <w:rPr>
                <w:rFonts w:asciiTheme="minorEastAsia" w:eastAsiaTheme="minorEastAsia" w:hAnsiTheme="minorEastAsia" w:cs="ＭＳ 明朝"/>
              </w:rPr>
            </w:pPr>
          </w:p>
          <w:p w14:paraId="00DDDD33" w14:textId="121F8AA5"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資料につきましては、66ページをご覧ください。</w:t>
            </w:r>
            <w:r w:rsidR="0092762A">
              <w:rPr>
                <w:rFonts w:asciiTheme="minorEastAsia" w:eastAsiaTheme="minorEastAsia" w:hAnsiTheme="minorEastAsia" w:cs="ＭＳ 明朝" w:hint="eastAsia"/>
              </w:rPr>
              <w:t>８</w:t>
            </w:r>
            <w:r w:rsidRPr="00242ECF">
              <w:rPr>
                <w:rFonts w:asciiTheme="minorEastAsia" w:eastAsiaTheme="minorEastAsia" w:hAnsiTheme="minorEastAsia" w:cs="ＭＳ 明朝" w:hint="eastAsia"/>
              </w:rPr>
              <w:t>月28日土曜日に、市の図書館におきまして、夏休みスペシャルおはなし会というものを開催させていた</w:t>
            </w:r>
            <w:r w:rsidRPr="00242ECF">
              <w:rPr>
                <w:rFonts w:asciiTheme="minorEastAsia" w:eastAsiaTheme="minorEastAsia" w:hAnsiTheme="minorEastAsia" w:cs="ＭＳ 明朝" w:hint="eastAsia"/>
              </w:rPr>
              <w:lastRenderedPageBreak/>
              <w:t>だきます。</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w:t>
            </w:r>
            <w:r w:rsidR="0092762A">
              <w:rPr>
                <w:rFonts w:asciiTheme="minorEastAsia" w:eastAsiaTheme="minorEastAsia" w:hAnsiTheme="minorEastAsia" w:cs="ＭＳ 明朝" w:hint="eastAsia"/>
              </w:rPr>
              <w:t>４</w:t>
            </w:r>
            <w:r w:rsidRPr="00242ECF">
              <w:rPr>
                <w:rFonts w:asciiTheme="minorEastAsia" w:eastAsiaTheme="minorEastAsia" w:hAnsiTheme="minorEastAsia" w:cs="ＭＳ 明朝" w:hint="eastAsia"/>
              </w:rPr>
              <w:t>日の土曜日につきましては令和</w:t>
            </w:r>
            <w:r w:rsidR="0092762A">
              <w:rPr>
                <w:rFonts w:asciiTheme="minorEastAsia" w:eastAsiaTheme="minorEastAsia" w:hAnsiTheme="minorEastAsia" w:cs="ＭＳ 明朝" w:hint="eastAsia"/>
              </w:rPr>
              <w:t>４</w:t>
            </w:r>
            <w:r w:rsidRPr="00242ECF">
              <w:rPr>
                <w:rFonts w:asciiTheme="minorEastAsia" w:eastAsiaTheme="minorEastAsia" w:hAnsiTheme="minorEastAsia" w:cs="ＭＳ 明朝" w:hint="eastAsia"/>
              </w:rPr>
              <w:t>年志摩市成人式第</w:t>
            </w:r>
            <w:r w:rsidR="0092762A">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実行委員会を開催させていただきます。これは実行委員</w:t>
            </w:r>
            <w:r w:rsidR="0092762A">
              <w:rPr>
                <w:rFonts w:asciiTheme="minorEastAsia" w:eastAsiaTheme="minorEastAsia" w:hAnsiTheme="minorEastAsia" w:cs="ＭＳ 明朝" w:hint="eastAsia"/>
              </w:rPr>
              <w:t>７</w:t>
            </w:r>
            <w:r w:rsidRPr="00242ECF">
              <w:rPr>
                <w:rFonts w:asciiTheme="minorEastAsia" w:eastAsiaTheme="minorEastAsia" w:hAnsiTheme="minorEastAsia" w:cs="ＭＳ 明朝" w:hint="eastAsia"/>
              </w:rPr>
              <w:t>名の方に応募いただきまして、開催をさせていただくということでございます。</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日木曜日、波切神社におきましてわらじ曳き神事ということで今年はコロナの影響によりまして、わらじ祭りは中止となりますけども</w:t>
            </w:r>
            <w:r w:rsidR="0092762A">
              <w:rPr>
                <w:rFonts w:asciiTheme="minorEastAsia" w:eastAsiaTheme="minorEastAsia" w:hAnsiTheme="minorEastAsia" w:cs="ＭＳ 明朝" w:hint="eastAsia"/>
              </w:rPr>
              <w:t>、神事のみを</w:t>
            </w:r>
            <w:r w:rsidRPr="00242ECF">
              <w:rPr>
                <w:rFonts w:asciiTheme="minorEastAsia" w:eastAsiaTheme="minorEastAsia" w:hAnsiTheme="minorEastAsia" w:cs="ＭＳ 明朝" w:hint="eastAsia"/>
              </w:rPr>
              <w:t>執り行うということで聞</w:t>
            </w:r>
            <w:r w:rsidR="0092762A">
              <w:rPr>
                <w:rFonts w:asciiTheme="minorEastAsia" w:eastAsiaTheme="minorEastAsia" w:hAnsiTheme="minorEastAsia" w:cs="ＭＳ 明朝" w:hint="eastAsia"/>
              </w:rPr>
              <w:t>いて</w:t>
            </w:r>
            <w:r w:rsidRPr="00242ECF">
              <w:rPr>
                <w:rFonts w:asciiTheme="minorEastAsia" w:eastAsiaTheme="minorEastAsia" w:hAnsiTheme="minorEastAsia" w:cs="ＭＳ 明朝" w:hint="eastAsia"/>
              </w:rPr>
              <w:t>おります。</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11日と12日でございますけども、安乗人形芝居という</w:t>
            </w:r>
            <w:r w:rsidR="001531FF">
              <w:rPr>
                <w:rFonts w:asciiTheme="minorEastAsia" w:eastAsiaTheme="minorEastAsia" w:hAnsiTheme="minorEastAsia" w:cs="ＭＳ 明朝" w:hint="eastAsia"/>
              </w:rPr>
              <w:t>ことで、こちらにつきましても、コロナの影響によりまして、奉納</w:t>
            </w:r>
            <w:r w:rsidR="0092762A">
              <w:rPr>
                <w:rFonts w:asciiTheme="minorEastAsia" w:eastAsiaTheme="minorEastAsia" w:hAnsiTheme="minorEastAsia" w:cs="ＭＳ 明朝" w:hint="eastAsia"/>
              </w:rPr>
              <w:t>のほう</w:t>
            </w:r>
            <w:r w:rsidRPr="00242ECF">
              <w:rPr>
                <w:rFonts w:asciiTheme="minorEastAsia" w:eastAsiaTheme="minorEastAsia" w:hAnsiTheme="minorEastAsia" w:cs="ＭＳ 明朝" w:hint="eastAsia"/>
              </w:rPr>
              <w:t>が中止</w:t>
            </w:r>
            <w:r w:rsidR="0092762A">
              <w:rPr>
                <w:rFonts w:asciiTheme="minorEastAsia" w:eastAsiaTheme="minorEastAsia" w:hAnsiTheme="minorEastAsia" w:cs="ＭＳ 明朝" w:hint="eastAsia"/>
              </w:rPr>
              <w:t>になりますが</w:t>
            </w:r>
            <w:r w:rsidRPr="00242ECF">
              <w:rPr>
                <w:rFonts w:asciiTheme="minorEastAsia" w:eastAsiaTheme="minorEastAsia" w:hAnsiTheme="minorEastAsia" w:cs="ＭＳ 明朝" w:hint="eastAsia"/>
              </w:rPr>
              <w:t>、東海中学校の郷土芸能クラブのですね、発表の場は設けたいということで、中学生のですね、このクラブの方と関係者のみで、奉納をするということで聞かせていただいております。</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16日の木曜日、磯部の生涯学習センターにおきまして、第</w:t>
            </w:r>
            <w:r w:rsidR="0092762A">
              <w:rPr>
                <w:rFonts w:asciiTheme="minorEastAsia" w:eastAsiaTheme="minorEastAsia" w:hAnsiTheme="minorEastAsia" w:cs="ＭＳ 明朝" w:hint="eastAsia"/>
              </w:rPr>
              <w:t>１</w:t>
            </w:r>
            <w:r w:rsidRPr="00242ECF">
              <w:rPr>
                <w:rFonts w:asciiTheme="minorEastAsia" w:eastAsiaTheme="minorEastAsia" w:hAnsiTheme="minorEastAsia" w:cs="ＭＳ 明朝" w:hint="eastAsia"/>
              </w:rPr>
              <w:t>回くすのき講座を開催させていただきます。テーマといたしましては、100歳まで歩こう、寝たきりにならないためにということでございます。最後に</w:t>
            </w:r>
            <w:r w:rsidR="0092762A">
              <w:rPr>
                <w:rFonts w:asciiTheme="minorEastAsia" w:eastAsiaTheme="minorEastAsia" w:hAnsiTheme="minorEastAsia" w:cs="ＭＳ 明朝" w:hint="eastAsia"/>
              </w:rPr>
              <w:t>９</w:t>
            </w:r>
            <w:r w:rsidRPr="00242ECF">
              <w:rPr>
                <w:rFonts w:asciiTheme="minorEastAsia" w:eastAsiaTheme="minorEastAsia" w:hAnsiTheme="minorEastAsia" w:cs="ＭＳ 明朝" w:hint="eastAsia"/>
              </w:rPr>
              <w:t>月の中旬とあ</w:t>
            </w:r>
            <w:r w:rsidR="0092762A">
              <w:rPr>
                <w:rFonts w:asciiTheme="minorEastAsia" w:eastAsiaTheme="minorEastAsia" w:hAnsiTheme="minorEastAsia" w:cs="ＭＳ 明朝" w:hint="eastAsia"/>
              </w:rPr>
              <w:t>りますが</w:t>
            </w:r>
            <w:r w:rsidRPr="00242ECF">
              <w:rPr>
                <w:rFonts w:asciiTheme="minorEastAsia" w:eastAsiaTheme="minorEastAsia" w:hAnsiTheme="minorEastAsia" w:cs="ＭＳ 明朝" w:hint="eastAsia"/>
              </w:rPr>
              <w:t>、日が決まって参りまして</w:t>
            </w:r>
            <w:r w:rsidR="0092762A">
              <w:rPr>
                <w:rFonts w:asciiTheme="minorEastAsia" w:eastAsiaTheme="minorEastAsia" w:hAnsiTheme="minorEastAsia" w:cs="ＭＳ 明朝" w:hint="eastAsia"/>
              </w:rPr>
              <w:t>９月</w:t>
            </w:r>
            <w:r w:rsidRPr="00242ECF">
              <w:rPr>
                <w:rFonts w:asciiTheme="minorEastAsia" w:eastAsiaTheme="minorEastAsia" w:hAnsiTheme="minorEastAsia" w:cs="ＭＳ 明朝" w:hint="eastAsia"/>
              </w:rPr>
              <w:t>21日に第</w:t>
            </w:r>
            <w:r w:rsidR="0092762A">
              <w:rPr>
                <w:rFonts w:asciiTheme="minorEastAsia" w:eastAsiaTheme="minorEastAsia" w:hAnsiTheme="minorEastAsia" w:cs="ＭＳ 明朝" w:hint="eastAsia"/>
              </w:rPr>
              <w:t>２</w:t>
            </w:r>
            <w:r w:rsidRPr="00242ECF">
              <w:rPr>
                <w:rFonts w:asciiTheme="minorEastAsia" w:eastAsiaTheme="minorEastAsia" w:hAnsiTheme="minorEastAsia" w:cs="ＭＳ 明朝" w:hint="eastAsia"/>
              </w:rPr>
              <w:t>回第三次子ども読書活動推進計画策定委員会の開催をさせていただきます。生涯学習スポーツ課関連としましては、以上でございます。</w:t>
            </w:r>
          </w:p>
          <w:p w14:paraId="5A7B9F81" w14:textId="77777777" w:rsidR="000F1D77" w:rsidRPr="00242ECF" w:rsidRDefault="000F1D77" w:rsidP="000F1D77">
            <w:pPr>
              <w:rPr>
                <w:rFonts w:asciiTheme="minorEastAsia" w:eastAsiaTheme="minorEastAsia" w:hAnsiTheme="minorEastAsia" w:cs="ＭＳ 明朝"/>
              </w:rPr>
            </w:pPr>
          </w:p>
          <w:p w14:paraId="53A2F79F" w14:textId="541E8E5F" w:rsidR="000F1D77" w:rsidRPr="00242ECF" w:rsidRDefault="0092762A" w:rsidP="000F1D77">
            <w:pPr>
              <w:rPr>
                <w:rFonts w:asciiTheme="minorEastAsia" w:eastAsiaTheme="minorEastAsia" w:hAnsiTheme="minorEastAsia" w:cs="ＭＳ 明朝"/>
              </w:rPr>
            </w:pPr>
            <w:r>
              <w:rPr>
                <w:rFonts w:asciiTheme="minorEastAsia" w:eastAsiaTheme="minorEastAsia" w:hAnsiTheme="minorEastAsia" w:cs="ＭＳ 明朝" w:hint="eastAsia"/>
              </w:rPr>
              <w:t>８</w:t>
            </w:r>
            <w:r w:rsidR="000F1D77" w:rsidRPr="00242ECF">
              <w:rPr>
                <w:rFonts w:asciiTheme="minorEastAsia" w:eastAsiaTheme="minorEastAsia" w:hAnsiTheme="minorEastAsia" w:cs="ＭＳ 明朝" w:hint="eastAsia"/>
              </w:rPr>
              <w:t>月12日から</w:t>
            </w:r>
            <w:r>
              <w:rPr>
                <w:rFonts w:asciiTheme="minorEastAsia" w:eastAsiaTheme="minorEastAsia" w:hAnsiTheme="minorEastAsia" w:cs="ＭＳ 明朝" w:hint="eastAsia"/>
              </w:rPr>
              <w:t>９</w:t>
            </w:r>
            <w:r w:rsidR="000F1D77" w:rsidRPr="00242ECF">
              <w:rPr>
                <w:rFonts w:asciiTheme="minorEastAsia" w:eastAsiaTheme="minorEastAsia" w:hAnsiTheme="minorEastAsia" w:cs="ＭＳ 明朝" w:hint="eastAsia"/>
              </w:rPr>
              <w:t>月</w:t>
            </w:r>
            <w:r>
              <w:rPr>
                <w:rFonts w:asciiTheme="minorEastAsia" w:eastAsiaTheme="minorEastAsia" w:hAnsiTheme="minorEastAsia" w:cs="ＭＳ 明朝" w:hint="eastAsia"/>
              </w:rPr>
              <w:t>５</w:t>
            </w:r>
            <w:r w:rsidR="000F1D77" w:rsidRPr="00242ECF">
              <w:rPr>
                <w:rFonts w:asciiTheme="minorEastAsia" w:eastAsiaTheme="minorEastAsia" w:hAnsiTheme="minorEastAsia" w:cs="ＭＳ 明朝" w:hint="eastAsia"/>
              </w:rPr>
              <w:t>日にかけて、都道府県応援のぼり旗の展示を市立図書館多目的ホールの方で開催させていただいております。こちらにつきましては</w:t>
            </w:r>
            <w:r>
              <w:rPr>
                <w:rFonts w:asciiTheme="minorEastAsia" w:eastAsiaTheme="minorEastAsia" w:hAnsiTheme="minorEastAsia" w:cs="ＭＳ 明朝" w:hint="eastAsia"/>
              </w:rPr>
              <w:t>、</w:t>
            </w:r>
            <w:r w:rsidR="000F1D77" w:rsidRPr="00242ECF">
              <w:rPr>
                <w:rFonts w:asciiTheme="minorEastAsia" w:eastAsiaTheme="minorEastAsia" w:hAnsiTheme="minorEastAsia" w:cs="ＭＳ 明朝" w:hint="eastAsia"/>
              </w:rPr>
              <w:t>全国から集まる選手監督を応援するため、市内の小中学生に都道府県の応援のぼり旗を作成していただきました。各地の特産品や観光地、歴史、人物など各都道府県ゆかりの内容を子供たちが考えた作品となって</w:t>
            </w:r>
            <w:r>
              <w:rPr>
                <w:rFonts w:asciiTheme="minorEastAsia" w:eastAsiaTheme="minorEastAsia" w:hAnsiTheme="minorEastAsia" w:cs="ＭＳ 明朝" w:hint="eastAsia"/>
              </w:rPr>
              <w:t>おりますので、ぜひご覧いただきたいと思います。続きまして予定</w:t>
            </w:r>
            <w:r w:rsidR="000F1D77" w:rsidRPr="00242ECF">
              <w:rPr>
                <w:rFonts w:asciiTheme="minorEastAsia" w:eastAsiaTheme="minorEastAsia" w:hAnsiTheme="minorEastAsia" w:cs="ＭＳ 明朝" w:hint="eastAsia"/>
              </w:rPr>
              <w:t>には</w:t>
            </w:r>
            <w:r>
              <w:rPr>
                <w:rFonts w:asciiTheme="minorEastAsia" w:eastAsiaTheme="minorEastAsia" w:hAnsiTheme="minorEastAsia" w:cs="ＭＳ 明朝" w:hint="eastAsia"/>
              </w:rPr>
              <w:t>ありませんが</w:t>
            </w:r>
            <w:r w:rsidR="000F1D77" w:rsidRPr="00242ECF">
              <w:rPr>
                <w:rFonts w:asciiTheme="minorEastAsia" w:eastAsiaTheme="minorEastAsia" w:hAnsiTheme="minorEastAsia" w:cs="ＭＳ 明朝" w:hint="eastAsia"/>
              </w:rPr>
              <w:t>、</w:t>
            </w:r>
            <w:r>
              <w:rPr>
                <w:rFonts w:asciiTheme="minorEastAsia" w:eastAsiaTheme="minorEastAsia" w:hAnsiTheme="minorEastAsia" w:cs="ＭＳ 明朝" w:hint="eastAsia"/>
              </w:rPr>
              <w:t>８</w:t>
            </w:r>
            <w:r w:rsidR="000F1D77" w:rsidRPr="00242ECF">
              <w:rPr>
                <w:rFonts w:asciiTheme="minorEastAsia" w:eastAsiaTheme="minorEastAsia" w:hAnsiTheme="minorEastAsia" w:cs="ＭＳ 明朝" w:hint="eastAsia"/>
              </w:rPr>
              <w:t>月24日火曜日、15時30</w:t>
            </w:r>
            <w:r>
              <w:rPr>
                <w:rFonts w:asciiTheme="minorEastAsia" w:eastAsiaTheme="minorEastAsia" w:hAnsiTheme="minorEastAsia" w:cs="ＭＳ 明朝" w:hint="eastAsia"/>
              </w:rPr>
              <w:t>分から、タケハラ塗建</w:t>
            </w:r>
            <w:r w:rsidR="000F1D77" w:rsidRPr="00242ECF">
              <w:rPr>
                <w:rFonts w:asciiTheme="minorEastAsia" w:eastAsiaTheme="minorEastAsia" w:hAnsiTheme="minorEastAsia" w:cs="ＭＳ 明朝" w:hint="eastAsia"/>
              </w:rPr>
              <w:t>から、ペットボトルの水</w:t>
            </w:r>
            <w:r>
              <w:rPr>
                <w:rFonts w:asciiTheme="minorEastAsia" w:eastAsiaTheme="minorEastAsia" w:hAnsiTheme="minorEastAsia" w:cs="ＭＳ 明朝" w:hint="eastAsia"/>
              </w:rPr>
              <w:t>2,400</w:t>
            </w:r>
            <w:r w:rsidR="000F1D77" w:rsidRPr="00242ECF">
              <w:rPr>
                <w:rFonts w:asciiTheme="minorEastAsia" w:eastAsiaTheme="minorEastAsia" w:hAnsiTheme="minorEastAsia" w:cs="ＭＳ 明朝" w:hint="eastAsia"/>
              </w:rPr>
              <w:t>本</w:t>
            </w:r>
            <w:r>
              <w:rPr>
                <w:rFonts w:asciiTheme="minorEastAsia" w:eastAsiaTheme="minorEastAsia" w:hAnsiTheme="minorEastAsia" w:cs="ＭＳ 明朝" w:hint="eastAsia"/>
              </w:rPr>
              <w:t>を</w:t>
            </w:r>
            <w:r w:rsidR="000F1D77" w:rsidRPr="00242ECF">
              <w:rPr>
                <w:rFonts w:asciiTheme="minorEastAsia" w:eastAsiaTheme="minorEastAsia" w:hAnsiTheme="minorEastAsia" w:cs="ＭＳ 明朝" w:hint="eastAsia"/>
              </w:rPr>
              <w:t>いただくことになりました。そちらの協賛品の目録の贈呈を市長の方にいただくこととなっております。続きまして、</w:t>
            </w:r>
            <w:r>
              <w:rPr>
                <w:rFonts w:asciiTheme="minorEastAsia" w:eastAsiaTheme="minorEastAsia" w:hAnsiTheme="minorEastAsia" w:cs="ＭＳ 明朝" w:hint="eastAsia"/>
              </w:rPr>
              <w:t>９</w:t>
            </w:r>
            <w:r w:rsidR="000F1D77" w:rsidRPr="00242ECF">
              <w:rPr>
                <w:rFonts w:asciiTheme="minorEastAsia" w:eastAsiaTheme="minorEastAsia" w:hAnsiTheme="minorEastAsia" w:cs="ＭＳ 明朝" w:hint="eastAsia"/>
              </w:rPr>
              <w:t>月</w:t>
            </w:r>
            <w:r>
              <w:rPr>
                <w:rFonts w:asciiTheme="minorEastAsia" w:eastAsiaTheme="minorEastAsia" w:hAnsiTheme="minorEastAsia" w:cs="ＭＳ 明朝" w:hint="eastAsia"/>
              </w:rPr>
              <w:t>４</w:t>
            </w:r>
            <w:r w:rsidR="000F1D77" w:rsidRPr="00242ECF">
              <w:rPr>
                <w:rFonts w:asciiTheme="minorEastAsia" w:eastAsiaTheme="minorEastAsia" w:hAnsiTheme="minorEastAsia" w:cs="ＭＳ 明朝" w:hint="eastAsia"/>
              </w:rPr>
              <w:t>日の土曜日、三重とこわか国体・とこわか大会におけるブルーインパルスの展示飛行という</w:t>
            </w:r>
            <w:r>
              <w:rPr>
                <w:rFonts w:asciiTheme="minorEastAsia" w:eastAsiaTheme="minorEastAsia" w:hAnsiTheme="minorEastAsia" w:cs="ＭＳ 明朝" w:hint="eastAsia"/>
              </w:rPr>
              <w:t>ことで、会期前協議会に合わせて、志摩市上空をブルーインパルスが</w:t>
            </w:r>
            <w:r w:rsidR="000F1D77" w:rsidRPr="00242ECF">
              <w:rPr>
                <w:rFonts w:asciiTheme="minorEastAsia" w:eastAsiaTheme="minorEastAsia" w:hAnsiTheme="minorEastAsia" w:cs="ＭＳ 明朝" w:hint="eastAsia"/>
              </w:rPr>
              <w:t>展示飛行</w:t>
            </w:r>
            <w:r>
              <w:rPr>
                <w:rFonts w:asciiTheme="minorEastAsia" w:eastAsiaTheme="minorEastAsia" w:hAnsiTheme="minorEastAsia" w:cs="ＭＳ 明朝" w:hint="eastAsia"/>
              </w:rPr>
              <w:t>をすることとなっております。飛行ルート、時間につきましては</w:t>
            </w:r>
            <w:r w:rsidR="000F1D77" w:rsidRPr="00242ECF">
              <w:rPr>
                <w:rFonts w:asciiTheme="minorEastAsia" w:eastAsiaTheme="minorEastAsia" w:hAnsiTheme="minorEastAsia" w:cs="ＭＳ 明朝" w:hint="eastAsia"/>
              </w:rPr>
              <w:t>未定となっております。</w:t>
            </w:r>
            <w:r>
              <w:rPr>
                <w:rFonts w:asciiTheme="minorEastAsia" w:eastAsiaTheme="minorEastAsia" w:hAnsiTheme="minorEastAsia" w:cs="ＭＳ 明朝" w:hint="eastAsia"/>
              </w:rPr>
              <w:t>９</w:t>
            </w:r>
            <w:r w:rsidR="000F1D77" w:rsidRPr="00242ECF">
              <w:rPr>
                <w:rFonts w:asciiTheme="minorEastAsia" w:eastAsiaTheme="minorEastAsia" w:hAnsiTheme="minorEastAsia" w:cs="ＭＳ 明朝" w:hint="eastAsia"/>
              </w:rPr>
              <w:t>月</w:t>
            </w:r>
            <w:r>
              <w:rPr>
                <w:rFonts w:asciiTheme="minorEastAsia" w:eastAsiaTheme="minorEastAsia" w:hAnsiTheme="minorEastAsia" w:cs="ＭＳ 明朝" w:hint="eastAsia"/>
              </w:rPr>
              <w:t>３</w:t>
            </w:r>
            <w:r w:rsidR="000F1D77" w:rsidRPr="00242ECF">
              <w:rPr>
                <w:rFonts w:asciiTheme="minorEastAsia" w:eastAsiaTheme="minorEastAsia" w:hAnsiTheme="minorEastAsia" w:cs="ＭＳ 明朝" w:hint="eastAsia"/>
              </w:rPr>
              <w:t>日には予行演習が行われる予定です。以上です。</w:t>
            </w:r>
          </w:p>
          <w:p w14:paraId="2E027950" w14:textId="77777777" w:rsidR="000F1D77" w:rsidRPr="00242ECF" w:rsidRDefault="000F1D77" w:rsidP="000F1D77">
            <w:pPr>
              <w:rPr>
                <w:rFonts w:asciiTheme="minorEastAsia" w:eastAsiaTheme="minorEastAsia" w:hAnsiTheme="minorEastAsia" w:cs="ＭＳ 明朝"/>
              </w:rPr>
            </w:pPr>
          </w:p>
          <w:p w14:paraId="61E45FCD" w14:textId="77777777" w:rsidR="008B5DE8"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以上で、各課からの報告をいただきましたが、一括して質疑を受けたいと思いますが。</w:t>
            </w:r>
          </w:p>
          <w:p w14:paraId="4C99A6BD" w14:textId="77777777" w:rsidR="008B5DE8" w:rsidRDefault="008B5DE8" w:rsidP="000F1D77">
            <w:pPr>
              <w:rPr>
                <w:rFonts w:asciiTheme="minorEastAsia" w:eastAsiaTheme="minorEastAsia" w:hAnsiTheme="minorEastAsia" w:cs="ＭＳ 明朝"/>
              </w:rPr>
            </w:pPr>
          </w:p>
          <w:p w14:paraId="3D9E7807" w14:textId="03C0E83D" w:rsidR="008B5DE8" w:rsidRDefault="008B5DE8" w:rsidP="000F1D77">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4A530B33" w14:textId="77777777" w:rsidR="008B5DE8" w:rsidRDefault="008B5DE8" w:rsidP="000F1D77">
            <w:pPr>
              <w:rPr>
                <w:rFonts w:asciiTheme="minorEastAsia" w:eastAsiaTheme="minorEastAsia" w:hAnsiTheme="minorEastAsia" w:cs="ＭＳ 明朝"/>
              </w:rPr>
            </w:pPr>
          </w:p>
          <w:p w14:paraId="615C3F18" w14:textId="77777777" w:rsidR="008B5DE8"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ないようですので</w:t>
            </w:r>
            <w:r w:rsidR="008B5DE8">
              <w:rPr>
                <w:rFonts w:asciiTheme="minorEastAsia" w:eastAsiaTheme="minorEastAsia" w:hAnsiTheme="minorEastAsia" w:cs="ＭＳ 明朝" w:hint="eastAsia"/>
              </w:rPr>
              <w:t>次へ進めます。</w:t>
            </w:r>
            <w:r w:rsidRPr="00242ECF">
              <w:rPr>
                <w:rFonts w:asciiTheme="minorEastAsia" w:eastAsiaTheme="minorEastAsia" w:hAnsiTheme="minorEastAsia" w:cs="ＭＳ 明朝" w:hint="eastAsia"/>
              </w:rPr>
              <w:t>続きまして、②その他に</w:t>
            </w:r>
            <w:r w:rsidR="008B5DE8">
              <w:rPr>
                <w:rFonts w:asciiTheme="minorEastAsia" w:eastAsiaTheme="minorEastAsia" w:hAnsiTheme="minorEastAsia" w:cs="ＭＳ 明朝" w:hint="eastAsia"/>
              </w:rPr>
              <w:t>ついて、何か報告等ございませんか</w:t>
            </w:r>
            <w:r w:rsidRPr="00242ECF">
              <w:rPr>
                <w:rFonts w:asciiTheme="minorEastAsia" w:eastAsiaTheme="minorEastAsia" w:hAnsiTheme="minorEastAsia" w:cs="ＭＳ 明朝" w:hint="eastAsia"/>
              </w:rPr>
              <w:t>。</w:t>
            </w:r>
          </w:p>
          <w:p w14:paraId="2FF4B0C7" w14:textId="2AED7002" w:rsidR="000F1D77" w:rsidRPr="00242ECF"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t>事務局。</w:t>
            </w:r>
          </w:p>
          <w:p w14:paraId="592E9D68" w14:textId="77777777" w:rsidR="000F1D77" w:rsidRPr="00242ECF" w:rsidRDefault="000F1D77" w:rsidP="000F1D77">
            <w:pPr>
              <w:rPr>
                <w:rFonts w:asciiTheme="minorEastAsia" w:eastAsiaTheme="minorEastAsia" w:hAnsiTheme="minorEastAsia" w:cs="ＭＳ 明朝"/>
              </w:rPr>
            </w:pPr>
          </w:p>
          <w:p w14:paraId="6C5973D3" w14:textId="63A45B7B" w:rsidR="000F1D77" w:rsidRPr="00242ECF" w:rsidRDefault="008B5DE8" w:rsidP="000F1D77">
            <w:pPr>
              <w:rPr>
                <w:rFonts w:asciiTheme="minorEastAsia" w:eastAsiaTheme="minorEastAsia" w:hAnsiTheme="minorEastAsia" w:cs="ＭＳ 明朝"/>
              </w:rPr>
            </w:pPr>
            <w:r>
              <w:rPr>
                <w:rFonts w:asciiTheme="minorEastAsia" w:eastAsiaTheme="minorEastAsia" w:hAnsiTheme="minorEastAsia" w:cs="ＭＳ 明朝" w:hint="eastAsia"/>
              </w:rPr>
              <w:t>それでは一番最後のページになりますが、子ども</w:t>
            </w:r>
            <w:r w:rsidR="000F1D77" w:rsidRPr="00242ECF">
              <w:rPr>
                <w:rFonts w:asciiTheme="minorEastAsia" w:eastAsiaTheme="minorEastAsia" w:hAnsiTheme="minorEastAsia" w:cs="ＭＳ 明朝" w:hint="eastAsia"/>
              </w:rPr>
              <w:t>の育ちや学びの支援、志摩市</w:t>
            </w:r>
            <w:r w:rsidR="000F1D77" w:rsidRPr="00242ECF">
              <w:rPr>
                <w:rFonts w:asciiTheme="minorEastAsia" w:eastAsiaTheme="minorEastAsia" w:hAnsiTheme="minorEastAsia" w:cs="ＭＳ 明朝" w:hint="eastAsia"/>
              </w:rPr>
              <w:lastRenderedPageBreak/>
              <w:t>総合教育センター便り第</w:t>
            </w:r>
            <w:r>
              <w:rPr>
                <w:rFonts w:asciiTheme="minorEastAsia" w:eastAsiaTheme="minorEastAsia" w:hAnsiTheme="minorEastAsia" w:cs="ＭＳ 明朝" w:hint="eastAsia"/>
              </w:rPr>
              <w:t>７</w:t>
            </w:r>
            <w:r w:rsidR="000F1D77" w:rsidRPr="00242ECF">
              <w:rPr>
                <w:rFonts w:asciiTheme="minorEastAsia" w:eastAsiaTheme="minorEastAsia" w:hAnsiTheme="minorEastAsia" w:cs="ＭＳ 明朝" w:hint="eastAsia"/>
              </w:rPr>
              <w:t>号についてご説明いたします。</w:t>
            </w:r>
            <w:r w:rsidR="000F1D77" w:rsidRPr="00242ECF">
              <w:rPr>
                <w:rFonts w:asciiTheme="minorEastAsia" w:eastAsiaTheme="minorEastAsia" w:hAnsiTheme="minorEastAsia" w:hint="eastAsia"/>
              </w:rPr>
              <w:t>今回は８月２日に発行いたしました。表面をご覧ください。６月</w:t>
            </w:r>
            <w:r>
              <w:rPr>
                <w:rFonts w:asciiTheme="minorEastAsia" w:eastAsiaTheme="minorEastAsia" w:hAnsiTheme="minorEastAsia" w:hint="eastAsia"/>
              </w:rPr>
              <w:t>26</w:t>
            </w:r>
            <w:r w:rsidR="000F1D77" w:rsidRPr="00242ECF">
              <w:rPr>
                <w:rFonts w:asciiTheme="minorEastAsia" w:eastAsiaTheme="minorEastAsia" w:hAnsiTheme="minorEastAsia" w:hint="eastAsia"/>
              </w:rPr>
              <w:t>日に実施いたしました志摩市就学前教育研修講座の概要を記載させていただきました。研修講座は認定こども園～可能性と向き合う日々</w:t>
            </w:r>
            <w:r>
              <w:rPr>
                <w:rFonts w:asciiTheme="minorEastAsia" w:eastAsiaTheme="minorEastAsia" w:hAnsiTheme="minorEastAsia" w:hint="eastAsia"/>
              </w:rPr>
              <w:t>～というテーマで、お茶の水女子大学アカデミックプロダクション特任教授の</w:t>
            </w:r>
            <w:r w:rsidR="000F1D77" w:rsidRPr="00242ECF">
              <w:rPr>
                <w:rFonts w:asciiTheme="minorEastAsia" w:eastAsiaTheme="minorEastAsia" w:hAnsiTheme="minorEastAsia" w:hint="eastAsia"/>
              </w:rPr>
              <w:t>宮里さんを講師として、テレビ会議システムにより実施しました。記載させていただきましたとおり、宮里さんは、国公立幼稚園教諭、お茶の水女子大学附属幼稚園副園長、十文字学園女子大学幼児教育学科教授の職を経て、</w:t>
            </w:r>
            <w:r w:rsidR="00230980">
              <w:rPr>
                <w:rFonts w:asciiTheme="minorEastAsia" w:eastAsiaTheme="minorEastAsia" w:hAnsiTheme="minorEastAsia" w:hint="eastAsia"/>
              </w:rPr>
              <w:t>2016</w:t>
            </w:r>
            <w:r w:rsidR="000F1D77" w:rsidRPr="00242ECF">
              <w:rPr>
                <w:rFonts w:asciiTheme="minorEastAsia" w:eastAsiaTheme="minorEastAsia" w:hAnsiTheme="minorEastAsia" w:hint="eastAsia"/>
              </w:rPr>
              <w:t>年に立ち上がった文京区立お茶の水女子大学こども園園長を５年間務められ、現在は、運営・保育アドバイザーとして保育に携わっておられます。今回は、保育所、幼稚園、こども園という枠をこえ、「子どもが生き生きと過ごす空間づくり」についてご自身の実践や研究を踏まえ、ご教示いただきましたので、その内容を記載しています。子どもたちが園にいる時間は一様でないと言う現状がありますが、夕方の保育の「コツ」ということで、記載させていただきましたように、没頭を支える、「くつろぐ」を目指す、外で過ごす、自分で決められる生活、このようなことについて実践を踏まえながらお話しいただきました。また「保護者の在り方が多様。顔を合わせにくい」と言う現状がありますが、このような課題に対応するために、「年６回のワクワクデー」の開催や選択制の保護者会などの実践についてお話しいただきました。最後に黒い囲みで記載させていただいたことですが、宮里先生が認定こども園の立ち上げに携わる中で、実感されたことについて記載させていただいております。今回の研修は、認定こども園での実践ということでしたが、「夕方保育」「保護者とのつながり」「子どもの見方」「課題からの出発」など志摩市の保育現場においても共通する事柄が多く、貴重な学びの場となりました。次に裏面をご覧ください。浜島小学校での実践を紹介させていただきました。浜島小学校では</w:t>
            </w:r>
            <w:r>
              <w:rPr>
                <w:rFonts w:asciiTheme="minorEastAsia" w:eastAsiaTheme="minorEastAsia" w:hAnsiTheme="minorEastAsia" w:hint="eastAsia"/>
              </w:rPr>
              <w:t>６</w:t>
            </w:r>
            <w:r w:rsidR="000F1D77" w:rsidRPr="00242ECF">
              <w:rPr>
                <w:rFonts w:asciiTheme="minorEastAsia" w:eastAsiaTheme="minorEastAsia" w:hAnsiTheme="minorEastAsia" w:hint="eastAsia"/>
              </w:rPr>
              <w:t>年生が総合的な学習の時間にSDGsについて調べたことをパワーポイントのスライドにまとめ、発表しました。アニメーション機能を使ったり、スライドの背景を工夫したりして、伝えたい内容をわかりやすく一人</w:t>
            </w:r>
            <w:r>
              <w:rPr>
                <w:rFonts w:asciiTheme="minorEastAsia" w:eastAsiaTheme="minorEastAsia" w:hAnsiTheme="minorEastAsia" w:hint="eastAsia"/>
              </w:rPr>
              <w:t>５分程度にまとめ、記載させていただきましたように、１</w:t>
            </w:r>
            <w:r w:rsidR="000F1D77" w:rsidRPr="00242ECF">
              <w:rPr>
                <w:rFonts w:asciiTheme="minorEastAsia" w:eastAsiaTheme="minorEastAsia" w:hAnsiTheme="minorEastAsia" w:hint="eastAsia"/>
              </w:rPr>
              <w:t>調べようと思ったきっ</w:t>
            </w:r>
            <w:r>
              <w:rPr>
                <w:rFonts w:asciiTheme="minorEastAsia" w:eastAsiaTheme="minorEastAsia" w:hAnsiTheme="minorEastAsia" w:hint="eastAsia"/>
              </w:rPr>
              <w:t>かけ、２今の様子、３私たちにできること、４まとめ</w:t>
            </w:r>
            <w:r w:rsidR="000F1D77" w:rsidRPr="00242ECF">
              <w:rPr>
                <w:rFonts w:asciiTheme="minorEastAsia" w:eastAsiaTheme="minorEastAsia" w:hAnsiTheme="minorEastAsia" w:hint="eastAsia"/>
              </w:rPr>
              <w:t>というように順を追ってわかりやすく発表していきました。タブレットの操作にもとても慣れており、見せ方の工夫をしながら伝えたいことをわかりやすく友だちに伝えていました。最後に８月の研修予定を記載さていただきました。８月</w:t>
            </w:r>
            <w:r w:rsidR="00C04620">
              <w:rPr>
                <w:rFonts w:asciiTheme="minorEastAsia" w:eastAsiaTheme="minorEastAsia" w:hAnsiTheme="minorEastAsia" w:hint="eastAsia"/>
              </w:rPr>
              <w:t>19</w:t>
            </w:r>
            <w:r w:rsidR="000F1D77" w:rsidRPr="00242ECF">
              <w:rPr>
                <w:rFonts w:asciiTheme="minorEastAsia" w:eastAsiaTheme="minorEastAsia" w:hAnsiTheme="minorEastAsia" w:hint="eastAsia"/>
              </w:rPr>
              <w:t>日までの分は、すでに終了していますが、８月</w:t>
            </w:r>
            <w:r w:rsidR="00C04620">
              <w:rPr>
                <w:rFonts w:asciiTheme="minorEastAsia" w:eastAsiaTheme="minorEastAsia" w:hAnsiTheme="minorEastAsia" w:hint="eastAsia"/>
              </w:rPr>
              <w:t>27</w:t>
            </w:r>
            <w:r w:rsidR="000F1D77" w:rsidRPr="00242ECF">
              <w:rPr>
                <w:rFonts w:asciiTheme="minorEastAsia" w:eastAsiaTheme="minorEastAsia" w:hAnsiTheme="minorEastAsia" w:hint="eastAsia"/>
              </w:rPr>
              <w:t>日(金)の研修につきましては、新型コロナ</w:t>
            </w:r>
            <w:r w:rsidR="00230980">
              <w:rPr>
                <w:rFonts w:asciiTheme="minorEastAsia" w:eastAsiaTheme="minorEastAsia" w:hAnsiTheme="minorEastAsia" w:hint="eastAsia"/>
              </w:rPr>
              <w:t>ウイルス</w:t>
            </w:r>
            <w:r w:rsidR="000F1D77" w:rsidRPr="00242ECF">
              <w:rPr>
                <w:rFonts w:asciiTheme="minorEastAsia" w:eastAsiaTheme="minorEastAsia" w:hAnsiTheme="minorEastAsia" w:hint="eastAsia"/>
              </w:rPr>
              <w:t>感染症拡大防止対策のため、リモート研修に変更させていただきました。</w:t>
            </w:r>
            <w:r w:rsidR="000F1D77" w:rsidRPr="00242ECF">
              <w:rPr>
                <w:rFonts w:asciiTheme="minorEastAsia" w:eastAsiaTheme="minorEastAsia" w:hAnsiTheme="minorEastAsia"/>
              </w:rPr>
              <w:t>今回のセンター便りについては以上</w:t>
            </w:r>
            <w:r w:rsidR="00230980">
              <w:rPr>
                <w:rFonts w:asciiTheme="minorEastAsia" w:eastAsiaTheme="minorEastAsia" w:hAnsiTheme="minorEastAsia" w:hint="eastAsia"/>
              </w:rPr>
              <w:t>です。</w:t>
            </w:r>
          </w:p>
          <w:p w14:paraId="3EBD45B6" w14:textId="77777777" w:rsidR="000F1D77" w:rsidRPr="00242ECF" w:rsidRDefault="000F1D77" w:rsidP="000F1D77">
            <w:pPr>
              <w:rPr>
                <w:rFonts w:asciiTheme="minorEastAsia" w:eastAsiaTheme="minorEastAsia" w:hAnsiTheme="minorEastAsia" w:cs="ＭＳ 明朝"/>
              </w:rPr>
            </w:pPr>
          </w:p>
          <w:p w14:paraId="7E282BDC" w14:textId="05E4C299" w:rsidR="000F1D77" w:rsidRDefault="00230980" w:rsidP="000F1D77">
            <w:pPr>
              <w:rPr>
                <w:rFonts w:asciiTheme="minorEastAsia" w:eastAsiaTheme="minorEastAsia" w:hAnsiTheme="minorEastAsia" w:cs="ＭＳ 明朝"/>
              </w:rPr>
            </w:pPr>
            <w:r>
              <w:rPr>
                <w:rFonts w:asciiTheme="minorEastAsia" w:eastAsiaTheme="minorEastAsia" w:hAnsiTheme="minorEastAsia" w:cs="ＭＳ 明朝" w:hint="eastAsia"/>
              </w:rPr>
              <w:t>以上、</w:t>
            </w:r>
            <w:r w:rsidR="000F1D77" w:rsidRPr="00242ECF">
              <w:rPr>
                <w:rFonts w:asciiTheme="minorEastAsia" w:eastAsiaTheme="minorEastAsia" w:hAnsiTheme="minorEastAsia" w:cs="ＭＳ 明朝" w:hint="eastAsia"/>
              </w:rPr>
              <w:t>報告</w:t>
            </w:r>
            <w:r>
              <w:rPr>
                <w:rFonts w:asciiTheme="minorEastAsia" w:eastAsiaTheme="minorEastAsia" w:hAnsiTheme="minorEastAsia" w:cs="ＭＳ 明朝" w:hint="eastAsia"/>
              </w:rPr>
              <w:t>がありましたが</w:t>
            </w:r>
            <w:r w:rsidR="000F1D77" w:rsidRPr="00242ECF">
              <w:rPr>
                <w:rFonts w:asciiTheme="minorEastAsia" w:eastAsiaTheme="minorEastAsia" w:hAnsiTheme="minorEastAsia" w:cs="ＭＳ 明朝" w:hint="eastAsia"/>
              </w:rPr>
              <w:t>質疑はございませんか。</w:t>
            </w:r>
          </w:p>
          <w:p w14:paraId="340A2C4B" w14:textId="77777777" w:rsidR="00230980" w:rsidRDefault="00230980" w:rsidP="000F1D77">
            <w:pPr>
              <w:rPr>
                <w:rFonts w:asciiTheme="minorEastAsia" w:eastAsiaTheme="minorEastAsia" w:hAnsiTheme="minorEastAsia" w:cs="ＭＳ 明朝"/>
              </w:rPr>
            </w:pPr>
          </w:p>
          <w:p w14:paraId="05520261" w14:textId="109C106D" w:rsidR="00230980" w:rsidRDefault="00230980" w:rsidP="000F1D77">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66278178" w14:textId="13DF7888" w:rsidR="000F1D77" w:rsidRPr="00242ECF" w:rsidRDefault="000F1D77" w:rsidP="000F1D77">
            <w:pPr>
              <w:rPr>
                <w:rFonts w:asciiTheme="minorEastAsia" w:eastAsiaTheme="minorEastAsia" w:hAnsiTheme="minorEastAsia" w:cs="ＭＳ 明朝"/>
              </w:rPr>
            </w:pPr>
          </w:p>
          <w:p w14:paraId="727A639E" w14:textId="4CBF3978" w:rsidR="000F1D77" w:rsidRPr="00230980" w:rsidRDefault="000F1D77" w:rsidP="000F1D77">
            <w:pPr>
              <w:rPr>
                <w:rFonts w:asciiTheme="minorEastAsia" w:eastAsiaTheme="minorEastAsia" w:hAnsiTheme="minorEastAsia" w:cs="ＭＳ 明朝"/>
              </w:rPr>
            </w:pPr>
            <w:r w:rsidRPr="00242ECF">
              <w:rPr>
                <w:rFonts w:asciiTheme="minorEastAsia" w:eastAsiaTheme="minorEastAsia" w:hAnsiTheme="minorEastAsia" w:cs="ＭＳ 明朝" w:hint="eastAsia"/>
              </w:rPr>
              <w:lastRenderedPageBreak/>
              <w:t>ないようですので、その他の協議、報告案件について、これで終わりたいと思います。以上で本日の日程はすべて終了しました。次回定例教育委員会は、令和3年9月21日火曜日、午前9時から403会議室で行います。以上で令和3年第8回定例教育委員会を閉会します。</w:t>
            </w:r>
            <w:r w:rsidR="00230980">
              <w:rPr>
                <w:rFonts w:asciiTheme="minorEastAsia" w:eastAsiaTheme="minorEastAsia" w:hAnsiTheme="minorEastAsia" w:cs="ＭＳ 明朝" w:hint="eastAsia"/>
              </w:rPr>
              <w:t>お疲れさまでした。</w:t>
            </w:r>
          </w:p>
          <w:p w14:paraId="5C4C9C6F" w14:textId="77777777" w:rsidR="000F1D77" w:rsidRPr="00242ECF" w:rsidRDefault="000F1D77" w:rsidP="000F1D77">
            <w:pPr>
              <w:rPr>
                <w:rFonts w:asciiTheme="minorEastAsia" w:eastAsiaTheme="minorEastAsia" w:hAnsiTheme="minorEastAsia" w:cs="ＭＳ 明朝"/>
              </w:rPr>
            </w:pPr>
          </w:p>
          <w:p w14:paraId="021A27DE" w14:textId="77777777" w:rsidR="000F1D77" w:rsidRPr="00242ECF" w:rsidRDefault="000F1D77" w:rsidP="000F1D77">
            <w:pPr>
              <w:rPr>
                <w:rFonts w:asciiTheme="minorEastAsia" w:eastAsiaTheme="minorEastAsia" w:hAnsiTheme="minorEastAsia"/>
              </w:rPr>
            </w:pPr>
          </w:p>
          <w:p w14:paraId="40782572" w14:textId="77777777" w:rsidR="000F1D77" w:rsidRPr="00242ECF" w:rsidRDefault="000F1D77" w:rsidP="000F1D77">
            <w:pPr>
              <w:rPr>
                <w:rFonts w:asciiTheme="minorEastAsia" w:eastAsiaTheme="minorEastAsia" w:hAnsiTheme="minorEastAsia"/>
              </w:rPr>
            </w:pPr>
          </w:p>
          <w:p w14:paraId="557DAA9D" w14:textId="77777777" w:rsidR="000F1D77" w:rsidRPr="00242ECF" w:rsidRDefault="000F1D77" w:rsidP="000F1D77">
            <w:pPr>
              <w:rPr>
                <w:rFonts w:asciiTheme="minorEastAsia" w:eastAsiaTheme="minorEastAsia" w:hAnsiTheme="minorEastAsia"/>
              </w:rPr>
            </w:pPr>
            <w:r w:rsidRPr="00242ECF">
              <w:rPr>
                <w:rFonts w:asciiTheme="minorEastAsia" w:eastAsiaTheme="minorEastAsia" w:hAnsiTheme="minorEastAsia" w:hint="eastAsia"/>
              </w:rPr>
              <w:t>本日の会議を記録し、署名する。</w:t>
            </w:r>
          </w:p>
          <w:p w14:paraId="510719CF" w14:textId="77777777" w:rsidR="000F1D77" w:rsidRPr="00242ECF" w:rsidRDefault="000F1D77" w:rsidP="000F1D77">
            <w:pPr>
              <w:rPr>
                <w:rFonts w:asciiTheme="minorEastAsia" w:eastAsiaTheme="minorEastAsia" w:hAnsiTheme="minorEastAsia"/>
              </w:rPr>
            </w:pPr>
          </w:p>
          <w:p w14:paraId="1875ECB3" w14:textId="77777777" w:rsidR="000F1D77" w:rsidRPr="00242ECF" w:rsidRDefault="000F1D77" w:rsidP="000F1D77">
            <w:pPr>
              <w:rPr>
                <w:rFonts w:asciiTheme="minorEastAsia" w:eastAsiaTheme="minorEastAsia" w:hAnsiTheme="minorEastAsia"/>
              </w:rPr>
            </w:pPr>
          </w:p>
          <w:p w14:paraId="7F0641FA" w14:textId="77777777" w:rsidR="000F1D77" w:rsidRPr="00242ECF" w:rsidRDefault="000F1D77" w:rsidP="000F1D77">
            <w:pPr>
              <w:rPr>
                <w:rFonts w:asciiTheme="minorEastAsia" w:eastAsiaTheme="minorEastAsia" w:hAnsiTheme="minorEastAsia"/>
              </w:rPr>
            </w:pPr>
          </w:p>
          <w:p w14:paraId="2E1E0171" w14:textId="77777777" w:rsidR="000F1D77" w:rsidRPr="00242ECF" w:rsidRDefault="000F1D77" w:rsidP="000F1D77">
            <w:pPr>
              <w:rPr>
                <w:rFonts w:asciiTheme="minorEastAsia" w:eastAsiaTheme="minorEastAsia" w:hAnsiTheme="minorEastAsia"/>
              </w:rPr>
            </w:pPr>
          </w:p>
          <w:p w14:paraId="502A1C00" w14:textId="77777777" w:rsidR="000F1D77" w:rsidRPr="00242ECF" w:rsidRDefault="000F1D77" w:rsidP="000F1D77">
            <w:pPr>
              <w:rPr>
                <w:rFonts w:asciiTheme="minorEastAsia" w:eastAsiaTheme="minorEastAsia" w:hAnsiTheme="minorEastAsia"/>
                <w:lang w:eastAsia="zh-TW"/>
              </w:rPr>
            </w:pPr>
            <w:r w:rsidRPr="00242ECF">
              <w:rPr>
                <w:rFonts w:asciiTheme="minorEastAsia" w:eastAsiaTheme="minorEastAsia" w:hAnsiTheme="minorEastAsia" w:cs="ＭＳ 明朝" w:hint="eastAsia"/>
              </w:rPr>
              <w:t xml:space="preserve">　　</w:t>
            </w:r>
            <w:r w:rsidRPr="00242ECF">
              <w:rPr>
                <w:rFonts w:asciiTheme="minorEastAsia" w:eastAsiaTheme="minorEastAsia" w:hAnsiTheme="minorEastAsia" w:cs="ＭＳ 明朝" w:hint="eastAsia"/>
                <w:lang w:eastAsia="zh-TW"/>
              </w:rPr>
              <w:t>教　　育　　長</w:t>
            </w:r>
            <w:r w:rsidRPr="00242ECF">
              <w:rPr>
                <w:rFonts w:asciiTheme="minorEastAsia" w:eastAsiaTheme="minorEastAsia" w:hAnsiTheme="minorEastAsia" w:cs="ＭＳ 明朝" w:hint="eastAsia"/>
              </w:rPr>
              <w:t xml:space="preserve">　　　</w:t>
            </w:r>
          </w:p>
          <w:p w14:paraId="7A80FE91" w14:textId="77777777" w:rsidR="000F1D77" w:rsidRPr="00242ECF" w:rsidRDefault="000F1D77" w:rsidP="000F1D77">
            <w:pPr>
              <w:rPr>
                <w:rFonts w:asciiTheme="minorEastAsia" w:eastAsiaTheme="minorEastAsia" w:hAnsiTheme="minorEastAsia"/>
                <w:lang w:eastAsia="zh-TW"/>
              </w:rPr>
            </w:pPr>
          </w:p>
          <w:p w14:paraId="41B30752" w14:textId="77777777" w:rsidR="000F1D77" w:rsidRPr="00242ECF" w:rsidRDefault="000F1D77" w:rsidP="000F1D77">
            <w:pPr>
              <w:rPr>
                <w:rFonts w:asciiTheme="minorEastAsia" w:eastAsiaTheme="minorEastAsia" w:hAnsiTheme="minorEastAsia"/>
                <w:lang w:eastAsia="zh-TW"/>
              </w:rPr>
            </w:pPr>
          </w:p>
          <w:p w14:paraId="0C2CBE5E" w14:textId="77777777" w:rsidR="000F1D77" w:rsidRPr="00242ECF" w:rsidRDefault="000F1D77" w:rsidP="000F1D77">
            <w:pPr>
              <w:rPr>
                <w:rFonts w:asciiTheme="minorEastAsia" w:eastAsiaTheme="minorEastAsia" w:hAnsiTheme="minorEastAsia"/>
                <w:lang w:eastAsia="zh-TW"/>
              </w:rPr>
            </w:pPr>
          </w:p>
          <w:p w14:paraId="2B8FCD01" w14:textId="77777777" w:rsidR="000F1D77" w:rsidRPr="00242ECF" w:rsidRDefault="000F1D77" w:rsidP="000F1D77">
            <w:pPr>
              <w:rPr>
                <w:rFonts w:asciiTheme="minorEastAsia" w:eastAsiaTheme="minorEastAsia" w:hAnsiTheme="minorEastAsia"/>
                <w:lang w:eastAsia="zh-TW"/>
              </w:rPr>
            </w:pPr>
          </w:p>
          <w:p w14:paraId="46B86353" w14:textId="77777777" w:rsidR="000F1D77" w:rsidRPr="00242ECF" w:rsidRDefault="000F1D77" w:rsidP="000F1D77">
            <w:pPr>
              <w:rPr>
                <w:rFonts w:asciiTheme="minorEastAsia" w:eastAsiaTheme="minorEastAsia" w:hAnsiTheme="minorEastAsia"/>
                <w:lang w:eastAsia="zh-TW"/>
              </w:rPr>
            </w:pPr>
          </w:p>
          <w:p w14:paraId="2AC73754" w14:textId="77777777" w:rsidR="000F1D77" w:rsidRPr="00242ECF" w:rsidRDefault="000F1D77" w:rsidP="000F1D77">
            <w:pPr>
              <w:rPr>
                <w:rFonts w:asciiTheme="minorEastAsia" w:eastAsiaTheme="minorEastAsia" w:hAnsiTheme="minorEastAsia" w:cs="ＭＳ 明朝"/>
                <w:lang w:eastAsia="zh-TW"/>
              </w:rPr>
            </w:pPr>
            <w:r w:rsidRPr="00242ECF">
              <w:rPr>
                <w:rFonts w:asciiTheme="minorEastAsia" w:eastAsiaTheme="minorEastAsia" w:hAnsiTheme="minorEastAsia" w:cs="ＭＳ 明朝" w:hint="eastAsia"/>
                <w:lang w:eastAsia="zh-TW"/>
              </w:rPr>
              <w:t xml:space="preserve">　　委　　　　　員</w:t>
            </w:r>
          </w:p>
          <w:p w14:paraId="37A252A1" w14:textId="77777777" w:rsidR="000F1D77" w:rsidRPr="00242ECF" w:rsidRDefault="000F1D77" w:rsidP="000F1D77">
            <w:pPr>
              <w:rPr>
                <w:rFonts w:asciiTheme="minorEastAsia" w:eastAsiaTheme="minorEastAsia" w:hAnsiTheme="minorEastAsia" w:cs="ＭＳ 明朝"/>
              </w:rPr>
            </w:pPr>
          </w:p>
        </w:tc>
      </w:tr>
    </w:tbl>
    <w:p w14:paraId="27B74BAC" w14:textId="52A0C393" w:rsidR="008C3A90" w:rsidRPr="00242ECF" w:rsidRDefault="008C3A90" w:rsidP="009E7673">
      <w:pPr>
        <w:rPr>
          <w:rFonts w:asciiTheme="minorEastAsia" w:eastAsiaTheme="minorEastAsia" w:hAnsiTheme="minorEastAsia"/>
        </w:rPr>
      </w:pPr>
    </w:p>
    <w:sectPr w:rsidR="008C3A90" w:rsidRPr="00242ECF"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B525AB" w:rsidRDefault="00B525AB" w:rsidP="00DD590A">
      <w:pPr>
        <w:rPr>
          <w:rFonts w:cs="Times New Roman"/>
        </w:rPr>
      </w:pPr>
      <w:r>
        <w:rPr>
          <w:rFonts w:cs="Times New Roman"/>
        </w:rPr>
        <w:separator/>
      </w:r>
    </w:p>
  </w:endnote>
  <w:endnote w:type="continuationSeparator" w:id="0">
    <w:p w14:paraId="326714F3" w14:textId="77777777" w:rsidR="00B525AB" w:rsidRDefault="00B525AB"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B525AB" w:rsidRDefault="00B525AB">
    <w:pPr>
      <w:pStyle w:val="a9"/>
      <w:jc w:val="center"/>
      <w:rPr>
        <w:rFonts w:cs="Times New Roman"/>
      </w:rPr>
    </w:pPr>
    <w:r>
      <w:fldChar w:fldCharType="begin"/>
    </w:r>
    <w:r>
      <w:instrText xml:space="preserve"> PAGE   \* MERGEFORMAT </w:instrText>
    </w:r>
    <w:r>
      <w:fldChar w:fldCharType="separate"/>
    </w:r>
    <w:r w:rsidR="00F71313" w:rsidRPr="00F71313">
      <w:rPr>
        <w:noProof/>
        <w:lang w:val="ja-JP"/>
      </w:rPr>
      <w:t>27</w:t>
    </w:r>
    <w:r>
      <w:rPr>
        <w:noProof/>
        <w:lang w:val="ja-JP"/>
      </w:rPr>
      <w:fldChar w:fldCharType="end"/>
    </w:r>
  </w:p>
  <w:p w14:paraId="15B8200E" w14:textId="77777777" w:rsidR="00B525AB" w:rsidRDefault="00B525AB">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B525AB" w:rsidRDefault="00B525AB" w:rsidP="00DD590A">
      <w:pPr>
        <w:rPr>
          <w:rFonts w:cs="Times New Roman"/>
        </w:rPr>
      </w:pPr>
      <w:r>
        <w:rPr>
          <w:rFonts w:cs="Times New Roman"/>
        </w:rPr>
        <w:separator/>
      </w:r>
    </w:p>
  </w:footnote>
  <w:footnote w:type="continuationSeparator" w:id="0">
    <w:p w14:paraId="2E838227" w14:textId="77777777" w:rsidR="00B525AB" w:rsidRDefault="00B525AB"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2"/>
  </w:num>
  <w:num w:numId="2">
    <w:abstractNumId w:val="8"/>
  </w:num>
  <w:num w:numId="3">
    <w:abstractNumId w:val="13"/>
  </w:num>
  <w:num w:numId="4">
    <w:abstractNumId w:val="9"/>
  </w:num>
  <w:num w:numId="5">
    <w:abstractNumId w:val="7"/>
  </w:num>
  <w:num w:numId="6">
    <w:abstractNumId w:val="0"/>
  </w:num>
  <w:num w:numId="7">
    <w:abstractNumId w:val="1"/>
  </w:num>
  <w:num w:numId="8">
    <w:abstractNumId w:val="20"/>
  </w:num>
  <w:num w:numId="9">
    <w:abstractNumId w:val="23"/>
  </w:num>
  <w:num w:numId="10">
    <w:abstractNumId w:val="24"/>
  </w:num>
  <w:num w:numId="11">
    <w:abstractNumId w:val="10"/>
  </w:num>
  <w:num w:numId="12">
    <w:abstractNumId w:val="14"/>
  </w:num>
  <w:num w:numId="13">
    <w:abstractNumId w:val="3"/>
  </w:num>
  <w:num w:numId="14">
    <w:abstractNumId w:val="15"/>
  </w:num>
  <w:num w:numId="15">
    <w:abstractNumId w:val="21"/>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5"/>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91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6D"/>
    <w:rsid w:val="000014A5"/>
    <w:rsid w:val="0000162A"/>
    <w:rsid w:val="0000180F"/>
    <w:rsid w:val="0000197D"/>
    <w:rsid w:val="000019C4"/>
    <w:rsid w:val="00001A6D"/>
    <w:rsid w:val="00001DCC"/>
    <w:rsid w:val="000022AC"/>
    <w:rsid w:val="000022EB"/>
    <w:rsid w:val="00002442"/>
    <w:rsid w:val="000027C7"/>
    <w:rsid w:val="00002C0B"/>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0EF"/>
    <w:rsid w:val="00021115"/>
    <w:rsid w:val="00021BF0"/>
    <w:rsid w:val="00021DBD"/>
    <w:rsid w:val="00021E5F"/>
    <w:rsid w:val="00022224"/>
    <w:rsid w:val="0002254D"/>
    <w:rsid w:val="0002259F"/>
    <w:rsid w:val="000228AC"/>
    <w:rsid w:val="00022A38"/>
    <w:rsid w:val="00022AAB"/>
    <w:rsid w:val="00022E5E"/>
    <w:rsid w:val="0002341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1E0"/>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0F5E"/>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49"/>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87BBD"/>
    <w:rsid w:val="0009019F"/>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7D8"/>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5DC8"/>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46C"/>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1D77"/>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299"/>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82A"/>
    <w:rsid w:val="00114C57"/>
    <w:rsid w:val="00114DDF"/>
    <w:rsid w:val="00114DE9"/>
    <w:rsid w:val="001156D9"/>
    <w:rsid w:val="00115A2F"/>
    <w:rsid w:val="00115A61"/>
    <w:rsid w:val="00115AEA"/>
    <w:rsid w:val="00115D2A"/>
    <w:rsid w:val="00115DBE"/>
    <w:rsid w:val="0011684B"/>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31"/>
    <w:rsid w:val="001212B0"/>
    <w:rsid w:val="001214E9"/>
    <w:rsid w:val="00121684"/>
    <w:rsid w:val="00121698"/>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F2F"/>
    <w:rsid w:val="00134263"/>
    <w:rsid w:val="00134364"/>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6"/>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1FF"/>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07"/>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5C6"/>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A35"/>
    <w:rsid w:val="001C3FED"/>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D14"/>
    <w:rsid w:val="001D2F04"/>
    <w:rsid w:val="001D31D3"/>
    <w:rsid w:val="001D3419"/>
    <w:rsid w:val="001D346F"/>
    <w:rsid w:val="001D3561"/>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D7750"/>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216"/>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9D"/>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980"/>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2ECF"/>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EC9"/>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BA4"/>
    <w:rsid w:val="00266C5E"/>
    <w:rsid w:val="00266D54"/>
    <w:rsid w:val="002671C6"/>
    <w:rsid w:val="002672E1"/>
    <w:rsid w:val="0026761E"/>
    <w:rsid w:val="00267641"/>
    <w:rsid w:val="00267F96"/>
    <w:rsid w:val="00270373"/>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F79"/>
    <w:rsid w:val="00272F8C"/>
    <w:rsid w:val="0027308F"/>
    <w:rsid w:val="00273162"/>
    <w:rsid w:val="0027357B"/>
    <w:rsid w:val="00273A9F"/>
    <w:rsid w:val="00273D83"/>
    <w:rsid w:val="00273F07"/>
    <w:rsid w:val="002740E4"/>
    <w:rsid w:val="002746BD"/>
    <w:rsid w:val="002746F1"/>
    <w:rsid w:val="002749BF"/>
    <w:rsid w:val="002749ED"/>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2AF6"/>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5E6B"/>
    <w:rsid w:val="002B600A"/>
    <w:rsid w:val="002B60B9"/>
    <w:rsid w:val="002B61AC"/>
    <w:rsid w:val="002B651F"/>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0F87"/>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9FF"/>
    <w:rsid w:val="002C7A25"/>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82A"/>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6F4D"/>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A6"/>
    <w:rsid w:val="002F295C"/>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1A9"/>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ADA"/>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96"/>
    <w:rsid w:val="00373FA9"/>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6FEC"/>
    <w:rsid w:val="003C78DD"/>
    <w:rsid w:val="003C7AED"/>
    <w:rsid w:val="003C7C04"/>
    <w:rsid w:val="003C7F0A"/>
    <w:rsid w:val="003C7F49"/>
    <w:rsid w:val="003D0439"/>
    <w:rsid w:val="003D056A"/>
    <w:rsid w:val="003D08D6"/>
    <w:rsid w:val="003D08EB"/>
    <w:rsid w:val="003D115F"/>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6C0"/>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0F6D"/>
    <w:rsid w:val="0040124C"/>
    <w:rsid w:val="00401939"/>
    <w:rsid w:val="00401AB8"/>
    <w:rsid w:val="00401C3A"/>
    <w:rsid w:val="00401F4F"/>
    <w:rsid w:val="00401FB4"/>
    <w:rsid w:val="004025DD"/>
    <w:rsid w:val="00402DB3"/>
    <w:rsid w:val="00402DE6"/>
    <w:rsid w:val="00402E00"/>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963"/>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E8D"/>
    <w:rsid w:val="00421F57"/>
    <w:rsid w:val="00421F9B"/>
    <w:rsid w:val="004221B4"/>
    <w:rsid w:val="0042284B"/>
    <w:rsid w:val="00422914"/>
    <w:rsid w:val="00422B48"/>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1DE"/>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186"/>
    <w:rsid w:val="00460322"/>
    <w:rsid w:val="00460360"/>
    <w:rsid w:val="0046041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80A"/>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C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7CD"/>
    <w:rsid w:val="00487CE3"/>
    <w:rsid w:val="00487EDD"/>
    <w:rsid w:val="00487EE0"/>
    <w:rsid w:val="00490035"/>
    <w:rsid w:val="00490343"/>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981"/>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137"/>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94F"/>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54F"/>
    <w:rsid w:val="004E758E"/>
    <w:rsid w:val="004E7629"/>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4EAB"/>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BED"/>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48F"/>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52B"/>
    <w:rsid w:val="005F68B4"/>
    <w:rsid w:val="005F6C60"/>
    <w:rsid w:val="005F6FD9"/>
    <w:rsid w:val="005F7264"/>
    <w:rsid w:val="005F730A"/>
    <w:rsid w:val="005F743F"/>
    <w:rsid w:val="005F75B1"/>
    <w:rsid w:val="005F76CB"/>
    <w:rsid w:val="005F7A1F"/>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D24"/>
    <w:rsid w:val="00640E42"/>
    <w:rsid w:val="00640EA3"/>
    <w:rsid w:val="00641708"/>
    <w:rsid w:val="00641AB0"/>
    <w:rsid w:val="00641BE3"/>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33"/>
    <w:rsid w:val="00645D42"/>
    <w:rsid w:val="00645D89"/>
    <w:rsid w:val="00645E12"/>
    <w:rsid w:val="006460CC"/>
    <w:rsid w:val="00646172"/>
    <w:rsid w:val="00646790"/>
    <w:rsid w:val="00646CDB"/>
    <w:rsid w:val="00646E1D"/>
    <w:rsid w:val="00646E40"/>
    <w:rsid w:val="00646F55"/>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D65"/>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D81"/>
    <w:rsid w:val="00675F2D"/>
    <w:rsid w:val="0067603A"/>
    <w:rsid w:val="006760BD"/>
    <w:rsid w:val="006764B6"/>
    <w:rsid w:val="00676539"/>
    <w:rsid w:val="00676BE6"/>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D84"/>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01B"/>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CD2"/>
    <w:rsid w:val="00715D36"/>
    <w:rsid w:val="00716487"/>
    <w:rsid w:val="007171C7"/>
    <w:rsid w:val="007173F4"/>
    <w:rsid w:val="0071743E"/>
    <w:rsid w:val="00717483"/>
    <w:rsid w:val="00717531"/>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777"/>
    <w:rsid w:val="00772B3F"/>
    <w:rsid w:val="00772C6A"/>
    <w:rsid w:val="00772EB5"/>
    <w:rsid w:val="00772F31"/>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15B"/>
    <w:rsid w:val="0079746B"/>
    <w:rsid w:val="00797577"/>
    <w:rsid w:val="0079763F"/>
    <w:rsid w:val="007979B5"/>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A9C"/>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5F"/>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016"/>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02"/>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45B"/>
    <w:rsid w:val="00846B8F"/>
    <w:rsid w:val="0084722A"/>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587"/>
    <w:rsid w:val="008515C4"/>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00F"/>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1D3"/>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0ED3"/>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8E2"/>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342"/>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8"/>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8CC"/>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4CC4"/>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4FDA"/>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CA7"/>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62A"/>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D1F"/>
    <w:rsid w:val="009410C3"/>
    <w:rsid w:val="0094118C"/>
    <w:rsid w:val="00941287"/>
    <w:rsid w:val="009416CB"/>
    <w:rsid w:val="009417E3"/>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11"/>
    <w:rsid w:val="00976D2A"/>
    <w:rsid w:val="00977048"/>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2067"/>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4E"/>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356"/>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1E7"/>
    <w:rsid w:val="00A745F2"/>
    <w:rsid w:val="00A74E00"/>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F7"/>
    <w:rsid w:val="00A81747"/>
    <w:rsid w:val="00A8189C"/>
    <w:rsid w:val="00A818BC"/>
    <w:rsid w:val="00A81AFF"/>
    <w:rsid w:val="00A81B4F"/>
    <w:rsid w:val="00A81BB8"/>
    <w:rsid w:val="00A81D3D"/>
    <w:rsid w:val="00A81DBA"/>
    <w:rsid w:val="00A81EEE"/>
    <w:rsid w:val="00A8236D"/>
    <w:rsid w:val="00A82591"/>
    <w:rsid w:val="00A826C2"/>
    <w:rsid w:val="00A82CAC"/>
    <w:rsid w:val="00A82EF8"/>
    <w:rsid w:val="00A8307D"/>
    <w:rsid w:val="00A832D8"/>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372"/>
    <w:rsid w:val="00A90373"/>
    <w:rsid w:val="00A906A1"/>
    <w:rsid w:val="00A9070B"/>
    <w:rsid w:val="00A90943"/>
    <w:rsid w:val="00A90A72"/>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0FC"/>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E87"/>
    <w:rsid w:val="00AB2F09"/>
    <w:rsid w:val="00AB2F28"/>
    <w:rsid w:val="00AB307F"/>
    <w:rsid w:val="00AB3140"/>
    <w:rsid w:val="00AB35B9"/>
    <w:rsid w:val="00AB3CB6"/>
    <w:rsid w:val="00AB41E2"/>
    <w:rsid w:val="00AB44C9"/>
    <w:rsid w:val="00AB454B"/>
    <w:rsid w:val="00AB474B"/>
    <w:rsid w:val="00AB4E32"/>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50DC"/>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DBF"/>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01"/>
    <w:rsid w:val="00AF7A74"/>
    <w:rsid w:val="00AF7AB5"/>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513"/>
    <w:rsid w:val="00B12768"/>
    <w:rsid w:val="00B12B65"/>
    <w:rsid w:val="00B12BD6"/>
    <w:rsid w:val="00B12D77"/>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2FF"/>
    <w:rsid w:val="00B22401"/>
    <w:rsid w:val="00B2280D"/>
    <w:rsid w:val="00B228F0"/>
    <w:rsid w:val="00B22BC4"/>
    <w:rsid w:val="00B22DAC"/>
    <w:rsid w:val="00B22E94"/>
    <w:rsid w:val="00B22EBE"/>
    <w:rsid w:val="00B232B5"/>
    <w:rsid w:val="00B23584"/>
    <w:rsid w:val="00B23793"/>
    <w:rsid w:val="00B23AFD"/>
    <w:rsid w:val="00B23BD1"/>
    <w:rsid w:val="00B23F5B"/>
    <w:rsid w:val="00B23FBD"/>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DBA"/>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845"/>
    <w:rsid w:val="00B43AA4"/>
    <w:rsid w:val="00B43B43"/>
    <w:rsid w:val="00B43BED"/>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C46"/>
    <w:rsid w:val="00B47D41"/>
    <w:rsid w:val="00B503BB"/>
    <w:rsid w:val="00B5091A"/>
    <w:rsid w:val="00B51270"/>
    <w:rsid w:val="00B51296"/>
    <w:rsid w:val="00B51350"/>
    <w:rsid w:val="00B51B0E"/>
    <w:rsid w:val="00B51EC0"/>
    <w:rsid w:val="00B52041"/>
    <w:rsid w:val="00B52102"/>
    <w:rsid w:val="00B523B0"/>
    <w:rsid w:val="00B52559"/>
    <w:rsid w:val="00B525AB"/>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69C"/>
    <w:rsid w:val="00B55790"/>
    <w:rsid w:val="00B55947"/>
    <w:rsid w:val="00B560B7"/>
    <w:rsid w:val="00B56190"/>
    <w:rsid w:val="00B5623E"/>
    <w:rsid w:val="00B564D4"/>
    <w:rsid w:val="00B567C9"/>
    <w:rsid w:val="00B5684B"/>
    <w:rsid w:val="00B568F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A9"/>
    <w:rsid w:val="00B660F4"/>
    <w:rsid w:val="00B66168"/>
    <w:rsid w:val="00B66390"/>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86"/>
    <w:rsid w:val="00B907A7"/>
    <w:rsid w:val="00B907D4"/>
    <w:rsid w:val="00B91488"/>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2B1"/>
    <w:rsid w:val="00BA13D3"/>
    <w:rsid w:val="00BA1AB2"/>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359"/>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0FF"/>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3E"/>
    <w:rsid w:val="00BE64A5"/>
    <w:rsid w:val="00BE66DD"/>
    <w:rsid w:val="00BE6979"/>
    <w:rsid w:val="00BE6B2F"/>
    <w:rsid w:val="00BE6B94"/>
    <w:rsid w:val="00BE6C47"/>
    <w:rsid w:val="00BE6DB5"/>
    <w:rsid w:val="00BE724C"/>
    <w:rsid w:val="00BE74A7"/>
    <w:rsid w:val="00BE7BE9"/>
    <w:rsid w:val="00BF0175"/>
    <w:rsid w:val="00BF062C"/>
    <w:rsid w:val="00BF100C"/>
    <w:rsid w:val="00BF10C1"/>
    <w:rsid w:val="00BF11EB"/>
    <w:rsid w:val="00BF12BB"/>
    <w:rsid w:val="00BF1319"/>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4BA"/>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BF7F08"/>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620"/>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707"/>
    <w:rsid w:val="00C10AD2"/>
    <w:rsid w:val="00C10BD5"/>
    <w:rsid w:val="00C10BE6"/>
    <w:rsid w:val="00C11100"/>
    <w:rsid w:val="00C114A9"/>
    <w:rsid w:val="00C11620"/>
    <w:rsid w:val="00C11725"/>
    <w:rsid w:val="00C11953"/>
    <w:rsid w:val="00C11F77"/>
    <w:rsid w:val="00C125A0"/>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3C"/>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40"/>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24E"/>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3F59"/>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B8"/>
    <w:rsid w:val="00C525DA"/>
    <w:rsid w:val="00C527F4"/>
    <w:rsid w:val="00C52A2B"/>
    <w:rsid w:val="00C52B02"/>
    <w:rsid w:val="00C52B45"/>
    <w:rsid w:val="00C52CDA"/>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9F4"/>
    <w:rsid w:val="00C62CA1"/>
    <w:rsid w:val="00C62DFC"/>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438"/>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72A"/>
    <w:rsid w:val="00C978AF"/>
    <w:rsid w:val="00C97D5A"/>
    <w:rsid w:val="00C97DF9"/>
    <w:rsid w:val="00C97E64"/>
    <w:rsid w:val="00C97FBF"/>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56A"/>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D4"/>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5FD"/>
    <w:rsid w:val="00CB7727"/>
    <w:rsid w:val="00CB7B9F"/>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65C"/>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1AE"/>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959"/>
    <w:rsid w:val="00D03AFB"/>
    <w:rsid w:val="00D03E69"/>
    <w:rsid w:val="00D03E83"/>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00E"/>
    <w:rsid w:val="00D272B8"/>
    <w:rsid w:val="00D274E9"/>
    <w:rsid w:val="00D27582"/>
    <w:rsid w:val="00D277F8"/>
    <w:rsid w:val="00D278FE"/>
    <w:rsid w:val="00D27A30"/>
    <w:rsid w:val="00D27B43"/>
    <w:rsid w:val="00D27B8A"/>
    <w:rsid w:val="00D27BF9"/>
    <w:rsid w:val="00D30413"/>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2CB2"/>
    <w:rsid w:val="00D33009"/>
    <w:rsid w:val="00D331CC"/>
    <w:rsid w:val="00D33A8A"/>
    <w:rsid w:val="00D33C45"/>
    <w:rsid w:val="00D34102"/>
    <w:rsid w:val="00D341AB"/>
    <w:rsid w:val="00D34305"/>
    <w:rsid w:val="00D34320"/>
    <w:rsid w:val="00D3470C"/>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9D6"/>
    <w:rsid w:val="00D52A54"/>
    <w:rsid w:val="00D52BAE"/>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10"/>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6D"/>
    <w:rsid w:val="00DB2706"/>
    <w:rsid w:val="00DB2B60"/>
    <w:rsid w:val="00DB2EFA"/>
    <w:rsid w:val="00DB2FB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369"/>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D6C"/>
    <w:rsid w:val="00DC4E17"/>
    <w:rsid w:val="00DC52FF"/>
    <w:rsid w:val="00DC566E"/>
    <w:rsid w:val="00DC56CB"/>
    <w:rsid w:val="00DC5A17"/>
    <w:rsid w:val="00DC5FC6"/>
    <w:rsid w:val="00DC6278"/>
    <w:rsid w:val="00DC6445"/>
    <w:rsid w:val="00DC6AD7"/>
    <w:rsid w:val="00DC6B61"/>
    <w:rsid w:val="00DC6EBD"/>
    <w:rsid w:val="00DC748A"/>
    <w:rsid w:val="00DC754E"/>
    <w:rsid w:val="00DC7B72"/>
    <w:rsid w:val="00DC7CD4"/>
    <w:rsid w:val="00DC7EC1"/>
    <w:rsid w:val="00DD02E3"/>
    <w:rsid w:val="00DD0307"/>
    <w:rsid w:val="00DD0614"/>
    <w:rsid w:val="00DD0813"/>
    <w:rsid w:val="00DD08B0"/>
    <w:rsid w:val="00DD097B"/>
    <w:rsid w:val="00DD0B47"/>
    <w:rsid w:val="00DD0CFB"/>
    <w:rsid w:val="00DD0DE7"/>
    <w:rsid w:val="00DD1423"/>
    <w:rsid w:val="00DD1796"/>
    <w:rsid w:val="00DD1946"/>
    <w:rsid w:val="00DD19FC"/>
    <w:rsid w:val="00DD1F40"/>
    <w:rsid w:val="00DD25FF"/>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D1"/>
    <w:rsid w:val="00E066F0"/>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4AC6"/>
    <w:rsid w:val="00E14F45"/>
    <w:rsid w:val="00E151FA"/>
    <w:rsid w:val="00E15601"/>
    <w:rsid w:val="00E15873"/>
    <w:rsid w:val="00E15925"/>
    <w:rsid w:val="00E15B09"/>
    <w:rsid w:val="00E15E72"/>
    <w:rsid w:val="00E15ECC"/>
    <w:rsid w:val="00E1601F"/>
    <w:rsid w:val="00E16105"/>
    <w:rsid w:val="00E162E7"/>
    <w:rsid w:val="00E1634A"/>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12"/>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368"/>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43D"/>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20B"/>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8E0"/>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45D"/>
    <w:rsid w:val="00EE5C5E"/>
    <w:rsid w:val="00EE5D78"/>
    <w:rsid w:val="00EE5F25"/>
    <w:rsid w:val="00EE5FF1"/>
    <w:rsid w:val="00EE6A52"/>
    <w:rsid w:val="00EE6E06"/>
    <w:rsid w:val="00EE6F45"/>
    <w:rsid w:val="00EE7649"/>
    <w:rsid w:val="00EE7984"/>
    <w:rsid w:val="00EE79C7"/>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AFB"/>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313"/>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97E27"/>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BB0"/>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CD5"/>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D85"/>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1873">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26893-FB3D-452E-A81B-5406DE34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6</TotalTime>
  <Pages>27</Pages>
  <Words>3862</Words>
  <Characters>22019</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971</cp:revision>
  <cp:lastPrinted>2021-05-11T06:04:00Z</cp:lastPrinted>
  <dcterms:created xsi:type="dcterms:W3CDTF">2020-01-11T02:56:00Z</dcterms:created>
  <dcterms:modified xsi:type="dcterms:W3CDTF">2021-10-25T04:16:00Z</dcterms:modified>
</cp:coreProperties>
</file>